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7498B" w14:paraId="60B2E50F" w14:textId="77777777" w:rsidTr="004B20A6">
        <w:tc>
          <w:tcPr>
            <w:tcW w:w="4750" w:type="dxa"/>
            <w:shd w:val="clear" w:color="auto" w:fill="auto"/>
          </w:tcPr>
          <w:p w14:paraId="2DD32894" w14:textId="28121132" w:rsidR="0017498B" w:rsidRPr="004B20A6" w:rsidRDefault="008161C1" w:rsidP="0017498B">
            <w:pPr>
              <w:rPr>
                <w:rFonts w:ascii="TmsRmn 10pt" w:hAnsi="TmsRmn 10pt"/>
              </w:rPr>
            </w:pPr>
            <w:r>
              <w:pict w14:anchorId="52D3F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HL7_International_RGB" style="width:166.35pt;height:125.45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750" w:type="dxa"/>
            <w:shd w:val="clear" w:color="auto" w:fill="auto"/>
          </w:tcPr>
          <w:p w14:paraId="50D41052" w14:textId="68DE5774" w:rsidR="0017498B" w:rsidRPr="004B20A6" w:rsidRDefault="008161C1" w:rsidP="004B20A6">
            <w:pPr>
              <w:jc w:val="right"/>
              <w:rPr>
                <w:rFonts w:ascii="TmsRmn 10pt" w:hAnsi="TmsRmn 10pt"/>
              </w:rPr>
            </w:pPr>
            <w:r>
              <w:rPr>
                <w:noProof/>
              </w:rPr>
              <w:pict w14:anchorId="5018F791">
                <v:shape id="Picture 3" o:spid="_x0000_i1026" type="#_x0000_t75" alt="ansilogo" style="width:119.45pt;height:77.45pt;visibility:visible" o:allowoverlap="f">
                  <v:imagedata r:id="rId9" o:title="ansilogo"/>
                </v:shape>
              </w:pict>
            </w:r>
          </w:p>
          <w:p w14:paraId="7E31A223" w14:textId="77777777" w:rsidR="0017498B" w:rsidRPr="004B20A6" w:rsidRDefault="0017498B" w:rsidP="004B20A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 w:rsidRPr="004B20A6">
              <w:rPr>
                <w:rFonts w:ascii="Garamond" w:hAnsi="Garamond"/>
                <w:sz w:val="32"/>
                <w:szCs w:val="32"/>
              </w:rPr>
              <w:t>ANSI/HL7 V2.9-2019</w:t>
            </w:r>
          </w:p>
          <w:p w14:paraId="5126189E" w14:textId="77777777" w:rsidR="0017498B" w:rsidRPr="004B20A6" w:rsidRDefault="0017498B" w:rsidP="004B20A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 w:rsidRPr="004B20A6">
              <w:rPr>
                <w:rFonts w:ascii="Garamond" w:hAnsi="Garamond"/>
                <w:sz w:val="32"/>
                <w:szCs w:val="32"/>
              </w:rPr>
              <w:t>12/9/2019</w:t>
            </w:r>
          </w:p>
          <w:p w14:paraId="18C88C16" w14:textId="565332E3" w:rsidR="0017498B" w:rsidRPr="004B20A6" w:rsidRDefault="0017498B" w:rsidP="004B20A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rPr>
                <w:rFonts w:ascii="TmsRmn 10pt" w:hAnsi="TmsRmn 10pt"/>
              </w:rPr>
            </w:pPr>
          </w:p>
        </w:tc>
      </w:tr>
    </w:tbl>
    <w:p w14:paraId="1A06285F" w14:textId="77777777" w:rsidR="004402C0" w:rsidRDefault="004402C0">
      <w:pPr>
        <w:pStyle w:val="berschrift1"/>
      </w:pPr>
      <w:r>
        <w:br/>
      </w:r>
      <w:bookmarkStart w:id="0" w:name="_Toc159079262"/>
      <w:r>
        <w:t>Index</w:t>
      </w:r>
      <w:bookmarkEnd w:id="0"/>
      <w:r>
        <w:fldChar w:fldCharType="begin"/>
      </w:r>
      <w:r>
        <w:instrText xml:space="preserve"> XE "Index" </w:instrText>
      </w:r>
      <w:r>
        <w:fldChar w:fldCharType="end"/>
      </w:r>
    </w:p>
    <w:p w14:paraId="4782232F" w14:textId="77777777" w:rsidR="004402C0" w:rsidRDefault="004402C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4402C0" w14:paraId="7D524098" w14:textId="77777777">
        <w:tc>
          <w:tcPr>
            <w:tcW w:w="2250" w:type="dxa"/>
          </w:tcPr>
          <w:p w14:paraId="668C971E" w14:textId="77777777" w:rsidR="004402C0" w:rsidRDefault="004402C0">
            <w:r>
              <w:t>Editor:</w:t>
            </w:r>
          </w:p>
        </w:tc>
        <w:tc>
          <w:tcPr>
            <w:tcW w:w="7110" w:type="dxa"/>
          </w:tcPr>
          <w:p w14:paraId="3A8E39F5" w14:textId="7A9F2B14" w:rsidR="004402C0" w:rsidRDefault="004402C0">
            <w:pPr>
              <w:rPr>
                <w:b/>
                <w:i/>
              </w:rPr>
            </w:pPr>
            <w:r>
              <w:t>Frank Oemig</w:t>
            </w:r>
            <w:r>
              <w:br/>
            </w:r>
            <w:proofErr w:type="spellStart"/>
            <w:r w:rsidR="00166CE7">
              <w:t>IT_Consulting</w:t>
            </w:r>
            <w:proofErr w:type="spellEnd"/>
            <w:r w:rsidR="00166CE7">
              <w:t xml:space="preserve"> in Healthcare </w:t>
            </w:r>
            <w:proofErr w:type="spellStart"/>
            <w:r w:rsidR="00166CE7">
              <w:t>GbR</w:t>
            </w:r>
            <w:proofErr w:type="spellEnd"/>
          </w:p>
        </w:tc>
      </w:tr>
      <w:tr w:rsidR="00D8754E" w14:paraId="59836AA0" w14:textId="77777777">
        <w:tc>
          <w:tcPr>
            <w:tcW w:w="2250" w:type="dxa"/>
          </w:tcPr>
          <w:p w14:paraId="57850A31" w14:textId="77777777" w:rsidR="00D8754E" w:rsidRDefault="00D8754E"/>
        </w:tc>
        <w:tc>
          <w:tcPr>
            <w:tcW w:w="7110" w:type="dxa"/>
          </w:tcPr>
          <w:p w14:paraId="25E4E720" w14:textId="77777777" w:rsidR="00D8754E" w:rsidRDefault="00BA1126">
            <w:r>
              <w:t xml:space="preserve">Lynn </w:t>
            </w:r>
            <w:proofErr w:type="spellStart"/>
            <w:r>
              <w:t>Laakso</w:t>
            </w:r>
            <w:proofErr w:type="spellEnd"/>
            <w:r>
              <w:t xml:space="preserve"> </w:t>
            </w:r>
            <w:r w:rsidR="00D8754E">
              <w:br/>
              <w:t>Health Level Seven International</w:t>
            </w:r>
          </w:p>
        </w:tc>
      </w:tr>
    </w:tbl>
    <w:p w14:paraId="219E5837" w14:textId="77777777" w:rsidR="004402C0" w:rsidRDefault="004402C0"/>
    <w:p w14:paraId="52AAF286" w14:textId="77777777" w:rsidR="005B59C2" w:rsidRPr="005B59C2" w:rsidRDefault="005B59C2" w:rsidP="00630A55">
      <w:pPr>
        <w:pStyle w:val="berschrift2"/>
      </w:pPr>
      <w:bookmarkStart w:id="1" w:name="_Toc383510908"/>
      <w:r w:rsidRPr="005B59C2">
        <w:t>Notice</w:t>
      </w:r>
      <w:bookmarkEnd w:id="1"/>
    </w:p>
    <w:p w14:paraId="0326CF88" w14:textId="77777777" w:rsidR="005B59C2" w:rsidRPr="005B59C2" w:rsidRDefault="005B59C2" w:rsidP="005B5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5B59C2">
        <w:t>Please note that</w:t>
      </w:r>
      <w:r>
        <w:t xml:space="preserve"> technical difficulties prevented the creation of an updated</w:t>
      </w:r>
      <w:r w:rsidRPr="005B59C2">
        <w:t xml:space="preserve"> Appendix </w:t>
      </w:r>
      <w:r>
        <w:t>E</w:t>
      </w:r>
      <w:r w:rsidRPr="005B59C2">
        <w:t xml:space="preserve"> </w:t>
      </w:r>
      <w:r>
        <w:t>in time for the initial release of this standard</w:t>
      </w:r>
      <w:r w:rsidRPr="005B59C2">
        <w:t xml:space="preserve">.  Every effort is being made to </w:t>
      </w:r>
      <w:r>
        <w:t>correct the issue</w:t>
      </w:r>
      <w:r w:rsidRPr="005B59C2">
        <w:t xml:space="preserve"> and an updated document is expected to be added to the standard before </w:t>
      </w:r>
      <w:proofErr w:type="spellStart"/>
      <w:r w:rsidR="00BA1126">
        <w:t>Janaury</w:t>
      </w:r>
      <w:proofErr w:type="spellEnd"/>
      <w:r w:rsidRPr="005B59C2">
        <w:t xml:space="preserve"> 20</w:t>
      </w:r>
      <w:r w:rsidR="00BA1126">
        <w:t>20</w:t>
      </w:r>
      <w:r w:rsidRPr="005B59C2">
        <w:t xml:space="preserve">.  Please check back </w:t>
      </w:r>
      <w:proofErr w:type="gramStart"/>
      <w:r w:rsidRPr="005B59C2">
        <w:t>at a later date</w:t>
      </w:r>
      <w:proofErr w:type="gramEnd"/>
      <w:r w:rsidRPr="005B59C2">
        <w:t xml:space="preserve"> for this updated appendix.</w:t>
      </w:r>
    </w:p>
    <w:p w14:paraId="4CB2AAC0" w14:textId="77777777" w:rsidR="00FC46C6" w:rsidRDefault="005D348E">
      <w:pPr>
        <w:rPr>
          <w:noProof/>
        </w:rPr>
        <w:sectPr w:rsidR="00FC46C6" w:rsidSect="00FC46C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space="720"/>
          <w:noEndnote/>
          <w:titlePg/>
        </w:sectPr>
      </w:pPr>
      <w:r>
        <w:fldChar w:fldCharType="begin"/>
      </w:r>
      <w:r>
        <w:instrText xml:space="preserve"> INDEX \e "</w:instrText>
      </w:r>
      <w:r>
        <w:tab/>
        <w:instrText>" \h "A" \c "2"</w:instrText>
      </w:r>
      <w:r w:rsidR="00630A55">
        <w:instrText xml:space="preserve"> \s Kapitel</w:instrText>
      </w:r>
      <w:r w:rsidR="005A373A">
        <w:instrText xml:space="preserve"> \d "-"</w:instrText>
      </w:r>
      <w:r>
        <w:instrText xml:space="preserve"> \z "1031" </w:instrText>
      </w:r>
      <w:r>
        <w:fldChar w:fldCharType="separate"/>
      </w:r>
    </w:p>
    <w:p w14:paraId="7D4D6495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A</w:t>
      </w:r>
    </w:p>
    <w:p w14:paraId="1D18AA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1</w:t>
      </w:r>
      <w:r>
        <w:rPr>
          <w:noProof/>
        </w:rPr>
        <w:tab/>
        <w:t>3-4</w:t>
      </w:r>
    </w:p>
    <w:p w14:paraId="564C33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2</w:t>
      </w:r>
      <w:r>
        <w:rPr>
          <w:noProof/>
        </w:rPr>
        <w:tab/>
        <w:t>3-6</w:t>
      </w:r>
    </w:p>
    <w:p w14:paraId="445563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3</w:t>
      </w:r>
      <w:r>
        <w:rPr>
          <w:noProof/>
        </w:rPr>
        <w:tab/>
        <w:t>3-8</w:t>
      </w:r>
    </w:p>
    <w:p w14:paraId="1AD336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4</w:t>
      </w:r>
      <w:r>
        <w:rPr>
          <w:noProof/>
        </w:rPr>
        <w:tab/>
        <w:t>3-11</w:t>
      </w:r>
    </w:p>
    <w:p w14:paraId="33DF46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5</w:t>
      </w:r>
      <w:r>
        <w:rPr>
          <w:noProof/>
        </w:rPr>
        <w:tab/>
        <w:t>3-14</w:t>
      </w:r>
    </w:p>
    <w:p w14:paraId="179EF4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6</w:t>
      </w:r>
      <w:r>
        <w:rPr>
          <w:noProof/>
        </w:rPr>
        <w:tab/>
        <w:t>3-16</w:t>
      </w:r>
    </w:p>
    <w:p w14:paraId="482652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7</w:t>
      </w:r>
      <w:r>
        <w:rPr>
          <w:noProof/>
        </w:rPr>
        <w:tab/>
        <w:t>3-19</w:t>
      </w:r>
    </w:p>
    <w:p w14:paraId="0138F4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8</w:t>
      </w:r>
      <w:r>
        <w:rPr>
          <w:noProof/>
        </w:rPr>
        <w:tab/>
        <w:t>3-21</w:t>
      </w:r>
    </w:p>
    <w:p w14:paraId="010CF0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9</w:t>
      </w:r>
      <w:r>
        <w:rPr>
          <w:noProof/>
        </w:rPr>
        <w:tab/>
        <w:t>3-24</w:t>
      </w:r>
    </w:p>
    <w:p w14:paraId="686A5A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0</w:t>
      </w:r>
      <w:r>
        <w:rPr>
          <w:noProof/>
        </w:rPr>
        <w:tab/>
        <w:t>3-26</w:t>
      </w:r>
    </w:p>
    <w:p w14:paraId="53230C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1</w:t>
      </w:r>
      <w:r>
        <w:rPr>
          <w:noProof/>
        </w:rPr>
        <w:tab/>
        <w:t>3-28</w:t>
      </w:r>
    </w:p>
    <w:p w14:paraId="029C51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2</w:t>
      </w:r>
      <w:r>
        <w:rPr>
          <w:noProof/>
        </w:rPr>
        <w:tab/>
        <w:t>3-29</w:t>
      </w:r>
    </w:p>
    <w:p w14:paraId="41EB84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3</w:t>
      </w:r>
      <w:r>
        <w:rPr>
          <w:noProof/>
        </w:rPr>
        <w:tab/>
        <w:t>3-31</w:t>
      </w:r>
    </w:p>
    <w:p w14:paraId="035868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4</w:t>
      </w:r>
      <w:r>
        <w:rPr>
          <w:noProof/>
        </w:rPr>
        <w:tab/>
        <w:t>3-33</w:t>
      </w:r>
    </w:p>
    <w:p w14:paraId="71B74B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5</w:t>
      </w:r>
      <w:r>
        <w:rPr>
          <w:noProof/>
        </w:rPr>
        <w:tab/>
        <w:t>3-36</w:t>
      </w:r>
    </w:p>
    <w:p w14:paraId="1FDDAD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6</w:t>
      </w:r>
      <w:r>
        <w:rPr>
          <w:noProof/>
        </w:rPr>
        <w:tab/>
        <w:t>3-37</w:t>
      </w:r>
    </w:p>
    <w:p w14:paraId="166014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7</w:t>
      </w:r>
      <w:r>
        <w:rPr>
          <w:noProof/>
        </w:rPr>
        <w:tab/>
        <w:t>3-40</w:t>
      </w:r>
    </w:p>
    <w:p w14:paraId="7EF73D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8</w:t>
      </w:r>
      <w:r>
        <w:rPr>
          <w:noProof/>
        </w:rPr>
        <w:tab/>
        <w:t>3-42</w:t>
      </w:r>
    </w:p>
    <w:p w14:paraId="6E0A3F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9</w:t>
      </w:r>
      <w:r>
        <w:rPr>
          <w:noProof/>
        </w:rPr>
        <w:tab/>
        <w:t>3-42</w:t>
      </w:r>
    </w:p>
    <w:p w14:paraId="1A2893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0</w:t>
      </w:r>
      <w:r>
        <w:rPr>
          <w:noProof/>
        </w:rPr>
        <w:tab/>
        <w:t>3-42</w:t>
      </w:r>
    </w:p>
    <w:p w14:paraId="21C193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1</w:t>
      </w:r>
      <w:r>
        <w:rPr>
          <w:noProof/>
        </w:rPr>
        <w:tab/>
        <w:t>3-43</w:t>
      </w:r>
    </w:p>
    <w:p w14:paraId="1A4BDE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2</w:t>
      </w:r>
      <w:r>
        <w:rPr>
          <w:noProof/>
        </w:rPr>
        <w:tab/>
        <w:t>3-44</w:t>
      </w:r>
    </w:p>
    <w:p w14:paraId="6B95FA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3</w:t>
      </w:r>
      <w:r>
        <w:rPr>
          <w:noProof/>
        </w:rPr>
        <w:tab/>
        <w:t>3-46</w:t>
      </w:r>
    </w:p>
    <w:p w14:paraId="73A678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4</w:t>
      </w:r>
      <w:r>
        <w:rPr>
          <w:noProof/>
        </w:rPr>
        <w:tab/>
        <w:t>3-47</w:t>
      </w:r>
    </w:p>
    <w:p w14:paraId="546C6D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5</w:t>
      </w:r>
      <w:r>
        <w:rPr>
          <w:noProof/>
        </w:rPr>
        <w:tab/>
        <w:t>3-48</w:t>
      </w:r>
    </w:p>
    <w:p w14:paraId="5EB3A5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6</w:t>
      </w:r>
      <w:r>
        <w:rPr>
          <w:noProof/>
        </w:rPr>
        <w:tab/>
        <w:t>3-50</w:t>
      </w:r>
    </w:p>
    <w:p w14:paraId="2CDEDD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7</w:t>
      </w:r>
      <w:r>
        <w:rPr>
          <w:noProof/>
        </w:rPr>
        <w:tab/>
        <w:t>3-51</w:t>
      </w:r>
    </w:p>
    <w:p w14:paraId="7CE394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8</w:t>
      </w:r>
      <w:r>
        <w:rPr>
          <w:noProof/>
        </w:rPr>
        <w:tab/>
        <w:t>3-53</w:t>
      </w:r>
    </w:p>
    <w:p w14:paraId="41B44E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29</w:t>
      </w:r>
      <w:r>
        <w:rPr>
          <w:noProof/>
        </w:rPr>
        <w:tab/>
        <w:t>3-56</w:t>
      </w:r>
    </w:p>
    <w:p w14:paraId="3D45CD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0</w:t>
      </w:r>
      <w:r>
        <w:rPr>
          <w:noProof/>
        </w:rPr>
        <w:tab/>
        <w:t>3-57</w:t>
      </w:r>
    </w:p>
    <w:p w14:paraId="39E46A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1</w:t>
      </w:r>
      <w:r>
        <w:rPr>
          <w:noProof/>
        </w:rPr>
        <w:tab/>
        <w:t>3-57</w:t>
      </w:r>
    </w:p>
    <w:p w14:paraId="0AC7A1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2</w:t>
      </w:r>
      <w:r>
        <w:rPr>
          <w:noProof/>
        </w:rPr>
        <w:tab/>
        <w:t>3-60</w:t>
      </w:r>
    </w:p>
    <w:p w14:paraId="2790F8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3</w:t>
      </w:r>
      <w:r>
        <w:rPr>
          <w:noProof/>
        </w:rPr>
        <w:tab/>
        <w:t>3-61</w:t>
      </w:r>
    </w:p>
    <w:p w14:paraId="7FA8A3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4</w:t>
      </w:r>
      <w:r>
        <w:rPr>
          <w:noProof/>
        </w:rPr>
        <w:tab/>
        <w:t>3-63</w:t>
      </w:r>
    </w:p>
    <w:p w14:paraId="03986E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5</w:t>
      </w:r>
      <w:r>
        <w:rPr>
          <w:noProof/>
        </w:rPr>
        <w:tab/>
        <w:t>3-63</w:t>
      </w:r>
    </w:p>
    <w:p w14:paraId="09DEDE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6</w:t>
      </w:r>
      <w:r>
        <w:rPr>
          <w:noProof/>
        </w:rPr>
        <w:tab/>
        <w:t>3-63</w:t>
      </w:r>
    </w:p>
    <w:p w14:paraId="461CDB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7</w:t>
      </w:r>
      <w:r>
        <w:rPr>
          <w:noProof/>
        </w:rPr>
        <w:tab/>
        <w:t>3-63</w:t>
      </w:r>
    </w:p>
    <w:p w14:paraId="5C0AD2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8</w:t>
      </w:r>
      <w:r>
        <w:rPr>
          <w:noProof/>
        </w:rPr>
        <w:tab/>
        <w:t>3-64</w:t>
      </w:r>
    </w:p>
    <w:p w14:paraId="26455A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9</w:t>
      </w:r>
      <w:r>
        <w:rPr>
          <w:noProof/>
        </w:rPr>
        <w:tab/>
        <w:t>3-66</w:t>
      </w:r>
    </w:p>
    <w:p w14:paraId="4DBD7A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0</w:t>
      </w:r>
      <w:r>
        <w:rPr>
          <w:noProof/>
        </w:rPr>
        <w:tab/>
        <w:t>3-66</w:t>
      </w:r>
    </w:p>
    <w:p w14:paraId="79013E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1</w:t>
      </w:r>
      <w:r>
        <w:rPr>
          <w:noProof/>
        </w:rPr>
        <w:tab/>
        <w:t>3-67</w:t>
      </w:r>
    </w:p>
    <w:p w14:paraId="3FC7FA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2</w:t>
      </w:r>
      <w:r>
        <w:rPr>
          <w:noProof/>
        </w:rPr>
        <w:tab/>
        <w:t>3-69</w:t>
      </w:r>
    </w:p>
    <w:p w14:paraId="75F475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3</w:t>
      </w:r>
      <w:r>
        <w:rPr>
          <w:noProof/>
        </w:rPr>
        <w:tab/>
        <w:t>3-70</w:t>
      </w:r>
    </w:p>
    <w:p w14:paraId="3E592F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4</w:t>
      </w:r>
      <w:r>
        <w:rPr>
          <w:noProof/>
        </w:rPr>
        <w:tab/>
        <w:t>3-72</w:t>
      </w:r>
    </w:p>
    <w:p w14:paraId="7E80AB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5</w:t>
      </w:r>
      <w:r>
        <w:rPr>
          <w:noProof/>
        </w:rPr>
        <w:tab/>
        <w:t>3-73</w:t>
      </w:r>
    </w:p>
    <w:p w14:paraId="2934B1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6</w:t>
      </w:r>
      <w:r>
        <w:rPr>
          <w:noProof/>
        </w:rPr>
        <w:tab/>
        <w:t>3-75</w:t>
      </w:r>
    </w:p>
    <w:p w14:paraId="659C6D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7</w:t>
      </w:r>
      <w:r>
        <w:rPr>
          <w:noProof/>
        </w:rPr>
        <w:tab/>
        <w:t>3-75</w:t>
      </w:r>
    </w:p>
    <w:p w14:paraId="3D1E01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8</w:t>
      </w:r>
      <w:r>
        <w:rPr>
          <w:noProof/>
        </w:rPr>
        <w:tab/>
        <w:t>3-77</w:t>
      </w:r>
    </w:p>
    <w:p w14:paraId="4326B9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9</w:t>
      </w:r>
      <w:r>
        <w:rPr>
          <w:noProof/>
        </w:rPr>
        <w:tab/>
        <w:t>3-77</w:t>
      </w:r>
    </w:p>
    <w:p w14:paraId="3FB995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0</w:t>
      </w:r>
      <w:r>
        <w:rPr>
          <w:noProof/>
        </w:rPr>
        <w:tab/>
        <w:t>3-78</w:t>
      </w:r>
    </w:p>
    <w:p w14:paraId="4DA23B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1</w:t>
      </w:r>
      <w:r>
        <w:rPr>
          <w:noProof/>
        </w:rPr>
        <w:tab/>
        <w:t>3-80</w:t>
      </w:r>
    </w:p>
    <w:p w14:paraId="63BFB6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0</w:t>
      </w:r>
      <w:r>
        <w:rPr>
          <w:noProof/>
        </w:rPr>
        <w:tab/>
        <w:t>3-97</w:t>
      </w:r>
    </w:p>
    <w:p w14:paraId="4CD15A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1</w:t>
      </w:r>
      <w:r>
        <w:rPr>
          <w:noProof/>
        </w:rPr>
        <w:tab/>
        <w:t>3-98</w:t>
      </w:r>
    </w:p>
    <w:p w14:paraId="168140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2</w:t>
      </w:r>
      <w:r>
        <w:rPr>
          <w:noProof/>
        </w:rPr>
        <w:tab/>
        <w:t>3-100</w:t>
      </w:r>
    </w:p>
    <w:p w14:paraId="779F6D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normal text/codes for categorical observations</w:t>
      </w:r>
      <w:r>
        <w:rPr>
          <w:noProof/>
        </w:rPr>
        <w:tab/>
        <w:t>0-52</w:t>
      </w:r>
    </w:p>
    <w:p w14:paraId="3A4846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ort cycle</w:t>
      </w:r>
      <w:r>
        <w:rPr>
          <w:noProof/>
        </w:rPr>
        <w:tab/>
        <w:t>17-58</w:t>
      </w:r>
    </w:p>
    <w:p w14:paraId="01B378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9</w:t>
      </w:r>
    </w:p>
    <w:p w14:paraId="5D1CC7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 attributes</w:t>
      </w:r>
      <w:r>
        <w:rPr>
          <w:noProof/>
        </w:rPr>
        <w:tab/>
        <w:t>6-139</w:t>
      </w:r>
    </w:p>
    <w:p w14:paraId="3412B3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olute range for ordinal and continuous observations</w:t>
      </w:r>
      <w:r>
        <w:rPr>
          <w:noProof/>
        </w:rPr>
        <w:tab/>
        <w:t>0-49</w:t>
      </w:r>
    </w:p>
    <w:p w14:paraId="4C76E9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 completion date/time</w:t>
      </w:r>
      <w:r>
        <w:rPr>
          <w:noProof/>
        </w:rPr>
        <w:tab/>
        <w:t>6-142</w:t>
      </w:r>
    </w:p>
    <w:p w14:paraId="08F5EA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ed by</w:t>
      </w:r>
      <w:r>
        <w:rPr>
          <w:noProof/>
        </w:rPr>
        <w:tab/>
        <w:t>6-142</w:t>
      </w:r>
    </w:p>
    <w:p w14:paraId="5D237B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</w:t>
      </w:r>
      <w:r>
        <w:rPr>
          <w:noProof/>
        </w:rPr>
        <w:tab/>
        <w:t>15-24</w:t>
      </w:r>
    </w:p>
    <w:p w14:paraId="353C5E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granted date</w:t>
      </w:r>
      <w:r>
        <w:rPr>
          <w:noProof/>
        </w:rPr>
        <w:tab/>
        <w:t>15-24</w:t>
      </w:r>
    </w:p>
    <w:p w14:paraId="67F6D8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date range</w:t>
      </w:r>
      <w:r>
        <w:rPr>
          <w:noProof/>
        </w:rPr>
        <w:tab/>
        <w:t>15-24</w:t>
      </w:r>
    </w:p>
    <w:p w14:paraId="03E8A1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participation date range</w:t>
      </w:r>
      <w:r>
        <w:rPr>
          <w:noProof/>
        </w:rPr>
        <w:tab/>
        <w:t>15-24</w:t>
      </w:r>
    </w:p>
    <w:p w14:paraId="0E808C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9</w:t>
      </w:r>
    </w:p>
    <w:p w14:paraId="748D2F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 attributes</w:t>
      </w:r>
      <w:r>
        <w:rPr>
          <w:noProof/>
        </w:rPr>
        <w:tab/>
        <w:t>6-130</w:t>
      </w:r>
    </w:p>
    <w:p w14:paraId="675F37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pt acknowledgment type</w:t>
      </w:r>
      <w:r>
        <w:rPr>
          <w:noProof/>
        </w:rPr>
        <w:tab/>
        <w:t>2-70</w:t>
      </w:r>
    </w:p>
    <w:p w14:paraId="4AEA1A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</w:t>
      </w:r>
      <w:r>
        <w:rPr>
          <w:noProof/>
        </w:rPr>
        <w:tab/>
        <w:t>7-84</w:t>
      </w:r>
    </w:p>
    <w:p w14:paraId="120BC1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entifier</w:t>
      </w:r>
      <w:r>
        <w:rPr>
          <w:noProof/>
        </w:rPr>
        <w:tab/>
        <w:t>13-35</w:t>
      </w:r>
    </w:p>
    <w:p w14:paraId="6807EB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Address</w:t>
      </w:r>
      <w:r>
        <w:rPr>
          <w:noProof/>
        </w:rPr>
        <w:tab/>
        <w:t>6-132</w:t>
      </w:r>
    </w:p>
    <w:p w14:paraId="12D61E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code</w:t>
      </w:r>
      <w:r>
        <w:rPr>
          <w:noProof/>
        </w:rPr>
        <w:tab/>
        <w:t>6-130</w:t>
      </w:r>
    </w:p>
    <w:p w14:paraId="3B525A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ate/time</w:t>
      </w:r>
      <w:r>
        <w:rPr>
          <w:noProof/>
        </w:rPr>
        <w:tab/>
        <w:t>6-130</w:t>
      </w:r>
    </w:p>
    <w:p w14:paraId="616F92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ath indicator</w:t>
      </w:r>
      <w:r>
        <w:rPr>
          <w:noProof/>
        </w:rPr>
        <w:tab/>
        <w:t>6-131</w:t>
      </w:r>
    </w:p>
    <w:p w14:paraId="1057C9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scription</w:t>
      </w:r>
      <w:r>
        <w:rPr>
          <w:noProof/>
        </w:rPr>
        <w:tab/>
        <w:t>6-132</w:t>
      </w:r>
    </w:p>
    <w:p w14:paraId="12CDBC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identifier</w:t>
      </w:r>
      <w:r>
        <w:rPr>
          <w:noProof/>
        </w:rPr>
        <w:tab/>
        <w:t>6-133</w:t>
      </w:r>
    </w:p>
    <w:p w14:paraId="79B736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job-related indicator</w:t>
      </w:r>
      <w:r>
        <w:rPr>
          <w:noProof/>
        </w:rPr>
        <w:tab/>
        <w:t>6-131</w:t>
      </w:r>
    </w:p>
    <w:p w14:paraId="04BA3C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location</w:t>
      </w:r>
      <w:r>
        <w:rPr>
          <w:noProof/>
        </w:rPr>
        <w:tab/>
        <w:t>6-130</w:t>
      </w:r>
    </w:p>
    <w:p w14:paraId="77AC31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segment</w:t>
      </w:r>
      <w:r>
        <w:rPr>
          <w:noProof/>
        </w:rPr>
        <w:tab/>
        <w:t>6-129</w:t>
      </w:r>
    </w:p>
    <w:p w14:paraId="23F126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Code</w:t>
      </w:r>
      <w:r>
        <w:rPr>
          <w:noProof/>
        </w:rPr>
        <w:tab/>
        <w:t>3-142</w:t>
      </w:r>
    </w:p>
    <w:p w14:paraId="754C7E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type</w:t>
      </w:r>
      <w:r>
        <w:rPr>
          <w:noProof/>
        </w:rPr>
        <w:tab/>
        <w:t>0-92</w:t>
      </w:r>
    </w:p>
    <w:p w14:paraId="12A6C1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ID</w:t>
      </w:r>
      <w:r>
        <w:rPr>
          <w:noProof/>
        </w:rPr>
        <w:tab/>
        <w:t>4-69</w:t>
      </w:r>
    </w:p>
    <w:p w14:paraId="22685E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Status</w:t>
      </w:r>
      <w:r>
        <w:rPr>
          <w:noProof/>
        </w:rPr>
        <w:tab/>
        <w:t>3-136</w:t>
      </w:r>
    </w:p>
    <w:p w14:paraId="18F4C0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 xml:space="preserve">3-8, 3-11, 3-13, 3-16, 3-18, 3-21, 3-23, 3-25, 3-27, 3-29, 3-30, 3-33, 3-35, 3-37, 3-40, 3-41, 3-43, 3-44, 3-45, 3-47, 3-48, 3-49, 3-51, 3-52, 3-56, 3-57, 3-59, 3-61, 3-62, 3-64, </w:t>
      </w:r>
      <w:r>
        <w:rPr>
          <w:noProof/>
        </w:rPr>
        <w:t>3-65, 3-67, 3-69, 3-70, 3-71, 3-73, 3-74, 3-76, 3-78, 3-79, 3-81, 3-82, 3-83, 3-85, 3-86, 3-98, 3-100, 3-101, 5-43, 5-44, 5-46, 5-47, 5-111, 6-4, 6-6, 6-9, 6-12, 6-13, 6-14, 6-18, 6-20</w:t>
      </w:r>
    </w:p>
    <w:p w14:paraId="007978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ment</w:t>
      </w:r>
      <w:r>
        <w:rPr>
          <w:noProof/>
        </w:rPr>
        <w:tab/>
        <w:t>11-16</w:t>
      </w:r>
    </w:p>
    <w:p w14:paraId="4F086B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ment</w:t>
      </w:r>
      <w:r>
        <w:rPr>
          <w:noProof/>
        </w:rPr>
        <w:tab/>
        <w:t>10-21</w:t>
      </w:r>
    </w:p>
    <w:p w14:paraId="110285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28DA23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4-11, 4-16, 4-35, 4-41, 4-45, 4-51</w:t>
      </w:r>
    </w:p>
    <w:p w14:paraId="539B7B5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- ACK</w:t>
      </w:r>
      <w:r>
        <w:rPr>
          <w:noProof/>
        </w:rPr>
        <w:tab/>
        <w:t>2-52</w:t>
      </w:r>
    </w:p>
    <w:p w14:paraId="0ED757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2-52</w:t>
      </w:r>
    </w:p>
    <w:p w14:paraId="763B17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horeography</w:t>
      </w:r>
      <w:r>
        <w:rPr>
          <w:noProof/>
        </w:rPr>
        <w:tab/>
        <w:t>2-15</w:t>
      </w:r>
    </w:p>
    <w:p w14:paraId="53F7EC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ode</w:t>
      </w:r>
      <w:r>
        <w:rPr>
          <w:noProof/>
        </w:rPr>
        <w:tab/>
        <w:t>2-66</w:t>
      </w:r>
    </w:p>
    <w:p w14:paraId="6942A7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s</w:t>
      </w:r>
    </w:p>
    <w:p w14:paraId="3D28FE2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hanced mode</w:t>
      </w:r>
      <w:r>
        <w:rPr>
          <w:noProof/>
        </w:rPr>
        <w:tab/>
        <w:t>2-5</w:t>
      </w:r>
    </w:p>
    <w:p w14:paraId="68AA325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ginal mode</w:t>
      </w:r>
      <w:r>
        <w:rPr>
          <w:noProof/>
        </w:rPr>
        <w:tab/>
        <w:t>2-5</w:t>
      </w:r>
    </w:p>
    <w:p w14:paraId="645A4B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by</w:t>
      </w:r>
      <w:r>
        <w:rPr>
          <w:noProof/>
        </w:rPr>
        <w:tab/>
        <w:t>4-64</w:t>
      </w:r>
    </w:p>
    <w:p w14:paraId="771194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cs="Times New Roman"/>
          <w:noProof/>
        </w:rPr>
        <w:t>a</w:t>
      </w:r>
      <w:r>
        <w:rPr>
          <w:noProof/>
        </w:rPr>
        <w:t>ction code</w:t>
      </w:r>
      <w:r>
        <w:rPr>
          <w:noProof/>
        </w:rPr>
        <w:tab/>
        <w:t>4-106, 7-75, 7-86, 12-24</w:t>
      </w:r>
    </w:p>
    <w:p w14:paraId="78892C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ction code</w:t>
      </w:r>
      <w:r>
        <w:rPr>
          <w:noProof/>
        </w:rPr>
        <w:tab/>
        <w:t>12-19, 12-29</w:t>
      </w:r>
    </w:p>
    <w:p w14:paraId="418647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</w:t>
      </w:r>
      <w:r>
        <w:rPr>
          <w:noProof/>
        </w:rPr>
        <w:tab/>
        <w:t>7-87, 11-55, 11-63, 17-66</w:t>
      </w:r>
    </w:p>
    <w:p w14:paraId="576153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– RXA</w:t>
      </w:r>
      <w:r>
        <w:rPr>
          <w:noProof/>
        </w:rPr>
        <w:tab/>
        <w:t>4-97</w:t>
      </w:r>
    </w:p>
    <w:p w14:paraId="4BCC7C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usage</w:t>
      </w:r>
      <w:r>
        <w:rPr>
          <w:noProof/>
        </w:rPr>
        <w:tab/>
        <w:t>12-4</w:t>
      </w:r>
    </w:p>
    <w:p w14:paraId="7ED642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date/time</w:t>
      </w:r>
      <w:r>
        <w:rPr>
          <w:noProof/>
        </w:rPr>
        <w:tab/>
        <w:t>12-20, 12-24</w:t>
      </w:r>
    </w:p>
    <w:p w14:paraId="7CCA6D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reason</w:t>
      </w:r>
      <w:r>
        <w:rPr>
          <w:noProof/>
        </w:rPr>
        <w:tab/>
        <w:t>3-172, 7-88</w:t>
      </w:r>
    </w:p>
    <w:p w14:paraId="7CE8EC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taken in response to the event</w:t>
      </w:r>
      <w:r>
        <w:rPr>
          <w:noProof/>
        </w:rPr>
        <w:tab/>
        <w:t>7-153</w:t>
      </w:r>
    </w:p>
    <w:p w14:paraId="0ECD7E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</w:t>
      </w:r>
      <w:r>
        <w:rPr>
          <w:noProof/>
        </w:rPr>
        <w:tab/>
        <w:t>15-23</w:t>
      </w:r>
    </w:p>
    <w:p w14:paraId="7C8438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 - LDP</w:t>
      </w:r>
      <w:r>
        <w:rPr>
          <w:noProof/>
        </w:rPr>
        <w:tab/>
        <w:t>0-89</w:t>
      </w:r>
    </w:p>
    <w:p w14:paraId="777D71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e/inactive flag</w:t>
      </w:r>
      <w:r>
        <w:rPr>
          <w:noProof/>
        </w:rPr>
        <w:tab/>
        <w:t>0-89, 0-97, 0-102, 15-40</w:t>
      </w:r>
    </w:p>
    <w:p w14:paraId="22699D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ity date/time</w:t>
      </w:r>
      <w:r>
        <w:rPr>
          <w:noProof/>
        </w:rPr>
        <w:tab/>
        <w:t>9-31</w:t>
      </w:r>
    </w:p>
    <w:p w14:paraId="48BFF5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amount</w:t>
      </w:r>
      <w:r>
        <w:rPr>
          <w:noProof/>
        </w:rPr>
        <w:tab/>
        <w:t>4-74</w:t>
      </w:r>
    </w:p>
    <w:p w14:paraId="0741EE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units</w:t>
      </w:r>
      <w:r>
        <w:rPr>
          <w:noProof/>
        </w:rPr>
        <w:tab/>
        <w:t>4-74</w:t>
      </w:r>
    </w:p>
    <w:p w14:paraId="075D20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osage form</w:t>
      </w:r>
      <w:r>
        <w:rPr>
          <w:noProof/>
        </w:rPr>
        <w:tab/>
        <w:t>4-75</w:t>
      </w:r>
    </w:p>
    <w:p w14:paraId="1AAA46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</w:t>
      </w:r>
      <w:r>
        <w:rPr>
          <w:noProof/>
        </w:rPr>
        <w:tab/>
        <w:t>4-80</w:t>
      </w:r>
    </w:p>
    <w:p w14:paraId="11562F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 units</w:t>
      </w:r>
      <w:r>
        <w:rPr>
          <w:noProof/>
        </w:rPr>
        <w:tab/>
        <w:t>4-80</w:t>
      </w:r>
    </w:p>
    <w:p w14:paraId="325A3C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Length of Inpatient Stay</w:t>
      </w:r>
      <w:r>
        <w:rPr>
          <w:noProof/>
        </w:rPr>
        <w:tab/>
        <w:t>3-144</w:t>
      </w:r>
    </w:p>
    <w:p w14:paraId="4ADF742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Markup</w:t>
      </w:r>
      <w:r>
        <w:rPr>
          <w:noProof/>
        </w:rPr>
        <w:tab/>
        <w:t>0-124</w:t>
      </w:r>
    </w:p>
    <w:p w14:paraId="797827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problem resolution date/time</w:t>
      </w:r>
      <w:r>
        <w:rPr>
          <w:noProof/>
        </w:rPr>
        <w:tab/>
        <w:t>12-25</w:t>
      </w:r>
    </w:p>
    <w:p w14:paraId="11942F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ctual procedure type</w:t>
      </w:r>
      <w:r>
        <w:rPr>
          <w:noProof/>
        </w:rPr>
        <w:tab/>
        <w:t>4-176</w:t>
      </w:r>
    </w:p>
    <w:p w14:paraId="7CF181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</w:t>
      </w:r>
      <w:r>
        <w:rPr>
          <w:noProof/>
        </w:rPr>
        <w:tab/>
        <w:t>4-77</w:t>
      </w:r>
    </w:p>
    <w:p w14:paraId="580006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 unit</w:t>
      </w:r>
      <w:r>
        <w:rPr>
          <w:noProof/>
        </w:rPr>
        <w:tab/>
        <w:t>4-78</w:t>
      </w:r>
    </w:p>
    <w:p w14:paraId="13FF67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482739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23E5A1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 - data element definitions</w:t>
      </w:r>
      <w:r>
        <w:rPr>
          <w:noProof/>
        </w:rPr>
        <w:tab/>
        <w:t>2-53</w:t>
      </w:r>
    </w:p>
    <w:p w14:paraId="3B7CD6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continuation pointer</w:t>
      </w:r>
      <w:r>
        <w:rPr>
          <w:noProof/>
        </w:rPr>
        <w:tab/>
        <w:t>2-53</w:t>
      </w:r>
    </w:p>
    <w:p w14:paraId="3F3004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segment</w:t>
      </w:r>
      <w:r>
        <w:rPr>
          <w:noProof/>
        </w:rPr>
        <w:tab/>
        <w:t>2-53</w:t>
      </w:r>
    </w:p>
    <w:p w14:paraId="302608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ng messages or message constituents</w:t>
      </w:r>
      <w:r>
        <w:rPr>
          <w:noProof/>
        </w:rPr>
        <w:tab/>
        <w:t>2-24</w:t>
      </w:r>
    </w:p>
    <w:p w14:paraId="3E11FD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onal insured on auto</w:t>
      </w:r>
      <w:r>
        <w:rPr>
          <w:noProof/>
        </w:rPr>
        <w:tab/>
        <w:t>15-44</w:t>
      </w:r>
    </w:p>
    <w:p w14:paraId="533518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ve</w:t>
      </w:r>
      <w:r>
        <w:rPr>
          <w:noProof/>
        </w:rPr>
        <w:tab/>
        <w:t>0-55, 13-39</w:t>
      </w:r>
    </w:p>
    <w:p w14:paraId="36F878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</w:t>
      </w:r>
      <w:r>
        <w:rPr>
          <w:noProof/>
        </w:rPr>
        <w:tab/>
        <w:t>3-154, 7-93</w:t>
      </w:r>
    </w:p>
    <w:p w14:paraId="7531D1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 of outside site(s)</w:t>
      </w:r>
      <w:r>
        <w:rPr>
          <w:noProof/>
        </w:rPr>
        <w:tab/>
        <w:t>0-36</w:t>
      </w:r>
    </w:p>
    <w:p w14:paraId="1333BA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428BFE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 - data element definitions</w:t>
      </w:r>
      <w:r>
        <w:rPr>
          <w:noProof/>
        </w:rPr>
        <w:tab/>
        <w:t>16-57</w:t>
      </w:r>
    </w:p>
    <w:p w14:paraId="0F9EBF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 as Group</w:t>
      </w:r>
      <w:r>
        <w:rPr>
          <w:noProof/>
        </w:rPr>
        <w:tab/>
        <w:t>16-44</w:t>
      </w:r>
    </w:p>
    <w:p w14:paraId="5833A4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d/Paid Amount</w:t>
      </w:r>
      <w:r>
        <w:rPr>
          <w:noProof/>
        </w:rPr>
        <w:tab/>
        <w:t>16-63</w:t>
      </w:r>
    </w:p>
    <w:p w14:paraId="50482D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</w:t>
      </w:r>
      <w:r>
        <w:rPr>
          <w:noProof/>
        </w:rPr>
        <w:tab/>
        <w:t>16-56</w:t>
      </w:r>
    </w:p>
    <w:p w14:paraId="7BF4BD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ction</w:t>
      </w:r>
      <w:r>
        <w:rPr>
          <w:noProof/>
        </w:rPr>
        <w:tab/>
        <w:t>16-58</w:t>
      </w:r>
    </w:p>
    <w:p w14:paraId="77134A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mount</w:t>
      </w:r>
      <w:r>
        <w:rPr>
          <w:noProof/>
        </w:rPr>
        <w:tab/>
        <w:t>16-57</w:t>
      </w:r>
    </w:p>
    <w:p w14:paraId="3A2766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Category</w:t>
      </w:r>
      <w:r>
        <w:rPr>
          <w:noProof/>
        </w:rPr>
        <w:tab/>
        <w:t>16-57</w:t>
      </w:r>
    </w:p>
    <w:p w14:paraId="14A3FD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ate</w:t>
      </w:r>
      <w:r>
        <w:rPr>
          <w:noProof/>
        </w:rPr>
        <w:tab/>
        <w:t>16-59</w:t>
      </w:r>
    </w:p>
    <w:p w14:paraId="724666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escription</w:t>
      </w:r>
      <w:r>
        <w:rPr>
          <w:noProof/>
        </w:rPr>
        <w:tab/>
        <w:t>16-58</w:t>
      </w:r>
    </w:p>
    <w:p w14:paraId="11CC9D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djustment Quantity</w:t>
      </w:r>
      <w:r>
        <w:rPr>
          <w:noProof/>
        </w:rPr>
        <w:tab/>
        <w:t>16-57</w:t>
      </w:r>
    </w:p>
    <w:p w14:paraId="71B9AC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Reason</w:t>
      </w:r>
      <w:r>
        <w:rPr>
          <w:noProof/>
        </w:rPr>
        <w:tab/>
        <w:t>16-58</w:t>
      </w:r>
    </w:p>
    <w:p w14:paraId="7B2A7E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Sequence Number</w:t>
      </w:r>
      <w:r>
        <w:rPr>
          <w:noProof/>
        </w:rPr>
        <w:tab/>
        <w:t>16-57</w:t>
      </w:r>
    </w:p>
    <w:p w14:paraId="283DD5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amount</w:t>
      </w:r>
      <w:r>
        <w:rPr>
          <w:noProof/>
        </w:rPr>
        <w:tab/>
        <w:t>4-94</w:t>
      </w:r>
    </w:p>
    <w:p w14:paraId="673FFF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barcode identifier</w:t>
      </w:r>
      <w:r>
        <w:rPr>
          <w:noProof/>
        </w:rPr>
        <w:tab/>
        <w:t>4-98</w:t>
      </w:r>
    </w:p>
    <w:p w14:paraId="1D3D80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code</w:t>
      </w:r>
      <w:r>
        <w:rPr>
          <w:noProof/>
        </w:rPr>
        <w:tab/>
        <w:t>4-94</w:t>
      </w:r>
    </w:p>
    <w:p w14:paraId="5B787C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osage form</w:t>
      </w:r>
      <w:r>
        <w:rPr>
          <w:noProof/>
        </w:rPr>
        <w:tab/>
        <w:t>4-95</w:t>
      </w:r>
    </w:p>
    <w:p w14:paraId="3856DD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</w:t>
      </w:r>
      <w:r>
        <w:rPr>
          <w:noProof/>
        </w:rPr>
        <w:tab/>
        <w:t>4-98</w:t>
      </w:r>
    </w:p>
    <w:p w14:paraId="77791B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 units</w:t>
      </w:r>
      <w:r>
        <w:rPr>
          <w:noProof/>
        </w:rPr>
        <w:tab/>
        <w:t>4-98</w:t>
      </w:r>
    </w:p>
    <w:p w14:paraId="7C21D2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per (time unit)</w:t>
      </w:r>
      <w:r>
        <w:rPr>
          <w:noProof/>
        </w:rPr>
        <w:tab/>
        <w:t>4-96</w:t>
      </w:r>
    </w:p>
    <w:p w14:paraId="389DE4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</w:t>
      </w:r>
      <w:r>
        <w:rPr>
          <w:noProof/>
        </w:rPr>
        <w:tab/>
        <w:t>4-96</w:t>
      </w:r>
    </w:p>
    <w:p w14:paraId="1C555A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 unit</w:t>
      </w:r>
      <w:r>
        <w:rPr>
          <w:noProof/>
        </w:rPr>
        <w:tab/>
        <w:t>4-96</w:t>
      </w:r>
    </w:p>
    <w:p w14:paraId="117134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units</w:t>
      </w:r>
      <w:r>
        <w:rPr>
          <w:noProof/>
        </w:rPr>
        <w:tab/>
        <w:t>4-95</w:t>
      </w:r>
    </w:p>
    <w:p w14:paraId="3EEDAB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</w:t>
      </w:r>
      <w:r>
        <w:rPr>
          <w:noProof/>
        </w:rPr>
        <w:tab/>
        <w:t>4-99</w:t>
      </w:r>
    </w:p>
    <w:p w14:paraId="3EC60A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 address</w:t>
      </w:r>
      <w:r>
        <w:rPr>
          <w:noProof/>
        </w:rPr>
        <w:tab/>
        <w:t>4-99</w:t>
      </w:r>
    </w:p>
    <w:p w14:paraId="4E9163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ing provider</w:t>
      </w:r>
      <w:r>
        <w:rPr>
          <w:noProof/>
        </w:rPr>
        <w:tab/>
        <w:t>4-95</w:t>
      </w:r>
    </w:p>
    <w:p w14:paraId="3A94B0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device</w:t>
      </w:r>
      <w:r>
        <w:rPr>
          <w:noProof/>
        </w:rPr>
        <w:tab/>
        <w:t>4-52</w:t>
      </w:r>
    </w:p>
    <w:p w14:paraId="754E4F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method</w:t>
      </w:r>
      <w:r>
        <w:rPr>
          <w:noProof/>
        </w:rPr>
        <w:tab/>
        <w:t>4-53</w:t>
      </w:r>
    </w:p>
    <w:p w14:paraId="585A59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notes</w:t>
      </w:r>
      <w:r>
        <w:rPr>
          <w:noProof/>
        </w:rPr>
        <w:tab/>
        <w:t>4-86, 4-95</w:t>
      </w:r>
    </w:p>
    <w:p w14:paraId="1D2F28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</w:t>
      </w:r>
      <w:r>
        <w:rPr>
          <w:noProof/>
        </w:rPr>
        <w:tab/>
        <w:t>4-52</w:t>
      </w:r>
    </w:p>
    <w:p w14:paraId="353FE9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 modifier</w:t>
      </w:r>
      <w:r>
        <w:rPr>
          <w:noProof/>
        </w:rPr>
        <w:tab/>
        <w:t>4-53</w:t>
      </w:r>
    </w:p>
    <w:p w14:paraId="6FFB06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ub-ID counter</w:t>
      </w:r>
      <w:r>
        <w:rPr>
          <w:noProof/>
        </w:rPr>
        <w:tab/>
        <w:t>4-94</w:t>
      </w:r>
    </w:p>
    <w:p w14:paraId="0C4169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tag identiier</w:t>
      </w:r>
      <w:r>
        <w:rPr>
          <w:noProof/>
        </w:rPr>
        <w:tab/>
        <w:t>4-100</w:t>
      </w:r>
    </w:p>
    <w:p w14:paraId="4481CA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15-39</w:t>
      </w:r>
    </w:p>
    <w:p w14:paraId="423BD6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59</w:t>
      </w:r>
    </w:p>
    <w:p w14:paraId="0C9FD7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11</w:t>
      </w:r>
    </w:p>
    <w:p w14:paraId="6B1FA5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Level of Care</w:t>
      </w:r>
      <w:r>
        <w:rPr>
          <w:noProof/>
        </w:rPr>
        <w:tab/>
        <w:t>3-150</w:t>
      </w:r>
    </w:p>
    <w:p w14:paraId="3815AA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Type</w:t>
      </w:r>
      <w:r>
        <w:rPr>
          <w:noProof/>
        </w:rPr>
        <w:tab/>
        <w:t>3-123</w:t>
      </w:r>
    </w:p>
    <w:p w14:paraId="323BED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Date/Time</w:t>
      </w:r>
      <w:r>
        <w:rPr>
          <w:noProof/>
        </w:rPr>
        <w:tab/>
        <w:t>3-137</w:t>
      </w:r>
    </w:p>
    <w:p w14:paraId="400DC6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Reason</w:t>
      </w:r>
      <w:r>
        <w:rPr>
          <w:noProof/>
        </w:rPr>
        <w:tab/>
        <w:t>3-143</w:t>
      </w:r>
    </w:p>
    <w:p w14:paraId="6B9735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Source</w:t>
      </w:r>
      <w:r>
        <w:rPr>
          <w:noProof/>
        </w:rPr>
        <w:tab/>
        <w:t>3-129</w:t>
      </w:r>
    </w:p>
    <w:p w14:paraId="22ECFA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Admit/visit notification </w:t>
      </w:r>
      <w:r>
        <w:rPr>
          <w:noProof/>
        </w:rPr>
        <w:noBreakHyphen/>
        <w:t xml:space="preserve"> event A01  (admitted patient)</w:t>
      </w:r>
      <w:r>
        <w:rPr>
          <w:noProof/>
        </w:rPr>
        <w:tab/>
        <w:t>3-211</w:t>
      </w:r>
    </w:p>
    <w:p w14:paraId="78600D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ting Doctor</w:t>
      </w:r>
      <w:r>
        <w:rPr>
          <w:noProof/>
        </w:rPr>
        <w:tab/>
        <w:t>3-130</w:t>
      </w:r>
    </w:p>
    <w:p w14:paraId="180244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29FDD2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 transaction set</w:t>
      </w:r>
      <w:r>
        <w:rPr>
          <w:noProof/>
        </w:rPr>
        <w:tab/>
        <w:t>3-3</w:t>
      </w:r>
    </w:p>
    <w:p w14:paraId="098CF0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Code</w:t>
      </w:r>
      <w:r>
        <w:rPr>
          <w:noProof/>
        </w:rPr>
        <w:tab/>
        <w:t>3-151</w:t>
      </w:r>
    </w:p>
    <w:p w14:paraId="7EF7B7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Last Verified Date</w:t>
      </w:r>
      <w:r>
        <w:rPr>
          <w:noProof/>
        </w:rPr>
        <w:tab/>
        <w:t>3-152</w:t>
      </w:r>
    </w:p>
    <w:p w14:paraId="004EB0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</w:t>
      </w:r>
      <w:r>
        <w:rPr>
          <w:noProof/>
        </w:rPr>
        <w:tab/>
        <w:t>6-32</w:t>
      </w:r>
    </w:p>
    <w:p w14:paraId="65C4F0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code</w:t>
      </w:r>
      <w:r>
        <w:rPr>
          <w:noProof/>
        </w:rPr>
        <w:tab/>
        <w:t>4-64</w:t>
      </w:r>
    </w:p>
    <w:p w14:paraId="4F3C59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date</w:t>
      </w:r>
      <w:r>
        <w:rPr>
          <w:noProof/>
        </w:rPr>
        <w:tab/>
        <w:t>4-66</w:t>
      </w:r>
    </w:p>
    <w:p w14:paraId="592F8D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override reason</w:t>
      </w:r>
      <w:r>
        <w:rPr>
          <w:noProof/>
        </w:rPr>
        <w:tab/>
        <w:t>4-65</w:t>
      </w:r>
    </w:p>
    <w:p w14:paraId="1044DD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3CE269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- data element definitions</w:t>
      </w:r>
      <w:r>
        <w:rPr>
          <w:noProof/>
        </w:rPr>
        <w:tab/>
        <w:t>15-15</w:t>
      </w:r>
    </w:p>
    <w:p w14:paraId="54E83C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attributes</w:t>
      </w:r>
      <w:r>
        <w:rPr>
          <w:noProof/>
        </w:rPr>
        <w:tab/>
        <w:t>15-15</w:t>
      </w:r>
    </w:p>
    <w:p w14:paraId="6C7463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4816FE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35288D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6FCB1F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5E7CDF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778FA9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arm</w:t>
      </w:r>
      <w:r>
        <w:rPr>
          <w:noProof/>
        </w:rPr>
        <w:tab/>
        <w:t>17-59</w:t>
      </w:r>
    </w:p>
    <w:p w14:paraId="5D71D7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ert device code</w:t>
      </w:r>
      <w:r>
        <w:rPr>
          <w:noProof/>
        </w:rPr>
        <w:tab/>
        <w:t>3-173</w:t>
      </w:r>
    </w:p>
    <w:p w14:paraId="7369A0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ert level</w:t>
      </w:r>
      <w:r>
        <w:rPr>
          <w:noProof/>
        </w:rPr>
        <w:tab/>
        <w:t>13-32</w:t>
      </w:r>
    </w:p>
    <w:p w14:paraId="363CD2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gorithm descriptor</w:t>
      </w:r>
      <w:r>
        <w:rPr>
          <w:noProof/>
        </w:rPr>
        <w:tab/>
        <w:t>5-52</w:t>
      </w:r>
    </w:p>
    <w:p w14:paraId="56750A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lergen Code/Mnemonic/Description</w:t>
      </w:r>
      <w:r>
        <w:rPr>
          <w:noProof/>
        </w:rPr>
        <w:tab/>
        <w:t>3-171</w:t>
      </w:r>
    </w:p>
    <w:p w14:paraId="632249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group code/mnemonic/description</w:t>
      </w:r>
      <w:r>
        <w:rPr>
          <w:noProof/>
        </w:rPr>
        <w:tab/>
        <w:t>3-172</w:t>
      </w:r>
    </w:p>
    <w:p w14:paraId="3570F0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nl-NL"/>
        </w:rPr>
        <w:t>Allergen Type</w:t>
      </w:r>
      <w:r>
        <w:rPr>
          <w:noProof/>
        </w:rPr>
        <w:tab/>
        <w:t>3-168</w:t>
      </w:r>
    </w:p>
    <w:p w14:paraId="48C44E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Type code</w:t>
      </w:r>
      <w:r>
        <w:rPr>
          <w:noProof/>
        </w:rPr>
        <w:tab/>
        <w:t>3-170</w:t>
      </w:r>
    </w:p>
    <w:p w14:paraId="2DF61B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lergy Action Code</w:t>
      </w:r>
      <w:r>
        <w:rPr>
          <w:noProof/>
        </w:rPr>
        <w:tab/>
        <w:t>3-171</w:t>
      </w:r>
    </w:p>
    <w:p w14:paraId="557F9F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Clinical Status Code</w:t>
      </w:r>
      <w:r>
        <w:rPr>
          <w:noProof/>
        </w:rPr>
        <w:tab/>
        <w:t>3-174</w:t>
      </w:r>
    </w:p>
    <w:p w14:paraId="1C0639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lergy Code/Mnemonic/Description</w:t>
      </w:r>
      <w:r>
        <w:rPr>
          <w:noProof/>
        </w:rPr>
        <w:tab/>
        <w:t>3-169</w:t>
      </w:r>
    </w:p>
    <w:p w14:paraId="35E9F2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69</w:t>
      </w:r>
    </w:p>
    <w:p w14:paraId="6B1830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71, 3-181</w:t>
      </w:r>
    </w:p>
    <w:p w14:paraId="1A01F6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segment - unique identifier</w:t>
      </w:r>
      <w:r>
        <w:rPr>
          <w:noProof/>
        </w:rPr>
        <w:tab/>
        <w:t>3-180</w:t>
      </w:r>
    </w:p>
    <w:p w14:paraId="585A88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71</w:t>
      </w:r>
    </w:p>
    <w:p w14:paraId="2433AE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69, 3-181</w:t>
      </w:r>
    </w:p>
    <w:p w14:paraId="6DB2C0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lergy unique identifier</w:t>
      </w:r>
      <w:r>
        <w:rPr>
          <w:noProof/>
        </w:rPr>
        <w:tab/>
        <w:t>3-171</w:t>
      </w:r>
    </w:p>
    <w:p w14:paraId="7D890F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</w:t>
      </w:r>
      <w:r>
        <w:rPr>
          <w:noProof/>
        </w:rPr>
        <w:tab/>
        <w:t>4-41</w:t>
      </w:r>
    </w:p>
    <w:p w14:paraId="0E2E7C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 code</w:t>
      </w:r>
      <w:r>
        <w:rPr>
          <w:noProof/>
        </w:rPr>
        <w:tab/>
        <w:t>10-54, 10-59, 10-63, 10-68</w:t>
      </w:r>
    </w:p>
    <w:p w14:paraId="287DC4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character set handling scheme</w:t>
      </w:r>
      <w:r>
        <w:rPr>
          <w:noProof/>
        </w:rPr>
        <w:tab/>
        <w:t>2-72</w:t>
      </w:r>
    </w:p>
    <w:p w14:paraId="7BF9DD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CSR</w:t>
      </w:r>
      <w:r>
        <w:rPr>
          <w:noProof/>
        </w:rPr>
        <w:tab/>
        <w:t>7-120</w:t>
      </w:r>
    </w:p>
    <w:p w14:paraId="3BA1DA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PID</w:t>
      </w:r>
      <w:r>
        <w:rPr>
          <w:noProof/>
        </w:rPr>
        <w:tab/>
        <w:t>3-109</w:t>
      </w:r>
    </w:p>
    <w:p w14:paraId="4B432D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Group Number</w:t>
      </w:r>
      <w:r>
        <w:rPr>
          <w:noProof/>
        </w:rPr>
        <w:tab/>
        <w:t>10-36, 10-50</w:t>
      </w:r>
    </w:p>
    <w:p w14:paraId="6B2AE5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number</w:t>
      </w:r>
      <w:r>
        <w:rPr>
          <w:noProof/>
        </w:rPr>
        <w:tab/>
        <w:t>4-67, 4-84, 7-57</w:t>
      </w:r>
    </w:p>
    <w:p w14:paraId="67A711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pecimen id</w:t>
      </w:r>
      <w:r>
        <w:rPr>
          <w:noProof/>
        </w:rPr>
        <w:tab/>
        <w:t>7-85</w:t>
      </w:r>
    </w:p>
    <w:p w14:paraId="0F488C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tudy ID</w:t>
      </w:r>
      <w:r>
        <w:rPr>
          <w:noProof/>
        </w:rPr>
        <w:tab/>
        <w:t>7-119</w:t>
      </w:r>
    </w:p>
    <w:p w14:paraId="6D30EA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Visit ID</w:t>
      </w:r>
      <w:r>
        <w:rPr>
          <w:noProof/>
        </w:rPr>
        <w:tab/>
        <w:t>3-138</w:t>
      </w:r>
    </w:p>
    <w:p w14:paraId="089FD6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payment classification code</w:t>
      </w:r>
      <w:r>
        <w:rPr>
          <w:noProof/>
        </w:rPr>
        <w:tab/>
        <w:t>6-150</w:t>
      </w:r>
    </w:p>
    <w:p w14:paraId="76E4D1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e</w:t>
      </w:r>
      <w:r>
        <w:rPr>
          <w:noProof/>
        </w:rPr>
        <w:tab/>
        <w:t>6-70</w:t>
      </w:r>
    </w:p>
    <w:p w14:paraId="434213D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6-105</w:t>
      </w:r>
    </w:p>
    <w:p w14:paraId="5900EF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3-130, 3-159</w:t>
      </w:r>
    </w:p>
    <w:p w14:paraId="13DE04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for Doctors Treatment</w:t>
      </w:r>
      <w:r>
        <w:rPr>
          <w:noProof/>
        </w:rPr>
        <w:tab/>
        <w:t>16-36</w:t>
      </w:r>
    </w:p>
    <w:p w14:paraId="476E0D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PP</w:t>
      </w:r>
      <w:r>
        <w:rPr>
          <w:noProof/>
        </w:rPr>
        <w:tab/>
        <w:t>16-55</w:t>
      </w:r>
    </w:p>
    <w:p w14:paraId="641502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Technical Part</w:t>
      </w:r>
      <w:r>
        <w:rPr>
          <w:noProof/>
        </w:rPr>
        <w:tab/>
        <w:t>16-55</w:t>
      </w:r>
    </w:p>
    <w:p w14:paraId="1502B2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alyte repeat status</w:t>
      </w:r>
      <w:r>
        <w:rPr>
          <w:noProof/>
        </w:rPr>
        <w:tab/>
        <w:t>13-59</w:t>
      </w:r>
    </w:p>
    <w:p w14:paraId="23756D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code</w:t>
      </w:r>
      <w:r>
        <w:rPr>
          <w:noProof/>
        </w:rPr>
        <w:tab/>
        <w:t>6-54</w:t>
      </w:r>
    </w:p>
    <w:p w14:paraId="6B01F3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minutes</w:t>
      </w:r>
      <w:r>
        <w:rPr>
          <w:noProof/>
        </w:rPr>
        <w:tab/>
        <w:t>6-54</w:t>
      </w:r>
    </w:p>
    <w:p w14:paraId="44D88E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SI MODAL VERBS</w:t>
      </w:r>
      <w:r>
        <w:rPr>
          <w:noProof/>
        </w:rPr>
        <w:tab/>
        <w:t>2-4</w:t>
      </w:r>
    </w:p>
    <w:p w14:paraId="42E864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ice</w:t>
      </w:r>
      <w:r>
        <w:rPr>
          <w:noProof/>
        </w:rPr>
        <w:tab/>
        <w:t>4-125</w:t>
      </w:r>
    </w:p>
    <w:p w14:paraId="686B9C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oblem resolution date/time</w:t>
      </w:r>
      <w:r>
        <w:rPr>
          <w:noProof/>
        </w:rPr>
        <w:tab/>
        <w:t>12-25</w:t>
      </w:r>
    </w:p>
    <w:p w14:paraId="034FE4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-microbial cycle data segment</w:t>
      </w:r>
      <w:r>
        <w:rPr>
          <w:noProof/>
        </w:rPr>
        <w:tab/>
        <w:t>17-54</w:t>
      </w:r>
    </w:p>
    <w:p w14:paraId="2AF4CA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phaeresis machine serial number</w:t>
      </w:r>
      <w:r>
        <w:rPr>
          <w:noProof/>
        </w:rPr>
        <w:tab/>
        <w:t>4-180</w:t>
      </w:r>
    </w:p>
    <w:p w14:paraId="0BFF4F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phaeresis type machine</w:t>
      </w:r>
      <w:r>
        <w:rPr>
          <w:noProof/>
        </w:rPr>
        <w:tab/>
        <w:t>4-180</w:t>
      </w:r>
    </w:p>
    <w:p w14:paraId="5C8EE5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eal reason</w:t>
      </w:r>
      <w:r>
        <w:rPr>
          <w:noProof/>
        </w:rPr>
        <w:tab/>
        <w:t>6-125</w:t>
      </w:r>
    </w:p>
    <w:p w14:paraId="710CBD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/ method identifier</w:t>
      </w:r>
      <w:r>
        <w:rPr>
          <w:noProof/>
        </w:rPr>
        <w:tab/>
        <w:t>13-60</w:t>
      </w:r>
    </w:p>
    <w:p w14:paraId="10D4EA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acknowledgment type</w:t>
      </w:r>
      <w:r>
        <w:rPr>
          <w:noProof/>
        </w:rPr>
        <w:tab/>
        <w:t>2-70</w:t>
      </w:r>
    </w:p>
    <w:p w14:paraId="53396A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hange type</w:t>
      </w:r>
      <w:r>
        <w:rPr>
          <w:noProof/>
        </w:rPr>
        <w:tab/>
        <w:t>14-5</w:t>
      </w:r>
    </w:p>
    <w:p w14:paraId="5CB270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errors</w:t>
      </w:r>
      <w:r>
        <w:rPr>
          <w:noProof/>
        </w:rPr>
        <w:tab/>
        <w:t>14-7</w:t>
      </w:r>
    </w:p>
    <w:p w14:paraId="4483EB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statistics segment</w:t>
      </w:r>
      <w:r>
        <w:rPr>
          <w:noProof/>
        </w:rPr>
        <w:tab/>
        <w:t>14-6</w:t>
      </w:r>
    </w:p>
    <w:p w14:paraId="13FA7E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Code</w:t>
      </w:r>
      <w:r>
        <w:rPr>
          <w:noProof/>
        </w:rPr>
        <w:tab/>
        <w:t>2-60</w:t>
      </w:r>
    </w:p>
    <w:p w14:paraId="0BCA48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Parameter</w:t>
      </w:r>
      <w:r>
        <w:rPr>
          <w:noProof/>
        </w:rPr>
        <w:tab/>
        <w:t>2-60</w:t>
      </w:r>
    </w:p>
    <w:p w14:paraId="6A4B21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Management</w:t>
      </w:r>
      <w:r>
        <w:rPr>
          <w:noProof/>
        </w:rPr>
        <w:tab/>
        <w:t>0-1</w:t>
      </w:r>
    </w:p>
    <w:p w14:paraId="5F3EBF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</w:t>
      </w:r>
      <w:r>
        <w:rPr>
          <w:noProof/>
        </w:rPr>
        <w:tab/>
        <w:t>10-6, 10-8, 11-5</w:t>
      </w:r>
    </w:p>
    <w:p w14:paraId="0547F6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and data process</w:t>
      </w:r>
      <w:r>
        <w:rPr>
          <w:noProof/>
        </w:rPr>
        <w:tab/>
        <w:t>11-5</w:t>
      </w:r>
    </w:p>
    <w:p w14:paraId="34B8B7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in a messaging environment</w:t>
      </w:r>
      <w:r>
        <w:rPr>
          <w:noProof/>
        </w:rPr>
        <w:tab/>
        <w:t>11-6</w:t>
      </w:r>
    </w:p>
    <w:p w14:paraId="2D547B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status change segment</w:t>
      </w:r>
      <w:r>
        <w:rPr>
          <w:noProof/>
        </w:rPr>
        <w:tab/>
        <w:t>14-4</w:t>
      </w:r>
    </w:p>
    <w:p w14:paraId="1D163D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</w:t>
      </w:r>
      <w:r>
        <w:rPr>
          <w:noProof/>
        </w:rPr>
        <w:tab/>
        <w:t>10-10</w:t>
      </w:r>
    </w:p>
    <w:p w14:paraId="793B81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</w:t>
      </w:r>
      <w:r>
        <w:rPr>
          <w:noProof/>
        </w:rPr>
        <w:tab/>
        <w:t>10-28, 10-40</w:t>
      </w:r>
    </w:p>
    <w:p w14:paraId="7AE212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 units</w:t>
      </w:r>
      <w:r>
        <w:rPr>
          <w:noProof/>
        </w:rPr>
        <w:tab/>
        <w:t>10-29, 10-40</w:t>
      </w:r>
    </w:p>
    <w:p w14:paraId="4DFF31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general resource segment</w:t>
      </w:r>
      <w:r>
        <w:rPr>
          <w:noProof/>
        </w:rPr>
        <w:tab/>
        <w:t>10-55</w:t>
      </w:r>
    </w:p>
    <w:p w14:paraId="521241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location resource segment</w:t>
      </w:r>
      <w:r>
        <w:rPr>
          <w:noProof/>
        </w:rPr>
        <w:tab/>
        <w:t>10-60</w:t>
      </w:r>
    </w:p>
    <w:p w14:paraId="216D0A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ppointment information - personnel resource segment</w:t>
      </w:r>
      <w:r>
        <w:rPr>
          <w:noProof/>
        </w:rPr>
        <w:tab/>
        <w:t>10-64</w:t>
      </w:r>
    </w:p>
    <w:p w14:paraId="6F271D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service segment</w:t>
      </w:r>
      <w:r>
        <w:rPr>
          <w:noProof/>
        </w:rPr>
        <w:tab/>
        <w:t>10-51</w:t>
      </w:r>
    </w:p>
    <w:p w14:paraId="4A97A8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preferences segment</w:t>
      </w:r>
      <w:r>
        <w:rPr>
          <w:noProof/>
        </w:rPr>
        <w:tab/>
        <w:t>10-69</w:t>
      </w:r>
    </w:p>
    <w:p w14:paraId="372576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ason</w:t>
      </w:r>
      <w:r>
        <w:rPr>
          <w:noProof/>
        </w:rPr>
        <w:tab/>
        <w:t>10-28, 10-39</w:t>
      </w:r>
    </w:p>
    <w:p w14:paraId="3346A8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quest segment</w:t>
      </w:r>
      <w:r>
        <w:rPr>
          <w:noProof/>
        </w:rPr>
        <w:tab/>
        <w:t>10-25</w:t>
      </w:r>
    </w:p>
    <w:p w14:paraId="38AFDF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slot spacing criteria</w:t>
      </w:r>
      <w:r>
        <w:rPr>
          <w:noProof/>
        </w:rPr>
        <w:tab/>
        <w:t>10-71</w:t>
      </w:r>
    </w:p>
    <w:p w14:paraId="4E1F3B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iming quantity</w:t>
      </w:r>
      <w:r>
        <w:rPr>
          <w:noProof/>
        </w:rPr>
        <w:tab/>
        <w:t>10-40</w:t>
      </w:r>
    </w:p>
    <w:p w14:paraId="1F4AAC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9</w:t>
      </w:r>
    </w:p>
    <w:p w14:paraId="0ECB1C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28, 10-40</w:t>
      </w:r>
    </w:p>
    <w:p w14:paraId="2119F4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s</w:t>
      </w:r>
      <w:r>
        <w:rPr>
          <w:noProof/>
        </w:rPr>
        <w:tab/>
        <w:t>10-5</w:t>
      </w:r>
    </w:p>
    <w:p w14:paraId="7BC764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al Status</w:t>
      </w:r>
      <w:r>
        <w:rPr>
          <w:noProof/>
        </w:rPr>
        <w:tab/>
        <w:t>11-59</w:t>
      </w:r>
    </w:p>
    <w:p w14:paraId="2B6EBF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price</w:t>
      </w:r>
      <w:r>
        <w:rPr>
          <w:noProof/>
        </w:rPr>
        <w:tab/>
        <w:t>17-17</w:t>
      </w:r>
    </w:p>
    <w:p w14:paraId="52AB07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quantity</w:t>
      </w:r>
      <w:r>
        <w:rPr>
          <w:noProof/>
        </w:rPr>
        <w:tab/>
        <w:t>17-16</w:t>
      </w:r>
    </w:p>
    <w:p w14:paraId="0652A8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ing regulatory agency</w:t>
      </w:r>
      <w:r>
        <w:rPr>
          <w:noProof/>
        </w:rPr>
        <w:tab/>
        <w:t>17-15</w:t>
      </w:r>
    </w:p>
    <w:p w14:paraId="2C23A8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6EF8AE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rm stick</w:t>
      </w:r>
      <w:r>
        <w:rPr>
          <w:noProof/>
        </w:rPr>
        <w:tab/>
        <w:t>4-179</w:t>
      </w:r>
    </w:p>
    <w:p w14:paraId="555AAF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P</w:t>
      </w:r>
      <w:r>
        <w:rPr>
          <w:noProof/>
        </w:rPr>
        <w:tab/>
        <w:t>10-69</w:t>
      </w:r>
    </w:p>
    <w:p w14:paraId="131939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49C3A9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tificial blood</w:t>
      </w:r>
      <w:r>
        <w:rPr>
          <w:noProof/>
        </w:rPr>
        <w:tab/>
        <w:t>13-43</w:t>
      </w:r>
    </w:p>
    <w:p w14:paraId="72375F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entity instance id</w:t>
      </w:r>
      <w:r>
        <w:rPr>
          <w:noProof/>
        </w:rPr>
        <w:tab/>
        <w:t>12-34</w:t>
      </w:r>
    </w:p>
    <w:p w14:paraId="516916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organization</w:t>
      </w:r>
      <w:r>
        <w:rPr>
          <w:noProof/>
        </w:rPr>
        <w:tab/>
        <w:t>12-35</w:t>
      </w:r>
    </w:p>
    <w:p w14:paraId="479572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person</w:t>
      </w:r>
      <w:r>
        <w:rPr>
          <w:noProof/>
        </w:rPr>
        <w:tab/>
        <w:t>12-34</w:t>
      </w:r>
    </w:p>
    <w:p w14:paraId="4B50E7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ssertion date range</w:t>
      </w:r>
      <w:r>
        <w:rPr>
          <w:noProof/>
        </w:rPr>
        <w:tab/>
        <w:t>12-37</w:t>
      </w:r>
    </w:p>
    <w:p w14:paraId="79CAF6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address</w:t>
      </w:r>
      <w:r>
        <w:rPr>
          <w:noProof/>
        </w:rPr>
        <w:tab/>
        <w:t>12-35</w:t>
      </w:r>
    </w:p>
    <w:p w14:paraId="7A588A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contact</w:t>
      </w:r>
      <w:r>
        <w:rPr>
          <w:noProof/>
        </w:rPr>
        <w:tab/>
        <w:t>12-36</w:t>
      </w:r>
    </w:p>
    <w:p w14:paraId="31CD9F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document authenticator</w:t>
      </w:r>
      <w:r>
        <w:rPr>
          <w:noProof/>
        </w:rPr>
        <w:tab/>
        <w:t>9-33</w:t>
      </w:r>
    </w:p>
    <w:p w14:paraId="386D3E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6-25</w:t>
      </w:r>
    </w:p>
    <w:p w14:paraId="51F554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3-122</w:t>
      </w:r>
    </w:p>
    <w:p w14:paraId="4BAA1F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ment of benefits</w:t>
      </w:r>
      <w:r>
        <w:rPr>
          <w:noProof/>
        </w:rPr>
        <w:tab/>
        <w:t>6-86</w:t>
      </w:r>
    </w:p>
    <w:p w14:paraId="588E22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stant result interpreter</w:t>
      </w:r>
      <w:r>
        <w:rPr>
          <w:noProof/>
        </w:rPr>
        <w:tab/>
        <w:t>4-80, 7-52</w:t>
      </w:r>
    </w:p>
    <w:p w14:paraId="5FDF2B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ociated Contract ID</w:t>
      </w:r>
      <w:r>
        <w:rPr>
          <w:noProof/>
        </w:rPr>
        <w:tab/>
        <w:t>0-125</w:t>
      </w:r>
    </w:p>
    <w:p w14:paraId="0F827D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Associated diagnosis code</w:t>
      </w:r>
      <w:r>
        <w:rPr>
          <w:noProof/>
        </w:rPr>
        <w:tab/>
        <w:t>6-55</w:t>
      </w:r>
    </w:p>
    <w:p w14:paraId="1C0A80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ynchronous Collaborative Care Update</w:t>
      </w:r>
      <w:r>
        <w:rPr>
          <w:noProof/>
        </w:rPr>
        <w:tab/>
        <w:t>11-34</w:t>
      </w:r>
    </w:p>
    <w:p w14:paraId="59EB8A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17-64</w:t>
      </w:r>
    </w:p>
    <w:p w14:paraId="3C3640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3-125</w:t>
      </w:r>
    </w:p>
    <w:p w14:paraId="0851EE7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tion</w:t>
      </w:r>
      <w:r>
        <w:rPr>
          <w:noProof/>
        </w:rPr>
        <w:tab/>
        <w:t>16-34</w:t>
      </w:r>
    </w:p>
    <w:p w14:paraId="4A36EB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ation date/time</w:t>
      </w:r>
      <w:r>
        <w:rPr>
          <w:noProof/>
        </w:rPr>
        <w:tab/>
        <w:t>6-43</w:t>
      </w:r>
    </w:p>
    <w:p w14:paraId="3805DD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ed by</w:t>
      </w:r>
      <w:r>
        <w:rPr>
          <w:noProof/>
        </w:rPr>
        <w:tab/>
        <w:t>6-141</w:t>
      </w:r>
    </w:p>
    <w:p w14:paraId="5421BB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Attribute Table</w:t>
      </w:r>
    </w:p>
    <w:p w14:paraId="2D2F7F1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AFF</w:t>
      </w:r>
      <w:r>
        <w:rPr>
          <w:noProof/>
        </w:rPr>
        <w:tab/>
        <w:t>15-15</w:t>
      </w:r>
    </w:p>
    <w:p w14:paraId="122B95B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ER</w:t>
      </w:r>
      <w:r>
        <w:rPr>
          <w:noProof/>
        </w:rPr>
        <w:tab/>
        <w:t>15-17</w:t>
      </w:r>
    </w:p>
    <w:p w14:paraId="2D1B205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04B560F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LAN</w:t>
      </w:r>
      <w:r>
        <w:rPr>
          <w:noProof/>
        </w:rPr>
        <w:tab/>
        <w:t>15-27</w:t>
      </w:r>
    </w:p>
    <w:p w14:paraId="3D547FC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ORG</w:t>
      </w:r>
      <w:r>
        <w:rPr>
          <w:noProof/>
        </w:rPr>
        <w:tab/>
        <w:t>15-28</w:t>
      </w:r>
    </w:p>
    <w:p w14:paraId="6DB7A0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3888F4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790D53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entication person, time stamp (set)</w:t>
      </w:r>
      <w:r>
        <w:rPr>
          <w:noProof/>
        </w:rPr>
        <w:tab/>
        <w:t>9-39</w:t>
      </w:r>
    </w:p>
    <w:p w14:paraId="0F49EC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ty Key Identifier</w:t>
      </w:r>
      <w:r>
        <w:rPr>
          <w:noProof/>
        </w:rPr>
        <w:tab/>
        <w:t>15-21</w:t>
      </w:r>
    </w:p>
    <w:p w14:paraId="221547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ffective date</w:t>
      </w:r>
      <w:r>
        <w:rPr>
          <w:noProof/>
        </w:rPr>
        <w:tab/>
        <w:t>11-57</w:t>
      </w:r>
    </w:p>
    <w:p w14:paraId="25559C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xpiration date</w:t>
      </w:r>
      <w:r>
        <w:rPr>
          <w:noProof/>
        </w:rPr>
        <w:tab/>
        <w:t>11-57</w:t>
      </w:r>
    </w:p>
    <w:p w14:paraId="6055E5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dentifier</w:t>
      </w:r>
      <w:r>
        <w:rPr>
          <w:noProof/>
        </w:rPr>
        <w:tab/>
        <w:t>11-57</w:t>
      </w:r>
    </w:p>
    <w:p w14:paraId="5A49E1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</w:t>
      </w:r>
      <w:r>
        <w:rPr>
          <w:noProof/>
        </w:rPr>
        <w:tab/>
        <w:t>6-84</w:t>
      </w:r>
    </w:p>
    <w:p w14:paraId="5F4BD7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 segment</w:t>
      </w:r>
      <w:r>
        <w:rPr>
          <w:noProof/>
        </w:rPr>
        <w:tab/>
        <w:t>11-55</w:t>
      </w:r>
    </w:p>
    <w:p w14:paraId="7B96A4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Number</w:t>
      </w:r>
      <w:r>
        <w:rPr>
          <w:noProof/>
        </w:rPr>
        <w:tab/>
        <w:t>6-35</w:t>
      </w:r>
    </w:p>
    <w:p w14:paraId="5D310D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Referral Type</w:t>
      </w:r>
      <w:r>
        <w:rPr>
          <w:noProof/>
        </w:rPr>
        <w:tab/>
        <w:t>11-59</w:t>
      </w:r>
    </w:p>
    <w:p w14:paraId="3DD53E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Discipline(s)</w:t>
      </w:r>
      <w:r>
        <w:rPr>
          <w:noProof/>
        </w:rPr>
        <w:tab/>
        <w:t>11-59</w:t>
      </w:r>
    </w:p>
    <w:p w14:paraId="38C65C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Health Professional</w:t>
      </w:r>
      <w:r>
        <w:rPr>
          <w:noProof/>
        </w:rPr>
        <w:tab/>
        <w:t>11-53, 11-62</w:t>
      </w:r>
    </w:p>
    <w:p w14:paraId="2CE647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Number of Treatments</w:t>
      </w:r>
      <w:r>
        <w:rPr>
          <w:noProof/>
        </w:rPr>
        <w:tab/>
        <w:t>11-58</w:t>
      </w:r>
    </w:p>
    <w:p w14:paraId="196168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Provider</w:t>
      </w:r>
      <w:r>
        <w:rPr>
          <w:noProof/>
        </w:rPr>
        <w:tab/>
        <w:t>11-53, 11-61</w:t>
      </w:r>
    </w:p>
    <w:p w14:paraId="48E53D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ID</w:t>
      </w:r>
      <w:r>
        <w:rPr>
          <w:noProof/>
        </w:rPr>
        <w:tab/>
        <w:t>11-57</w:t>
      </w:r>
    </w:p>
    <w:p w14:paraId="1D7998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name</w:t>
      </w:r>
      <w:r>
        <w:rPr>
          <w:noProof/>
        </w:rPr>
        <w:tab/>
        <w:t>11-57</w:t>
      </w:r>
    </w:p>
    <w:p w14:paraId="5CE16E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plan ID</w:t>
      </w:r>
      <w:r>
        <w:rPr>
          <w:noProof/>
        </w:rPr>
        <w:tab/>
        <w:t>11-56</w:t>
      </w:r>
    </w:p>
    <w:p w14:paraId="4F5BAA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accident state</w:t>
      </w:r>
      <w:r>
        <w:rPr>
          <w:noProof/>
        </w:rPr>
        <w:tab/>
        <w:t>6-130</w:t>
      </w:r>
    </w:p>
    <w:p w14:paraId="0A9DA4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ins expires</w:t>
      </w:r>
      <w:r>
        <w:rPr>
          <w:noProof/>
        </w:rPr>
        <w:tab/>
        <w:t>15-45</w:t>
      </w:r>
    </w:p>
    <w:p w14:paraId="5CCCBA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</w:t>
      </w:r>
      <w:r>
        <w:rPr>
          <w:noProof/>
        </w:rPr>
        <w:tab/>
        <w:t>13-59</w:t>
      </w:r>
    </w:p>
    <w:p w14:paraId="351295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 default</w:t>
      </w:r>
      <w:r>
        <w:rPr>
          <w:noProof/>
        </w:rPr>
        <w:tab/>
        <w:t>13-56</w:t>
      </w:r>
    </w:p>
    <w:p w14:paraId="250F5D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flex allowed</w:t>
      </w:r>
      <w:r>
        <w:rPr>
          <w:noProof/>
        </w:rPr>
        <w:tab/>
        <w:t>13-57</w:t>
      </w:r>
    </w:p>
    <w:p w14:paraId="5984AE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peat allowed</w:t>
      </w:r>
      <w:r>
        <w:rPr>
          <w:noProof/>
        </w:rPr>
        <w:tab/>
        <w:t>13-57, 13-59</w:t>
      </w:r>
    </w:p>
    <w:p w14:paraId="522C50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run allowed</w:t>
      </w:r>
      <w:r>
        <w:rPr>
          <w:noProof/>
        </w:rPr>
        <w:tab/>
        <w:t>13-57</w:t>
      </w:r>
    </w:p>
    <w:p w14:paraId="091800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</w:t>
      </w:r>
      <w:r>
        <w:rPr>
          <w:noProof/>
        </w:rPr>
        <w:tab/>
        <w:t>10-10</w:t>
      </w:r>
    </w:p>
    <w:p w14:paraId="78DFF5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 role</w:t>
      </w:r>
      <w:r>
        <w:rPr>
          <w:noProof/>
        </w:rPr>
        <w:tab/>
        <w:t>10-8, 11-6</w:t>
      </w:r>
    </w:p>
    <w:p w14:paraId="42EA34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QUERY PROTOCOLS</w:t>
      </w:r>
      <w:r>
        <w:rPr>
          <w:noProof/>
        </w:rPr>
        <w:tab/>
        <w:t>5-55</w:t>
      </w:r>
    </w:p>
    <w:p w14:paraId="2DE278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quantity</w:t>
      </w:r>
      <w:r>
        <w:rPr>
          <w:noProof/>
        </w:rPr>
        <w:tab/>
        <w:t>13-48</w:t>
      </w:r>
    </w:p>
    <w:p w14:paraId="643B61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specimen volume</w:t>
      </w:r>
      <w:r>
        <w:rPr>
          <w:noProof/>
        </w:rPr>
        <w:tab/>
        <w:t>13-38</w:t>
      </w:r>
    </w:p>
    <w:p w14:paraId="55186C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erage length of stay</w:t>
      </w:r>
      <w:r>
        <w:rPr>
          <w:noProof/>
        </w:rPr>
        <w:tab/>
        <w:t>0-119</w:t>
      </w:r>
    </w:p>
    <w:p w14:paraId="250B2883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B</w:t>
      </w:r>
    </w:p>
    <w:p w14:paraId="381DF7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B01</w:t>
      </w:r>
      <w:r>
        <w:rPr>
          <w:noProof/>
        </w:rPr>
        <w:tab/>
        <w:t>15-3</w:t>
      </w:r>
    </w:p>
    <w:p w14:paraId="70BBB8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B02</w:t>
      </w:r>
      <w:r>
        <w:rPr>
          <w:noProof/>
        </w:rPr>
        <w:tab/>
        <w:t>15-4</w:t>
      </w:r>
    </w:p>
    <w:p w14:paraId="6CA3C1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B03</w:t>
      </w:r>
      <w:r>
        <w:rPr>
          <w:noProof/>
        </w:rPr>
        <w:tab/>
        <w:t>15-5</w:t>
      </w:r>
    </w:p>
    <w:p w14:paraId="6132FD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B04</w:t>
      </w:r>
      <w:r>
        <w:rPr>
          <w:noProof/>
        </w:rPr>
        <w:tab/>
        <w:t>15-6</w:t>
      </w:r>
    </w:p>
    <w:p w14:paraId="7C37AE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B05</w:t>
      </w:r>
      <w:r>
        <w:rPr>
          <w:noProof/>
        </w:rPr>
        <w:tab/>
        <w:t>15-7</w:t>
      </w:r>
    </w:p>
    <w:p w14:paraId="7F32F4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B06</w:t>
      </w:r>
      <w:r>
        <w:rPr>
          <w:noProof/>
        </w:rPr>
        <w:tab/>
        <w:t>15-8</w:t>
      </w:r>
    </w:p>
    <w:p w14:paraId="60C7E0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coverage</w:t>
      </w:r>
      <w:r>
        <w:rPr>
          <w:noProof/>
        </w:rPr>
        <w:tab/>
        <w:t>6-101</w:t>
      </w:r>
    </w:p>
    <w:p w14:paraId="6EFA48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Detained Indicator</w:t>
      </w:r>
      <w:r>
        <w:rPr>
          <w:noProof/>
        </w:rPr>
        <w:tab/>
        <w:t>3-149</w:t>
      </w:r>
    </w:p>
    <w:p w14:paraId="12C24D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ground</w:t>
      </w:r>
      <w:r>
        <w:rPr>
          <w:noProof/>
        </w:rPr>
        <w:tab/>
        <w:t>1-6</w:t>
      </w:r>
    </w:p>
    <w:p w14:paraId="432A5D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up person ID</w:t>
      </w:r>
      <w:r>
        <w:rPr>
          <w:noProof/>
        </w:rPr>
        <w:tab/>
        <w:t>15-42</w:t>
      </w:r>
    </w:p>
    <w:p w14:paraId="4B58BD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Agency Code</w:t>
      </w:r>
      <w:r>
        <w:rPr>
          <w:noProof/>
        </w:rPr>
        <w:tab/>
        <w:t>3-134</w:t>
      </w:r>
    </w:p>
    <w:p w14:paraId="2674F5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Recovery Amount</w:t>
      </w:r>
      <w:r>
        <w:rPr>
          <w:noProof/>
        </w:rPr>
        <w:tab/>
        <w:t>3-135</w:t>
      </w:r>
    </w:p>
    <w:p w14:paraId="6FEAB0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Transfer Amount</w:t>
      </w:r>
      <w:r>
        <w:rPr>
          <w:noProof/>
        </w:rPr>
        <w:tab/>
        <w:t>3-135</w:t>
      </w:r>
    </w:p>
    <w:p w14:paraId="198E36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, 6-5, 6-10, 6-12, 6-13, 6-19, 6-152, 6-153</w:t>
      </w:r>
    </w:p>
    <w:p w14:paraId="7FD6D1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 code</w:t>
      </w:r>
      <w:r>
        <w:rPr>
          <w:noProof/>
        </w:rPr>
        <w:tab/>
        <w:t>17-52</w:t>
      </w:r>
    </w:p>
    <w:p w14:paraId="6F2BD6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rier delta</w:t>
      </w:r>
      <w:r>
        <w:rPr>
          <w:noProof/>
        </w:rPr>
        <w:tab/>
        <w:t>13-38</w:t>
      </w:r>
    </w:p>
    <w:p w14:paraId="7FC819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harge</w:t>
      </w:r>
      <w:r>
        <w:rPr>
          <w:noProof/>
        </w:rPr>
        <w:tab/>
        <w:t>6-50</w:t>
      </w:r>
    </w:p>
    <w:p w14:paraId="3A85C2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onstraint</w:t>
      </w:r>
      <w:r>
        <w:rPr>
          <w:noProof/>
        </w:rPr>
        <w:tab/>
        <w:t>15-21</w:t>
      </w:r>
    </w:p>
    <w:p w14:paraId="38863A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mment</w:t>
      </w:r>
      <w:r>
        <w:rPr>
          <w:noProof/>
        </w:rPr>
        <w:tab/>
        <w:t>2-55, 2-57</w:t>
      </w:r>
    </w:p>
    <w:p w14:paraId="108D63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ntrol ID</w:t>
      </w:r>
      <w:r>
        <w:rPr>
          <w:noProof/>
        </w:rPr>
        <w:tab/>
        <w:t>2-55</w:t>
      </w:r>
    </w:p>
    <w:p w14:paraId="1B1E45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reation date/time</w:t>
      </w:r>
      <w:r>
        <w:rPr>
          <w:noProof/>
        </w:rPr>
        <w:tab/>
        <w:t>2-55</w:t>
      </w:r>
    </w:p>
    <w:p w14:paraId="73681C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encoding characters</w:t>
      </w:r>
      <w:r>
        <w:rPr>
          <w:noProof/>
        </w:rPr>
        <w:tab/>
        <w:t>2-54</w:t>
      </w:r>
    </w:p>
    <w:p w14:paraId="7C0F4E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field separator</w:t>
      </w:r>
      <w:r>
        <w:rPr>
          <w:noProof/>
        </w:rPr>
        <w:tab/>
        <w:t>2-54</w:t>
      </w:r>
    </w:p>
    <w:p w14:paraId="72530D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header segment</w:t>
      </w:r>
      <w:r>
        <w:rPr>
          <w:noProof/>
        </w:rPr>
        <w:tab/>
        <w:t>2-54</w:t>
      </w:r>
    </w:p>
    <w:p w14:paraId="7748EE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5-61</w:t>
      </w:r>
    </w:p>
    <w:p w14:paraId="43F346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count</w:t>
      </w:r>
      <w:r>
        <w:rPr>
          <w:noProof/>
        </w:rPr>
        <w:tab/>
        <w:t>2-57</w:t>
      </w:r>
    </w:p>
    <w:p w14:paraId="66E647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name/ID/type</w:t>
      </w:r>
      <w:r>
        <w:rPr>
          <w:noProof/>
        </w:rPr>
        <w:tab/>
        <w:t>2-55</w:t>
      </w:r>
    </w:p>
    <w:p w14:paraId="2B5D15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cessing</w:t>
      </w:r>
      <w:r>
        <w:rPr>
          <w:noProof/>
        </w:rPr>
        <w:tab/>
        <w:t>1-14</w:t>
      </w:r>
    </w:p>
    <w:p w14:paraId="2D1E32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tocol</w:t>
      </w:r>
      <w:r>
        <w:rPr>
          <w:noProof/>
        </w:rPr>
        <w:tab/>
        <w:t>2-39</w:t>
      </w:r>
    </w:p>
    <w:p w14:paraId="7A96AE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application</w:t>
      </w:r>
      <w:r>
        <w:rPr>
          <w:noProof/>
        </w:rPr>
        <w:tab/>
        <w:t>2-54</w:t>
      </w:r>
    </w:p>
    <w:p w14:paraId="01BFFC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facility</w:t>
      </w:r>
      <w:r>
        <w:rPr>
          <w:noProof/>
        </w:rPr>
        <w:tab/>
        <w:t>2-55</w:t>
      </w:r>
    </w:p>
    <w:p w14:paraId="3D56EE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Network Address</w:t>
      </w:r>
      <w:r>
        <w:rPr>
          <w:noProof/>
        </w:rPr>
        <w:tab/>
        <w:t>2-55</w:t>
      </w:r>
    </w:p>
    <w:p w14:paraId="4B05E6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curity</w:t>
      </w:r>
      <w:r>
        <w:rPr>
          <w:noProof/>
        </w:rPr>
        <w:tab/>
        <w:t>2-55</w:t>
      </w:r>
    </w:p>
    <w:p w14:paraId="3C5952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application</w:t>
      </w:r>
      <w:r>
        <w:rPr>
          <w:noProof/>
        </w:rPr>
        <w:tab/>
        <w:t>2-54</w:t>
      </w:r>
    </w:p>
    <w:p w14:paraId="49C891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facility</w:t>
      </w:r>
      <w:r>
        <w:rPr>
          <w:noProof/>
        </w:rPr>
        <w:tab/>
        <w:t>2-54, 2-55</w:t>
      </w:r>
    </w:p>
    <w:p w14:paraId="2E8C52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Network Address</w:t>
      </w:r>
      <w:r>
        <w:rPr>
          <w:noProof/>
        </w:rPr>
        <w:tab/>
        <w:t>2-55</w:t>
      </w:r>
    </w:p>
    <w:p w14:paraId="583AA4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totals</w:t>
      </w:r>
      <w:r>
        <w:rPr>
          <w:noProof/>
        </w:rPr>
        <w:tab/>
        <w:t>2-57</w:t>
      </w:r>
    </w:p>
    <w:p w14:paraId="5CD230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batch trailer segment</w:t>
      </w:r>
      <w:r>
        <w:rPr>
          <w:noProof/>
        </w:rPr>
        <w:tab/>
        <w:t>2-57</w:t>
      </w:r>
    </w:p>
    <w:p w14:paraId="069131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blood group</w:t>
      </w:r>
      <w:r>
        <w:rPr>
          <w:noProof/>
        </w:rPr>
        <w:tab/>
        <w:t>4-151</w:t>
      </w:r>
    </w:p>
    <w:p w14:paraId="0B2EAF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component</w:t>
      </w:r>
      <w:r>
        <w:rPr>
          <w:noProof/>
        </w:rPr>
        <w:tab/>
        <w:t>4-142, 4-150</w:t>
      </w:r>
    </w:p>
    <w:p w14:paraId="19155A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id</w:t>
      </w:r>
      <w:r>
        <w:rPr>
          <w:noProof/>
        </w:rPr>
        <w:tab/>
        <w:t>4-142, 4-150</w:t>
      </w:r>
    </w:p>
    <w:p w14:paraId="63487E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type / intended use</w:t>
      </w:r>
      <w:r>
        <w:rPr>
          <w:noProof/>
        </w:rPr>
        <w:tab/>
        <w:t>4-143</w:t>
      </w:r>
    </w:p>
    <w:p w14:paraId="6F2CB8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message status</w:t>
      </w:r>
      <w:r>
        <w:rPr>
          <w:noProof/>
        </w:rPr>
        <w:tab/>
        <w:t>4-153</w:t>
      </w:r>
    </w:p>
    <w:p w14:paraId="219CAA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special testing</w:t>
      </w:r>
      <w:r>
        <w:rPr>
          <w:noProof/>
        </w:rPr>
        <w:tab/>
        <w:t>4-144</w:t>
      </w:r>
    </w:p>
    <w:p w14:paraId="123B4A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Location</w:t>
      </w:r>
      <w:r>
        <w:rPr>
          <w:noProof/>
        </w:rPr>
        <w:tab/>
        <w:t>3-182</w:t>
      </w:r>
    </w:p>
    <w:p w14:paraId="079ADC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</w:t>
      </w:r>
      <w:r>
        <w:rPr>
          <w:noProof/>
        </w:rPr>
        <w:tab/>
        <w:t>3-136, 3-182</w:t>
      </w:r>
    </w:p>
    <w:p w14:paraId="5B1C10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 update segment</w:t>
      </w:r>
      <w:r>
        <w:rPr>
          <w:noProof/>
        </w:rPr>
        <w:tab/>
        <w:t>3-182</w:t>
      </w:r>
    </w:p>
    <w:p w14:paraId="5EBB7C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side monitoring</w:t>
      </w:r>
      <w:r>
        <w:rPr>
          <w:noProof/>
        </w:rPr>
        <w:tab/>
        <w:t>4-5</w:t>
      </w:r>
    </w:p>
    <w:p w14:paraId="59B18E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gin date/time</w:t>
      </w:r>
      <w:r>
        <w:rPr>
          <w:noProof/>
        </w:rPr>
        <w:tab/>
        <w:t>7-92</w:t>
      </w:r>
    </w:p>
    <w:p w14:paraId="0BB9DC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 group</w:t>
      </w:r>
      <w:r>
        <w:rPr>
          <w:noProof/>
        </w:rPr>
        <w:tab/>
        <w:t>16-39</w:t>
      </w:r>
    </w:p>
    <w:p w14:paraId="743CD5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s</w:t>
      </w:r>
      <w:r>
        <w:rPr>
          <w:noProof/>
        </w:rPr>
        <w:tab/>
        <w:t>11-7</w:t>
      </w:r>
    </w:p>
    <w:p w14:paraId="5CD512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752B6A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 - data element definitions</w:t>
      </w:r>
      <w:r>
        <w:rPr>
          <w:noProof/>
        </w:rPr>
        <w:tab/>
        <w:t>2-54</w:t>
      </w:r>
    </w:p>
    <w:p w14:paraId="1D9779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ed Amount</w:t>
      </w:r>
      <w:r>
        <w:rPr>
          <w:noProof/>
        </w:rPr>
        <w:tab/>
        <w:t>16-43</w:t>
      </w:r>
    </w:p>
    <w:p w14:paraId="57167D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category</w:t>
      </w:r>
      <w:r>
        <w:rPr>
          <w:noProof/>
        </w:rPr>
        <w:tab/>
        <w:t>0-102</w:t>
      </w:r>
    </w:p>
    <w:p w14:paraId="14D2FC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nl-NL"/>
        </w:rPr>
        <w:t>Billing Media Code</w:t>
      </w:r>
      <w:r>
        <w:rPr>
          <w:noProof/>
        </w:rPr>
        <w:tab/>
        <w:t>3-148</w:t>
      </w:r>
    </w:p>
    <w:p w14:paraId="7D27AD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Period</w:t>
      </w:r>
      <w:r>
        <w:rPr>
          <w:noProof/>
        </w:rPr>
        <w:tab/>
        <w:t>16-51</w:t>
      </w:r>
    </w:p>
    <w:p w14:paraId="76318F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egment</w:t>
      </w:r>
      <w:r>
        <w:rPr>
          <w:noProof/>
        </w:rPr>
        <w:tab/>
        <w:t>4-68</w:t>
      </w:r>
    </w:p>
    <w:p w14:paraId="6651E1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tatus</w:t>
      </w:r>
      <w:r>
        <w:rPr>
          <w:noProof/>
        </w:rPr>
        <w:tab/>
        <w:t>6-89</w:t>
      </w:r>
    </w:p>
    <w:p w14:paraId="6E3440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in location identifier</w:t>
      </w:r>
      <w:r>
        <w:rPr>
          <w:noProof/>
        </w:rPr>
        <w:tab/>
        <w:t>17-30</w:t>
      </w:r>
    </w:p>
    <w:p w14:paraId="6596EF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Order</w:t>
      </w:r>
      <w:r>
        <w:rPr>
          <w:noProof/>
        </w:rPr>
        <w:tab/>
        <w:t>3-116</w:t>
      </w:r>
    </w:p>
    <w:p w14:paraId="6A6C24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Place</w:t>
      </w:r>
      <w:r>
        <w:rPr>
          <w:noProof/>
        </w:rPr>
        <w:tab/>
        <w:t>3-116</w:t>
      </w:r>
    </w:p>
    <w:p w14:paraId="51B999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4</w:t>
      </w:r>
    </w:p>
    <w:p w14:paraId="58521D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 attributes</w:t>
      </w:r>
      <w:r>
        <w:rPr>
          <w:noProof/>
        </w:rPr>
        <w:tab/>
        <w:t>6-144</w:t>
      </w:r>
    </w:p>
    <w:p w14:paraId="613E63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leed end phlebotomist</w:t>
      </w:r>
      <w:r>
        <w:rPr>
          <w:noProof/>
        </w:rPr>
        <w:tab/>
        <w:t>4-180</w:t>
      </w:r>
    </w:p>
    <w:p w14:paraId="31799E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leed start phlebotomist</w:t>
      </w:r>
      <w:r>
        <w:rPr>
          <w:noProof/>
        </w:rPr>
        <w:tab/>
        <w:t>4-179</w:t>
      </w:r>
    </w:p>
    <w:p w14:paraId="21D298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72D8B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ck</w:t>
      </w:r>
      <w:r>
        <w:rPr>
          <w:noProof/>
        </w:rPr>
        <w:tab/>
        <w:t>10-10</w:t>
      </w:r>
    </w:p>
    <w:p w14:paraId="193A41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amount</w:t>
      </w:r>
      <w:r>
        <w:rPr>
          <w:noProof/>
        </w:rPr>
        <w:tab/>
        <w:t>6-145</w:t>
      </w:r>
    </w:p>
    <w:p w14:paraId="6AFC89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deductable</w:t>
      </w:r>
      <w:r>
        <w:rPr>
          <w:noProof/>
        </w:rPr>
        <w:tab/>
        <w:t>6-102</w:t>
      </w:r>
    </w:p>
    <w:p w14:paraId="75330C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furnished-pints</w:t>
      </w:r>
      <w:r>
        <w:rPr>
          <w:noProof/>
        </w:rPr>
        <w:tab/>
        <w:t>6-134</w:t>
      </w:r>
    </w:p>
    <w:p w14:paraId="4269C1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not replaced-pints</w:t>
      </w:r>
      <w:r>
        <w:rPr>
          <w:noProof/>
        </w:rPr>
        <w:tab/>
        <w:t>6-134</w:t>
      </w:r>
    </w:p>
    <w:p w14:paraId="6E38D0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code</w:t>
      </w:r>
      <w:r>
        <w:rPr>
          <w:noProof/>
        </w:rPr>
        <w:tab/>
        <w:t>6-145</w:t>
      </w:r>
    </w:p>
    <w:p w14:paraId="14AD8F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dispense status</w:t>
      </w:r>
      <w:r>
        <w:rPr>
          <w:noProof/>
        </w:rPr>
        <w:tab/>
        <w:t>4-140</w:t>
      </w:r>
    </w:p>
    <w:p w14:paraId="616400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order segment</w:t>
      </w:r>
      <w:r>
        <w:rPr>
          <w:noProof/>
        </w:rPr>
        <w:tab/>
        <w:t>4-134</w:t>
      </w:r>
    </w:p>
    <w:p w14:paraId="546B2F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transfusion/disposition segment</w:t>
      </w:r>
      <w:r>
        <w:rPr>
          <w:noProof/>
        </w:rPr>
        <w:tab/>
        <w:t>4-149</w:t>
      </w:r>
    </w:p>
    <w:p w14:paraId="2F03A8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replaced-pints</w:t>
      </w:r>
      <w:r>
        <w:rPr>
          <w:noProof/>
        </w:rPr>
        <w:tab/>
        <w:t>6-134</w:t>
      </w:r>
    </w:p>
    <w:p w14:paraId="3A6A8B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lood unit identifier</w:t>
      </w:r>
      <w:r>
        <w:rPr>
          <w:noProof/>
        </w:rPr>
        <w:tab/>
        <w:t>4-184</w:t>
      </w:r>
    </w:p>
    <w:p w14:paraId="246FDB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lood unit information segment</w:t>
      </w:r>
      <w:r>
        <w:rPr>
          <w:noProof/>
        </w:rPr>
        <w:tab/>
        <w:t>4-183</w:t>
      </w:r>
    </w:p>
    <w:p w14:paraId="7252E9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lood unit type</w:t>
      </w:r>
      <w:r>
        <w:rPr>
          <w:noProof/>
        </w:rPr>
        <w:tab/>
        <w:t>4-184</w:t>
      </w:r>
    </w:p>
    <w:p w14:paraId="71CF1E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lood unit volume</w:t>
      </w:r>
      <w:r>
        <w:rPr>
          <w:noProof/>
        </w:rPr>
        <w:tab/>
        <w:t>4-185</w:t>
      </w:r>
    </w:p>
    <w:p w14:paraId="31DB8B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lood unit weight</w:t>
      </w:r>
      <w:r>
        <w:rPr>
          <w:noProof/>
        </w:rPr>
        <w:tab/>
        <w:t>4-184</w:t>
      </w:r>
    </w:p>
    <w:p w14:paraId="4E8C78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ard approval indicator</w:t>
      </w:r>
      <w:r>
        <w:rPr>
          <w:noProof/>
        </w:rPr>
        <w:tab/>
        <w:t>15-31</w:t>
      </w:r>
    </w:p>
    <w:p w14:paraId="7E0AB6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</w:t>
      </w:r>
      <w:r>
        <w:rPr>
          <w:noProof/>
        </w:rPr>
        <w:tab/>
        <w:t>4-102</w:t>
      </w:r>
    </w:p>
    <w:p w14:paraId="7C01EA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 Units</w:t>
      </w:r>
      <w:r>
        <w:rPr>
          <w:noProof/>
        </w:rPr>
        <w:tab/>
        <w:t>4-102</w:t>
      </w:r>
    </w:p>
    <w:p w14:paraId="707D6C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</w:t>
      </w:r>
      <w:r>
        <w:rPr>
          <w:noProof/>
        </w:rPr>
        <w:tab/>
        <w:t>4-102</w:t>
      </w:r>
    </w:p>
    <w:p w14:paraId="16B8AB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 units</w:t>
      </w:r>
      <w:r>
        <w:rPr>
          <w:noProof/>
        </w:rPr>
        <w:tab/>
        <w:t>4-102</w:t>
      </w:r>
    </w:p>
    <w:p w14:paraId="4595DD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type</w:t>
      </w:r>
      <w:r>
        <w:rPr>
          <w:noProof/>
        </w:rPr>
        <w:tab/>
        <w:t>4-101</w:t>
      </w:r>
    </w:p>
    <w:p w14:paraId="215B79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ok</w:t>
      </w:r>
      <w:r>
        <w:rPr>
          <w:noProof/>
        </w:rPr>
        <w:tab/>
        <w:t>10-10</w:t>
      </w:r>
    </w:p>
    <w:p w14:paraId="4D550A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ttom delta</w:t>
      </w:r>
      <w:r>
        <w:rPr>
          <w:noProof/>
        </w:rPr>
        <w:tab/>
        <w:t>13-38</w:t>
      </w:r>
    </w:p>
    <w:p w14:paraId="527506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address</w:t>
      </w:r>
      <w:r>
        <w:rPr>
          <w:noProof/>
        </w:rPr>
        <w:tab/>
        <w:t>4-146</w:t>
      </w:r>
    </w:p>
    <w:p w14:paraId="6E8D94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location</w:t>
      </w:r>
      <w:r>
        <w:rPr>
          <w:noProof/>
        </w:rPr>
        <w:tab/>
        <w:t>4-145</w:t>
      </w:r>
    </w:p>
    <w:p w14:paraId="487A7C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dverse reaction type</w:t>
      </w:r>
      <w:r>
        <w:rPr>
          <w:noProof/>
        </w:rPr>
        <w:tab/>
        <w:t>4-156</w:t>
      </w:r>
    </w:p>
    <w:p w14:paraId="1DFAD8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mount</w:t>
      </w:r>
      <w:r>
        <w:rPr>
          <w:noProof/>
        </w:rPr>
        <w:tab/>
        <w:t>4-136, 4-145, 4-152</w:t>
      </w:r>
    </w:p>
    <w:p w14:paraId="3B3EBD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Blood group</w:t>
      </w:r>
      <w:r>
        <w:rPr>
          <w:noProof/>
        </w:rPr>
        <w:tab/>
        <w:t>4-144</w:t>
      </w:r>
    </w:p>
    <w:p w14:paraId="70FD22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ate/time of status</w:t>
      </w:r>
      <w:r>
        <w:rPr>
          <w:noProof/>
        </w:rPr>
        <w:tab/>
        <w:t>4-142, 4-153</w:t>
      </w:r>
    </w:p>
    <w:p w14:paraId="3A30BC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ed to receiver</w:t>
      </w:r>
      <w:r>
        <w:rPr>
          <w:noProof/>
        </w:rPr>
        <w:tab/>
        <w:t>4-147</w:t>
      </w:r>
    </w:p>
    <w:p w14:paraId="7AC9D5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ing individual</w:t>
      </w:r>
      <w:r>
        <w:rPr>
          <w:noProof/>
        </w:rPr>
        <w:tab/>
        <w:t>4-148</w:t>
      </w:r>
    </w:p>
    <w:p w14:paraId="2C0610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expiration date/time</w:t>
      </w:r>
      <w:r>
        <w:rPr>
          <w:noProof/>
        </w:rPr>
        <w:tab/>
        <w:t>4-145</w:t>
      </w:r>
    </w:p>
    <w:p w14:paraId="7FBB7B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dication for use</w:t>
      </w:r>
      <w:r>
        <w:rPr>
          <w:noProof/>
        </w:rPr>
        <w:tab/>
        <w:t>4-140</w:t>
      </w:r>
    </w:p>
    <w:p w14:paraId="568FA3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formed consent indicator</w:t>
      </w:r>
      <w:r>
        <w:rPr>
          <w:noProof/>
        </w:rPr>
        <w:tab/>
        <w:t>4-140</w:t>
      </w:r>
    </w:p>
    <w:p w14:paraId="5F8E86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address</w:t>
      </w:r>
      <w:r>
        <w:rPr>
          <w:noProof/>
        </w:rPr>
        <w:tab/>
        <w:t>4-137</w:t>
      </w:r>
    </w:p>
    <w:p w14:paraId="79D019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location</w:t>
      </w:r>
      <w:r>
        <w:rPr>
          <w:noProof/>
        </w:rPr>
        <w:tab/>
        <w:t>4-137</w:t>
      </w:r>
    </w:p>
    <w:p w14:paraId="3F654D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use date/time</w:t>
      </w:r>
      <w:r>
        <w:rPr>
          <w:noProof/>
        </w:rPr>
        <w:tab/>
        <w:t>4-137</w:t>
      </w:r>
    </w:p>
    <w:p w14:paraId="2C5314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processing requirements</w:t>
      </w:r>
      <w:r>
        <w:rPr>
          <w:noProof/>
        </w:rPr>
        <w:tab/>
        <w:t>4-136</w:t>
      </w:r>
    </w:p>
    <w:p w14:paraId="0A3826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quantity</w:t>
      </w:r>
      <w:r>
        <w:rPr>
          <w:noProof/>
        </w:rPr>
        <w:tab/>
        <w:t>4-136, 4-145, 4-152</w:t>
      </w:r>
    </w:p>
    <w:p w14:paraId="2730C2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date/time</w:t>
      </w:r>
      <w:r>
        <w:rPr>
          <w:noProof/>
        </w:rPr>
        <w:tab/>
        <w:t>4-138</w:t>
      </w:r>
    </w:p>
    <w:p w14:paraId="1498A6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address</w:t>
      </w:r>
      <w:r>
        <w:rPr>
          <w:noProof/>
        </w:rPr>
        <w:tab/>
        <w:t>4-139</w:t>
      </w:r>
    </w:p>
    <w:p w14:paraId="3F4AB8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location</w:t>
      </w:r>
      <w:r>
        <w:rPr>
          <w:noProof/>
        </w:rPr>
        <w:tab/>
        <w:t>4-138</w:t>
      </w:r>
    </w:p>
    <w:p w14:paraId="30981E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status</w:t>
      </w:r>
      <w:r>
        <w:rPr>
          <w:noProof/>
        </w:rPr>
        <w:tab/>
        <w:t>4-141</w:t>
      </w:r>
    </w:p>
    <w:p w14:paraId="56D002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administrator</w:t>
      </w:r>
      <w:r>
        <w:rPr>
          <w:noProof/>
        </w:rPr>
        <w:tab/>
        <w:t>4-153</w:t>
      </w:r>
    </w:p>
    <w:p w14:paraId="0505C3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end date/time of status</w:t>
      </w:r>
      <w:r>
        <w:rPr>
          <w:noProof/>
        </w:rPr>
        <w:tab/>
        <w:t>4-155</w:t>
      </w:r>
    </w:p>
    <w:p w14:paraId="4918EB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interrupted reason</w:t>
      </w:r>
      <w:r>
        <w:rPr>
          <w:noProof/>
        </w:rPr>
        <w:tab/>
        <w:t>4-156</w:t>
      </w:r>
    </w:p>
    <w:p w14:paraId="5C0961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start date/time of status</w:t>
      </w:r>
      <w:r>
        <w:rPr>
          <w:noProof/>
        </w:rPr>
        <w:tab/>
        <w:t>4-155</w:t>
      </w:r>
    </w:p>
    <w:p w14:paraId="6EDE8C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verifier</w:t>
      </w:r>
      <w:r>
        <w:rPr>
          <w:noProof/>
        </w:rPr>
        <w:tab/>
        <w:t>4-154</w:t>
      </w:r>
    </w:p>
    <w:p w14:paraId="6AB50F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/disposition status</w:t>
      </w:r>
      <w:r>
        <w:rPr>
          <w:noProof/>
        </w:rPr>
        <w:tab/>
        <w:t>4-153</w:t>
      </w:r>
    </w:p>
    <w:p w14:paraId="3F26BA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que id</w:t>
      </w:r>
      <w:r>
        <w:rPr>
          <w:noProof/>
        </w:rPr>
        <w:tab/>
        <w:t>4-145, 4-156</w:t>
      </w:r>
    </w:p>
    <w:p w14:paraId="4BDD41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ts</w:t>
      </w:r>
      <w:r>
        <w:rPr>
          <w:noProof/>
        </w:rPr>
        <w:tab/>
        <w:t>4-136, 4-145, 4-152</w:t>
      </w:r>
    </w:p>
    <w:p w14:paraId="0223E9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versal service identifier</w:t>
      </w:r>
      <w:r>
        <w:rPr>
          <w:noProof/>
        </w:rPr>
        <w:tab/>
        <w:t>4-136</w:t>
      </w:r>
    </w:p>
    <w:p w14:paraId="36B0C4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3680C3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S</w:t>
      </w:r>
      <w:r>
        <w:rPr>
          <w:noProof/>
        </w:rPr>
        <w:tab/>
        <w:t>4-130</w:t>
      </w:r>
    </w:p>
    <w:p w14:paraId="04C77E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74431D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and name</w:t>
      </w:r>
      <w:r>
        <w:rPr>
          <w:noProof/>
        </w:rPr>
        <w:tab/>
        <w:t>7-157, 17-67</w:t>
      </w:r>
    </w:p>
    <w:p w14:paraId="4DCB4B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eed Code</w:t>
      </w:r>
      <w:r>
        <w:rPr>
          <w:noProof/>
        </w:rPr>
        <w:tab/>
        <w:t>3-118</w:t>
      </w:r>
    </w:p>
    <w:p w14:paraId="0B17E8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ought in by</w:t>
      </w:r>
      <w:r>
        <w:rPr>
          <w:noProof/>
        </w:rPr>
        <w:tab/>
        <w:t>6-132</w:t>
      </w:r>
    </w:p>
    <w:p w14:paraId="2F3FB1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P</w:t>
      </w:r>
      <w:r>
        <w:rPr>
          <w:noProof/>
        </w:rPr>
        <w:tab/>
        <w:t>4-131</w:t>
      </w:r>
    </w:p>
    <w:p w14:paraId="398463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T</w:t>
      </w:r>
      <w:r>
        <w:rPr>
          <w:noProof/>
        </w:rPr>
        <w:tab/>
        <w:t>4-133</w:t>
      </w:r>
    </w:p>
    <w:p w14:paraId="26F584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, 4-132</w:t>
      </w:r>
    </w:p>
    <w:p w14:paraId="33EC7B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12595D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0967AD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Phone Number</w:t>
      </w:r>
      <w:r>
        <w:rPr>
          <w:noProof/>
        </w:rPr>
        <w:tab/>
        <w:t>3-156</w:t>
      </w:r>
    </w:p>
    <w:p w14:paraId="697398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Code</w:t>
      </w:r>
      <w:r>
        <w:rPr>
          <w:noProof/>
        </w:rPr>
        <w:tab/>
        <w:t>2-81</w:t>
      </w:r>
    </w:p>
    <w:p w14:paraId="12B85C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type</w:t>
      </w:r>
      <w:r>
        <w:rPr>
          <w:noProof/>
        </w:rPr>
        <w:tab/>
        <w:t>2-80</w:t>
      </w:r>
    </w:p>
    <w:p w14:paraId="45D32754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C</w:t>
      </w:r>
    </w:p>
    <w:p w14:paraId="509892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1-C08</w:t>
      </w:r>
      <w:r>
        <w:rPr>
          <w:noProof/>
        </w:rPr>
        <w:tab/>
        <w:t>7-112</w:t>
      </w:r>
    </w:p>
    <w:p w14:paraId="084512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9-C12</w:t>
      </w:r>
      <w:r>
        <w:rPr>
          <w:noProof/>
        </w:rPr>
        <w:tab/>
        <w:t>7-115</w:t>
      </w:r>
    </w:p>
    <w:p w14:paraId="5CE28E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esarian section indicator</w:t>
      </w:r>
      <w:r>
        <w:rPr>
          <w:noProof/>
        </w:rPr>
        <w:tab/>
        <w:t>6-143</w:t>
      </w:r>
    </w:p>
    <w:p w14:paraId="7A8CA5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culated days</w:t>
      </w:r>
      <w:r>
        <w:rPr>
          <w:noProof/>
        </w:rPr>
        <w:tab/>
        <w:t>6-50</w:t>
      </w:r>
    </w:p>
    <w:p w14:paraId="00ACD8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l back phone number</w:t>
      </w:r>
      <w:r>
        <w:rPr>
          <w:noProof/>
        </w:rPr>
        <w:tab/>
        <w:t>4-62</w:t>
      </w:r>
    </w:p>
    <w:p w14:paraId="020AD0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patient referral</w:t>
      </w:r>
      <w:r>
        <w:rPr>
          <w:noProof/>
        </w:rPr>
        <w:tab/>
        <w:t>11-23</w:t>
      </w:r>
    </w:p>
    <w:p w14:paraId="740072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transfer - event A12</w:t>
      </w:r>
      <w:r>
        <w:rPr>
          <w:noProof/>
        </w:rPr>
        <w:tab/>
        <w:t>3-214</w:t>
      </w:r>
    </w:p>
    <w:p w14:paraId="503175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ing a subscription</w:t>
      </w:r>
      <w:r>
        <w:rPr>
          <w:noProof/>
        </w:rPr>
        <w:tab/>
        <w:t>5-66</w:t>
      </w:r>
    </w:p>
    <w:p w14:paraId="146361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didate confidence</w:t>
      </w:r>
      <w:r>
        <w:rPr>
          <w:noProof/>
        </w:rPr>
        <w:tab/>
        <w:t>5-52</w:t>
      </w:r>
    </w:p>
    <w:p w14:paraId="439077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p type</w:t>
      </w:r>
      <w:r>
        <w:rPr>
          <w:noProof/>
        </w:rPr>
        <w:tab/>
        <w:t>13-39</w:t>
      </w:r>
    </w:p>
    <w:p w14:paraId="183754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1D9E7F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rier identifier</w:t>
      </w:r>
      <w:r>
        <w:rPr>
          <w:noProof/>
        </w:rPr>
        <w:tab/>
        <w:t>13-37</w:t>
      </w:r>
    </w:p>
    <w:p w14:paraId="648D78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category code</w:t>
      </w:r>
      <w:r>
        <w:rPr>
          <w:noProof/>
        </w:rPr>
        <w:tab/>
        <w:t>6-143</w:t>
      </w:r>
    </w:p>
    <w:p w14:paraId="225CAE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manager</w:t>
      </w:r>
      <w:r>
        <w:rPr>
          <w:noProof/>
        </w:rPr>
        <w:tab/>
        <w:t>6-127</w:t>
      </w:r>
    </w:p>
    <w:p w14:paraId="58A2B3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alogue identifier</w:t>
      </w:r>
      <w:r>
        <w:rPr>
          <w:noProof/>
        </w:rPr>
        <w:tab/>
        <w:t>7-157, 17-67</w:t>
      </w:r>
    </w:p>
    <w:p w14:paraId="74DA28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ical test/observation segment</w:t>
      </w:r>
      <w:r>
        <w:rPr>
          <w:noProof/>
        </w:rPr>
        <w:tab/>
        <w:t>0-50</w:t>
      </w:r>
    </w:p>
    <w:p w14:paraId="706012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description</w:t>
      </w:r>
      <w:r>
        <w:rPr>
          <w:noProof/>
        </w:rPr>
        <w:tab/>
        <w:t>0-60</w:t>
      </w:r>
    </w:p>
    <w:p w14:paraId="30A0E7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tegory identifier</w:t>
      </w:r>
      <w:r>
        <w:rPr>
          <w:noProof/>
        </w:rPr>
        <w:tab/>
        <w:t>0-60</w:t>
      </w:r>
    </w:p>
    <w:p w14:paraId="27E463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synonym</w:t>
      </w:r>
      <w:r>
        <w:rPr>
          <w:noProof/>
        </w:rPr>
        <w:tab/>
        <w:t>0-60</w:t>
      </w:r>
    </w:p>
    <w:p w14:paraId="7FC885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use of death</w:t>
      </w:r>
      <w:r>
        <w:rPr>
          <w:noProof/>
        </w:rPr>
        <w:tab/>
        <w:t>7-146</w:t>
      </w:r>
    </w:p>
    <w:p w14:paraId="4ABB2A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094F20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3B9BC2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616F44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04A411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R</w:t>
      </w:r>
      <w:r>
        <w:rPr>
          <w:noProof/>
        </w:rPr>
        <w:tab/>
        <w:t>11-28</w:t>
      </w:r>
    </w:p>
    <w:p w14:paraId="253BB4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7E8822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479077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0C42EE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 - data element definitions</w:t>
      </w:r>
      <w:r>
        <w:rPr>
          <w:noProof/>
        </w:rPr>
        <w:tab/>
        <w:t>0-95</w:t>
      </w:r>
    </w:p>
    <w:p w14:paraId="7EC8B8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755075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 - data element definitions</w:t>
      </w:r>
      <w:r>
        <w:rPr>
          <w:noProof/>
        </w:rPr>
        <w:tab/>
        <w:t>4-106</w:t>
      </w:r>
    </w:p>
    <w:p w14:paraId="2AC975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0DAF2A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14110F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ER attributes</w:t>
      </w:r>
      <w:r>
        <w:rPr>
          <w:noProof/>
        </w:rPr>
        <w:tab/>
        <w:t>15-17</w:t>
      </w:r>
    </w:p>
    <w:p w14:paraId="6D8937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problem</w:t>
      </w:r>
      <w:r>
        <w:rPr>
          <w:noProof/>
        </w:rPr>
        <w:tab/>
        <w:t>12-27</w:t>
      </w:r>
    </w:p>
    <w:p w14:paraId="442C2C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Relationship</w:t>
      </w:r>
      <w:r>
        <w:rPr>
          <w:noProof/>
        </w:rPr>
        <w:tab/>
        <w:t>12-37</w:t>
      </w:r>
    </w:p>
    <w:p w14:paraId="6DB4C2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domain</w:t>
      </w:r>
      <w:r>
        <w:rPr>
          <w:noProof/>
        </w:rPr>
        <w:tab/>
        <w:t>15-20</w:t>
      </w:r>
    </w:p>
    <w:p w14:paraId="4A9C86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ertificate status code</w:t>
      </w:r>
      <w:r>
        <w:rPr>
          <w:noProof/>
        </w:rPr>
        <w:tab/>
        <w:t>15-23</w:t>
      </w:r>
    </w:p>
    <w:p w14:paraId="71EBD2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type</w:t>
      </w:r>
      <w:r>
        <w:rPr>
          <w:noProof/>
        </w:rPr>
        <w:tab/>
        <w:t>15-20</w:t>
      </w:r>
    </w:p>
    <w:p w14:paraId="7EFBCC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</w:t>
      </w:r>
      <w:r>
        <w:rPr>
          <w:noProof/>
        </w:rPr>
        <w:tab/>
        <w:t>6-125</w:t>
      </w:r>
    </w:p>
    <w:p w14:paraId="1CD08B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 phone number</w:t>
      </w:r>
      <w:r>
        <w:rPr>
          <w:noProof/>
        </w:rPr>
        <w:tab/>
        <w:t>6-126</w:t>
      </w:r>
    </w:p>
    <w:p w14:paraId="079414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begin date</w:t>
      </w:r>
      <w:r>
        <w:rPr>
          <w:noProof/>
        </w:rPr>
        <w:tab/>
        <w:t>6-123</w:t>
      </w:r>
    </w:p>
    <w:p w14:paraId="56D50F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ertification Category</w:t>
      </w:r>
      <w:r>
        <w:rPr>
          <w:noProof/>
        </w:rPr>
        <w:tab/>
        <w:t>6-129</w:t>
      </w:r>
    </w:p>
    <w:p w14:paraId="46BEAA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</w:t>
      </w:r>
      <w:r>
        <w:rPr>
          <w:noProof/>
        </w:rPr>
        <w:tab/>
        <w:t>6-124</w:t>
      </w:r>
    </w:p>
    <w:p w14:paraId="1B996C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 phone number</w:t>
      </w:r>
      <w:r>
        <w:rPr>
          <w:noProof/>
        </w:rPr>
        <w:tab/>
        <w:t>6-125</w:t>
      </w:r>
    </w:p>
    <w:p w14:paraId="67F299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date/time</w:t>
      </w:r>
      <w:r>
        <w:rPr>
          <w:noProof/>
        </w:rPr>
        <w:tab/>
        <w:t>6-121</w:t>
      </w:r>
    </w:p>
    <w:p w14:paraId="610051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end date</w:t>
      </w:r>
      <w:r>
        <w:rPr>
          <w:noProof/>
        </w:rPr>
        <w:tab/>
        <w:t>6-123</w:t>
      </w:r>
    </w:p>
    <w:p w14:paraId="6453FD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modify date/time</w:t>
      </w:r>
      <w:r>
        <w:rPr>
          <w:noProof/>
        </w:rPr>
        <w:tab/>
        <w:t>6-121</w:t>
      </w:r>
    </w:p>
    <w:p w14:paraId="053A13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number</w:t>
      </w:r>
      <w:r>
        <w:rPr>
          <w:noProof/>
        </w:rPr>
        <w:tab/>
        <w:t>6-119</w:t>
      </w:r>
    </w:p>
    <w:p w14:paraId="1FFE85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required</w:t>
      </w:r>
      <w:r>
        <w:rPr>
          <w:noProof/>
        </w:rPr>
        <w:tab/>
        <w:t>6-121</w:t>
      </w:r>
    </w:p>
    <w:p w14:paraId="02481B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Type</w:t>
      </w:r>
      <w:r>
        <w:rPr>
          <w:noProof/>
        </w:rPr>
        <w:tab/>
        <w:t>6-128</w:t>
      </w:r>
    </w:p>
    <w:p w14:paraId="235DF0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ed by</w:t>
      </w:r>
      <w:r>
        <w:rPr>
          <w:noProof/>
        </w:rPr>
        <w:tab/>
        <w:t>6-120</w:t>
      </w:r>
    </w:p>
    <w:p w14:paraId="65EC47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3489D9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irman of study</w:t>
      </w:r>
      <w:r>
        <w:rPr>
          <w:noProof/>
        </w:rPr>
        <w:tab/>
        <w:t>0-106</w:t>
      </w:r>
    </w:p>
    <w:p w14:paraId="276655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llenge information</w:t>
      </w:r>
      <w:r>
        <w:rPr>
          <w:noProof/>
        </w:rPr>
        <w:tab/>
        <w:t>0-42</w:t>
      </w:r>
    </w:p>
    <w:p w14:paraId="1BE17C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an outpatient to an inpatient - event A06</w:t>
      </w:r>
      <w:r>
        <w:rPr>
          <w:noProof/>
        </w:rPr>
        <w:tab/>
        <w:t>3-213</w:t>
      </w:r>
    </w:p>
    <w:p w14:paraId="347AA4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pathway life cycle status</w:t>
      </w:r>
      <w:r>
        <w:rPr>
          <w:noProof/>
        </w:rPr>
        <w:tab/>
        <w:t>12-30</w:t>
      </w:r>
    </w:p>
    <w:p w14:paraId="600357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ing messages or message constituents</w:t>
      </w:r>
      <w:r>
        <w:rPr>
          <w:noProof/>
        </w:rPr>
        <w:tab/>
        <w:t>2-25</w:t>
      </w:r>
    </w:p>
    <w:p w14:paraId="7B4911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acter set</w:t>
      </w:r>
      <w:r>
        <w:rPr>
          <w:noProof/>
        </w:rPr>
        <w:tab/>
        <w:t>2-71</w:t>
      </w:r>
    </w:p>
    <w:p w14:paraId="3D2E45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</w:t>
      </w:r>
      <w:r>
        <w:rPr>
          <w:noProof/>
        </w:rPr>
        <w:tab/>
        <w:t>6-149</w:t>
      </w:r>
    </w:p>
    <w:p w14:paraId="332A8E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</w:t>
      </w:r>
      <w:r>
        <w:rPr>
          <w:noProof/>
        </w:rPr>
        <w:tab/>
        <w:t>0-92</w:t>
      </w:r>
    </w:p>
    <w:p w14:paraId="0298D4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 alias</w:t>
      </w:r>
      <w:r>
        <w:rPr>
          <w:noProof/>
        </w:rPr>
        <w:tab/>
        <w:t>0-95</w:t>
      </w:r>
    </w:p>
    <w:p w14:paraId="3C185B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long</w:t>
      </w:r>
      <w:r>
        <w:rPr>
          <w:noProof/>
        </w:rPr>
        <w:tab/>
        <w:t>0-96</w:t>
      </w:r>
    </w:p>
    <w:p w14:paraId="0D7C8F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FILES</w:t>
      </w:r>
      <w:r>
        <w:rPr>
          <w:noProof/>
        </w:rPr>
        <w:tab/>
        <w:t>0-93, 0-112</w:t>
      </w:r>
    </w:p>
    <w:p w14:paraId="7EA7A3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segment</w:t>
      </w:r>
      <w:r>
        <w:rPr>
          <w:noProof/>
        </w:rPr>
        <w:tab/>
        <w:t>0-94</w:t>
      </w:r>
    </w:p>
    <w:p w14:paraId="003518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short</w:t>
      </w:r>
      <w:r>
        <w:rPr>
          <w:noProof/>
        </w:rPr>
        <w:tab/>
        <w:t>0-96</w:t>
      </w:r>
    </w:p>
    <w:p w14:paraId="0FE8EF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on indicator</w:t>
      </w:r>
      <w:r>
        <w:rPr>
          <w:noProof/>
        </w:rPr>
        <w:tab/>
        <w:t>0-102</w:t>
      </w:r>
    </w:p>
    <w:p w14:paraId="7640E1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Price Indicator</w:t>
      </w:r>
      <w:r>
        <w:rPr>
          <w:noProof/>
        </w:rPr>
        <w:tab/>
        <w:t>3-133</w:t>
      </w:r>
    </w:p>
    <w:p w14:paraId="32067F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o practice</w:t>
      </w:r>
      <w:r>
        <w:rPr>
          <w:noProof/>
        </w:rPr>
        <w:tab/>
        <w:t>4-77, 7-50</w:t>
      </w:r>
    </w:p>
    <w:p w14:paraId="3E6783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</w:t>
      </w:r>
      <w:r>
        <w:rPr>
          <w:noProof/>
        </w:rPr>
        <w:tab/>
        <w:t>4-68</w:t>
      </w:r>
    </w:p>
    <w:p w14:paraId="24300A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 reason</w:t>
      </w:r>
      <w:r>
        <w:rPr>
          <w:noProof/>
        </w:rPr>
        <w:tab/>
        <w:t>4-69</w:t>
      </w:r>
    </w:p>
    <w:p w14:paraId="620CD7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able flag</w:t>
      </w:r>
      <w:r>
        <w:rPr>
          <w:noProof/>
        </w:rPr>
        <w:tab/>
        <w:t>0-102</w:t>
      </w:r>
    </w:p>
    <w:p w14:paraId="21C2BC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 Number</w:t>
      </w:r>
      <w:r>
        <w:rPr>
          <w:noProof/>
        </w:rPr>
        <w:tab/>
        <w:t>16-60</w:t>
      </w:r>
    </w:p>
    <w:p w14:paraId="46BC40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sum errors received</w:t>
      </w:r>
      <w:r>
        <w:rPr>
          <w:noProof/>
        </w:rPr>
        <w:tab/>
        <w:t>14-7</w:t>
      </w:r>
    </w:p>
    <w:p w14:paraId="3EFFC4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ild appointment</w:t>
      </w:r>
      <w:r>
        <w:rPr>
          <w:noProof/>
        </w:rPr>
        <w:tab/>
        <w:t>10-10</w:t>
      </w:r>
    </w:p>
    <w:p w14:paraId="7517B4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oosing among available response formats</w:t>
      </w:r>
      <w:r>
        <w:rPr>
          <w:noProof/>
        </w:rPr>
        <w:tab/>
        <w:t>5-9</w:t>
      </w:r>
    </w:p>
    <w:p w14:paraId="298293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tizenship</w:t>
      </w:r>
      <w:r>
        <w:rPr>
          <w:noProof/>
        </w:rPr>
        <w:tab/>
        <w:t>3-116, 3-160, 6-71, 6-106, 15-46</w:t>
      </w:r>
    </w:p>
    <w:p w14:paraId="116709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ims &amp; Reimbursement</w:t>
      </w:r>
      <w:r>
        <w:rPr>
          <w:noProof/>
        </w:rPr>
        <w:tab/>
        <w:t>0-1</w:t>
      </w:r>
    </w:p>
    <w:p w14:paraId="38E302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ss of Trade</w:t>
      </w:r>
      <w:r>
        <w:rPr>
          <w:noProof/>
        </w:rPr>
        <w:tab/>
        <w:t>0-125</w:t>
      </w:r>
    </w:p>
    <w:p w14:paraId="77F62E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 notification segment</w:t>
      </w:r>
      <w:r>
        <w:rPr>
          <w:noProof/>
        </w:rPr>
        <w:tab/>
        <w:t>13-54</w:t>
      </w:r>
    </w:p>
    <w:p w14:paraId="3A61C9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Code</w:t>
      </w:r>
      <w:r>
        <w:rPr>
          <w:noProof/>
        </w:rPr>
        <w:tab/>
        <w:t>6-35</w:t>
      </w:r>
    </w:p>
    <w:p w14:paraId="547268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Organization Name</w:t>
      </w:r>
      <w:r>
        <w:rPr>
          <w:noProof/>
        </w:rPr>
        <w:tab/>
        <w:t>3-146</w:t>
      </w:r>
    </w:p>
    <w:p w14:paraId="441839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</w:t>
      </w:r>
    </w:p>
    <w:p w14:paraId="706F240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servations</w:t>
      </w:r>
      <w:r>
        <w:rPr>
          <w:noProof/>
        </w:rPr>
        <w:tab/>
        <w:t>1-7, 4-4</w:t>
      </w:r>
    </w:p>
    <w:p w14:paraId="72C6DC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information</w:t>
      </w:r>
      <w:r>
        <w:rPr>
          <w:noProof/>
        </w:rPr>
        <w:tab/>
        <w:t>11-7</w:t>
      </w:r>
    </w:p>
    <w:p w14:paraId="520F2C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pathway</w:t>
      </w:r>
      <w:r>
        <w:rPr>
          <w:noProof/>
        </w:rPr>
        <w:tab/>
        <w:t>12-3</w:t>
      </w:r>
    </w:p>
    <w:p w14:paraId="2B2E15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ervice</w:t>
      </w:r>
      <w:r>
        <w:rPr>
          <w:noProof/>
        </w:rPr>
        <w:tab/>
        <w:t>11-60</w:t>
      </w:r>
    </w:p>
    <w:p w14:paraId="21FF03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data schedule segment (CSS)</w:t>
      </w:r>
      <w:r>
        <w:rPr>
          <w:noProof/>
        </w:rPr>
        <w:tab/>
        <w:t>7-126</w:t>
      </w:r>
    </w:p>
    <w:p w14:paraId="4F4716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</w:t>
      </w:r>
      <w:r>
        <w:rPr>
          <w:noProof/>
        </w:rPr>
        <w:tab/>
        <w:t>0-105</w:t>
      </w:r>
    </w:p>
    <w:p w14:paraId="753096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 (CM0)</w:t>
      </w:r>
      <w:r>
        <w:rPr>
          <w:noProof/>
        </w:rPr>
        <w:tab/>
        <w:t>7-128</w:t>
      </w:r>
    </w:p>
    <w:p w14:paraId="640285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</w:t>
      </w:r>
      <w:r>
        <w:rPr>
          <w:noProof/>
        </w:rPr>
        <w:tab/>
        <w:t>0-110</w:t>
      </w:r>
    </w:p>
    <w:p w14:paraId="4FD3D9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 (CM1)</w:t>
      </w:r>
      <w:r>
        <w:rPr>
          <w:noProof/>
        </w:rPr>
        <w:tab/>
        <w:t>7-128</w:t>
      </w:r>
    </w:p>
    <w:p w14:paraId="0D3D57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segment (CSP)</w:t>
      </w:r>
      <w:r>
        <w:rPr>
          <w:noProof/>
        </w:rPr>
        <w:tab/>
        <w:t>7-124</w:t>
      </w:r>
    </w:p>
    <w:p w14:paraId="054BD5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registration segment (CSR)</w:t>
      </w:r>
      <w:r>
        <w:rPr>
          <w:noProof/>
        </w:rPr>
        <w:tab/>
        <w:t>7-118</w:t>
      </w:r>
    </w:p>
    <w:p w14:paraId="494C90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</w:t>
      </w:r>
      <w:r>
        <w:rPr>
          <w:noProof/>
        </w:rPr>
        <w:tab/>
        <w:t>0-111</w:t>
      </w:r>
    </w:p>
    <w:p w14:paraId="1953A8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 (CM2)</w:t>
      </w:r>
      <w:r>
        <w:rPr>
          <w:noProof/>
        </w:rPr>
        <w:tab/>
        <w:t>7-128</w:t>
      </w:r>
    </w:p>
    <w:p w14:paraId="39809A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 identification segment (CTI)</w:t>
      </w:r>
      <w:r>
        <w:rPr>
          <w:noProof/>
        </w:rPr>
        <w:tab/>
        <w:t>7-127</w:t>
      </w:r>
    </w:p>
    <w:p w14:paraId="15BF26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</w:t>
      </w:r>
      <w:r>
        <w:rPr>
          <w:noProof/>
        </w:rPr>
        <w:tab/>
        <w:t>7-109</w:t>
      </w:r>
    </w:p>
    <w:p w14:paraId="6123A5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 MASTER FILES</w:t>
      </w:r>
      <w:r>
        <w:rPr>
          <w:noProof/>
        </w:rPr>
        <w:tab/>
        <w:t>0-103</w:t>
      </w:r>
    </w:p>
    <w:p w14:paraId="2F8E25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ian Identified Code</w:t>
      </w:r>
      <w:r>
        <w:rPr>
          <w:noProof/>
        </w:rPr>
        <w:tab/>
        <w:t>3-179</w:t>
      </w:r>
    </w:p>
    <w:p w14:paraId="7B3732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0F892D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 - data element definitions</w:t>
      </w:r>
      <w:r>
        <w:rPr>
          <w:noProof/>
        </w:rPr>
        <w:tab/>
        <w:t>0-106</w:t>
      </w:r>
    </w:p>
    <w:p w14:paraId="1CAF6A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10A291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 - data element definitions</w:t>
      </w:r>
      <w:r>
        <w:rPr>
          <w:noProof/>
        </w:rPr>
        <w:tab/>
        <w:t>0-110</w:t>
      </w:r>
    </w:p>
    <w:p w14:paraId="47B960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, 0-111</w:t>
      </w:r>
    </w:p>
    <w:p w14:paraId="2DBB8D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 - data element definitions</w:t>
      </w:r>
      <w:r>
        <w:rPr>
          <w:noProof/>
        </w:rPr>
        <w:tab/>
        <w:t>0-111</w:t>
      </w:r>
    </w:p>
    <w:p w14:paraId="0F2779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785B60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649E89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311ED6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ed representation of method</w:t>
      </w:r>
      <w:r>
        <w:rPr>
          <w:noProof/>
        </w:rPr>
        <w:tab/>
        <w:t>0-33</w:t>
      </w:r>
    </w:p>
    <w:p w14:paraId="070AED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ing system table</w:t>
      </w:r>
      <w:r>
        <w:rPr>
          <w:noProof/>
        </w:rPr>
        <w:tab/>
        <w:t>2-88</w:t>
      </w:r>
    </w:p>
    <w:p w14:paraId="494695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insurance days</w:t>
      </w:r>
      <w:r>
        <w:rPr>
          <w:noProof/>
        </w:rPr>
        <w:tab/>
        <w:t>6-134, 6-136</w:t>
      </w:r>
    </w:p>
    <w:p w14:paraId="33ECCF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Fetch</w:t>
      </w:r>
      <w:r>
        <w:rPr>
          <w:noProof/>
        </w:rPr>
        <w:tab/>
        <w:t>11-43</w:t>
      </w:r>
    </w:p>
    <w:p w14:paraId="1ED9BF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Information</w:t>
      </w:r>
      <w:r>
        <w:rPr>
          <w:noProof/>
        </w:rPr>
        <w:tab/>
        <w:t>11-43</w:t>
      </w:r>
    </w:p>
    <w:p w14:paraId="228BB5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</w:t>
      </w:r>
      <w:r>
        <w:rPr>
          <w:noProof/>
        </w:rPr>
        <w:tab/>
        <w:t>11-38</w:t>
      </w:r>
    </w:p>
    <w:p w14:paraId="64BAE3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 Update</w:t>
      </w:r>
      <w:r>
        <w:rPr>
          <w:noProof/>
        </w:rPr>
        <w:tab/>
        <w:t>11-38</w:t>
      </w:r>
    </w:p>
    <w:p w14:paraId="70A8DB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Referral</w:t>
      </w:r>
      <w:r>
        <w:rPr>
          <w:noProof/>
        </w:rPr>
        <w:tab/>
        <w:t>11-28</w:t>
      </w:r>
    </w:p>
    <w:p w14:paraId="18EC69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ion volume</w:t>
      </w:r>
      <w:r>
        <w:rPr>
          <w:noProof/>
        </w:rPr>
        <w:tab/>
        <w:t>4-74, 7-47</w:t>
      </w:r>
    </w:p>
    <w:p w14:paraId="40A275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 identifier</w:t>
      </w:r>
      <w:r>
        <w:rPr>
          <w:noProof/>
        </w:rPr>
        <w:tab/>
        <w:t>4-74, 7-47</w:t>
      </w:r>
    </w:p>
    <w:p w14:paraId="3373F5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’s comment</w:t>
      </w:r>
      <w:r>
        <w:rPr>
          <w:noProof/>
        </w:rPr>
        <w:tab/>
        <w:t>4-81, 7-53</w:t>
      </w:r>
    </w:p>
    <w:p w14:paraId="02AAE8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description</w:t>
      </w:r>
      <w:r>
        <w:rPr>
          <w:noProof/>
        </w:rPr>
        <w:tab/>
        <w:t>5-54</w:t>
      </w:r>
    </w:p>
    <w:p w14:paraId="71B328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value</w:t>
      </w:r>
      <w:r>
        <w:rPr>
          <w:noProof/>
        </w:rPr>
        <w:tab/>
        <w:t>5-55</w:t>
      </w:r>
    </w:p>
    <w:p w14:paraId="011CA0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bine baby bill</w:t>
      </w:r>
      <w:r>
        <w:rPr>
          <w:noProof/>
        </w:rPr>
        <w:tab/>
        <w:t>6-101</w:t>
      </w:r>
    </w:p>
    <w:p w14:paraId="423FAF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</w:t>
      </w:r>
      <w:r>
        <w:rPr>
          <w:noProof/>
        </w:rPr>
        <w:tab/>
        <w:t>13-53</w:t>
      </w:r>
    </w:p>
    <w:p w14:paraId="2037CF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 parameters</w:t>
      </w:r>
      <w:r>
        <w:rPr>
          <w:noProof/>
        </w:rPr>
        <w:tab/>
        <w:t>13-53</w:t>
      </w:r>
    </w:p>
    <w:p w14:paraId="18145D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</w:t>
      </w:r>
      <w:r>
        <w:rPr>
          <w:noProof/>
        </w:rPr>
        <w:tab/>
        <w:t>2-77, 11-55, 11-63, 16-56</w:t>
      </w:r>
    </w:p>
    <w:p w14:paraId="6054A5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 type</w:t>
      </w:r>
      <w:r>
        <w:rPr>
          <w:noProof/>
        </w:rPr>
        <w:tab/>
        <w:t>2-78</w:t>
      </w:r>
    </w:p>
    <w:p w14:paraId="2A5F5A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order segment</w:t>
      </w:r>
      <w:r>
        <w:rPr>
          <w:noProof/>
        </w:rPr>
        <w:tab/>
        <w:t>4-56</w:t>
      </w:r>
    </w:p>
    <w:p w14:paraId="270D8F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unications Environment</w:t>
      </w:r>
      <w:r>
        <w:rPr>
          <w:noProof/>
        </w:rPr>
        <w:tab/>
        <w:t>2-6</w:t>
      </w:r>
    </w:p>
    <w:p w14:paraId="4E4888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any plan code</w:t>
      </w:r>
      <w:r>
        <w:rPr>
          <w:noProof/>
        </w:rPr>
        <w:tab/>
        <w:t>6-89</w:t>
      </w:r>
    </w:p>
    <w:p w14:paraId="4FAABC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tion status</w:t>
      </w:r>
      <w:r>
        <w:rPr>
          <w:noProof/>
        </w:rPr>
        <w:tab/>
        <w:t>4-97</w:t>
      </w:r>
    </w:p>
    <w:p w14:paraId="6416CD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x order</w:t>
      </w:r>
      <w:r>
        <w:rPr>
          <w:noProof/>
        </w:rPr>
        <w:tab/>
        <w:t>4-115</w:t>
      </w:r>
    </w:p>
    <w:p w14:paraId="59D9DF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amount</w:t>
      </w:r>
      <w:r>
        <w:rPr>
          <w:noProof/>
        </w:rPr>
        <w:tab/>
        <w:t>4-55</w:t>
      </w:r>
    </w:p>
    <w:p w14:paraId="165328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code</w:t>
      </w:r>
      <w:r>
        <w:rPr>
          <w:noProof/>
        </w:rPr>
        <w:tab/>
        <w:t>4-55</w:t>
      </w:r>
    </w:p>
    <w:p w14:paraId="0F4FF7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drug strength volume</w:t>
      </w:r>
      <w:r>
        <w:rPr>
          <w:noProof/>
        </w:rPr>
        <w:tab/>
        <w:t>4-56</w:t>
      </w:r>
    </w:p>
    <w:p w14:paraId="09DA36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mponent drug strength volume units</w:t>
      </w:r>
      <w:r>
        <w:rPr>
          <w:noProof/>
        </w:rPr>
        <w:tab/>
        <w:t>4-56</w:t>
      </w:r>
    </w:p>
    <w:p w14:paraId="136A5D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</w:t>
      </w:r>
      <w:r>
        <w:rPr>
          <w:noProof/>
        </w:rPr>
        <w:tab/>
        <w:t>4-55</w:t>
      </w:r>
    </w:p>
    <w:p w14:paraId="72A1AC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 unit</w:t>
      </w:r>
      <w:r>
        <w:rPr>
          <w:noProof/>
        </w:rPr>
        <w:tab/>
        <w:t>4-55</w:t>
      </w:r>
    </w:p>
    <w:p w14:paraId="3F60CA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units</w:t>
      </w:r>
      <w:r>
        <w:rPr>
          <w:noProof/>
        </w:rPr>
        <w:tab/>
        <w:t>4-55</w:t>
      </w:r>
    </w:p>
    <w:p w14:paraId="7F3E04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093222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 attributes</w:t>
      </w:r>
      <w:r>
        <w:rPr>
          <w:noProof/>
        </w:rPr>
        <w:tab/>
        <w:t>9-25</w:t>
      </w:r>
    </w:p>
    <w:p w14:paraId="636792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CEPTUAL APPROACH</w:t>
      </w:r>
      <w:r>
        <w:rPr>
          <w:noProof/>
        </w:rPr>
        <w:tab/>
        <w:t>2-4</w:t>
      </w:r>
    </w:p>
    <w:p w14:paraId="176701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dition code</w:t>
      </w:r>
      <w:r>
        <w:rPr>
          <w:noProof/>
        </w:rPr>
        <w:tab/>
        <w:t>6-135, 6-137</w:t>
      </w:r>
    </w:p>
    <w:p w14:paraId="65A244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dition time</w:t>
      </w:r>
      <w:r>
        <w:rPr>
          <w:noProof/>
        </w:rPr>
        <w:tab/>
        <w:t>17-55</w:t>
      </w:r>
    </w:p>
    <w:p w14:paraId="1D22E9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 indicator</w:t>
      </w:r>
      <w:r>
        <w:rPr>
          <w:noProof/>
        </w:rPr>
        <w:tab/>
        <w:t>6-43, 6-47</w:t>
      </w:r>
    </w:p>
    <w:p w14:paraId="5F5688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4-66</w:t>
      </w:r>
    </w:p>
    <w:p w14:paraId="15CB1D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0-38</w:t>
      </w:r>
    </w:p>
    <w:p w14:paraId="2C3004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rmation provided by</w:t>
      </w:r>
      <w:r>
        <w:rPr>
          <w:noProof/>
        </w:rPr>
        <w:tab/>
        <w:t>7-149</w:t>
      </w:r>
    </w:p>
    <w:p w14:paraId="492350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2-3</w:t>
      </w:r>
    </w:p>
    <w:p w14:paraId="6AD8EDD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1F29BB5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1F047E8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0A76C1E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08FAACD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4, 2-15</w:t>
      </w:r>
    </w:p>
    <w:p w14:paraId="13C584B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1B81BE7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5B75C95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 structure</w:t>
      </w:r>
      <w:r>
        <w:rPr>
          <w:noProof/>
        </w:rPr>
        <w:tab/>
        <w:t>2-39</w:t>
      </w:r>
    </w:p>
    <w:p w14:paraId="50B9886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78B214E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62D7F08D" w14:textId="77777777" w:rsidR="00FC46C6" w:rsidRDefault="00FC46C6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113431F5" w14:textId="77777777" w:rsidR="00FC46C6" w:rsidRDefault="00FC46C6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1A6D4A97" w14:textId="77777777" w:rsidR="00FC46C6" w:rsidRDefault="00FC46C6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6DD33A6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5B73659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750C4CB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73E79E3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17AD4B2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6E298A7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4AB1A28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1BB561A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1870DFA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3D40A6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</w:t>
      </w:r>
    </w:p>
    <w:p w14:paraId="744C6CA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eps for developing</w:t>
      </w:r>
      <w:r>
        <w:rPr>
          <w:noProof/>
        </w:rPr>
        <w:tab/>
        <w:t>5-20</w:t>
      </w:r>
    </w:p>
    <w:p w14:paraId="32F11C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</w:t>
      </w:r>
    </w:p>
    <w:p w14:paraId="66DF78F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ery with display response</w:t>
      </w:r>
      <w:r>
        <w:rPr>
          <w:noProof/>
        </w:rPr>
        <w:tab/>
        <w:t>5-32</w:t>
      </w:r>
    </w:p>
    <w:p w14:paraId="2630C8D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 summaries</w:t>
      </w:r>
      <w:r>
        <w:rPr>
          <w:noProof/>
        </w:rPr>
        <w:tab/>
        <w:t>5-35</w:t>
      </w:r>
    </w:p>
    <w:p w14:paraId="3894C40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mplate for query with segment pattern response</w:t>
      </w:r>
      <w:r>
        <w:rPr>
          <w:noProof/>
        </w:rPr>
        <w:tab/>
        <w:t>5-29</w:t>
      </w:r>
    </w:p>
    <w:p w14:paraId="3E31330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mplate for query with tabular response</w:t>
      </w:r>
      <w:r>
        <w:rPr>
          <w:noProof/>
        </w:rPr>
        <w:tab/>
        <w:t>5-27</w:t>
      </w:r>
    </w:p>
    <w:p w14:paraId="007FA8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s</w:t>
      </w:r>
      <w:r>
        <w:rPr>
          <w:noProof/>
        </w:rPr>
        <w:tab/>
        <w:t>5-27</w:t>
      </w:r>
    </w:p>
    <w:p w14:paraId="3C78B3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nect timeouts</w:t>
      </w:r>
      <w:r>
        <w:rPr>
          <w:noProof/>
        </w:rPr>
        <w:tab/>
        <w:t>14-7</w:t>
      </w:r>
    </w:p>
    <w:p w14:paraId="7D9862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assistance indicator</w:t>
      </w:r>
      <w:r>
        <w:rPr>
          <w:noProof/>
        </w:rPr>
        <w:tab/>
        <w:t>9-27</w:t>
      </w:r>
    </w:p>
    <w:p w14:paraId="59FD1A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ackground information</w:t>
      </w:r>
      <w:r>
        <w:rPr>
          <w:noProof/>
        </w:rPr>
        <w:tab/>
        <w:t>9-26</w:t>
      </w:r>
    </w:p>
    <w:p w14:paraId="5DF122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ypass reason</w:t>
      </w:r>
      <w:r>
        <w:rPr>
          <w:noProof/>
        </w:rPr>
        <w:tab/>
        <w:t>9-28</w:t>
      </w:r>
    </w:p>
    <w:p w14:paraId="06BB57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de</w:t>
      </w:r>
      <w:r>
        <w:rPr>
          <w:noProof/>
        </w:rPr>
        <w:tab/>
        <w:t>6-55</w:t>
      </w:r>
    </w:p>
    <w:p w14:paraId="5C232A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mpetence indicator</w:t>
      </w:r>
      <w:r>
        <w:rPr>
          <w:noProof/>
        </w:rPr>
        <w:tab/>
        <w:t>9-27</w:t>
      </w:r>
    </w:p>
    <w:p w14:paraId="4C1167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ecision date/time</w:t>
      </w:r>
      <w:r>
        <w:rPr>
          <w:noProof/>
        </w:rPr>
        <w:tab/>
        <w:t>9-27</w:t>
      </w:r>
    </w:p>
    <w:p w14:paraId="52B102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losure level</w:t>
      </w:r>
      <w:r>
        <w:rPr>
          <w:noProof/>
        </w:rPr>
        <w:tab/>
        <w:t>9-28</w:t>
      </w:r>
    </w:p>
    <w:p w14:paraId="6BCCA0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ussion date/time</w:t>
      </w:r>
      <w:r>
        <w:rPr>
          <w:noProof/>
        </w:rPr>
        <w:tab/>
        <w:t>9-27</w:t>
      </w:r>
    </w:p>
    <w:p w14:paraId="2439A4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date/time</w:t>
      </w:r>
      <w:r>
        <w:rPr>
          <w:noProof/>
        </w:rPr>
        <w:tab/>
        <w:t>9-27</w:t>
      </w:r>
    </w:p>
    <w:p w14:paraId="52605F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end date/time</w:t>
      </w:r>
      <w:r>
        <w:rPr>
          <w:noProof/>
        </w:rPr>
        <w:tab/>
        <w:t>0-61</w:t>
      </w:r>
    </w:p>
    <w:p w14:paraId="564A3E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start date/time</w:t>
      </w:r>
      <w:r>
        <w:rPr>
          <w:noProof/>
        </w:rPr>
        <w:tab/>
        <w:t>0-61</w:t>
      </w:r>
    </w:p>
    <w:p w14:paraId="794CD4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nd date/time</w:t>
      </w:r>
      <w:r>
        <w:rPr>
          <w:noProof/>
        </w:rPr>
        <w:tab/>
        <w:t>9-27</w:t>
      </w:r>
    </w:p>
    <w:p w14:paraId="139137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id and version</w:t>
      </w:r>
      <w:r>
        <w:rPr>
          <w:noProof/>
        </w:rPr>
        <w:tab/>
        <w:t>9-26</w:t>
      </w:r>
    </w:p>
    <w:p w14:paraId="45092F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number</w:t>
      </w:r>
      <w:r>
        <w:rPr>
          <w:noProof/>
        </w:rPr>
        <w:tab/>
        <w:t>9-26</w:t>
      </w:r>
    </w:p>
    <w:p w14:paraId="0C641A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dentifier</w:t>
      </w:r>
      <w:r>
        <w:rPr>
          <w:noProof/>
        </w:rPr>
        <w:tab/>
        <w:t>0-61</w:t>
      </w:r>
    </w:p>
    <w:p w14:paraId="775202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dicator</w:t>
      </w:r>
      <w:r>
        <w:rPr>
          <w:noProof/>
        </w:rPr>
        <w:tab/>
        <w:t>0-61</w:t>
      </w:r>
    </w:p>
    <w:p w14:paraId="202FD1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quantity</w:t>
      </w:r>
      <w:r>
        <w:rPr>
          <w:noProof/>
        </w:rPr>
        <w:tab/>
        <w:t>0-62</w:t>
      </w:r>
    </w:p>
    <w:p w14:paraId="6581B0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units</w:t>
      </w:r>
      <w:r>
        <w:rPr>
          <w:noProof/>
        </w:rPr>
        <w:tab/>
        <w:t>0-62</w:t>
      </w:r>
    </w:p>
    <w:p w14:paraId="3B5301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mode</w:t>
      </w:r>
      <w:r>
        <w:rPr>
          <w:noProof/>
        </w:rPr>
        <w:tab/>
        <w:t>9-26</w:t>
      </w:r>
    </w:p>
    <w:p w14:paraId="7A5E46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non-disclosure reason</w:t>
      </w:r>
      <w:r>
        <w:rPr>
          <w:noProof/>
        </w:rPr>
        <w:tab/>
        <w:t>9-28</w:t>
      </w:r>
    </w:p>
    <w:p w14:paraId="0DCAE4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status</w:t>
      </w:r>
      <w:r>
        <w:rPr>
          <w:noProof/>
        </w:rPr>
        <w:tab/>
        <w:t>9-27</w:t>
      </w:r>
    </w:p>
    <w:p w14:paraId="3BBFC5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ext</w:t>
      </w:r>
      <w:r>
        <w:rPr>
          <w:noProof/>
        </w:rPr>
        <w:tab/>
        <w:t>9-26</w:t>
      </w:r>
    </w:p>
    <w:p w14:paraId="470123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ype</w:t>
      </w:r>
      <w:r>
        <w:rPr>
          <w:noProof/>
        </w:rPr>
        <w:tab/>
        <w:t>9-25</w:t>
      </w:r>
    </w:p>
    <w:p w14:paraId="11C6F0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quantity</w:t>
      </w:r>
      <w:r>
        <w:rPr>
          <w:noProof/>
        </w:rPr>
        <w:tab/>
        <w:t>0-62</w:t>
      </w:r>
    </w:p>
    <w:p w14:paraId="17F7AD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unit</w:t>
      </w:r>
      <w:r>
        <w:rPr>
          <w:noProof/>
        </w:rPr>
        <w:tab/>
        <w:t>0-62</w:t>
      </w:r>
    </w:p>
    <w:p w14:paraId="13CCF2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 id</w:t>
      </w:r>
      <w:r>
        <w:rPr>
          <w:noProof/>
        </w:rPr>
        <w:tab/>
        <w:t>9-28</w:t>
      </w:r>
    </w:p>
    <w:p w14:paraId="388B58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-imposed limitations</w:t>
      </w:r>
      <w:r>
        <w:rPr>
          <w:noProof/>
        </w:rPr>
        <w:tab/>
        <w:t>9-26</w:t>
      </w:r>
    </w:p>
    <w:p w14:paraId="54DD37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-segment</w:t>
      </w:r>
      <w:r>
        <w:rPr>
          <w:noProof/>
        </w:rPr>
        <w:tab/>
        <w:t>9-24</w:t>
      </w:r>
    </w:p>
    <w:p w14:paraId="45B691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ignment item indicator</w:t>
      </w:r>
      <w:r>
        <w:rPr>
          <w:noProof/>
        </w:rPr>
        <w:tab/>
        <w:t>17-32</w:t>
      </w:r>
    </w:p>
    <w:p w14:paraId="07F4F9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lting Doctor</w:t>
      </w:r>
      <w:r>
        <w:rPr>
          <w:noProof/>
        </w:rPr>
        <w:tab/>
        <w:t>3-127</w:t>
      </w:r>
    </w:p>
    <w:p w14:paraId="5C0B0E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mption quantity</w:t>
      </w:r>
      <w:r>
        <w:rPr>
          <w:noProof/>
        </w:rPr>
        <w:tab/>
        <w:t>13-48</w:t>
      </w:r>
    </w:p>
    <w:p w14:paraId="2F372C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address</w:t>
      </w:r>
      <w:r>
        <w:rPr>
          <w:noProof/>
        </w:rPr>
        <w:tab/>
        <w:t>7-162, 11-72</w:t>
      </w:r>
    </w:p>
    <w:p w14:paraId="72AC22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communication information</w:t>
      </w:r>
      <w:r>
        <w:rPr>
          <w:noProof/>
        </w:rPr>
        <w:tab/>
        <w:t>11-73</w:t>
      </w:r>
    </w:p>
    <w:p w14:paraId="50C78F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data segment</w:t>
      </w:r>
      <w:r>
        <w:rPr>
          <w:noProof/>
        </w:rPr>
        <w:tab/>
        <w:t>11-71</w:t>
      </w:r>
    </w:p>
    <w:p w14:paraId="12D2DC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for study</w:t>
      </w:r>
      <w:r>
        <w:rPr>
          <w:noProof/>
        </w:rPr>
        <w:tab/>
        <w:t>0-108</w:t>
      </w:r>
    </w:p>
    <w:p w14:paraId="3E5F9A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identifiers</w:t>
      </w:r>
      <w:r>
        <w:rPr>
          <w:noProof/>
        </w:rPr>
        <w:tab/>
        <w:t>11-74</w:t>
      </w:r>
    </w:p>
    <w:p w14:paraId="74C02D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location</w:t>
      </w:r>
      <w:r>
        <w:rPr>
          <w:noProof/>
        </w:rPr>
        <w:tab/>
        <w:t>11-73</w:t>
      </w:r>
    </w:p>
    <w:p w14:paraId="0BA38C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name</w:t>
      </w:r>
      <w:r>
        <w:rPr>
          <w:noProof/>
        </w:rPr>
        <w:tab/>
        <w:t>11-71</w:t>
      </w:r>
    </w:p>
    <w:p w14:paraId="1C408D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</w:t>
      </w:r>
      <w:r>
        <w:rPr>
          <w:noProof/>
        </w:rPr>
        <w:tab/>
        <w:t>7-161</w:t>
      </w:r>
    </w:p>
    <w:p w14:paraId="73791D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Address</w:t>
      </w:r>
      <w:r>
        <w:rPr>
          <w:noProof/>
        </w:rPr>
        <w:tab/>
        <w:t>3-164</w:t>
      </w:r>
    </w:p>
    <w:p w14:paraId="085CA5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Social Security Number</w:t>
      </w:r>
      <w:r>
        <w:rPr>
          <w:noProof/>
        </w:rPr>
        <w:tab/>
        <w:t>3-166</w:t>
      </w:r>
    </w:p>
    <w:p w14:paraId="654EFC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Name</w:t>
      </w:r>
      <w:r>
        <w:rPr>
          <w:noProof/>
        </w:rPr>
        <w:tab/>
        <w:t>3-162</w:t>
      </w:r>
    </w:p>
    <w:p w14:paraId="224081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Telephone Number</w:t>
      </w:r>
      <w:r>
        <w:rPr>
          <w:noProof/>
        </w:rPr>
        <w:tab/>
        <w:t>3-163</w:t>
      </w:r>
    </w:p>
    <w:p w14:paraId="1FC10A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name</w:t>
      </w:r>
      <w:r>
        <w:rPr>
          <w:noProof/>
        </w:rPr>
        <w:tab/>
        <w:t>6-73</w:t>
      </w:r>
    </w:p>
    <w:p w14:paraId="4BB396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telephone number</w:t>
      </w:r>
      <w:r>
        <w:rPr>
          <w:noProof/>
        </w:rPr>
        <w:tab/>
        <w:t>6-74</w:t>
      </w:r>
    </w:p>
    <w:p w14:paraId="439968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hone</w:t>
      </w:r>
      <w:r>
        <w:rPr>
          <w:noProof/>
        </w:rPr>
        <w:tab/>
        <w:t>0-90</w:t>
      </w:r>
    </w:p>
    <w:p w14:paraId="6F4DCB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6-74</w:t>
      </w:r>
    </w:p>
    <w:p w14:paraId="168426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3-162</w:t>
      </w:r>
    </w:p>
    <w:p w14:paraId="66B63C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lationship</w:t>
      </w:r>
      <w:r>
        <w:rPr>
          <w:noProof/>
        </w:rPr>
        <w:tab/>
        <w:t>6-75</w:t>
      </w:r>
    </w:p>
    <w:p w14:paraId="784206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11-71</w:t>
      </w:r>
    </w:p>
    <w:p w14:paraId="17FA4D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3-156</w:t>
      </w:r>
    </w:p>
    <w:p w14:paraId="7888EB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elecommunication</w:t>
      </w:r>
      <w:r>
        <w:rPr>
          <w:noProof/>
        </w:rPr>
        <w:tab/>
        <w:t>7-163</w:t>
      </w:r>
    </w:p>
    <w:p w14:paraId="37CFAD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itle</w:t>
      </w:r>
      <w:r>
        <w:rPr>
          <w:noProof/>
        </w:rPr>
        <w:tab/>
        <w:t>7-162</w:t>
      </w:r>
    </w:p>
    <w:p w14:paraId="353190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’s telephone number</w:t>
      </w:r>
      <w:r>
        <w:rPr>
          <w:noProof/>
        </w:rPr>
        <w:tab/>
        <w:t>0-109</w:t>
      </w:r>
    </w:p>
    <w:p w14:paraId="4973CE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's address</w:t>
      </w:r>
      <w:r>
        <w:rPr>
          <w:noProof/>
        </w:rPr>
        <w:tab/>
        <w:t>0-109</w:t>
      </w:r>
    </w:p>
    <w:p w14:paraId="7AC151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arrier identifier</w:t>
      </w:r>
      <w:r>
        <w:rPr>
          <w:noProof/>
        </w:rPr>
        <w:tab/>
        <w:t>13-48</w:t>
      </w:r>
    </w:p>
    <w:p w14:paraId="65609B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ontainer catalog number</w:t>
      </w:r>
      <w:r>
        <w:rPr>
          <w:noProof/>
        </w:rPr>
        <w:tab/>
        <w:t>4-185</w:t>
      </w:r>
    </w:p>
    <w:p w14:paraId="4644F9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mmon Name</w:t>
      </w:r>
      <w:r>
        <w:rPr>
          <w:noProof/>
        </w:rPr>
        <w:tab/>
        <w:t>13-45</w:t>
      </w:r>
    </w:p>
    <w:p w14:paraId="5F351B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ndition</w:t>
      </w:r>
      <w:r>
        <w:rPr>
          <w:noProof/>
        </w:rPr>
        <w:tab/>
        <w:t>7-84</w:t>
      </w:r>
    </w:p>
    <w:p w14:paraId="135D36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escription</w:t>
      </w:r>
      <w:r>
        <w:rPr>
          <w:noProof/>
        </w:rPr>
        <w:tab/>
        <w:t>0-54</w:t>
      </w:r>
    </w:p>
    <w:p w14:paraId="79F9B0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</w:t>
      </w:r>
      <w:r>
        <w:rPr>
          <w:noProof/>
        </w:rPr>
        <w:tab/>
        <w:t>13-38</w:t>
      </w:r>
    </w:p>
    <w:p w14:paraId="7AE28D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/height/delta units</w:t>
      </w:r>
      <w:r>
        <w:rPr>
          <w:noProof/>
        </w:rPr>
        <w:tab/>
        <w:t>13-38</w:t>
      </w:r>
    </w:p>
    <w:p w14:paraId="605D3D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Form</w:t>
      </w:r>
      <w:r>
        <w:rPr>
          <w:noProof/>
        </w:rPr>
        <w:tab/>
        <w:t>13-44</w:t>
      </w:r>
    </w:p>
    <w:p w14:paraId="73FC0C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height</w:t>
      </w:r>
      <w:r>
        <w:rPr>
          <w:noProof/>
        </w:rPr>
        <w:tab/>
        <w:t>13-38</w:t>
      </w:r>
    </w:p>
    <w:p w14:paraId="2766C0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identifier</w:t>
      </w:r>
      <w:r>
        <w:rPr>
          <w:noProof/>
        </w:rPr>
        <w:tab/>
        <w:t>13-35</w:t>
      </w:r>
    </w:p>
    <w:p w14:paraId="2BE7C2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Length</w:t>
      </w:r>
      <w:r>
        <w:rPr>
          <w:noProof/>
        </w:rPr>
        <w:tab/>
        <w:t>13-43</w:t>
      </w:r>
    </w:p>
    <w:p w14:paraId="751543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ontainer lot number</w:t>
      </w:r>
      <w:r>
        <w:rPr>
          <w:noProof/>
        </w:rPr>
        <w:tab/>
        <w:t>4-185</w:t>
      </w:r>
    </w:p>
    <w:p w14:paraId="4BDDEF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ontainer manufacturer</w:t>
      </w:r>
      <w:r>
        <w:rPr>
          <w:noProof/>
        </w:rPr>
        <w:tab/>
        <w:t>4-185</w:t>
      </w:r>
    </w:p>
    <w:p w14:paraId="1C4313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Material</w:t>
      </w:r>
      <w:r>
        <w:rPr>
          <w:noProof/>
        </w:rPr>
        <w:tab/>
        <w:t>13-44</w:t>
      </w:r>
    </w:p>
    <w:p w14:paraId="5458C0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status</w:t>
      </w:r>
      <w:r>
        <w:rPr>
          <w:noProof/>
        </w:rPr>
        <w:tab/>
        <w:t>13-36</w:t>
      </w:r>
    </w:p>
    <w:p w14:paraId="6BD456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type</w:t>
      </w:r>
      <w:r>
        <w:rPr>
          <w:noProof/>
        </w:rPr>
        <w:tab/>
        <w:t>7-83</w:t>
      </w:r>
    </w:p>
    <w:p w14:paraId="4C14CF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units</w:t>
      </w:r>
      <w:r>
        <w:rPr>
          <w:noProof/>
        </w:rPr>
        <w:tab/>
        <w:t>0-54</w:t>
      </w:r>
    </w:p>
    <w:p w14:paraId="55768B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volume</w:t>
      </w:r>
      <w:r>
        <w:rPr>
          <w:noProof/>
        </w:rPr>
        <w:tab/>
        <w:t>0-54, 13-38</w:t>
      </w:r>
    </w:p>
    <w:p w14:paraId="3FE4CE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tainer Width</w:t>
      </w:r>
      <w:r>
        <w:rPr>
          <w:noProof/>
        </w:rPr>
        <w:tab/>
        <w:t>13-44</w:t>
      </w:r>
    </w:p>
    <w:p w14:paraId="47E579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</w:t>
      </w:r>
      <w:r>
        <w:rPr>
          <w:noProof/>
        </w:rPr>
        <w:tab/>
        <w:t>2-58, 2-70</w:t>
      </w:r>
    </w:p>
    <w:p w14:paraId="4968A4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 segment</w:t>
      </w:r>
      <w:r>
        <w:rPr>
          <w:noProof/>
        </w:rPr>
        <w:tab/>
        <w:t>2-58</w:t>
      </w:r>
    </w:p>
    <w:p w14:paraId="4E7D80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style</w:t>
      </w:r>
      <w:r>
        <w:rPr>
          <w:noProof/>
        </w:rPr>
        <w:tab/>
        <w:t>2-58</w:t>
      </w:r>
    </w:p>
    <w:p w14:paraId="3FA744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Amount</w:t>
      </w:r>
      <w:r>
        <w:rPr>
          <w:noProof/>
        </w:rPr>
        <w:tab/>
        <w:t>3-134</w:t>
      </w:r>
    </w:p>
    <w:p w14:paraId="0EF5F6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Code</w:t>
      </w:r>
      <w:r>
        <w:rPr>
          <w:noProof/>
        </w:rPr>
        <w:tab/>
        <w:t>3-133</w:t>
      </w:r>
    </w:p>
    <w:p w14:paraId="0CF6DE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Description</w:t>
      </w:r>
      <w:r>
        <w:rPr>
          <w:noProof/>
        </w:rPr>
        <w:tab/>
        <w:t>0-122</w:t>
      </w:r>
    </w:p>
    <w:p w14:paraId="75BD48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Effective Date</w:t>
      </w:r>
      <w:r>
        <w:rPr>
          <w:noProof/>
        </w:rPr>
        <w:tab/>
        <w:t>3-134</w:t>
      </w:r>
    </w:p>
    <w:p w14:paraId="79A4E1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Identifier</w:t>
      </w:r>
      <w:r>
        <w:rPr>
          <w:noProof/>
        </w:rPr>
        <w:tab/>
        <w:t>0-122</w:t>
      </w:r>
    </w:p>
    <w:p w14:paraId="456CE2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number</w:t>
      </w:r>
      <w:r>
        <w:rPr>
          <w:noProof/>
        </w:rPr>
        <w:tab/>
        <w:t>0-97</w:t>
      </w:r>
    </w:p>
    <w:p w14:paraId="7D2980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ganization</w:t>
      </w:r>
      <w:r>
        <w:rPr>
          <w:noProof/>
        </w:rPr>
        <w:tab/>
        <w:t>0-98</w:t>
      </w:r>
    </w:p>
    <w:p w14:paraId="3C4369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iginator Name</w:t>
      </w:r>
      <w:r>
        <w:rPr>
          <w:noProof/>
        </w:rPr>
        <w:tab/>
        <w:t>0-122</w:t>
      </w:r>
    </w:p>
    <w:p w14:paraId="0135FA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wner Name</w:t>
      </w:r>
      <w:r>
        <w:rPr>
          <w:noProof/>
        </w:rPr>
        <w:tab/>
        <w:t>0-122</w:t>
      </w:r>
    </w:p>
    <w:p w14:paraId="0EE55D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eriod</w:t>
      </w:r>
      <w:r>
        <w:rPr>
          <w:noProof/>
        </w:rPr>
        <w:tab/>
        <w:t>3-134</w:t>
      </w:r>
    </w:p>
    <w:p w14:paraId="104E5A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riority</w:t>
      </w:r>
      <w:r>
        <w:rPr>
          <w:noProof/>
        </w:rPr>
        <w:tab/>
        <w:t>0-125</w:t>
      </w:r>
    </w:p>
    <w:p w14:paraId="28E637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Status</w:t>
      </w:r>
      <w:r>
        <w:rPr>
          <w:noProof/>
        </w:rPr>
        <w:tab/>
        <w:t>0-122</w:t>
      </w:r>
    </w:p>
    <w:p w14:paraId="22EBB5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Type</w:t>
      </w:r>
      <w:r>
        <w:rPr>
          <w:noProof/>
        </w:rPr>
        <w:tab/>
        <w:t>0-123</w:t>
      </w:r>
    </w:p>
    <w:p w14:paraId="479A08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/Agreement Number</w:t>
      </w:r>
      <w:r>
        <w:rPr>
          <w:noProof/>
        </w:rPr>
        <w:tab/>
        <w:t>16-32</w:t>
      </w:r>
    </w:p>
    <w:p w14:paraId="7B5203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indications to observations</w:t>
      </w:r>
      <w:r>
        <w:rPr>
          <w:noProof/>
        </w:rPr>
        <w:tab/>
        <w:t>0-39</w:t>
      </w:r>
    </w:p>
    <w:p w14:paraId="146E49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</w:t>
      </w:r>
      <w:r>
        <w:rPr>
          <w:noProof/>
        </w:rPr>
        <w:tab/>
        <w:t>0-1</w:t>
      </w:r>
    </w:p>
    <w:p w14:paraId="66011E5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0-1</w:t>
      </w:r>
    </w:p>
    <w:p w14:paraId="53F6F51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0-1</w:t>
      </w:r>
    </w:p>
    <w:p w14:paraId="442506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code</w:t>
      </w:r>
      <w:r>
        <w:rPr>
          <w:noProof/>
        </w:rPr>
        <w:tab/>
        <w:t>17-53</w:t>
      </w:r>
    </w:p>
    <w:p w14:paraId="5B8702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temperature</w:t>
      </w:r>
      <w:r>
        <w:rPr>
          <w:noProof/>
        </w:rPr>
        <w:tab/>
        <w:t>17-57</w:t>
      </w:r>
    </w:p>
    <w:p w14:paraId="656A15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led substance schedule</w:t>
      </w:r>
      <w:r>
        <w:rPr>
          <w:noProof/>
        </w:rPr>
        <w:tab/>
        <w:t>4-67</w:t>
      </w:r>
    </w:p>
    <w:p w14:paraId="31CEEF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 of ben. priority</w:t>
      </w:r>
      <w:r>
        <w:rPr>
          <w:noProof/>
        </w:rPr>
        <w:tab/>
        <w:t>6-87</w:t>
      </w:r>
    </w:p>
    <w:p w14:paraId="6AC252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ination of benefits</w:t>
      </w:r>
      <w:r>
        <w:rPr>
          <w:noProof/>
        </w:rPr>
        <w:tab/>
        <w:t>6-87</w:t>
      </w:r>
    </w:p>
    <w:p w14:paraId="3BDFFE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pay amount</w:t>
      </w:r>
      <w:r>
        <w:rPr>
          <w:noProof/>
        </w:rPr>
        <w:tab/>
        <w:t>6-118, 6-152</w:t>
      </w:r>
    </w:p>
    <w:p w14:paraId="1B2221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ay limit flag</w:t>
      </w:r>
      <w:r>
        <w:rPr>
          <w:noProof/>
        </w:rPr>
        <w:tab/>
        <w:t>6-116</w:t>
      </w:r>
    </w:p>
    <w:p w14:paraId="076256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y auto ins</w:t>
      </w:r>
      <w:r>
        <w:rPr>
          <w:noProof/>
        </w:rPr>
        <w:tab/>
        <w:t>15-44</w:t>
      </w:r>
    </w:p>
    <w:p w14:paraId="62A282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poration</w:t>
      </w:r>
      <w:r>
        <w:rPr>
          <w:noProof/>
        </w:rPr>
        <w:tab/>
        <w:t>0-124</w:t>
      </w:r>
    </w:p>
    <w:p w14:paraId="0F7580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responding SI units of measure</w:t>
      </w:r>
      <w:r>
        <w:rPr>
          <w:noProof/>
        </w:rPr>
        <w:tab/>
        <w:t>0-48</w:t>
      </w:r>
    </w:p>
    <w:p w14:paraId="29C24A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</w:t>
      </w:r>
      <w:r>
        <w:rPr>
          <w:noProof/>
        </w:rPr>
        <w:tab/>
        <w:t>0-102</w:t>
      </w:r>
    </w:p>
    <w:p w14:paraId="1DB41D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</w:t>
      </w:r>
      <w:r>
        <w:rPr>
          <w:noProof/>
        </w:rPr>
        <w:tab/>
        <w:t>16-37, 16-50</w:t>
      </w:r>
    </w:p>
    <w:p w14:paraId="21EEF6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account number</w:t>
      </w:r>
      <w:r>
        <w:rPr>
          <w:noProof/>
        </w:rPr>
        <w:tab/>
        <w:t>17-27</w:t>
      </w:r>
    </w:p>
    <w:p w14:paraId="677688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Code</w:t>
      </w:r>
      <w:r>
        <w:rPr>
          <w:noProof/>
        </w:rPr>
        <w:tab/>
        <w:t>15-32, 15-46</w:t>
      </w:r>
    </w:p>
    <w:p w14:paraId="4951E1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</w:t>
      </w:r>
      <w:r>
        <w:rPr>
          <w:noProof/>
        </w:rPr>
        <w:tab/>
        <w:t>7-157</w:t>
      </w:r>
    </w:p>
    <w:p w14:paraId="653F72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 code</w:t>
      </w:r>
      <w:r>
        <w:rPr>
          <w:noProof/>
        </w:rPr>
        <w:tab/>
        <w:t>2-70</w:t>
      </w:r>
    </w:p>
    <w:p w14:paraId="4E0BBD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y Code</w:t>
      </w:r>
      <w:r>
        <w:rPr>
          <w:noProof/>
        </w:rPr>
        <w:tab/>
        <w:t>3-112</w:t>
      </w:r>
    </w:p>
    <w:p w14:paraId="336274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rtesy Code</w:t>
      </w:r>
      <w:r>
        <w:rPr>
          <w:noProof/>
        </w:rPr>
        <w:tab/>
        <w:t>3-133</w:t>
      </w:r>
    </w:p>
    <w:p w14:paraId="631655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age type</w:t>
      </w:r>
      <w:r>
        <w:rPr>
          <w:noProof/>
        </w:rPr>
        <w:tab/>
        <w:t>6-92</w:t>
      </w:r>
    </w:p>
    <w:p w14:paraId="6AD5EB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ed days</w:t>
      </w:r>
      <w:r>
        <w:rPr>
          <w:noProof/>
        </w:rPr>
        <w:tab/>
        <w:t>6-135, 6-137</w:t>
      </w:r>
    </w:p>
    <w:p w14:paraId="2BBBBD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5C6843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commercial product</w:t>
      </w:r>
      <w:r>
        <w:rPr>
          <w:noProof/>
        </w:rPr>
        <w:tab/>
        <w:t>4-143, 4-151</w:t>
      </w:r>
    </w:p>
    <w:p w14:paraId="26FD10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lot number</w:t>
      </w:r>
      <w:r>
        <w:rPr>
          <w:noProof/>
        </w:rPr>
        <w:tab/>
        <w:t>4-144, 4-152</w:t>
      </w:r>
    </w:p>
    <w:p w14:paraId="556ACA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manufacturer</w:t>
      </w:r>
      <w:r>
        <w:rPr>
          <w:noProof/>
        </w:rPr>
        <w:tab/>
        <w:t>4-143, 4-151</w:t>
      </w:r>
    </w:p>
    <w:p w14:paraId="7CD953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385A4F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by Person</w:t>
      </w:r>
      <w:r>
        <w:rPr>
          <w:noProof/>
        </w:rPr>
        <w:tab/>
        <w:t>3-177</w:t>
      </w:r>
    </w:p>
    <w:p w14:paraId="7B9B73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Date/Time</w:t>
      </w:r>
      <w:r>
        <w:rPr>
          <w:noProof/>
        </w:rPr>
        <w:tab/>
        <w:t>3-178</w:t>
      </w:r>
    </w:p>
    <w:p w14:paraId="15B7F5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dit Rating</w:t>
      </w:r>
      <w:r>
        <w:rPr>
          <w:noProof/>
        </w:rPr>
        <w:tab/>
        <w:t>3-133</w:t>
      </w:r>
    </w:p>
    <w:p w14:paraId="4D5D3B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range for ordinal and continuous observations</w:t>
      </w:r>
      <w:r>
        <w:rPr>
          <w:noProof/>
        </w:rPr>
        <w:tab/>
        <w:t>0-49</w:t>
      </w:r>
    </w:p>
    <w:p w14:paraId="0CCBCC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text/codes for categorical observations</w:t>
      </w:r>
      <w:r>
        <w:rPr>
          <w:noProof/>
        </w:rPr>
        <w:tab/>
        <w:t>0-52</w:t>
      </w:r>
    </w:p>
    <w:p w14:paraId="017C26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L distribution point</w:t>
      </w:r>
      <w:r>
        <w:rPr>
          <w:noProof/>
        </w:rPr>
        <w:tab/>
        <w:t>15-22</w:t>
      </w:r>
    </w:p>
    <w:p w14:paraId="12D9AF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M - Clinical Study Registration</w:t>
      </w:r>
      <w:r>
        <w:rPr>
          <w:noProof/>
        </w:rPr>
        <w:tab/>
        <w:t>7-112</w:t>
      </w:r>
    </w:p>
    <w:p w14:paraId="442824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52FADE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 - data element definitions</w:t>
      </w:r>
      <w:r>
        <w:rPr>
          <w:noProof/>
        </w:rPr>
        <w:tab/>
        <w:t>7-125</w:t>
      </w:r>
    </w:p>
    <w:p w14:paraId="7D43F2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32C50B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 - data element definitions</w:t>
      </w:r>
      <w:r>
        <w:rPr>
          <w:noProof/>
        </w:rPr>
        <w:tab/>
        <w:t>7-118</w:t>
      </w:r>
    </w:p>
    <w:p w14:paraId="4C4658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41AFB2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 - data element definitions</w:t>
      </w:r>
      <w:r>
        <w:rPr>
          <w:noProof/>
        </w:rPr>
        <w:tab/>
        <w:t>7-126</w:t>
      </w:r>
    </w:p>
    <w:p w14:paraId="0C5AAB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0D7E71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 - Unsolicited study data</w:t>
      </w:r>
      <w:r>
        <w:rPr>
          <w:noProof/>
        </w:rPr>
        <w:tab/>
        <w:t>7-115</w:t>
      </w:r>
    </w:p>
    <w:p w14:paraId="46E0AF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34B975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49E90B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 - data element definitions</w:t>
      </w:r>
      <w:r>
        <w:rPr>
          <w:noProof/>
        </w:rPr>
        <w:tab/>
        <w:t>7-127</w:t>
      </w:r>
    </w:p>
    <w:p w14:paraId="0C5A83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R - data element definitions</w:t>
      </w:r>
      <w:r>
        <w:rPr>
          <w:noProof/>
        </w:rPr>
        <w:tab/>
        <w:t>0-122</w:t>
      </w:r>
    </w:p>
    <w:p w14:paraId="078546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final  date/time</w:t>
      </w:r>
      <w:r>
        <w:rPr>
          <w:noProof/>
        </w:rPr>
        <w:tab/>
        <w:t>7-86</w:t>
      </w:r>
    </w:p>
    <w:p w14:paraId="1EF6A5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start date/time</w:t>
      </w:r>
      <w:r>
        <w:rPr>
          <w:noProof/>
        </w:rPr>
        <w:tab/>
        <w:t>7-86</w:t>
      </w:r>
    </w:p>
    <w:p w14:paraId="7745B8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</w:t>
      </w:r>
      <w:r>
        <w:rPr>
          <w:noProof/>
        </w:rPr>
        <w:tab/>
        <w:t>4-106</w:t>
      </w:r>
    </w:p>
    <w:p w14:paraId="48C0D6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 time interval</w:t>
      </w:r>
      <w:r>
        <w:rPr>
          <w:noProof/>
        </w:rPr>
        <w:tab/>
        <w:t>4-107</w:t>
      </w:r>
    </w:p>
    <w:p w14:paraId="28EC5A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segment</w:t>
      </w:r>
      <w:r>
        <w:rPr>
          <w:noProof/>
        </w:rPr>
        <w:tab/>
        <w:t>4-106</w:t>
      </w:r>
    </w:p>
    <w:p w14:paraId="0E4825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application</w:t>
      </w:r>
      <w:r>
        <w:rPr>
          <w:noProof/>
        </w:rPr>
        <w:tab/>
        <w:t>14-5</w:t>
      </w:r>
    </w:p>
    <w:p w14:paraId="00D0AB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CPU</w:t>
      </w:r>
      <w:r>
        <w:rPr>
          <w:noProof/>
        </w:rPr>
        <w:tab/>
        <w:t>14-5</w:t>
      </w:r>
    </w:p>
    <w:p w14:paraId="606266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acility</w:t>
      </w:r>
      <w:r>
        <w:rPr>
          <w:noProof/>
        </w:rPr>
        <w:tab/>
        <w:t>14-5</w:t>
      </w:r>
    </w:p>
    <w:p w14:paraId="3A00E7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ileserver</w:t>
      </w:r>
      <w:r>
        <w:rPr>
          <w:noProof/>
        </w:rPr>
        <w:tab/>
        <w:t>14-5</w:t>
      </w:r>
    </w:p>
    <w:p w14:paraId="4FD028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date/time</w:t>
      </w:r>
      <w:r>
        <w:rPr>
          <w:noProof/>
        </w:rPr>
        <w:tab/>
        <w:t>12-21</w:t>
      </w:r>
    </w:p>
    <w:p w14:paraId="7FADB5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status</w:t>
      </w:r>
      <w:r>
        <w:rPr>
          <w:noProof/>
        </w:rPr>
        <w:tab/>
        <w:t>12-21</w:t>
      </w:r>
    </w:p>
    <w:p w14:paraId="460C45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Current Patient Balance</w:t>
      </w:r>
      <w:r>
        <w:rPr>
          <w:noProof/>
        </w:rPr>
        <w:tab/>
        <w:t>3-138</w:t>
      </w:r>
    </w:p>
    <w:p w14:paraId="5FD53A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quantity</w:t>
      </w:r>
      <w:r>
        <w:rPr>
          <w:noProof/>
        </w:rPr>
        <w:tab/>
        <w:t>13-48</w:t>
      </w:r>
    </w:p>
    <w:p w14:paraId="122184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2AD4CE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40FB54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mplete time</w:t>
      </w:r>
      <w:r>
        <w:rPr>
          <w:noProof/>
        </w:rPr>
        <w:tab/>
        <w:t>17-58</w:t>
      </w:r>
    </w:p>
    <w:p w14:paraId="04E224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unt</w:t>
      </w:r>
      <w:r>
        <w:rPr>
          <w:noProof/>
        </w:rPr>
        <w:tab/>
        <w:t>17-55</w:t>
      </w:r>
    </w:p>
    <w:p w14:paraId="729858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date/time</w:t>
      </w:r>
      <w:r>
        <w:rPr>
          <w:noProof/>
        </w:rPr>
        <w:tab/>
        <w:t>17-57</w:t>
      </w:r>
    </w:p>
    <w:p w14:paraId="598314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time</w:t>
      </w:r>
      <w:r>
        <w:rPr>
          <w:noProof/>
        </w:rPr>
        <w:tab/>
        <w:t>17-55</w:t>
      </w:r>
    </w:p>
    <w:p w14:paraId="14BBD9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type</w:t>
      </w:r>
      <w:r>
        <w:rPr>
          <w:noProof/>
        </w:rPr>
        <w:tab/>
        <w:t>17-22, 17-62</w:t>
      </w:r>
    </w:p>
    <w:p w14:paraId="0596E2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entry/exit indicator</w:t>
      </w:r>
      <w:r>
        <w:rPr>
          <w:noProof/>
        </w:rPr>
        <w:tab/>
        <w:t>4-92</w:t>
      </w:r>
    </w:p>
    <w:p w14:paraId="08718E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group maximum number of repeats</w:t>
      </w:r>
      <w:r>
        <w:rPr>
          <w:noProof/>
        </w:rPr>
        <w:tab/>
        <w:t>4-92</w:t>
      </w:r>
    </w:p>
    <w:p w14:paraId="076C3760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D</w:t>
      </w:r>
    </w:p>
    <w:p w14:paraId="5D9521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/T of most recent refill or dose dispensed</w:t>
      </w:r>
      <w:r>
        <w:rPr>
          <w:noProof/>
        </w:rPr>
        <w:tab/>
        <w:t>4-64</w:t>
      </w:r>
    </w:p>
    <w:p w14:paraId="3D3FDE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ily deductable</w:t>
      </w:r>
      <w:r>
        <w:rPr>
          <w:noProof/>
        </w:rPr>
        <w:tab/>
        <w:t>6-105</w:t>
      </w:r>
    </w:p>
    <w:p w14:paraId="56579E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nger code</w:t>
      </w:r>
      <w:r>
        <w:rPr>
          <w:noProof/>
        </w:rPr>
        <w:tab/>
        <w:t>4-76, 7-48</w:t>
      </w:r>
    </w:p>
    <w:p w14:paraId="7A67CE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Fields</w:t>
      </w:r>
      <w:r>
        <w:rPr>
          <w:noProof/>
        </w:rPr>
        <w:tab/>
        <w:t>2-7</w:t>
      </w:r>
    </w:p>
    <w:p w14:paraId="7B7BC4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line</w:t>
      </w:r>
      <w:r>
        <w:rPr>
          <w:noProof/>
        </w:rPr>
        <w:tab/>
        <w:t>5-48</w:t>
      </w:r>
    </w:p>
    <w:p w14:paraId="56289C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</w:t>
      </w:r>
    </w:p>
    <w:p w14:paraId="6F14DBF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0E4744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</w:p>
    <w:p w14:paraId="5F20D3C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0969DD8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3D64422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4A4AE8A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36CB11C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2775B5F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69D39BA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760823D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31541A2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027CB17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04B13E3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1EAD3E0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7731157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3110F75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72ECBD8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7F2F115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4BB8629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7BABE33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LN</w:t>
      </w:r>
      <w:r>
        <w:rPr>
          <w:noProof/>
        </w:rPr>
        <w:tab/>
        <w:t>2-36</w:t>
      </w:r>
    </w:p>
    <w:p w14:paraId="0C37DDE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5649317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50FAE1A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</w:t>
      </w:r>
      <w:r>
        <w:rPr>
          <w:noProof/>
        </w:rPr>
        <w:tab/>
        <w:t>2-37</w:t>
      </w:r>
    </w:p>
    <w:p w14:paraId="43AF3AC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346DC05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7179060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4AE9F3E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0C3E63A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5081876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1434922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L</w:t>
      </w:r>
      <w:r>
        <w:rPr>
          <w:noProof/>
        </w:rPr>
        <w:tab/>
        <w:t>2-43</w:t>
      </w:r>
    </w:p>
    <w:p w14:paraId="3FD78ED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4B8F186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4BA7386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692A8D5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207E4ED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D</w:t>
      </w:r>
      <w:r>
        <w:rPr>
          <w:noProof/>
        </w:rPr>
        <w:tab/>
        <w:t>2-46</w:t>
      </w:r>
    </w:p>
    <w:p w14:paraId="28A2E24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0BCF674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2EBAE6F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533A699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02F1AEF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0CD2A6F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085BBB5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422E6A6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09B6089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277504E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4F4A605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735EF9E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1DA6801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178BE1F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6C68C01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G</w:t>
      </w:r>
      <w:r>
        <w:rPr>
          <w:noProof/>
        </w:rPr>
        <w:tab/>
        <w:t>2-57</w:t>
      </w:r>
    </w:p>
    <w:p w14:paraId="099EC3E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</w:t>
      </w:r>
      <w:r>
        <w:rPr>
          <w:noProof/>
        </w:rPr>
        <w:tab/>
        <w:t>2-58</w:t>
      </w:r>
    </w:p>
    <w:p w14:paraId="2ACEEEC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5FAC25E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6A3723A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605F867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4BB7A54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5F4B96C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71E3A31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44F5551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12CD5C9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6B6610E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45A2638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01D0F92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48F30F1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2F9752A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5B4ACB5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5F67164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10CD930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398F58F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4B544C7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7C05C06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03B2129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6180247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0C03BB8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063D084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6E73390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5560767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70ADD63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57FF3EF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76204F7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5094929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6EC8A47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225A3B8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7AA9886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54E378C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359DCA6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016AB6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88</w:t>
      </w:r>
    </w:p>
    <w:p w14:paraId="75DF61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Additional Information was submitted</w:t>
      </w:r>
      <w:r>
        <w:rPr>
          <w:noProof/>
        </w:rPr>
        <w:tab/>
        <w:t>16-30</w:t>
      </w:r>
    </w:p>
    <w:p w14:paraId="15B18B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entered practice</w:t>
      </w:r>
      <w:r>
        <w:rPr>
          <w:noProof/>
        </w:rPr>
        <w:tab/>
        <w:t>15-34</w:t>
      </w:r>
    </w:p>
    <w:p w14:paraId="57463D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irst marketed</w:t>
      </w:r>
      <w:r>
        <w:rPr>
          <w:noProof/>
        </w:rPr>
        <w:tab/>
        <w:t>7-158</w:t>
      </w:r>
    </w:p>
    <w:p w14:paraId="3CA804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ormat</w:t>
      </w:r>
      <w:r>
        <w:rPr>
          <w:noProof/>
        </w:rPr>
        <w:tab/>
        <w:t>17-51</w:t>
      </w:r>
    </w:p>
    <w:p w14:paraId="14D117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DMV review</w:t>
      </w:r>
      <w:r>
        <w:rPr>
          <w:noProof/>
        </w:rPr>
        <w:tab/>
        <w:t>15-45</w:t>
      </w:r>
    </w:p>
    <w:p w14:paraId="347FF7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marketed</w:t>
      </w:r>
      <w:r>
        <w:rPr>
          <w:noProof/>
        </w:rPr>
        <w:tab/>
        <w:t>7-158</w:t>
      </w:r>
    </w:p>
    <w:p w14:paraId="2C4B72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eft practice</w:t>
      </w:r>
      <w:r>
        <w:rPr>
          <w:noProof/>
        </w:rPr>
        <w:tab/>
        <w:t>15-35</w:t>
      </w:r>
    </w:p>
    <w:p w14:paraId="656E5C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eded</w:t>
      </w:r>
      <w:r>
        <w:rPr>
          <w:noProof/>
        </w:rPr>
        <w:tab/>
        <w:t>4-124</w:t>
      </w:r>
    </w:p>
    <w:p w14:paraId="55EB25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xt DMV review</w:t>
      </w:r>
      <w:r>
        <w:rPr>
          <w:noProof/>
        </w:rPr>
        <w:tab/>
        <w:t>15-45</w:t>
      </w:r>
    </w:p>
    <w:p w14:paraId="390D50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of birth</w:t>
      </w:r>
      <w:r>
        <w:rPr>
          <w:noProof/>
        </w:rPr>
        <w:tab/>
        <w:t>3-110</w:t>
      </w:r>
    </w:p>
    <w:p w14:paraId="4EE808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product returned to manufacturer</w:t>
      </w:r>
      <w:r>
        <w:rPr>
          <w:noProof/>
        </w:rPr>
        <w:tab/>
        <w:t>7-153</w:t>
      </w:r>
    </w:p>
    <w:p w14:paraId="3696DD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completed</w:t>
      </w:r>
      <w:r>
        <w:rPr>
          <w:noProof/>
        </w:rPr>
        <w:tab/>
        <w:t>13-53</w:t>
      </w:r>
    </w:p>
    <w:p w14:paraId="54B8F3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dispensed</w:t>
      </w:r>
      <w:r>
        <w:rPr>
          <w:noProof/>
        </w:rPr>
        <w:tab/>
        <w:t>4-74</w:t>
      </w:r>
    </w:p>
    <w:p w14:paraId="565D18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 of administration</w:t>
      </w:r>
      <w:r>
        <w:rPr>
          <w:noProof/>
        </w:rPr>
        <w:tab/>
        <w:t>4-94</w:t>
      </w:r>
    </w:p>
    <w:p w14:paraId="4C702E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ed study</w:t>
      </w:r>
      <w:r>
        <w:rPr>
          <w:noProof/>
        </w:rPr>
        <w:tab/>
        <w:t>7-124</w:t>
      </w:r>
    </w:p>
    <w:p w14:paraId="06C7AD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attestation</w:t>
      </w:r>
      <w:r>
        <w:rPr>
          <w:noProof/>
        </w:rPr>
        <w:tab/>
        <w:t>6-141</w:t>
      </w:r>
    </w:p>
    <w:p w14:paraId="355E92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15-39</w:t>
      </w:r>
    </w:p>
    <w:p w14:paraId="08328A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3-159</w:t>
      </w:r>
    </w:p>
    <w:p w14:paraId="1605B8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Death</w:t>
      </w:r>
      <w:r>
        <w:rPr>
          <w:noProof/>
        </w:rPr>
        <w:tab/>
        <w:t>15-46</w:t>
      </w:r>
    </w:p>
    <w:p w14:paraId="7491F72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message</w:t>
      </w:r>
      <w:r>
        <w:rPr>
          <w:noProof/>
        </w:rPr>
        <w:tab/>
        <w:t>2-69</w:t>
      </w:r>
    </w:p>
    <w:p w14:paraId="1EC3C9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analysis</w:t>
      </w:r>
      <w:r>
        <w:rPr>
          <w:noProof/>
        </w:rPr>
        <w:tab/>
        <w:t>7-70</w:t>
      </w:r>
    </w:p>
    <w:p w14:paraId="582617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observation</w:t>
      </w:r>
      <w:r>
        <w:rPr>
          <w:noProof/>
        </w:rPr>
        <w:tab/>
        <w:t>7-67</w:t>
      </w:r>
    </w:p>
    <w:p w14:paraId="485165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ransaction</w:t>
      </w:r>
      <w:r>
        <w:rPr>
          <w:noProof/>
        </w:rPr>
        <w:tab/>
        <w:t>4-61, 4-68</w:t>
      </w:r>
    </w:p>
    <w:p w14:paraId="75B8D1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of patient study registration</w:t>
      </w:r>
      <w:r>
        <w:rPr>
          <w:noProof/>
        </w:rPr>
        <w:tab/>
        <w:t>7-120</w:t>
      </w:r>
    </w:p>
    <w:p w14:paraId="4E5B9D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study consent signed</w:t>
      </w:r>
      <w:r>
        <w:rPr>
          <w:noProof/>
        </w:rPr>
        <w:tab/>
        <w:t>7-122</w:t>
      </w:r>
    </w:p>
    <w:p w14:paraId="2BA643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lanned event</w:t>
      </w:r>
      <w:r>
        <w:rPr>
          <w:noProof/>
        </w:rPr>
        <w:tab/>
        <w:t>3-106</w:t>
      </w:r>
    </w:p>
    <w:p w14:paraId="246D4F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mp for any change in definition for the observation</w:t>
      </w:r>
      <w:r>
        <w:rPr>
          <w:noProof/>
        </w:rPr>
        <w:tab/>
        <w:t>0-35</w:t>
      </w:r>
    </w:p>
    <w:p w14:paraId="109E15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rt of administration</w:t>
      </w:r>
      <w:r>
        <w:rPr>
          <w:noProof/>
        </w:rPr>
        <w:tab/>
        <w:t>4-94</w:t>
      </w:r>
    </w:p>
    <w:p w14:paraId="1BA6C4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began</w:t>
      </w:r>
      <w:r>
        <w:rPr>
          <w:noProof/>
        </w:rPr>
        <w:tab/>
        <w:t>7-125</w:t>
      </w:r>
    </w:p>
    <w:p w14:paraId="67DD11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ended</w:t>
      </w:r>
      <w:r>
        <w:rPr>
          <w:noProof/>
        </w:rPr>
        <w:tab/>
        <w:t>7-125</w:t>
      </w:r>
    </w:p>
    <w:p w14:paraId="2706D2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</w:t>
      </w:r>
      <w:r>
        <w:rPr>
          <w:noProof/>
        </w:rPr>
        <w:tab/>
        <w:t>6-123</w:t>
      </w:r>
    </w:p>
    <w:p w14:paraId="4BCFD5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 without billing</w:t>
      </w:r>
      <w:r>
        <w:rPr>
          <w:noProof/>
        </w:rPr>
        <w:tab/>
        <w:t>16-51</w:t>
      </w:r>
    </w:p>
    <w:p w14:paraId="7F2D7A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0ED319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B1 attributes</w:t>
      </w:r>
      <w:r>
        <w:rPr>
          <w:noProof/>
        </w:rPr>
        <w:tab/>
        <w:t>3-192</w:t>
      </w:r>
    </w:p>
    <w:p w14:paraId="5381EC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3A4A20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ath Indicator</w:t>
      </w:r>
      <w:r>
        <w:rPr>
          <w:noProof/>
        </w:rPr>
        <w:tab/>
        <w:t>15-46</w:t>
      </w:r>
    </w:p>
    <w:p w14:paraId="48D6E7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inventory asset account</w:t>
      </w:r>
      <w:r>
        <w:rPr>
          <w:noProof/>
        </w:rPr>
        <w:tab/>
        <w:t>17-30</w:t>
      </w:r>
    </w:p>
    <w:p w14:paraId="77752D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order unit of measure indicator</w:t>
      </w:r>
      <w:r>
        <w:rPr>
          <w:noProof/>
        </w:rPr>
        <w:tab/>
        <w:t>17-25</w:t>
      </w:r>
    </w:p>
    <w:p w14:paraId="656DB2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gree of patient liability</w:t>
      </w:r>
      <w:r>
        <w:rPr>
          <w:noProof/>
        </w:rPr>
        <w:tab/>
        <w:t>6-133</w:t>
      </w:r>
    </w:p>
    <w:p w14:paraId="3C5B62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ay before l.r. day</w:t>
      </w:r>
      <w:r>
        <w:rPr>
          <w:noProof/>
        </w:rPr>
        <w:tab/>
        <w:t>6-89</w:t>
      </w:r>
    </w:p>
    <w:p w14:paraId="18E8D1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Date</w:t>
      </w:r>
      <w:r>
        <w:rPr>
          <w:noProof/>
        </w:rPr>
        <w:tab/>
        <w:t>3-135</w:t>
      </w:r>
    </w:p>
    <w:p w14:paraId="36AD41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Indicator</w:t>
      </w:r>
      <w:r>
        <w:rPr>
          <w:noProof/>
        </w:rPr>
        <w:tab/>
        <w:t>3-135</w:t>
      </w:r>
    </w:p>
    <w:p w14:paraId="2FC608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miters</w:t>
      </w:r>
      <w:r>
        <w:rPr>
          <w:noProof/>
        </w:rPr>
        <w:tab/>
        <w:t>2-11</w:t>
      </w:r>
    </w:p>
    <w:p w14:paraId="5B371D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49, 4-91</w:t>
      </w:r>
    </w:p>
    <w:p w14:paraId="6C7CFF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71</w:t>
      </w:r>
    </w:p>
    <w:p w14:paraId="1260E1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ID</w:t>
      </w:r>
      <w:r>
        <w:rPr>
          <w:noProof/>
        </w:rPr>
        <w:tab/>
        <w:t>4-124</w:t>
      </w:r>
    </w:p>
    <w:p w14:paraId="29B8D0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90</w:t>
      </w:r>
    </w:p>
    <w:p w14:paraId="3224DF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49, 4-70</w:t>
      </w:r>
    </w:p>
    <w:p w14:paraId="4B8FBF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-to location</w:t>
      </w:r>
      <w:r>
        <w:rPr>
          <w:noProof/>
        </w:rPr>
        <w:tab/>
        <w:t>4-41</w:t>
      </w:r>
    </w:p>
    <w:p w14:paraId="64AA41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elta check criteria</w:t>
      </w:r>
      <w:r>
        <w:rPr>
          <w:noProof/>
        </w:rPr>
        <w:tab/>
        <w:t>0-49</w:t>
      </w:r>
    </w:p>
    <w:p w14:paraId="729A71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nial or rejection code</w:t>
      </w:r>
      <w:r>
        <w:rPr>
          <w:noProof/>
        </w:rPr>
        <w:tab/>
        <w:t>6-149</w:t>
      </w:r>
    </w:p>
    <w:p w14:paraId="2A0386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artment</w:t>
      </w:r>
      <w:r>
        <w:rPr>
          <w:noProof/>
        </w:rPr>
        <w:tab/>
        <w:t>0-100, 15-40</w:t>
      </w:r>
    </w:p>
    <w:p w14:paraId="645BA4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artment code</w:t>
      </w:r>
      <w:r>
        <w:rPr>
          <w:noProof/>
        </w:rPr>
        <w:tab/>
        <w:t>6-24</w:t>
      </w:r>
    </w:p>
    <w:p w14:paraId="2AC3FA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</w:t>
      </w:r>
      <w:r>
        <w:rPr>
          <w:noProof/>
        </w:rPr>
        <w:tab/>
        <w:t>11-7</w:t>
      </w:r>
    </w:p>
    <w:p w14:paraId="3B674B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 of military recipient</w:t>
      </w:r>
      <w:r>
        <w:rPr>
          <w:noProof/>
        </w:rPr>
        <w:tab/>
        <w:t>6-100</w:t>
      </w:r>
    </w:p>
    <w:p w14:paraId="04BC9F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recating messages or message constituents</w:t>
      </w:r>
      <w:r>
        <w:rPr>
          <w:noProof/>
        </w:rPr>
        <w:tab/>
        <w:t>2-26</w:t>
      </w:r>
    </w:p>
    <w:p w14:paraId="533EA4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t. cost center</w:t>
      </w:r>
      <w:r>
        <w:rPr>
          <w:noProof/>
        </w:rPr>
        <w:tab/>
        <w:t>4-123</w:t>
      </w:r>
    </w:p>
    <w:p w14:paraId="253697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ation rule</w:t>
      </w:r>
      <w:r>
        <w:rPr>
          <w:noProof/>
        </w:rPr>
        <w:tab/>
        <w:t>0-59</w:t>
      </w:r>
    </w:p>
    <w:p w14:paraId="3A575D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ed specimen</w:t>
      </w:r>
      <w:r>
        <w:rPr>
          <w:noProof/>
        </w:rPr>
        <w:tab/>
        <w:t>0-53</w:t>
      </w:r>
    </w:p>
    <w:p w14:paraId="44AC0E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study phase</w:t>
      </w:r>
      <w:r>
        <w:rPr>
          <w:noProof/>
        </w:rPr>
        <w:tab/>
        <w:t>0-111</w:t>
      </w:r>
    </w:p>
    <w:p w14:paraId="17AA05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est methods</w:t>
      </w:r>
      <w:r>
        <w:rPr>
          <w:noProof/>
        </w:rPr>
        <w:tab/>
        <w:t>0-41</w:t>
      </w:r>
    </w:p>
    <w:p w14:paraId="709C68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ime point</w:t>
      </w:r>
      <w:r>
        <w:rPr>
          <w:noProof/>
        </w:rPr>
        <w:tab/>
        <w:t>0-111</w:t>
      </w:r>
    </w:p>
    <w:p w14:paraId="3B6D33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verride indicator</w:t>
      </w:r>
      <w:r>
        <w:rPr>
          <w:noProof/>
        </w:rPr>
        <w:tab/>
        <w:t>0-96</w:t>
      </w:r>
    </w:p>
    <w:p w14:paraId="676903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- data element definitions</w:t>
      </w:r>
      <w:r>
        <w:rPr>
          <w:noProof/>
        </w:rPr>
        <w:tab/>
        <w:t>17-66</w:t>
      </w:r>
    </w:p>
    <w:p w14:paraId="42AFC9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attributes</w:t>
      </w:r>
      <w:r>
        <w:rPr>
          <w:noProof/>
        </w:rPr>
        <w:tab/>
        <w:t>17-65</w:t>
      </w:r>
    </w:p>
    <w:p w14:paraId="6CDBE0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</w:t>
      </w:r>
      <w:r>
        <w:rPr>
          <w:noProof/>
        </w:rPr>
        <w:tab/>
        <w:t>7-91</w:t>
      </w:r>
    </w:p>
    <w:p w14:paraId="4A4D1E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it-IT"/>
        </w:rPr>
        <w:t>Device data state</w:t>
      </w:r>
      <w:r>
        <w:rPr>
          <w:noProof/>
        </w:rPr>
        <w:tab/>
        <w:t>17-53</w:t>
      </w:r>
    </w:p>
    <w:p w14:paraId="0B99D2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Donation Identification</w:t>
      </w:r>
      <w:r>
        <w:rPr>
          <w:noProof/>
        </w:rPr>
        <w:tab/>
        <w:t>7-95, 17-69</w:t>
      </w:r>
    </w:p>
    <w:p w14:paraId="27340D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Expiry Date</w:t>
      </w:r>
      <w:r>
        <w:rPr>
          <w:noProof/>
        </w:rPr>
        <w:tab/>
        <w:t>7-95, 17-68</w:t>
      </w:r>
    </w:p>
    <w:p w14:paraId="12EFA7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family name</w:t>
      </w:r>
      <w:r>
        <w:rPr>
          <w:noProof/>
        </w:rPr>
        <w:tab/>
        <w:t>7-157</w:t>
      </w:r>
    </w:p>
    <w:p w14:paraId="0EF6F9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Lot Number</w:t>
      </w:r>
      <w:r>
        <w:rPr>
          <w:noProof/>
        </w:rPr>
        <w:tab/>
        <w:t>7-95, 17-68</w:t>
      </w:r>
    </w:p>
    <w:p w14:paraId="33E0F5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anufacture Date</w:t>
      </w:r>
      <w:r>
        <w:rPr>
          <w:noProof/>
        </w:rPr>
        <w:tab/>
        <w:t>7-95, 17-68</w:t>
      </w:r>
    </w:p>
    <w:p w14:paraId="5846E2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odel name</w:t>
      </w:r>
      <w:r>
        <w:rPr>
          <w:noProof/>
        </w:rPr>
        <w:tab/>
        <w:t>17-51</w:t>
      </w:r>
    </w:p>
    <w:p w14:paraId="3276E5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ame</w:t>
      </w:r>
      <w:r>
        <w:rPr>
          <w:noProof/>
        </w:rPr>
        <w:tab/>
        <w:t>17-51, 17-52, 17-53</w:t>
      </w:r>
    </w:p>
    <w:p w14:paraId="1641E2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umber</w:t>
      </w:r>
      <w:r>
        <w:rPr>
          <w:noProof/>
        </w:rPr>
        <w:tab/>
        <w:t>17-51, 17-52, 17-53</w:t>
      </w:r>
    </w:p>
    <w:p w14:paraId="789A76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operator qualifications</w:t>
      </w:r>
      <w:r>
        <w:rPr>
          <w:noProof/>
        </w:rPr>
        <w:tab/>
        <w:t>7-153</w:t>
      </w:r>
    </w:p>
    <w:p w14:paraId="58B95E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erial Number</w:t>
      </w:r>
      <w:r>
        <w:rPr>
          <w:noProof/>
        </w:rPr>
        <w:tab/>
        <w:t>7-95, 17-68</w:t>
      </w:r>
    </w:p>
    <w:p w14:paraId="5A6009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tatus</w:t>
      </w:r>
      <w:r>
        <w:rPr>
          <w:noProof/>
        </w:rPr>
        <w:tab/>
        <w:t>17-57</w:t>
      </w:r>
    </w:p>
    <w:p w14:paraId="31544D7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evice type</w:t>
      </w:r>
      <w:r>
        <w:rPr>
          <w:noProof/>
        </w:rPr>
        <w:tab/>
        <w:t>17-51</w:t>
      </w:r>
    </w:p>
    <w:p w14:paraId="0A2D95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Type</w:t>
      </w:r>
      <w:r>
        <w:rPr>
          <w:noProof/>
        </w:rPr>
        <w:tab/>
        <w:t>7-95, 17-66</w:t>
      </w:r>
    </w:p>
    <w:p w14:paraId="11C532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, 6-153</w:t>
      </w:r>
    </w:p>
    <w:p w14:paraId="55395E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, 6-153</w:t>
      </w:r>
    </w:p>
    <w:p w14:paraId="14F875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 attributes</w:t>
      </w:r>
      <w:r>
        <w:rPr>
          <w:noProof/>
        </w:rPr>
        <w:tab/>
        <w:t>6-39</w:t>
      </w:r>
    </w:p>
    <w:p w14:paraId="1AD045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inician</w:t>
      </w:r>
      <w:r>
        <w:rPr>
          <w:noProof/>
        </w:rPr>
        <w:tab/>
        <w:t>6-42</w:t>
      </w:r>
    </w:p>
    <w:p w14:paraId="430C37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lassification</w:t>
      </w:r>
      <w:r>
        <w:rPr>
          <w:noProof/>
        </w:rPr>
        <w:tab/>
        <w:t>6-43</w:t>
      </w:r>
    </w:p>
    <w:p w14:paraId="46B87B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es-MX"/>
        </w:rPr>
        <w:t>Diagnosis code</w:t>
      </w:r>
      <w:r>
        <w:rPr>
          <w:noProof/>
        </w:rPr>
        <w:tab/>
        <w:t>6-40</w:t>
      </w:r>
    </w:p>
    <w:p w14:paraId="2E5417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Diagnosis code – FT1</w:t>
      </w:r>
      <w:r>
        <w:rPr>
          <w:noProof/>
        </w:rPr>
        <w:tab/>
        <w:t>6-26</w:t>
      </w:r>
    </w:p>
    <w:p w14:paraId="6B139B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date/time</w:t>
      </w:r>
      <w:r>
        <w:rPr>
          <w:noProof/>
        </w:rPr>
        <w:tab/>
        <w:t>6-41</w:t>
      </w:r>
    </w:p>
    <w:p w14:paraId="6A47DE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identifier</w:t>
      </w:r>
      <w:r>
        <w:rPr>
          <w:noProof/>
        </w:rPr>
        <w:tab/>
        <w:t>6-43</w:t>
      </w:r>
    </w:p>
    <w:p w14:paraId="623411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priority</w:t>
      </w:r>
      <w:r>
        <w:rPr>
          <w:noProof/>
        </w:rPr>
        <w:tab/>
        <w:t>6-41</w:t>
      </w:r>
    </w:p>
    <w:p w14:paraId="02967E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related group segment</w:t>
      </w:r>
      <w:r>
        <w:rPr>
          <w:noProof/>
        </w:rPr>
        <w:tab/>
        <w:t>6-45</w:t>
      </w:r>
    </w:p>
    <w:p w14:paraId="627CE3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segment</w:t>
      </w:r>
      <w:r>
        <w:rPr>
          <w:noProof/>
        </w:rPr>
        <w:tab/>
        <w:t>6-39</w:t>
      </w:r>
    </w:p>
    <w:p w14:paraId="6C1D7B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type</w:t>
      </w:r>
      <w:r>
        <w:rPr>
          <w:noProof/>
        </w:rPr>
        <w:tab/>
        <w:t>6-41</w:t>
      </w:r>
    </w:p>
    <w:p w14:paraId="420B47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</w:t>
      </w:r>
    </w:p>
    <w:p w14:paraId="45CAED5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aging</w:t>
      </w:r>
      <w:r>
        <w:rPr>
          <w:noProof/>
        </w:rPr>
        <w:tab/>
        <w:t>4-5</w:t>
      </w:r>
    </w:p>
    <w:p w14:paraId="150086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information</w:t>
      </w:r>
      <w:r>
        <w:rPr>
          <w:noProof/>
        </w:rPr>
        <w:tab/>
        <w:t>2-60</w:t>
      </w:r>
    </w:p>
    <w:p w14:paraId="503624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6-46</w:t>
      </w:r>
    </w:p>
    <w:p w14:paraId="482C40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0-118</w:t>
      </w:r>
    </w:p>
    <w:p w14:paraId="64C19F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4-78, 7-51</w:t>
      </w:r>
    </w:p>
    <w:p w14:paraId="7311C2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0-44</w:t>
      </w:r>
    </w:p>
    <w:p w14:paraId="0B6C0F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Message Examples</w:t>
      </w:r>
      <w:r>
        <w:rPr>
          <w:noProof/>
        </w:rPr>
        <w:tab/>
        <w:t>4-113</w:t>
      </w:r>
    </w:p>
    <w:p w14:paraId="4B8CAC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Orders</w:t>
      </w:r>
      <w:r>
        <w:rPr>
          <w:noProof/>
        </w:rPr>
        <w:tab/>
        <w:t>4-106</w:t>
      </w:r>
    </w:p>
    <w:p w14:paraId="6EB3D9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ray instructions</w:t>
      </w:r>
      <w:r>
        <w:rPr>
          <w:noProof/>
        </w:rPr>
        <w:tab/>
        <w:t>4-112</w:t>
      </w:r>
    </w:p>
    <w:p w14:paraId="04BB7F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ype</w:t>
      </w:r>
      <w:r>
        <w:rPr>
          <w:noProof/>
        </w:rPr>
        <w:tab/>
        <w:t>3-136</w:t>
      </w:r>
    </w:p>
    <w:p w14:paraId="2813A8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, supplement, or preference code</w:t>
      </w:r>
      <w:r>
        <w:rPr>
          <w:noProof/>
        </w:rPr>
        <w:tab/>
        <w:t>4-112</w:t>
      </w:r>
    </w:p>
    <w:p w14:paraId="153F89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ary orders, supplements, and preferences segment</w:t>
      </w:r>
      <w:r>
        <w:rPr>
          <w:noProof/>
        </w:rPr>
        <w:tab/>
        <w:t>4-111</w:t>
      </w:r>
    </w:p>
    <w:p w14:paraId="417D7E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lution factor</w:t>
      </w:r>
      <w:r>
        <w:rPr>
          <w:noProof/>
        </w:rPr>
        <w:tab/>
        <w:t>13-40, 13-56, 13-59, 17-65</w:t>
      </w:r>
    </w:p>
    <w:p w14:paraId="06650C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6DA600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ability Segment</w:t>
      </w:r>
      <w:r>
        <w:rPr>
          <w:noProof/>
        </w:rPr>
        <w:tab/>
        <w:t>3-192</w:t>
      </w:r>
    </w:p>
    <w:p w14:paraId="1476D2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care provider</w:t>
      </w:r>
      <w:r>
        <w:rPr>
          <w:noProof/>
        </w:rPr>
        <w:tab/>
        <w:t>6-139</w:t>
      </w:r>
    </w:p>
    <w:p w14:paraId="2D76B7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ate/Time</w:t>
      </w:r>
      <w:r>
        <w:rPr>
          <w:noProof/>
        </w:rPr>
        <w:tab/>
        <w:t>3-138</w:t>
      </w:r>
    </w:p>
    <w:p w14:paraId="3E6FF6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isposition</w:t>
      </w:r>
      <w:r>
        <w:rPr>
          <w:noProof/>
        </w:rPr>
        <w:tab/>
        <w:t>3-135</w:t>
      </w:r>
    </w:p>
    <w:p w14:paraId="684DAA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patient - event A03</w:t>
      </w:r>
      <w:r>
        <w:rPr>
          <w:noProof/>
        </w:rPr>
        <w:tab/>
        <w:t>3-214</w:t>
      </w:r>
    </w:p>
    <w:p w14:paraId="068D61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d to Location</w:t>
      </w:r>
      <w:r>
        <w:rPr>
          <w:noProof/>
        </w:rPr>
        <w:tab/>
        <w:t>3-135</w:t>
      </w:r>
    </w:p>
    <w:p w14:paraId="78DFF3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ount/surcharge</w:t>
      </w:r>
      <w:r>
        <w:rPr>
          <w:noProof/>
        </w:rPr>
        <w:tab/>
        <w:t>6-50</w:t>
      </w:r>
    </w:p>
    <w:p w14:paraId="42916D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amount</w:t>
      </w:r>
      <w:r>
        <w:rPr>
          <w:noProof/>
        </w:rPr>
        <w:tab/>
        <w:t>4-56, 4-61, 4-92</w:t>
      </w:r>
    </w:p>
    <w:p w14:paraId="601193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notes</w:t>
      </w:r>
      <w:r>
        <w:rPr>
          <w:noProof/>
        </w:rPr>
        <w:tab/>
        <w:t>4-75</w:t>
      </w:r>
    </w:p>
    <w:p w14:paraId="1D5CC7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method</w:t>
      </w:r>
      <w:r>
        <w:rPr>
          <w:noProof/>
        </w:rPr>
        <w:tab/>
        <w:t>4-66</w:t>
      </w:r>
    </w:p>
    <w:p w14:paraId="0B5767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79</w:t>
      </w:r>
    </w:p>
    <w:p w14:paraId="332DB4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66</w:t>
      </w:r>
    </w:p>
    <w:p w14:paraId="7B6B64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79</w:t>
      </w:r>
    </w:p>
    <w:p w14:paraId="61FDB9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66</w:t>
      </w:r>
    </w:p>
    <w:p w14:paraId="5DC952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ing method</w:t>
      </w:r>
      <w:r>
        <w:rPr>
          <w:noProof/>
        </w:rPr>
        <w:tab/>
        <w:t>4-79</w:t>
      </w:r>
    </w:p>
    <w:p w14:paraId="0F72CA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tatus</w:t>
      </w:r>
      <w:r>
        <w:rPr>
          <w:noProof/>
        </w:rPr>
        <w:tab/>
        <w:t>4-141</w:t>
      </w:r>
    </w:p>
    <w:p w14:paraId="41D2EB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</w:t>
      </w:r>
      <w:r>
        <w:rPr>
          <w:noProof/>
        </w:rPr>
        <w:tab/>
        <w:t>4-85</w:t>
      </w:r>
    </w:p>
    <w:p w14:paraId="539711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 counter</w:t>
      </w:r>
      <w:r>
        <w:rPr>
          <w:noProof/>
        </w:rPr>
        <w:tab/>
        <w:t>4-74</w:t>
      </w:r>
    </w:p>
    <w:p w14:paraId="657D7D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cs="Times New Roman"/>
          <w:noProof/>
        </w:rPr>
        <w:t>dispense tag identifier</w:t>
      </w:r>
      <w:r>
        <w:rPr>
          <w:noProof/>
        </w:rPr>
        <w:tab/>
        <w:t>4-83</w:t>
      </w:r>
    </w:p>
    <w:p w14:paraId="1A4162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</w:t>
      </w:r>
      <w:r>
        <w:rPr>
          <w:noProof/>
        </w:rPr>
        <w:tab/>
        <w:t>4-81, 4-90</w:t>
      </w:r>
    </w:p>
    <w:p w14:paraId="59694F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 address</w:t>
      </w:r>
      <w:r>
        <w:rPr>
          <w:noProof/>
        </w:rPr>
        <w:tab/>
        <w:t>4-81, 4-90</w:t>
      </w:r>
    </w:p>
    <w:p w14:paraId="381FB1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ype</w:t>
      </w:r>
      <w:r>
        <w:rPr>
          <w:noProof/>
        </w:rPr>
        <w:tab/>
        <w:t>4-82</w:t>
      </w:r>
    </w:p>
    <w:p w14:paraId="32EED3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units</w:t>
      </w:r>
      <w:r>
        <w:rPr>
          <w:noProof/>
        </w:rPr>
        <w:tab/>
        <w:t>4-57, 4-61, 4-93</w:t>
      </w:r>
    </w:p>
    <w:p w14:paraId="0F3841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/give code</w:t>
      </w:r>
      <w:r>
        <w:rPr>
          <w:noProof/>
        </w:rPr>
        <w:tab/>
        <w:t>4-74</w:t>
      </w:r>
    </w:p>
    <w:p w14:paraId="7C25E5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interval</w:t>
      </w:r>
      <w:r>
        <w:rPr>
          <w:noProof/>
        </w:rPr>
        <w:tab/>
        <w:t>4-47</w:t>
      </w:r>
    </w:p>
    <w:p w14:paraId="54D4BB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49</w:t>
      </w:r>
    </w:p>
    <w:p w14:paraId="003639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69</w:t>
      </w:r>
    </w:p>
    <w:p w14:paraId="3B36EE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 address</w:t>
      </w:r>
      <w:r>
        <w:rPr>
          <w:noProof/>
        </w:rPr>
        <w:tab/>
        <w:t>4-49, 4-69</w:t>
      </w:r>
    </w:p>
    <w:p w14:paraId="456D60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rovider</w:t>
      </w:r>
      <w:r>
        <w:rPr>
          <w:noProof/>
        </w:rPr>
        <w:tab/>
        <w:t>4-75</w:t>
      </w:r>
    </w:p>
    <w:p w14:paraId="101F81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data segment</w:t>
      </w:r>
      <w:r>
        <w:rPr>
          <w:noProof/>
        </w:rPr>
        <w:tab/>
        <w:t>5-47</w:t>
      </w:r>
    </w:p>
    <w:p w14:paraId="23C0CC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level</w:t>
      </w:r>
      <w:r>
        <w:rPr>
          <w:noProof/>
        </w:rPr>
        <w:tab/>
        <w:t>5-48</w:t>
      </w:r>
    </w:p>
    <w:p w14:paraId="3683AD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message</w:t>
      </w:r>
      <w:r>
        <w:rPr>
          <w:noProof/>
        </w:rPr>
        <w:tab/>
        <w:t>5-110</w:t>
      </w:r>
    </w:p>
    <w:p w14:paraId="74AA4A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response</w:t>
      </w:r>
      <w:r>
        <w:rPr>
          <w:noProof/>
        </w:rPr>
        <w:tab/>
        <w:t>5-9</w:t>
      </w:r>
    </w:p>
    <w:p w14:paraId="440147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tributed copies</w:t>
      </w:r>
      <w:r>
        <w:rPr>
          <w:noProof/>
        </w:rPr>
        <w:tab/>
        <w:t>9-40</w:t>
      </w:r>
    </w:p>
    <w:p w14:paraId="0017CE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2C4894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N</w:t>
      </w:r>
      <w:r>
        <w:rPr>
          <w:noProof/>
        </w:rPr>
        <w:tab/>
        <w:t>2-36</w:t>
      </w:r>
    </w:p>
    <w:p w14:paraId="776678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313AB8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34CB99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ata element definitions</w:t>
      </w:r>
      <w:r>
        <w:rPr>
          <w:noProof/>
        </w:rPr>
        <w:tab/>
        <w:t>0-118</w:t>
      </w:r>
    </w:p>
    <w:p w14:paraId="01DB9F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RG master file information segment</w:t>
      </w:r>
      <w:r>
        <w:rPr>
          <w:noProof/>
        </w:rPr>
        <w:tab/>
        <w:t>0-117</w:t>
      </w:r>
    </w:p>
    <w:p w14:paraId="61919C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availability status</w:t>
      </w:r>
      <w:r>
        <w:rPr>
          <w:noProof/>
        </w:rPr>
        <w:tab/>
        <w:t>9-38</w:t>
      </w:r>
    </w:p>
    <w:p w14:paraId="2A1CC8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hange reason</w:t>
      </w:r>
      <w:r>
        <w:rPr>
          <w:noProof/>
        </w:rPr>
        <w:tab/>
        <w:t>9-39</w:t>
      </w:r>
    </w:p>
    <w:p w14:paraId="2D33EB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mpletion status</w:t>
      </w:r>
      <w:r>
        <w:rPr>
          <w:noProof/>
        </w:rPr>
        <w:tab/>
        <w:t>9-37</w:t>
      </w:r>
    </w:p>
    <w:p w14:paraId="3BE8DC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fidentiality status</w:t>
      </w:r>
      <w:r>
        <w:rPr>
          <w:noProof/>
        </w:rPr>
        <w:tab/>
        <w:t>9-38</w:t>
      </w:r>
    </w:p>
    <w:p w14:paraId="6F5579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ent presentation</w:t>
      </w:r>
      <w:r>
        <w:rPr>
          <w:noProof/>
        </w:rPr>
        <w:tab/>
        <w:t>9-31</w:t>
      </w:r>
    </w:p>
    <w:p w14:paraId="3D3575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rol number</w:t>
      </w:r>
      <w:r>
        <w:rPr>
          <w:noProof/>
        </w:rPr>
        <w:tab/>
        <w:t>6-138</w:t>
      </w:r>
    </w:p>
    <w:p w14:paraId="46D6E4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management</w:t>
      </w:r>
      <w:r>
        <w:rPr>
          <w:noProof/>
        </w:rPr>
        <w:tab/>
        <w:t>9-6</w:t>
      </w:r>
    </w:p>
    <w:p w14:paraId="3D054E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storage status</w:t>
      </w:r>
      <w:r>
        <w:rPr>
          <w:noProof/>
        </w:rPr>
        <w:tab/>
        <w:t>9-39</w:t>
      </w:r>
    </w:p>
    <w:p w14:paraId="0F9B09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itle</w:t>
      </w:r>
      <w:r>
        <w:rPr>
          <w:noProof/>
        </w:rPr>
        <w:tab/>
        <w:t>9-42</w:t>
      </w:r>
    </w:p>
    <w:p w14:paraId="49D92E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ype</w:t>
      </w:r>
      <w:r>
        <w:rPr>
          <w:noProof/>
        </w:rPr>
        <w:tab/>
        <w:t>9-30</w:t>
      </w:r>
    </w:p>
    <w:p w14:paraId="2BC992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ed date/time</w:t>
      </w:r>
      <w:r>
        <w:rPr>
          <w:noProof/>
        </w:rPr>
        <w:tab/>
        <w:t>12-31</w:t>
      </w:r>
    </w:p>
    <w:p w14:paraId="6F0DCA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7F15B2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ation accept staff</w:t>
      </w:r>
      <w:r>
        <w:rPr>
          <w:noProof/>
        </w:rPr>
        <w:tab/>
        <w:t>4-181</w:t>
      </w:r>
    </w:p>
    <w:p w14:paraId="7E7A28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ation duration</w:t>
      </w:r>
      <w:r>
        <w:rPr>
          <w:noProof/>
        </w:rPr>
        <w:tab/>
        <w:t>4-175</w:t>
      </w:r>
    </w:p>
    <w:p w14:paraId="2F8142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ation duration units</w:t>
      </w:r>
      <w:r>
        <w:rPr>
          <w:noProof/>
        </w:rPr>
        <w:tab/>
        <w:t>4-175</w:t>
      </w:r>
    </w:p>
    <w:p w14:paraId="0CDD1A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ation identification number - DIN</w:t>
      </w:r>
      <w:r>
        <w:rPr>
          <w:noProof/>
        </w:rPr>
        <w:tab/>
        <w:t>4-174</w:t>
      </w:r>
    </w:p>
    <w:p w14:paraId="194893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ation material review staff</w:t>
      </w:r>
      <w:r>
        <w:rPr>
          <w:noProof/>
        </w:rPr>
        <w:tab/>
        <w:t>4-182</w:t>
      </w:r>
    </w:p>
    <w:p w14:paraId="10463D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ation sample identifier</w:t>
      </w:r>
      <w:r>
        <w:rPr>
          <w:noProof/>
        </w:rPr>
        <w:tab/>
        <w:t>4-181</w:t>
      </w:r>
    </w:p>
    <w:p w14:paraId="71AE0D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lastRenderedPageBreak/>
        <w:t>donation segment</w:t>
      </w:r>
      <w:r>
        <w:rPr>
          <w:noProof/>
        </w:rPr>
        <w:tab/>
        <w:t>4-173</w:t>
      </w:r>
    </w:p>
    <w:p w14:paraId="3D3C6E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ation type</w:t>
      </w:r>
      <w:r>
        <w:rPr>
          <w:noProof/>
        </w:rPr>
        <w:tab/>
        <w:t>4-174</w:t>
      </w:r>
    </w:p>
    <w:p w14:paraId="5258FE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or eligibility date</w:t>
      </w:r>
      <w:r>
        <w:rPr>
          <w:noProof/>
        </w:rPr>
        <w:tab/>
        <w:t>4-176</w:t>
      </w:r>
    </w:p>
    <w:p w14:paraId="3B1F45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or eligibility flag</w:t>
      </w:r>
      <w:r>
        <w:rPr>
          <w:noProof/>
        </w:rPr>
        <w:tab/>
        <w:t>4-176</w:t>
      </w:r>
    </w:p>
    <w:p w14:paraId="39AFA9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or eligibility procedure type</w:t>
      </w:r>
      <w:r>
        <w:rPr>
          <w:noProof/>
        </w:rPr>
        <w:tab/>
        <w:t>4-176</w:t>
      </w:r>
    </w:p>
    <w:p w14:paraId="230DF3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or reaction</w:t>
      </w:r>
      <w:r>
        <w:rPr>
          <w:noProof/>
        </w:rPr>
        <w:tab/>
        <w:t>4-180</w:t>
      </w:r>
    </w:p>
    <w:p w14:paraId="694417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or open</w:t>
      </w:r>
      <w:r>
        <w:rPr>
          <w:noProof/>
        </w:rPr>
        <w:tab/>
        <w:t>17-61</w:t>
      </w:r>
    </w:p>
    <w:p w14:paraId="744DF4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PS attributes</w:t>
      </w:r>
      <w:r>
        <w:rPr>
          <w:noProof/>
        </w:rPr>
        <w:tab/>
        <w:t>0-75</w:t>
      </w:r>
    </w:p>
    <w:p w14:paraId="6DA822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664C7E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5</w:t>
      </w:r>
    </w:p>
    <w:p w14:paraId="1FA08E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pproval indicator</w:t>
      </w:r>
      <w:r>
        <w:rPr>
          <w:noProof/>
        </w:rPr>
        <w:tab/>
        <w:t>6-46</w:t>
      </w:r>
    </w:p>
    <w:p w14:paraId="6D8272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ssigned date/time</w:t>
      </w:r>
      <w:r>
        <w:rPr>
          <w:noProof/>
        </w:rPr>
        <w:tab/>
        <w:t>6-46</w:t>
      </w:r>
    </w:p>
    <w:p w14:paraId="40614E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ttributes</w:t>
      </w:r>
      <w:r>
        <w:rPr>
          <w:noProof/>
        </w:rPr>
        <w:tab/>
        <w:t>6-45</w:t>
      </w:r>
    </w:p>
    <w:p w14:paraId="701AEC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CCL value code</w:t>
      </w:r>
      <w:r>
        <w:rPr>
          <w:noProof/>
        </w:rPr>
        <w:tab/>
        <w:t>6-44</w:t>
      </w:r>
    </w:p>
    <w:p w14:paraId="53F25B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Diagnosis determination status</w:t>
      </w:r>
      <w:r>
        <w:rPr>
          <w:noProof/>
        </w:rPr>
        <w:tab/>
        <w:t>6-44</w:t>
      </w:r>
    </w:p>
    <w:p w14:paraId="13B3F6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er review code</w:t>
      </w:r>
      <w:r>
        <w:rPr>
          <w:noProof/>
        </w:rPr>
        <w:tab/>
        <w:t>6-46</w:t>
      </w:r>
    </w:p>
    <w:p w14:paraId="79FEDA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ing usage</w:t>
      </w:r>
      <w:r>
        <w:rPr>
          <w:noProof/>
        </w:rPr>
        <w:tab/>
        <w:t>6-44</w:t>
      </w:r>
    </w:p>
    <w:p w14:paraId="41069C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MASTER FILES</w:t>
      </w:r>
      <w:r>
        <w:rPr>
          <w:noProof/>
        </w:rPr>
        <w:tab/>
        <w:t>0-116</w:t>
      </w:r>
    </w:p>
    <w:p w14:paraId="35AA80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ayor</w:t>
      </w:r>
      <w:r>
        <w:rPr>
          <w:noProof/>
        </w:rPr>
        <w:tab/>
        <w:t>6-47</w:t>
      </w:r>
    </w:p>
    <w:p w14:paraId="691140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determination status</w:t>
      </w:r>
      <w:r>
        <w:rPr>
          <w:noProof/>
        </w:rPr>
        <w:tab/>
        <w:t>6-56</w:t>
      </w:r>
    </w:p>
    <w:p w14:paraId="55D666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relevance</w:t>
      </w:r>
      <w:r>
        <w:rPr>
          <w:noProof/>
        </w:rPr>
        <w:tab/>
        <w:t>6-57</w:t>
      </w:r>
    </w:p>
    <w:p w14:paraId="1D1579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transfer type</w:t>
      </w:r>
      <w:r>
        <w:rPr>
          <w:noProof/>
        </w:rPr>
        <w:tab/>
        <w:t>6-48</w:t>
      </w:r>
    </w:p>
    <w:p w14:paraId="5BF55E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iver’s license number - staff</w:t>
      </w:r>
      <w:r>
        <w:rPr>
          <w:noProof/>
        </w:rPr>
        <w:tab/>
        <w:t>15-44</w:t>
      </w:r>
    </w:p>
    <w:p w14:paraId="6F3E4A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Driver's License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43CB2B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ug interference</w:t>
      </w:r>
      <w:r>
        <w:rPr>
          <w:noProof/>
        </w:rPr>
        <w:tab/>
        <w:t>13-42</w:t>
      </w:r>
    </w:p>
    <w:p w14:paraId="643F43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time</w:t>
      </w:r>
      <w:r>
        <w:rPr>
          <w:noProof/>
        </w:rPr>
        <w:tab/>
        <w:t>17-57</w:t>
      </w:r>
    </w:p>
    <w:p w14:paraId="6A1509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442543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648C29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</w:t>
      </w:r>
      <w:r>
        <w:rPr>
          <w:noProof/>
        </w:rPr>
        <w:tab/>
        <w:t>2-37</w:t>
      </w:r>
    </w:p>
    <w:p w14:paraId="70227E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766D3F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581A37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fields</w:t>
      </w:r>
      <w:r>
        <w:rPr>
          <w:noProof/>
        </w:rPr>
        <w:tab/>
        <w:t>4-57</w:t>
      </w:r>
    </w:p>
    <w:p w14:paraId="00C7D4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Patient</w:t>
      </w:r>
      <w:r>
        <w:rPr>
          <w:noProof/>
        </w:rPr>
        <w:tab/>
        <w:t>3-189</w:t>
      </w:r>
    </w:p>
    <w:p w14:paraId="0D4111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</w:t>
      </w:r>
      <w:r>
        <w:rPr>
          <w:noProof/>
        </w:rPr>
        <w:tab/>
        <w:t>10-53, 10-58, 10-62, 10-68</w:t>
      </w:r>
    </w:p>
    <w:p w14:paraId="143D77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 units</w:t>
      </w:r>
      <w:r>
        <w:rPr>
          <w:noProof/>
        </w:rPr>
        <w:tab/>
        <w:t>10-53, 10-59, 10-63, 10-68</w:t>
      </w:r>
    </w:p>
    <w:p w14:paraId="15192C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01BCABB6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E</w:t>
      </w:r>
    </w:p>
    <w:p w14:paraId="3E1415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01</w:t>
      </w:r>
      <w:r>
        <w:rPr>
          <w:noProof/>
        </w:rPr>
        <w:tab/>
        <w:t>16-3</w:t>
      </w:r>
    </w:p>
    <w:p w14:paraId="239A45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02</w:t>
      </w:r>
      <w:r>
        <w:rPr>
          <w:noProof/>
        </w:rPr>
        <w:tab/>
        <w:t>16-7</w:t>
      </w:r>
    </w:p>
    <w:p w14:paraId="70687C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03</w:t>
      </w:r>
      <w:r>
        <w:rPr>
          <w:noProof/>
        </w:rPr>
        <w:tab/>
        <w:t>16-9, 16-11</w:t>
      </w:r>
    </w:p>
    <w:p w14:paraId="736C5F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04</w:t>
      </w:r>
      <w:r>
        <w:rPr>
          <w:noProof/>
        </w:rPr>
        <w:tab/>
        <w:t>16-12</w:t>
      </w:r>
    </w:p>
    <w:p w14:paraId="1FA174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10</w:t>
      </w:r>
      <w:r>
        <w:rPr>
          <w:noProof/>
        </w:rPr>
        <w:tab/>
        <w:t>16-13</w:t>
      </w:r>
    </w:p>
    <w:p w14:paraId="1008F8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12</w:t>
      </w:r>
      <w:r>
        <w:rPr>
          <w:noProof/>
        </w:rPr>
        <w:tab/>
        <w:t>16-15</w:t>
      </w:r>
    </w:p>
    <w:p w14:paraId="43376D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13</w:t>
      </w:r>
      <w:r>
        <w:rPr>
          <w:noProof/>
        </w:rPr>
        <w:tab/>
        <w:t>16-17</w:t>
      </w:r>
    </w:p>
    <w:p w14:paraId="408274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15</w:t>
      </w:r>
      <w:r>
        <w:rPr>
          <w:noProof/>
        </w:rPr>
        <w:tab/>
        <w:t>16-20</w:t>
      </w:r>
    </w:p>
    <w:p w14:paraId="67A9D5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20</w:t>
      </w:r>
      <w:r>
        <w:rPr>
          <w:noProof/>
        </w:rPr>
        <w:tab/>
        <w:t>16-22</w:t>
      </w:r>
    </w:p>
    <w:p w14:paraId="79615F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21</w:t>
      </w:r>
      <w:r>
        <w:rPr>
          <w:noProof/>
        </w:rPr>
        <w:tab/>
        <w:t>16-24</w:t>
      </w:r>
    </w:p>
    <w:p w14:paraId="278EF5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22</w:t>
      </w:r>
      <w:r>
        <w:rPr>
          <w:noProof/>
        </w:rPr>
        <w:tab/>
        <w:t>16-26, 16-27</w:t>
      </w:r>
    </w:p>
    <w:p w14:paraId="326F3F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24</w:t>
      </w:r>
      <w:r>
        <w:rPr>
          <w:noProof/>
        </w:rPr>
        <w:tab/>
        <w:t>16-28</w:t>
      </w:r>
    </w:p>
    <w:p w14:paraId="70E3CF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30</w:t>
      </w:r>
      <w:r>
        <w:rPr>
          <w:noProof/>
        </w:rPr>
        <w:tab/>
        <w:t>16-30</w:t>
      </w:r>
    </w:p>
    <w:p w14:paraId="6E8C8B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31</w:t>
      </w:r>
      <w:r>
        <w:rPr>
          <w:noProof/>
        </w:rPr>
        <w:tab/>
        <w:t>16-30</w:t>
      </w:r>
    </w:p>
    <w:p w14:paraId="20BE9E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4BD28F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 – Equipment Command Message</w:t>
      </w:r>
      <w:r>
        <w:rPr>
          <w:noProof/>
        </w:rPr>
        <w:tab/>
        <w:t>13-22</w:t>
      </w:r>
    </w:p>
    <w:p w14:paraId="67E391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204CEA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 – Equipment Status Message</w:t>
      </w:r>
      <w:r>
        <w:rPr>
          <w:noProof/>
        </w:rPr>
        <w:tab/>
        <w:t>13-24</w:t>
      </w:r>
    </w:p>
    <w:p w14:paraId="41DCE1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51B3C6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 – Equipment Command Message</w:t>
      </w:r>
      <w:r>
        <w:rPr>
          <w:noProof/>
        </w:rPr>
        <w:tab/>
        <w:t>13-23</w:t>
      </w:r>
    </w:p>
    <w:p w14:paraId="78DEC7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ly adoption of HL7 changes</w:t>
      </w:r>
      <w:r>
        <w:rPr>
          <w:noProof/>
        </w:rPr>
        <w:tab/>
        <w:t>2-28</w:t>
      </w:r>
    </w:p>
    <w:p w14:paraId="159534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17F8E6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429C6D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06200B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it date/time</w:t>
      </w:r>
      <w:r>
        <w:rPr>
          <w:noProof/>
        </w:rPr>
        <w:tab/>
        <w:t>9-32</w:t>
      </w:r>
    </w:p>
    <w:p w14:paraId="1655D5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75EBBA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EDU Attributes</w:t>
      </w:r>
      <w:r>
        <w:rPr>
          <w:noProof/>
        </w:rPr>
        <w:tab/>
        <w:t>15-24</w:t>
      </w:r>
    </w:p>
    <w:p w14:paraId="6F4BAE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ucation detail segment</w:t>
      </w:r>
      <w:r>
        <w:rPr>
          <w:noProof/>
        </w:rPr>
        <w:tab/>
        <w:t>15-24</w:t>
      </w:r>
    </w:p>
    <w:p w14:paraId="458195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a</w:t>
      </w:r>
      <w:r>
        <w:rPr>
          <w:noProof/>
        </w:rPr>
        <w:tab/>
        <w:t>0-122</w:t>
      </w:r>
    </w:p>
    <w:p w14:paraId="1744E7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</w:t>
      </w:r>
      <w:r>
        <w:rPr>
          <w:noProof/>
        </w:rPr>
        <w:tab/>
        <w:t>11-51</w:t>
      </w:r>
    </w:p>
    <w:p w14:paraId="497767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 of reference range</w:t>
      </w:r>
      <w:r>
        <w:rPr>
          <w:noProof/>
        </w:rPr>
        <w:tab/>
        <w:t>7-67</w:t>
      </w:r>
    </w:p>
    <w:p w14:paraId="04DAD7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Effective date range</w:t>
      </w:r>
      <w:r>
        <w:rPr>
          <w:noProof/>
        </w:rPr>
        <w:tab/>
        <w:t>15-31</w:t>
      </w:r>
    </w:p>
    <w:p w14:paraId="5A9497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0-10, 0-11</w:t>
      </w:r>
    </w:p>
    <w:p w14:paraId="117B67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6-123</w:t>
      </w:r>
    </w:p>
    <w:p w14:paraId="4644B0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 of change</w:t>
      </w:r>
      <w:r>
        <w:rPr>
          <w:noProof/>
        </w:rPr>
        <w:tab/>
        <w:t>0-35, 0-62</w:t>
      </w:r>
    </w:p>
    <w:p w14:paraId="54317D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</w:t>
      </w:r>
      <w:r>
        <w:rPr>
          <w:noProof/>
        </w:rPr>
        <w:tab/>
        <w:t>0-101</w:t>
      </w:r>
    </w:p>
    <w:p w14:paraId="09AFFA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 of provider role</w:t>
      </w:r>
      <w:r>
        <w:rPr>
          <w:noProof/>
        </w:rPr>
        <w:tab/>
        <w:t>11-68</w:t>
      </w:r>
    </w:p>
    <w:p w14:paraId="3F3046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0-101</w:t>
      </w:r>
    </w:p>
    <w:p w14:paraId="3A0477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2-79</w:t>
      </w:r>
    </w:p>
    <w:p w14:paraId="58775F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 of provider role</w:t>
      </w:r>
      <w:r>
        <w:rPr>
          <w:noProof/>
        </w:rPr>
        <w:tab/>
        <w:t>11-68</w:t>
      </w:r>
    </w:p>
    <w:p w14:paraId="769117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end date/time</w:t>
      </w:r>
      <w:r>
        <w:rPr>
          <w:noProof/>
        </w:rPr>
        <w:tab/>
        <w:t>0-60</w:t>
      </w:r>
    </w:p>
    <w:p w14:paraId="37525C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start date/time</w:t>
      </w:r>
      <w:r>
        <w:rPr>
          <w:noProof/>
        </w:rPr>
        <w:tab/>
        <w:t>0-60</w:t>
      </w:r>
    </w:p>
    <w:p w14:paraId="6DB312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weight</w:t>
      </w:r>
      <w:r>
        <w:rPr>
          <w:noProof/>
        </w:rPr>
        <w:tab/>
        <w:t>6-49</w:t>
      </w:r>
    </w:p>
    <w:p w14:paraId="09EA27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Authorization request query response</w:t>
      </w:r>
      <w:r>
        <w:rPr>
          <w:noProof/>
        </w:rPr>
        <w:tab/>
        <w:t>16-28</w:t>
      </w:r>
    </w:p>
    <w:p w14:paraId="76F666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Authorization response</w:t>
      </w:r>
      <w:r>
        <w:rPr>
          <w:noProof/>
        </w:rPr>
        <w:tab/>
        <w:t>16-29</w:t>
      </w:r>
    </w:p>
    <w:p w14:paraId="65C5F1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Cancel authorization request</w:t>
      </w:r>
      <w:r>
        <w:rPr>
          <w:noProof/>
        </w:rPr>
        <w:tab/>
        <w:t>16-25</w:t>
      </w:r>
    </w:p>
    <w:p w14:paraId="75CC72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Cancel healthcare services invoice</w:t>
      </w:r>
      <w:r>
        <w:rPr>
          <w:noProof/>
        </w:rPr>
        <w:tab/>
        <w:t>16-8</w:t>
      </w:r>
    </w:p>
    <w:p w14:paraId="3F632B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Edit/adjudication result</w:t>
      </w:r>
      <w:r>
        <w:rPr>
          <w:noProof/>
        </w:rPr>
        <w:tab/>
        <w:t>16-14</w:t>
      </w:r>
    </w:p>
    <w:p w14:paraId="5A81CE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Payment/remittance advice</w:t>
      </w:r>
      <w:r>
        <w:rPr>
          <w:noProof/>
        </w:rPr>
        <w:tab/>
        <w:t>16-21</w:t>
      </w:r>
    </w:p>
    <w:p w14:paraId="40E057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Query authorization request</w:t>
      </w:r>
      <w:r>
        <w:rPr>
          <w:noProof/>
        </w:rPr>
        <w:tab/>
        <w:t>16-27</w:t>
      </w:r>
    </w:p>
    <w:p w14:paraId="798868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Re-asses healthcare services invoice request</w:t>
      </w:r>
      <w:r>
        <w:rPr>
          <w:noProof/>
        </w:rPr>
        <w:tab/>
        <w:t>16-12</w:t>
      </w:r>
    </w:p>
    <w:p w14:paraId="0128F1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Request additional information</w:t>
      </w:r>
      <w:r>
        <w:rPr>
          <w:noProof/>
        </w:rPr>
        <w:tab/>
        <w:t>16-16</w:t>
      </w:r>
    </w:p>
    <w:p w14:paraId="1AB996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Submit authorization request</w:t>
      </w:r>
      <w:r>
        <w:rPr>
          <w:noProof/>
        </w:rPr>
        <w:tab/>
        <w:t>16-23</w:t>
      </w:r>
    </w:p>
    <w:p w14:paraId="5CC331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EHC Submit Healthcare services invoice</w:t>
      </w:r>
      <w:r>
        <w:rPr>
          <w:noProof/>
        </w:rPr>
        <w:tab/>
        <w:t>16-5</w:t>
      </w:r>
    </w:p>
    <w:p w14:paraId="473EFE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56AA23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582091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747A0D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ectrocardiograms</w:t>
      </w:r>
      <w:r>
        <w:rPr>
          <w:noProof/>
        </w:rPr>
        <w:tab/>
        <w:t>4-5</w:t>
      </w:r>
    </w:p>
    <w:p w14:paraId="0961DE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 source</w:t>
      </w:r>
      <w:r>
        <w:rPr>
          <w:noProof/>
        </w:rPr>
        <w:tab/>
        <w:t>6-104</w:t>
      </w:r>
    </w:p>
    <w:p w14:paraId="0A9234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/coverage</w:t>
      </w:r>
      <w:r>
        <w:rPr>
          <w:noProof/>
        </w:rPr>
        <w:tab/>
        <w:t>11-7</w:t>
      </w:r>
    </w:p>
    <w:p w14:paraId="25EC87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-mail address</w:t>
      </w:r>
      <w:r>
        <w:rPr>
          <w:noProof/>
        </w:rPr>
        <w:tab/>
        <w:t>15-43</w:t>
      </w:r>
    </w:p>
    <w:p w14:paraId="7E2173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name</w:t>
      </w:r>
      <w:r>
        <w:rPr>
          <w:noProof/>
        </w:rPr>
        <w:tab/>
        <w:t>6-109</w:t>
      </w:r>
    </w:p>
    <w:p w14:paraId="646059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phone number</w:t>
      </w:r>
      <w:r>
        <w:rPr>
          <w:noProof/>
        </w:rPr>
        <w:tab/>
        <w:t>6-110</w:t>
      </w:r>
    </w:p>
    <w:p w14:paraId="5F532B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reason</w:t>
      </w:r>
      <w:r>
        <w:rPr>
          <w:noProof/>
        </w:rPr>
        <w:tab/>
        <w:t>6-111</w:t>
      </w:r>
    </w:p>
    <w:p w14:paraId="14AA28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information data</w:t>
      </w:r>
      <w:r>
        <w:rPr>
          <w:noProof/>
        </w:rPr>
        <w:tab/>
        <w:t>6-99</w:t>
      </w:r>
    </w:p>
    <w:p w14:paraId="5EE12B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Illness Related Indicator</w:t>
      </w:r>
      <w:r>
        <w:rPr>
          <w:noProof/>
        </w:rPr>
        <w:tab/>
        <w:t>3-145</w:t>
      </w:r>
    </w:p>
    <w:p w14:paraId="7F40E0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atus code</w:t>
      </w:r>
      <w:r>
        <w:rPr>
          <w:noProof/>
        </w:rPr>
        <w:tab/>
        <w:t>15-31, 15-44</w:t>
      </w:r>
    </w:p>
    <w:p w14:paraId="76E1AE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op date</w:t>
      </w:r>
      <w:r>
        <w:rPr>
          <w:noProof/>
        </w:rPr>
        <w:tab/>
        <w:t>6-108</w:t>
      </w:r>
    </w:p>
    <w:p w14:paraId="4AE848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characters</w:t>
      </w:r>
      <w:r>
        <w:rPr>
          <w:noProof/>
        </w:rPr>
        <w:tab/>
        <w:t>2-68</w:t>
      </w:r>
    </w:p>
    <w:p w14:paraId="4C2A1F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Encoding Rules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2</w:t>
      </w:r>
    </w:p>
    <w:p w14:paraId="06F4B8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rules notes</w:t>
      </w:r>
      <w:r>
        <w:rPr>
          <w:noProof/>
        </w:rPr>
        <w:tab/>
        <w:t>2-21</w:t>
      </w:r>
    </w:p>
    <w:p w14:paraId="754449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</w:t>
      </w:r>
      <w:r>
        <w:rPr>
          <w:noProof/>
        </w:rPr>
        <w:tab/>
        <w:t>11-7</w:t>
      </w:r>
    </w:p>
    <w:p w14:paraId="57D590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 Type</w:t>
      </w:r>
      <w:r>
        <w:rPr>
          <w:noProof/>
        </w:rPr>
        <w:tab/>
        <w:t>11-61</w:t>
      </w:r>
    </w:p>
    <w:p w14:paraId="370B97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</w:t>
      </w:r>
      <w:r>
        <w:rPr>
          <w:noProof/>
        </w:rPr>
        <w:tab/>
        <w:t>3-156</w:t>
      </w:r>
    </w:p>
    <w:p w14:paraId="52C8A8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7-92, 13-62</w:t>
      </w:r>
    </w:p>
    <w:p w14:paraId="76F1CF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code</w:t>
      </w:r>
      <w:r>
        <w:rPr>
          <w:noProof/>
        </w:rPr>
        <w:tab/>
        <w:t>13-55</w:t>
      </w:r>
    </w:p>
    <w:p w14:paraId="35AA09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date/time</w:t>
      </w:r>
      <w:r>
        <w:rPr>
          <w:noProof/>
        </w:rPr>
        <w:tab/>
        <w:t>13-55</w:t>
      </w:r>
    </w:p>
    <w:p w14:paraId="572CCF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nding notification reference number</w:t>
      </w:r>
      <w:r>
        <w:rPr>
          <w:noProof/>
        </w:rPr>
        <w:tab/>
        <w:t>13-54</w:t>
      </w:r>
    </w:p>
    <w:p w14:paraId="6D2C56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ogenous content of pre-dilution diluent</w:t>
      </w:r>
      <w:r>
        <w:rPr>
          <w:noProof/>
        </w:rPr>
        <w:tab/>
        <w:t>13-56, 13-59</w:t>
      </w:r>
    </w:p>
    <w:p w14:paraId="59103E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hanced Mode Queries</w:t>
      </w:r>
      <w:r>
        <w:rPr>
          <w:noProof/>
        </w:rPr>
        <w:tab/>
        <w:t>5-5</w:t>
      </w:r>
    </w:p>
    <w:p w14:paraId="5F303F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4-62</w:t>
      </w:r>
    </w:p>
    <w:p w14:paraId="590CFB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2-78, 6-131, 0-62</w:t>
      </w:r>
    </w:p>
    <w:p w14:paraId="6213C8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0-11</w:t>
      </w:r>
    </w:p>
    <w:p w14:paraId="2BFAB7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code</w:t>
      </w:r>
      <w:r>
        <w:rPr>
          <w:noProof/>
        </w:rPr>
        <w:tab/>
        <w:t>6-29</w:t>
      </w:r>
    </w:p>
    <w:p w14:paraId="4C4E80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location</w:t>
      </w:r>
      <w:r>
        <w:rPr>
          <w:noProof/>
        </w:rPr>
        <w:tab/>
        <w:t>10-35, 10-48</w:t>
      </w:r>
    </w:p>
    <w:p w14:paraId="7AB454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erson</w:t>
      </w:r>
      <w:r>
        <w:rPr>
          <w:noProof/>
        </w:rPr>
        <w:tab/>
        <w:t>10-34, 10-47</w:t>
      </w:r>
    </w:p>
    <w:p w14:paraId="730CDF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hone number</w:t>
      </w:r>
      <w:r>
        <w:rPr>
          <w:noProof/>
        </w:rPr>
        <w:tab/>
        <w:t>10-35, 10-48</w:t>
      </w:r>
    </w:p>
    <w:p w14:paraId="4FEE51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0-10</w:t>
      </w:r>
    </w:p>
    <w:p w14:paraId="04B7CC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2-79</w:t>
      </w:r>
    </w:p>
    <w:p w14:paraId="1A2739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0-11</w:t>
      </w:r>
    </w:p>
    <w:p w14:paraId="6DE1C5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 authorization mode</w:t>
      </w:r>
      <w:r>
        <w:rPr>
          <w:noProof/>
        </w:rPr>
        <w:tab/>
        <w:t>4-66</w:t>
      </w:r>
    </w:p>
    <w:p w14:paraId="095C80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’s location</w:t>
      </w:r>
      <w:r>
        <w:rPr>
          <w:noProof/>
        </w:rPr>
        <w:tab/>
        <w:t>4-62</w:t>
      </w:r>
    </w:p>
    <w:p w14:paraId="3CAF56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device</w:t>
      </w:r>
      <w:r>
        <w:rPr>
          <w:noProof/>
        </w:rPr>
        <w:tab/>
        <w:t>4-64</w:t>
      </w:r>
    </w:p>
    <w:p w14:paraId="2DA115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organization</w:t>
      </w:r>
      <w:r>
        <w:rPr>
          <w:noProof/>
        </w:rPr>
        <w:tab/>
        <w:t>4-64</w:t>
      </w:r>
    </w:p>
    <w:p w14:paraId="17B7C1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</w:t>
      </w:r>
      <w:r>
        <w:rPr>
          <w:noProof/>
        </w:rPr>
        <w:tab/>
        <w:t>12-20</w:t>
      </w:r>
    </w:p>
    <w:p w14:paraId="7F8D52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 ID</w:t>
      </w:r>
      <w:r>
        <w:rPr>
          <w:noProof/>
        </w:rPr>
        <w:tab/>
        <w:t>12-24</w:t>
      </w:r>
    </w:p>
    <w:p w14:paraId="6BAA82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076ADF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2A14D5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response segment</w:t>
      </w:r>
      <w:r>
        <w:rPr>
          <w:noProof/>
        </w:rPr>
        <w:tab/>
        <w:t>13-52</w:t>
      </w:r>
    </w:p>
    <w:p w14:paraId="7C5468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segment</w:t>
      </w:r>
      <w:r>
        <w:rPr>
          <w:noProof/>
        </w:rPr>
        <w:tab/>
        <w:t>13-52</w:t>
      </w:r>
    </w:p>
    <w:p w14:paraId="4D2C01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ntainer identifier</w:t>
      </w:r>
      <w:r>
        <w:rPr>
          <w:noProof/>
        </w:rPr>
        <w:tab/>
        <w:t>13-36</w:t>
      </w:r>
    </w:p>
    <w:p w14:paraId="2C3201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etail segment</w:t>
      </w:r>
      <w:r>
        <w:rPr>
          <w:noProof/>
        </w:rPr>
        <w:tab/>
        <w:t>13-31</w:t>
      </w:r>
    </w:p>
    <w:p w14:paraId="156516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ynamic range</w:t>
      </w:r>
      <w:r>
        <w:rPr>
          <w:noProof/>
        </w:rPr>
        <w:tab/>
        <w:t>13-57</w:t>
      </w:r>
    </w:p>
    <w:p w14:paraId="6227F0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instance identifier</w:t>
      </w:r>
      <w:r>
        <w:rPr>
          <w:noProof/>
        </w:rPr>
        <w:tab/>
        <w:t>7-70, 13-31</w:t>
      </w:r>
    </w:p>
    <w:p w14:paraId="313932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log/service segment</w:t>
      </w:r>
      <w:r>
        <w:rPr>
          <w:noProof/>
        </w:rPr>
        <w:tab/>
        <w:t>13-61</w:t>
      </w:r>
    </w:p>
    <w:p w14:paraId="7A6565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state</w:t>
      </w:r>
      <w:r>
        <w:rPr>
          <w:noProof/>
        </w:rPr>
        <w:tab/>
        <w:t>13-32</w:t>
      </w:r>
    </w:p>
    <w:p w14:paraId="1EE95C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test application identifier</w:t>
      </w:r>
      <w:r>
        <w:rPr>
          <w:noProof/>
        </w:rPr>
        <w:tab/>
        <w:t>13-56</w:t>
      </w:r>
    </w:p>
    <w:p w14:paraId="797D53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L</w:t>
      </w:r>
      <w:r>
        <w:rPr>
          <w:noProof/>
        </w:rPr>
        <w:tab/>
        <w:t>2-43</w:t>
      </w:r>
    </w:p>
    <w:p w14:paraId="58060E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7B76D6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de and location</w:t>
      </w:r>
      <w:r>
        <w:rPr>
          <w:noProof/>
        </w:rPr>
        <w:tab/>
        <w:t>2-59</w:t>
      </w:r>
    </w:p>
    <w:p w14:paraId="19079F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ndition</w:t>
      </w:r>
      <w:r>
        <w:rPr>
          <w:noProof/>
        </w:rPr>
        <w:tab/>
        <w:t>2-66</w:t>
      </w:r>
    </w:p>
    <w:p w14:paraId="54907A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Location</w:t>
      </w:r>
      <w:r>
        <w:rPr>
          <w:noProof/>
        </w:rPr>
        <w:tab/>
        <w:t>2-59</w:t>
      </w:r>
    </w:p>
    <w:p w14:paraId="45B894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segment</w:t>
      </w:r>
      <w:r>
        <w:rPr>
          <w:noProof/>
        </w:rPr>
        <w:tab/>
        <w:t>2-58</w:t>
      </w:r>
    </w:p>
    <w:p w14:paraId="552249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</w:t>
      </w:r>
    </w:p>
    <w:p w14:paraId="1F59477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3F16C47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xidecimal</w:t>
      </w:r>
      <w:r>
        <w:rPr>
          <w:noProof/>
        </w:rPr>
        <w:tab/>
        <w:t>2-23</w:t>
      </w:r>
    </w:p>
    <w:p w14:paraId="677B0FB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7716080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l</w:t>
      </w:r>
      <w:r>
        <w:rPr>
          <w:noProof/>
        </w:rPr>
        <w:tab/>
        <w:t>2-24</w:t>
      </w:r>
    </w:p>
    <w:p w14:paraId="233F427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4CE4EE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 supporting multiple character sets</w:t>
      </w:r>
      <w:r>
        <w:rPr>
          <w:noProof/>
        </w:rPr>
        <w:tab/>
        <w:t>2-22</w:t>
      </w:r>
    </w:p>
    <w:p w14:paraId="05AFAA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ort required</w:t>
      </w:r>
      <w:r>
        <w:rPr>
          <w:noProof/>
        </w:rPr>
        <w:tab/>
        <w:t>4-81, 7-54</w:t>
      </w:r>
    </w:p>
    <w:p w14:paraId="3F2B1D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741B61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 - Equipment Status Message</w:t>
      </w:r>
      <w:r>
        <w:rPr>
          <w:noProof/>
        </w:rPr>
        <w:tab/>
        <w:t>13-16</w:t>
      </w:r>
    </w:p>
    <w:p w14:paraId="596FD3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-Code-Line</w:t>
      </w:r>
      <w:r>
        <w:rPr>
          <w:noProof/>
        </w:rPr>
        <w:tab/>
        <w:t>16-62</w:t>
      </w:r>
    </w:p>
    <w:p w14:paraId="321D7F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ablishing a subscription</w:t>
      </w:r>
      <w:r>
        <w:rPr>
          <w:noProof/>
        </w:rPr>
        <w:tab/>
        <w:t>5-66</w:t>
      </w:r>
    </w:p>
    <w:p w14:paraId="30A38B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imated Length of Inpatient Stay</w:t>
      </w:r>
      <w:r>
        <w:rPr>
          <w:noProof/>
        </w:rPr>
        <w:tab/>
        <w:t>3-144</w:t>
      </w:r>
    </w:p>
    <w:p w14:paraId="0D201E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2449D7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 - Equipment Status Message</w:t>
      </w:r>
      <w:r>
        <w:rPr>
          <w:noProof/>
        </w:rPr>
        <w:tab/>
        <w:t>13-15</w:t>
      </w:r>
    </w:p>
    <w:p w14:paraId="3FCF5C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6-73, 6-108, 15-45</w:t>
      </w:r>
    </w:p>
    <w:p w14:paraId="112C58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3-116, 3-162</w:t>
      </w:r>
    </w:p>
    <w:p w14:paraId="6D5A31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aluated product source</w:t>
      </w:r>
      <w:r>
        <w:rPr>
          <w:noProof/>
        </w:rPr>
        <w:tab/>
        <w:t>7-153</w:t>
      </w:r>
    </w:p>
    <w:p w14:paraId="38171D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ausality observations</w:t>
      </w:r>
      <w:r>
        <w:rPr>
          <w:noProof/>
        </w:rPr>
        <w:tab/>
        <w:t>7-153</w:t>
      </w:r>
    </w:p>
    <w:p w14:paraId="69CBEB5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ompletion date/time</w:t>
      </w:r>
      <w:r>
        <w:rPr>
          <w:noProof/>
        </w:rPr>
        <w:tab/>
        <w:t>0-13</w:t>
      </w:r>
    </w:p>
    <w:p w14:paraId="4F0F3B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ate/time</w:t>
      </w:r>
      <w:r>
        <w:rPr>
          <w:noProof/>
        </w:rPr>
        <w:tab/>
        <w:t>13-31</w:t>
      </w:r>
    </w:p>
    <w:p w14:paraId="1676C6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autopsy</w:t>
      </w:r>
      <w:r>
        <w:rPr>
          <w:noProof/>
        </w:rPr>
        <w:tab/>
        <w:t>7-146</w:t>
      </w:r>
    </w:p>
    <w:p w14:paraId="65A517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riginal reporter</w:t>
      </w:r>
      <w:r>
        <w:rPr>
          <w:noProof/>
        </w:rPr>
        <w:tab/>
        <w:t>7-146</w:t>
      </w:r>
    </w:p>
    <w:p w14:paraId="098781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thers</w:t>
      </w:r>
      <w:r>
        <w:rPr>
          <w:noProof/>
        </w:rPr>
        <w:tab/>
        <w:t>7-146</w:t>
      </w:r>
    </w:p>
    <w:p w14:paraId="2E71B7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atient</w:t>
      </w:r>
      <w:r>
        <w:rPr>
          <w:noProof/>
        </w:rPr>
        <w:tab/>
        <w:t>7-146</w:t>
      </w:r>
    </w:p>
    <w:p w14:paraId="5B9725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ractitioner</w:t>
      </w:r>
      <w:r>
        <w:rPr>
          <w:noProof/>
        </w:rPr>
        <w:tab/>
        <w:t>7-146</w:t>
      </w:r>
    </w:p>
    <w:p w14:paraId="508548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nded data/time</w:t>
      </w:r>
      <w:r>
        <w:rPr>
          <w:noProof/>
        </w:rPr>
        <w:tab/>
        <w:t>7-144</w:t>
      </w:r>
    </w:p>
    <w:p w14:paraId="24283F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acerbation date/time</w:t>
      </w:r>
      <w:r>
        <w:rPr>
          <w:noProof/>
        </w:rPr>
        <w:tab/>
        <w:t>7-144</w:t>
      </w:r>
    </w:p>
    <w:p w14:paraId="37107C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pected</w:t>
      </w:r>
      <w:r>
        <w:rPr>
          <w:noProof/>
        </w:rPr>
        <w:tab/>
        <w:t>7-146</w:t>
      </w:r>
    </w:p>
    <w:p w14:paraId="0E8DE8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dentifiers used</w:t>
      </w:r>
      <w:r>
        <w:rPr>
          <w:noProof/>
        </w:rPr>
        <w:tab/>
        <w:t>7-144</w:t>
      </w:r>
    </w:p>
    <w:p w14:paraId="750B23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mproved date/time</w:t>
      </w:r>
      <w:r>
        <w:rPr>
          <w:noProof/>
        </w:rPr>
        <w:tab/>
        <w:t>7-144</w:t>
      </w:r>
    </w:p>
    <w:p w14:paraId="474D2A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location occurred address</w:t>
      </w:r>
      <w:r>
        <w:rPr>
          <w:noProof/>
        </w:rPr>
        <w:tab/>
        <w:t>7-145</w:t>
      </w:r>
    </w:p>
    <w:p w14:paraId="766FDC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6</w:t>
      </w:r>
      <w:r>
        <w:rPr>
          <w:noProof/>
        </w:rPr>
        <w:tab/>
        <w:t>0-103</w:t>
      </w:r>
    </w:p>
    <w:p w14:paraId="3C6744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7</w:t>
      </w:r>
      <w:r>
        <w:rPr>
          <w:noProof/>
        </w:rPr>
        <w:tab/>
        <w:t>0-103</w:t>
      </w:r>
    </w:p>
    <w:p w14:paraId="60C5FC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nset date/time</w:t>
      </w:r>
      <w:r>
        <w:rPr>
          <w:noProof/>
        </w:rPr>
        <w:tab/>
        <w:t>7-144</w:t>
      </w:r>
    </w:p>
    <w:p w14:paraId="266276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utcome</w:t>
      </w:r>
      <w:r>
        <w:rPr>
          <w:noProof/>
        </w:rPr>
        <w:tab/>
        <w:t>7-146</w:t>
      </w:r>
    </w:p>
    <w:p w14:paraId="2A7483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qualification</w:t>
      </w:r>
      <w:r>
        <w:rPr>
          <w:noProof/>
        </w:rPr>
        <w:tab/>
        <w:t>7-145</w:t>
      </w:r>
    </w:p>
    <w:p w14:paraId="52EB1D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</w:t>
      </w:r>
      <w:r>
        <w:rPr>
          <w:noProof/>
        </w:rPr>
        <w:tab/>
        <w:t>10-39</w:t>
      </w:r>
    </w:p>
    <w:p w14:paraId="20D283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 code</w:t>
      </w:r>
      <w:r>
        <w:rPr>
          <w:noProof/>
        </w:rPr>
        <w:tab/>
        <w:t>3-106</w:t>
      </w:r>
    </w:p>
    <w:p w14:paraId="470AC1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date</w:t>
      </w:r>
      <w:r>
        <w:rPr>
          <w:noProof/>
        </w:rPr>
        <w:tab/>
        <w:t>7-142</w:t>
      </w:r>
    </w:p>
    <w:p w14:paraId="02AD3D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source</w:t>
      </w:r>
      <w:r>
        <w:rPr>
          <w:noProof/>
        </w:rPr>
        <w:tab/>
        <w:t>7-143</w:t>
      </w:r>
    </w:p>
    <w:p w14:paraId="4B121C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timing /type</w:t>
      </w:r>
      <w:r>
        <w:rPr>
          <w:noProof/>
        </w:rPr>
        <w:tab/>
        <w:t>7-142</w:t>
      </w:r>
    </w:p>
    <w:p w14:paraId="10ECA7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ed to</w:t>
      </w:r>
      <w:r>
        <w:rPr>
          <w:noProof/>
        </w:rPr>
        <w:tab/>
        <w:t>7-143</w:t>
      </w:r>
    </w:p>
    <w:p w14:paraId="61F271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erious</w:t>
      </w:r>
      <w:r>
        <w:rPr>
          <w:noProof/>
        </w:rPr>
        <w:tab/>
        <w:t>7-146</w:t>
      </w:r>
    </w:p>
    <w:p w14:paraId="2CEAF6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ymptom/diagnosis code</w:t>
      </w:r>
      <w:r>
        <w:rPr>
          <w:noProof/>
        </w:rPr>
        <w:tab/>
        <w:t>7-144</w:t>
      </w:r>
    </w:p>
    <w:p w14:paraId="4D0DBA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</w:t>
      </w:r>
      <w:r>
        <w:rPr>
          <w:noProof/>
        </w:rPr>
        <w:tab/>
        <w:t>13-61</w:t>
      </w:r>
    </w:p>
    <w:p w14:paraId="22C52D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 Segment</w:t>
      </w:r>
      <w:r>
        <w:rPr>
          <w:noProof/>
        </w:rPr>
        <w:tab/>
        <w:t>3-105</w:t>
      </w:r>
    </w:p>
    <w:p w14:paraId="016EB9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Events</w:t>
      </w:r>
    </w:p>
    <w:p w14:paraId="0FBDFAB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B07</w:t>
      </w:r>
      <w:r>
        <w:rPr>
          <w:noProof/>
        </w:rPr>
        <w:tab/>
        <w:t>15-12</w:t>
      </w:r>
    </w:p>
    <w:p w14:paraId="06492EC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B08</w:t>
      </w:r>
      <w:r>
        <w:rPr>
          <w:noProof/>
        </w:rPr>
        <w:tab/>
        <w:t>15-13</w:t>
      </w:r>
    </w:p>
    <w:p w14:paraId="40937E6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75647D1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2B2074F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1732E60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2</w:t>
      </w:r>
      <w:r>
        <w:rPr>
          <w:noProof/>
        </w:rPr>
        <w:tab/>
        <w:t>7-20</w:t>
      </w:r>
    </w:p>
    <w:p w14:paraId="16AFF91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3</w:t>
      </w:r>
      <w:r>
        <w:rPr>
          <w:noProof/>
        </w:rPr>
        <w:tab/>
        <w:t>7-23</w:t>
      </w:r>
    </w:p>
    <w:p w14:paraId="77F3603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4</w:t>
      </w:r>
      <w:r>
        <w:rPr>
          <w:noProof/>
        </w:rPr>
        <w:tab/>
        <w:t>7-26</w:t>
      </w:r>
    </w:p>
    <w:p w14:paraId="4EBFD42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5</w:t>
      </w:r>
      <w:r>
        <w:rPr>
          <w:noProof/>
        </w:rPr>
        <w:tab/>
        <w:t>7-29</w:t>
      </w:r>
    </w:p>
    <w:p w14:paraId="303BE89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0</w:t>
      </w:r>
      <w:r>
        <w:rPr>
          <w:noProof/>
        </w:rPr>
        <w:tab/>
        <w:t>7-12</w:t>
      </w:r>
    </w:p>
    <w:p w14:paraId="0557AB3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1</w:t>
      </w:r>
      <w:r>
        <w:rPr>
          <w:noProof/>
        </w:rPr>
        <w:tab/>
        <w:t>7-15</w:t>
      </w:r>
    </w:p>
    <w:p w14:paraId="0F4F870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2</w:t>
      </w:r>
      <w:r>
        <w:rPr>
          <w:noProof/>
        </w:rPr>
        <w:tab/>
        <w:t>7-17</w:t>
      </w:r>
    </w:p>
    <w:p w14:paraId="78FC575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3</w:t>
      </w:r>
      <w:r>
        <w:rPr>
          <w:noProof/>
        </w:rPr>
        <w:tab/>
        <w:t>7-20</w:t>
      </w:r>
    </w:p>
    <w:p w14:paraId="03B03E4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41</w:t>
      </w:r>
      <w:r>
        <w:rPr>
          <w:noProof/>
        </w:rPr>
        <w:tab/>
        <w:t>7-35</w:t>
      </w:r>
    </w:p>
    <w:p w14:paraId="1B5162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s scheduled this time point</w:t>
      </w:r>
      <w:r>
        <w:rPr>
          <w:noProof/>
        </w:rPr>
        <w:tab/>
        <w:t>0-112</w:t>
      </w:r>
    </w:p>
    <w:p w14:paraId="1C2CC6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7CC234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 segment</w:t>
      </w:r>
      <w:r>
        <w:rPr>
          <w:noProof/>
        </w:rPr>
        <w:tab/>
        <w:t>3-105</w:t>
      </w:r>
    </w:p>
    <w:p w14:paraId="417068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1069A46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20</w:t>
      </w:r>
    </w:p>
    <w:p w14:paraId="3FD4CFB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ous levels of coding in an order</w:t>
      </w:r>
      <w:r>
        <w:rPr>
          <w:noProof/>
        </w:rPr>
        <w:tab/>
        <w:t>4-107</w:t>
      </w:r>
    </w:p>
    <w:p w14:paraId="6230B6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01C5217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general</w:t>
      </w:r>
      <w:r>
        <w:rPr>
          <w:noProof/>
        </w:rPr>
        <w:tab/>
        <w:t>2-89</w:t>
      </w:r>
    </w:p>
    <w:p w14:paraId="02A2693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enhance mode processing</w:t>
      </w:r>
      <w:r>
        <w:rPr>
          <w:noProof/>
        </w:rPr>
        <w:tab/>
        <w:t>2-92</w:t>
      </w:r>
    </w:p>
    <w:p w14:paraId="2BAA39C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original mode processing</w:t>
      </w:r>
      <w:r>
        <w:rPr>
          <w:noProof/>
        </w:rPr>
        <w:tab/>
        <w:t>2-92</w:t>
      </w:r>
    </w:p>
    <w:p w14:paraId="3C780C0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turn</w:t>
      </w:r>
      <w:r>
        <w:rPr>
          <w:noProof/>
        </w:rPr>
        <w:tab/>
        <w:t>2-89</w:t>
      </w:r>
    </w:p>
    <w:p w14:paraId="6472B20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ster file update</w:t>
      </w:r>
      <w:r>
        <w:rPr>
          <w:noProof/>
        </w:rPr>
        <w:tab/>
        <w:t>0-125</w:t>
      </w:r>
    </w:p>
    <w:p w14:paraId="1F247A9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fragmentation</w:t>
      </w:r>
      <w:r>
        <w:rPr>
          <w:noProof/>
        </w:rPr>
        <w:tab/>
        <w:t>2-89</w:t>
      </w:r>
    </w:p>
    <w:p w14:paraId="557F56E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using sequence number protocol</w:t>
      </w:r>
      <w:r>
        <w:rPr>
          <w:noProof/>
        </w:rPr>
        <w:tab/>
        <w:t>2-89</w:t>
      </w:r>
    </w:p>
    <w:p w14:paraId="1135E5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 TRANSACTIONS</w:t>
      </w:r>
      <w:r>
        <w:rPr>
          <w:noProof/>
        </w:rPr>
        <w:tab/>
        <w:t>10-72</w:t>
      </w:r>
    </w:p>
    <w:p w14:paraId="5BB772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clusive test</w:t>
      </w:r>
      <w:r>
        <w:rPr>
          <w:noProof/>
        </w:rPr>
        <w:tab/>
        <w:t>0-44</w:t>
      </w:r>
    </w:p>
    <w:p w14:paraId="27B0CC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ng Physician ID</w:t>
      </w:r>
      <w:r>
        <w:rPr>
          <w:noProof/>
        </w:rPr>
        <w:tab/>
        <w:t>16-51</w:t>
      </w:r>
    </w:p>
    <w:p w14:paraId="449B89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on and delivery time</w:t>
      </w:r>
      <w:r>
        <w:rPr>
          <w:noProof/>
        </w:rPr>
        <w:tab/>
        <w:t>5-53</w:t>
      </w:r>
    </w:p>
    <w:p w14:paraId="1E0854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xhaust time</w:t>
      </w:r>
      <w:r>
        <w:rPr>
          <w:noProof/>
        </w:rPr>
        <w:tab/>
        <w:t>17-56</w:t>
      </w:r>
    </w:p>
    <w:p w14:paraId="40ACB2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anded yes/no indicator table</w:t>
      </w:r>
      <w:r>
        <w:rPr>
          <w:noProof/>
        </w:rPr>
        <w:tab/>
        <w:t>2-89</w:t>
      </w:r>
    </w:p>
    <w:p w14:paraId="3C550A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Admit Date/Time</w:t>
      </w:r>
      <w:r>
        <w:rPr>
          <w:noProof/>
        </w:rPr>
        <w:tab/>
        <w:t>3-143</w:t>
      </w:r>
    </w:p>
    <w:p w14:paraId="258F96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CMS payment amount</w:t>
      </w:r>
      <w:r>
        <w:rPr>
          <w:noProof/>
        </w:rPr>
        <w:tab/>
        <w:t>6-151</w:t>
      </w:r>
    </w:p>
    <w:p w14:paraId="10815C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ate/time of the next status change</w:t>
      </w:r>
      <w:r>
        <w:rPr>
          <w:noProof/>
        </w:rPr>
        <w:tab/>
        <w:t>13-32</w:t>
      </w:r>
    </w:p>
    <w:p w14:paraId="4DBCA8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ate</w:t>
      </w:r>
      <w:r>
        <w:rPr>
          <w:noProof/>
        </w:rPr>
        <w:tab/>
        <w:t>3-143</w:t>
      </w:r>
    </w:p>
    <w:p w14:paraId="598D28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isposition</w:t>
      </w:r>
      <w:r>
        <w:rPr>
          <w:noProof/>
        </w:rPr>
        <w:tab/>
        <w:t>3-148</w:t>
      </w:r>
    </w:p>
    <w:p w14:paraId="175118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goal achievement date/time</w:t>
      </w:r>
      <w:r>
        <w:rPr>
          <w:noProof/>
        </w:rPr>
        <w:tab/>
        <w:t>12-20</w:t>
      </w:r>
    </w:p>
    <w:p w14:paraId="1D1755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LOA Return Date/Time</w:t>
      </w:r>
      <w:r>
        <w:rPr>
          <w:noProof/>
        </w:rPr>
        <w:tab/>
        <w:t>3-151</w:t>
      </w:r>
    </w:p>
    <w:p w14:paraId="23471C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Number of Insurance Plans</w:t>
      </w:r>
      <w:r>
        <w:rPr>
          <w:noProof/>
        </w:rPr>
        <w:tab/>
        <w:t>3-146</w:t>
      </w:r>
    </w:p>
    <w:p w14:paraId="7A2F03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Payment Date/Time</w:t>
      </w:r>
      <w:r>
        <w:rPr>
          <w:noProof/>
        </w:rPr>
        <w:tab/>
        <w:t>16-63</w:t>
      </w:r>
    </w:p>
    <w:p w14:paraId="78A062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Preadmission Testing Date/Time</w:t>
      </w:r>
      <w:r>
        <w:rPr>
          <w:noProof/>
        </w:rPr>
        <w:tab/>
        <w:t>3-151</w:t>
      </w:r>
    </w:p>
    <w:p w14:paraId="3BED85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Return Date</w:t>
      </w:r>
      <w:r>
        <w:rPr>
          <w:noProof/>
        </w:rPr>
        <w:tab/>
        <w:t>15-46</w:t>
      </w:r>
    </w:p>
    <w:p w14:paraId="222D5A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equence number</w:t>
      </w:r>
      <w:r>
        <w:rPr>
          <w:noProof/>
        </w:rPr>
        <w:tab/>
        <w:t>2-66</w:t>
      </w:r>
    </w:p>
    <w:p w14:paraId="40F853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helf life</w:t>
      </w:r>
      <w:r>
        <w:rPr>
          <w:noProof/>
        </w:rPr>
        <w:tab/>
        <w:t>7-158</w:t>
      </w:r>
    </w:p>
    <w:p w14:paraId="119612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urgery Date and Time</w:t>
      </w:r>
      <w:r>
        <w:rPr>
          <w:noProof/>
        </w:rPr>
        <w:tab/>
        <w:t>3-149</w:t>
      </w:r>
    </w:p>
    <w:p w14:paraId="453E72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5-23</w:t>
      </w:r>
    </w:p>
    <w:p w14:paraId="07B20E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1-51</w:t>
      </w:r>
    </w:p>
    <w:p w14:paraId="54D17B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2-79</w:t>
      </w:r>
    </w:p>
    <w:p w14:paraId="036BD2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0-122</w:t>
      </w:r>
    </w:p>
    <w:p w14:paraId="5A7A84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/time</w:t>
      </w:r>
      <w:r>
        <w:rPr>
          <w:noProof/>
        </w:rPr>
        <w:tab/>
        <w:t>13-49</w:t>
      </w:r>
    </w:p>
    <w:p w14:paraId="294A80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loding charges</w:t>
      </w:r>
      <w:r>
        <w:rPr>
          <w:noProof/>
        </w:rPr>
        <w:tab/>
        <w:t>0-96</w:t>
      </w:r>
    </w:p>
    <w:p w14:paraId="2A2C65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ng the same data using the variants</w:t>
      </w:r>
      <w:r>
        <w:rPr>
          <w:noProof/>
        </w:rPr>
        <w:tab/>
        <w:t>5-10</w:t>
      </w:r>
    </w:p>
    <w:p w14:paraId="044586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a complex expression</w:t>
      </w:r>
      <w:r>
        <w:rPr>
          <w:noProof/>
        </w:rPr>
        <w:tab/>
        <w:t>5-11</w:t>
      </w:r>
    </w:p>
    <w:p w14:paraId="7A4693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query by example</w:t>
      </w:r>
      <w:r>
        <w:rPr>
          <w:noProof/>
        </w:rPr>
        <w:tab/>
        <w:t>5-11</w:t>
      </w:r>
    </w:p>
    <w:p w14:paraId="00825C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simple parameters</w:t>
      </w:r>
      <w:r>
        <w:rPr>
          <w:noProof/>
        </w:rPr>
        <w:tab/>
        <w:t>5-11</w:t>
      </w:r>
    </w:p>
    <w:p w14:paraId="24201A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accession identifier</w:t>
      </w:r>
      <w:r>
        <w:rPr>
          <w:noProof/>
        </w:rPr>
        <w:tab/>
        <w:t>13-35</w:t>
      </w:r>
    </w:p>
    <w:p w14:paraId="7E9C48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Health Plan Identifiersr</w:t>
      </w:r>
      <w:r>
        <w:rPr>
          <w:noProof/>
        </w:rPr>
        <w:tab/>
        <w:t>6-94</w:t>
      </w:r>
    </w:p>
    <w:p w14:paraId="4C8F37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referral identifier</w:t>
      </w:r>
      <w:r>
        <w:rPr>
          <w:noProof/>
        </w:rPr>
        <w:tab/>
        <w:t>11-51</w:t>
      </w:r>
    </w:p>
    <w:p w14:paraId="2D5CE3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PP</w:t>
      </w:r>
      <w:r>
        <w:rPr>
          <w:noProof/>
        </w:rPr>
        <w:tab/>
        <w:t>16-54</w:t>
      </w:r>
    </w:p>
    <w:p w14:paraId="5F8FB3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Technical Part</w:t>
      </w:r>
      <w:r>
        <w:rPr>
          <w:noProof/>
        </w:rPr>
        <w:tab/>
        <w:t>16-55</w:t>
      </w:r>
    </w:p>
    <w:p w14:paraId="26D33EF3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F</w:t>
      </w:r>
    </w:p>
    <w:p w14:paraId="1122C7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7E4657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 - data element definitions</w:t>
      </w:r>
      <w:r>
        <w:rPr>
          <w:noProof/>
        </w:rPr>
        <w:tab/>
        <w:t>7-159</w:t>
      </w:r>
    </w:p>
    <w:p w14:paraId="6B9216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address</w:t>
      </w:r>
      <w:r>
        <w:rPr>
          <w:noProof/>
        </w:rPr>
        <w:tab/>
        <w:t>7-159</w:t>
      </w:r>
    </w:p>
    <w:p w14:paraId="5E7506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 - PRC</w:t>
      </w:r>
      <w:r>
        <w:rPr>
          <w:noProof/>
        </w:rPr>
        <w:tab/>
        <w:t>0-99</w:t>
      </w:r>
    </w:p>
    <w:p w14:paraId="4A8E42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-FAC</w:t>
      </w:r>
      <w:r>
        <w:rPr>
          <w:noProof/>
        </w:rPr>
        <w:tab/>
        <w:t>7-159</w:t>
      </w:r>
    </w:p>
    <w:p w14:paraId="4E9E4F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b/>
          <w:noProof/>
        </w:rPr>
        <w:t>facility segment (FAC)</w:t>
      </w:r>
      <w:r>
        <w:rPr>
          <w:noProof/>
        </w:rPr>
        <w:tab/>
        <w:t>7-158</w:t>
      </w:r>
    </w:p>
    <w:p w14:paraId="2A4DC9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elecommunication</w:t>
      </w:r>
      <w:r>
        <w:rPr>
          <w:noProof/>
        </w:rPr>
        <w:tab/>
        <w:t>7-160</w:t>
      </w:r>
    </w:p>
    <w:p w14:paraId="053255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ype</w:t>
      </w:r>
      <w:r>
        <w:rPr>
          <w:noProof/>
        </w:rPr>
        <w:tab/>
        <w:t>7-159</w:t>
      </w:r>
    </w:p>
    <w:p w14:paraId="7716D2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tors that may affect the observation</w:t>
      </w:r>
      <w:r>
        <w:rPr>
          <w:noProof/>
        </w:rPr>
        <w:tab/>
        <w:t>0-40</w:t>
      </w:r>
    </w:p>
    <w:p w14:paraId="41888A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mily/significant other awareness of problem/prognosis</w:t>
      </w:r>
      <w:r>
        <w:rPr>
          <w:noProof/>
        </w:rPr>
        <w:tab/>
        <w:t>12-28</w:t>
      </w:r>
    </w:p>
    <w:p w14:paraId="2E3B8E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3DCBCF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e schedule</w:t>
      </w:r>
      <w:r>
        <w:rPr>
          <w:noProof/>
        </w:rPr>
        <w:tab/>
        <w:t>6-25</w:t>
      </w:r>
    </w:p>
    <w:p w14:paraId="4EE888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49CE9D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</w:t>
      </w:r>
      <w:r>
        <w:rPr>
          <w:noProof/>
        </w:rPr>
        <w:tab/>
        <w:t>13-42</w:t>
      </w:r>
    </w:p>
    <w:p w14:paraId="167AFC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 units</w:t>
      </w:r>
      <w:r>
        <w:rPr>
          <w:noProof/>
        </w:rPr>
        <w:tab/>
        <w:t>13-42</w:t>
      </w:r>
    </w:p>
    <w:p w14:paraId="072820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</w:t>
      </w:r>
      <w:r>
        <w:rPr>
          <w:noProof/>
        </w:rPr>
        <w:tab/>
        <w:t>2-8</w:t>
      </w:r>
    </w:p>
    <w:p w14:paraId="2975F7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 separator</w:t>
      </w:r>
      <w:r>
        <w:rPr>
          <w:noProof/>
        </w:rPr>
        <w:tab/>
        <w:t>2-68</w:t>
      </w:r>
    </w:p>
    <w:p w14:paraId="2D9A27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s</w:t>
      </w:r>
      <w:r>
        <w:rPr>
          <w:noProof/>
        </w:rPr>
        <w:tab/>
        <w:t>2-8</w:t>
      </w:r>
    </w:p>
    <w:p w14:paraId="0DE6E1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1.  An example excerpt from an appointment book</w:t>
      </w:r>
      <w:r>
        <w:rPr>
          <w:noProof/>
        </w:rPr>
        <w:tab/>
        <w:t>10-4</w:t>
      </w:r>
    </w:p>
    <w:p w14:paraId="6D771C5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2  Application role messaging relationships</w:t>
      </w:r>
      <w:r>
        <w:rPr>
          <w:noProof/>
        </w:rPr>
        <w:tab/>
        <w:t>10-8</w:t>
      </w:r>
    </w:p>
    <w:p w14:paraId="0D861E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1 - Document completion status</w:t>
      </w:r>
      <w:r>
        <w:rPr>
          <w:noProof/>
        </w:rPr>
        <w:tab/>
        <w:t>9-37</w:t>
      </w:r>
    </w:p>
    <w:p w14:paraId="6D51B9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2 - Document availability status state transition table</w:t>
      </w:r>
      <w:r>
        <w:rPr>
          <w:noProof/>
        </w:rPr>
        <w:tab/>
        <w:t>9-39</w:t>
      </w:r>
    </w:p>
    <w:p w14:paraId="73524A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batch count</w:t>
      </w:r>
      <w:r>
        <w:rPr>
          <w:noProof/>
        </w:rPr>
        <w:tab/>
        <w:t>2-65</w:t>
      </w:r>
    </w:p>
    <w:p w14:paraId="370717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ontrol ID</w:t>
      </w:r>
      <w:r>
        <w:rPr>
          <w:noProof/>
        </w:rPr>
        <w:tab/>
        <w:t>2-63</w:t>
      </w:r>
    </w:p>
    <w:p w14:paraId="260B35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reation date/time</w:t>
      </w:r>
      <w:r>
        <w:rPr>
          <w:noProof/>
        </w:rPr>
        <w:tab/>
        <w:t>2-63</w:t>
      </w:r>
    </w:p>
    <w:p w14:paraId="1700B3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encoding characters</w:t>
      </w:r>
      <w:r>
        <w:rPr>
          <w:noProof/>
        </w:rPr>
        <w:tab/>
        <w:t>2-63</w:t>
      </w:r>
    </w:p>
    <w:p w14:paraId="10F266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field separator</w:t>
      </w:r>
      <w:r>
        <w:rPr>
          <w:noProof/>
        </w:rPr>
        <w:tab/>
        <w:t>2-63</w:t>
      </w:r>
    </w:p>
    <w:p w14:paraId="3E5CB1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comment</w:t>
      </w:r>
      <w:r>
        <w:rPr>
          <w:noProof/>
        </w:rPr>
        <w:tab/>
        <w:t>2-63</w:t>
      </w:r>
    </w:p>
    <w:p w14:paraId="050925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segment</w:t>
      </w:r>
      <w:r>
        <w:rPr>
          <w:noProof/>
        </w:rPr>
        <w:tab/>
        <w:t>2-62</w:t>
      </w:r>
    </w:p>
    <w:p w14:paraId="4AE498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</w:t>
      </w:r>
      <w:r>
        <w:rPr>
          <w:noProof/>
        </w:rPr>
        <w:tab/>
        <w:t>13-62</w:t>
      </w:r>
    </w:p>
    <w:p w14:paraId="3EAAF1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/ID</w:t>
      </w:r>
      <w:r>
        <w:rPr>
          <w:noProof/>
        </w:rPr>
        <w:tab/>
        <w:t>2-63</w:t>
      </w:r>
    </w:p>
    <w:p w14:paraId="3EFF01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application</w:t>
      </w:r>
      <w:r>
        <w:rPr>
          <w:noProof/>
        </w:rPr>
        <w:tab/>
        <w:t>2-63</w:t>
      </w:r>
    </w:p>
    <w:p w14:paraId="57D85C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facility</w:t>
      </w:r>
      <w:r>
        <w:rPr>
          <w:noProof/>
        </w:rPr>
        <w:tab/>
        <w:t>2-63</w:t>
      </w:r>
    </w:p>
    <w:p w14:paraId="225673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Network Address</w:t>
      </w:r>
      <w:r>
        <w:rPr>
          <w:noProof/>
        </w:rPr>
        <w:tab/>
        <w:t>2-64</w:t>
      </w:r>
    </w:p>
    <w:p w14:paraId="699C1D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curity</w:t>
      </w:r>
      <w:r>
        <w:rPr>
          <w:noProof/>
        </w:rPr>
        <w:tab/>
        <w:t>2-63</w:t>
      </w:r>
    </w:p>
    <w:p w14:paraId="251254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application</w:t>
      </w:r>
      <w:r>
        <w:rPr>
          <w:noProof/>
        </w:rPr>
        <w:tab/>
        <w:t>2-63</w:t>
      </w:r>
    </w:p>
    <w:p w14:paraId="4B3FE2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facility</w:t>
      </w:r>
      <w:r>
        <w:rPr>
          <w:noProof/>
        </w:rPr>
        <w:tab/>
        <w:t>2-63</w:t>
      </w:r>
    </w:p>
    <w:p w14:paraId="6CE8DC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Network Address</w:t>
      </w:r>
      <w:r>
        <w:rPr>
          <w:noProof/>
        </w:rPr>
        <w:tab/>
        <w:t>2-63</w:t>
      </w:r>
    </w:p>
    <w:p w14:paraId="3C4F7F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comment</w:t>
      </w:r>
      <w:r>
        <w:rPr>
          <w:noProof/>
        </w:rPr>
        <w:tab/>
        <w:t>2-66</w:t>
      </w:r>
    </w:p>
    <w:p w14:paraId="50E3A6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segment</w:t>
      </w:r>
      <w:r>
        <w:rPr>
          <w:noProof/>
        </w:rPr>
        <w:tab/>
        <w:t>2-65</w:t>
      </w:r>
    </w:p>
    <w:p w14:paraId="487017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nsfers</w:t>
      </w:r>
      <w:r>
        <w:rPr>
          <w:noProof/>
        </w:rPr>
        <w:tab/>
        <w:t>1-14</w:t>
      </w:r>
    </w:p>
    <w:p w14:paraId="0F367B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-level event code</w:t>
      </w:r>
      <w:r>
        <w:rPr>
          <w:noProof/>
        </w:rPr>
        <w:tab/>
        <w:t>0-10</w:t>
      </w:r>
    </w:p>
    <w:p w14:paraId="38235F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 time</w:t>
      </w:r>
      <w:r>
        <w:rPr>
          <w:noProof/>
        </w:rPr>
        <w:tab/>
        <w:t>17-65</w:t>
      </w:r>
    </w:p>
    <w:p w14:paraId="400A17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</w:t>
      </w:r>
      <w:r>
        <w:rPr>
          <w:noProof/>
        </w:rPr>
        <w:tab/>
        <w:t>4-4</w:t>
      </w:r>
    </w:p>
    <w:p w14:paraId="5E216B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</w:t>
      </w:r>
      <w:r>
        <w:rPr>
          <w:noProof/>
        </w:rPr>
        <w:tab/>
        <w:t>10-10</w:t>
      </w:r>
    </w:p>
    <w:p w14:paraId="432FEE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Messages and Trigger Events</w:t>
      </w:r>
      <w:r>
        <w:rPr>
          <w:noProof/>
        </w:rPr>
        <w:tab/>
        <w:t>17-44</w:t>
      </w:r>
    </w:p>
    <w:p w14:paraId="20EFF6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role</w:t>
      </w:r>
      <w:r>
        <w:rPr>
          <w:noProof/>
        </w:rPr>
        <w:tab/>
        <w:t>10-7</w:t>
      </w:r>
    </w:p>
    <w:p w14:paraId="30D1E0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ointment ID</w:t>
      </w:r>
      <w:r>
        <w:rPr>
          <w:noProof/>
        </w:rPr>
        <w:tab/>
        <w:t>10-26, 10-27, 10-38, 10-49</w:t>
      </w:r>
    </w:p>
    <w:p w14:paraId="7E9B9C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address</w:t>
      </w:r>
      <w:r>
        <w:rPr>
          <w:noProof/>
        </w:rPr>
        <w:tab/>
        <w:t>10-45</w:t>
      </w:r>
    </w:p>
    <w:p w14:paraId="32D756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location</w:t>
      </w:r>
      <w:r>
        <w:rPr>
          <w:noProof/>
        </w:rPr>
        <w:tab/>
        <w:t>10-46</w:t>
      </w:r>
    </w:p>
    <w:p w14:paraId="0A1D12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erson</w:t>
      </w:r>
      <w:r>
        <w:rPr>
          <w:noProof/>
        </w:rPr>
        <w:tab/>
        <w:t>10-44</w:t>
      </w:r>
    </w:p>
    <w:p w14:paraId="185CDC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hone number</w:t>
      </w:r>
      <w:r>
        <w:rPr>
          <w:noProof/>
        </w:rPr>
        <w:tab/>
        <w:t>10-45</w:t>
      </w:r>
    </w:p>
    <w:p w14:paraId="3D85CB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1</w:t>
      </w:r>
      <w:r>
        <w:rPr>
          <w:noProof/>
        </w:rPr>
        <w:tab/>
        <w:t>4-77, 7-50</w:t>
      </w:r>
    </w:p>
    <w:p w14:paraId="50D692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2</w:t>
      </w:r>
      <w:r>
        <w:rPr>
          <w:noProof/>
        </w:rPr>
        <w:tab/>
        <w:t>4-77, 7-50</w:t>
      </w:r>
    </w:p>
    <w:p w14:paraId="52B8BC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4-60, 4-61, 4-67, 4-72, 4-85, 4-98, 4-149, 4-156, 4-186, 7-45, 7-58, 7-124, 7-127, 7-174, 7-176, 10-36, 10-49</w:t>
      </w:r>
    </w:p>
    <w:p w14:paraId="143353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6-29, 9-36</w:t>
      </w:r>
    </w:p>
    <w:p w14:paraId="10261C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</w:t>
      </w:r>
      <w:r>
        <w:rPr>
          <w:noProof/>
        </w:rPr>
        <w:tab/>
        <w:t>4-183</w:t>
      </w:r>
    </w:p>
    <w:p w14:paraId="2115EB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verride criteria</w:t>
      </w:r>
      <w:r>
        <w:rPr>
          <w:noProof/>
        </w:rPr>
        <w:tab/>
        <w:t>10-71</w:t>
      </w:r>
    </w:p>
    <w:p w14:paraId="60F5DF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tatus code</w:t>
      </w:r>
      <w:r>
        <w:rPr>
          <w:noProof/>
        </w:rPr>
        <w:tab/>
        <w:t>10-49, 10-54, 10-59, 10-64, 10-69</w:t>
      </w:r>
    </w:p>
    <w:p w14:paraId="539224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upplemental service information</w:t>
      </w:r>
      <w:r>
        <w:rPr>
          <w:noProof/>
        </w:rPr>
        <w:tab/>
        <w:t>4-83, 7-55, 10-55</w:t>
      </w:r>
    </w:p>
    <w:p w14:paraId="288274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's expected availability date/time</w:t>
      </w:r>
      <w:r>
        <w:rPr>
          <w:noProof/>
        </w:rPr>
        <w:tab/>
        <w:t>4-65</w:t>
      </w:r>
    </w:p>
    <w:p w14:paraId="2FB41F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final review date/time</w:t>
      </w:r>
      <w:r>
        <w:rPr>
          <w:noProof/>
        </w:rPr>
        <w:tab/>
        <w:t>4-181</w:t>
      </w:r>
    </w:p>
    <w:p w14:paraId="2C2C9C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final review staff</w:t>
      </w:r>
      <w:r>
        <w:rPr>
          <w:noProof/>
        </w:rPr>
        <w:tab/>
        <w:t>4-180</w:t>
      </w:r>
    </w:p>
    <w:p w14:paraId="466E61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Class</w:t>
      </w:r>
      <w:r>
        <w:rPr>
          <w:noProof/>
        </w:rPr>
        <w:tab/>
        <w:t>3-132</w:t>
      </w:r>
    </w:p>
    <w:p w14:paraId="139698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Management</w:t>
      </w:r>
      <w:r>
        <w:rPr>
          <w:noProof/>
        </w:rPr>
        <w:tab/>
        <w:t>0-1</w:t>
      </w:r>
    </w:p>
    <w:p w14:paraId="1369A5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transaction segment</w:t>
      </w:r>
      <w:r>
        <w:rPr>
          <w:noProof/>
        </w:rPr>
        <w:tab/>
        <w:t>6-20</w:t>
      </w:r>
    </w:p>
    <w:p w14:paraId="56F4E5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Similar Illness Date</w:t>
      </w:r>
      <w:r>
        <w:rPr>
          <w:noProof/>
        </w:rPr>
        <w:tab/>
        <w:t>3-148</w:t>
      </w:r>
    </w:p>
    <w:p w14:paraId="0C1D34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used date/time</w:t>
      </w:r>
      <w:r>
        <w:rPr>
          <w:noProof/>
        </w:rPr>
        <w:tab/>
        <w:t>13-49</w:t>
      </w:r>
    </w:p>
    <w:p w14:paraId="577BE9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canned message</w:t>
      </w:r>
      <w:r>
        <w:rPr>
          <w:noProof/>
        </w:rPr>
        <w:tab/>
        <w:t>0-40</w:t>
      </w:r>
    </w:p>
    <w:p w14:paraId="47B70D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Price Cotnract Indicator Indicator</w:t>
      </w:r>
      <w:r>
        <w:rPr>
          <w:noProof/>
        </w:rPr>
        <w:tab/>
        <w:t>0-124</w:t>
      </w:r>
    </w:p>
    <w:p w14:paraId="548C1B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1E18CF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lder Assignment</w:t>
      </w:r>
      <w:r>
        <w:rPr>
          <w:noProof/>
        </w:rPr>
        <w:tab/>
        <w:t>9-41</w:t>
      </w:r>
    </w:p>
    <w:p w14:paraId="38E14C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od</w:t>
      </w:r>
      <w:r>
        <w:rPr>
          <w:noProof/>
        </w:rPr>
        <w:tab/>
        <w:t>1-7, 4-4</w:t>
      </w:r>
    </w:p>
    <w:p w14:paraId="363105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l specification of the conformance statement</w:t>
      </w:r>
      <w:r>
        <w:rPr>
          <w:noProof/>
        </w:rPr>
        <w:tab/>
        <w:t>5-18</w:t>
      </w:r>
    </w:p>
    <w:p w14:paraId="11BDC4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3827FC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</w:t>
      </w:r>
      <w:r>
        <w:rPr>
          <w:noProof/>
        </w:rPr>
        <w:tab/>
        <w:t>0-101</w:t>
      </w:r>
    </w:p>
    <w:p w14:paraId="711735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ry status</w:t>
      </w:r>
      <w:r>
        <w:rPr>
          <w:noProof/>
        </w:rPr>
        <w:tab/>
        <w:t>4-68, 0-64</w:t>
      </w:r>
    </w:p>
    <w:p w14:paraId="225BFB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Free On Board Freight Terms</w:t>
      </w:r>
      <w:r>
        <w:rPr>
          <w:noProof/>
        </w:rPr>
        <w:tab/>
        <w:t>0-123</w:t>
      </w:r>
    </w:p>
    <w:p w14:paraId="3DB965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ight charge indicator</w:t>
      </w:r>
      <w:r>
        <w:rPr>
          <w:noProof/>
        </w:rPr>
        <w:tab/>
        <w:t>17-17</w:t>
      </w:r>
    </w:p>
    <w:p w14:paraId="0C6A52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65E9D1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20, 6-153</w:t>
      </w:r>
    </w:p>
    <w:p w14:paraId="562959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FT1 attributes</w:t>
      </w:r>
      <w:r>
        <w:rPr>
          <w:noProof/>
        </w:rPr>
        <w:tab/>
        <w:t>6-20</w:t>
      </w:r>
    </w:p>
    <w:p w14:paraId="0B5F7D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696B04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</w:t>
      </w:r>
      <w:r>
        <w:rPr>
          <w:noProof/>
        </w:rPr>
        <w:tab/>
        <w:t>17-26</w:t>
      </w:r>
    </w:p>
    <w:p w14:paraId="49A353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 effective date</w:t>
      </w:r>
      <w:r>
        <w:rPr>
          <w:noProof/>
        </w:rPr>
        <w:tab/>
        <w:t>17-26</w:t>
      </w:r>
    </w:p>
    <w:p w14:paraId="19C8714F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G</w:t>
      </w:r>
    </w:p>
    <w:p w14:paraId="39AFA2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order message with document payload acknowledgement segment</w:t>
      </w:r>
      <w:r>
        <w:rPr>
          <w:noProof/>
        </w:rPr>
        <w:tab/>
        <w:t>4-51</w:t>
      </w:r>
    </w:p>
    <w:p w14:paraId="21FC57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</w:t>
      </w:r>
      <w:r>
        <w:rPr>
          <w:noProof/>
        </w:rPr>
        <w:tab/>
        <w:t>0-29</w:t>
      </w:r>
    </w:p>
    <w:p w14:paraId="68B057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s</w:t>
      </w:r>
      <w:r>
        <w:rPr>
          <w:noProof/>
        </w:rPr>
        <w:tab/>
        <w:t>7-42</w:t>
      </w:r>
    </w:p>
    <w:p w14:paraId="501CF6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trigger events &amp; message definitions</w:t>
      </w:r>
      <w:r>
        <w:rPr>
          <w:noProof/>
        </w:rPr>
        <w:tab/>
        <w:t>7-8</w:t>
      </w:r>
    </w:p>
    <w:p w14:paraId="0221B5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Classification Indicator</w:t>
      </w:r>
      <w:r>
        <w:rPr>
          <w:noProof/>
        </w:rPr>
        <w:tab/>
        <w:t>15-47</w:t>
      </w:r>
    </w:p>
    <w:p w14:paraId="623DAF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name</w:t>
      </w:r>
      <w:r>
        <w:rPr>
          <w:noProof/>
        </w:rPr>
        <w:tab/>
        <w:t>7-157</w:t>
      </w:r>
    </w:p>
    <w:p w14:paraId="738073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product</w:t>
      </w:r>
      <w:r>
        <w:rPr>
          <w:noProof/>
        </w:rPr>
        <w:tab/>
        <w:t>7-150</w:t>
      </w:r>
    </w:p>
    <w:p w14:paraId="21CD3A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Resource Type or Category</w:t>
      </w:r>
      <w:r>
        <w:rPr>
          <w:noProof/>
        </w:rPr>
        <w:tab/>
        <w:t>15-47</w:t>
      </w:r>
    </w:p>
    <w:p w14:paraId="5946B9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category code</w:t>
      </w:r>
      <w:r>
        <w:rPr>
          <w:noProof/>
        </w:rPr>
        <w:tab/>
        <w:t>6-144</w:t>
      </w:r>
    </w:p>
    <w:p w14:paraId="094222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period - weeks</w:t>
      </w:r>
      <w:r>
        <w:rPr>
          <w:noProof/>
        </w:rPr>
        <w:tab/>
        <w:t>6-144</w:t>
      </w:r>
    </w:p>
    <w:p w14:paraId="492774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aximum</w:t>
      </w:r>
      <w:r>
        <w:rPr>
          <w:noProof/>
        </w:rPr>
        <w:tab/>
        <w:t>4-59, 4-85</w:t>
      </w:r>
    </w:p>
    <w:p w14:paraId="09A812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inimum</w:t>
      </w:r>
      <w:r>
        <w:rPr>
          <w:noProof/>
        </w:rPr>
        <w:tab/>
        <w:t>4-59, 4-85</w:t>
      </w:r>
    </w:p>
    <w:p w14:paraId="0FDD05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barcode identifier</w:t>
      </w:r>
      <w:r>
        <w:rPr>
          <w:noProof/>
        </w:rPr>
        <w:tab/>
        <w:t>4-90</w:t>
      </w:r>
    </w:p>
    <w:p w14:paraId="2D172B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code</w:t>
      </w:r>
      <w:r>
        <w:rPr>
          <w:noProof/>
        </w:rPr>
        <w:tab/>
        <w:t>4-59, 4-85</w:t>
      </w:r>
    </w:p>
    <w:p w14:paraId="6CF053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osage form</w:t>
      </w:r>
      <w:r>
        <w:rPr>
          <w:noProof/>
        </w:rPr>
        <w:tab/>
        <w:t>4-60, 4-86</w:t>
      </w:r>
    </w:p>
    <w:p w14:paraId="5AC76F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89</w:t>
      </w:r>
    </w:p>
    <w:p w14:paraId="30034B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67</w:t>
      </w:r>
    </w:p>
    <w:p w14:paraId="096149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89</w:t>
      </w:r>
    </w:p>
    <w:p w14:paraId="743B0E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67</w:t>
      </w:r>
    </w:p>
    <w:p w14:paraId="18ACC0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indication</w:t>
      </w:r>
      <w:r>
        <w:rPr>
          <w:noProof/>
        </w:rPr>
        <w:tab/>
        <w:t>4-66</w:t>
      </w:r>
    </w:p>
    <w:p w14:paraId="365D22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</w:t>
      </w:r>
      <w:r>
        <w:rPr>
          <w:noProof/>
        </w:rPr>
        <w:tab/>
        <w:t>4-87</w:t>
      </w:r>
    </w:p>
    <w:p w14:paraId="2DF509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 as encoded by the pharmacy/treatment supplier</w:t>
      </w:r>
      <w:r>
        <w:rPr>
          <w:noProof/>
        </w:rPr>
        <w:tab/>
        <w:t>4-65</w:t>
      </w:r>
    </w:p>
    <w:p w14:paraId="2C79E4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amount</w:t>
      </w:r>
      <w:r>
        <w:rPr>
          <w:noProof/>
        </w:rPr>
        <w:tab/>
        <w:t>4-65, 4-88</w:t>
      </w:r>
    </w:p>
    <w:p w14:paraId="5B4EC8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, 4-88</w:t>
      </w:r>
    </w:p>
    <w:p w14:paraId="7870E5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</w:t>
      </w:r>
    </w:p>
    <w:p w14:paraId="1E24FB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</w:t>
      </w:r>
      <w:r>
        <w:rPr>
          <w:noProof/>
        </w:rPr>
        <w:tab/>
        <w:t>4-65, 4-88</w:t>
      </w:r>
    </w:p>
    <w:p w14:paraId="0BD6B3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</w:t>
      </w:r>
      <w:r>
        <w:rPr>
          <w:noProof/>
        </w:rPr>
        <w:tab/>
        <w:t>4-88</w:t>
      </w:r>
    </w:p>
    <w:p w14:paraId="46B0DE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s</w:t>
      </w:r>
      <w:r>
        <w:rPr>
          <w:noProof/>
        </w:rPr>
        <w:tab/>
        <w:t>4-66</w:t>
      </w:r>
    </w:p>
    <w:p w14:paraId="0A5CC2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ub-ID counter</w:t>
      </w:r>
      <w:r>
        <w:rPr>
          <w:noProof/>
        </w:rPr>
        <w:tab/>
        <w:t>4-84, 4-94</w:t>
      </w:r>
    </w:p>
    <w:p w14:paraId="239360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tag identifier</w:t>
      </w:r>
      <w:r>
        <w:rPr>
          <w:noProof/>
        </w:rPr>
        <w:tab/>
        <w:t>4-92</w:t>
      </w:r>
    </w:p>
    <w:p w14:paraId="67DC2C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units</w:t>
      </w:r>
      <w:r>
        <w:rPr>
          <w:noProof/>
        </w:rPr>
        <w:tab/>
        <w:t>4-60, 4-86</w:t>
      </w:r>
    </w:p>
    <w:p w14:paraId="04ABD7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bal trade item number</w:t>
      </w:r>
      <w:r>
        <w:rPr>
          <w:noProof/>
        </w:rPr>
        <w:tab/>
        <w:t>17-26, 17-27</w:t>
      </w:r>
    </w:p>
    <w:p w14:paraId="4F6D6E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ssary</w:t>
      </w:r>
      <w:r>
        <w:rPr>
          <w:noProof/>
        </w:rPr>
        <w:tab/>
        <w:t>11-7</w:t>
      </w:r>
    </w:p>
    <w:p w14:paraId="342C13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</w:t>
      </w:r>
      <w:r>
        <w:rPr>
          <w:noProof/>
        </w:rPr>
        <w:tab/>
        <w:t>12-3</w:t>
      </w:r>
    </w:p>
    <w:p w14:paraId="19F4E5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classification</w:t>
      </w:r>
      <w:r>
        <w:rPr>
          <w:noProof/>
        </w:rPr>
        <w:tab/>
        <w:t>12-20</w:t>
      </w:r>
    </w:p>
    <w:p w14:paraId="63133F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detail segment</w:t>
      </w:r>
      <w:r>
        <w:rPr>
          <w:noProof/>
        </w:rPr>
        <w:tab/>
        <w:t>12-19</w:t>
      </w:r>
    </w:p>
    <w:p w14:paraId="747219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stablished date/time</w:t>
      </w:r>
      <w:r>
        <w:rPr>
          <w:noProof/>
        </w:rPr>
        <w:tab/>
        <w:t>12-20</w:t>
      </w:r>
    </w:p>
    <w:p w14:paraId="584D85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</w:t>
      </w:r>
      <w:r>
        <w:rPr>
          <w:noProof/>
        </w:rPr>
        <w:tab/>
        <w:t>12-21</w:t>
      </w:r>
    </w:p>
    <w:p w14:paraId="3108A9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 comment</w:t>
      </w:r>
      <w:r>
        <w:rPr>
          <w:noProof/>
        </w:rPr>
        <w:tab/>
        <w:t>12-22</w:t>
      </w:r>
    </w:p>
    <w:p w14:paraId="3448EC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D</w:t>
      </w:r>
      <w:r>
        <w:rPr>
          <w:noProof/>
        </w:rPr>
        <w:tab/>
        <w:t>12-20</w:t>
      </w:r>
    </w:p>
    <w:p w14:paraId="6CB503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nstance ID</w:t>
      </w:r>
      <w:r>
        <w:rPr>
          <w:noProof/>
        </w:rPr>
        <w:tab/>
        <w:t>12-20</w:t>
      </w:r>
    </w:p>
    <w:p w14:paraId="774E7E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</w:t>
      </w:r>
      <w:r>
        <w:rPr>
          <w:noProof/>
        </w:rPr>
        <w:tab/>
        <w:t>12-22</w:t>
      </w:r>
    </w:p>
    <w:p w14:paraId="195F34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 date/time</w:t>
      </w:r>
      <w:r>
        <w:rPr>
          <w:noProof/>
        </w:rPr>
        <w:tab/>
        <w:t>12-22</w:t>
      </w:r>
    </w:p>
    <w:p w14:paraId="747A6B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management discipline</w:t>
      </w:r>
      <w:r>
        <w:rPr>
          <w:noProof/>
        </w:rPr>
        <w:tab/>
        <w:t>12-21</w:t>
      </w:r>
    </w:p>
    <w:p w14:paraId="177A05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review interval</w:t>
      </w:r>
      <w:r>
        <w:rPr>
          <w:noProof/>
        </w:rPr>
        <w:tab/>
        <w:t>12-21</w:t>
      </w:r>
    </w:p>
    <w:p w14:paraId="3F34EC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name</w:t>
      </w:r>
      <w:r>
        <w:rPr>
          <w:noProof/>
        </w:rPr>
        <w:tab/>
        <w:t>12-22</w:t>
      </w:r>
    </w:p>
    <w:p w14:paraId="6C51E2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type</w:t>
      </w:r>
      <w:r>
        <w:rPr>
          <w:noProof/>
        </w:rPr>
        <w:tab/>
        <w:t>12-22</w:t>
      </w:r>
    </w:p>
    <w:p w14:paraId="1C6599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00B103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vernment reimbursement billing eligibility</w:t>
      </w:r>
      <w:r>
        <w:rPr>
          <w:noProof/>
        </w:rPr>
        <w:tab/>
        <w:t>15-35</w:t>
      </w:r>
    </w:p>
    <w:p w14:paraId="21DD1E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6</w:t>
      </w:r>
    </w:p>
    <w:p w14:paraId="3AD6AE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 attributes</w:t>
      </w:r>
      <w:r>
        <w:rPr>
          <w:noProof/>
        </w:rPr>
        <w:tab/>
        <w:t>6-146</w:t>
      </w:r>
    </w:p>
    <w:p w14:paraId="58E0A3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8</w:t>
      </w:r>
    </w:p>
    <w:p w14:paraId="3CE37A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 attributes</w:t>
      </w:r>
      <w:r>
        <w:rPr>
          <w:noProof/>
        </w:rPr>
        <w:tab/>
        <w:t>6-148</w:t>
      </w:r>
    </w:p>
    <w:p w14:paraId="7DE37A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Authority</w:t>
      </w:r>
      <w:r>
        <w:rPr>
          <w:noProof/>
        </w:rPr>
        <w:tab/>
        <w:t>15-18</w:t>
      </w:r>
    </w:p>
    <w:p w14:paraId="1AE06E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ry</w:t>
      </w:r>
      <w:r>
        <w:rPr>
          <w:noProof/>
        </w:rPr>
        <w:tab/>
        <w:t>15-19</w:t>
      </w:r>
    </w:p>
    <w:p w14:paraId="2EF451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y/Parish</w:t>
      </w:r>
      <w:r>
        <w:rPr>
          <w:noProof/>
        </w:rPr>
        <w:tab/>
        <w:t>15-20</w:t>
      </w:r>
    </w:p>
    <w:p w14:paraId="6DD8E1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date</w:t>
      </w:r>
      <w:r>
        <w:rPr>
          <w:noProof/>
        </w:rPr>
        <w:tab/>
        <w:t>15-23</w:t>
      </w:r>
    </w:p>
    <w:p w14:paraId="3445A5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State/Province</w:t>
      </w:r>
      <w:r>
        <w:rPr>
          <w:noProof/>
        </w:rPr>
        <w:tab/>
        <w:t>15-19</w:t>
      </w:r>
    </w:p>
    <w:p w14:paraId="6EF925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ame</w:t>
      </w:r>
      <w:r>
        <w:rPr>
          <w:noProof/>
        </w:rPr>
        <w:tab/>
        <w:t>6-82</w:t>
      </w:r>
    </w:p>
    <w:p w14:paraId="67159A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umber</w:t>
      </w:r>
      <w:r>
        <w:rPr>
          <w:noProof/>
        </w:rPr>
        <w:tab/>
        <w:t>6-82</w:t>
      </w:r>
    </w:p>
    <w:p w14:paraId="42D7F35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Group Purchasing Organization</w:t>
      </w:r>
      <w:r>
        <w:rPr>
          <w:noProof/>
        </w:rPr>
        <w:tab/>
        <w:t>0-124</w:t>
      </w:r>
    </w:p>
    <w:p w14:paraId="719E0B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d specimen count</w:t>
      </w:r>
      <w:r>
        <w:rPr>
          <w:noProof/>
        </w:rPr>
        <w:tab/>
        <w:t>7-81</w:t>
      </w:r>
    </w:p>
    <w:p w14:paraId="573937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name</w:t>
      </w:r>
      <w:r>
        <w:rPr>
          <w:noProof/>
        </w:rPr>
        <w:tab/>
        <w:t>6-49</w:t>
      </w:r>
    </w:p>
    <w:p w14:paraId="491CE2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version</w:t>
      </w:r>
      <w:r>
        <w:rPr>
          <w:noProof/>
        </w:rPr>
        <w:tab/>
        <w:t>6-49</w:t>
      </w:r>
    </w:p>
    <w:p w14:paraId="7430A8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tatus</w:t>
      </w:r>
      <w:r>
        <w:rPr>
          <w:noProof/>
        </w:rPr>
        <w:tab/>
        <w:t>6-48</w:t>
      </w:r>
    </w:p>
    <w:p w14:paraId="09AE53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7FBC9B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GT1 attributes</w:t>
      </w:r>
      <w:r>
        <w:rPr>
          <w:noProof/>
        </w:rPr>
        <w:tab/>
        <w:t>6-58</w:t>
      </w:r>
    </w:p>
    <w:p w14:paraId="01AD75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768DCC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</w:t>
      </w:r>
      <w:r>
        <w:rPr>
          <w:noProof/>
        </w:rPr>
        <w:tab/>
        <w:t>11-8</w:t>
      </w:r>
    </w:p>
    <w:p w14:paraId="38F7F5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dress</w:t>
      </w:r>
      <w:r>
        <w:rPr>
          <w:noProof/>
        </w:rPr>
        <w:tab/>
        <w:t>6-61</w:t>
      </w:r>
    </w:p>
    <w:p w14:paraId="1B9307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ministrative sex</w:t>
      </w:r>
      <w:r>
        <w:rPr>
          <w:noProof/>
        </w:rPr>
        <w:tab/>
        <w:t>6-63</w:t>
      </w:r>
    </w:p>
    <w:p w14:paraId="72822A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lling hold flag</w:t>
      </w:r>
      <w:r>
        <w:rPr>
          <w:noProof/>
        </w:rPr>
        <w:tab/>
        <w:t>6-67</w:t>
      </w:r>
    </w:p>
    <w:p w14:paraId="06A0AE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rth place</w:t>
      </w:r>
      <w:r>
        <w:rPr>
          <w:noProof/>
        </w:rPr>
        <w:tab/>
        <w:t>6-77</w:t>
      </w:r>
    </w:p>
    <w:p w14:paraId="5D6530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harge adjustment code</w:t>
      </w:r>
      <w:r>
        <w:rPr>
          <w:noProof/>
        </w:rPr>
        <w:tab/>
        <w:t>6-68</w:t>
      </w:r>
    </w:p>
    <w:p w14:paraId="0E1367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redit rating code</w:t>
      </w:r>
      <w:r>
        <w:rPr>
          <w:noProof/>
        </w:rPr>
        <w:tab/>
        <w:t>6-68</w:t>
      </w:r>
    </w:p>
    <w:p w14:paraId="1963D9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begin</w:t>
      </w:r>
      <w:r>
        <w:rPr>
          <w:noProof/>
        </w:rPr>
        <w:tab/>
        <w:t>6-64</w:t>
      </w:r>
    </w:p>
    <w:p w14:paraId="26A17C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end</w:t>
      </w:r>
      <w:r>
        <w:rPr>
          <w:noProof/>
        </w:rPr>
        <w:tab/>
        <w:t>6-64</w:t>
      </w:r>
    </w:p>
    <w:p w14:paraId="1C42CF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/time of birth</w:t>
      </w:r>
      <w:r>
        <w:rPr>
          <w:noProof/>
        </w:rPr>
        <w:tab/>
        <w:t>6-63</w:t>
      </w:r>
    </w:p>
    <w:p w14:paraId="4A20BE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date and time</w:t>
      </w:r>
      <w:r>
        <w:rPr>
          <w:noProof/>
        </w:rPr>
        <w:tab/>
        <w:t>6-68</w:t>
      </w:r>
    </w:p>
    <w:p w14:paraId="6538CE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flag</w:t>
      </w:r>
      <w:r>
        <w:rPr>
          <w:noProof/>
        </w:rPr>
        <w:tab/>
        <w:t>6-68</w:t>
      </w:r>
    </w:p>
    <w:p w14:paraId="4F45A0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e id number</w:t>
      </w:r>
      <w:r>
        <w:rPr>
          <w:noProof/>
        </w:rPr>
        <w:tab/>
        <w:t>6-66</w:t>
      </w:r>
    </w:p>
    <w:p w14:paraId="3D2123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address</w:t>
      </w:r>
      <w:r>
        <w:rPr>
          <w:noProof/>
        </w:rPr>
        <w:tab/>
        <w:t>6-65</w:t>
      </w:r>
    </w:p>
    <w:p w14:paraId="3B6EAD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id number</w:t>
      </w:r>
      <w:r>
        <w:rPr>
          <w:noProof/>
        </w:rPr>
        <w:tab/>
        <w:t>6-69</w:t>
      </w:r>
    </w:p>
    <w:p w14:paraId="1FFC32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name</w:t>
      </w:r>
      <w:r>
        <w:rPr>
          <w:noProof/>
        </w:rPr>
        <w:tab/>
        <w:t>6-64</w:t>
      </w:r>
    </w:p>
    <w:p w14:paraId="291BE1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phone number</w:t>
      </w:r>
      <w:r>
        <w:rPr>
          <w:noProof/>
        </w:rPr>
        <w:tab/>
        <w:t>6-66</w:t>
      </w:r>
    </w:p>
    <w:p w14:paraId="2DB31A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's organization name</w:t>
      </w:r>
      <w:r>
        <w:rPr>
          <w:noProof/>
        </w:rPr>
        <w:tab/>
        <w:t>6-75</w:t>
      </w:r>
    </w:p>
    <w:p w14:paraId="4B01A3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ment status</w:t>
      </w:r>
      <w:r>
        <w:rPr>
          <w:noProof/>
        </w:rPr>
        <w:tab/>
        <w:t>6-67</w:t>
      </w:r>
    </w:p>
    <w:p w14:paraId="18EB02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financial class</w:t>
      </w:r>
      <w:r>
        <w:rPr>
          <w:noProof/>
        </w:rPr>
        <w:tab/>
        <w:t>6-76</w:t>
      </w:r>
    </w:p>
    <w:p w14:paraId="0ACFAD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ire effective date</w:t>
      </w:r>
      <w:r>
        <w:rPr>
          <w:noProof/>
        </w:rPr>
        <w:tab/>
        <w:t>6-70</w:t>
      </w:r>
    </w:p>
    <w:p w14:paraId="5C3672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annual income</w:t>
      </w:r>
      <w:r>
        <w:rPr>
          <w:noProof/>
        </w:rPr>
        <w:tab/>
        <w:t>6-68</w:t>
      </w:r>
    </w:p>
    <w:p w14:paraId="2FC9E0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size</w:t>
      </w:r>
      <w:r>
        <w:rPr>
          <w:noProof/>
        </w:rPr>
        <w:tab/>
        <w:t>6-69</w:t>
      </w:r>
    </w:p>
    <w:p w14:paraId="6EBE69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marital status code</w:t>
      </w:r>
      <w:r>
        <w:rPr>
          <w:noProof/>
        </w:rPr>
        <w:tab/>
        <w:t>6-70</w:t>
      </w:r>
    </w:p>
    <w:p w14:paraId="19DB92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ame</w:t>
      </w:r>
      <w:r>
        <w:rPr>
          <w:noProof/>
        </w:rPr>
        <w:tab/>
        <w:t>6-60</w:t>
      </w:r>
    </w:p>
    <w:p w14:paraId="1798FA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umber</w:t>
      </w:r>
      <w:r>
        <w:rPr>
          <w:noProof/>
        </w:rPr>
        <w:tab/>
        <w:t>6-59</w:t>
      </w:r>
    </w:p>
    <w:p w14:paraId="62C586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organization name</w:t>
      </w:r>
      <w:r>
        <w:rPr>
          <w:noProof/>
        </w:rPr>
        <w:tab/>
        <w:t>6-67</w:t>
      </w:r>
    </w:p>
    <w:p w14:paraId="4EB847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business</w:t>
      </w:r>
      <w:r>
        <w:rPr>
          <w:noProof/>
        </w:rPr>
        <w:tab/>
        <w:t>6-62</w:t>
      </w:r>
    </w:p>
    <w:p w14:paraId="0E9369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home</w:t>
      </w:r>
      <w:r>
        <w:rPr>
          <w:noProof/>
        </w:rPr>
        <w:tab/>
        <w:t>6-62</w:t>
      </w:r>
    </w:p>
    <w:p w14:paraId="4832E8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riority</w:t>
      </w:r>
      <w:r>
        <w:rPr>
          <w:noProof/>
        </w:rPr>
        <w:tab/>
        <w:t>6-64</w:t>
      </w:r>
    </w:p>
    <w:p w14:paraId="640F48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ace</w:t>
      </w:r>
      <w:r>
        <w:rPr>
          <w:noProof/>
        </w:rPr>
        <w:tab/>
        <w:t>6-77</w:t>
      </w:r>
    </w:p>
    <w:p w14:paraId="3965DE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elationship</w:t>
      </w:r>
      <w:r>
        <w:rPr>
          <w:noProof/>
        </w:rPr>
        <w:tab/>
        <w:t>6-64</w:t>
      </w:r>
    </w:p>
    <w:p w14:paraId="14180F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egment</w:t>
      </w:r>
      <w:r>
        <w:rPr>
          <w:noProof/>
        </w:rPr>
        <w:tab/>
        <w:t>6-57</w:t>
      </w:r>
    </w:p>
    <w:p w14:paraId="7A2055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pouse name</w:t>
      </w:r>
      <w:r>
        <w:rPr>
          <w:noProof/>
        </w:rPr>
        <w:tab/>
        <w:t>6-60</w:t>
      </w:r>
    </w:p>
    <w:p w14:paraId="457BC2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sn</w:t>
      </w:r>
      <w:r>
        <w:rPr>
          <w:noProof/>
        </w:rPr>
        <w:tab/>
        <w:t>6-64</w:t>
      </w:r>
    </w:p>
    <w:p w14:paraId="37F29C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Guarantor stop date</w:t>
      </w:r>
      <w:r>
        <w:rPr>
          <w:noProof/>
        </w:rPr>
        <w:tab/>
        <w:t>6-70</w:t>
      </w:r>
    </w:p>
    <w:p w14:paraId="716C90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type</w:t>
      </w:r>
      <w:r>
        <w:rPr>
          <w:noProof/>
        </w:rPr>
        <w:tab/>
        <w:t>6-63</w:t>
      </w:r>
    </w:p>
    <w:p w14:paraId="6CF0A9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's relationship to insured</w:t>
      </w:r>
      <w:r>
        <w:rPr>
          <w:noProof/>
        </w:rPr>
        <w:tab/>
        <w:t>6-115</w:t>
      </w:r>
    </w:p>
    <w:p w14:paraId="67A0076B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H</w:t>
      </w:r>
    </w:p>
    <w:p w14:paraId="014991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icap</w:t>
      </w:r>
      <w:r>
        <w:rPr>
          <w:noProof/>
        </w:rPr>
        <w:tab/>
        <w:t>3-166, 3-188, 6-76, 6-93</w:t>
      </w:r>
    </w:p>
    <w:p w14:paraId="7E6C32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zardous indicator</w:t>
      </w:r>
      <w:r>
        <w:rPr>
          <w:noProof/>
        </w:rPr>
        <w:tab/>
        <w:t>17-19</w:t>
      </w:r>
    </w:p>
    <w:p w14:paraId="17D86E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D</w:t>
      </w:r>
      <w:r>
        <w:rPr>
          <w:noProof/>
        </w:rPr>
        <w:tab/>
        <w:t>2-46</w:t>
      </w:r>
    </w:p>
    <w:p w14:paraId="65039D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</w:t>
      </w:r>
      <w:r>
        <w:rPr>
          <w:noProof/>
        </w:rPr>
        <w:tab/>
        <w:t>11-8</w:t>
      </w:r>
    </w:p>
    <w:p w14:paraId="56BE26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area of specialization code</w:t>
      </w:r>
      <w:r>
        <w:rPr>
          <w:noProof/>
        </w:rPr>
        <w:tab/>
        <w:t>15-31</w:t>
      </w:r>
    </w:p>
    <w:p w14:paraId="57C844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classification code</w:t>
      </w:r>
      <w:r>
        <w:rPr>
          <w:noProof/>
        </w:rPr>
        <w:tab/>
        <w:t>15-30</w:t>
      </w:r>
    </w:p>
    <w:p w14:paraId="38F6F8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type code</w:t>
      </w:r>
      <w:r>
        <w:rPr>
          <w:noProof/>
        </w:rPr>
        <w:tab/>
        <w:t>15-30</w:t>
      </w:r>
    </w:p>
    <w:p w14:paraId="75B752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Document Reference Identifier</w:t>
      </w:r>
      <w:r>
        <w:rPr>
          <w:noProof/>
        </w:rPr>
        <w:tab/>
        <w:t>16-49</w:t>
      </w:r>
    </w:p>
    <w:p w14:paraId="14E380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plan id</w:t>
      </w:r>
      <w:r>
        <w:rPr>
          <w:noProof/>
        </w:rPr>
        <w:tab/>
        <w:t>6-79</w:t>
      </w:r>
    </w:p>
    <w:p w14:paraId="76D64B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lp Desk Contact Point</w:t>
      </w:r>
      <w:r>
        <w:rPr>
          <w:noProof/>
        </w:rPr>
        <w:tab/>
        <w:t>2-62</w:t>
      </w:r>
    </w:p>
    <w:p w14:paraId="162054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</w:t>
      </w:r>
      <w:r>
        <w:rPr>
          <w:noProof/>
        </w:rPr>
        <w:tab/>
        <w:t>13-41</w:t>
      </w:r>
    </w:p>
    <w:p w14:paraId="71578E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 units</w:t>
      </w:r>
      <w:r>
        <w:rPr>
          <w:noProof/>
        </w:rPr>
        <w:tab/>
        <w:t>13-41</w:t>
      </w:r>
    </w:p>
    <w:p w14:paraId="46FE79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xadecimal</w:t>
      </w:r>
      <w:r>
        <w:rPr>
          <w:noProof/>
        </w:rPr>
        <w:tab/>
        <w:t>2-23</w:t>
      </w:r>
    </w:p>
    <w:p w14:paraId="2B9687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48E3AB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story</w:t>
      </w:r>
      <w:r>
        <w:rPr>
          <w:noProof/>
        </w:rPr>
        <w:tab/>
        <w:t>1-10</w:t>
      </w:r>
    </w:p>
    <w:p w14:paraId="613219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 count total</w:t>
      </w:r>
      <w:r>
        <w:rPr>
          <w:noProof/>
        </w:rPr>
        <w:tab/>
        <w:t>5-49</w:t>
      </w:r>
    </w:p>
    <w:p w14:paraId="5A027F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s remaining</w:t>
      </w:r>
      <w:r>
        <w:rPr>
          <w:noProof/>
        </w:rPr>
        <w:tab/>
        <w:t>5-49</w:t>
      </w:r>
    </w:p>
    <w:p w14:paraId="2CEB2F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</w:t>
      </w:r>
      <w:r>
        <w:rPr>
          <w:noProof/>
        </w:rPr>
        <w:tab/>
        <w:t>6-31</w:t>
      </w:r>
    </w:p>
    <w:p w14:paraId="55876A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- X12 Joint Coordinating Committee</w:t>
      </w:r>
      <w:r>
        <w:rPr>
          <w:noProof/>
        </w:rPr>
        <w:tab/>
        <w:t>11-82</w:t>
      </w:r>
    </w:p>
    <w:p w14:paraId="470E6F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bstract message syntax example</w:t>
      </w:r>
      <w:r>
        <w:rPr>
          <w:noProof/>
        </w:rPr>
        <w:tab/>
        <w:t>2-49</w:t>
      </w:r>
    </w:p>
    <w:p w14:paraId="0FCBB2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ibute Table – SAC - Specimen and container detail</w:t>
      </w:r>
      <w:r>
        <w:rPr>
          <w:noProof/>
        </w:rPr>
        <w:tab/>
        <w:t>13-33</w:t>
      </w:r>
    </w:p>
    <w:p w14:paraId="1484A4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</w:t>
      </w:r>
    </w:p>
    <w:p w14:paraId="3F9EB28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463489A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RV</w:t>
      </w:r>
      <w:r>
        <w:rPr>
          <w:noProof/>
        </w:rPr>
        <w:tab/>
        <w:t>3-198</w:t>
      </w:r>
    </w:p>
    <w:p w14:paraId="689117D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5</w:t>
      </w:r>
    </w:p>
    <w:p w14:paraId="214B927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B1</w:t>
      </w:r>
      <w:r>
        <w:rPr>
          <w:noProof/>
        </w:rPr>
        <w:tab/>
        <w:t>3-192</w:t>
      </w:r>
    </w:p>
    <w:p w14:paraId="6B3E4AB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S</w:t>
      </w:r>
      <w:r>
        <w:rPr>
          <w:noProof/>
        </w:rPr>
        <w:tab/>
        <w:t>0-75</w:t>
      </w:r>
    </w:p>
    <w:p w14:paraId="4FC497B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43FCDD2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AM</w:t>
      </w:r>
      <w:r>
        <w:rPr>
          <w:noProof/>
        </w:rPr>
        <w:tab/>
        <w:t>3-169</w:t>
      </w:r>
    </w:p>
    <w:p w14:paraId="56BC4E2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bCs/>
          <w:noProof/>
        </w:rPr>
        <w:t>IAR</w:t>
      </w:r>
      <w:r>
        <w:rPr>
          <w:noProof/>
        </w:rPr>
        <w:tab/>
        <w:t>3-181</w:t>
      </w:r>
    </w:p>
    <w:p w14:paraId="110ED7C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MRG</w:t>
      </w:r>
      <w:r>
        <w:rPr>
          <w:noProof/>
        </w:rPr>
        <w:tab/>
        <w:t>3-183</w:t>
      </w:r>
    </w:p>
    <w:p w14:paraId="0177D9B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NK1</w:t>
      </w:r>
      <w:r>
        <w:rPr>
          <w:noProof/>
        </w:rPr>
        <w:tab/>
        <w:t>3-152</w:t>
      </w:r>
    </w:p>
    <w:p w14:paraId="6DE6EED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4F66310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1E74E83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OH1</w:t>
      </w:r>
      <w:r>
        <w:rPr>
          <w:noProof/>
        </w:rPr>
        <w:tab/>
        <w:t>3-202</w:t>
      </w:r>
    </w:p>
    <w:p w14:paraId="05FE333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OH2</w:t>
      </w:r>
      <w:r>
        <w:rPr>
          <w:noProof/>
        </w:rPr>
        <w:tab/>
        <w:t>3-203</w:t>
      </w:r>
    </w:p>
    <w:p w14:paraId="03FEC02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OH3</w:t>
      </w:r>
      <w:r>
        <w:rPr>
          <w:noProof/>
        </w:rPr>
        <w:tab/>
        <w:t>3-208</w:t>
      </w:r>
    </w:p>
    <w:p w14:paraId="5F1DB05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OH4</w:t>
      </w:r>
      <w:r>
        <w:rPr>
          <w:noProof/>
        </w:rPr>
        <w:tab/>
        <w:t>3-210</w:t>
      </w:r>
    </w:p>
    <w:p w14:paraId="1101F6B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80</w:t>
      </w:r>
    </w:p>
    <w:p w14:paraId="13624B1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</w:t>
      </w:r>
      <w:r>
        <w:rPr>
          <w:noProof/>
        </w:rPr>
        <w:tab/>
        <w:t>7-174</w:t>
      </w:r>
    </w:p>
    <w:p w14:paraId="3CE7297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0B2F777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DA</w:t>
      </w:r>
      <w:r>
        <w:rPr>
          <w:noProof/>
        </w:rPr>
        <w:tab/>
        <w:t>3-194</w:t>
      </w:r>
    </w:p>
    <w:p w14:paraId="37075FB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ID</w:t>
      </w:r>
      <w:r>
        <w:rPr>
          <w:noProof/>
        </w:rPr>
        <w:tab/>
        <w:t>3-108</w:t>
      </w:r>
    </w:p>
    <w:p w14:paraId="30EF7B2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A</w:t>
      </w:r>
      <w:r>
        <w:rPr>
          <w:noProof/>
        </w:rPr>
        <w:tab/>
        <w:t>15-32</w:t>
      </w:r>
    </w:p>
    <w:p w14:paraId="6E55075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V1</w:t>
      </w:r>
      <w:r>
        <w:rPr>
          <w:noProof/>
        </w:rPr>
        <w:tab/>
        <w:t>3-121</w:t>
      </w:r>
    </w:p>
    <w:p w14:paraId="4F07BC4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2</w:t>
      </w:r>
      <w:r>
        <w:rPr>
          <w:noProof/>
        </w:rPr>
        <w:tab/>
        <w:t>3-141</w:t>
      </w:r>
    </w:p>
    <w:p w14:paraId="76CF76D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4</w:t>
      </w:r>
    </w:p>
    <w:p w14:paraId="100FF28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P</w:t>
      </w:r>
      <w:r>
        <w:rPr>
          <w:noProof/>
        </w:rPr>
        <w:tab/>
        <w:t>7-171</w:t>
      </w:r>
    </w:p>
    <w:p w14:paraId="4ED7CA6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6</w:t>
      </w:r>
    </w:p>
    <w:p w14:paraId="477DD0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AUT</w:t>
      </w:r>
      <w:r>
        <w:rPr>
          <w:noProof/>
        </w:rPr>
        <w:tab/>
        <w:t>11-55</w:t>
      </w:r>
    </w:p>
    <w:p w14:paraId="40ACFA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RF1</w:t>
      </w:r>
      <w:r>
        <w:rPr>
          <w:noProof/>
        </w:rPr>
        <w:tab/>
        <w:t>11-48</w:t>
      </w:r>
    </w:p>
    <w:p w14:paraId="472078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BS</w:t>
      </w:r>
      <w:r>
        <w:rPr>
          <w:noProof/>
        </w:rPr>
        <w:tab/>
        <w:t>6-139</w:t>
      </w:r>
    </w:p>
    <w:p w14:paraId="43AB6C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CC</w:t>
      </w:r>
      <w:r>
        <w:rPr>
          <w:noProof/>
        </w:rPr>
        <w:tab/>
        <w:t>6-130</w:t>
      </w:r>
    </w:p>
    <w:p w14:paraId="227DF1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DD</w:t>
      </w:r>
      <w:r>
        <w:rPr>
          <w:noProof/>
        </w:rPr>
        <w:tab/>
        <w:t>2-53</w:t>
      </w:r>
    </w:p>
    <w:p w14:paraId="54AF20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G</w:t>
      </w:r>
      <w:r>
        <w:rPr>
          <w:noProof/>
        </w:rPr>
        <w:tab/>
        <w:t>10-55</w:t>
      </w:r>
    </w:p>
    <w:p w14:paraId="5D72FD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L</w:t>
      </w:r>
      <w:r>
        <w:rPr>
          <w:noProof/>
        </w:rPr>
        <w:tab/>
        <w:t>10-60</w:t>
      </w:r>
    </w:p>
    <w:p w14:paraId="1F7E66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P</w:t>
      </w:r>
      <w:r>
        <w:rPr>
          <w:noProof/>
        </w:rPr>
        <w:tab/>
        <w:t>10-64</w:t>
      </w:r>
    </w:p>
    <w:p w14:paraId="4F1EDC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S</w:t>
      </w:r>
      <w:r>
        <w:rPr>
          <w:noProof/>
        </w:rPr>
        <w:tab/>
        <w:t>10-51</w:t>
      </w:r>
    </w:p>
    <w:p w14:paraId="6DF3FB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PR</w:t>
      </w:r>
      <w:r>
        <w:rPr>
          <w:noProof/>
        </w:rPr>
        <w:tab/>
        <w:t>10-69</w:t>
      </w:r>
    </w:p>
    <w:p w14:paraId="43F9F5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RQ</w:t>
      </w:r>
      <w:r>
        <w:rPr>
          <w:noProof/>
        </w:rPr>
        <w:tab/>
        <w:t>10-25</w:t>
      </w:r>
    </w:p>
    <w:p w14:paraId="675C69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HS</w:t>
      </w:r>
      <w:r>
        <w:rPr>
          <w:noProof/>
        </w:rPr>
        <w:tab/>
        <w:t>2-54</w:t>
      </w:r>
    </w:p>
    <w:p w14:paraId="5F50DC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LC</w:t>
      </w:r>
      <w:r>
        <w:rPr>
          <w:noProof/>
        </w:rPr>
        <w:tab/>
        <w:t>6-144</w:t>
      </w:r>
    </w:p>
    <w:p w14:paraId="3C1DD7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BLG</w:t>
      </w:r>
      <w:r>
        <w:rPr>
          <w:noProof/>
        </w:rPr>
        <w:tab/>
        <w:t>4-68</w:t>
      </w:r>
    </w:p>
    <w:p w14:paraId="5FE3B3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PO</w:t>
      </w:r>
      <w:r>
        <w:rPr>
          <w:noProof/>
        </w:rPr>
        <w:tab/>
        <w:t>4-135</w:t>
      </w:r>
    </w:p>
    <w:p w14:paraId="3D6985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S</w:t>
      </w:r>
      <w:r>
        <w:rPr>
          <w:noProof/>
        </w:rPr>
        <w:tab/>
        <w:t>2-57</w:t>
      </w:r>
    </w:p>
    <w:p w14:paraId="143DBB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X</w:t>
      </w:r>
      <w:r>
        <w:rPr>
          <w:noProof/>
        </w:rPr>
        <w:tab/>
        <w:t>4-149</w:t>
      </w:r>
    </w:p>
    <w:p w14:paraId="1F5763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HL7 Attribute Table - BUI</w:t>
      </w:r>
      <w:r>
        <w:rPr>
          <w:noProof/>
        </w:rPr>
        <w:tab/>
        <w:t>4-183</w:t>
      </w:r>
    </w:p>
    <w:p w14:paraId="76A14C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M - Charge Description Master</w:t>
      </w:r>
      <w:r>
        <w:rPr>
          <w:noProof/>
        </w:rPr>
        <w:tab/>
        <w:t>0-95</w:t>
      </w:r>
    </w:p>
    <w:p w14:paraId="24EE3C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O</w:t>
      </w:r>
      <w:r>
        <w:rPr>
          <w:noProof/>
        </w:rPr>
        <w:tab/>
        <w:t>4-106</w:t>
      </w:r>
    </w:p>
    <w:p w14:paraId="628A34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0 - Clinical Study Master</w:t>
      </w:r>
      <w:r>
        <w:rPr>
          <w:noProof/>
        </w:rPr>
        <w:tab/>
        <w:t>0-106</w:t>
      </w:r>
    </w:p>
    <w:p w14:paraId="6B08FC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1 - Clinical Study Phase Master</w:t>
      </w:r>
      <w:r>
        <w:rPr>
          <w:noProof/>
        </w:rPr>
        <w:tab/>
        <w:t>0-110</w:t>
      </w:r>
    </w:p>
    <w:p w14:paraId="52B983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2 - Clinical Study Schedule Master</w:t>
      </w:r>
      <w:r>
        <w:rPr>
          <w:noProof/>
        </w:rPr>
        <w:tab/>
        <w:t>0-111</w:t>
      </w:r>
    </w:p>
    <w:p w14:paraId="31FB0D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NS</w:t>
      </w:r>
      <w:r>
        <w:rPr>
          <w:noProof/>
        </w:rPr>
        <w:tab/>
        <w:t>13-54</w:t>
      </w:r>
    </w:p>
    <w:p w14:paraId="0745B8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P</w:t>
      </w:r>
      <w:r>
        <w:rPr>
          <w:noProof/>
        </w:rPr>
        <w:tab/>
        <w:t>7-125</w:t>
      </w:r>
    </w:p>
    <w:p w14:paraId="18C580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R</w:t>
      </w:r>
      <w:r>
        <w:rPr>
          <w:noProof/>
        </w:rPr>
        <w:tab/>
        <w:t>7-118</w:t>
      </w:r>
    </w:p>
    <w:p w14:paraId="6BCDED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S</w:t>
      </w:r>
      <w:r>
        <w:rPr>
          <w:noProof/>
        </w:rPr>
        <w:tab/>
        <w:t>7-126</w:t>
      </w:r>
    </w:p>
    <w:p w14:paraId="5627C5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D</w:t>
      </w:r>
      <w:r>
        <w:rPr>
          <w:noProof/>
        </w:rPr>
        <w:tab/>
        <w:t>11-71</w:t>
      </w:r>
    </w:p>
    <w:p w14:paraId="4ED3BA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I</w:t>
      </w:r>
      <w:r>
        <w:rPr>
          <w:noProof/>
        </w:rPr>
        <w:tab/>
        <w:t>7-127</w:t>
      </w:r>
    </w:p>
    <w:p w14:paraId="2B9FC9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R</w:t>
      </w:r>
      <w:r>
        <w:rPr>
          <w:noProof/>
        </w:rPr>
        <w:tab/>
        <w:t>0-121</w:t>
      </w:r>
    </w:p>
    <w:p w14:paraId="2C0CF0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EV</w:t>
      </w:r>
      <w:r>
        <w:rPr>
          <w:noProof/>
        </w:rPr>
        <w:tab/>
        <w:t>17-65</w:t>
      </w:r>
    </w:p>
    <w:p w14:paraId="076E49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G1</w:t>
      </w:r>
      <w:r>
        <w:rPr>
          <w:noProof/>
        </w:rPr>
        <w:tab/>
        <w:t>6-39</w:t>
      </w:r>
    </w:p>
    <w:p w14:paraId="2D14D6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MI</w:t>
      </w:r>
      <w:r>
        <w:rPr>
          <w:noProof/>
        </w:rPr>
        <w:tab/>
        <w:t>0-117</w:t>
      </w:r>
    </w:p>
    <w:p w14:paraId="136DAC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HL7 Attribute Table - DON</w:t>
      </w:r>
      <w:r>
        <w:rPr>
          <w:noProof/>
        </w:rPr>
        <w:tab/>
        <w:t>4-173</w:t>
      </w:r>
    </w:p>
    <w:p w14:paraId="717BA4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RG</w:t>
      </w:r>
      <w:r>
        <w:rPr>
          <w:noProof/>
        </w:rPr>
        <w:tab/>
        <w:t>6-45</w:t>
      </w:r>
    </w:p>
    <w:p w14:paraId="2F717E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SC</w:t>
      </w:r>
      <w:r>
        <w:rPr>
          <w:noProof/>
        </w:rPr>
        <w:tab/>
        <w:t>2-58</w:t>
      </w:r>
    </w:p>
    <w:p w14:paraId="300F77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DSP</w:t>
      </w:r>
      <w:r>
        <w:rPr>
          <w:noProof/>
        </w:rPr>
        <w:tab/>
        <w:t>5-48</w:t>
      </w:r>
    </w:p>
    <w:p w14:paraId="5C580E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D</w:t>
      </w:r>
      <w:r>
        <w:rPr>
          <w:noProof/>
        </w:rPr>
        <w:tab/>
        <w:t>13-52</w:t>
      </w:r>
    </w:p>
    <w:p w14:paraId="391F4B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R</w:t>
      </w:r>
      <w:r>
        <w:rPr>
          <w:noProof/>
        </w:rPr>
        <w:tab/>
        <w:t>13-53</w:t>
      </w:r>
    </w:p>
    <w:p w14:paraId="00B1C3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P</w:t>
      </w:r>
      <w:r>
        <w:rPr>
          <w:noProof/>
        </w:rPr>
        <w:tab/>
        <w:t>13-61</w:t>
      </w:r>
    </w:p>
    <w:p w14:paraId="3EB657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U</w:t>
      </w:r>
      <w:r>
        <w:rPr>
          <w:noProof/>
        </w:rPr>
        <w:tab/>
        <w:t>13-31</w:t>
      </w:r>
    </w:p>
    <w:p w14:paraId="744F70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RR</w:t>
      </w:r>
      <w:r>
        <w:rPr>
          <w:noProof/>
        </w:rPr>
        <w:tab/>
        <w:t>2-59</w:t>
      </w:r>
    </w:p>
    <w:p w14:paraId="26A946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AC</w:t>
      </w:r>
      <w:r>
        <w:rPr>
          <w:noProof/>
        </w:rPr>
        <w:tab/>
        <w:t>7-158</w:t>
      </w:r>
    </w:p>
    <w:p w14:paraId="46F0EE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HS</w:t>
      </w:r>
      <w:r>
        <w:rPr>
          <w:noProof/>
        </w:rPr>
        <w:tab/>
        <w:t>2-62</w:t>
      </w:r>
    </w:p>
    <w:p w14:paraId="24037AD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HL7 Attribute Table - FT1</w:t>
      </w:r>
      <w:r>
        <w:rPr>
          <w:noProof/>
        </w:rPr>
        <w:tab/>
        <w:t>6-20</w:t>
      </w:r>
    </w:p>
    <w:p w14:paraId="348D3E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TS</w:t>
      </w:r>
      <w:r>
        <w:rPr>
          <w:noProof/>
        </w:rPr>
        <w:tab/>
        <w:t>2-65</w:t>
      </w:r>
    </w:p>
    <w:p w14:paraId="29A6D3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OL</w:t>
      </w:r>
      <w:r>
        <w:rPr>
          <w:noProof/>
        </w:rPr>
        <w:tab/>
        <w:t>12-19</w:t>
      </w:r>
    </w:p>
    <w:p w14:paraId="0001AC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1</w:t>
      </w:r>
      <w:r>
        <w:rPr>
          <w:noProof/>
        </w:rPr>
        <w:tab/>
        <w:t>6-146</w:t>
      </w:r>
    </w:p>
    <w:p w14:paraId="5B506E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2</w:t>
      </w:r>
      <w:r>
        <w:rPr>
          <w:noProof/>
        </w:rPr>
        <w:tab/>
        <w:t>6-148</w:t>
      </w:r>
    </w:p>
    <w:p w14:paraId="37BF24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HL7 Attribute Table - GT1</w:t>
      </w:r>
      <w:r>
        <w:rPr>
          <w:noProof/>
        </w:rPr>
        <w:tab/>
        <w:t>6-58</w:t>
      </w:r>
    </w:p>
    <w:p w14:paraId="3AD4E2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IM</w:t>
      </w:r>
      <w:r>
        <w:rPr>
          <w:noProof/>
        </w:rPr>
        <w:tab/>
        <w:t>17-7</w:t>
      </w:r>
    </w:p>
    <w:p w14:paraId="141175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LT</w:t>
      </w:r>
      <w:r>
        <w:rPr>
          <w:noProof/>
        </w:rPr>
        <w:tab/>
        <w:t>17-34</w:t>
      </w:r>
    </w:p>
    <w:p w14:paraId="7CDBA1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1</w:t>
      </w:r>
      <w:r>
        <w:rPr>
          <w:noProof/>
        </w:rPr>
        <w:tab/>
        <w:t>6-77</w:t>
      </w:r>
    </w:p>
    <w:p w14:paraId="10D51B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2</w:t>
      </w:r>
      <w:r>
        <w:rPr>
          <w:noProof/>
        </w:rPr>
        <w:tab/>
        <w:t>6-95</w:t>
      </w:r>
    </w:p>
    <w:p w14:paraId="5A8128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3</w:t>
      </w:r>
      <w:r>
        <w:rPr>
          <w:noProof/>
        </w:rPr>
        <w:tab/>
        <w:t>6-118</w:t>
      </w:r>
    </w:p>
    <w:p w14:paraId="27FBA0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V</w:t>
      </w:r>
      <w:r>
        <w:rPr>
          <w:noProof/>
        </w:rPr>
        <w:tab/>
        <w:t>13-46</w:t>
      </w:r>
    </w:p>
    <w:p w14:paraId="7B472F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PC</w:t>
      </w:r>
      <w:r>
        <w:rPr>
          <w:noProof/>
        </w:rPr>
        <w:tab/>
        <w:t>4-93</w:t>
      </w:r>
    </w:p>
    <w:p w14:paraId="74F50A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Attribute Table - ISD</w:t>
      </w:r>
      <w:r>
        <w:rPr>
          <w:noProof/>
        </w:rPr>
        <w:tab/>
        <w:t>13-32, 13-62</w:t>
      </w:r>
    </w:p>
    <w:p w14:paraId="77A760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TM</w:t>
      </w:r>
      <w:r>
        <w:rPr>
          <w:noProof/>
        </w:rPr>
        <w:tab/>
        <w:t>17-11</w:t>
      </w:r>
    </w:p>
    <w:p w14:paraId="6B3D07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HL7 Attribute Table - IVT</w:t>
      </w:r>
      <w:r>
        <w:rPr>
          <w:noProof/>
        </w:rPr>
        <w:tab/>
        <w:t>17-28</w:t>
      </w:r>
    </w:p>
    <w:p w14:paraId="1F478A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C - Location Charge Code</w:t>
      </w:r>
      <w:r>
        <w:rPr>
          <w:noProof/>
        </w:rPr>
        <w:tab/>
        <w:t>0-91</w:t>
      </w:r>
    </w:p>
    <w:p w14:paraId="16947B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H - Location Characteristic</w:t>
      </w:r>
      <w:r>
        <w:rPr>
          <w:noProof/>
        </w:rPr>
        <w:tab/>
        <w:t>0-82</w:t>
      </w:r>
    </w:p>
    <w:p w14:paraId="595DB1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DP -  Location Department</w:t>
      </w:r>
      <w:r>
        <w:rPr>
          <w:noProof/>
        </w:rPr>
        <w:tab/>
        <w:t>0-87</w:t>
      </w:r>
    </w:p>
    <w:p w14:paraId="7A8183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OC - Location Identification</w:t>
      </w:r>
      <w:r>
        <w:rPr>
          <w:noProof/>
        </w:rPr>
        <w:tab/>
        <w:t>0-78</w:t>
      </w:r>
    </w:p>
    <w:p w14:paraId="55909B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RL - Location Relationship</w:t>
      </w:r>
      <w:r>
        <w:rPr>
          <w:noProof/>
        </w:rPr>
        <w:tab/>
        <w:t>0-85</w:t>
      </w:r>
    </w:p>
    <w:p w14:paraId="27B7AE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Acknowledgment</w:t>
      </w:r>
      <w:r>
        <w:rPr>
          <w:noProof/>
        </w:rPr>
        <w:tab/>
        <w:t>0-12</w:t>
      </w:r>
    </w:p>
    <w:p w14:paraId="4CA570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Entry</w:t>
      </w:r>
      <w:r>
        <w:rPr>
          <w:noProof/>
        </w:rPr>
        <w:tab/>
        <w:t>0-10</w:t>
      </w:r>
    </w:p>
    <w:p w14:paraId="01CB34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Identification</w:t>
      </w:r>
      <w:r>
        <w:rPr>
          <w:noProof/>
        </w:rPr>
        <w:tab/>
        <w:t>0-9</w:t>
      </w:r>
    </w:p>
    <w:p w14:paraId="6B9881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A</w:t>
      </w:r>
      <w:r>
        <w:rPr>
          <w:noProof/>
        </w:rPr>
        <w:tab/>
        <w:t>0-12</w:t>
      </w:r>
    </w:p>
    <w:p w14:paraId="54B007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E</w:t>
      </w:r>
      <w:r>
        <w:rPr>
          <w:noProof/>
        </w:rPr>
        <w:tab/>
        <w:t>0-10</w:t>
      </w:r>
    </w:p>
    <w:p w14:paraId="000C3B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I</w:t>
      </w:r>
      <w:r>
        <w:rPr>
          <w:noProof/>
        </w:rPr>
        <w:tab/>
        <w:t>0-9</w:t>
      </w:r>
    </w:p>
    <w:p w14:paraId="705337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A</w:t>
      </w:r>
      <w:r>
        <w:rPr>
          <w:noProof/>
        </w:rPr>
        <w:tab/>
        <w:t>2-66</w:t>
      </w:r>
    </w:p>
    <w:p w14:paraId="4387E4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H</w:t>
      </w:r>
      <w:r>
        <w:rPr>
          <w:noProof/>
        </w:rPr>
        <w:tab/>
        <w:t>2-67</w:t>
      </w:r>
    </w:p>
    <w:p w14:paraId="4F4F87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CK</w:t>
      </w:r>
      <w:r>
        <w:rPr>
          <w:noProof/>
        </w:rPr>
        <w:tab/>
        <w:t>14-4</w:t>
      </w:r>
    </w:p>
    <w:p w14:paraId="391EF4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DS</w:t>
      </w:r>
      <w:r>
        <w:rPr>
          <w:noProof/>
        </w:rPr>
        <w:tab/>
        <w:t>13-53</w:t>
      </w:r>
    </w:p>
    <w:p w14:paraId="738680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C – Application status change</w:t>
      </w:r>
      <w:r>
        <w:rPr>
          <w:noProof/>
        </w:rPr>
        <w:tab/>
        <w:t>14-4</w:t>
      </w:r>
    </w:p>
    <w:p w14:paraId="0A0440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T – Application control level statistics</w:t>
      </w:r>
      <w:r>
        <w:rPr>
          <w:noProof/>
        </w:rPr>
        <w:tab/>
        <w:t>14-6</w:t>
      </w:r>
    </w:p>
    <w:p w14:paraId="602290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TE</w:t>
      </w:r>
      <w:r>
        <w:rPr>
          <w:noProof/>
        </w:rPr>
        <w:tab/>
        <w:t>2-77</w:t>
      </w:r>
    </w:p>
    <w:p w14:paraId="29208E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BR</w:t>
      </w:r>
      <w:r>
        <w:rPr>
          <w:noProof/>
        </w:rPr>
        <w:tab/>
        <w:t>4-70, 7-43</w:t>
      </w:r>
    </w:p>
    <w:p w14:paraId="610B84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S</w:t>
      </w:r>
      <w:r>
        <w:rPr>
          <w:noProof/>
        </w:rPr>
        <w:tab/>
        <w:t>4-111</w:t>
      </w:r>
    </w:p>
    <w:p w14:paraId="11DCC6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T</w:t>
      </w:r>
      <w:r>
        <w:rPr>
          <w:noProof/>
        </w:rPr>
        <w:tab/>
        <w:t>4-112</w:t>
      </w:r>
    </w:p>
    <w:p w14:paraId="5DC7E6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</w:t>
      </w:r>
      <w:r>
        <w:rPr>
          <w:noProof/>
        </w:rPr>
        <w:tab/>
        <w:t>0-29</w:t>
      </w:r>
    </w:p>
    <w:p w14:paraId="58D0B7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 - General Segment</w:t>
      </w:r>
      <w:r>
        <w:rPr>
          <w:noProof/>
        </w:rPr>
        <w:tab/>
        <w:t>0-29</w:t>
      </w:r>
    </w:p>
    <w:p w14:paraId="5A25D1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2 - Numeric Observation</w:t>
      </w:r>
      <w:r>
        <w:rPr>
          <w:noProof/>
        </w:rPr>
        <w:tab/>
        <w:t>0-47</w:t>
      </w:r>
    </w:p>
    <w:p w14:paraId="77D023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3 - Categorical Service/Test/Observation</w:t>
      </w:r>
      <w:r>
        <w:rPr>
          <w:noProof/>
        </w:rPr>
        <w:tab/>
        <w:t>0-50</w:t>
      </w:r>
    </w:p>
    <w:p w14:paraId="06EFB7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4 - Observations that Require Specimens</w:t>
      </w:r>
      <w:r>
        <w:rPr>
          <w:noProof/>
        </w:rPr>
        <w:tab/>
        <w:t>0-52</w:t>
      </w:r>
    </w:p>
    <w:p w14:paraId="356B11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5 - Observation Batteries (Sets)</w:t>
      </w:r>
      <w:r>
        <w:rPr>
          <w:noProof/>
        </w:rPr>
        <w:tab/>
        <w:t>0-57</w:t>
      </w:r>
    </w:p>
    <w:p w14:paraId="678B807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6 - Observations that are Calculated from Other Observations</w:t>
      </w:r>
      <w:r>
        <w:rPr>
          <w:noProof/>
        </w:rPr>
        <w:tab/>
        <w:t>0-58</w:t>
      </w:r>
    </w:p>
    <w:p w14:paraId="6DCD3A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7 - Additional Basic Attributes</w:t>
      </w:r>
      <w:r>
        <w:rPr>
          <w:noProof/>
        </w:rPr>
        <w:tab/>
        <w:t>0-59</w:t>
      </w:r>
    </w:p>
    <w:p w14:paraId="754C89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RC</w:t>
      </w:r>
      <w:r>
        <w:rPr>
          <w:noProof/>
        </w:rPr>
        <w:tab/>
        <w:t>4-56</w:t>
      </w:r>
    </w:p>
    <w:p w14:paraId="144479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HL7 Attribute Table - PCE</w:t>
      </w:r>
      <w:r>
        <w:rPr>
          <w:noProof/>
        </w:rPr>
        <w:tab/>
        <w:t>17-27</w:t>
      </w:r>
    </w:p>
    <w:p w14:paraId="21FCAA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CR</w:t>
      </w:r>
      <w:r>
        <w:rPr>
          <w:noProof/>
        </w:rPr>
        <w:tab/>
        <w:t>7-149</w:t>
      </w:r>
    </w:p>
    <w:p w14:paraId="75353D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DC</w:t>
      </w:r>
      <w:r>
        <w:rPr>
          <w:noProof/>
        </w:rPr>
        <w:tab/>
        <w:t>7-156</w:t>
      </w:r>
    </w:p>
    <w:p w14:paraId="168832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O</w:t>
      </w:r>
      <w:r>
        <w:rPr>
          <w:noProof/>
        </w:rPr>
        <w:tab/>
        <w:t>7-143</w:t>
      </w:r>
    </w:p>
    <w:p w14:paraId="020838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S</w:t>
      </w:r>
      <w:r>
        <w:rPr>
          <w:noProof/>
        </w:rPr>
        <w:tab/>
        <w:t>7-138</w:t>
      </w:r>
    </w:p>
    <w:p w14:paraId="1073C6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KG</w:t>
      </w:r>
      <w:r>
        <w:rPr>
          <w:noProof/>
        </w:rPr>
        <w:tab/>
        <w:t>17-25</w:t>
      </w:r>
    </w:p>
    <w:p w14:paraId="4496D5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HL7 Attribute Table - PR1</w:t>
      </w:r>
      <w:r>
        <w:rPr>
          <w:noProof/>
        </w:rPr>
        <w:tab/>
        <w:t>6-52</w:t>
      </w:r>
    </w:p>
    <w:p w14:paraId="6994A1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B</w:t>
      </w:r>
      <w:r>
        <w:rPr>
          <w:noProof/>
        </w:rPr>
        <w:tab/>
        <w:t>12-23</w:t>
      </w:r>
    </w:p>
    <w:p w14:paraId="05F2E3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C - Pricing</w:t>
      </w:r>
      <w:r>
        <w:rPr>
          <w:noProof/>
        </w:rPr>
        <w:tab/>
        <w:t>0-98</w:t>
      </w:r>
    </w:p>
    <w:p w14:paraId="52177A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D</w:t>
      </w:r>
      <w:r>
        <w:rPr>
          <w:noProof/>
        </w:rPr>
        <w:tab/>
        <w:t>11-64</w:t>
      </w:r>
    </w:p>
    <w:p w14:paraId="69CC7D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T</w:t>
      </w:r>
      <w:r>
        <w:rPr>
          <w:noProof/>
        </w:rPr>
        <w:tab/>
        <w:t>7-86</w:t>
      </w:r>
    </w:p>
    <w:p w14:paraId="64F867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SH</w:t>
      </w:r>
      <w:r>
        <w:rPr>
          <w:noProof/>
        </w:rPr>
        <w:tab/>
        <w:t>7-153</w:t>
      </w:r>
    </w:p>
    <w:p w14:paraId="28B4FE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TH</w:t>
      </w:r>
      <w:r>
        <w:rPr>
          <w:noProof/>
        </w:rPr>
        <w:tab/>
        <w:t>12-29</w:t>
      </w:r>
    </w:p>
    <w:p w14:paraId="429FA1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AK</w:t>
      </w:r>
      <w:r>
        <w:rPr>
          <w:noProof/>
        </w:rPr>
        <w:tab/>
        <w:t>5-49</w:t>
      </w:r>
    </w:p>
    <w:p w14:paraId="010225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ID</w:t>
      </w:r>
      <w:r>
        <w:rPr>
          <w:noProof/>
        </w:rPr>
        <w:tab/>
        <w:t>5-50</w:t>
      </w:r>
    </w:p>
    <w:p w14:paraId="4A61AB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PD</w:t>
      </w:r>
      <w:r>
        <w:rPr>
          <w:noProof/>
        </w:rPr>
        <w:tab/>
        <w:t>5-50</w:t>
      </w:r>
    </w:p>
    <w:p w14:paraId="2005A0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RI</w:t>
      </w:r>
      <w:r>
        <w:rPr>
          <w:noProof/>
        </w:rPr>
        <w:tab/>
        <w:t>5-51</w:t>
      </w:r>
    </w:p>
    <w:p w14:paraId="12F451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CP</w:t>
      </w:r>
      <w:r>
        <w:rPr>
          <w:noProof/>
        </w:rPr>
        <w:tab/>
        <w:t>5-52</w:t>
      </w:r>
    </w:p>
    <w:p w14:paraId="41E273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F</w:t>
      </w:r>
      <w:r>
        <w:rPr>
          <w:noProof/>
        </w:rPr>
        <w:tab/>
        <w:t>5-54</w:t>
      </w:r>
    </w:p>
    <w:p w14:paraId="278000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T</w:t>
      </w:r>
      <w:r>
        <w:rPr>
          <w:noProof/>
        </w:rPr>
        <w:tab/>
        <w:t>5-55</w:t>
      </w:r>
    </w:p>
    <w:p w14:paraId="749717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EL</w:t>
      </w:r>
      <w:r>
        <w:rPr>
          <w:noProof/>
        </w:rPr>
        <w:tab/>
        <w:t>12-33</w:t>
      </w:r>
    </w:p>
    <w:p w14:paraId="6364F2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GS</w:t>
      </w:r>
      <w:r>
        <w:rPr>
          <w:noProof/>
        </w:rPr>
        <w:tab/>
        <w:t>10-50</w:t>
      </w:r>
    </w:p>
    <w:p w14:paraId="32ABC4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HL7 Attribute Table - RMI</w:t>
      </w:r>
      <w:r>
        <w:rPr>
          <w:noProof/>
        </w:rPr>
        <w:tab/>
        <w:t>6-145</w:t>
      </w:r>
    </w:p>
    <w:p w14:paraId="029B4A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OL</w:t>
      </w:r>
      <w:r>
        <w:rPr>
          <w:noProof/>
        </w:rPr>
        <w:tab/>
        <w:t>15-36</w:t>
      </w:r>
    </w:p>
    <w:p w14:paraId="1A90DB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Q1</w:t>
      </w:r>
      <w:r>
        <w:rPr>
          <w:noProof/>
        </w:rPr>
        <w:tab/>
        <w:t>4-124</w:t>
      </w:r>
    </w:p>
    <w:p w14:paraId="425139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QD</w:t>
      </w:r>
      <w:r>
        <w:rPr>
          <w:noProof/>
        </w:rPr>
        <w:tab/>
        <w:t>4-121</w:t>
      </w:r>
    </w:p>
    <w:p w14:paraId="4122B1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A</w:t>
      </w:r>
      <w:r>
        <w:rPr>
          <w:noProof/>
        </w:rPr>
        <w:tab/>
        <w:t>4-93</w:t>
      </w:r>
    </w:p>
    <w:p w14:paraId="6AF03D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XA segment uses in vaccine messages</w:t>
      </w:r>
      <w:r>
        <w:rPr>
          <w:noProof/>
        </w:rPr>
        <w:tab/>
        <w:t>4-118</w:t>
      </w:r>
    </w:p>
    <w:p w14:paraId="1D6243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C</w:t>
      </w:r>
      <w:r>
        <w:rPr>
          <w:noProof/>
        </w:rPr>
        <w:tab/>
        <w:t>4-54</w:t>
      </w:r>
    </w:p>
    <w:p w14:paraId="5DD3F9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D</w:t>
      </w:r>
      <w:r>
        <w:rPr>
          <w:noProof/>
        </w:rPr>
        <w:tab/>
        <w:t>4-73</w:t>
      </w:r>
    </w:p>
    <w:p w14:paraId="281BF0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E</w:t>
      </w:r>
      <w:r>
        <w:rPr>
          <w:noProof/>
        </w:rPr>
        <w:tab/>
        <w:t>4-57</w:t>
      </w:r>
    </w:p>
    <w:p w14:paraId="52D9B6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G</w:t>
      </w:r>
      <w:r>
        <w:rPr>
          <w:noProof/>
        </w:rPr>
        <w:tab/>
        <w:t>4-84</w:t>
      </w:r>
    </w:p>
    <w:p w14:paraId="054109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O</w:t>
      </w:r>
      <w:r>
        <w:rPr>
          <w:noProof/>
        </w:rPr>
        <w:tab/>
        <w:t>4-140, 4-38</w:t>
      </w:r>
    </w:p>
    <w:p w14:paraId="2B1160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R</w:t>
      </w:r>
      <w:r>
        <w:rPr>
          <w:noProof/>
        </w:rPr>
        <w:tab/>
        <w:t>4-51</w:t>
      </w:r>
    </w:p>
    <w:p w14:paraId="54A255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V</w:t>
      </w:r>
      <w:r>
        <w:rPr>
          <w:noProof/>
        </w:rPr>
        <w:tab/>
        <w:t>4-101</w:t>
      </w:r>
    </w:p>
    <w:p w14:paraId="72A731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D</w:t>
      </w:r>
      <w:r>
        <w:rPr>
          <w:noProof/>
        </w:rPr>
        <w:tab/>
        <w:t>17-54</w:t>
      </w:r>
    </w:p>
    <w:p w14:paraId="132461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H</w:t>
      </w:r>
      <w:r>
        <w:rPr>
          <w:noProof/>
        </w:rPr>
        <w:tab/>
        <w:t>10-37</w:t>
      </w:r>
    </w:p>
    <w:p w14:paraId="75B6F0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P</w:t>
      </w:r>
      <w:r>
        <w:rPr>
          <w:noProof/>
        </w:rPr>
        <w:tab/>
        <w:t>17-50</w:t>
      </w:r>
    </w:p>
    <w:p w14:paraId="064059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DD</w:t>
      </w:r>
      <w:r>
        <w:rPr>
          <w:noProof/>
        </w:rPr>
        <w:tab/>
        <w:t>17-52</w:t>
      </w:r>
    </w:p>
    <w:p w14:paraId="6DB01E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H</w:t>
      </w:r>
      <w:r>
        <w:rPr>
          <w:noProof/>
        </w:rPr>
        <w:tab/>
        <w:t>2-86</w:t>
      </w:r>
    </w:p>
    <w:p w14:paraId="187E6C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T</w:t>
      </w:r>
      <w:r>
        <w:rPr>
          <w:noProof/>
        </w:rPr>
        <w:tab/>
        <w:t>2-86</w:t>
      </w:r>
    </w:p>
    <w:p w14:paraId="45196F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ID</w:t>
      </w:r>
      <w:r>
        <w:rPr>
          <w:noProof/>
        </w:rPr>
        <w:tab/>
        <w:t>13-60</w:t>
      </w:r>
    </w:p>
    <w:p w14:paraId="7BC4DE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LT</w:t>
      </w:r>
      <w:r>
        <w:rPr>
          <w:noProof/>
        </w:rPr>
        <w:tab/>
        <w:t>17-52</w:t>
      </w:r>
    </w:p>
    <w:p w14:paraId="4A8CF3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F</w:t>
      </w:r>
      <w:r>
        <w:rPr>
          <w:noProof/>
        </w:rPr>
        <w:tab/>
        <w:t>15-36</w:t>
      </w:r>
    </w:p>
    <w:p w14:paraId="1C6C8F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Z</w:t>
      </w:r>
      <w:r>
        <w:rPr>
          <w:noProof/>
        </w:rPr>
        <w:tab/>
        <w:t>17-21</w:t>
      </w:r>
    </w:p>
    <w:p w14:paraId="0BDB83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C</w:t>
      </w:r>
      <w:r>
        <w:rPr>
          <w:noProof/>
        </w:rPr>
        <w:tab/>
        <w:t>13-55</w:t>
      </w:r>
    </w:p>
    <w:p w14:paraId="7F5527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D</w:t>
      </w:r>
      <w:r>
        <w:rPr>
          <w:noProof/>
        </w:rPr>
        <w:tab/>
        <w:t>13-58</w:t>
      </w:r>
    </w:p>
    <w:p w14:paraId="00DA4B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1</w:t>
      </w:r>
      <w:r>
        <w:rPr>
          <w:noProof/>
        </w:rPr>
        <w:tab/>
        <w:t>4-86</w:t>
      </w:r>
    </w:p>
    <w:p w14:paraId="519A9E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2</w:t>
      </w:r>
      <w:r>
        <w:rPr>
          <w:noProof/>
        </w:rPr>
        <w:tab/>
        <w:t>4-90</w:t>
      </w:r>
    </w:p>
    <w:p w14:paraId="33BA13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XA</w:t>
      </w:r>
      <w:r>
        <w:rPr>
          <w:noProof/>
        </w:rPr>
        <w:tab/>
        <w:t>9-29</w:t>
      </w:r>
    </w:p>
    <w:p w14:paraId="0491BA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AC</w:t>
      </w:r>
      <w:r>
        <w:rPr>
          <w:noProof/>
        </w:rPr>
        <w:tab/>
        <w:t>2-87</w:t>
      </w:r>
    </w:p>
    <w:p w14:paraId="65AC94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B2</w:t>
      </w:r>
      <w:r>
        <w:rPr>
          <w:noProof/>
        </w:rPr>
        <w:tab/>
        <w:t>6-136</w:t>
      </w:r>
    </w:p>
    <w:p w14:paraId="28C997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AR</w:t>
      </w:r>
      <w:r>
        <w:rPr>
          <w:noProof/>
        </w:rPr>
        <w:tab/>
        <w:t>12-30</w:t>
      </w:r>
    </w:p>
    <w:p w14:paraId="58C0B2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ND</w:t>
      </w:r>
      <w:r>
        <w:rPr>
          <w:noProof/>
        </w:rPr>
        <w:tab/>
        <w:t>17-23</w:t>
      </w:r>
    </w:p>
    <w:p w14:paraId="7394C7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ZL7 – (proposed example only)</w:t>
      </w:r>
      <w:r>
        <w:rPr>
          <w:noProof/>
        </w:rPr>
        <w:tab/>
        <w:t>0-14</w:t>
      </w:r>
    </w:p>
    <w:p w14:paraId="2DB5B1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D</w:t>
      </w:r>
      <w:r>
        <w:rPr>
          <w:noProof/>
        </w:rPr>
        <w:tab/>
        <w:t>2-3</w:t>
      </w:r>
    </w:p>
    <w:p w14:paraId="2E7858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UI</w:t>
      </w:r>
      <w:r>
        <w:rPr>
          <w:noProof/>
        </w:rPr>
        <w:tab/>
        <w:t>2-4</w:t>
      </w:r>
    </w:p>
    <w:p w14:paraId="59F81E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CD</w:t>
      </w:r>
      <w:r>
        <w:rPr>
          <w:noProof/>
        </w:rPr>
        <w:tab/>
        <w:t>2-5</w:t>
      </w:r>
    </w:p>
    <w:p w14:paraId="1EB969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CCP</w:t>
      </w:r>
      <w:r>
        <w:rPr>
          <w:noProof/>
        </w:rPr>
        <w:tab/>
        <w:t>2-5</w:t>
      </w:r>
    </w:p>
    <w:p w14:paraId="4A0E89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D</w:t>
      </w:r>
      <w:r>
        <w:rPr>
          <w:noProof/>
        </w:rPr>
        <w:tab/>
        <w:t>2-6</w:t>
      </w:r>
    </w:p>
    <w:p w14:paraId="2AAEE3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F</w:t>
      </w:r>
      <w:r>
        <w:rPr>
          <w:noProof/>
        </w:rPr>
        <w:tab/>
        <w:t>2-8</w:t>
      </w:r>
    </w:p>
    <w:p w14:paraId="125851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E</w:t>
      </w:r>
      <w:r>
        <w:rPr>
          <w:noProof/>
        </w:rPr>
        <w:tab/>
        <w:t>2-12</w:t>
      </w:r>
    </w:p>
    <w:p w14:paraId="614CA0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N</w:t>
      </w:r>
      <w:r>
        <w:rPr>
          <w:noProof/>
        </w:rPr>
        <w:tab/>
        <w:t>2-17</w:t>
      </w:r>
    </w:p>
    <w:p w14:paraId="53AFBA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P</w:t>
      </w:r>
      <w:r>
        <w:rPr>
          <w:noProof/>
        </w:rPr>
        <w:tab/>
        <w:t>2-18</w:t>
      </w:r>
    </w:p>
    <w:p w14:paraId="17941B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Q</w:t>
      </w:r>
      <w:r>
        <w:rPr>
          <w:noProof/>
        </w:rPr>
        <w:tab/>
        <w:t>2-19</w:t>
      </w:r>
    </w:p>
    <w:p w14:paraId="27FFF3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SU</w:t>
      </w:r>
      <w:r>
        <w:rPr>
          <w:noProof/>
        </w:rPr>
        <w:tab/>
        <w:t>2-20</w:t>
      </w:r>
    </w:p>
    <w:p w14:paraId="213787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WE</w:t>
      </w:r>
      <w:r>
        <w:rPr>
          <w:noProof/>
        </w:rPr>
        <w:tab/>
        <w:t>2-24</w:t>
      </w:r>
    </w:p>
    <w:p w14:paraId="6A576A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X</w:t>
      </w:r>
      <w:r>
        <w:rPr>
          <w:noProof/>
        </w:rPr>
        <w:tab/>
        <w:t>2-31</w:t>
      </w:r>
    </w:p>
    <w:p w14:paraId="36A691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DI</w:t>
      </w:r>
      <w:r>
        <w:rPr>
          <w:noProof/>
        </w:rPr>
        <w:tab/>
        <w:t>2-35</w:t>
      </w:r>
    </w:p>
    <w:p w14:paraId="2F2BA8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IN</w:t>
      </w:r>
      <w:r>
        <w:rPr>
          <w:noProof/>
        </w:rPr>
        <w:tab/>
        <w:t>2-35</w:t>
      </w:r>
    </w:p>
    <w:p w14:paraId="38DC65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D</w:t>
      </w:r>
      <w:r>
        <w:rPr>
          <w:noProof/>
        </w:rPr>
        <w:tab/>
        <w:t>2-35</w:t>
      </w:r>
    </w:p>
    <w:p w14:paraId="7A31B5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N</w:t>
      </w:r>
      <w:r>
        <w:rPr>
          <w:noProof/>
        </w:rPr>
        <w:tab/>
        <w:t>2-36</w:t>
      </w:r>
    </w:p>
    <w:p w14:paraId="601988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T</w:t>
      </w:r>
      <w:r>
        <w:rPr>
          <w:noProof/>
        </w:rPr>
        <w:tab/>
        <w:t>2-36</w:t>
      </w:r>
    </w:p>
    <w:p w14:paraId="4EA09F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R</w:t>
      </w:r>
      <w:r>
        <w:rPr>
          <w:noProof/>
        </w:rPr>
        <w:tab/>
        <w:t>2-37</w:t>
      </w:r>
    </w:p>
    <w:p w14:paraId="031B37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</w:t>
      </w:r>
      <w:r>
        <w:rPr>
          <w:noProof/>
        </w:rPr>
        <w:tab/>
        <w:t>2-37</w:t>
      </w:r>
    </w:p>
    <w:p w14:paraId="4619AB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M</w:t>
      </w:r>
      <w:r>
        <w:rPr>
          <w:noProof/>
        </w:rPr>
        <w:tab/>
        <w:t>2-38</w:t>
      </w:r>
    </w:p>
    <w:p w14:paraId="61D455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N</w:t>
      </w:r>
      <w:r>
        <w:rPr>
          <w:noProof/>
        </w:rPr>
        <w:tab/>
        <w:t>2-40</w:t>
      </w:r>
    </w:p>
    <w:p w14:paraId="29D428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D</w:t>
      </w:r>
      <w:r>
        <w:rPr>
          <w:noProof/>
        </w:rPr>
        <w:tab/>
        <w:t>2-40</w:t>
      </w:r>
    </w:p>
    <w:p w14:paraId="4B10E4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Component Table - EI</w:t>
      </w:r>
      <w:r>
        <w:rPr>
          <w:noProof/>
        </w:rPr>
        <w:tab/>
        <w:t>2-41</w:t>
      </w:r>
    </w:p>
    <w:p w14:paraId="620E2B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IP</w:t>
      </w:r>
      <w:r>
        <w:rPr>
          <w:noProof/>
        </w:rPr>
        <w:tab/>
        <w:t>2-42</w:t>
      </w:r>
    </w:p>
    <w:p w14:paraId="54B9CD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RL</w:t>
      </w:r>
      <w:r>
        <w:rPr>
          <w:noProof/>
        </w:rPr>
        <w:tab/>
        <w:t>2-43</w:t>
      </w:r>
    </w:p>
    <w:p w14:paraId="771E72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C</w:t>
      </w:r>
      <w:r>
        <w:rPr>
          <w:noProof/>
        </w:rPr>
        <w:tab/>
        <w:t>2-44</w:t>
      </w:r>
    </w:p>
    <w:p w14:paraId="66125A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N</w:t>
      </w:r>
      <w:r>
        <w:rPr>
          <w:noProof/>
        </w:rPr>
        <w:tab/>
        <w:t>2-44</w:t>
      </w:r>
    </w:p>
    <w:p w14:paraId="6930F6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T</w:t>
      </w:r>
      <w:r>
        <w:rPr>
          <w:noProof/>
        </w:rPr>
        <w:tab/>
        <w:t>2-45</w:t>
      </w:r>
    </w:p>
    <w:p w14:paraId="167642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GTS</w:t>
      </w:r>
      <w:r>
        <w:rPr>
          <w:noProof/>
        </w:rPr>
        <w:tab/>
        <w:t>2-46</w:t>
      </w:r>
    </w:p>
    <w:p w14:paraId="51E1BE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HD</w:t>
      </w:r>
      <w:r>
        <w:rPr>
          <w:noProof/>
        </w:rPr>
        <w:tab/>
        <w:t>2-46</w:t>
      </w:r>
    </w:p>
    <w:p w14:paraId="5C544A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D</w:t>
      </w:r>
      <w:r>
        <w:rPr>
          <w:noProof/>
        </w:rPr>
        <w:tab/>
        <w:t>2-49</w:t>
      </w:r>
    </w:p>
    <w:p w14:paraId="28B8DD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S</w:t>
      </w:r>
      <w:r>
        <w:rPr>
          <w:noProof/>
        </w:rPr>
        <w:tab/>
        <w:t>2-49</w:t>
      </w:r>
    </w:p>
    <w:p w14:paraId="570C67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JCC</w:t>
      </w:r>
      <w:r>
        <w:rPr>
          <w:noProof/>
        </w:rPr>
        <w:tab/>
        <w:t>2-50</w:t>
      </w:r>
    </w:p>
    <w:p w14:paraId="11EF04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A</w:t>
      </w:r>
      <w:r>
        <w:rPr>
          <w:noProof/>
        </w:rPr>
        <w:tab/>
        <w:t>2-50</w:t>
      </w:r>
    </w:p>
    <w:p w14:paraId="19893A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</w:t>
      </w:r>
      <w:r>
        <w:rPr>
          <w:noProof/>
        </w:rPr>
        <w:tab/>
        <w:t>2-51</w:t>
      </w:r>
    </w:p>
    <w:p w14:paraId="408EE6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C</w:t>
      </w:r>
      <w:r>
        <w:rPr>
          <w:noProof/>
        </w:rPr>
        <w:tab/>
        <w:t>2-52</w:t>
      </w:r>
    </w:p>
    <w:p w14:paraId="45393B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P</w:t>
      </w:r>
      <w:r>
        <w:rPr>
          <w:noProof/>
        </w:rPr>
        <w:tab/>
        <w:t>2-52</w:t>
      </w:r>
    </w:p>
    <w:p w14:paraId="3FA160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SG</w:t>
      </w:r>
      <w:r>
        <w:rPr>
          <w:noProof/>
        </w:rPr>
        <w:tab/>
        <w:t>2-53</w:t>
      </w:r>
    </w:p>
    <w:p w14:paraId="2CF87A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A</w:t>
      </w:r>
      <w:r>
        <w:rPr>
          <w:noProof/>
        </w:rPr>
        <w:tab/>
        <w:t>2-53</w:t>
      </w:r>
    </w:p>
    <w:p w14:paraId="537DD5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DL</w:t>
      </w:r>
      <w:r>
        <w:rPr>
          <w:noProof/>
        </w:rPr>
        <w:tab/>
        <w:t>2-54</w:t>
      </w:r>
    </w:p>
    <w:p w14:paraId="1D85E5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M</w:t>
      </w:r>
      <w:r>
        <w:rPr>
          <w:noProof/>
        </w:rPr>
        <w:tab/>
        <w:t>2-56</w:t>
      </w:r>
    </w:p>
    <w:p w14:paraId="34C172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R</w:t>
      </w:r>
      <w:r>
        <w:rPr>
          <w:noProof/>
        </w:rPr>
        <w:tab/>
        <w:t>2-56</w:t>
      </w:r>
    </w:p>
    <w:p w14:paraId="7C51A7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CD</w:t>
      </w:r>
      <w:r>
        <w:rPr>
          <w:noProof/>
        </w:rPr>
        <w:tab/>
        <w:t>2-57</w:t>
      </w:r>
    </w:p>
    <w:p w14:paraId="639403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SP</w:t>
      </w:r>
      <w:r>
        <w:rPr>
          <w:noProof/>
        </w:rPr>
        <w:tab/>
        <w:t>2-58</w:t>
      </w:r>
    </w:p>
    <w:p w14:paraId="4051D8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IP</w:t>
      </w:r>
      <w:r>
        <w:rPr>
          <w:noProof/>
        </w:rPr>
        <w:tab/>
        <w:t>2-59</w:t>
      </w:r>
    </w:p>
    <w:p w14:paraId="1EE13A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</w:t>
      </w:r>
      <w:r>
        <w:rPr>
          <w:noProof/>
        </w:rPr>
        <w:tab/>
        <w:t>2-60</w:t>
      </w:r>
    </w:p>
    <w:p w14:paraId="4185B6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N</w:t>
      </w:r>
      <w:r>
        <w:rPr>
          <w:noProof/>
        </w:rPr>
        <w:tab/>
        <w:t>2-62</w:t>
      </w:r>
    </w:p>
    <w:p w14:paraId="41C088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PN</w:t>
      </w:r>
      <w:r>
        <w:rPr>
          <w:noProof/>
        </w:rPr>
        <w:tab/>
        <w:t>2-62</w:t>
      </w:r>
    </w:p>
    <w:p w14:paraId="122ED8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RL</w:t>
      </w:r>
      <w:r>
        <w:rPr>
          <w:noProof/>
        </w:rPr>
        <w:tab/>
        <w:t>2-66</w:t>
      </w:r>
    </w:p>
    <w:p w14:paraId="2A2123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</w:t>
      </w:r>
      <w:r>
        <w:rPr>
          <w:noProof/>
        </w:rPr>
        <w:tab/>
        <w:t>2-67</w:t>
      </w:r>
    </w:p>
    <w:p w14:paraId="545FE6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A</w:t>
      </w:r>
      <w:r>
        <w:rPr>
          <w:noProof/>
        </w:rPr>
        <w:tab/>
        <w:t>2-68</w:t>
      </w:r>
    </w:p>
    <w:p w14:paraId="7E1D53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IP</w:t>
      </w:r>
      <w:r>
        <w:rPr>
          <w:noProof/>
        </w:rPr>
        <w:tab/>
        <w:t>2-68</w:t>
      </w:r>
    </w:p>
    <w:p w14:paraId="460B7F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SC</w:t>
      </w:r>
      <w:r>
        <w:rPr>
          <w:noProof/>
        </w:rPr>
        <w:tab/>
        <w:t>2-69</w:t>
      </w:r>
    </w:p>
    <w:p w14:paraId="422E8D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CD</w:t>
      </w:r>
      <w:r>
        <w:rPr>
          <w:noProof/>
        </w:rPr>
        <w:tab/>
        <w:t>2-70</w:t>
      </w:r>
    </w:p>
    <w:p w14:paraId="0EFC3B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FR</w:t>
      </w:r>
      <w:r>
        <w:rPr>
          <w:noProof/>
        </w:rPr>
        <w:tab/>
        <w:t>2-71</w:t>
      </w:r>
    </w:p>
    <w:p w14:paraId="7D8900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I</w:t>
      </w:r>
      <w:r>
        <w:rPr>
          <w:noProof/>
        </w:rPr>
        <w:tab/>
        <w:t>2-72</w:t>
      </w:r>
    </w:p>
    <w:p w14:paraId="0BF1C7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MC</w:t>
      </w:r>
      <w:r>
        <w:rPr>
          <w:noProof/>
        </w:rPr>
        <w:tab/>
        <w:t>2-73</w:t>
      </w:r>
    </w:p>
    <w:p w14:paraId="5586A2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</w:t>
      </w:r>
      <w:r>
        <w:rPr>
          <w:noProof/>
        </w:rPr>
        <w:tab/>
        <w:t>2-74</w:t>
      </w:r>
    </w:p>
    <w:p w14:paraId="291E64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T</w:t>
      </w:r>
      <w:r>
        <w:rPr>
          <w:noProof/>
        </w:rPr>
        <w:tab/>
        <w:t>2-75</w:t>
      </w:r>
    </w:p>
    <w:p w14:paraId="0DF82C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AD</w:t>
      </w:r>
      <w:r>
        <w:rPr>
          <w:noProof/>
        </w:rPr>
        <w:tab/>
        <w:t>2-77</w:t>
      </w:r>
    </w:p>
    <w:p w14:paraId="04CB9C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CV</w:t>
      </w:r>
      <w:r>
        <w:rPr>
          <w:noProof/>
        </w:rPr>
        <w:tab/>
        <w:t>2-78</w:t>
      </w:r>
    </w:p>
    <w:p w14:paraId="124349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I</w:t>
      </w:r>
      <w:r>
        <w:rPr>
          <w:noProof/>
        </w:rPr>
        <w:tab/>
        <w:t>2-78</w:t>
      </w:r>
    </w:p>
    <w:p w14:paraId="3A718F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</w:t>
      </w:r>
      <w:r>
        <w:rPr>
          <w:noProof/>
        </w:rPr>
        <w:tab/>
        <w:t>2-79</w:t>
      </w:r>
    </w:p>
    <w:p w14:paraId="31A6ED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M</w:t>
      </w:r>
      <w:r>
        <w:rPr>
          <w:noProof/>
        </w:rPr>
        <w:tab/>
        <w:t>2-80</w:t>
      </w:r>
    </w:p>
    <w:p w14:paraId="6BF0AB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PD</w:t>
      </w:r>
      <w:r>
        <w:rPr>
          <w:noProof/>
        </w:rPr>
        <w:tab/>
        <w:t>2-80</w:t>
      </w:r>
    </w:p>
    <w:p w14:paraId="0B023C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RT</w:t>
      </w:r>
      <w:r>
        <w:rPr>
          <w:noProof/>
        </w:rPr>
        <w:tab/>
        <w:t>2-81</w:t>
      </w:r>
    </w:p>
    <w:p w14:paraId="6FDFD0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T</w:t>
      </w:r>
      <w:r>
        <w:rPr>
          <w:noProof/>
        </w:rPr>
        <w:tab/>
        <w:t>2-81</w:t>
      </w:r>
    </w:p>
    <w:p w14:paraId="783E97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M</w:t>
      </w:r>
      <w:r>
        <w:rPr>
          <w:noProof/>
        </w:rPr>
        <w:tab/>
        <w:t>2-82</w:t>
      </w:r>
    </w:p>
    <w:p w14:paraId="1451D2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X</w:t>
      </w:r>
      <w:r>
        <w:rPr>
          <w:noProof/>
        </w:rPr>
        <w:tab/>
        <w:t>2-83</w:t>
      </w:r>
    </w:p>
    <w:p w14:paraId="21F473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UVC</w:t>
      </w:r>
      <w:r>
        <w:rPr>
          <w:noProof/>
        </w:rPr>
        <w:tab/>
        <w:t>2-84</w:t>
      </w:r>
    </w:p>
    <w:p w14:paraId="3A0A43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H</w:t>
      </w:r>
      <w:r>
        <w:rPr>
          <w:noProof/>
        </w:rPr>
        <w:tab/>
        <w:t>2-85</w:t>
      </w:r>
    </w:p>
    <w:p w14:paraId="36BD23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ID</w:t>
      </w:r>
      <w:r>
        <w:rPr>
          <w:noProof/>
        </w:rPr>
        <w:tab/>
        <w:t>2-85</w:t>
      </w:r>
    </w:p>
    <w:p w14:paraId="1117E8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R</w:t>
      </w:r>
      <w:r>
        <w:rPr>
          <w:noProof/>
        </w:rPr>
        <w:tab/>
        <w:t>2-86</w:t>
      </w:r>
    </w:p>
    <w:p w14:paraId="5D4539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I</w:t>
      </w:r>
      <w:r>
        <w:rPr>
          <w:noProof/>
        </w:rPr>
        <w:tab/>
        <w:t>2-86</w:t>
      </w:r>
    </w:p>
    <w:p w14:paraId="43B3B7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S</w:t>
      </w:r>
      <w:r>
        <w:rPr>
          <w:noProof/>
        </w:rPr>
        <w:tab/>
        <w:t>2-87</w:t>
      </w:r>
    </w:p>
    <w:p w14:paraId="60A3FC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AD</w:t>
      </w:r>
      <w:r>
        <w:rPr>
          <w:noProof/>
        </w:rPr>
        <w:tab/>
        <w:t>2-87</w:t>
      </w:r>
    </w:p>
    <w:p w14:paraId="0E18C3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CN</w:t>
      </w:r>
      <w:r>
        <w:rPr>
          <w:noProof/>
        </w:rPr>
        <w:tab/>
        <w:t>2-91</w:t>
      </w:r>
    </w:p>
    <w:p w14:paraId="671321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ON</w:t>
      </w:r>
      <w:r>
        <w:rPr>
          <w:noProof/>
        </w:rPr>
        <w:tab/>
        <w:t>2-96</w:t>
      </w:r>
    </w:p>
    <w:p w14:paraId="63F878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XPN</w:t>
      </w:r>
      <w:r>
        <w:rPr>
          <w:noProof/>
        </w:rPr>
        <w:tab/>
        <w:t>2-98</w:t>
      </w:r>
    </w:p>
    <w:p w14:paraId="4E2FBF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TN</w:t>
      </w:r>
      <w:r>
        <w:rPr>
          <w:noProof/>
        </w:rPr>
        <w:tab/>
        <w:t>2-103</w:t>
      </w:r>
    </w:p>
    <w:p w14:paraId="18D3EC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ICD</w:t>
      </w:r>
      <w:r>
        <w:rPr>
          <w:noProof/>
        </w:rPr>
        <w:tab/>
        <w:t>2-48</w:t>
      </w:r>
    </w:p>
    <w:p w14:paraId="153200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Error Code</w:t>
      </w:r>
      <w:r>
        <w:rPr>
          <w:noProof/>
        </w:rPr>
        <w:tab/>
        <w:t>2-60</w:t>
      </w:r>
    </w:p>
    <w:p w14:paraId="3A5936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Table 0353 - CWE statuses</w:t>
      </w:r>
      <w:r>
        <w:rPr>
          <w:noProof/>
        </w:rPr>
        <w:tab/>
        <w:t>2-28</w:t>
      </w:r>
    </w:p>
    <w:p w14:paraId="0B922F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HL7 </w:t>
      </w:r>
      <w:r w:rsidRPr="00EA60B0">
        <w:rPr>
          <w:rFonts w:ascii="TmsRmn 10pt" w:hAnsi="TmsRmn 10pt"/>
          <w:noProof/>
        </w:rPr>
        <w:t>Table</w:t>
      </w:r>
      <w:r>
        <w:rPr>
          <w:noProof/>
        </w:rPr>
        <w:t xml:space="preserve"> 0356 - Alternate character set handling scheme</w:t>
      </w:r>
      <w:r>
        <w:rPr>
          <w:noProof/>
        </w:rPr>
        <w:tab/>
        <w:t>2-72</w:t>
      </w:r>
    </w:p>
    <w:p w14:paraId="02365B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item code</w:t>
      </w:r>
      <w:r>
        <w:rPr>
          <w:noProof/>
        </w:rPr>
        <w:tab/>
        <w:t>4-122</w:t>
      </w:r>
    </w:p>
    <w:p w14:paraId="7A55E2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</w:t>
      </w:r>
      <w:r>
        <w:rPr>
          <w:noProof/>
        </w:rPr>
        <w:tab/>
        <w:t>3-128</w:t>
      </w:r>
    </w:p>
    <w:p w14:paraId="4BD30E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 - STF</w:t>
      </w:r>
      <w:r>
        <w:rPr>
          <w:noProof/>
        </w:rPr>
        <w:tab/>
        <w:t>15-40</w:t>
      </w:r>
    </w:p>
    <w:p w14:paraId="7ADD44FC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I</w:t>
      </w:r>
    </w:p>
    <w:p w14:paraId="15AC6C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1</w:t>
      </w:r>
      <w:r>
        <w:rPr>
          <w:noProof/>
        </w:rPr>
        <w:tab/>
        <w:t>11-8</w:t>
      </w:r>
    </w:p>
    <w:p w14:paraId="12BD46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2</w:t>
      </w:r>
      <w:r>
        <w:rPr>
          <w:noProof/>
        </w:rPr>
        <w:tab/>
        <w:t>11-10</w:t>
      </w:r>
    </w:p>
    <w:p w14:paraId="024535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3</w:t>
      </w:r>
      <w:r>
        <w:rPr>
          <w:noProof/>
        </w:rPr>
        <w:tab/>
        <w:t>11-12</w:t>
      </w:r>
    </w:p>
    <w:p w14:paraId="342502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4</w:t>
      </w:r>
      <w:r>
        <w:rPr>
          <w:noProof/>
        </w:rPr>
        <w:tab/>
        <w:t>11-13</w:t>
      </w:r>
    </w:p>
    <w:p w14:paraId="0AEDEC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5</w:t>
      </w:r>
      <w:r>
        <w:rPr>
          <w:noProof/>
        </w:rPr>
        <w:tab/>
        <w:t>11-15</w:t>
      </w:r>
    </w:p>
    <w:p w14:paraId="648D66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6</w:t>
      </w:r>
      <w:r>
        <w:rPr>
          <w:noProof/>
        </w:rPr>
        <w:tab/>
        <w:t>11-15</w:t>
      </w:r>
    </w:p>
    <w:p w14:paraId="1F98DA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7</w:t>
      </w:r>
      <w:r>
        <w:rPr>
          <w:noProof/>
        </w:rPr>
        <w:tab/>
        <w:t>11-15</w:t>
      </w:r>
    </w:p>
    <w:p w14:paraId="45FD89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8</w:t>
      </w:r>
      <w:r>
        <w:rPr>
          <w:noProof/>
        </w:rPr>
        <w:tab/>
        <w:t>11-20</w:t>
      </w:r>
    </w:p>
    <w:p w14:paraId="2A911F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9</w:t>
      </w:r>
      <w:r>
        <w:rPr>
          <w:noProof/>
        </w:rPr>
        <w:tab/>
        <w:t>11-20</w:t>
      </w:r>
    </w:p>
    <w:p w14:paraId="1C7C46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0</w:t>
      </w:r>
      <w:r>
        <w:rPr>
          <w:noProof/>
        </w:rPr>
        <w:tab/>
        <w:t>11-20</w:t>
      </w:r>
    </w:p>
    <w:p w14:paraId="669700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1</w:t>
      </w:r>
      <w:r>
        <w:rPr>
          <w:noProof/>
        </w:rPr>
        <w:tab/>
        <w:t>11-20</w:t>
      </w:r>
    </w:p>
    <w:p w14:paraId="4A0AD5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2</w:t>
      </w:r>
      <w:r>
        <w:rPr>
          <w:noProof/>
        </w:rPr>
        <w:tab/>
        <w:t>11-20, 11-23</w:t>
      </w:r>
    </w:p>
    <w:p w14:paraId="1CA75D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3</w:t>
      </w:r>
      <w:r>
        <w:rPr>
          <w:noProof/>
        </w:rPr>
        <w:tab/>
        <w:t>11-23</w:t>
      </w:r>
    </w:p>
    <w:p w14:paraId="5BBF6F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4</w:t>
      </w:r>
      <w:r>
        <w:rPr>
          <w:noProof/>
        </w:rPr>
        <w:tab/>
        <w:t>11-23</w:t>
      </w:r>
    </w:p>
    <w:p w14:paraId="5A2A6F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5</w:t>
      </w:r>
      <w:r>
        <w:rPr>
          <w:noProof/>
        </w:rPr>
        <w:tab/>
        <w:t>11-20, 11-24</w:t>
      </w:r>
    </w:p>
    <w:p w14:paraId="2909E5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6</w:t>
      </w:r>
      <w:r>
        <w:rPr>
          <w:noProof/>
        </w:rPr>
        <w:tab/>
        <w:t>11-28</w:t>
      </w:r>
    </w:p>
    <w:p w14:paraId="7BC7B9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7</w:t>
      </w:r>
      <w:r>
        <w:rPr>
          <w:noProof/>
        </w:rPr>
        <w:tab/>
        <w:t>11-28</w:t>
      </w:r>
    </w:p>
    <w:p w14:paraId="382DDB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8</w:t>
      </w:r>
      <w:r>
        <w:rPr>
          <w:noProof/>
        </w:rPr>
        <w:tab/>
        <w:t>11-28</w:t>
      </w:r>
    </w:p>
    <w:p w14:paraId="523B8B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5160AE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05196F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3BE970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</w:t>
      </w:r>
      <w:r>
        <w:rPr>
          <w:noProof/>
        </w:rPr>
        <w:tab/>
        <w:t>13-41</w:t>
      </w:r>
    </w:p>
    <w:p w14:paraId="058D14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 units</w:t>
      </w:r>
      <w:r>
        <w:rPr>
          <w:noProof/>
        </w:rPr>
        <w:tab/>
        <w:t>13-41</w:t>
      </w:r>
    </w:p>
    <w:p w14:paraId="10544E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0D4A7B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</w:t>
      </w:r>
      <w:r>
        <w:rPr>
          <w:noProof/>
        </w:rPr>
        <w:tab/>
        <w:t>3-169</w:t>
      </w:r>
    </w:p>
    <w:p w14:paraId="7D6D51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/Time</w:t>
      </w:r>
      <w:r>
        <w:rPr>
          <w:noProof/>
        </w:rPr>
        <w:tab/>
        <w:t>3-172</w:t>
      </w:r>
    </w:p>
    <w:p w14:paraId="65E213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of instrument used to perform this study</w:t>
      </w:r>
      <w:r>
        <w:rPr>
          <w:noProof/>
        </w:rPr>
        <w:tab/>
        <w:t>0-33</w:t>
      </w:r>
    </w:p>
    <w:p w14:paraId="2D0DAA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Reliability Code</w:t>
      </w:r>
      <w:r>
        <w:rPr>
          <w:noProof/>
        </w:rPr>
        <w:tab/>
        <w:t>3-117</w:t>
      </w:r>
    </w:p>
    <w:p w14:paraId="004C46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Unknown Indicator</w:t>
      </w:r>
      <w:r>
        <w:rPr>
          <w:noProof/>
        </w:rPr>
        <w:tab/>
        <w:t>3-117</w:t>
      </w:r>
    </w:p>
    <w:p w14:paraId="093F9B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- data element definitions</w:t>
      </w:r>
      <w:r>
        <w:rPr>
          <w:noProof/>
        </w:rPr>
        <w:tab/>
        <w:t>17-8</w:t>
      </w:r>
    </w:p>
    <w:p w14:paraId="68445D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attributes</w:t>
      </w:r>
      <w:r>
        <w:rPr>
          <w:noProof/>
        </w:rPr>
        <w:tab/>
        <w:t>17-7</w:t>
      </w:r>
    </w:p>
    <w:p w14:paraId="21CB44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- data element definitions</w:t>
      </w:r>
      <w:r>
        <w:rPr>
          <w:noProof/>
        </w:rPr>
        <w:tab/>
        <w:t>17-35</w:t>
      </w:r>
    </w:p>
    <w:p w14:paraId="0E1790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attributes</w:t>
      </w:r>
      <w:r>
        <w:rPr>
          <w:noProof/>
        </w:rPr>
        <w:tab/>
        <w:t>17-34</w:t>
      </w:r>
    </w:p>
    <w:p w14:paraId="3901C4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antation Status</w:t>
      </w:r>
      <w:r>
        <w:rPr>
          <w:noProof/>
        </w:rPr>
        <w:tab/>
        <w:t>17-67</w:t>
      </w:r>
    </w:p>
    <w:p w14:paraId="13E482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CONSIDERATIONS</w:t>
      </w:r>
      <w:r>
        <w:rPr>
          <w:noProof/>
        </w:rPr>
        <w:tab/>
        <w:t>3-215, 10-74</w:t>
      </w:r>
    </w:p>
    <w:p w14:paraId="40633F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profile type</w:t>
      </w:r>
      <w:r>
        <w:rPr>
          <w:noProof/>
        </w:rPr>
        <w:tab/>
        <w:t>2-13</w:t>
      </w:r>
    </w:p>
    <w:p w14:paraId="3A968F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icated product</w:t>
      </w:r>
      <w:r>
        <w:rPr>
          <w:noProof/>
        </w:rPr>
        <w:tab/>
        <w:t>7-150</w:t>
      </w:r>
    </w:p>
    <w:p w14:paraId="3D1694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7</w:t>
      </w:r>
    </w:p>
    <w:p w14:paraId="264B7F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 attributes</w:t>
      </w:r>
      <w:r>
        <w:rPr>
          <w:noProof/>
        </w:rPr>
        <w:tab/>
        <w:t>6-77</w:t>
      </w:r>
    </w:p>
    <w:p w14:paraId="3962DC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5</w:t>
      </w:r>
    </w:p>
    <w:p w14:paraId="20A26A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 attributes</w:t>
      </w:r>
      <w:r>
        <w:rPr>
          <w:noProof/>
        </w:rPr>
        <w:tab/>
        <w:t>6-95</w:t>
      </w:r>
    </w:p>
    <w:p w14:paraId="11DB71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8</w:t>
      </w:r>
    </w:p>
    <w:p w14:paraId="2A8D22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 attributes</w:t>
      </w:r>
      <w:r>
        <w:rPr>
          <w:noProof/>
        </w:rPr>
        <w:tab/>
        <w:t>6-118</w:t>
      </w:r>
    </w:p>
    <w:p w14:paraId="037B9C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Organization</w:t>
      </w:r>
      <w:r>
        <w:rPr>
          <w:noProof/>
        </w:rPr>
        <w:tab/>
        <w:t>3-180</w:t>
      </w:r>
    </w:p>
    <w:p w14:paraId="3834CE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Person</w:t>
      </w:r>
      <w:r>
        <w:rPr>
          <w:noProof/>
        </w:rPr>
        <w:tab/>
        <w:t>3-176</w:t>
      </w:r>
    </w:p>
    <w:p w14:paraId="5CD411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Date/Time</w:t>
      </w:r>
      <w:r>
        <w:rPr>
          <w:noProof/>
        </w:rPr>
        <w:tab/>
        <w:t>3-177</w:t>
      </w:r>
    </w:p>
    <w:p w14:paraId="4EB0CC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reason</w:t>
      </w:r>
      <w:r>
        <w:rPr>
          <w:noProof/>
        </w:rPr>
        <w:tab/>
        <w:t>0-90</w:t>
      </w:r>
    </w:p>
    <w:p w14:paraId="6FAC76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activation date</w:t>
      </w:r>
      <w:r>
        <w:rPr>
          <w:noProof/>
        </w:rPr>
        <w:tab/>
        <w:t>15-23</w:t>
      </w:r>
    </w:p>
    <w:p w14:paraId="465A9E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ion date - LDP</w:t>
      </w:r>
      <w:r>
        <w:rPr>
          <w:noProof/>
        </w:rPr>
        <w:tab/>
        <w:t>0-90</w:t>
      </w:r>
    </w:p>
    <w:p w14:paraId="1D7468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e Reason Code</w:t>
      </w:r>
      <w:r>
        <w:rPr>
          <w:noProof/>
        </w:rPr>
        <w:tab/>
        <w:t>15-47</w:t>
      </w:r>
    </w:p>
    <w:p w14:paraId="15CFD8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ex</w:t>
      </w:r>
      <w:r>
        <w:rPr>
          <w:noProof/>
        </w:rPr>
        <w:tab/>
        <w:t>E-1</w:t>
      </w:r>
    </w:p>
    <w:p w14:paraId="61A640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cation</w:t>
      </w:r>
      <w:r>
        <w:rPr>
          <w:noProof/>
        </w:rPr>
        <w:tab/>
        <w:t>4-46, 4-79, 4-89, 4-97</w:t>
      </w:r>
    </w:p>
    <w:p w14:paraId="41FB86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cation for product use</w:t>
      </w:r>
      <w:r>
        <w:rPr>
          <w:noProof/>
        </w:rPr>
        <w:tab/>
        <w:t>7-151</w:t>
      </w:r>
    </w:p>
    <w:p w14:paraId="695C3A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rect exposure mechanism</w:t>
      </w:r>
      <w:r>
        <w:rPr>
          <w:noProof/>
        </w:rPr>
        <w:tab/>
        <w:t>7-153</w:t>
      </w:r>
    </w:p>
    <w:p w14:paraId="124B63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blem</w:t>
      </w:r>
      <w:r>
        <w:rPr>
          <w:noProof/>
        </w:rPr>
        <w:tab/>
        <w:t>12-27</w:t>
      </w:r>
    </w:p>
    <w:p w14:paraId="712FC5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gnosis</w:t>
      </w:r>
      <w:r>
        <w:rPr>
          <w:noProof/>
        </w:rPr>
        <w:tab/>
        <w:t>12-28</w:t>
      </w:r>
    </w:p>
    <w:p w14:paraId="50AFC3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 Person Indicator</w:t>
      </w:r>
      <w:r>
        <w:rPr>
          <w:noProof/>
        </w:rPr>
        <w:tab/>
        <w:t>2-61</w:t>
      </w:r>
    </w:p>
    <w:p w14:paraId="01F68F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ational material supplied indicator</w:t>
      </w:r>
      <w:r>
        <w:rPr>
          <w:noProof/>
        </w:rPr>
        <w:tab/>
        <w:t>9-27</w:t>
      </w:r>
    </w:p>
    <w:p w14:paraId="6AF46B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dispense amount</w:t>
      </w:r>
      <w:r>
        <w:rPr>
          <w:noProof/>
        </w:rPr>
        <w:tab/>
        <w:t>4-68</w:t>
      </w:r>
    </w:p>
    <w:p w14:paraId="3DC51A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quantity</w:t>
      </w:r>
      <w:r>
        <w:rPr>
          <w:noProof/>
        </w:rPr>
        <w:tab/>
        <w:t>13-48</w:t>
      </w:r>
    </w:p>
    <w:p w14:paraId="4D8B14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specimen volume</w:t>
      </w:r>
      <w:r>
        <w:rPr>
          <w:noProof/>
        </w:rPr>
        <w:tab/>
        <w:t>13-38</w:t>
      </w:r>
    </w:p>
    <w:p w14:paraId="6B97D9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ly Recorded by Organization</w:t>
      </w:r>
      <w:r>
        <w:rPr>
          <w:noProof/>
        </w:rPr>
        <w:tab/>
        <w:t>3-179</w:t>
      </w:r>
    </w:p>
    <w:p w14:paraId="3B8938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ting location</w:t>
      </w:r>
      <w:r>
        <w:rPr>
          <w:noProof/>
        </w:rPr>
        <w:tab/>
        <w:t>4-80</w:t>
      </w:r>
    </w:p>
    <w:p w14:paraId="1A3DBE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jection rate</w:t>
      </w:r>
      <w:r>
        <w:rPr>
          <w:noProof/>
        </w:rPr>
        <w:tab/>
        <w:t>17-62</w:t>
      </w:r>
    </w:p>
    <w:p w14:paraId="4DCF0E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let temperature</w:t>
      </w:r>
      <w:r>
        <w:rPr>
          <w:noProof/>
        </w:rPr>
        <w:tab/>
        <w:t>17-65</w:t>
      </w:r>
    </w:p>
    <w:p w14:paraId="1B6961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put specification</w:t>
      </w:r>
    </w:p>
    <w:p w14:paraId="34BB7BC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rtual table</w:t>
      </w:r>
      <w:r>
        <w:rPr>
          <w:noProof/>
        </w:rPr>
        <w:tab/>
        <w:t>5-26</w:t>
      </w:r>
    </w:p>
    <w:p w14:paraId="1787F9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567E61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 – Inventory Request Message</w:t>
      </w:r>
      <w:r>
        <w:rPr>
          <w:noProof/>
        </w:rPr>
        <w:tab/>
        <w:t>13-20, 13-30</w:t>
      </w:r>
    </w:p>
    <w:p w14:paraId="496BA6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</w:t>
      </w:r>
      <w:r>
        <w:rPr>
          <w:noProof/>
        </w:rPr>
        <w:tab/>
        <w:t>15-35</w:t>
      </w:r>
    </w:p>
    <w:p w14:paraId="41EFAB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activation date</w:t>
      </w:r>
      <w:r>
        <w:rPr>
          <w:noProof/>
        </w:rPr>
        <w:tab/>
        <w:t>15-42</w:t>
      </w:r>
    </w:p>
    <w:p w14:paraId="228A09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stitution inactivation date</w:t>
      </w:r>
      <w:r>
        <w:rPr>
          <w:noProof/>
        </w:rPr>
        <w:tab/>
        <w:t>15-42</w:t>
      </w:r>
    </w:p>
    <w:p w14:paraId="248903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gistering the patient</w:t>
      </w:r>
      <w:r>
        <w:rPr>
          <w:noProof/>
        </w:rPr>
        <w:tab/>
        <w:t>7-119</w:t>
      </w:r>
    </w:p>
    <w:p w14:paraId="375045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Period</w:t>
      </w:r>
      <w:r>
        <w:rPr>
          <w:noProof/>
        </w:rPr>
        <w:tab/>
        <w:t>15-46</w:t>
      </w:r>
    </w:p>
    <w:p w14:paraId="1D85AB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Type Code</w:t>
      </w:r>
      <w:r>
        <w:rPr>
          <w:noProof/>
        </w:rPr>
        <w:tab/>
        <w:t>15-46</w:t>
      </w:r>
    </w:p>
    <w:p w14:paraId="2C0A08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ction code</w:t>
      </w:r>
      <w:r>
        <w:rPr>
          <w:noProof/>
        </w:rPr>
        <w:tab/>
        <w:t>6-95</w:t>
      </w:r>
    </w:p>
    <w:p w14:paraId="17E311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 segment</w:t>
      </w:r>
      <w:r>
        <w:rPr>
          <w:noProof/>
        </w:rPr>
        <w:tab/>
        <w:t>6-95</w:t>
      </w:r>
    </w:p>
    <w:p w14:paraId="7D1B43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, certification segment</w:t>
      </w:r>
      <w:r>
        <w:rPr>
          <w:noProof/>
        </w:rPr>
        <w:tab/>
        <w:t>6-118</w:t>
      </w:r>
    </w:p>
    <w:p w14:paraId="1A0452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mount</w:t>
      </w:r>
      <w:r>
        <w:rPr>
          <w:noProof/>
        </w:rPr>
        <w:tab/>
        <w:t>6-25</w:t>
      </w:r>
    </w:p>
    <w:p w14:paraId="32D198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erson</w:t>
      </w:r>
      <w:r>
        <w:rPr>
          <w:noProof/>
        </w:rPr>
        <w:tab/>
        <w:t>6-81</w:t>
      </w:r>
    </w:p>
    <w:p w14:paraId="2DDD3E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hone number</w:t>
      </w:r>
      <w:r>
        <w:rPr>
          <w:noProof/>
        </w:rPr>
        <w:tab/>
        <w:t>6-113</w:t>
      </w:r>
    </w:p>
    <w:p w14:paraId="1BC534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reason</w:t>
      </w:r>
      <w:r>
        <w:rPr>
          <w:noProof/>
        </w:rPr>
        <w:tab/>
        <w:t>6-112</w:t>
      </w:r>
    </w:p>
    <w:p w14:paraId="778DBA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phone number</w:t>
      </w:r>
      <w:r>
        <w:rPr>
          <w:noProof/>
        </w:rPr>
        <w:tab/>
        <w:t>6-82</w:t>
      </w:r>
    </w:p>
    <w:p w14:paraId="132B3C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address</w:t>
      </w:r>
      <w:r>
        <w:rPr>
          <w:noProof/>
        </w:rPr>
        <w:tab/>
        <w:t>6-80</w:t>
      </w:r>
    </w:p>
    <w:p w14:paraId="7CBD5F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id</w:t>
      </w:r>
      <w:r>
        <w:rPr>
          <w:noProof/>
        </w:rPr>
        <w:tab/>
        <w:t>6-79</w:t>
      </w:r>
    </w:p>
    <w:p w14:paraId="0801EF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name</w:t>
      </w:r>
      <w:r>
        <w:rPr>
          <w:noProof/>
        </w:rPr>
        <w:tab/>
        <w:t>6-80</w:t>
      </w:r>
    </w:p>
    <w:p w14:paraId="4D4435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plan</w:t>
      </w:r>
      <w:r>
        <w:rPr>
          <w:noProof/>
        </w:rPr>
        <w:tab/>
        <w:t>6-24</w:t>
      </w:r>
    </w:p>
    <w:p w14:paraId="4CC191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segment</w:t>
      </w:r>
      <w:r>
        <w:rPr>
          <w:noProof/>
        </w:rPr>
        <w:tab/>
        <w:t>6-77</w:t>
      </w:r>
    </w:p>
    <w:p w14:paraId="38F2EB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employer organization name and id</w:t>
      </w:r>
      <w:r>
        <w:rPr>
          <w:noProof/>
        </w:rPr>
        <w:tab/>
        <w:t>6-117</w:t>
      </w:r>
    </w:p>
    <w:p w14:paraId="5A3C20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organization name and id</w:t>
      </w:r>
      <w:r>
        <w:rPr>
          <w:noProof/>
        </w:rPr>
        <w:tab/>
        <w:t>6-117</w:t>
      </w:r>
    </w:p>
    <w:p w14:paraId="4FB042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dress</w:t>
      </w:r>
      <w:r>
        <w:rPr>
          <w:noProof/>
        </w:rPr>
        <w:tab/>
        <w:t>6-85</w:t>
      </w:r>
    </w:p>
    <w:p w14:paraId="37E6A8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ministrative sex</w:t>
      </w:r>
      <w:r>
        <w:rPr>
          <w:noProof/>
        </w:rPr>
        <w:tab/>
        <w:t>6-91</w:t>
      </w:r>
    </w:p>
    <w:p w14:paraId="26E040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birth place</w:t>
      </w:r>
      <w:r>
        <w:rPr>
          <w:noProof/>
        </w:rPr>
        <w:tab/>
        <w:t>6-94</w:t>
      </w:r>
    </w:p>
    <w:p w14:paraId="040C77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phone number</w:t>
      </w:r>
      <w:r>
        <w:rPr>
          <w:noProof/>
        </w:rPr>
        <w:tab/>
        <w:t>6-111</w:t>
      </w:r>
    </w:p>
    <w:p w14:paraId="6D4C0E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reason</w:t>
      </w:r>
      <w:r>
        <w:rPr>
          <w:noProof/>
        </w:rPr>
        <w:tab/>
        <w:t>6-112</w:t>
      </w:r>
    </w:p>
    <w:p w14:paraId="19D5AE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's name</w:t>
      </w:r>
      <w:r>
        <w:rPr>
          <w:noProof/>
        </w:rPr>
        <w:tab/>
        <w:t>6-111</w:t>
      </w:r>
    </w:p>
    <w:p w14:paraId="359CE8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date of birth</w:t>
      </w:r>
      <w:r>
        <w:rPr>
          <w:noProof/>
        </w:rPr>
        <w:tab/>
        <w:t>6-85</w:t>
      </w:r>
    </w:p>
    <w:p w14:paraId="5F856D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e id</w:t>
      </w:r>
      <w:r>
        <w:rPr>
          <w:noProof/>
        </w:rPr>
        <w:tab/>
        <w:t>6-97</w:t>
      </w:r>
    </w:p>
    <w:p w14:paraId="1CBC55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 phone number</w:t>
      </w:r>
      <w:r>
        <w:rPr>
          <w:noProof/>
        </w:rPr>
        <w:tab/>
        <w:t>6-115</w:t>
      </w:r>
    </w:p>
    <w:p w14:paraId="0034DD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address</w:t>
      </w:r>
      <w:r>
        <w:rPr>
          <w:noProof/>
        </w:rPr>
        <w:tab/>
        <w:t>6-91</w:t>
      </w:r>
    </w:p>
    <w:p w14:paraId="07163F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name and id</w:t>
      </w:r>
      <w:r>
        <w:rPr>
          <w:noProof/>
        </w:rPr>
        <w:tab/>
        <w:t>6-97</w:t>
      </w:r>
    </w:p>
    <w:p w14:paraId="7B7B9E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rt date</w:t>
      </w:r>
      <w:r>
        <w:rPr>
          <w:noProof/>
        </w:rPr>
        <w:tab/>
        <w:t>6-108</w:t>
      </w:r>
    </w:p>
    <w:p w14:paraId="5070B9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tus</w:t>
      </w:r>
      <w:r>
        <w:rPr>
          <w:noProof/>
        </w:rPr>
        <w:tab/>
        <w:t>6-90</w:t>
      </w:r>
    </w:p>
    <w:p w14:paraId="0F77EA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id</w:t>
      </w:r>
      <w:r>
        <w:rPr>
          <w:noProof/>
        </w:rPr>
        <w:tab/>
        <w:t>6-83</w:t>
      </w:r>
    </w:p>
    <w:p w14:paraId="06712A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name</w:t>
      </w:r>
      <w:r>
        <w:rPr>
          <w:noProof/>
        </w:rPr>
        <w:tab/>
        <w:t>6-83</w:t>
      </w:r>
    </w:p>
    <w:p w14:paraId="3E7A84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id number</w:t>
      </w:r>
      <w:r>
        <w:rPr>
          <w:noProof/>
        </w:rPr>
        <w:tab/>
        <w:t>6-93</w:t>
      </w:r>
    </w:p>
    <w:p w14:paraId="7D35E5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phone number</w:t>
      </w:r>
      <w:r>
        <w:rPr>
          <w:noProof/>
        </w:rPr>
        <w:tab/>
        <w:t>6-115</w:t>
      </w:r>
    </w:p>
    <w:p w14:paraId="17AD16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relationship to patient</w:t>
      </w:r>
      <w:r>
        <w:rPr>
          <w:noProof/>
        </w:rPr>
        <w:tab/>
        <w:t>6-85</w:t>
      </w:r>
    </w:p>
    <w:p w14:paraId="663F2E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social security number</w:t>
      </w:r>
      <w:r>
        <w:rPr>
          <w:noProof/>
        </w:rPr>
        <w:tab/>
        <w:t>6-97</w:t>
      </w:r>
    </w:p>
    <w:p w14:paraId="20D55F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tended procedure type</w:t>
      </w:r>
      <w:r>
        <w:rPr>
          <w:noProof/>
        </w:rPr>
        <w:tab/>
        <w:t>4-175</w:t>
      </w:r>
    </w:p>
    <w:p w14:paraId="34CD75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tended recipient blood relative</w:t>
      </w:r>
      <w:r>
        <w:rPr>
          <w:noProof/>
        </w:rPr>
        <w:tab/>
        <w:t>4-177</w:t>
      </w:r>
    </w:p>
    <w:p w14:paraId="4926E2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tended recipient DOB</w:t>
      </w:r>
      <w:r>
        <w:rPr>
          <w:noProof/>
        </w:rPr>
        <w:tab/>
        <w:t>4-178</w:t>
      </w:r>
    </w:p>
    <w:p w14:paraId="73BB05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tended recipient facility</w:t>
      </w:r>
      <w:r>
        <w:rPr>
          <w:noProof/>
        </w:rPr>
        <w:tab/>
        <w:t>4-178</w:t>
      </w:r>
    </w:p>
    <w:p w14:paraId="68DD7D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tended recipient name</w:t>
      </w:r>
      <w:r>
        <w:rPr>
          <w:noProof/>
        </w:rPr>
        <w:tab/>
        <w:t>4-177</w:t>
      </w:r>
    </w:p>
    <w:p w14:paraId="1434CA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tended recipient ordering provider</w:t>
      </w:r>
      <w:r>
        <w:rPr>
          <w:noProof/>
        </w:rPr>
        <w:tab/>
        <w:t>4-178</w:t>
      </w:r>
    </w:p>
    <w:p w14:paraId="483F31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ntended recipient procedure date</w:t>
      </w:r>
      <w:r>
        <w:rPr>
          <w:noProof/>
        </w:rPr>
        <w:tab/>
        <w:t>4-178</w:t>
      </w:r>
    </w:p>
    <w:p w14:paraId="3B4E22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active state</w:t>
      </w:r>
      <w:r>
        <w:rPr>
          <w:noProof/>
        </w:rPr>
        <w:tab/>
        <w:t>13-33</w:t>
      </w:r>
    </w:p>
    <w:p w14:paraId="3F8E67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551A4C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status detail segment</w:t>
      </w:r>
      <w:r>
        <w:rPr>
          <w:noProof/>
        </w:rPr>
        <w:tab/>
        <w:t>13-32</w:t>
      </w:r>
    </w:p>
    <w:p w14:paraId="6D03E1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type identifier</w:t>
      </w:r>
      <w:r>
        <w:rPr>
          <w:noProof/>
        </w:rPr>
        <w:tab/>
        <w:t>13-33</w:t>
      </w:r>
    </w:p>
    <w:p w14:paraId="48DE7C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continuation algorithm and rules</w:t>
      </w:r>
      <w:r>
        <w:rPr>
          <w:noProof/>
        </w:rPr>
        <w:tab/>
        <w:t>5-58</w:t>
      </w:r>
    </w:p>
    <w:p w14:paraId="1A5A47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message fragmentation example</w:t>
      </w:r>
      <w:r>
        <w:rPr>
          <w:noProof/>
        </w:rPr>
        <w:tab/>
        <w:t>5-60</w:t>
      </w:r>
    </w:p>
    <w:p w14:paraId="1480C0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of response messages</w:t>
      </w:r>
      <w:r>
        <w:rPr>
          <w:noProof/>
        </w:rPr>
        <w:tab/>
        <w:t>5-58</w:t>
      </w:r>
    </w:p>
    <w:p w14:paraId="2A5F86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protocol example</w:t>
      </w:r>
      <w:r>
        <w:rPr>
          <w:noProof/>
        </w:rPr>
        <w:tab/>
        <w:t>5-59</w:t>
      </w:r>
    </w:p>
    <w:p w14:paraId="2DBE4F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use case</w:t>
      </w:r>
      <w:r>
        <w:rPr>
          <w:noProof/>
        </w:rPr>
        <w:tab/>
        <w:t>5-59</w:t>
      </w:r>
    </w:p>
    <w:p w14:paraId="790635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-enterprise</w:t>
      </w:r>
      <w:r>
        <w:rPr>
          <w:noProof/>
        </w:rPr>
        <w:tab/>
        <w:t>11-4</w:t>
      </w:r>
    </w:p>
    <w:p w14:paraId="7E3A2E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est Code</w:t>
      </w:r>
      <w:r>
        <w:rPr>
          <w:noProof/>
        </w:rPr>
        <w:tab/>
        <w:t>3-134</w:t>
      </w:r>
    </w:p>
    <w:p w14:paraId="19288F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PP</w:t>
      </w:r>
      <w:r>
        <w:rPr>
          <w:noProof/>
        </w:rPr>
        <w:tab/>
        <w:t>16-54</w:t>
      </w:r>
    </w:p>
    <w:p w14:paraId="4405A1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Technical Part</w:t>
      </w:r>
      <w:r>
        <w:rPr>
          <w:noProof/>
        </w:rPr>
        <w:tab/>
        <w:t>16-55</w:t>
      </w:r>
    </w:p>
    <w:p w14:paraId="271342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hipment ID</w:t>
      </w:r>
      <w:r>
        <w:rPr>
          <w:noProof/>
        </w:rPr>
        <w:tab/>
        <w:t>7-172</w:t>
      </w:r>
    </w:p>
    <w:p w14:paraId="28FBCB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codes</w:t>
      </w:r>
      <w:r>
        <w:rPr>
          <w:noProof/>
        </w:rPr>
        <w:tab/>
        <w:t>7-66</w:t>
      </w:r>
    </w:p>
    <w:p w14:paraId="5EAE5C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of Observations</w:t>
      </w:r>
      <w:r>
        <w:rPr>
          <w:noProof/>
        </w:rPr>
        <w:tab/>
        <w:t>0-39</w:t>
      </w:r>
    </w:p>
    <w:p w14:paraId="6230F4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a-enterprise</w:t>
      </w:r>
      <w:r>
        <w:rPr>
          <w:noProof/>
        </w:rPr>
        <w:tab/>
        <w:t>11-3</w:t>
      </w:r>
    </w:p>
    <w:p w14:paraId="0B134B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1-3, 2-4</w:t>
      </w:r>
    </w:p>
    <w:p w14:paraId="7E368F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0E1E94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es-MX"/>
        </w:rPr>
        <w:t>INU – Inventory Update Message</w:t>
      </w:r>
      <w:r>
        <w:rPr>
          <w:noProof/>
        </w:rPr>
        <w:tab/>
        <w:t>13-19</w:t>
      </w:r>
    </w:p>
    <w:p w14:paraId="462C0C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22DE57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container identifier</w:t>
      </w:r>
      <w:r>
        <w:rPr>
          <w:noProof/>
        </w:rPr>
        <w:tab/>
        <w:t>13-48</w:t>
      </w:r>
    </w:p>
    <w:p w14:paraId="46DC27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detail segment</w:t>
      </w:r>
      <w:r>
        <w:rPr>
          <w:noProof/>
        </w:rPr>
        <w:tab/>
        <w:t>13-46</w:t>
      </w:r>
    </w:p>
    <w:p w14:paraId="06E138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expiration date</w:t>
      </w:r>
      <w:r>
        <w:rPr>
          <w:noProof/>
        </w:rPr>
        <w:tab/>
        <w:t>17-8, 17-35</w:t>
      </w:r>
    </w:p>
    <w:p w14:paraId="092FE7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Messages Segment</w:t>
      </w:r>
      <w:r>
        <w:rPr>
          <w:noProof/>
        </w:rPr>
        <w:tab/>
        <w:t>17-7</w:t>
      </w:r>
    </w:p>
    <w:p w14:paraId="0DD963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Updates</w:t>
      </w:r>
      <w:r>
        <w:rPr>
          <w:noProof/>
        </w:rPr>
        <w:tab/>
        <w:t>17-3</w:t>
      </w:r>
    </w:p>
    <w:p w14:paraId="67B7B2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imits warning level</w:t>
      </w:r>
      <w:r>
        <w:rPr>
          <w:noProof/>
        </w:rPr>
        <w:tab/>
        <w:t>13-57</w:t>
      </w:r>
    </w:p>
    <w:p w14:paraId="0D500D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</w:t>
      </w:r>
      <w:r>
        <w:rPr>
          <w:noProof/>
        </w:rPr>
        <w:tab/>
        <w:t>17-9</w:t>
      </w:r>
    </w:p>
    <w:p w14:paraId="532CF8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identifier</w:t>
      </w:r>
      <w:r>
        <w:rPr>
          <w:noProof/>
        </w:rPr>
        <w:tab/>
        <w:t>17-29</w:t>
      </w:r>
    </w:p>
    <w:p w14:paraId="7F4B56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name</w:t>
      </w:r>
      <w:r>
        <w:rPr>
          <w:noProof/>
        </w:rPr>
        <w:tab/>
        <w:t>17-29</w:t>
      </w:r>
    </w:p>
    <w:p w14:paraId="083A1C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t number</w:t>
      </w:r>
      <w:r>
        <w:rPr>
          <w:noProof/>
        </w:rPr>
        <w:tab/>
        <w:t>17-35</w:t>
      </w:r>
    </w:p>
    <w:p w14:paraId="38731F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manufacturer name</w:t>
      </w:r>
      <w:r>
        <w:rPr>
          <w:noProof/>
        </w:rPr>
        <w:tab/>
        <w:t>17-9</w:t>
      </w:r>
    </w:p>
    <w:p w14:paraId="33953F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number</w:t>
      </w:r>
      <w:r>
        <w:rPr>
          <w:noProof/>
        </w:rPr>
        <w:tab/>
        <w:t>0-97</w:t>
      </w:r>
    </w:p>
    <w:p w14:paraId="7F9F86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date</w:t>
      </w:r>
      <w:r>
        <w:rPr>
          <w:noProof/>
        </w:rPr>
        <w:tab/>
        <w:t>17-9, 17-36</w:t>
      </w:r>
    </w:p>
    <w:p w14:paraId="2604F9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</w:t>
      </w:r>
      <w:r>
        <w:rPr>
          <w:noProof/>
        </w:rPr>
        <w:tab/>
        <w:t>17-10, 17-36</w:t>
      </w:r>
    </w:p>
    <w:p w14:paraId="27D5B6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 unit</w:t>
      </w:r>
      <w:r>
        <w:rPr>
          <w:noProof/>
        </w:rPr>
        <w:tab/>
        <w:t>17-10, 17-36</w:t>
      </w:r>
    </w:p>
    <w:p w14:paraId="4CB646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date</w:t>
      </w:r>
      <w:r>
        <w:rPr>
          <w:noProof/>
        </w:rPr>
        <w:tab/>
        <w:t>17-9, 17-35</w:t>
      </w:r>
    </w:p>
    <w:p w14:paraId="07AFE9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item cost</w:t>
      </w:r>
      <w:r>
        <w:rPr>
          <w:noProof/>
        </w:rPr>
        <w:tab/>
        <w:t>17-9, 17-35</w:t>
      </w:r>
    </w:p>
    <w:p w14:paraId="02A9E8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</w:t>
      </w:r>
      <w:r>
        <w:rPr>
          <w:noProof/>
        </w:rPr>
        <w:tab/>
        <w:t>17-9, 17-35</w:t>
      </w:r>
    </w:p>
    <w:p w14:paraId="4B3E78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 unit</w:t>
      </w:r>
      <w:r>
        <w:rPr>
          <w:noProof/>
        </w:rPr>
        <w:tab/>
        <w:t>17-9, 17-35</w:t>
      </w:r>
    </w:p>
    <w:p w14:paraId="369DA2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</w:t>
      </w:r>
      <w:r>
        <w:rPr>
          <w:noProof/>
        </w:rPr>
        <w:tab/>
        <w:t>16-33</w:t>
      </w:r>
    </w:p>
    <w:p w14:paraId="587195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 without prepaid Amount</w:t>
      </w:r>
      <w:r>
        <w:rPr>
          <w:noProof/>
        </w:rPr>
        <w:tab/>
        <w:t>16-38</w:t>
      </w:r>
    </w:p>
    <w:p w14:paraId="189065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Booking Period</w:t>
      </w:r>
      <w:r>
        <w:rPr>
          <w:noProof/>
        </w:rPr>
        <w:tab/>
        <w:t>16-35</w:t>
      </w:r>
    </w:p>
    <w:p w14:paraId="7692F4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Control</w:t>
      </w:r>
      <w:r>
        <w:rPr>
          <w:noProof/>
        </w:rPr>
        <w:tab/>
        <w:t>16-32</w:t>
      </w:r>
    </w:p>
    <w:p w14:paraId="7EBEC9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Date/Time</w:t>
      </w:r>
      <w:r>
        <w:rPr>
          <w:noProof/>
        </w:rPr>
        <w:tab/>
        <w:t>16-32</w:t>
      </w:r>
    </w:p>
    <w:p w14:paraId="78577C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Fixed Amount</w:t>
      </w:r>
      <w:r>
        <w:rPr>
          <w:noProof/>
        </w:rPr>
        <w:tab/>
        <w:t>16-35</w:t>
      </w:r>
    </w:p>
    <w:p w14:paraId="4F5A82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voice prepaid amount</w:t>
      </w:r>
      <w:r>
        <w:rPr>
          <w:noProof/>
        </w:rPr>
        <w:tab/>
        <w:t>16-38</w:t>
      </w:r>
    </w:p>
    <w:p w14:paraId="5E525E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Invoice Processing Results Segment</w:t>
      </w:r>
      <w:r>
        <w:rPr>
          <w:noProof/>
        </w:rPr>
        <w:tab/>
        <w:t>16-62</w:t>
      </w:r>
    </w:p>
    <w:p w14:paraId="18FDC3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Reason</w:t>
      </w:r>
      <w:r>
        <w:rPr>
          <w:noProof/>
        </w:rPr>
        <w:tab/>
        <w:t>16-32</w:t>
      </w:r>
    </w:p>
    <w:p w14:paraId="5A421D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Invoice Segment</w:t>
      </w:r>
      <w:r>
        <w:rPr>
          <w:noProof/>
        </w:rPr>
        <w:tab/>
        <w:t>16-31</w:t>
      </w:r>
    </w:p>
    <w:p w14:paraId="356DF3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Type</w:t>
      </w:r>
      <w:r>
        <w:rPr>
          <w:noProof/>
        </w:rPr>
        <w:tab/>
        <w:t>16-32</w:t>
      </w:r>
    </w:p>
    <w:p w14:paraId="5617A0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IPR</w:t>
      </w:r>
      <w:r>
        <w:rPr>
          <w:noProof/>
        </w:rPr>
        <w:tab/>
        <w:t>16-62</w:t>
      </w:r>
    </w:p>
    <w:p w14:paraId="637AF8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- data element definitions</w:t>
      </w:r>
      <w:r>
        <w:rPr>
          <w:noProof/>
        </w:rPr>
        <w:tab/>
        <w:t>16-62</w:t>
      </w:r>
    </w:p>
    <w:p w14:paraId="7F903B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Checksum</w:t>
      </w:r>
      <w:r>
        <w:rPr>
          <w:noProof/>
        </w:rPr>
        <w:tab/>
        <w:t>16-63</w:t>
      </w:r>
    </w:p>
    <w:p w14:paraId="5B3E03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Date/Time</w:t>
      </w:r>
      <w:r>
        <w:rPr>
          <w:noProof/>
        </w:rPr>
        <w:tab/>
        <w:t>16-63</w:t>
      </w:r>
    </w:p>
    <w:p w14:paraId="750907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Number</w:t>
      </w:r>
      <w:r>
        <w:rPr>
          <w:noProof/>
        </w:rPr>
        <w:tab/>
        <w:t>16-62</w:t>
      </w:r>
    </w:p>
    <w:p w14:paraId="767C64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Status</w:t>
      </w:r>
      <w:r>
        <w:rPr>
          <w:noProof/>
        </w:rPr>
        <w:tab/>
        <w:t>16-63</w:t>
      </w:r>
    </w:p>
    <w:p w14:paraId="1D2CB6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5768C4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6934BD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 packaging</w:t>
      </w:r>
      <w:r>
        <w:rPr>
          <w:noProof/>
        </w:rPr>
        <w:tab/>
        <w:t>17-30</w:t>
      </w:r>
    </w:p>
    <w:p w14:paraId="2769B2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s</w:t>
      </w:r>
      <w:r>
        <w:rPr>
          <w:noProof/>
        </w:rPr>
        <w:tab/>
        <w:t>10-74</w:t>
      </w:r>
    </w:p>
    <w:p w14:paraId="1CFA9A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Authority</w:t>
      </w:r>
      <w:r>
        <w:rPr>
          <w:noProof/>
        </w:rPr>
        <w:tab/>
        <w:t>15-18</w:t>
      </w:r>
    </w:p>
    <w:p w14:paraId="550B05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date</w:t>
      </w:r>
      <w:r>
        <w:rPr>
          <w:noProof/>
        </w:rPr>
        <w:tab/>
        <w:t>15-23</w:t>
      </w:r>
    </w:p>
    <w:p w14:paraId="22DEF8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ategory</w:t>
      </w:r>
      <w:r>
        <w:rPr>
          <w:noProof/>
        </w:rPr>
        <w:tab/>
        <w:t>17-13</w:t>
      </w:r>
    </w:p>
    <w:p w14:paraId="5EF91A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external</w:t>
      </w:r>
      <w:r>
        <w:rPr>
          <w:noProof/>
        </w:rPr>
        <w:tab/>
        <w:t>4-122</w:t>
      </w:r>
    </w:p>
    <w:p w14:paraId="156ABD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internal</w:t>
      </w:r>
      <w:r>
        <w:rPr>
          <w:noProof/>
        </w:rPr>
        <w:tab/>
        <w:t>4-122</w:t>
      </w:r>
    </w:p>
    <w:p w14:paraId="3AEFB7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identifier</w:t>
      </w:r>
      <w:r>
        <w:rPr>
          <w:noProof/>
        </w:rPr>
        <w:tab/>
        <w:t>17-52</w:t>
      </w:r>
    </w:p>
    <w:p w14:paraId="19563F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tem importance code</w:t>
      </w:r>
      <w:r>
        <w:rPr>
          <w:noProof/>
        </w:rPr>
        <w:tab/>
        <w:t>17-32</w:t>
      </w:r>
    </w:p>
    <w:p w14:paraId="1CC890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4-123</w:t>
      </w:r>
    </w:p>
    <w:p w14:paraId="555672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17-16</w:t>
      </w:r>
    </w:p>
    <w:p w14:paraId="7071E1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umber</w:t>
      </w:r>
      <w:r>
        <w:rPr>
          <w:noProof/>
        </w:rPr>
        <w:tab/>
        <w:t>6-34</w:t>
      </w:r>
    </w:p>
    <w:p w14:paraId="5BDDF9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dentifier</w:t>
      </w:r>
      <w:r>
        <w:rPr>
          <w:noProof/>
        </w:rPr>
        <w:tab/>
        <w:t>17-17</w:t>
      </w:r>
    </w:p>
    <w:p w14:paraId="6DB6C7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ndicator</w:t>
      </w:r>
      <w:r>
        <w:rPr>
          <w:noProof/>
        </w:rPr>
        <w:tab/>
        <w:t>17-17</w:t>
      </w:r>
    </w:p>
    <w:p w14:paraId="181071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30</w:t>
      </w:r>
    </w:p>
    <w:p w14:paraId="49EBED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12</w:t>
      </w:r>
    </w:p>
    <w:p w14:paraId="7B0E50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Type</w:t>
      </w:r>
      <w:r>
        <w:rPr>
          <w:noProof/>
        </w:rPr>
        <w:tab/>
        <w:t>17-13</w:t>
      </w:r>
    </w:p>
    <w:p w14:paraId="6F302A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M attributes</w:t>
      </w:r>
      <w:r>
        <w:rPr>
          <w:noProof/>
        </w:rPr>
        <w:tab/>
        <w:t>17-11</w:t>
      </w:r>
    </w:p>
    <w:p w14:paraId="25DF61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 Solution Groups</w:t>
      </w:r>
      <w:r>
        <w:rPr>
          <w:noProof/>
        </w:rPr>
        <w:tab/>
        <w:t>4-4</w:t>
      </w:r>
    </w:p>
    <w:p w14:paraId="05A7EE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IVC</w:t>
      </w:r>
      <w:r>
        <w:rPr>
          <w:noProof/>
        </w:rPr>
        <w:tab/>
        <w:t>16-31</w:t>
      </w:r>
    </w:p>
    <w:p w14:paraId="16682A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C - data element definitions</w:t>
      </w:r>
      <w:r>
        <w:rPr>
          <w:noProof/>
        </w:rPr>
        <w:tab/>
        <w:t>16-31</w:t>
      </w:r>
    </w:p>
    <w:p w14:paraId="352702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T - data element definitions</w:t>
      </w:r>
      <w:r>
        <w:rPr>
          <w:noProof/>
        </w:rPr>
        <w:tab/>
        <w:t>17-29</w:t>
      </w:r>
    </w:p>
    <w:p w14:paraId="349D6F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IVT attributes</w:t>
      </w:r>
      <w:r>
        <w:rPr>
          <w:noProof/>
        </w:rPr>
        <w:tab/>
        <w:t>17-28</w:t>
      </w:r>
    </w:p>
    <w:p w14:paraId="16C2A986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J</w:t>
      </w:r>
    </w:p>
    <w:p w14:paraId="44EE2C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1</w:t>
      </w:r>
      <w:r>
        <w:rPr>
          <w:noProof/>
        </w:rPr>
        <w:tab/>
        <w:t>5-45</w:t>
      </w:r>
    </w:p>
    <w:p w14:paraId="001C0B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2</w:t>
      </w:r>
      <w:r>
        <w:rPr>
          <w:noProof/>
        </w:rPr>
        <w:tab/>
        <w:t>5-46</w:t>
      </w:r>
    </w:p>
    <w:p w14:paraId="4EE454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289AAA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code/class</w:t>
      </w:r>
      <w:r>
        <w:rPr>
          <w:noProof/>
        </w:rPr>
        <w:tab/>
        <w:t>6-75, 6-109, 15-43</w:t>
      </w:r>
    </w:p>
    <w:p w14:paraId="5085B4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6-76, 6-109</w:t>
      </w:r>
    </w:p>
    <w:p w14:paraId="345F1E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3-165</w:t>
      </w:r>
    </w:p>
    <w:p w14:paraId="402619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title</w:t>
      </w:r>
      <w:r>
        <w:rPr>
          <w:noProof/>
        </w:rPr>
        <w:tab/>
        <w:t>6-75, 6-109, 15-43</w:t>
      </w:r>
    </w:p>
    <w:p w14:paraId="10BA3E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Breadth</w:t>
      </w:r>
      <w:r>
        <w:rPr>
          <w:noProof/>
        </w:rPr>
        <w:tab/>
        <w:t>15-22</w:t>
      </w:r>
    </w:p>
    <w:p w14:paraId="5406FA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ry</w:t>
      </w:r>
      <w:r>
        <w:rPr>
          <w:noProof/>
        </w:rPr>
        <w:tab/>
        <w:t>15-22</w:t>
      </w:r>
    </w:p>
    <w:p w14:paraId="2AC354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y/Parish</w:t>
      </w:r>
      <w:r>
        <w:rPr>
          <w:noProof/>
        </w:rPr>
        <w:tab/>
        <w:t>15-22</w:t>
      </w:r>
    </w:p>
    <w:p w14:paraId="227EAE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State/Province</w:t>
      </w:r>
      <w:r>
        <w:rPr>
          <w:noProof/>
        </w:rPr>
        <w:tab/>
        <w:t>15-22</w:t>
      </w:r>
    </w:p>
    <w:p w14:paraId="7104FF9B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K</w:t>
      </w:r>
    </w:p>
    <w:p w14:paraId="67CED7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1</w:t>
      </w:r>
      <w:r>
        <w:rPr>
          <w:noProof/>
        </w:rPr>
        <w:tab/>
        <w:t>3-87</w:t>
      </w:r>
    </w:p>
    <w:p w14:paraId="052627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2</w:t>
      </w:r>
      <w:r>
        <w:rPr>
          <w:noProof/>
        </w:rPr>
        <w:tab/>
        <w:t>3-89</w:t>
      </w:r>
    </w:p>
    <w:p w14:paraId="23B2DA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3</w:t>
      </w:r>
      <w:r>
        <w:rPr>
          <w:noProof/>
        </w:rPr>
        <w:tab/>
        <w:t>3-92</w:t>
      </w:r>
    </w:p>
    <w:p w14:paraId="1F80E6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4</w:t>
      </w:r>
      <w:r>
        <w:rPr>
          <w:noProof/>
        </w:rPr>
        <w:tab/>
        <w:t>3-95</w:t>
      </w:r>
    </w:p>
    <w:p w14:paraId="2F1108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K25</w:t>
      </w:r>
      <w:r>
        <w:rPr>
          <w:noProof/>
        </w:rPr>
        <w:tab/>
        <w:t>15-11</w:t>
      </w:r>
    </w:p>
    <w:p w14:paraId="3B6D8A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K26</w:t>
      </w:r>
      <w:r>
        <w:rPr>
          <w:noProof/>
        </w:rPr>
        <w:tab/>
        <w:t>15-10</w:t>
      </w:r>
    </w:p>
    <w:p w14:paraId="7455CD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2</w:t>
      </w:r>
      <w:r>
        <w:rPr>
          <w:noProof/>
        </w:rPr>
        <w:tab/>
        <w:t>3-102</w:t>
      </w:r>
    </w:p>
    <w:p w14:paraId="1AAEB5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3</w:t>
      </w:r>
      <w:r>
        <w:rPr>
          <w:noProof/>
        </w:rPr>
        <w:tab/>
        <w:t>4-164</w:t>
      </w:r>
    </w:p>
    <w:p w14:paraId="3B771A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4</w:t>
      </w:r>
      <w:r>
        <w:rPr>
          <w:noProof/>
        </w:rPr>
        <w:tab/>
        <w:t>4-165</w:t>
      </w:r>
    </w:p>
    <w:p w14:paraId="6346DA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ind of quantity observed</w:t>
      </w:r>
      <w:r>
        <w:rPr>
          <w:noProof/>
        </w:rPr>
        <w:tab/>
        <w:t>0-41</w:t>
      </w:r>
    </w:p>
    <w:p w14:paraId="30280CF3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L</w:t>
      </w:r>
    </w:p>
    <w:p w14:paraId="0B8593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ed shelf life</w:t>
      </w:r>
      <w:r>
        <w:rPr>
          <w:noProof/>
        </w:rPr>
        <w:tab/>
        <w:t>7-158</w:t>
      </w:r>
    </w:p>
    <w:p w14:paraId="1E6B26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 calculation type</w:t>
      </w:r>
      <w:r>
        <w:rPr>
          <w:noProof/>
        </w:rPr>
        <w:tab/>
        <w:t>17-50</w:t>
      </w:r>
    </w:p>
    <w:p w14:paraId="0FC1DB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atory</w:t>
      </w:r>
    </w:p>
    <w:p w14:paraId="1B08991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s</w:t>
      </w:r>
      <w:r>
        <w:rPr>
          <w:noProof/>
        </w:rPr>
        <w:tab/>
        <w:t>1-7, 4-4, 4-5</w:t>
      </w:r>
    </w:p>
    <w:p w14:paraId="33E68E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2EF001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LAN Attributes</w:t>
      </w:r>
      <w:r>
        <w:rPr>
          <w:noProof/>
        </w:rPr>
        <w:tab/>
        <w:t>15-27</w:t>
      </w:r>
    </w:p>
    <w:p w14:paraId="488830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ability code</w:t>
      </w:r>
      <w:r>
        <w:rPr>
          <w:noProof/>
        </w:rPr>
        <w:tab/>
        <w:t>15-27</w:t>
      </w:r>
    </w:p>
    <w:p w14:paraId="2BB7B6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code</w:t>
      </w:r>
      <w:r>
        <w:rPr>
          <w:noProof/>
        </w:rPr>
        <w:tab/>
        <w:t>15-27</w:t>
      </w:r>
    </w:p>
    <w:p w14:paraId="41D47C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detail segment</w:t>
      </w:r>
      <w:r>
        <w:rPr>
          <w:noProof/>
        </w:rPr>
        <w:tab/>
        <w:t>15-27</w:t>
      </w:r>
    </w:p>
    <w:p w14:paraId="0FB025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proficiency code</w:t>
      </w:r>
      <w:r>
        <w:rPr>
          <w:noProof/>
        </w:rPr>
        <w:tab/>
        <w:t>15-28</w:t>
      </w:r>
    </w:p>
    <w:p w14:paraId="738B4B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translated to</w:t>
      </w:r>
      <w:r>
        <w:rPr>
          <w:noProof/>
        </w:rPr>
        <w:tab/>
        <w:t>9-27</w:t>
      </w:r>
    </w:p>
    <w:p w14:paraId="41CC1D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accrual date</w:t>
      </w:r>
      <w:r>
        <w:rPr>
          <w:noProof/>
        </w:rPr>
        <w:tab/>
        <w:t>0-107</w:t>
      </w:r>
    </w:p>
    <w:p w14:paraId="4EA00B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nvoice Indicator</w:t>
      </w:r>
      <w:r>
        <w:rPr>
          <w:noProof/>
        </w:rPr>
        <w:tab/>
        <w:t>16-35</w:t>
      </w:r>
    </w:p>
    <w:p w14:paraId="6CEEB8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RB approval date</w:t>
      </w:r>
      <w:r>
        <w:rPr>
          <w:noProof/>
        </w:rPr>
        <w:tab/>
        <w:t>0-107</w:t>
      </w:r>
    </w:p>
    <w:p w14:paraId="1D2E05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Date/Time</w:t>
      </w:r>
      <w:r>
        <w:rPr>
          <w:noProof/>
        </w:rPr>
        <w:tab/>
        <w:t>3-118</w:t>
      </w:r>
    </w:p>
    <w:p w14:paraId="09931A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Facility</w:t>
      </w:r>
      <w:r>
        <w:rPr>
          <w:noProof/>
        </w:rPr>
        <w:tab/>
        <w:t>3-118</w:t>
      </w:r>
    </w:p>
    <w:p w14:paraId="6B5BAE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 indicator</w:t>
      </w:r>
      <w:r>
        <w:rPr>
          <w:noProof/>
        </w:rPr>
        <w:tab/>
        <w:t>17-16</w:t>
      </w:r>
    </w:p>
    <w:p w14:paraId="37340B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-free substitute item identifier</w:t>
      </w:r>
      <w:r>
        <w:rPr>
          <w:noProof/>
        </w:rPr>
        <w:tab/>
        <w:t>17-33</w:t>
      </w:r>
    </w:p>
    <w:p w14:paraId="62A6E3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376752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 - data element definitions</w:t>
      </w:r>
      <w:r>
        <w:rPr>
          <w:noProof/>
        </w:rPr>
        <w:tab/>
        <w:t>0-91</w:t>
      </w:r>
    </w:p>
    <w:p w14:paraId="11C968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76BE18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 - data element definitions</w:t>
      </w:r>
      <w:r>
        <w:rPr>
          <w:noProof/>
        </w:rPr>
        <w:tab/>
        <w:t>0-83</w:t>
      </w:r>
    </w:p>
    <w:p w14:paraId="75B3A1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074DCC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 - data element definitions</w:t>
      </w:r>
      <w:r>
        <w:rPr>
          <w:noProof/>
        </w:rPr>
        <w:tab/>
        <w:t>0-88</w:t>
      </w:r>
    </w:p>
    <w:p w14:paraId="4EB2D6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ak rate</w:t>
      </w:r>
      <w:r>
        <w:rPr>
          <w:noProof/>
        </w:rPr>
        <w:tab/>
        <w:t>17-57</w:t>
      </w:r>
    </w:p>
    <w:p w14:paraId="3DCAA7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, 2-14, 2-15</w:t>
      </w:r>
    </w:p>
    <w:p w14:paraId="228AF5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 errors received</w:t>
      </w:r>
      <w:r>
        <w:rPr>
          <w:noProof/>
        </w:rPr>
        <w:tab/>
        <w:t>14-7</w:t>
      </w:r>
    </w:p>
    <w:p w14:paraId="4809BB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cense number</w:t>
      </w:r>
      <w:r>
        <w:rPr>
          <w:noProof/>
        </w:rPr>
        <w:tab/>
        <w:t>0-81</w:t>
      </w:r>
    </w:p>
    <w:p w14:paraId="386FAE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fetime reserve days</w:t>
      </w:r>
      <w:r>
        <w:rPr>
          <w:noProof/>
        </w:rPr>
        <w:tab/>
        <w:t>6-89</w:t>
      </w:r>
    </w:p>
    <w:p w14:paraId="2F94F2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</w:t>
      </w:r>
      <w:r>
        <w:rPr>
          <w:noProof/>
        </w:rPr>
        <w:tab/>
        <w:t>13-41</w:t>
      </w:r>
    </w:p>
    <w:p w14:paraId="001721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 units</w:t>
      </w:r>
      <w:r>
        <w:rPr>
          <w:noProof/>
        </w:rPr>
        <w:tab/>
        <w:t>13-41</w:t>
      </w:r>
    </w:p>
    <w:p w14:paraId="125E0C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6-71, 6-106</w:t>
      </w:r>
    </w:p>
    <w:p w14:paraId="3D0264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3-160, 3-187</w:t>
      </w:r>
    </w:p>
    <w:p w14:paraId="1FD4DA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6-70, 6-105</w:t>
      </w:r>
    </w:p>
    <w:p w14:paraId="43CB79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3-159, 3-187</w:t>
      </w:r>
    </w:p>
    <w:p w14:paraId="6FFC87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50</w:t>
      </w:r>
    </w:p>
    <w:p w14:paraId="45F5B6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88</w:t>
      </w:r>
    </w:p>
    <w:p w14:paraId="7E645E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number</w:t>
      </w:r>
      <w:r>
        <w:rPr>
          <w:noProof/>
        </w:rPr>
        <w:tab/>
        <w:t>17-55</w:t>
      </w:r>
    </w:p>
    <w:p w14:paraId="6B9675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status</w:t>
      </w:r>
      <w:r>
        <w:rPr>
          <w:noProof/>
        </w:rPr>
        <w:tab/>
        <w:t>17-53</w:t>
      </w:r>
    </w:p>
    <w:p w14:paraId="062100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charge phase</w:t>
      </w:r>
      <w:r>
        <w:rPr>
          <w:noProof/>
        </w:rPr>
        <w:tab/>
        <w:t>17-59</w:t>
      </w:r>
    </w:p>
    <w:p w14:paraId="3B20AD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exhaust phase</w:t>
      </w:r>
      <w:r>
        <w:rPr>
          <w:noProof/>
        </w:rPr>
        <w:tab/>
        <w:t>17-59</w:t>
      </w:r>
    </w:p>
    <w:p w14:paraId="6FB278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2CC192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 - data element definitions</w:t>
      </w:r>
      <w:r>
        <w:rPr>
          <w:noProof/>
        </w:rPr>
        <w:tab/>
        <w:t>0-79</w:t>
      </w:r>
    </w:p>
    <w:p w14:paraId="1915BB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</w:p>
    <w:p w14:paraId="71B50AC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48</w:t>
      </w:r>
    </w:p>
    <w:p w14:paraId="496C661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46</w:t>
      </w:r>
    </w:p>
    <w:p w14:paraId="5E945CE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ment groups</w:t>
      </w:r>
      <w:r>
        <w:rPr>
          <w:noProof/>
        </w:rPr>
        <w:tab/>
        <w:t>2-46</w:t>
      </w:r>
    </w:p>
    <w:p w14:paraId="7CBE36F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ables</w:t>
      </w:r>
      <w:r>
        <w:rPr>
          <w:noProof/>
        </w:rPr>
        <w:tab/>
        <w:t>2-48</w:t>
      </w:r>
    </w:p>
    <w:p w14:paraId="284F31B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6</w:t>
      </w:r>
    </w:p>
    <w:p w14:paraId="013221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  <w:r>
        <w:rPr>
          <w:noProof/>
        </w:rPr>
        <w:tab/>
        <w:t>2-46</w:t>
      </w:r>
    </w:p>
    <w:p w14:paraId="7B3464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 Fields</w:t>
      </w:r>
      <w:r>
        <w:rPr>
          <w:noProof/>
        </w:rPr>
        <w:tab/>
        <w:t>2-48</w:t>
      </w:r>
    </w:p>
    <w:p w14:paraId="23F437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process control</w:t>
      </w:r>
      <w:r>
        <w:rPr>
          <w:noProof/>
        </w:rPr>
        <w:tab/>
        <w:t>7-74</w:t>
      </w:r>
    </w:p>
    <w:p w14:paraId="6AFEC8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/remote control state</w:t>
      </w:r>
      <w:r>
        <w:rPr>
          <w:noProof/>
        </w:rPr>
        <w:tab/>
        <w:t>13-32</w:t>
      </w:r>
    </w:p>
    <w:p w14:paraId="4B6D44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</w:t>
      </w:r>
      <w:r>
        <w:rPr>
          <w:noProof/>
        </w:rPr>
        <w:tab/>
        <w:t>7-90, 13-37</w:t>
      </w:r>
    </w:p>
    <w:p w14:paraId="39F301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address</w:t>
      </w:r>
      <w:r>
        <w:rPr>
          <w:noProof/>
        </w:rPr>
        <w:tab/>
        <w:t>0-80</w:t>
      </w:r>
    </w:p>
    <w:p w14:paraId="3A80A7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ID</w:t>
      </w:r>
      <w:r>
        <w:rPr>
          <w:noProof/>
        </w:rPr>
        <w:tab/>
        <w:t>0-84</w:t>
      </w:r>
    </w:p>
    <w:p w14:paraId="74B1A9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segment</w:t>
      </w:r>
      <w:r>
        <w:rPr>
          <w:noProof/>
        </w:rPr>
        <w:tab/>
        <w:t>0-82</w:t>
      </w:r>
    </w:p>
    <w:p w14:paraId="5EC836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value - LCH</w:t>
      </w:r>
      <w:r>
        <w:rPr>
          <w:noProof/>
        </w:rPr>
        <w:tab/>
        <w:t>0-84</w:t>
      </w:r>
    </w:p>
    <w:p w14:paraId="41DFE4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ge code segment</w:t>
      </w:r>
      <w:r>
        <w:rPr>
          <w:noProof/>
        </w:rPr>
        <w:tab/>
        <w:t>0-91</w:t>
      </w:r>
    </w:p>
    <w:p w14:paraId="453DBE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ost center</w:t>
      </w:r>
      <w:r>
        <w:rPr>
          <w:noProof/>
        </w:rPr>
        <w:tab/>
        <w:t>0-90</w:t>
      </w:r>
    </w:p>
    <w:p w14:paraId="6CCA38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</w:t>
      </w:r>
      <w:r>
        <w:rPr>
          <w:noProof/>
        </w:rPr>
        <w:tab/>
        <w:t>0-88, 0-92</w:t>
      </w:r>
    </w:p>
    <w:p w14:paraId="24D69A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 segment</w:t>
      </w:r>
      <w:r>
        <w:rPr>
          <w:noProof/>
        </w:rPr>
        <w:tab/>
        <w:t>0-87</w:t>
      </w:r>
    </w:p>
    <w:p w14:paraId="57ED54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scription</w:t>
      </w:r>
      <w:r>
        <w:rPr>
          <w:noProof/>
        </w:rPr>
        <w:tab/>
        <w:t>0-79</w:t>
      </w:r>
    </w:p>
    <w:p w14:paraId="46DA32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equipment</w:t>
      </w:r>
      <w:r>
        <w:rPr>
          <w:noProof/>
        </w:rPr>
        <w:tab/>
        <w:t>0-82</w:t>
      </w:r>
    </w:p>
    <w:p w14:paraId="3BCE76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group</w:t>
      </w:r>
      <w:r>
        <w:rPr>
          <w:noProof/>
        </w:rPr>
        <w:tab/>
        <w:t>10-61</w:t>
      </w:r>
    </w:p>
    <w:p w14:paraId="7A9244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identification segment</w:t>
      </w:r>
      <w:r>
        <w:rPr>
          <w:noProof/>
        </w:rPr>
        <w:tab/>
        <w:t>0-78</w:t>
      </w:r>
    </w:p>
    <w:p w14:paraId="584E72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MASTER FILES</w:t>
      </w:r>
      <w:r>
        <w:rPr>
          <w:noProof/>
        </w:rPr>
        <w:tab/>
        <w:t>0-77</w:t>
      </w:r>
    </w:p>
    <w:p w14:paraId="548D5C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phone</w:t>
      </w:r>
      <w:r>
        <w:rPr>
          <w:noProof/>
        </w:rPr>
        <w:tab/>
        <w:t>0-81</w:t>
      </w:r>
    </w:p>
    <w:p w14:paraId="4E3476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ID</w:t>
      </w:r>
      <w:r>
        <w:rPr>
          <w:noProof/>
        </w:rPr>
        <w:tab/>
        <w:t>0-86</w:t>
      </w:r>
    </w:p>
    <w:p w14:paraId="4DB10A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segment</w:t>
      </w:r>
      <w:r>
        <w:rPr>
          <w:noProof/>
        </w:rPr>
        <w:tab/>
        <w:t>0-85</w:t>
      </w:r>
    </w:p>
    <w:p w14:paraId="1BE2DF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source ID</w:t>
      </w:r>
      <w:r>
        <w:rPr>
          <w:noProof/>
        </w:rPr>
        <w:tab/>
        <w:t>10-60</w:t>
      </w:r>
    </w:p>
    <w:p w14:paraId="699264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lection criteria</w:t>
      </w:r>
      <w:r>
        <w:rPr>
          <w:noProof/>
        </w:rPr>
        <w:tab/>
        <w:t>10-70</w:t>
      </w:r>
    </w:p>
    <w:p w14:paraId="30360A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</w:t>
      </w:r>
      <w:r>
        <w:rPr>
          <w:noProof/>
        </w:rPr>
        <w:tab/>
        <w:t>0-89</w:t>
      </w:r>
    </w:p>
    <w:p w14:paraId="244DD6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 code</w:t>
      </w:r>
      <w:r>
        <w:rPr>
          <w:noProof/>
        </w:rPr>
        <w:tab/>
        <w:t>0-82</w:t>
      </w:r>
    </w:p>
    <w:p w14:paraId="591C74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</w:t>
      </w:r>
      <w:r>
        <w:rPr>
          <w:noProof/>
        </w:rPr>
        <w:tab/>
        <w:t>10-61</w:t>
      </w:r>
    </w:p>
    <w:p w14:paraId="339BE1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 - LOC</w:t>
      </w:r>
      <w:r>
        <w:rPr>
          <w:noProof/>
        </w:rPr>
        <w:tab/>
        <w:t>0-79</w:t>
      </w:r>
    </w:p>
    <w:p w14:paraId="7E1FEA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kout interval</w:t>
      </w:r>
      <w:r>
        <w:rPr>
          <w:noProof/>
        </w:rPr>
        <w:tab/>
        <w:t>4-105</w:t>
      </w:r>
    </w:p>
    <w:p w14:paraId="296661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break point</w:t>
      </w:r>
      <w:r>
        <w:rPr>
          <w:noProof/>
        </w:rPr>
        <w:tab/>
        <w:t>5-48</w:t>
      </w:r>
    </w:p>
    <w:p w14:paraId="57C050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relationship of resource and service segments</w:t>
      </w:r>
      <w:r>
        <w:rPr>
          <w:noProof/>
        </w:rPr>
        <w:tab/>
        <w:t>10-74</w:t>
      </w:r>
    </w:p>
    <w:p w14:paraId="07DC10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 in fastexhaust phase</w:t>
      </w:r>
      <w:r>
        <w:rPr>
          <w:noProof/>
        </w:rPr>
        <w:tab/>
        <w:t>17-59</w:t>
      </w:r>
    </w:p>
    <w:p w14:paraId="206CBA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control</w:t>
      </w:r>
      <w:r>
        <w:rPr>
          <w:noProof/>
        </w:rPr>
        <w:tab/>
        <w:t>17-51</w:t>
      </w:r>
    </w:p>
    <w:p w14:paraId="064AA7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number</w:t>
      </w:r>
      <w:r>
        <w:rPr>
          <w:noProof/>
        </w:rPr>
        <w:tab/>
        <w:t>17-52, 17-53</w:t>
      </w:r>
    </w:p>
    <w:p w14:paraId="7903F2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wer and Upper Trim Points</w:t>
      </w:r>
      <w:r>
        <w:rPr>
          <w:noProof/>
        </w:rPr>
        <w:tab/>
        <w:t>0-118</w:t>
      </w:r>
    </w:p>
    <w:p w14:paraId="278C55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4DC2A2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 - data element definitions</w:t>
      </w:r>
      <w:r>
        <w:rPr>
          <w:noProof/>
        </w:rPr>
        <w:tab/>
        <w:t>0-85</w:t>
      </w:r>
    </w:p>
    <w:p w14:paraId="3ED3B8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5B5D4D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 - Equipment Log/Service Message</w:t>
      </w:r>
      <w:r>
        <w:rPr>
          <w:noProof/>
        </w:rPr>
        <w:tab/>
        <w:t>13-29</w:t>
      </w:r>
    </w:p>
    <w:p w14:paraId="257111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7DB4F0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 - Equipment Log/Service Message</w:t>
      </w:r>
      <w:r>
        <w:rPr>
          <w:noProof/>
        </w:rPr>
        <w:tab/>
        <w:t>13-28</w:t>
      </w:r>
    </w:p>
    <w:p w14:paraId="2172FAE3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M</w:t>
      </w:r>
    </w:p>
    <w:p w14:paraId="530F8C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1687B0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l claim party</w:t>
      </w:r>
      <w:r>
        <w:rPr>
          <w:noProof/>
        </w:rPr>
        <w:tab/>
        <w:t>6-99</w:t>
      </w:r>
    </w:p>
    <w:p w14:paraId="6E7B04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-Service</w:t>
      </w:r>
      <w:r>
        <w:rPr>
          <w:noProof/>
        </w:rPr>
        <w:tab/>
        <w:t>16-56</w:t>
      </w:r>
    </w:p>
    <w:p w14:paraId="006C3B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Maintenance cycle</w:t>
      </w:r>
      <w:r>
        <w:rPr>
          <w:noProof/>
        </w:rPr>
        <w:tab/>
        <w:t>17-22</w:t>
      </w:r>
    </w:p>
    <w:p w14:paraId="533ECF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Maintenance type</w:t>
      </w:r>
      <w:r>
        <w:rPr>
          <w:noProof/>
        </w:rPr>
        <w:tab/>
        <w:t>17-22</w:t>
      </w:r>
    </w:p>
    <w:p w14:paraId="2BA202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Diagnostic Category</w:t>
      </w:r>
      <w:r>
        <w:rPr>
          <w:noProof/>
        </w:rPr>
        <w:tab/>
        <w:t>0-118</w:t>
      </w:r>
    </w:p>
    <w:p w14:paraId="013861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Field of Study</w:t>
      </w:r>
      <w:r>
        <w:rPr>
          <w:noProof/>
        </w:rPr>
        <w:tab/>
        <w:t>15-26</w:t>
      </w:r>
    </w:p>
    <w:p w14:paraId="6AF546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agement</w:t>
      </w:r>
      <w:r>
        <w:rPr>
          <w:noProof/>
        </w:rPr>
        <w:tab/>
        <w:t>3-181</w:t>
      </w:r>
    </w:p>
    <w:p w14:paraId="5EAEDF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Catalog number</w:t>
      </w:r>
      <w:r>
        <w:rPr>
          <w:noProof/>
        </w:rPr>
        <w:tab/>
        <w:t>17-13</w:t>
      </w:r>
    </w:p>
    <w:p w14:paraId="75CC51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</w:t>
      </w:r>
      <w:r>
        <w:rPr>
          <w:noProof/>
        </w:rPr>
        <w:tab/>
        <w:t>4-125</w:t>
      </w:r>
    </w:p>
    <w:p w14:paraId="3A5125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entifier</w:t>
      </w:r>
      <w:r>
        <w:rPr>
          <w:noProof/>
        </w:rPr>
        <w:tab/>
        <w:t>13-50, 17-13</w:t>
      </w:r>
    </w:p>
    <w:p w14:paraId="561570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abeler identification code</w:t>
      </w:r>
      <w:r>
        <w:rPr>
          <w:noProof/>
        </w:rPr>
        <w:tab/>
        <w:t>17-14</w:t>
      </w:r>
    </w:p>
    <w:p w14:paraId="0F7D8D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ot number</w:t>
      </w:r>
      <w:r>
        <w:rPr>
          <w:noProof/>
        </w:rPr>
        <w:tab/>
        <w:t>13-49</w:t>
      </w:r>
    </w:p>
    <w:p w14:paraId="5EAFD3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name</w:t>
      </w:r>
      <w:r>
        <w:rPr>
          <w:noProof/>
        </w:rPr>
        <w:tab/>
        <w:t>17-13</w:t>
      </w:r>
    </w:p>
    <w:p w14:paraId="1A471B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/distributor</w:t>
      </w:r>
      <w:r>
        <w:rPr>
          <w:noProof/>
        </w:rPr>
        <w:tab/>
        <w:t>7-156, 17-67</w:t>
      </w:r>
    </w:p>
    <w:p w14:paraId="34EB90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’s catalog</w:t>
      </w:r>
      <w:r>
        <w:rPr>
          <w:noProof/>
        </w:rPr>
        <w:tab/>
        <w:t>4-125</w:t>
      </w:r>
    </w:p>
    <w:p w14:paraId="4C136C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6-108, 15-43</w:t>
      </w:r>
    </w:p>
    <w:p w14:paraId="20474F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3-114, 3-158</w:t>
      </w:r>
    </w:p>
    <w:p w14:paraId="6AC9E4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approval ID</w:t>
      </w:r>
      <w:r>
        <w:rPr>
          <w:noProof/>
        </w:rPr>
        <w:tab/>
        <w:t>7-158</w:t>
      </w:r>
    </w:p>
    <w:p w14:paraId="5E4115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basis</w:t>
      </w:r>
      <w:r>
        <w:rPr>
          <w:noProof/>
        </w:rPr>
        <w:tab/>
        <w:t>7-158</w:t>
      </w:r>
    </w:p>
    <w:p w14:paraId="01D1C9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cknowledgment segment</w:t>
      </w:r>
      <w:r>
        <w:rPr>
          <w:noProof/>
        </w:rPr>
        <w:tab/>
        <w:t>0-12</w:t>
      </w:r>
    </w:p>
    <w:p w14:paraId="682360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pplication identifier</w:t>
      </w:r>
      <w:r>
        <w:rPr>
          <w:noProof/>
        </w:rPr>
        <w:tab/>
        <w:t>0-9</w:t>
      </w:r>
    </w:p>
    <w:p w14:paraId="30412D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entry segment</w:t>
      </w:r>
      <w:r>
        <w:rPr>
          <w:noProof/>
        </w:rPr>
        <w:tab/>
        <w:t>0-10</w:t>
      </w:r>
    </w:p>
    <w:p w14:paraId="4F6C6E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cation segment</w:t>
      </w:r>
      <w:r>
        <w:rPr>
          <w:noProof/>
        </w:rPr>
        <w:tab/>
        <w:t>0-9</w:t>
      </w:r>
    </w:p>
    <w:p w14:paraId="0DDBE5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er</w:t>
      </w:r>
      <w:r>
        <w:rPr>
          <w:noProof/>
        </w:rPr>
        <w:tab/>
        <w:t>0-9</w:t>
      </w:r>
    </w:p>
    <w:p w14:paraId="47F505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Additional Basic Observation/Service Attributes</w:t>
      </w:r>
      <w:r>
        <w:rPr>
          <w:noProof/>
        </w:rPr>
        <w:tab/>
        <w:t>0-26</w:t>
      </w:r>
    </w:p>
    <w:p w14:paraId="1DD6A6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harge Description</w:t>
      </w:r>
      <w:r>
        <w:rPr>
          <w:noProof/>
        </w:rPr>
        <w:tab/>
        <w:t>0-93</w:t>
      </w:r>
    </w:p>
    <w:p w14:paraId="4EC2AA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 Phases and Schedules</w:t>
      </w:r>
      <w:r>
        <w:rPr>
          <w:noProof/>
        </w:rPr>
        <w:tab/>
        <w:t>0-103</w:t>
      </w:r>
    </w:p>
    <w:p w14:paraId="1D0F20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out Phases but with Schedules</w:t>
      </w:r>
      <w:r>
        <w:rPr>
          <w:noProof/>
        </w:rPr>
        <w:tab/>
        <w:t>0-104</w:t>
      </w:r>
    </w:p>
    <w:p w14:paraId="686A69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Test/Calculated Observations</w:t>
      </w:r>
      <w:r>
        <w:rPr>
          <w:noProof/>
        </w:rPr>
        <w:tab/>
        <w:t>0-24</w:t>
      </w:r>
    </w:p>
    <w:p w14:paraId="5556D9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s</w:t>
      </w:r>
      <w:r>
        <w:rPr>
          <w:noProof/>
        </w:rPr>
        <w:tab/>
        <w:t>0-1</w:t>
      </w:r>
    </w:p>
    <w:p w14:paraId="7FEEB9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goal list number</w:t>
      </w:r>
      <w:r>
        <w:rPr>
          <w:noProof/>
        </w:rPr>
        <w:tab/>
        <w:t>12-20</w:t>
      </w:r>
    </w:p>
    <w:p w14:paraId="044CAB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problem list number</w:t>
      </w:r>
      <w:r>
        <w:rPr>
          <w:noProof/>
        </w:rPr>
        <w:tab/>
        <w:t>12-24</w:t>
      </w:r>
    </w:p>
    <w:p w14:paraId="0C6F13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DRG</w:t>
      </w:r>
      <w:r>
        <w:rPr>
          <w:noProof/>
        </w:rPr>
        <w:tab/>
        <w:t>0-116</w:t>
      </w:r>
    </w:p>
    <w:p w14:paraId="1C38DE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forStaff/Pracitioner</w:t>
      </w:r>
      <w:r>
        <w:rPr>
          <w:noProof/>
        </w:rPr>
        <w:tab/>
        <w:t>0-16</w:t>
      </w:r>
    </w:p>
    <w:p w14:paraId="4CAEB7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</w:t>
      </w:r>
      <w:r>
        <w:rPr>
          <w:noProof/>
        </w:rPr>
        <w:tab/>
        <w:t>0-112</w:t>
      </w:r>
    </w:p>
    <w:p w14:paraId="65B76B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Enhanced</w:t>
      </w:r>
      <w:r>
        <w:rPr>
          <w:noProof/>
        </w:rPr>
        <w:tab/>
        <w:t>0-114</w:t>
      </w:r>
    </w:p>
    <w:p w14:paraId="48B477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PatientLocation</w:t>
      </w:r>
      <w:r>
        <w:rPr>
          <w:noProof/>
        </w:rPr>
        <w:tab/>
        <w:t>0-77</w:t>
      </w:r>
    </w:p>
    <w:p w14:paraId="4E4930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Categorical)</w:t>
      </w:r>
      <w:r>
        <w:rPr>
          <w:noProof/>
        </w:rPr>
        <w:tab/>
        <w:t>0-21</w:t>
      </w:r>
    </w:p>
    <w:p w14:paraId="68D690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Numeric)</w:t>
      </w:r>
      <w:r>
        <w:rPr>
          <w:noProof/>
        </w:rPr>
        <w:tab/>
        <w:t>0-19</w:t>
      </w:r>
    </w:p>
    <w:p w14:paraId="0A7109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Batteries</w:t>
      </w:r>
      <w:r>
        <w:rPr>
          <w:noProof/>
        </w:rPr>
        <w:tab/>
        <w:t>0-23</w:t>
      </w:r>
    </w:p>
    <w:p w14:paraId="2D8B74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ch reason code</w:t>
      </w:r>
      <w:r>
        <w:rPr>
          <w:noProof/>
        </w:rPr>
        <w:tab/>
        <w:t>5-52</w:t>
      </w:r>
    </w:p>
    <w:p w14:paraId="5A136E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 safety data sheet number</w:t>
      </w:r>
      <w:r>
        <w:rPr>
          <w:noProof/>
        </w:rPr>
        <w:tab/>
        <w:t>17-19</w:t>
      </w:r>
    </w:p>
    <w:p w14:paraId="368673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s Management</w:t>
      </w:r>
      <w:r>
        <w:rPr>
          <w:noProof/>
        </w:rPr>
        <w:tab/>
        <w:t>0-1</w:t>
      </w:r>
    </w:p>
    <w:p w14:paraId="5F0B69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</w:t>
      </w:r>
      <w:r>
        <w:rPr>
          <w:noProof/>
        </w:rPr>
        <w:tab/>
        <w:t>4-103</w:t>
      </w:r>
    </w:p>
    <w:p w14:paraId="53D82A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units</w:t>
      </w:r>
      <w:r>
        <w:rPr>
          <w:noProof/>
        </w:rPr>
        <w:tab/>
        <w:t>4-104</w:t>
      </w:r>
    </w:p>
    <w:p w14:paraId="26E266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</w:t>
      </w:r>
      <w:r>
        <w:rPr>
          <w:noProof/>
        </w:rPr>
        <w:tab/>
        <w:t>4-104</w:t>
      </w:r>
    </w:p>
    <w:p w14:paraId="568DE6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 units</w:t>
      </w:r>
      <w:r>
        <w:rPr>
          <w:noProof/>
        </w:rPr>
        <w:tab/>
        <w:t>4-104</w:t>
      </w:r>
    </w:p>
    <w:p w14:paraId="1CBEF0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per time</w:t>
      </w:r>
      <w:r>
        <w:rPr>
          <w:noProof/>
        </w:rPr>
        <w:tab/>
        <w:t>4-104</w:t>
      </w:r>
    </w:p>
    <w:p w14:paraId="64132F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Markup</w:t>
      </w:r>
      <w:r>
        <w:rPr>
          <w:noProof/>
        </w:rPr>
        <w:tab/>
        <w:t>0-124</w:t>
      </w:r>
    </w:p>
    <w:p w14:paraId="4F1205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price</w:t>
      </w:r>
      <w:r>
        <w:rPr>
          <w:noProof/>
        </w:rPr>
        <w:tab/>
        <w:t>0-101</w:t>
      </w:r>
    </w:p>
    <w:p w14:paraId="0159F0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quantity</w:t>
      </w:r>
      <w:r>
        <w:rPr>
          <w:noProof/>
        </w:rPr>
        <w:tab/>
        <w:t>0-101</w:t>
      </w:r>
    </w:p>
    <w:p w14:paraId="727365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500FB0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ame</w:t>
      </w:r>
      <w:r>
        <w:rPr>
          <w:noProof/>
        </w:rPr>
        <w:tab/>
        <w:t>6-99</w:t>
      </w:r>
    </w:p>
    <w:p w14:paraId="04E2D0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umber</w:t>
      </w:r>
      <w:r>
        <w:rPr>
          <w:noProof/>
        </w:rPr>
        <w:tab/>
        <w:t>6-99</w:t>
      </w:r>
    </w:p>
    <w:p w14:paraId="0C6F15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ecords</w:t>
      </w:r>
      <w:r>
        <w:rPr>
          <w:noProof/>
        </w:rPr>
        <w:tab/>
        <w:t>0-1</w:t>
      </w:r>
    </w:p>
    <w:p w14:paraId="1C9092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ole Executing Physician</w:t>
      </w:r>
      <w:r>
        <w:rPr>
          <w:noProof/>
        </w:rPr>
        <w:tab/>
        <w:t>16-54</w:t>
      </w:r>
    </w:p>
    <w:p w14:paraId="716135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ly necessary duplicate procedure reason</w:t>
      </w:r>
      <w:r>
        <w:rPr>
          <w:noProof/>
        </w:rPr>
        <w:tab/>
        <w:t>4-83, 6-32, 7-56</w:t>
      </w:r>
    </w:p>
    <w:p w14:paraId="395A2A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re health ins card number</w:t>
      </w:r>
      <w:r>
        <w:rPr>
          <w:noProof/>
        </w:rPr>
        <w:tab/>
        <w:t>6-99</w:t>
      </w:r>
    </w:p>
    <w:p w14:paraId="53189F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tion instance identifier</w:t>
      </w:r>
      <w:r>
        <w:rPr>
          <w:noProof/>
        </w:rPr>
        <w:tab/>
        <w:t>4-48</w:t>
      </w:r>
    </w:p>
    <w:p w14:paraId="72AD0B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Merge Patient Information Segment</w:t>
      </w:r>
      <w:r>
        <w:rPr>
          <w:noProof/>
        </w:rPr>
        <w:tab/>
        <w:t>3-182</w:t>
      </w:r>
    </w:p>
    <w:p w14:paraId="739F51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rging patient/person information</w:t>
      </w:r>
      <w:r>
        <w:rPr>
          <w:noProof/>
        </w:rPr>
        <w:tab/>
        <w:t>3-215</w:t>
      </w:r>
    </w:p>
    <w:p w14:paraId="420CE6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</w:t>
      </w:r>
    </w:p>
    <w:p w14:paraId="03E2BEA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2-52, 6-9, 6-18</w:t>
      </w:r>
    </w:p>
    <w:p w14:paraId="2CB96B3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4</w:t>
      </w:r>
    </w:p>
    <w:p w14:paraId="605295D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6</w:t>
      </w:r>
    </w:p>
    <w:p w14:paraId="5B4C0F4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CK</w:t>
      </w:r>
      <w:r>
        <w:rPr>
          <w:noProof/>
        </w:rPr>
        <w:tab/>
        <w:t>6-12</w:t>
      </w:r>
    </w:p>
    <w:p w14:paraId="0FF4233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5</w:t>
      </w:r>
    </w:p>
    <w:p w14:paraId="23F8B75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</w:t>
      </w:r>
    </w:p>
    <w:p w14:paraId="179DAEA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10</w:t>
      </w:r>
    </w:p>
    <w:p w14:paraId="17427C7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pter formats for defining HL7 messages</w:t>
      </w:r>
      <w:r>
        <w:rPr>
          <w:noProof/>
        </w:rPr>
        <w:tab/>
        <w:t>2-49</w:t>
      </w:r>
    </w:p>
    <w:p w14:paraId="6CAE7AE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truction rules</w:t>
      </w:r>
      <w:r>
        <w:rPr>
          <w:noProof/>
        </w:rPr>
        <w:tab/>
        <w:t>2-16</w:t>
      </w:r>
    </w:p>
    <w:p w14:paraId="7CAD282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C</w:t>
      </w:r>
      <w:r>
        <w:rPr>
          <w:noProof/>
        </w:rPr>
        <w:tab/>
        <w:t>4-161</w:t>
      </w:r>
    </w:p>
    <w:p w14:paraId="19E9A04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U</w:t>
      </w:r>
      <w:r>
        <w:rPr>
          <w:noProof/>
        </w:rPr>
        <w:tab/>
        <w:t>4-162</w:t>
      </w:r>
    </w:p>
    <w:p w14:paraId="32B5B9D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es-MX"/>
        </w:rPr>
        <w:t>DEL</w:t>
      </w:r>
      <w:r>
        <w:rPr>
          <w:noProof/>
        </w:rPr>
        <w:tab/>
        <w:t>4-170</w:t>
      </w:r>
    </w:p>
    <w:p w14:paraId="00A7AAA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miters</w:t>
      </w:r>
      <w:r>
        <w:rPr>
          <w:noProof/>
        </w:rPr>
        <w:tab/>
        <w:t>2-11</w:t>
      </w:r>
    </w:p>
    <w:p w14:paraId="3B4B777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O</w:t>
      </w:r>
      <w:r>
        <w:rPr>
          <w:noProof/>
        </w:rPr>
        <w:tab/>
        <w:t>4-169</w:t>
      </w:r>
    </w:p>
    <w:p w14:paraId="5932775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R</w:t>
      </w:r>
      <w:r>
        <w:rPr>
          <w:noProof/>
        </w:rPr>
        <w:tab/>
        <w:t>4-167</w:t>
      </w:r>
    </w:p>
    <w:p w14:paraId="0019B7A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</w:t>
      </w:r>
    </w:p>
    <w:p w14:paraId="75A8249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y vs. record-oriented</w:t>
      </w:r>
      <w:r>
        <w:rPr>
          <w:noProof/>
        </w:rPr>
        <w:tab/>
        <w:t>5-110</w:t>
      </w:r>
    </w:p>
    <w:p w14:paraId="4E9180C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R</w:t>
      </w:r>
      <w:r>
        <w:rPr>
          <w:noProof/>
        </w:rPr>
        <w:tab/>
        <w:t>4-172</w:t>
      </w:r>
    </w:p>
    <w:p w14:paraId="3F06A04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C</w:t>
      </w:r>
      <w:r>
        <w:rPr>
          <w:noProof/>
        </w:rPr>
        <w:tab/>
        <w:t>4-171</w:t>
      </w:r>
    </w:p>
    <w:p w14:paraId="7C3F5D9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4-167</w:t>
      </w:r>
    </w:p>
    <w:p w14:paraId="25F5701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</w:t>
      </w:r>
    </w:p>
    <w:p w14:paraId="53DA42A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773AE24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I</w:t>
      </w:r>
      <w:r>
        <w:rPr>
          <w:noProof/>
        </w:rPr>
        <w:tab/>
        <w:t>4-38</w:t>
      </w:r>
    </w:p>
    <w:p w14:paraId="29074B5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9, 4-26, 4-29, 4-32</w:t>
      </w:r>
    </w:p>
    <w:p w14:paraId="17E2B74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L</w:t>
      </w:r>
      <w:r>
        <w:rPr>
          <w:noProof/>
        </w:rPr>
        <w:tab/>
        <w:t>4-42</w:t>
      </w:r>
    </w:p>
    <w:p w14:paraId="6F9D003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R</w:t>
      </w:r>
      <w:r>
        <w:rPr>
          <w:noProof/>
        </w:rPr>
        <w:tab/>
        <w:t>4-45</w:t>
      </w:r>
    </w:p>
    <w:p w14:paraId="751F3D3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</w:t>
      </w:r>
      <w:r>
        <w:rPr>
          <w:noProof/>
        </w:rPr>
        <w:tab/>
        <w:t>4-41</w:t>
      </w:r>
    </w:p>
    <w:p w14:paraId="4A7D2A9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4-16, 4-23, 4-35</w:t>
      </w:r>
    </w:p>
    <w:p w14:paraId="3ED7F68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cessing rules</w:t>
      </w:r>
      <w:r>
        <w:rPr>
          <w:noProof/>
        </w:rPr>
        <w:tab/>
        <w:t>2-28</w:t>
      </w:r>
    </w:p>
    <w:p w14:paraId="7E19E67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163, 4-165</w:t>
      </w:r>
    </w:p>
    <w:p w14:paraId="42AC723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</w:t>
      </w:r>
    </w:p>
    <w:p w14:paraId="6CA6D7A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</w:t>
      </w:r>
    </w:p>
    <w:p w14:paraId="57AD52C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8</w:t>
      </w:r>
    </w:p>
    <w:p w14:paraId="2F4C8B7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268EDD1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5</w:t>
      </w:r>
    </w:p>
    <w:p w14:paraId="51C3E60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4</w:t>
      </w:r>
    </w:p>
    <w:p w14:paraId="635BDF3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Control And Query</w:t>
      </w:r>
      <w:r>
        <w:rPr>
          <w:noProof/>
        </w:rPr>
        <w:tab/>
        <w:t>2-89</w:t>
      </w:r>
    </w:p>
    <w:p w14:paraId="568E86C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display update message continuation</w:t>
      </w:r>
      <w:r>
        <w:rPr>
          <w:noProof/>
        </w:rPr>
        <w:tab/>
        <w:t>5-111</w:t>
      </w:r>
    </w:p>
    <w:p w14:paraId="34D4BB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acknowledgment segment</w:t>
      </w:r>
      <w:r>
        <w:rPr>
          <w:noProof/>
        </w:rPr>
        <w:tab/>
        <w:t>2-66</w:t>
      </w:r>
    </w:p>
    <w:p w14:paraId="602A4D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struction rules</w:t>
      </w:r>
      <w:r>
        <w:rPr>
          <w:noProof/>
        </w:rPr>
        <w:tab/>
        <w:t>12-6</w:t>
      </w:r>
    </w:p>
    <w:p w14:paraId="51F7C1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 ID</w:t>
      </w:r>
      <w:r>
        <w:rPr>
          <w:noProof/>
        </w:rPr>
        <w:tab/>
        <w:t>2-66</w:t>
      </w:r>
    </w:p>
    <w:p w14:paraId="28B551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ID</w:t>
      </w:r>
      <w:r>
        <w:rPr>
          <w:noProof/>
        </w:rPr>
        <w:tab/>
        <w:t>2-69</w:t>
      </w:r>
    </w:p>
    <w:p w14:paraId="4EF192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segments</w:t>
      </w:r>
      <w:r>
        <w:rPr>
          <w:noProof/>
        </w:rPr>
        <w:tab/>
        <w:t>2-53</w:t>
      </w:r>
    </w:p>
    <w:p w14:paraId="248615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Framework</w:t>
      </w:r>
      <w:r>
        <w:rPr>
          <w:noProof/>
        </w:rPr>
        <w:tab/>
        <w:t>2-7</w:t>
      </w:r>
    </w:p>
    <w:p w14:paraId="46F56E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header segment</w:t>
      </w:r>
      <w:r>
        <w:rPr>
          <w:noProof/>
        </w:rPr>
        <w:tab/>
        <w:t>2-67</w:t>
      </w:r>
    </w:p>
    <w:p w14:paraId="50A011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Initiation</w:t>
      </w:r>
      <w:r>
        <w:rPr>
          <w:noProof/>
        </w:rPr>
        <w:tab/>
        <w:t>2-29</w:t>
      </w:r>
    </w:p>
    <w:p w14:paraId="27DED1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2A239C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33447E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65C08B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ID</w:t>
      </w:r>
      <w:r>
        <w:rPr>
          <w:noProof/>
        </w:rPr>
        <w:tab/>
        <w:t>2-72, 2-84</w:t>
      </w:r>
    </w:p>
    <w:p w14:paraId="26B8A8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schema</w:t>
      </w:r>
      <w:r>
        <w:rPr>
          <w:noProof/>
        </w:rPr>
        <w:tab/>
        <w:t>2-39</w:t>
      </w:r>
    </w:p>
    <w:p w14:paraId="1513E6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s</w:t>
      </w:r>
      <w:r>
        <w:rPr>
          <w:noProof/>
        </w:rPr>
        <w:tab/>
        <w:t>2-3</w:t>
      </w:r>
    </w:p>
    <w:p w14:paraId="377A8B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query name</w:t>
      </w:r>
      <w:r>
        <w:rPr>
          <w:noProof/>
        </w:rPr>
        <w:tab/>
        <w:t>5-49, 5-50</w:t>
      </w:r>
    </w:p>
    <w:p w14:paraId="733B33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presentation</w:t>
      </w:r>
      <w:r>
        <w:rPr>
          <w:noProof/>
        </w:rPr>
        <w:tab/>
        <w:t>2-48</w:t>
      </w:r>
    </w:p>
    <w:p w14:paraId="414372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sponse using the original processing rules</w:t>
      </w:r>
      <w:r>
        <w:rPr>
          <w:noProof/>
        </w:rPr>
        <w:tab/>
        <w:t>2-29</w:t>
      </w:r>
    </w:p>
    <w:p w14:paraId="539302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EGMENTS</w:t>
      </w:r>
      <w:r>
        <w:rPr>
          <w:noProof/>
        </w:rPr>
        <w:tab/>
        <w:t>10-25</w:t>
      </w:r>
    </w:p>
    <w:p w14:paraId="49C971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tructure Table</w:t>
      </w:r>
      <w:r>
        <w:rPr>
          <w:noProof/>
        </w:rPr>
        <w:tab/>
        <w:t>2-88</w:t>
      </w:r>
    </w:p>
    <w:p w14:paraId="501F42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type</w:t>
      </w:r>
      <w:r>
        <w:rPr>
          <w:noProof/>
        </w:rPr>
        <w:tab/>
        <w:t>2-69</w:t>
      </w:r>
    </w:p>
    <w:p w14:paraId="5A5471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Message Types</w:t>
      </w:r>
    </w:p>
    <w:p w14:paraId="748C459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M</w:t>
      </w:r>
      <w:r>
        <w:rPr>
          <w:noProof/>
        </w:rPr>
        <w:tab/>
        <w:t>7-112</w:t>
      </w:r>
    </w:p>
    <w:p w14:paraId="44573DF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7-115</w:t>
      </w:r>
    </w:p>
    <w:p w14:paraId="61F069D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U</w:t>
      </w:r>
      <w:r>
        <w:rPr>
          <w:noProof/>
        </w:rPr>
        <w:tab/>
        <w:t>7-29</w:t>
      </w:r>
    </w:p>
    <w:p w14:paraId="5F186F4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, 7-35</w:t>
      </w:r>
    </w:p>
    <w:p w14:paraId="47712C3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ORU</w:t>
      </w:r>
      <w:r>
        <w:rPr>
          <w:noProof/>
        </w:rPr>
        <w:tab/>
        <w:t>7-8, 7-12, 7-15, 7-17, 7-32, 7-36</w:t>
      </w:r>
    </w:p>
    <w:p w14:paraId="5BBB044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20, 7-26</w:t>
      </w:r>
    </w:p>
    <w:p w14:paraId="309F71F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</w:t>
      </w:r>
    </w:p>
    <w:p w14:paraId="6FE381E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05FB096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0AA3AA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Number</w:t>
      </w:r>
      <w:r>
        <w:rPr>
          <w:noProof/>
        </w:rPr>
        <w:tab/>
        <w:t>2-66</w:t>
      </w:r>
    </w:p>
    <w:p w14:paraId="43CA15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Priority</w:t>
      </w:r>
      <w:r>
        <w:rPr>
          <w:noProof/>
        </w:rPr>
        <w:tab/>
        <w:t>2-67</w:t>
      </w:r>
    </w:p>
    <w:p w14:paraId="3A96B1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7</w:t>
      </w:r>
    </w:p>
    <w:p w14:paraId="421C8A1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3-8, 3-11, 3-13, 3-16, 3-18, 3-21, 3-23, 3-25, 3-27, 3-29, 3-30, 3-33, 3-35, 3-37, 3-40, 3-41, 3-43, 3-44, 3-45, 3-47, 3-48, 3-49, 3-51, 3-52, 3-56, 3-57, 3-59, 3-61, 3-62, 3-64, 3-65, 3-67, 3-69, 3-70, 3-71, 3-73, 3-74, 3-76, 3-78, 3-79, 3-81, 3-82, 3-83, 3-85, 3-86, 3-98, 3-100, 3-101</w:t>
      </w:r>
    </w:p>
    <w:p w14:paraId="5BE9D01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33E116B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5D3136D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441166B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Q</w:t>
      </w:r>
      <w:r>
        <w:rPr>
          <w:noProof/>
        </w:rPr>
        <w:tab/>
        <w:t>11-38</w:t>
      </w:r>
    </w:p>
    <w:p w14:paraId="6A9F46E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R</w:t>
      </w:r>
      <w:r>
        <w:rPr>
          <w:noProof/>
        </w:rPr>
        <w:tab/>
        <w:t>11-28</w:t>
      </w:r>
    </w:p>
    <w:p w14:paraId="7B713CB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4232A53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2BF961D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192B185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2550E9D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2C28A89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2ED8728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40ADD44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67B53C3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2ED52D4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4336E85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2C7B380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12, 0-113, 0-116</w:t>
      </w:r>
    </w:p>
    <w:p w14:paraId="0E204A4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</w:t>
      </w:r>
    </w:p>
    <w:p w14:paraId="07CDEC9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6</w:t>
      </w:r>
    </w:p>
    <w:p w14:paraId="01FB420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1F214EE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5BDCC28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1</w:t>
      </w:r>
    </w:p>
    <w:p w14:paraId="3F1F478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3</w:t>
      </w:r>
    </w:p>
    <w:p w14:paraId="2E08C0E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4</w:t>
      </w:r>
    </w:p>
    <w:p w14:paraId="20DCCE6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6</w:t>
      </w:r>
    </w:p>
    <w:p w14:paraId="51E754F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77</w:t>
      </w:r>
    </w:p>
    <w:p w14:paraId="32B3FBE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93</w:t>
      </w:r>
    </w:p>
    <w:p w14:paraId="3DD4654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2</w:t>
      </w:r>
    </w:p>
    <w:p w14:paraId="183F094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3</w:t>
      </w:r>
    </w:p>
    <w:p w14:paraId="4553952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6</w:t>
      </w:r>
    </w:p>
    <w:p w14:paraId="328DC10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0332E47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52726DA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2, 4-52</w:t>
      </w:r>
    </w:p>
    <w:p w14:paraId="0AE6B9F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50798FC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628D849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6A251AC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2C822B4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18C2FF7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MS</w:t>
      </w:r>
      <w:r>
        <w:rPr>
          <w:noProof/>
        </w:rPr>
        <w:tab/>
        <w:t>4-116</w:t>
      </w:r>
    </w:p>
    <w:p w14:paraId="0BD016D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4908BA9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</w:t>
      </w:r>
    </w:p>
    <w:p w14:paraId="6EEB7BE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5AFC9A6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27BCC48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0FCC37B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es-MX"/>
        </w:rPr>
        <w:t>ORP</w:t>
      </w:r>
      <w:r>
        <w:rPr>
          <w:noProof/>
        </w:rPr>
        <w:tab/>
        <w:t>4-6</w:t>
      </w:r>
    </w:p>
    <w:p w14:paraId="2882956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34A9E75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751D799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X</w:t>
      </w:r>
      <w:r>
        <w:rPr>
          <w:noProof/>
        </w:rPr>
        <w:tab/>
        <w:t>4-51</w:t>
      </w:r>
    </w:p>
    <w:p w14:paraId="06CE15B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Q/OSR</w:t>
      </w:r>
      <w:r>
        <w:rPr>
          <w:noProof/>
        </w:rPr>
        <w:tab/>
        <w:t>4-103, 4-115</w:t>
      </w:r>
    </w:p>
    <w:p w14:paraId="2B238CC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0DDDA2B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0AB70A5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2B145B4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46FDE0E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R</w:t>
      </w:r>
      <w:r>
        <w:rPr>
          <w:noProof/>
        </w:rPr>
        <w:tab/>
        <w:t>12-10</w:t>
      </w:r>
    </w:p>
    <w:p w14:paraId="14A99CF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49F684A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114C7A0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PRM</w:t>
      </w:r>
      <w:r>
        <w:rPr>
          <w:noProof/>
        </w:rPr>
        <w:tab/>
        <w:t>15-10</w:t>
      </w:r>
    </w:p>
    <w:p w14:paraId="3DF2133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0AD8196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1F54020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5-38, 5-41</w:t>
      </w:r>
    </w:p>
    <w:p w14:paraId="74DF80F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3D627DA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7-12</w:t>
      </w:r>
    </w:p>
    <w:p w14:paraId="067C7E3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7102BD1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111C6B7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</w:t>
      </w:r>
    </w:p>
    <w:p w14:paraId="0A53FE9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RAS</w:t>
      </w:r>
      <w:r>
        <w:rPr>
          <w:noProof/>
        </w:rPr>
        <w:tab/>
        <w:t>4-20</w:t>
      </w:r>
    </w:p>
    <w:p w14:paraId="535B97F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7BE1AAC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1B61A28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2</w:t>
      </w:r>
    </w:p>
    <w:p w14:paraId="0BA425C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2, 4-35</w:t>
      </w:r>
    </w:p>
    <w:p w14:paraId="334A00E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</w:t>
      </w:r>
    </w:p>
    <w:p w14:paraId="3910C3C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35</w:t>
      </w:r>
    </w:p>
    <w:p w14:paraId="533395C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41</w:t>
      </w:r>
    </w:p>
    <w:p w14:paraId="7D0640D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3</w:t>
      </w:r>
    </w:p>
    <w:p w14:paraId="73F19B5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6</w:t>
      </w:r>
    </w:p>
    <w:p w14:paraId="16E15DE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5EDC462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437C1AD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0B1E675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286E9DF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36AFCDA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117131E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3E93065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2965FDC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48C5CFE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67C4A5A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7E1308D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3B47543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</w:t>
      </w:r>
    </w:p>
    <w:p w14:paraId="3A774EC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34</w:t>
      </w:r>
    </w:p>
    <w:p w14:paraId="0E14E42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5280B1A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3</w:t>
      </w:r>
    </w:p>
    <w:p w14:paraId="2E2C7AE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RSP</w:t>
      </w:r>
      <w:r>
        <w:rPr>
          <w:noProof/>
        </w:rPr>
        <w:tab/>
        <w:t>3-88, 3-90, 3-93, 3-96, 3-103, 5-39</w:t>
      </w:r>
    </w:p>
    <w:p w14:paraId="7B74004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2C3C8B0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29AD50C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78FF8FB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7F3A5C7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7CFB19F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48205B5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1C5C27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received</w:t>
      </w:r>
      <w:r>
        <w:rPr>
          <w:noProof/>
        </w:rPr>
        <w:tab/>
        <w:t>14-7</w:t>
      </w:r>
    </w:p>
    <w:p w14:paraId="1676EE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sent</w:t>
      </w:r>
      <w:r>
        <w:rPr>
          <w:noProof/>
        </w:rPr>
        <w:tab/>
        <w:t>14-7</w:t>
      </w:r>
    </w:p>
    <w:p w14:paraId="6BA96D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5DE683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 - data element definitions</w:t>
      </w:r>
      <w:r>
        <w:rPr>
          <w:noProof/>
        </w:rPr>
        <w:tab/>
        <w:t>0-12</w:t>
      </w:r>
    </w:p>
    <w:p w14:paraId="6F60F4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759FB3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 - data element definitions</w:t>
      </w:r>
      <w:r>
        <w:rPr>
          <w:noProof/>
        </w:rPr>
        <w:tab/>
        <w:t>0-10</w:t>
      </w:r>
    </w:p>
    <w:p w14:paraId="0AA607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1E8C78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 - data element definitions</w:t>
      </w:r>
      <w:r>
        <w:rPr>
          <w:noProof/>
        </w:rPr>
        <w:tab/>
        <w:t>0-9</w:t>
      </w:r>
    </w:p>
    <w:p w14:paraId="0E015E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03, 0-112, 0-113, 0-116</w:t>
      </w:r>
    </w:p>
    <w:p w14:paraId="659DC9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, 0-16, 0-19, 0-21, 0-23, 0-24, 0-26, 0-77, 0-93, 0-103, 0-112, 0-113, 0-116</w:t>
      </w:r>
    </w:p>
    <w:p w14:paraId="715702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control ID</w:t>
      </w:r>
      <w:r>
        <w:rPr>
          <w:noProof/>
        </w:rPr>
        <w:tab/>
        <w:t>0-10, 0-13</w:t>
      </w:r>
    </w:p>
    <w:p w14:paraId="31FE23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Record Level error return</w:t>
      </w:r>
      <w:r>
        <w:rPr>
          <w:noProof/>
        </w:rPr>
        <w:tab/>
        <w:t>0-13</w:t>
      </w:r>
    </w:p>
    <w:p w14:paraId="7DA870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41DEDF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1E3A20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handicapped program</w:t>
      </w:r>
      <w:r>
        <w:rPr>
          <w:noProof/>
        </w:rPr>
        <w:tab/>
        <w:t>6-116</w:t>
      </w:r>
    </w:p>
    <w:p w14:paraId="3709AC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id number</w:t>
      </w:r>
      <w:r>
        <w:rPr>
          <w:noProof/>
        </w:rPr>
        <w:tab/>
        <w:t>6-100</w:t>
      </w:r>
    </w:p>
    <w:p w14:paraId="092C45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 cert on file</w:t>
      </w:r>
      <w:r>
        <w:rPr>
          <w:noProof/>
        </w:rPr>
        <w:tab/>
        <w:t>6-101</w:t>
      </w:r>
    </w:p>
    <w:p w14:paraId="027EC1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ability Code</w:t>
      </w:r>
      <w:r>
        <w:rPr>
          <w:noProof/>
        </w:rPr>
        <w:tab/>
        <w:t>3-149</w:t>
      </w:r>
    </w:p>
    <w:p w14:paraId="53CCB1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organization</w:t>
      </w:r>
      <w:r>
        <w:rPr>
          <w:noProof/>
        </w:rPr>
        <w:tab/>
        <w:t>6-100</w:t>
      </w:r>
    </w:p>
    <w:p w14:paraId="6ED0B4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Partnership Code</w:t>
      </w:r>
      <w:r>
        <w:rPr>
          <w:noProof/>
        </w:rPr>
        <w:tab/>
        <w:t>3-149</w:t>
      </w:r>
    </w:p>
    <w:p w14:paraId="57B6A4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ank/grade</w:t>
      </w:r>
      <w:r>
        <w:rPr>
          <w:noProof/>
        </w:rPr>
        <w:tab/>
        <w:t>6-101</w:t>
      </w:r>
    </w:p>
    <w:p w14:paraId="14D0A6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etire date</w:t>
      </w:r>
      <w:r>
        <w:rPr>
          <w:noProof/>
        </w:rPr>
        <w:tab/>
        <w:t>6-101</w:t>
      </w:r>
    </w:p>
    <w:p w14:paraId="2387AF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ervice</w:t>
      </w:r>
      <w:r>
        <w:rPr>
          <w:noProof/>
        </w:rPr>
        <w:tab/>
        <w:t>6-100</w:t>
      </w:r>
    </w:p>
    <w:p w14:paraId="277727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ponsor name</w:t>
      </w:r>
      <w:r>
        <w:rPr>
          <w:noProof/>
        </w:rPr>
        <w:tab/>
        <w:t>6-100</w:t>
      </w:r>
    </w:p>
    <w:p w14:paraId="212967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ion</w:t>
      </w:r>
      <w:r>
        <w:rPr>
          <w:noProof/>
        </w:rPr>
        <w:tab/>
        <w:t>6-100</w:t>
      </w:r>
    </w:p>
    <w:p w14:paraId="4C712A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us</w:t>
      </w:r>
      <w:r>
        <w:rPr>
          <w:noProof/>
        </w:rPr>
        <w:tab/>
        <w:t>6-101</w:t>
      </w:r>
    </w:p>
    <w:p w14:paraId="2C894C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collection volume</w:t>
      </w:r>
      <w:r>
        <w:rPr>
          <w:noProof/>
        </w:rPr>
        <w:tab/>
        <w:t>0-55</w:t>
      </w:r>
    </w:p>
    <w:p w14:paraId="2A5401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meaningful increments</w:t>
      </w:r>
      <w:r>
        <w:rPr>
          <w:noProof/>
        </w:rPr>
        <w:tab/>
        <w:t>0-50</w:t>
      </w:r>
    </w:p>
    <w:p w14:paraId="73CA92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price</w:t>
      </w:r>
      <w:r>
        <w:rPr>
          <w:noProof/>
        </w:rPr>
        <w:tab/>
        <w:t>0-101</w:t>
      </w:r>
    </w:p>
    <w:p w14:paraId="3D529F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quantity</w:t>
      </w:r>
      <w:r>
        <w:rPr>
          <w:noProof/>
        </w:rPr>
        <w:tab/>
        <w:t>0-101</w:t>
      </w:r>
    </w:p>
    <w:p w14:paraId="25AD49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scellaneous</w:t>
      </w:r>
    </w:p>
    <w:p w14:paraId="03FC173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tables used across all chapters</w:t>
      </w:r>
      <w:r>
        <w:rPr>
          <w:noProof/>
        </w:rPr>
        <w:tab/>
        <w:t>2-88</w:t>
      </w:r>
    </w:p>
    <w:p w14:paraId="7913B4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041001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752591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ality of imaging measurement</w:t>
      </w:r>
      <w:r>
        <w:rPr>
          <w:noProof/>
        </w:rPr>
        <w:tab/>
        <w:t>0-43</w:t>
      </w:r>
    </w:p>
    <w:p w14:paraId="3D44DC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 of Arrival Code</w:t>
      </w:r>
      <w:r>
        <w:rPr>
          <w:noProof/>
        </w:rPr>
        <w:tab/>
        <w:t>3-149</w:t>
      </w:r>
    </w:p>
    <w:p w14:paraId="15CD8D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identifier</w:t>
      </w:r>
      <w:r>
        <w:rPr>
          <w:noProof/>
        </w:rPr>
        <w:tab/>
        <w:t>7-157, 17-67</w:t>
      </w:r>
    </w:p>
    <w:p w14:paraId="09C3BC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Number</w:t>
      </w:r>
      <w:r>
        <w:rPr>
          <w:noProof/>
        </w:rPr>
        <w:tab/>
        <w:t>6-34</w:t>
      </w:r>
    </w:p>
    <w:p w14:paraId="3528BA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Organization</w:t>
      </w:r>
      <w:r>
        <w:rPr>
          <w:noProof/>
        </w:rPr>
        <w:tab/>
        <w:t>3-180</w:t>
      </w:r>
    </w:p>
    <w:p w14:paraId="7691CD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Person</w:t>
      </w:r>
      <w:r>
        <w:rPr>
          <w:noProof/>
        </w:rPr>
        <w:tab/>
        <w:t>3-178</w:t>
      </w:r>
    </w:p>
    <w:p w14:paraId="527A92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Date/Time</w:t>
      </w:r>
      <w:r>
        <w:rPr>
          <w:noProof/>
        </w:rPr>
        <w:tab/>
        <w:t>3-179</w:t>
      </w:r>
    </w:p>
    <w:p w14:paraId="436316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Modifier edit code</w:t>
      </w:r>
      <w:r>
        <w:rPr>
          <w:noProof/>
        </w:rPr>
        <w:tab/>
        <w:t>6-150</w:t>
      </w:r>
    </w:p>
    <w:p w14:paraId="4B5FC0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indicator</w:t>
      </w:r>
      <w:r>
        <w:rPr>
          <w:noProof/>
        </w:rPr>
        <w:tab/>
        <w:t>5-53</w:t>
      </w:r>
    </w:p>
    <w:p w14:paraId="336B4F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patient referral</w:t>
      </w:r>
      <w:r>
        <w:rPr>
          <w:noProof/>
        </w:rPr>
        <w:tab/>
        <w:t>11-23</w:t>
      </w:r>
    </w:p>
    <w:p w14:paraId="36CCE6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netary amount</w:t>
      </w:r>
      <w:r>
        <w:rPr>
          <w:noProof/>
        </w:rPr>
        <w:tab/>
        <w:t>6-49</w:t>
      </w:r>
    </w:p>
    <w:p w14:paraId="6DBA68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7-71, 12-29</w:t>
      </w:r>
    </w:p>
    <w:p w14:paraId="233B13F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4-48</w:t>
      </w:r>
    </w:p>
    <w:p w14:paraId="2C7A86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12-23, 12-30</w:t>
      </w:r>
    </w:p>
    <w:p w14:paraId="739197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336DD2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’s Maiden Name</w:t>
      </w:r>
      <w:r>
        <w:rPr>
          <w:noProof/>
        </w:rPr>
        <w:tab/>
        <w:t>3-161</w:t>
      </w:r>
    </w:p>
    <w:p w14:paraId="172230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Identifier</w:t>
      </w:r>
      <w:r>
        <w:rPr>
          <w:noProof/>
        </w:rPr>
        <w:tab/>
        <w:t>3-115</w:t>
      </w:r>
    </w:p>
    <w:p w14:paraId="159C04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6-72, 6-107</w:t>
      </w:r>
    </w:p>
    <w:p w14:paraId="1D59FF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3-110</w:t>
      </w:r>
    </w:p>
    <w:p w14:paraId="20ADBB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PI integration – an introduction</w:t>
      </w:r>
      <w:r>
        <w:rPr>
          <w:noProof/>
        </w:rPr>
        <w:tab/>
        <w:t>3-232</w:t>
      </w:r>
    </w:p>
    <w:p w14:paraId="43EE0B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1E398B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lastRenderedPageBreak/>
        <w:t>MSA</w:t>
      </w:r>
      <w:r>
        <w:rPr>
          <w:noProof/>
        </w:rPr>
        <w:tab/>
        <w:t>2-66</w:t>
      </w:r>
    </w:p>
    <w:p w14:paraId="209B10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77D05D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H</w:t>
      </w:r>
      <w:r>
        <w:rPr>
          <w:noProof/>
        </w:rPr>
        <w:tab/>
        <w:t>2-67</w:t>
      </w:r>
    </w:p>
    <w:p w14:paraId="0FA22E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Birth Indicator</w:t>
      </w:r>
      <w:r>
        <w:rPr>
          <w:noProof/>
        </w:rPr>
        <w:tab/>
        <w:t>3-116</w:t>
      </w:r>
    </w:p>
    <w:p w14:paraId="5BE2F3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placer applications</w:t>
      </w:r>
      <w:r>
        <w:rPr>
          <w:noProof/>
        </w:rPr>
        <w:tab/>
        <w:t>10-74</w:t>
      </w:r>
    </w:p>
    <w:p w14:paraId="2CAA5DD5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N</w:t>
      </w:r>
    </w:p>
    <w:p w14:paraId="1EDE7A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58006E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</w:t>
      </w:r>
      <w:r>
        <w:rPr>
          <w:noProof/>
        </w:rPr>
        <w:tab/>
        <w:t>3-153</w:t>
      </w:r>
    </w:p>
    <w:p w14:paraId="23A2B4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coder</w:t>
      </w:r>
      <w:r>
        <w:rPr>
          <w:noProof/>
        </w:rPr>
        <w:tab/>
        <w:t>6-48</w:t>
      </w:r>
    </w:p>
    <w:p w14:paraId="33E5CC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insured</w:t>
      </w:r>
      <w:r>
        <w:rPr>
          <w:noProof/>
        </w:rPr>
        <w:tab/>
        <w:t>6-84</w:t>
      </w:r>
    </w:p>
    <w:p w14:paraId="11DD7B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rrative reports</w:t>
      </w:r>
      <w:r>
        <w:rPr>
          <w:noProof/>
        </w:rPr>
        <w:tab/>
        <w:t>7-7</w:t>
      </w:r>
    </w:p>
    <w:p w14:paraId="78D8B3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ity</w:t>
      </w:r>
      <w:r>
        <w:rPr>
          <w:noProof/>
        </w:rPr>
        <w:tab/>
        <w:t>3-117, 3-162, 6-73, 6-108</w:t>
      </w:r>
    </w:p>
    <w:p w14:paraId="2C7B42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abnormal test</w:t>
      </w:r>
      <w:r>
        <w:rPr>
          <w:noProof/>
        </w:rPr>
        <w:tab/>
        <w:t>7-66</w:t>
      </w:r>
    </w:p>
    <w:p w14:paraId="0FAC18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service/test/observation</w:t>
      </w:r>
      <w:r>
        <w:rPr>
          <w:noProof/>
        </w:rPr>
        <w:tab/>
        <w:t>0-35</w:t>
      </w:r>
    </w:p>
    <w:p w14:paraId="583BC3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07CF60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 attributes</w:t>
      </w:r>
      <w:r>
        <w:rPr>
          <w:noProof/>
        </w:rPr>
        <w:tab/>
        <w:t>14-4</w:t>
      </w:r>
    </w:p>
    <w:p w14:paraId="39B5EA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code</w:t>
      </w:r>
      <w:r>
        <w:rPr>
          <w:noProof/>
        </w:rPr>
        <w:tab/>
        <w:t>6-32</w:t>
      </w:r>
    </w:p>
    <w:p w14:paraId="12ECBF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Qty and UOM</w:t>
      </w:r>
      <w:r>
        <w:rPr>
          <w:noProof/>
        </w:rPr>
        <w:tab/>
        <w:t>6-37</w:t>
      </w:r>
    </w:p>
    <w:p w14:paraId="1F865F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010032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7FA8B5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eds human review</w:t>
      </w:r>
      <w:r>
        <w:rPr>
          <w:noProof/>
        </w:rPr>
        <w:tab/>
        <w:t>4-44, 4-64, 4-77, 4-87</w:t>
      </w:r>
    </w:p>
    <w:p w14:paraId="064F00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gation indicator</w:t>
      </w:r>
      <w:r>
        <w:rPr>
          <w:noProof/>
        </w:rPr>
        <w:tab/>
        <w:t>12-37</w:t>
      </w:r>
    </w:p>
    <w:p w14:paraId="1FC0B8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application</w:t>
      </w:r>
      <w:r>
        <w:rPr>
          <w:noProof/>
        </w:rPr>
        <w:tab/>
        <w:t>14-5</w:t>
      </w:r>
    </w:p>
    <w:p w14:paraId="3F73DE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CPU</w:t>
      </w:r>
      <w:r>
        <w:rPr>
          <w:noProof/>
        </w:rPr>
        <w:tab/>
        <w:t>14-5</w:t>
      </w:r>
    </w:p>
    <w:p w14:paraId="5B28A4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diagnoses/problems</w:t>
      </w:r>
      <w:r>
        <w:rPr>
          <w:noProof/>
        </w:rPr>
        <w:tab/>
        <w:t>12-5</w:t>
      </w:r>
    </w:p>
    <w:p w14:paraId="41448F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acility</w:t>
      </w:r>
      <w:r>
        <w:rPr>
          <w:noProof/>
        </w:rPr>
        <w:tab/>
        <w:t>14-6</w:t>
      </w:r>
    </w:p>
    <w:p w14:paraId="7E3EF4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ileserver</w:t>
      </w:r>
      <w:r>
        <w:rPr>
          <w:noProof/>
        </w:rPr>
        <w:tab/>
        <w:t>14-5</w:t>
      </w:r>
    </w:p>
    <w:p w14:paraId="504542F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goals</w:t>
      </w:r>
      <w:r>
        <w:rPr>
          <w:noProof/>
        </w:rPr>
        <w:tab/>
        <w:t>12-5</w:t>
      </w:r>
    </w:p>
    <w:p w14:paraId="0C27C9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Baby Indicator</w:t>
      </w:r>
      <w:r>
        <w:rPr>
          <w:noProof/>
        </w:rPr>
        <w:tab/>
        <w:t>3-149</w:t>
      </w:r>
    </w:p>
    <w:p w14:paraId="6D67AC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code</w:t>
      </w:r>
      <w:r>
        <w:rPr>
          <w:noProof/>
        </w:rPr>
        <w:tab/>
        <w:t>6-144</w:t>
      </w:r>
    </w:p>
    <w:p w14:paraId="3D47CF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goal review date/time</w:t>
      </w:r>
      <w:r>
        <w:rPr>
          <w:noProof/>
        </w:rPr>
        <w:tab/>
        <w:t>12-21</w:t>
      </w:r>
    </w:p>
    <w:p w14:paraId="06F2D0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Employee Number</w:t>
      </w:r>
      <w:r>
        <w:rPr>
          <w:noProof/>
        </w:rPr>
        <w:tab/>
        <w:t>3-157</w:t>
      </w:r>
    </w:p>
    <w:p w14:paraId="2C2495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Code/Class</w:t>
      </w:r>
      <w:r>
        <w:rPr>
          <w:noProof/>
        </w:rPr>
        <w:tab/>
        <w:t>3-157</w:t>
      </w:r>
    </w:p>
    <w:p w14:paraId="1296CF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title</w:t>
      </w:r>
      <w:r>
        <w:rPr>
          <w:noProof/>
        </w:rPr>
        <w:tab/>
        <w:t>3-157</w:t>
      </w:r>
    </w:p>
    <w:p w14:paraId="3E91F8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segment</w:t>
      </w:r>
      <w:r>
        <w:rPr>
          <w:noProof/>
        </w:rPr>
        <w:tab/>
        <w:t>3-152</w:t>
      </w:r>
    </w:p>
    <w:p w14:paraId="00EF35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Birthplace</w:t>
      </w:r>
      <w:r>
        <w:rPr>
          <w:noProof/>
        </w:rPr>
        <w:tab/>
        <w:t>3-166</w:t>
      </w:r>
    </w:p>
    <w:p w14:paraId="73E565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Telecommunication Information</w:t>
      </w:r>
      <w:r>
        <w:rPr>
          <w:noProof/>
        </w:rPr>
        <w:tab/>
        <w:t>3-167</w:t>
      </w:r>
    </w:p>
    <w:p w14:paraId="427555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/Associated Party Identifiers</w:t>
      </w:r>
      <w:r>
        <w:rPr>
          <w:noProof/>
        </w:rPr>
        <w:tab/>
        <w:t>3-165</w:t>
      </w:r>
    </w:p>
    <w:p w14:paraId="2A6754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59117F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0F4F4B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700B9E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 - Application Management data</w:t>
      </w:r>
      <w:r>
        <w:rPr>
          <w:noProof/>
        </w:rPr>
        <w:tab/>
        <w:t>14-2</w:t>
      </w:r>
    </w:p>
    <w:p w14:paraId="08BD51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61F7A6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Non-concur code/description</w:t>
      </w:r>
      <w:r>
        <w:rPr>
          <w:noProof/>
        </w:rPr>
        <w:tab/>
        <w:t>6-123</w:t>
      </w:r>
    </w:p>
    <w:p w14:paraId="74B94B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age insurance code</w:t>
      </w:r>
      <w:r>
        <w:rPr>
          <w:noProof/>
        </w:rPr>
        <w:tab/>
        <w:t>6-102</w:t>
      </w:r>
    </w:p>
    <w:p w14:paraId="038380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ed days</w:t>
      </w:r>
      <w:r>
        <w:rPr>
          <w:noProof/>
        </w:rPr>
        <w:tab/>
        <w:t>6-135, 6-137</w:t>
      </w:r>
    </w:p>
    <w:p w14:paraId="66E027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subject Consenter reason</w:t>
      </w:r>
      <w:r>
        <w:rPr>
          <w:noProof/>
        </w:rPr>
        <w:tab/>
        <w:t>9-28</w:t>
      </w:r>
    </w:p>
    <w:p w14:paraId="40620B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collection volume</w:t>
      </w:r>
      <w:r>
        <w:rPr>
          <w:noProof/>
        </w:rPr>
        <w:tab/>
        <w:t>0-55</w:t>
      </w:r>
    </w:p>
    <w:p w14:paraId="0C5684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text/codes for categorical observations</w:t>
      </w:r>
      <w:r>
        <w:rPr>
          <w:noProof/>
        </w:rPr>
        <w:tab/>
        <w:t>0-51</w:t>
      </w:r>
    </w:p>
    <w:p w14:paraId="6E3610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es and comments segment</w:t>
      </w:r>
      <w:r>
        <w:rPr>
          <w:noProof/>
        </w:rPr>
        <w:tab/>
        <w:t>2-77</w:t>
      </w:r>
    </w:p>
    <w:p w14:paraId="2B1387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date</w:t>
      </w:r>
      <w:r>
        <w:rPr>
          <w:noProof/>
        </w:rPr>
        <w:tab/>
        <w:t>6-87</w:t>
      </w:r>
    </w:p>
    <w:p w14:paraId="27437C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flag</w:t>
      </w:r>
      <w:r>
        <w:rPr>
          <w:noProof/>
        </w:rPr>
        <w:tab/>
        <w:t>6-87</w:t>
      </w:r>
    </w:p>
    <w:p w14:paraId="630BD2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alert severity</w:t>
      </w:r>
      <w:r>
        <w:rPr>
          <w:noProof/>
        </w:rPr>
        <w:tab/>
        <w:t>13-54</w:t>
      </w:r>
    </w:p>
    <w:p w14:paraId="57A7B0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code</w:t>
      </w:r>
      <w:r>
        <w:rPr>
          <w:noProof/>
        </w:rPr>
        <w:tab/>
        <w:t>13-54, 13-55</w:t>
      </w:r>
    </w:p>
    <w:p w14:paraId="571EA5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date/time</w:t>
      </w:r>
      <w:r>
        <w:rPr>
          <w:noProof/>
        </w:rPr>
        <w:tab/>
        <w:t>13-53</w:t>
      </w:r>
    </w:p>
    <w:p w14:paraId="4DC518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reference number</w:t>
      </w:r>
      <w:r>
        <w:rPr>
          <w:noProof/>
        </w:rPr>
        <w:tab/>
        <w:t>13-53</w:t>
      </w:r>
    </w:p>
    <w:p w14:paraId="1D4179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y Clergy Code</w:t>
      </w:r>
      <w:r>
        <w:rPr>
          <w:noProof/>
        </w:rPr>
        <w:tab/>
        <w:t>3-152</w:t>
      </w:r>
    </w:p>
    <w:p w14:paraId="73E284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53F76D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563FFF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704051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6E88A0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0A73B1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Authorized Treatments/Units</w:t>
      </w:r>
      <w:r>
        <w:rPr>
          <w:noProof/>
        </w:rPr>
        <w:tab/>
        <w:t>11-52, 11-60</w:t>
      </w:r>
    </w:p>
    <w:p w14:paraId="13631A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columns per row</w:t>
      </w:r>
      <w:r>
        <w:rPr>
          <w:noProof/>
        </w:rPr>
        <w:tab/>
        <w:t>5-54</w:t>
      </w:r>
    </w:p>
    <w:p w14:paraId="5C0BA3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decontamination/sterilization devices</w:t>
      </w:r>
      <w:r>
        <w:rPr>
          <w:noProof/>
        </w:rPr>
        <w:tab/>
        <w:t>17-50</w:t>
      </w:r>
    </w:p>
    <w:p w14:paraId="4593E2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grace days</w:t>
      </w:r>
      <w:r>
        <w:rPr>
          <w:noProof/>
        </w:rPr>
        <w:tab/>
        <w:t>6-135</w:t>
      </w:r>
    </w:p>
    <w:p w14:paraId="555490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Items per Unit</w:t>
      </w:r>
      <w:r>
        <w:rPr>
          <w:noProof/>
        </w:rPr>
        <w:tab/>
        <w:t>16-48</w:t>
      </w:r>
    </w:p>
    <w:p w14:paraId="28356E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ackages in shipment</w:t>
      </w:r>
      <w:r>
        <w:rPr>
          <w:noProof/>
        </w:rPr>
        <w:tab/>
        <w:t>7-173</w:t>
      </w:r>
    </w:p>
    <w:p w14:paraId="24E89A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distributor</w:t>
      </w:r>
      <w:r>
        <w:rPr>
          <w:noProof/>
        </w:rPr>
        <w:tab/>
        <w:t>7-156</w:t>
      </w:r>
    </w:p>
    <w:p w14:paraId="0A6B78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facility</w:t>
      </w:r>
      <w:r>
        <w:rPr>
          <w:noProof/>
        </w:rPr>
        <w:tab/>
        <w:t>7-155</w:t>
      </w:r>
    </w:p>
    <w:p w14:paraId="57EAAB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</w:t>
      </w:r>
      <w:r>
        <w:rPr>
          <w:noProof/>
        </w:rPr>
        <w:tab/>
        <w:t>4-42, 4-61</w:t>
      </w:r>
    </w:p>
    <w:p w14:paraId="60CCA5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 remaining</w:t>
      </w:r>
      <w:r>
        <w:rPr>
          <w:noProof/>
        </w:rPr>
        <w:tab/>
        <w:t>4-64, 4-75</w:t>
      </w:r>
    </w:p>
    <w:p w14:paraId="25EB2A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/doses dispensed</w:t>
      </w:r>
      <w:r>
        <w:rPr>
          <w:noProof/>
        </w:rPr>
        <w:tab/>
        <w:t>4-64</w:t>
      </w:r>
    </w:p>
    <w:p w14:paraId="49C8D7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ample containers</w:t>
      </w:r>
      <w:r>
        <w:rPr>
          <w:noProof/>
        </w:rPr>
        <w:tab/>
        <w:t>4-80, 7-53</w:t>
      </w:r>
    </w:p>
    <w:p w14:paraId="390F3C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cheduled Treatments/Units</w:t>
      </w:r>
      <w:r>
        <w:rPr>
          <w:noProof/>
        </w:rPr>
        <w:tab/>
        <w:t>11-53, 11-60</w:t>
      </w:r>
    </w:p>
    <w:p w14:paraId="189722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ervice units</w:t>
      </w:r>
      <w:r>
        <w:rPr>
          <w:noProof/>
        </w:rPr>
        <w:tab/>
        <w:t>6-149</w:t>
      </w:r>
    </w:p>
    <w:p w14:paraId="791CBC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pecimen containers</w:t>
      </w:r>
      <w:r>
        <w:rPr>
          <w:noProof/>
        </w:rPr>
        <w:tab/>
        <w:t>7-83</w:t>
      </w:r>
    </w:p>
    <w:p w14:paraId="5E84B0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PP</w:t>
      </w:r>
      <w:r>
        <w:rPr>
          <w:noProof/>
        </w:rPr>
        <w:tab/>
        <w:t>16-54</w:t>
      </w:r>
    </w:p>
    <w:p w14:paraId="23708A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Technical Part</w:t>
      </w:r>
      <w:r>
        <w:rPr>
          <w:noProof/>
        </w:rPr>
        <w:tab/>
        <w:t>16-55</w:t>
      </w:r>
    </w:p>
    <w:p w14:paraId="2F71DE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number of tubes collected</w:t>
      </w:r>
      <w:r>
        <w:rPr>
          <w:noProof/>
        </w:rPr>
        <w:tab/>
        <w:t>4-181</w:t>
      </w:r>
    </w:p>
    <w:p w14:paraId="3E83F5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Used Treatments/Units</w:t>
      </w:r>
      <w:r>
        <w:rPr>
          <w:noProof/>
        </w:rPr>
        <w:tab/>
        <w:t>11-52, 11-60</w:t>
      </w:r>
    </w:p>
    <w:p w14:paraId="677244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eric observation segment</w:t>
      </w:r>
      <w:r>
        <w:rPr>
          <w:noProof/>
        </w:rPr>
        <w:tab/>
        <w:t>0-47</w:t>
      </w:r>
    </w:p>
    <w:p w14:paraId="25C93219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O</w:t>
      </w:r>
    </w:p>
    <w:p w14:paraId="3293B2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3</w:t>
      </w:r>
      <w:r>
        <w:rPr>
          <w:noProof/>
        </w:rPr>
        <w:tab/>
        <w:t>4-107</w:t>
      </w:r>
    </w:p>
    <w:p w14:paraId="6722E6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5</w:t>
      </w:r>
      <w:r>
        <w:rPr>
          <w:noProof/>
        </w:rPr>
        <w:tab/>
        <w:t>4-116</w:t>
      </w:r>
    </w:p>
    <w:p w14:paraId="40F1C2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6</w:t>
      </w:r>
      <w:r>
        <w:rPr>
          <w:noProof/>
        </w:rPr>
        <w:tab/>
        <w:t>4-117</w:t>
      </w:r>
    </w:p>
    <w:p w14:paraId="15C9EC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7</w:t>
      </w:r>
      <w:r>
        <w:rPr>
          <w:noProof/>
        </w:rPr>
        <w:tab/>
        <w:t>4-119</w:t>
      </w:r>
    </w:p>
    <w:p w14:paraId="7E861B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8</w:t>
      </w:r>
      <w:r>
        <w:rPr>
          <w:noProof/>
        </w:rPr>
        <w:tab/>
        <w:t>4-120</w:t>
      </w:r>
    </w:p>
    <w:p w14:paraId="79D3EB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9</w:t>
      </w:r>
      <w:r>
        <w:rPr>
          <w:noProof/>
        </w:rPr>
        <w:tab/>
        <w:t>4-4</w:t>
      </w:r>
    </w:p>
    <w:p w14:paraId="51FFEE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0</w:t>
      </w:r>
      <w:r>
        <w:rPr>
          <w:noProof/>
        </w:rPr>
        <w:tab/>
        <w:t>4-6</w:t>
      </w:r>
    </w:p>
    <w:p w14:paraId="6271E3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1</w:t>
      </w:r>
      <w:r>
        <w:rPr>
          <w:noProof/>
        </w:rPr>
        <w:tab/>
        <w:t>4-7, 4-31</w:t>
      </w:r>
    </w:p>
    <w:p w14:paraId="461ECC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2</w:t>
      </w:r>
      <w:r>
        <w:rPr>
          <w:noProof/>
        </w:rPr>
        <w:tab/>
        <w:t>4-10, 4-34</w:t>
      </w:r>
    </w:p>
    <w:p w14:paraId="2688A5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3</w:t>
      </w:r>
      <w:r>
        <w:rPr>
          <w:noProof/>
        </w:rPr>
        <w:tab/>
        <w:t>4-11, 4-35</w:t>
      </w:r>
    </w:p>
    <w:p w14:paraId="63302E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4</w:t>
      </w:r>
      <w:r>
        <w:rPr>
          <w:noProof/>
        </w:rPr>
        <w:tab/>
        <w:t>4-14</w:t>
      </w:r>
    </w:p>
    <w:p w14:paraId="4A8125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5</w:t>
      </w:r>
      <w:r>
        <w:rPr>
          <w:noProof/>
        </w:rPr>
        <w:tab/>
        <w:t>4-15</w:t>
      </w:r>
    </w:p>
    <w:p w14:paraId="5782B9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6</w:t>
      </w:r>
      <w:r>
        <w:rPr>
          <w:noProof/>
        </w:rPr>
        <w:tab/>
        <w:t>4-18</w:t>
      </w:r>
    </w:p>
    <w:p w14:paraId="4D089D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7</w:t>
      </w:r>
      <w:r>
        <w:rPr>
          <w:noProof/>
        </w:rPr>
        <w:tab/>
        <w:t>4-19</w:t>
      </w:r>
    </w:p>
    <w:p w14:paraId="5E815B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8</w:t>
      </w:r>
      <w:r>
        <w:rPr>
          <w:noProof/>
        </w:rPr>
        <w:tab/>
        <w:t>4-21</w:t>
      </w:r>
    </w:p>
    <w:p w14:paraId="239952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9</w:t>
      </w:r>
      <w:r>
        <w:rPr>
          <w:noProof/>
        </w:rPr>
        <w:tab/>
        <w:t>4-7</w:t>
      </w:r>
    </w:p>
    <w:p w14:paraId="4C00A5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0</w:t>
      </w:r>
      <w:r>
        <w:rPr>
          <w:noProof/>
        </w:rPr>
        <w:tab/>
        <w:t>4-11</w:t>
      </w:r>
    </w:p>
    <w:p w14:paraId="4FC95F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1</w:t>
      </w:r>
      <w:r>
        <w:rPr>
          <w:noProof/>
        </w:rPr>
        <w:tab/>
        <w:t>4-12</w:t>
      </w:r>
    </w:p>
    <w:p w14:paraId="7B6977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2</w:t>
      </w:r>
      <w:r>
        <w:rPr>
          <w:noProof/>
        </w:rPr>
        <w:tab/>
        <w:t>4-16</w:t>
      </w:r>
    </w:p>
    <w:p w14:paraId="180BCE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3</w:t>
      </w:r>
      <w:r>
        <w:rPr>
          <w:noProof/>
        </w:rPr>
        <w:tab/>
        <w:t>4-38</w:t>
      </w:r>
    </w:p>
    <w:p w14:paraId="17F766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4</w:t>
      </w:r>
      <w:r>
        <w:rPr>
          <w:noProof/>
        </w:rPr>
        <w:tab/>
        <w:t>4-41</w:t>
      </w:r>
    </w:p>
    <w:p w14:paraId="091B6B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5</w:t>
      </w:r>
      <w:r>
        <w:rPr>
          <w:noProof/>
        </w:rPr>
        <w:tab/>
        <w:t>4-7, 4-23</w:t>
      </w:r>
    </w:p>
    <w:p w14:paraId="7BFD2E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6</w:t>
      </w:r>
      <w:r>
        <w:rPr>
          <w:noProof/>
        </w:rPr>
        <w:tab/>
        <w:t>4-25</w:t>
      </w:r>
    </w:p>
    <w:p w14:paraId="3AF729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7</w:t>
      </w:r>
      <w:r>
        <w:rPr>
          <w:noProof/>
        </w:rPr>
        <w:tab/>
        <w:t>4-127</w:t>
      </w:r>
    </w:p>
    <w:p w14:paraId="3709BF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8</w:t>
      </w:r>
      <w:r>
        <w:rPr>
          <w:noProof/>
        </w:rPr>
        <w:tab/>
        <w:t>4-129</w:t>
      </w:r>
    </w:p>
    <w:p w14:paraId="0BFE01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29</w:t>
      </w:r>
      <w:r>
        <w:rPr>
          <w:noProof/>
        </w:rPr>
        <w:tab/>
        <w:t>4-130</w:t>
      </w:r>
    </w:p>
    <w:p w14:paraId="2A7E6C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0</w:t>
      </w:r>
      <w:r>
        <w:rPr>
          <w:noProof/>
        </w:rPr>
        <w:tab/>
        <w:t>4-131</w:t>
      </w:r>
    </w:p>
    <w:p w14:paraId="4F1D69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1</w:t>
      </w:r>
      <w:r>
        <w:rPr>
          <w:noProof/>
        </w:rPr>
        <w:tab/>
        <w:t>4-132</w:t>
      </w:r>
    </w:p>
    <w:p w14:paraId="3665E0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2</w:t>
      </w:r>
      <w:r>
        <w:rPr>
          <w:noProof/>
        </w:rPr>
        <w:tab/>
        <w:t>4-133</w:t>
      </w:r>
    </w:p>
    <w:p w14:paraId="7D597F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3</w:t>
      </w:r>
      <w:r>
        <w:rPr>
          <w:noProof/>
        </w:rPr>
        <w:tab/>
        <w:t>4-19</w:t>
      </w:r>
    </w:p>
    <w:p w14:paraId="6D7B24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4</w:t>
      </w:r>
      <w:r>
        <w:rPr>
          <w:noProof/>
        </w:rPr>
        <w:tab/>
        <w:t>4-23</w:t>
      </w:r>
    </w:p>
    <w:p w14:paraId="28243A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5</w:t>
      </w:r>
      <w:r>
        <w:rPr>
          <w:noProof/>
        </w:rPr>
        <w:tab/>
        <w:t>4-26</w:t>
      </w:r>
    </w:p>
    <w:p w14:paraId="10E830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6</w:t>
      </w:r>
      <w:r>
        <w:rPr>
          <w:noProof/>
        </w:rPr>
        <w:tab/>
        <w:t>4-29</w:t>
      </w:r>
    </w:p>
    <w:p w14:paraId="36A638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7</w:t>
      </w:r>
      <w:r>
        <w:rPr>
          <w:noProof/>
        </w:rPr>
        <w:tab/>
        <w:t>4-42</w:t>
      </w:r>
    </w:p>
    <w:p w14:paraId="21E150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8</w:t>
      </w:r>
      <w:r>
        <w:rPr>
          <w:noProof/>
        </w:rPr>
        <w:tab/>
        <w:t>4-45</w:t>
      </w:r>
    </w:p>
    <w:p w14:paraId="5BE0F2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9</w:t>
      </w:r>
      <w:r>
        <w:rPr>
          <w:noProof/>
        </w:rPr>
        <w:tab/>
        <w:t>4-32</w:t>
      </w:r>
    </w:p>
    <w:p w14:paraId="5FC35F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0</w:t>
      </w:r>
      <w:r>
        <w:rPr>
          <w:noProof/>
        </w:rPr>
        <w:tab/>
        <w:t>4-35</w:t>
      </w:r>
    </w:p>
    <w:p w14:paraId="653882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1</w:t>
      </w:r>
      <w:r>
        <w:rPr>
          <w:noProof/>
        </w:rPr>
        <w:tab/>
        <w:t>4-161</w:t>
      </w:r>
    </w:p>
    <w:p w14:paraId="43F328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2</w:t>
      </w:r>
      <w:r>
        <w:rPr>
          <w:noProof/>
        </w:rPr>
        <w:tab/>
        <w:t>4-162</w:t>
      </w:r>
    </w:p>
    <w:p w14:paraId="625C82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3</w:t>
      </w:r>
      <w:r>
        <w:rPr>
          <w:noProof/>
        </w:rPr>
        <w:tab/>
        <w:t>4-167</w:t>
      </w:r>
    </w:p>
    <w:p w14:paraId="11FEEC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4</w:t>
      </w:r>
      <w:r>
        <w:rPr>
          <w:noProof/>
        </w:rPr>
        <w:tab/>
        <w:t>4-167</w:t>
      </w:r>
    </w:p>
    <w:p w14:paraId="7BB978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5</w:t>
      </w:r>
      <w:r>
        <w:rPr>
          <w:noProof/>
        </w:rPr>
        <w:tab/>
        <w:t>4-169</w:t>
      </w:r>
    </w:p>
    <w:p w14:paraId="1559B4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es-MX"/>
        </w:rPr>
        <w:t>O46</w:t>
      </w:r>
      <w:r>
        <w:rPr>
          <w:noProof/>
        </w:rPr>
        <w:tab/>
        <w:t>4-170</w:t>
      </w:r>
    </w:p>
    <w:p w14:paraId="2D6750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7</w:t>
      </w:r>
      <w:r>
        <w:rPr>
          <w:noProof/>
        </w:rPr>
        <w:tab/>
        <w:t>4-171</w:t>
      </w:r>
    </w:p>
    <w:p w14:paraId="6F7BDC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8</w:t>
      </w:r>
      <w:r>
        <w:rPr>
          <w:noProof/>
        </w:rPr>
        <w:tab/>
        <w:t>4-172</w:t>
      </w:r>
    </w:p>
    <w:p w14:paraId="7DD4D0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1</w:t>
      </w:r>
      <w:r>
        <w:rPr>
          <w:noProof/>
        </w:rPr>
        <w:tab/>
        <w:t>4-47</w:t>
      </w:r>
    </w:p>
    <w:p w14:paraId="6843D3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2</w:t>
      </w:r>
      <w:r>
        <w:rPr>
          <w:noProof/>
        </w:rPr>
        <w:tab/>
        <w:t>4-48</w:t>
      </w:r>
    </w:p>
    <w:p w14:paraId="0D2023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7</w:t>
      </w:r>
      <w:r>
        <w:rPr>
          <w:noProof/>
        </w:rPr>
        <w:tab/>
        <w:t>4-49</w:t>
      </w:r>
    </w:p>
    <w:p w14:paraId="24ECA4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8</w:t>
      </w:r>
      <w:r>
        <w:rPr>
          <w:noProof/>
        </w:rPr>
        <w:tab/>
        <w:t>4-51</w:t>
      </w:r>
    </w:p>
    <w:p w14:paraId="255E5E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60</w:t>
      </w:r>
      <w:r>
        <w:rPr>
          <w:noProof/>
        </w:rPr>
        <w:tab/>
        <w:t>4-52</w:t>
      </w:r>
    </w:p>
    <w:p w14:paraId="306649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5F0EC0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 – data element definitions</w:t>
      </w:r>
      <w:r>
        <w:rPr>
          <w:noProof/>
        </w:rPr>
        <w:tab/>
        <w:t>7-44</w:t>
      </w:r>
    </w:p>
    <w:p w14:paraId="53FE19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batteries (sets) segment</w:t>
      </w:r>
      <w:r>
        <w:rPr>
          <w:noProof/>
        </w:rPr>
        <w:tab/>
        <w:t>0-57</w:t>
      </w:r>
    </w:p>
    <w:p w14:paraId="5626E3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ate/time</w:t>
      </w:r>
      <w:r>
        <w:rPr>
          <w:noProof/>
        </w:rPr>
        <w:tab/>
        <w:t>4-74, 7-47</w:t>
      </w:r>
    </w:p>
    <w:p w14:paraId="2CEED4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escription</w:t>
      </w:r>
      <w:r>
        <w:rPr>
          <w:noProof/>
        </w:rPr>
        <w:tab/>
        <w:t>0-32</w:t>
      </w:r>
    </w:p>
    <w:p w14:paraId="615D72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end date/time</w:t>
      </w:r>
      <w:r>
        <w:rPr>
          <w:noProof/>
        </w:rPr>
        <w:tab/>
        <w:t>4-74, 7-47</w:t>
      </w:r>
    </w:p>
    <w:p w14:paraId="590253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 suffixes</w:t>
      </w:r>
      <w:r>
        <w:rPr>
          <w:noProof/>
        </w:rPr>
        <w:tab/>
        <w:t>0-58</w:t>
      </w:r>
    </w:p>
    <w:p w14:paraId="493973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entifier</w:t>
      </w:r>
      <w:r>
        <w:rPr>
          <w:noProof/>
        </w:rPr>
        <w:tab/>
        <w:t>7-60</w:t>
      </w:r>
    </w:p>
    <w:p w14:paraId="3C1DCF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nstance identifier</w:t>
      </w:r>
      <w:r>
        <w:rPr>
          <w:noProof/>
        </w:rPr>
        <w:tab/>
        <w:t>7-70</w:t>
      </w:r>
    </w:p>
    <w:p w14:paraId="5EB13D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method</w:t>
      </w:r>
      <w:r>
        <w:rPr>
          <w:noProof/>
        </w:rPr>
        <w:tab/>
        <w:t>7-69</w:t>
      </w:r>
    </w:p>
    <w:p w14:paraId="509AD8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producing department/section</w:t>
      </w:r>
      <w:r>
        <w:rPr>
          <w:noProof/>
        </w:rPr>
        <w:tab/>
        <w:t>0-34</w:t>
      </w:r>
    </w:p>
    <w:p w14:paraId="5F725E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porting</w:t>
      </w:r>
      <w:r>
        <w:rPr>
          <w:noProof/>
        </w:rPr>
        <w:tab/>
        <w:t>0-1</w:t>
      </w:r>
    </w:p>
    <w:p w14:paraId="41B2A1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quest segment</w:t>
      </w:r>
      <w:r>
        <w:rPr>
          <w:noProof/>
        </w:rPr>
        <w:tab/>
        <w:t>4-69, 7-42</w:t>
      </w:r>
    </w:p>
    <w:p w14:paraId="7CDCD9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sult status</w:t>
      </w:r>
      <w:r>
        <w:rPr>
          <w:noProof/>
        </w:rPr>
        <w:tab/>
        <w:t>7-66</w:t>
      </w:r>
    </w:p>
    <w:p w14:paraId="3F9A04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</w:t>
      </w:r>
      <w:r>
        <w:rPr>
          <w:noProof/>
        </w:rPr>
        <w:tab/>
        <w:t>4-5</w:t>
      </w:r>
    </w:p>
    <w:p w14:paraId="12AE37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 usage</w:t>
      </w:r>
      <w:r>
        <w:rPr>
          <w:noProof/>
        </w:rPr>
        <w:tab/>
        <w:t>9-29</w:t>
      </w:r>
    </w:p>
    <w:p w14:paraId="40A22F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ite</w:t>
      </w:r>
      <w:r>
        <w:rPr>
          <w:noProof/>
        </w:rPr>
        <w:tab/>
        <w:t>7-70</w:t>
      </w:r>
    </w:p>
    <w:p w14:paraId="29141B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ub</w:t>
      </w:r>
      <w:r>
        <w:rPr>
          <w:noProof/>
        </w:rPr>
        <w:noBreakHyphen/>
        <w:t>ID</w:t>
      </w:r>
      <w:r>
        <w:rPr>
          <w:noProof/>
        </w:rPr>
        <w:tab/>
        <w:t>7-60</w:t>
      </w:r>
    </w:p>
    <w:p w14:paraId="036C86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type</w:t>
      </w:r>
      <w:r>
        <w:rPr>
          <w:noProof/>
        </w:rPr>
        <w:tab/>
        <w:t>7-75</w:t>
      </w:r>
    </w:p>
    <w:p w14:paraId="756A0F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value</w:t>
      </w:r>
      <w:r>
        <w:rPr>
          <w:noProof/>
        </w:rPr>
        <w:tab/>
        <w:t>7-63</w:t>
      </w:r>
    </w:p>
    <w:p w14:paraId="00E7F4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/result (OBX)</w:t>
      </w:r>
      <w:r>
        <w:rPr>
          <w:noProof/>
        </w:rPr>
        <w:tab/>
        <w:t>7-58, 7-110</w:t>
      </w:r>
    </w:p>
    <w:p w14:paraId="5D8B7E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required to interpret this observation</w:t>
      </w:r>
      <w:r>
        <w:rPr>
          <w:noProof/>
        </w:rPr>
        <w:tab/>
        <w:t>0-38</w:t>
      </w:r>
    </w:p>
    <w:p w14:paraId="4B9043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are calculated from other observations segment</w:t>
      </w:r>
      <w:r>
        <w:rPr>
          <w:noProof/>
        </w:rPr>
        <w:tab/>
        <w:t>0-58</w:t>
      </w:r>
    </w:p>
    <w:p w14:paraId="7875AE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require specimens segment</w:t>
      </w:r>
      <w:r>
        <w:rPr>
          <w:noProof/>
        </w:rPr>
        <w:tab/>
        <w:t>0-52</w:t>
      </w:r>
    </w:p>
    <w:p w14:paraId="55C416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, 9-29</w:t>
      </w:r>
    </w:p>
    <w:p w14:paraId="5E94C8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 - data element definitions</w:t>
      </w:r>
      <w:r>
        <w:rPr>
          <w:noProof/>
        </w:rPr>
        <w:tab/>
        <w:t>7-59</w:t>
      </w:r>
    </w:p>
    <w:p w14:paraId="0CEDAF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</w:t>
      </w:r>
      <w:r>
        <w:rPr>
          <w:noProof/>
        </w:rPr>
        <w:tab/>
        <w:t>6-135</w:t>
      </w:r>
    </w:p>
    <w:p w14:paraId="157854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Occurrence code &amp; date</w:t>
      </w:r>
      <w:r>
        <w:rPr>
          <w:noProof/>
        </w:rPr>
        <w:tab/>
        <w:t>6-137</w:t>
      </w:r>
    </w:p>
    <w:p w14:paraId="445F48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number</w:t>
      </w:r>
      <w:r>
        <w:rPr>
          <w:noProof/>
        </w:rPr>
        <w:tab/>
        <w:t>10-27, 10-38</w:t>
      </w:r>
    </w:p>
    <w:p w14:paraId="167374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</w:t>
      </w:r>
      <w:r>
        <w:rPr>
          <w:noProof/>
        </w:rPr>
        <w:tab/>
        <w:t>6-135</w:t>
      </w:r>
    </w:p>
    <w:p w14:paraId="664B3A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code/dates</w:t>
      </w:r>
      <w:r>
        <w:rPr>
          <w:noProof/>
        </w:rPr>
        <w:tab/>
        <w:t>6-138</w:t>
      </w:r>
    </w:p>
    <w:p w14:paraId="6F0CAB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end date</w:t>
      </w:r>
      <w:r>
        <w:rPr>
          <w:noProof/>
        </w:rPr>
        <w:tab/>
        <w:t>6-135</w:t>
      </w:r>
    </w:p>
    <w:p w14:paraId="5413BA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start date</w:t>
      </w:r>
      <w:r>
        <w:rPr>
          <w:noProof/>
        </w:rPr>
        <w:tab/>
        <w:t>6-135</w:t>
      </w:r>
    </w:p>
    <w:p w14:paraId="13E7B1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3A80EC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 code</w:t>
      </w:r>
      <w:r>
        <w:rPr>
          <w:noProof/>
        </w:rPr>
        <w:tab/>
        <w:t>6-150</w:t>
      </w:r>
    </w:p>
    <w:p w14:paraId="7EF1AF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s per visit code</w:t>
      </w:r>
      <w:r>
        <w:rPr>
          <w:noProof/>
        </w:rPr>
        <w:tab/>
        <w:t>6-147</w:t>
      </w:r>
    </w:p>
    <w:p w14:paraId="18E4A9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174AE5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2F4EF7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ffice/home address/birthplace</w:t>
      </w:r>
      <w:r>
        <w:rPr>
          <w:noProof/>
        </w:rPr>
        <w:tab/>
        <w:t>15-41</w:t>
      </w:r>
    </w:p>
    <w:p w14:paraId="037A09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G</w:t>
      </w:r>
      <w:r>
        <w:rPr>
          <w:noProof/>
        </w:rPr>
        <w:tab/>
        <w:t>2-57</w:t>
      </w:r>
    </w:p>
    <w:p w14:paraId="7BC479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1Set ID</w:t>
      </w:r>
      <w:r>
        <w:rPr>
          <w:noProof/>
        </w:rPr>
        <w:tab/>
        <w:t>3-202</w:t>
      </w:r>
    </w:p>
    <w:p w14:paraId="3B757D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2 Action Code</w:t>
      </w:r>
      <w:r>
        <w:rPr>
          <w:noProof/>
        </w:rPr>
        <w:tab/>
        <w:t>3-202</w:t>
      </w:r>
    </w:p>
    <w:p w14:paraId="254BA1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3 Employment Status</w:t>
      </w:r>
      <w:r>
        <w:rPr>
          <w:noProof/>
        </w:rPr>
        <w:tab/>
        <w:t>3-202</w:t>
      </w:r>
    </w:p>
    <w:p w14:paraId="61896C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1 Set id</w:t>
      </w:r>
      <w:r>
        <w:rPr>
          <w:noProof/>
        </w:rPr>
        <w:tab/>
        <w:t>3-210</w:t>
      </w:r>
    </w:p>
    <w:p w14:paraId="700A35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</w:t>
      </w:r>
      <w:r w:rsidRPr="00EA60B0">
        <w:rPr>
          <w:noProof/>
          <w:lang w:val="fr-FR"/>
        </w:rPr>
        <w:t>-2   Action Code</w:t>
      </w:r>
      <w:r>
        <w:rPr>
          <w:noProof/>
        </w:rPr>
        <w:tab/>
        <w:t>3-210</w:t>
      </w:r>
    </w:p>
    <w:p w14:paraId="52A22C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OH4-3 </w:t>
      </w:r>
      <w:r w:rsidRPr="00EA60B0">
        <w:rPr>
          <w:noProof/>
          <w:lang w:val="fr-FR"/>
        </w:rPr>
        <w:t>Combat Zone</w:t>
      </w:r>
      <w:r>
        <w:rPr>
          <w:noProof/>
        </w:rPr>
        <w:t xml:space="preserve"> Start Date</w:t>
      </w:r>
      <w:r>
        <w:rPr>
          <w:noProof/>
        </w:rPr>
        <w:tab/>
        <w:t>3-210</w:t>
      </w:r>
    </w:p>
    <w:p w14:paraId="3286CA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4 Combat Zone End Date</w:t>
      </w:r>
      <w:r>
        <w:rPr>
          <w:noProof/>
        </w:rPr>
        <w:tab/>
        <w:t>3-210</w:t>
      </w:r>
    </w:p>
    <w:p w14:paraId="7803B0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408C22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 - data element definitions</w:t>
      </w:r>
      <w:r>
        <w:rPr>
          <w:noProof/>
        </w:rPr>
        <w:tab/>
        <w:t>0-31</w:t>
      </w:r>
    </w:p>
    <w:p w14:paraId="5B0E67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529C07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2 - data element definitions</w:t>
      </w:r>
      <w:r>
        <w:rPr>
          <w:noProof/>
        </w:rPr>
        <w:tab/>
        <w:t>0-47</w:t>
      </w:r>
    </w:p>
    <w:p w14:paraId="46E8C4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6AC24F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 - data element definitions</w:t>
      </w:r>
      <w:r>
        <w:rPr>
          <w:noProof/>
        </w:rPr>
        <w:tab/>
        <w:t>0-50</w:t>
      </w:r>
    </w:p>
    <w:p w14:paraId="3B82C6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230C65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 - data element definitions</w:t>
      </w:r>
      <w:r>
        <w:rPr>
          <w:noProof/>
        </w:rPr>
        <w:tab/>
        <w:t>0-53</w:t>
      </w:r>
    </w:p>
    <w:p w14:paraId="2D987E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4E3C50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 - data element definitions</w:t>
      </w:r>
      <w:r>
        <w:rPr>
          <w:noProof/>
        </w:rPr>
        <w:tab/>
        <w:t>0-58</w:t>
      </w:r>
    </w:p>
    <w:p w14:paraId="7AF67C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5D0BB6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 - data element definitions</w:t>
      </w:r>
      <w:r>
        <w:rPr>
          <w:noProof/>
        </w:rPr>
        <w:tab/>
        <w:t>0-59</w:t>
      </w:r>
    </w:p>
    <w:p w14:paraId="2569B6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6378C9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B</w:t>
      </w:r>
      <w:r>
        <w:rPr>
          <w:noProof/>
        </w:rPr>
        <w:tab/>
        <w:t>4-127</w:t>
      </w:r>
    </w:p>
    <w:p w14:paraId="2BE4FA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0A624B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77EC33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3B7345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503EDD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16D59C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1BF20E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duration</w:t>
      </w:r>
      <w:r>
        <w:rPr>
          <w:noProof/>
        </w:rPr>
        <w:tab/>
        <w:t>13-49</w:t>
      </w:r>
    </w:p>
    <w:p w14:paraId="301AC6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time</w:t>
      </w:r>
      <w:r>
        <w:rPr>
          <w:noProof/>
        </w:rPr>
        <w:tab/>
        <w:t>13-50</w:t>
      </w:r>
    </w:p>
    <w:p w14:paraId="0E3887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Date/Time</w:t>
      </w:r>
      <w:r>
        <w:rPr>
          <w:noProof/>
        </w:rPr>
        <w:tab/>
        <w:t>6-129</w:t>
      </w:r>
    </w:p>
    <w:p w14:paraId="29C519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</w:t>
      </w:r>
      <w:r>
        <w:rPr>
          <w:noProof/>
        </w:rPr>
        <w:tab/>
        <w:t>6-129</w:t>
      </w:r>
    </w:p>
    <w:p w14:paraId="095EC7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Check Digit</w:t>
      </w:r>
      <w:r>
        <w:rPr>
          <w:noProof/>
        </w:rPr>
        <w:tab/>
        <w:t>6-129</w:t>
      </w:r>
    </w:p>
    <w:p w14:paraId="140690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Error Code</w:t>
      </w:r>
      <w:r>
        <w:rPr>
          <w:noProof/>
        </w:rPr>
        <w:tab/>
        <w:t>6-129</w:t>
      </w:r>
    </w:p>
    <w:p w14:paraId="5AEC89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</w:t>
      </w:r>
      <w:r>
        <w:rPr>
          <w:noProof/>
        </w:rPr>
        <w:tab/>
        <w:t>3-172</w:t>
      </w:r>
    </w:p>
    <w:p w14:paraId="3F693B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 Text</w:t>
      </w:r>
      <w:r>
        <w:rPr>
          <w:noProof/>
        </w:rPr>
        <w:tab/>
        <w:t>3-172</w:t>
      </w:r>
    </w:p>
    <w:p w14:paraId="432194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ing room par level indicator</w:t>
      </w:r>
      <w:r>
        <w:rPr>
          <w:noProof/>
        </w:rPr>
        <w:tab/>
        <w:t>17-34</w:t>
      </w:r>
    </w:p>
    <w:p w14:paraId="7A5002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</w:t>
      </w:r>
      <w:r>
        <w:rPr>
          <w:noProof/>
        </w:rPr>
        <w:tab/>
        <w:t>6-122</w:t>
      </w:r>
    </w:p>
    <w:p w14:paraId="6A7A58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- Unload</w:t>
      </w:r>
      <w:r>
        <w:rPr>
          <w:noProof/>
        </w:rPr>
        <w:tab/>
        <w:t>17-60</w:t>
      </w:r>
    </w:p>
    <w:p w14:paraId="72A6FF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ID</w:t>
      </w:r>
      <w:r>
        <w:rPr>
          <w:noProof/>
        </w:rPr>
        <w:tab/>
        <w:t>3-106, 3-107</w:t>
      </w:r>
    </w:p>
    <w:p w14:paraId="0BA53B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name</w:t>
      </w:r>
      <w:r>
        <w:rPr>
          <w:noProof/>
        </w:rPr>
        <w:tab/>
        <w:t>17-54</w:t>
      </w:r>
    </w:p>
    <w:p w14:paraId="5CE5A1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U - Unsolicted population/location based laboratory observation (R25)</w:t>
      </w:r>
      <w:r>
        <w:rPr>
          <w:noProof/>
        </w:rPr>
        <w:tab/>
        <w:t>7-29</w:t>
      </w:r>
    </w:p>
    <w:p w14:paraId="707A7A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</w:t>
      </w:r>
    </w:p>
    <w:p w14:paraId="25C0D6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 – observation report alert acknowledgement (R41)</w:t>
      </w:r>
      <w:r>
        <w:rPr>
          <w:noProof/>
        </w:rPr>
        <w:tab/>
        <w:t>7-35</w:t>
      </w:r>
    </w:p>
    <w:p w14:paraId="71DE9C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B</w:t>
      </w:r>
      <w:r>
        <w:rPr>
          <w:noProof/>
        </w:rPr>
        <w:tab/>
        <w:t>4-129</w:t>
      </w:r>
    </w:p>
    <w:p w14:paraId="04319C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7E43CC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</w:t>
      </w:r>
      <w:r>
        <w:rPr>
          <w:noProof/>
        </w:rPr>
        <w:tab/>
        <w:t>4-5</w:t>
      </w:r>
    </w:p>
    <w:p w14:paraId="0A07D83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 segment</w:t>
      </w:r>
      <w:r>
        <w:rPr>
          <w:noProof/>
        </w:rPr>
        <w:tab/>
        <w:t>4-5</w:t>
      </w:r>
    </w:p>
    <w:p w14:paraId="69FD4C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allback phone number</w:t>
      </w:r>
      <w:r>
        <w:rPr>
          <w:noProof/>
        </w:rPr>
        <w:tab/>
        <w:t>4-77, 7-49</w:t>
      </w:r>
    </w:p>
    <w:p w14:paraId="35756A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</w:t>
      </w:r>
      <w:r>
        <w:rPr>
          <w:noProof/>
        </w:rPr>
        <w:tab/>
        <w:t>4-58</w:t>
      </w:r>
    </w:p>
    <w:p w14:paraId="7487EA3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acknowledgment</w:t>
      </w:r>
      <w:r>
        <w:rPr>
          <w:noProof/>
        </w:rPr>
        <w:tab/>
        <w:t>4-58</w:t>
      </w:r>
    </w:p>
    <w:p w14:paraId="1D31306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vent notification</w:t>
      </w:r>
      <w:r>
        <w:rPr>
          <w:noProof/>
        </w:rPr>
        <w:tab/>
        <w:t>4-58</w:t>
      </w:r>
    </w:p>
    <w:p w14:paraId="0319980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request</w:t>
      </w:r>
      <w:r>
        <w:rPr>
          <w:noProof/>
        </w:rPr>
        <w:tab/>
        <w:t>4-58</w:t>
      </w:r>
    </w:p>
    <w:p w14:paraId="07EA5D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 code reason</w:t>
      </w:r>
      <w:r>
        <w:rPr>
          <w:noProof/>
        </w:rPr>
        <w:tab/>
        <w:t>4-63</w:t>
      </w:r>
    </w:p>
    <w:p w14:paraId="451F19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ffective date/time</w:t>
      </w:r>
      <w:r>
        <w:rPr>
          <w:noProof/>
        </w:rPr>
        <w:tab/>
        <w:t>4-63</w:t>
      </w:r>
    </w:p>
    <w:p w14:paraId="552B32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7531DB8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99</w:t>
      </w:r>
    </w:p>
    <w:p w14:paraId="14C037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2D1DA81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, Vaccination</w:t>
      </w:r>
      <w:r>
        <w:rPr>
          <w:noProof/>
        </w:rPr>
        <w:tab/>
        <w:t>0-1</w:t>
      </w:r>
    </w:p>
    <w:p w14:paraId="65C5CF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Number</w:t>
      </w:r>
      <w:r>
        <w:rPr>
          <w:noProof/>
        </w:rPr>
        <w:tab/>
        <w:t>4-5</w:t>
      </w:r>
    </w:p>
    <w:p w14:paraId="70C198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packaging</w:t>
      </w:r>
      <w:r>
        <w:rPr>
          <w:noProof/>
        </w:rPr>
        <w:tab/>
        <w:t>17-30</w:t>
      </w:r>
    </w:p>
    <w:p w14:paraId="4DFEAD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</w:t>
      </w:r>
      <w:r>
        <w:rPr>
          <w:noProof/>
        </w:rPr>
        <w:tab/>
        <w:t>4-61</w:t>
      </w:r>
    </w:p>
    <w:p w14:paraId="3E4C5A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 modifier</w:t>
      </w:r>
      <w:r>
        <w:rPr>
          <w:noProof/>
        </w:rPr>
        <w:tab/>
        <w:t>4-65</w:t>
      </w:r>
    </w:p>
    <w:p w14:paraId="12365C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type</w:t>
      </w:r>
      <w:r>
        <w:rPr>
          <w:noProof/>
        </w:rPr>
        <w:tab/>
        <w:t>4-66</w:t>
      </w:r>
    </w:p>
    <w:p w14:paraId="4A7DA3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workflow profile</w:t>
      </w:r>
      <w:r>
        <w:rPr>
          <w:noProof/>
        </w:rPr>
        <w:tab/>
        <w:t>4-67</w:t>
      </w:r>
    </w:p>
    <w:p w14:paraId="50F230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ility</w:t>
      </w:r>
      <w:r>
        <w:rPr>
          <w:noProof/>
        </w:rPr>
        <w:tab/>
        <w:t>0-33</w:t>
      </w:r>
    </w:p>
    <w:p w14:paraId="763F9F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le-at location</w:t>
      </w:r>
      <w:r>
        <w:rPr>
          <w:noProof/>
        </w:rPr>
        <w:tab/>
        <w:t>0-63</w:t>
      </w:r>
    </w:p>
    <w:p w14:paraId="01C848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ed by code</w:t>
      </w:r>
      <w:r>
        <w:rPr>
          <w:noProof/>
        </w:rPr>
        <w:tab/>
        <w:t>6-27</w:t>
      </w:r>
    </w:p>
    <w:p w14:paraId="7BA245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address</w:t>
      </w:r>
      <w:r>
        <w:rPr>
          <w:noProof/>
        </w:rPr>
        <w:tab/>
        <w:t>4-64</w:t>
      </w:r>
    </w:p>
    <w:p w14:paraId="1B5109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4-64</w:t>
      </w:r>
    </w:p>
    <w:p w14:paraId="0ED643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6-34</w:t>
      </w:r>
    </w:p>
    <w:p w14:paraId="4CE543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phone number</w:t>
      </w:r>
      <w:r>
        <w:rPr>
          <w:noProof/>
        </w:rPr>
        <w:tab/>
        <w:t>4-64</w:t>
      </w:r>
    </w:p>
    <w:p w14:paraId="124B1C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non-medical services</w:t>
      </w:r>
      <w:r>
        <w:rPr>
          <w:noProof/>
        </w:rPr>
        <w:tab/>
        <w:t>4-100</w:t>
      </w:r>
    </w:p>
    <w:p w14:paraId="6695EF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</w:t>
      </w:r>
      <w:r>
        <w:rPr>
          <w:noProof/>
        </w:rPr>
        <w:tab/>
        <w:t>4-62, 4-76, 7-49</w:t>
      </w:r>
    </w:p>
    <w:p w14:paraId="2102B5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 address</w:t>
      </w:r>
      <w:r>
        <w:rPr>
          <w:noProof/>
        </w:rPr>
        <w:tab/>
        <w:t>4-65</w:t>
      </w:r>
    </w:p>
    <w:p w14:paraId="7FF9CF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’s DEA number</w:t>
      </w:r>
      <w:r>
        <w:rPr>
          <w:noProof/>
        </w:rPr>
        <w:tab/>
        <w:t>4-42, 4-61</w:t>
      </w:r>
    </w:p>
    <w:p w14:paraId="2D96B5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s</w:t>
      </w:r>
      <w:r>
        <w:rPr>
          <w:noProof/>
        </w:rPr>
        <w:tab/>
        <w:t>1-7, 4-4</w:t>
      </w:r>
    </w:p>
    <w:p w14:paraId="09C95E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0D3762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, 15-28</w:t>
      </w:r>
    </w:p>
    <w:p w14:paraId="20CE3E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ORG Attributes</w:t>
      </w:r>
      <w:r>
        <w:rPr>
          <w:noProof/>
        </w:rPr>
        <w:tab/>
        <w:t>15-28</w:t>
      </w:r>
    </w:p>
    <w:p w14:paraId="2340BA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 Donor Code</w:t>
      </w:r>
      <w:r>
        <w:rPr>
          <w:noProof/>
        </w:rPr>
        <w:tab/>
        <w:t>3-151, 3-189</w:t>
      </w:r>
    </w:p>
    <w:p w14:paraId="053305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</w:t>
      </w:r>
      <w:r>
        <w:rPr>
          <w:noProof/>
        </w:rPr>
        <w:tab/>
        <w:t>7-90</w:t>
      </w:r>
    </w:p>
    <w:p w14:paraId="116B84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LOC</w:t>
      </w:r>
      <w:r>
        <w:rPr>
          <w:noProof/>
        </w:rPr>
        <w:tab/>
        <w:t>0-79</w:t>
      </w:r>
    </w:p>
    <w:p w14:paraId="64BC41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NK1</w:t>
      </w:r>
      <w:r>
        <w:rPr>
          <w:noProof/>
        </w:rPr>
        <w:tab/>
        <w:t>3-158</w:t>
      </w:r>
    </w:p>
    <w:p w14:paraId="2539AB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code</w:t>
      </w:r>
      <w:r>
        <w:rPr>
          <w:noProof/>
        </w:rPr>
        <w:tab/>
        <w:t>15-29</w:t>
      </w:r>
    </w:p>
    <w:p w14:paraId="307883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</w:t>
      </w:r>
      <w:r>
        <w:rPr>
          <w:noProof/>
        </w:rPr>
        <w:tab/>
        <w:t>7-90</w:t>
      </w:r>
    </w:p>
    <w:p w14:paraId="1A65B9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 code</w:t>
      </w:r>
      <w:r>
        <w:rPr>
          <w:noProof/>
        </w:rPr>
        <w:tab/>
        <w:t>15-29</w:t>
      </w:r>
    </w:p>
    <w:p w14:paraId="4B7ADB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al location relationship value</w:t>
      </w:r>
      <w:r>
        <w:rPr>
          <w:noProof/>
        </w:rPr>
        <w:tab/>
        <w:t>0-86</w:t>
      </w:r>
    </w:p>
    <w:p w14:paraId="4345D0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</w:t>
      </w:r>
      <w:r>
        <w:rPr>
          <w:noProof/>
        </w:rPr>
        <w:tab/>
        <w:t>16-35</w:t>
      </w:r>
    </w:p>
    <w:p w14:paraId="686ABF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</w:t>
      </w:r>
      <w:r>
        <w:rPr>
          <w:noProof/>
        </w:rPr>
        <w:tab/>
        <w:t>5-112</w:t>
      </w:r>
    </w:p>
    <w:p w14:paraId="6238A6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b/>
          <w:noProof/>
        </w:rPr>
        <w:t>Original Mode Queries</w:t>
      </w:r>
      <w:r>
        <w:rPr>
          <w:noProof/>
        </w:rPr>
        <w:tab/>
        <w:t>5-5</w:t>
      </w:r>
    </w:p>
    <w:p w14:paraId="32497D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display oriented</w:t>
      </w:r>
      <w:r>
        <w:rPr>
          <w:noProof/>
        </w:rPr>
        <w:tab/>
        <w:t>10-25</w:t>
      </w:r>
    </w:p>
    <w:p w14:paraId="486179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record oriented</w:t>
      </w:r>
      <w:r>
        <w:rPr>
          <w:noProof/>
        </w:rPr>
        <w:tab/>
        <w:t>10-25</w:t>
      </w:r>
    </w:p>
    <w:p w14:paraId="5E7D80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order date/time</w:t>
      </w:r>
      <w:r>
        <w:rPr>
          <w:noProof/>
        </w:rPr>
        <w:tab/>
        <w:t>4-67</w:t>
      </w:r>
    </w:p>
    <w:p w14:paraId="0FB3D5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Value</w:t>
      </w:r>
      <w:r>
        <w:rPr>
          <w:noProof/>
        </w:rPr>
        <w:tab/>
        <w:t>16-58</w:t>
      </w:r>
    </w:p>
    <w:p w14:paraId="011CC5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ng Referral identifier</w:t>
      </w:r>
      <w:r>
        <w:rPr>
          <w:noProof/>
        </w:rPr>
        <w:tab/>
        <w:t>11-50</w:t>
      </w:r>
    </w:p>
    <w:p w14:paraId="47C05F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on date/time</w:t>
      </w:r>
      <w:r>
        <w:rPr>
          <w:noProof/>
        </w:rPr>
        <w:tab/>
        <w:t>9-32</w:t>
      </w:r>
    </w:p>
    <w:p w14:paraId="3A1A0B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or code/name</w:t>
      </w:r>
      <w:r>
        <w:rPr>
          <w:noProof/>
        </w:rPr>
        <w:tab/>
        <w:t>9-32</w:t>
      </w:r>
    </w:p>
    <w:p w14:paraId="1441B5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37E330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21CFF2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P</w:t>
      </w:r>
      <w:r>
        <w:rPr>
          <w:noProof/>
        </w:rPr>
        <w:tab/>
        <w:t>4-6</w:t>
      </w:r>
    </w:p>
    <w:p w14:paraId="41A0CB0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6</w:t>
      </w:r>
    </w:p>
    <w:p w14:paraId="5098A6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0B3D29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</w:t>
      </w:r>
      <w:r>
        <w:rPr>
          <w:noProof/>
        </w:rPr>
        <w:tab/>
        <w:t>5-65, 7-8, 7-12, 7-15, 7-17, 7-32, 7-36</w:t>
      </w:r>
    </w:p>
    <w:p w14:paraId="448064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New point of care result with search for an order (R31)</w:t>
      </w:r>
      <w:r>
        <w:rPr>
          <w:noProof/>
        </w:rPr>
        <w:tab/>
        <w:t>7-15</w:t>
      </w:r>
    </w:p>
    <w:p w14:paraId="0C9ED5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Observation Report Acknowledgement (R33)</w:t>
      </w:r>
      <w:r>
        <w:rPr>
          <w:noProof/>
        </w:rPr>
        <w:tab/>
        <w:t>7-20</w:t>
      </w:r>
    </w:p>
    <w:p w14:paraId="446263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Pre-ordered point of care observation (R32)</w:t>
      </w:r>
      <w:r>
        <w:rPr>
          <w:noProof/>
        </w:rPr>
        <w:tab/>
        <w:t>7-17</w:t>
      </w:r>
    </w:p>
    <w:p w14:paraId="0D816E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Unsolicited alert observation (R01)</w:t>
      </w:r>
      <w:r>
        <w:rPr>
          <w:noProof/>
        </w:rPr>
        <w:tab/>
        <w:t>7-32</w:t>
      </w:r>
    </w:p>
    <w:p w14:paraId="3985C1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ORU - Unsolicited observation (R01)</w:t>
      </w:r>
      <w:r>
        <w:rPr>
          <w:noProof/>
        </w:rPr>
        <w:tab/>
        <w:t>7-8</w:t>
      </w:r>
    </w:p>
    <w:p w14:paraId="5B6359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Unsolicited observation (R01)</w:t>
      </w:r>
      <w:r>
        <w:rPr>
          <w:noProof/>
        </w:rPr>
        <w:tab/>
        <w:t>7-36</w:t>
      </w:r>
    </w:p>
    <w:p w14:paraId="0D7C76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Point of Care Observation without existing order (R30)</w:t>
      </w:r>
      <w:r>
        <w:rPr>
          <w:noProof/>
        </w:rPr>
        <w:tab/>
        <w:t>7-12</w:t>
      </w:r>
    </w:p>
    <w:p w14:paraId="7AD895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- Unsolicited laboratory observation (R21)</w:t>
      </w:r>
      <w:r>
        <w:rPr>
          <w:noProof/>
        </w:rPr>
        <w:tab/>
        <w:t>7-12</w:t>
      </w:r>
    </w:p>
    <w:p w14:paraId="61DE09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P</w:t>
      </w:r>
      <w:r>
        <w:rPr>
          <w:noProof/>
        </w:rPr>
        <w:tab/>
        <w:t>2-58</w:t>
      </w:r>
    </w:p>
    <w:p w14:paraId="1E11E1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U</w:t>
      </w:r>
      <w:r>
        <w:rPr>
          <w:noProof/>
        </w:rPr>
        <w:tab/>
        <w:t>4-47, 4-48</w:t>
      </w:r>
    </w:p>
    <w:p w14:paraId="2F133D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nvironmental factors</w:t>
      </w:r>
      <w:r>
        <w:rPr>
          <w:noProof/>
        </w:rPr>
        <w:tab/>
        <w:t>13-43</w:t>
      </w:r>
    </w:p>
    <w:p w14:paraId="103952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rrors received</w:t>
      </w:r>
      <w:r>
        <w:rPr>
          <w:noProof/>
        </w:rPr>
        <w:tab/>
        <w:t>14-7</w:t>
      </w:r>
    </w:p>
    <w:p w14:paraId="021645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Healthcare Provider</w:t>
      </w:r>
      <w:r>
        <w:rPr>
          <w:noProof/>
        </w:rPr>
        <w:tab/>
        <w:t>3-139</w:t>
      </w:r>
    </w:p>
    <w:p w14:paraId="2B7387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identifier</w:t>
      </w:r>
      <w:r>
        <w:rPr>
          <w:noProof/>
        </w:rPr>
        <w:tab/>
        <w:t>7-157</w:t>
      </w:r>
    </w:p>
    <w:p w14:paraId="0A1966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names</w:t>
      </w:r>
      <w:r>
        <w:rPr>
          <w:noProof/>
        </w:rPr>
        <w:tab/>
        <w:t>0-32, 0-44</w:t>
      </w:r>
    </w:p>
    <w:p w14:paraId="0B7432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service/test/observation IDs for the observation</w:t>
      </w:r>
      <w:r>
        <w:rPr>
          <w:noProof/>
        </w:rPr>
        <w:tab/>
        <w:t>0-32</w:t>
      </w:r>
    </w:p>
    <w:p w14:paraId="03D10A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, 7-20, 7-26</w:t>
      </w:r>
    </w:p>
    <w:p w14:paraId="058EA6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container oriented observation (R23)</w:t>
      </w:r>
      <w:r>
        <w:rPr>
          <w:noProof/>
        </w:rPr>
        <w:tab/>
        <w:t>7-23</w:t>
      </w:r>
    </w:p>
    <w:p w14:paraId="4C8810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oriented observation (R22)</w:t>
      </w:r>
      <w:r>
        <w:rPr>
          <w:noProof/>
        </w:rPr>
        <w:tab/>
        <w:t>7-20</w:t>
      </w:r>
    </w:p>
    <w:p w14:paraId="1AFABB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ted Order Oriented Observation (R24)</w:t>
      </w:r>
      <w:r>
        <w:rPr>
          <w:noProof/>
        </w:rPr>
        <w:tab/>
        <w:t>7-26</w:t>
      </w:r>
    </w:p>
    <w:p w14:paraId="1FECB5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cost</w:t>
      </w:r>
      <w:r>
        <w:rPr>
          <w:noProof/>
        </w:rPr>
        <w:tab/>
        <w:t>6-47, 6-147</w:t>
      </w:r>
    </w:p>
    <w:p w14:paraId="56F9C4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days</w:t>
      </w:r>
      <w:r>
        <w:rPr>
          <w:noProof/>
        </w:rPr>
        <w:tab/>
        <w:t>6-46</w:t>
      </w:r>
    </w:p>
    <w:p w14:paraId="46F0BC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reimbursement</w:t>
      </w:r>
      <w:r>
        <w:rPr>
          <w:noProof/>
        </w:rPr>
        <w:tab/>
        <w:t>6-47</w:t>
      </w:r>
    </w:p>
    <w:p w14:paraId="1C7C31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type</w:t>
      </w:r>
      <w:r>
        <w:rPr>
          <w:noProof/>
        </w:rPr>
        <w:tab/>
        <w:t>6-46</w:t>
      </w:r>
    </w:p>
    <w:p w14:paraId="6383BB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put specification for tabular response</w:t>
      </w:r>
      <w:r>
        <w:rPr>
          <w:noProof/>
        </w:rPr>
        <w:tab/>
        <w:t>5-27</w:t>
      </w:r>
    </w:p>
    <w:p w14:paraId="4FB9A9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ide site(s) where observation may be performed</w:t>
      </w:r>
      <w:r>
        <w:rPr>
          <w:noProof/>
        </w:rPr>
        <w:tab/>
        <w:t>0-36</w:t>
      </w:r>
    </w:p>
    <w:p w14:paraId="20962B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tanding Issues</w:t>
      </w:r>
      <w:r>
        <w:rPr>
          <w:noProof/>
        </w:rPr>
        <w:tab/>
        <w:t>2-93</w:t>
      </w:r>
    </w:p>
    <w:p w14:paraId="3BFCF8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 temperature</w:t>
      </w:r>
      <w:r>
        <w:rPr>
          <w:noProof/>
        </w:rPr>
        <w:tab/>
        <w:t>17-58</w:t>
      </w:r>
    </w:p>
    <w:p w14:paraId="72C866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all claim disposition code</w:t>
      </w:r>
      <w:r>
        <w:rPr>
          <w:noProof/>
        </w:rPr>
        <w:tab/>
        <w:t>6-147</w:t>
      </w:r>
    </w:p>
    <w:p w14:paraId="0CFFEC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Authorized By</w:t>
      </w:r>
      <w:r>
        <w:rPr>
          <w:noProof/>
        </w:rPr>
        <w:tab/>
        <w:t>2-82</w:t>
      </w:r>
    </w:p>
    <w:p w14:paraId="5130D8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Comments</w:t>
      </w:r>
      <w:r>
        <w:rPr>
          <w:noProof/>
        </w:rPr>
        <w:tab/>
        <w:t>2-81</w:t>
      </w:r>
    </w:p>
    <w:p w14:paraId="59E6CF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Entered By</w:t>
      </w:r>
      <w:r>
        <w:rPr>
          <w:noProof/>
        </w:rPr>
        <w:tab/>
        <w:t>2-81</w:t>
      </w:r>
    </w:p>
    <w:p w14:paraId="06A5C2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Reason Code</w:t>
      </w:r>
      <w:r>
        <w:rPr>
          <w:noProof/>
        </w:rPr>
        <w:tab/>
        <w:t>2-61</w:t>
      </w:r>
    </w:p>
    <w:p w14:paraId="2013CB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segment</w:t>
      </w:r>
      <w:r>
        <w:rPr>
          <w:noProof/>
        </w:rPr>
        <w:tab/>
        <w:t>2-79</w:t>
      </w:r>
    </w:p>
    <w:p w14:paraId="327914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Type</w:t>
      </w:r>
      <w:r>
        <w:rPr>
          <w:noProof/>
        </w:rPr>
        <w:tab/>
        <w:t>2-61</w:t>
      </w:r>
    </w:p>
    <w:p w14:paraId="6A1046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D600962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P</w:t>
      </w:r>
    </w:p>
    <w:p w14:paraId="3854A5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1</w:t>
      </w:r>
      <w:r>
        <w:rPr>
          <w:noProof/>
        </w:rPr>
        <w:tab/>
        <w:t>3-4, 6-3, 6-10, 6-152</w:t>
      </w:r>
    </w:p>
    <w:p w14:paraId="225C3D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2</w:t>
      </w:r>
      <w:r>
        <w:rPr>
          <w:noProof/>
        </w:rPr>
        <w:tab/>
        <w:t>6-5</w:t>
      </w:r>
    </w:p>
    <w:p w14:paraId="47AECE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3</w:t>
      </w:r>
      <w:r>
        <w:rPr>
          <w:noProof/>
        </w:rPr>
        <w:tab/>
        <w:t>6-6, 6-153</w:t>
      </w:r>
    </w:p>
    <w:p w14:paraId="18312C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4</w:t>
      </w:r>
      <w:r>
        <w:rPr>
          <w:noProof/>
        </w:rPr>
        <w:tab/>
        <w:t>6-10</w:t>
      </w:r>
    </w:p>
    <w:p w14:paraId="319421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5</w:t>
      </w:r>
      <w:r>
        <w:rPr>
          <w:noProof/>
        </w:rPr>
        <w:tab/>
        <w:t>6-3, 6-10, 6-153</w:t>
      </w:r>
    </w:p>
    <w:p w14:paraId="1AC719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6</w:t>
      </w:r>
      <w:r>
        <w:rPr>
          <w:noProof/>
        </w:rPr>
        <w:tab/>
        <w:t>6-12</w:t>
      </w:r>
    </w:p>
    <w:p w14:paraId="63356C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139B7E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9</w:t>
      </w:r>
      <w:r>
        <w:rPr>
          <w:noProof/>
        </w:rPr>
        <w:tab/>
        <w:t>7-138</w:t>
      </w:r>
    </w:p>
    <w:p w14:paraId="4F59EE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0</w:t>
      </w:r>
      <w:r>
        <w:rPr>
          <w:noProof/>
        </w:rPr>
        <w:tab/>
        <w:t>6-13</w:t>
      </w:r>
    </w:p>
    <w:p w14:paraId="480F51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1</w:t>
      </w:r>
      <w:r>
        <w:rPr>
          <w:noProof/>
        </w:rPr>
        <w:tab/>
        <w:t>6-15</w:t>
      </w:r>
    </w:p>
    <w:p w14:paraId="0EC20B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2</w:t>
      </w:r>
      <w:r>
        <w:rPr>
          <w:noProof/>
        </w:rPr>
        <w:tab/>
        <w:t>6-19</w:t>
      </w:r>
    </w:p>
    <w:p w14:paraId="454C7C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 - data element definitions</w:t>
      </w:r>
      <w:r>
        <w:rPr>
          <w:noProof/>
        </w:rPr>
        <w:tab/>
        <w:t>7-174</w:t>
      </w:r>
    </w:p>
    <w:p w14:paraId="224326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condition</w:t>
      </w:r>
      <w:r>
        <w:rPr>
          <w:noProof/>
        </w:rPr>
        <w:tab/>
        <w:t>7-175</w:t>
      </w:r>
    </w:p>
    <w:p w14:paraId="05260A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handling code</w:t>
      </w:r>
      <w:r>
        <w:rPr>
          <w:noProof/>
        </w:rPr>
        <w:tab/>
        <w:t>7-175</w:t>
      </w:r>
    </w:p>
    <w:p w14:paraId="1F5B6D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id</w:t>
      </w:r>
      <w:r>
        <w:rPr>
          <w:noProof/>
        </w:rPr>
        <w:tab/>
        <w:t>7-174</w:t>
      </w:r>
    </w:p>
    <w:p w14:paraId="1189B7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quantity</w:t>
      </w:r>
      <w:r>
        <w:rPr>
          <w:noProof/>
        </w:rPr>
        <w:tab/>
        <w:t>17-25</w:t>
      </w:r>
    </w:p>
    <w:p w14:paraId="6B4F50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risk code</w:t>
      </w:r>
      <w:r>
        <w:rPr>
          <w:noProof/>
        </w:rPr>
        <w:tab/>
        <w:t>7-176</w:t>
      </w:r>
    </w:p>
    <w:p w14:paraId="5CDD9D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type</w:t>
      </w:r>
      <w:r>
        <w:rPr>
          <w:noProof/>
        </w:rPr>
        <w:tab/>
        <w:t>7-175</w:t>
      </w:r>
    </w:p>
    <w:p w14:paraId="3CE1BE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status code</w:t>
      </w:r>
      <w:r>
        <w:rPr>
          <w:noProof/>
        </w:rPr>
        <w:tab/>
        <w:t>6-151</w:t>
      </w:r>
    </w:p>
    <w:p w14:paraId="3B44C2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units</w:t>
      </w:r>
      <w:r>
        <w:rPr>
          <w:noProof/>
        </w:rPr>
        <w:tab/>
        <w:t>17-25</w:t>
      </w:r>
    </w:p>
    <w:p w14:paraId="57D36C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ackaging/assembly location</w:t>
      </w:r>
      <w:r>
        <w:rPr>
          <w:noProof/>
        </w:rPr>
        <w:tab/>
        <w:t>4-80</w:t>
      </w:r>
    </w:p>
    <w:p w14:paraId="64F8C6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ameters</w:t>
      </w:r>
      <w:r>
        <w:rPr>
          <w:noProof/>
        </w:rPr>
        <w:tab/>
        <w:t>13-52</w:t>
      </w:r>
    </w:p>
    <w:p w14:paraId="36D49B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nd child appointments</w:t>
      </w:r>
      <w:r>
        <w:rPr>
          <w:noProof/>
        </w:rPr>
        <w:tab/>
        <w:t>10-6</w:t>
      </w:r>
    </w:p>
    <w:p w14:paraId="156239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ppointment</w:t>
      </w:r>
      <w:r>
        <w:rPr>
          <w:noProof/>
        </w:rPr>
        <w:tab/>
        <w:t>10-10</w:t>
      </w:r>
    </w:p>
    <w:p w14:paraId="744CE1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iagnosis</w:t>
      </w:r>
      <w:r>
        <w:rPr>
          <w:noProof/>
        </w:rPr>
        <w:tab/>
        <w:t>6-43</w:t>
      </w:r>
    </w:p>
    <w:p w14:paraId="4486B6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ocument number</w:t>
      </w:r>
      <w:r>
        <w:rPr>
          <w:noProof/>
        </w:rPr>
        <w:tab/>
        <w:t>9-36</w:t>
      </w:r>
    </w:p>
    <w:p w14:paraId="7F079B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filler appointment ID</w:t>
      </w:r>
      <w:r>
        <w:rPr>
          <w:noProof/>
        </w:rPr>
        <w:tab/>
        <w:t>10-36</w:t>
      </w:r>
    </w:p>
    <w:p w14:paraId="61DA4F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of Corporation</w:t>
      </w:r>
      <w:r>
        <w:rPr>
          <w:noProof/>
        </w:rPr>
        <w:tab/>
        <w:t>0-124</w:t>
      </w:r>
    </w:p>
    <w:p w14:paraId="0F2F20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order</w:t>
      </w:r>
      <w:r>
        <w:rPr>
          <w:noProof/>
        </w:rPr>
        <w:tab/>
        <w:t>4-61, 4-85, 7-57</w:t>
      </w:r>
    </w:p>
    <w:p w14:paraId="1DEE41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ackage id</w:t>
      </w:r>
      <w:r>
        <w:rPr>
          <w:noProof/>
        </w:rPr>
        <w:tab/>
        <w:t>7-175</w:t>
      </w:r>
    </w:p>
    <w:p w14:paraId="584B52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lacer appointment ID</w:t>
      </w:r>
      <w:r>
        <w:rPr>
          <w:noProof/>
        </w:rPr>
        <w:tab/>
        <w:t>10-36, 10-49</w:t>
      </w:r>
    </w:p>
    <w:p w14:paraId="5CB569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rocedure ID</w:t>
      </w:r>
      <w:r>
        <w:rPr>
          <w:noProof/>
        </w:rPr>
        <w:tab/>
        <w:t>6-57</w:t>
      </w:r>
    </w:p>
    <w:p w14:paraId="369E4A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</w:t>
      </w:r>
      <w:r>
        <w:rPr>
          <w:noProof/>
        </w:rPr>
        <w:tab/>
        <w:t>4-78, 7-51</w:t>
      </w:r>
    </w:p>
    <w:p w14:paraId="718C48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ID</w:t>
      </w:r>
      <w:r>
        <w:rPr>
          <w:noProof/>
        </w:rPr>
        <w:tab/>
        <w:t>4-84, 7-57</w:t>
      </w:r>
    </w:p>
    <w:p w14:paraId="2DD331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observation identifier</w:t>
      </w:r>
      <w:r>
        <w:rPr>
          <w:noProof/>
        </w:rPr>
        <w:tab/>
        <w:t>4-79, 7-52</w:t>
      </w:r>
    </w:p>
    <w:p w14:paraId="1A2698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66</w:t>
      </w:r>
    </w:p>
    <w:p w14:paraId="55C415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84, 7-56</w:t>
      </w:r>
    </w:p>
    <w:p w14:paraId="5E8460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/child</w:t>
      </w:r>
      <w:r>
        <w:rPr>
          <w:noProof/>
        </w:rPr>
        <w:tab/>
        <w:t>4-57</w:t>
      </w:r>
    </w:p>
    <w:p w14:paraId="1786C0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ticipation Instance ID</w:t>
      </w:r>
      <w:r>
        <w:rPr>
          <w:noProof/>
        </w:rPr>
        <w:tab/>
        <w:t>7-87</w:t>
      </w:r>
    </w:p>
    <w:p w14:paraId="27A269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established date/time</w:t>
      </w:r>
      <w:r>
        <w:rPr>
          <w:noProof/>
        </w:rPr>
        <w:tab/>
        <w:t>12-30</w:t>
      </w:r>
    </w:p>
    <w:p w14:paraId="1CBE02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D</w:t>
      </w:r>
      <w:r>
        <w:rPr>
          <w:noProof/>
        </w:rPr>
        <w:tab/>
        <w:t>12-29</w:t>
      </w:r>
    </w:p>
    <w:p w14:paraId="407E0E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nstance ID</w:t>
      </w:r>
      <w:r>
        <w:rPr>
          <w:noProof/>
        </w:rPr>
        <w:tab/>
        <w:t>12-30</w:t>
      </w:r>
    </w:p>
    <w:p w14:paraId="3F0D54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life cycle status</w:t>
      </w:r>
      <w:r>
        <w:rPr>
          <w:noProof/>
        </w:rPr>
        <w:tab/>
        <w:t>12-30</w:t>
      </w:r>
    </w:p>
    <w:p w14:paraId="7D7A59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segment</w:t>
      </w:r>
      <w:r>
        <w:rPr>
          <w:noProof/>
        </w:rPr>
        <w:tab/>
        <w:t>12-29</w:t>
      </w:r>
    </w:p>
    <w:p w14:paraId="59C252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ccount Number</w:t>
      </w:r>
      <w:r>
        <w:rPr>
          <w:noProof/>
        </w:rPr>
        <w:tab/>
        <w:t>3-114</w:t>
      </w:r>
    </w:p>
    <w:p w14:paraId="0EF2F1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itonal Demographic Segment</w:t>
      </w:r>
      <w:r>
        <w:rPr>
          <w:noProof/>
        </w:rPr>
        <w:tab/>
        <w:t>3-186</w:t>
      </w:r>
    </w:p>
    <w:p w14:paraId="19250B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ress</w:t>
      </w:r>
      <w:r>
        <w:rPr>
          <w:noProof/>
        </w:rPr>
        <w:tab/>
        <w:t>3-111</w:t>
      </w:r>
    </w:p>
    <w:p w14:paraId="3D41FD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ministration</w:t>
      </w:r>
      <w:r>
        <w:rPr>
          <w:noProof/>
        </w:rPr>
        <w:tab/>
        <w:t>0-1</w:t>
      </w:r>
    </w:p>
    <w:p w14:paraId="27A33B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verse reaction information segment -</w:t>
      </w:r>
      <w:r>
        <w:rPr>
          <w:noProof/>
        </w:rPr>
        <w:tab/>
        <w:t>3-169</w:t>
      </w:r>
    </w:p>
    <w:p w14:paraId="3C1C30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lias</w:t>
      </w:r>
      <w:r>
        <w:rPr>
          <w:noProof/>
        </w:rPr>
        <w:tab/>
        <w:t>3-111</w:t>
      </w:r>
    </w:p>
    <w:p w14:paraId="207E21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allergy information segment</w:t>
      </w:r>
      <w:r>
        <w:rPr>
          <w:noProof/>
        </w:rPr>
        <w:tab/>
        <w:t>3-168</w:t>
      </w:r>
    </w:p>
    <w:p w14:paraId="21E76E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are</w:t>
      </w:r>
      <w:r>
        <w:rPr>
          <w:noProof/>
        </w:rPr>
        <w:tab/>
        <w:t>0-1</w:t>
      </w:r>
    </w:p>
    <w:p w14:paraId="468B52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Charge Adjustment Code</w:t>
      </w:r>
      <w:r>
        <w:rPr>
          <w:noProof/>
        </w:rPr>
        <w:tab/>
        <w:t>3-148</w:t>
      </w:r>
    </w:p>
    <w:p w14:paraId="69F288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hargeable indicator</w:t>
      </w:r>
      <w:r>
        <w:rPr>
          <w:noProof/>
        </w:rPr>
        <w:tab/>
        <w:t>17-14, 17-31</w:t>
      </w:r>
    </w:p>
    <w:p w14:paraId="185E62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lass</w:t>
      </w:r>
      <w:r>
        <w:rPr>
          <w:noProof/>
        </w:rPr>
        <w:tab/>
        <w:t>3-122</w:t>
      </w:r>
    </w:p>
    <w:p w14:paraId="77FFB2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Condition Code</w:t>
      </w:r>
      <w:r>
        <w:rPr>
          <w:noProof/>
        </w:rPr>
        <w:tab/>
        <w:t>3-150</w:t>
      </w:r>
    </w:p>
    <w:p w14:paraId="277C16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onsent</w:t>
      </w:r>
      <w:r>
        <w:rPr>
          <w:noProof/>
        </w:rPr>
        <w:tab/>
        <w:t>16-30</w:t>
      </w:r>
    </w:p>
    <w:p w14:paraId="5E6F82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Date and Time</w:t>
      </w:r>
      <w:r>
        <w:rPr>
          <w:noProof/>
        </w:rPr>
        <w:tab/>
        <w:t>3-117</w:t>
      </w:r>
    </w:p>
    <w:p w14:paraId="76EF3B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Indicator</w:t>
      </w:r>
      <w:r>
        <w:rPr>
          <w:noProof/>
        </w:rPr>
        <w:tab/>
        <w:t>3-117</w:t>
      </w:r>
    </w:p>
    <w:p w14:paraId="52CF47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evaluability status</w:t>
      </w:r>
      <w:r>
        <w:rPr>
          <w:noProof/>
        </w:rPr>
        <w:tab/>
        <w:t>7-124</w:t>
      </w:r>
    </w:p>
    <w:p w14:paraId="74E408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</w:t>
      </w:r>
      <w:r>
        <w:rPr>
          <w:noProof/>
        </w:rPr>
        <w:tab/>
        <w:t>3-109</w:t>
      </w:r>
    </w:p>
    <w:p w14:paraId="6B26B1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entification Segment</w:t>
      </w:r>
      <w:r>
        <w:rPr>
          <w:noProof/>
        </w:rPr>
        <w:tab/>
        <w:t>3-107</w:t>
      </w:r>
    </w:p>
    <w:p w14:paraId="467ED7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identifier list</w:t>
      </w:r>
      <w:r>
        <w:rPr>
          <w:noProof/>
        </w:rPr>
        <w:tab/>
        <w:t>17-63</w:t>
      </w:r>
    </w:p>
    <w:p w14:paraId="0B1519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Identifier List</w:t>
      </w:r>
      <w:r>
        <w:rPr>
          <w:noProof/>
        </w:rPr>
        <w:tab/>
        <w:t>3-109</w:t>
      </w:r>
    </w:p>
    <w:p w14:paraId="43822B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location relationship value</w:t>
      </w:r>
      <w:r>
        <w:rPr>
          <w:noProof/>
        </w:rPr>
        <w:tab/>
        <w:t>0-87</w:t>
      </w:r>
    </w:p>
    <w:p w14:paraId="73D977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member number</w:t>
      </w:r>
      <w:r>
        <w:rPr>
          <w:noProof/>
        </w:rPr>
        <w:tab/>
        <w:t>6-114</w:t>
      </w:r>
    </w:p>
    <w:p w14:paraId="78CA6E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Name</w:t>
      </w:r>
      <w:r>
        <w:rPr>
          <w:noProof/>
        </w:rPr>
        <w:tab/>
        <w:t>3-110</w:t>
      </w:r>
    </w:p>
    <w:p w14:paraId="090C47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outcome</w:t>
      </w:r>
      <w:r>
        <w:rPr>
          <w:noProof/>
        </w:rPr>
        <w:tab/>
        <w:t>7-146</w:t>
      </w:r>
    </w:p>
    <w:p w14:paraId="3711F9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Goal-Oriented Message</w:t>
      </w:r>
      <w:r>
        <w:rPr>
          <w:noProof/>
        </w:rPr>
        <w:tab/>
        <w:t>12-15</w:t>
      </w:r>
    </w:p>
    <w:p w14:paraId="47A669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Problem-Oriented Message</w:t>
      </w:r>
      <w:r>
        <w:rPr>
          <w:noProof/>
        </w:rPr>
        <w:tab/>
        <w:t>12-12</w:t>
      </w:r>
    </w:p>
    <w:p w14:paraId="563C7D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ference</w:t>
      </w:r>
      <w:r>
        <w:rPr>
          <w:noProof/>
        </w:rPr>
        <w:tab/>
        <w:t>4-115</w:t>
      </w:r>
    </w:p>
    <w:p w14:paraId="699459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paration</w:t>
      </w:r>
      <w:r>
        <w:rPr>
          <w:noProof/>
        </w:rPr>
        <w:tab/>
        <w:t>0-40</w:t>
      </w:r>
    </w:p>
    <w:p w14:paraId="7B363C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Care Provider Name &amp; ID No.</w:t>
      </w:r>
      <w:r>
        <w:rPr>
          <w:noProof/>
        </w:rPr>
        <w:tab/>
        <w:t>3-188</w:t>
      </w:r>
    </w:p>
    <w:p w14:paraId="6AC943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Facility</w:t>
      </w:r>
      <w:r>
        <w:rPr>
          <w:noProof/>
        </w:rPr>
        <w:tab/>
        <w:t>3-187</w:t>
      </w:r>
    </w:p>
    <w:p w14:paraId="4639CE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cord links</w:t>
      </w:r>
      <w:r>
        <w:rPr>
          <w:noProof/>
        </w:rPr>
        <w:tab/>
        <w:t>3-231</w:t>
      </w:r>
    </w:p>
    <w:p w14:paraId="32C65B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11-3, 11-20, 11-23</w:t>
      </w:r>
    </w:p>
    <w:p w14:paraId="7EA218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0-1, 11-3</w:t>
      </w:r>
    </w:p>
    <w:p w14:paraId="2B9438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and responses</w:t>
      </w:r>
      <w:r>
        <w:rPr>
          <w:noProof/>
        </w:rPr>
        <w:tab/>
        <w:t>11-3</w:t>
      </w:r>
    </w:p>
    <w:p w14:paraId="703652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Message</w:t>
      </w:r>
      <w:r>
        <w:rPr>
          <w:noProof/>
        </w:rPr>
        <w:tab/>
        <w:t>11-20</w:t>
      </w:r>
    </w:p>
    <w:p w14:paraId="6F17A3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sults Release Category</w:t>
      </w:r>
      <w:r>
        <w:rPr>
          <w:noProof/>
        </w:rPr>
        <w:tab/>
        <w:t>7-74</w:t>
      </w:r>
    </w:p>
    <w:p w14:paraId="78F537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Status Code</w:t>
      </w:r>
      <w:r>
        <w:rPr>
          <w:noProof/>
        </w:rPr>
        <w:tab/>
        <w:t>3-147</w:t>
      </w:r>
    </w:p>
    <w:p w14:paraId="726CDB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study eligibility status</w:t>
      </w:r>
      <w:r>
        <w:rPr>
          <w:noProof/>
        </w:rPr>
        <w:tab/>
        <w:t>7-123</w:t>
      </w:r>
    </w:p>
    <w:p w14:paraId="55200D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Telecommunication Information</w:t>
      </w:r>
      <w:r>
        <w:rPr>
          <w:noProof/>
        </w:rPr>
        <w:tab/>
        <w:t>3-120</w:t>
      </w:r>
    </w:p>
    <w:p w14:paraId="49BC93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6-26</w:t>
      </w:r>
    </w:p>
    <w:p w14:paraId="628404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3-131</w:t>
      </w:r>
    </w:p>
    <w:p w14:paraId="7D9E2F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aluables</w:t>
      </w:r>
      <w:r>
        <w:rPr>
          <w:noProof/>
        </w:rPr>
        <w:tab/>
        <w:t>3-143</w:t>
      </w:r>
    </w:p>
    <w:p w14:paraId="389E0F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Valuables Location</w:t>
      </w:r>
      <w:r>
        <w:rPr>
          <w:noProof/>
        </w:rPr>
        <w:tab/>
        <w:t>3-143</w:t>
      </w:r>
    </w:p>
    <w:p w14:paraId="22B7AF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atient Visit - Additional Information Segment</w:t>
      </w:r>
      <w:r>
        <w:rPr>
          <w:noProof/>
        </w:rPr>
        <w:tab/>
        <w:t>3-141</w:t>
      </w:r>
    </w:p>
    <w:p w14:paraId="7BC9DA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isit segment</w:t>
      </w:r>
      <w:r>
        <w:rPr>
          <w:noProof/>
        </w:rPr>
        <w:tab/>
        <w:t>3-120</w:t>
      </w:r>
    </w:p>
    <w:p w14:paraId="09D7D9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's relationship to insured</w:t>
      </w:r>
      <w:r>
        <w:rPr>
          <w:noProof/>
        </w:rPr>
        <w:tab/>
        <w:t>6-118</w:t>
      </w:r>
    </w:p>
    <w:p w14:paraId="38B905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 rate per service unit</w:t>
      </w:r>
      <w:r>
        <w:rPr>
          <w:noProof/>
        </w:rPr>
        <w:tab/>
        <w:t>6-152</w:t>
      </w:r>
    </w:p>
    <w:p w14:paraId="2D26B3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Address</w:t>
      </w:r>
      <w:r>
        <w:rPr>
          <w:noProof/>
        </w:rPr>
        <w:tab/>
        <w:t>16-41</w:t>
      </w:r>
    </w:p>
    <w:p w14:paraId="40B340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Account ID</w:t>
      </w:r>
      <w:r>
        <w:rPr>
          <w:noProof/>
        </w:rPr>
        <w:tab/>
        <w:t>16-61</w:t>
      </w:r>
    </w:p>
    <w:p w14:paraId="37CAA2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Identification</w:t>
      </w:r>
      <w:r>
        <w:rPr>
          <w:noProof/>
        </w:rPr>
        <w:tab/>
        <w:t>16-61</w:t>
      </w:r>
    </w:p>
    <w:p w14:paraId="73D5D0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dentification List</w:t>
      </w:r>
      <w:r>
        <w:rPr>
          <w:noProof/>
        </w:rPr>
        <w:tab/>
        <w:t>16-40</w:t>
      </w:r>
    </w:p>
    <w:p w14:paraId="6CB8E3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nformation Segment</w:t>
      </w:r>
      <w:r>
        <w:rPr>
          <w:noProof/>
        </w:rPr>
        <w:tab/>
        <w:t>16-39</w:t>
      </w:r>
    </w:p>
    <w:p w14:paraId="0BF8BB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Person Name</w:t>
      </w:r>
      <w:r>
        <w:rPr>
          <w:noProof/>
        </w:rPr>
        <w:tab/>
        <w:t>16-41</w:t>
      </w:r>
    </w:p>
    <w:p w14:paraId="603C7E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Relationship to Invoice (Patient)</w:t>
      </w:r>
      <w:r>
        <w:rPr>
          <w:noProof/>
        </w:rPr>
        <w:tab/>
        <w:t>16-40</w:t>
      </w:r>
    </w:p>
    <w:p w14:paraId="0BBAA1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ransit Number</w:t>
      </w:r>
      <w:r>
        <w:rPr>
          <w:noProof/>
        </w:rPr>
        <w:tab/>
        <w:t>16-61</w:t>
      </w:r>
    </w:p>
    <w:p w14:paraId="11D4E9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ype</w:t>
      </w:r>
      <w:r>
        <w:rPr>
          <w:noProof/>
        </w:rPr>
        <w:tab/>
        <w:t>16-40</w:t>
      </w:r>
    </w:p>
    <w:p w14:paraId="301A4B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Adjustment Number</w:t>
      </w:r>
      <w:r>
        <w:rPr>
          <w:noProof/>
        </w:rPr>
        <w:tab/>
        <w:t>16-57</w:t>
      </w:r>
    </w:p>
    <w:p w14:paraId="7BC287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Cross Reference Identifier</w:t>
      </w:r>
      <w:r>
        <w:rPr>
          <w:noProof/>
        </w:rPr>
        <w:tab/>
        <w:t>16-63</w:t>
      </w:r>
    </w:p>
    <w:p w14:paraId="70D3A7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Invoice Number</w:t>
      </w:r>
      <w:r>
        <w:rPr>
          <w:noProof/>
        </w:rPr>
        <w:tab/>
        <w:t>16-32</w:t>
      </w:r>
    </w:p>
    <w:p w14:paraId="02D5D6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Organization</w:t>
      </w:r>
      <w:r>
        <w:rPr>
          <w:noProof/>
        </w:rPr>
        <w:tab/>
        <w:t>16-33</w:t>
      </w:r>
    </w:p>
    <w:p w14:paraId="608157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Group Number</w:t>
      </w:r>
      <w:r>
        <w:rPr>
          <w:noProof/>
        </w:rPr>
        <w:tab/>
        <w:t>16-43, 16-44</w:t>
      </w:r>
    </w:p>
    <w:p w14:paraId="5D0ADF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Line Item Number</w:t>
      </w:r>
      <w:r>
        <w:rPr>
          <w:noProof/>
        </w:rPr>
        <w:tab/>
        <w:t>16-46</w:t>
      </w:r>
    </w:p>
    <w:p w14:paraId="053D79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ID</w:t>
      </w:r>
      <w:r>
        <w:rPr>
          <w:noProof/>
        </w:rPr>
        <w:tab/>
        <w:t>16-39</w:t>
      </w:r>
    </w:p>
    <w:p w14:paraId="2262DE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status</w:t>
      </w:r>
      <w:r>
        <w:rPr>
          <w:noProof/>
        </w:rPr>
        <w:tab/>
        <w:t>16-39</w:t>
      </w:r>
    </w:p>
    <w:p w14:paraId="460B47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racking Number</w:t>
      </w:r>
      <w:r>
        <w:rPr>
          <w:noProof/>
        </w:rPr>
        <w:tab/>
        <w:t>16-46</w:t>
      </w:r>
    </w:p>
    <w:p w14:paraId="39CD72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adjustment code</w:t>
      </w:r>
      <w:r>
        <w:rPr>
          <w:noProof/>
        </w:rPr>
        <w:tab/>
        <w:t>6-151</w:t>
      </w:r>
    </w:p>
    <w:p w14:paraId="19A26D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Payment Information Segment</w:t>
      </w:r>
      <w:r>
        <w:rPr>
          <w:noProof/>
        </w:rPr>
        <w:tab/>
        <w:t>16-59</w:t>
      </w:r>
    </w:p>
    <w:p w14:paraId="0751E3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Method</w:t>
      </w:r>
      <w:r>
        <w:rPr>
          <w:noProof/>
        </w:rPr>
        <w:tab/>
        <w:t>16-42, 16-60</w:t>
      </w:r>
    </w:p>
    <w:p w14:paraId="6B9C71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Organization</w:t>
      </w:r>
      <w:r>
        <w:rPr>
          <w:noProof/>
        </w:rPr>
        <w:tab/>
        <w:t>16-62</w:t>
      </w:r>
    </w:p>
    <w:p w14:paraId="6BC9B9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reference id</w:t>
      </w:r>
      <w:r>
        <w:rPr>
          <w:noProof/>
        </w:rPr>
        <w:tab/>
        <w:t>6-33</w:t>
      </w:r>
    </w:p>
    <w:p w14:paraId="34CEF7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Terms</w:t>
      </w:r>
      <w:r>
        <w:rPr>
          <w:noProof/>
        </w:rPr>
        <w:tab/>
        <w:t>16-33</w:t>
      </w:r>
    </w:p>
    <w:p w14:paraId="0302A0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dvice Number</w:t>
      </w:r>
      <w:r>
        <w:rPr>
          <w:noProof/>
        </w:rPr>
        <w:tab/>
        <w:t>16-60</w:t>
      </w:r>
    </w:p>
    <w:p w14:paraId="16CD26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mount</w:t>
      </w:r>
      <w:r>
        <w:rPr>
          <w:noProof/>
        </w:rPr>
        <w:tab/>
        <w:t>16-60</w:t>
      </w:r>
    </w:p>
    <w:p w14:paraId="5738DC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Date/Time</w:t>
      </w:r>
      <w:r>
        <w:rPr>
          <w:noProof/>
        </w:rPr>
        <w:tab/>
        <w:t>16-60</w:t>
      </w:r>
    </w:p>
    <w:p w14:paraId="3B6637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ffective Date/Time</w:t>
      </w:r>
      <w:r>
        <w:rPr>
          <w:noProof/>
        </w:rPr>
        <w:tab/>
        <w:t>16-60</w:t>
      </w:r>
    </w:p>
    <w:p w14:paraId="5B6B0D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xpiration Date/Time</w:t>
      </w:r>
      <w:r>
        <w:rPr>
          <w:noProof/>
        </w:rPr>
        <w:tab/>
        <w:t>16-60</w:t>
      </w:r>
    </w:p>
    <w:p w14:paraId="3502F9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</w:t>
      </w:r>
      <w:r>
        <w:rPr>
          <w:noProof/>
        </w:rPr>
        <w:tab/>
        <w:t>11-8</w:t>
      </w:r>
    </w:p>
    <w:p w14:paraId="4E36BF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id</w:t>
      </w:r>
      <w:r>
        <w:rPr>
          <w:noProof/>
        </w:rPr>
        <w:tab/>
        <w:t>6-102</w:t>
      </w:r>
    </w:p>
    <w:p w14:paraId="25543C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subscriber id</w:t>
      </w:r>
      <w:r>
        <w:rPr>
          <w:noProof/>
        </w:rPr>
        <w:tab/>
        <w:t>6-103</w:t>
      </w:r>
    </w:p>
    <w:p w14:paraId="2B97D4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s</w:t>
      </w:r>
      <w:r>
        <w:rPr>
          <w:noProof/>
        </w:rPr>
        <w:tab/>
        <w:t>11-3</w:t>
      </w:r>
    </w:p>
    <w:p w14:paraId="7AB701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1, PC2, PC3</w:t>
      </w:r>
      <w:r>
        <w:rPr>
          <w:noProof/>
        </w:rPr>
        <w:tab/>
        <w:t>12-10</w:t>
      </w:r>
    </w:p>
    <w:p w14:paraId="59D2D1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4</w:t>
      </w:r>
      <w:r>
        <w:rPr>
          <w:noProof/>
        </w:rPr>
        <w:tab/>
        <w:t>12-18</w:t>
      </w:r>
    </w:p>
    <w:p w14:paraId="07CB19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C5</w:t>
      </w:r>
      <w:r>
        <w:rPr>
          <w:noProof/>
        </w:rPr>
        <w:tab/>
        <w:t>12-18</w:t>
      </w:r>
    </w:p>
    <w:p w14:paraId="159F39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6, PC7, PC8</w:t>
      </w:r>
      <w:r>
        <w:rPr>
          <w:noProof/>
        </w:rPr>
        <w:tab/>
        <w:t>12-7</w:t>
      </w:r>
    </w:p>
    <w:p w14:paraId="188098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9</w:t>
      </w:r>
      <w:r>
        <w:rPr>
          <w:noProof/>
        </w:rPr>
        <w:tab/>
        <w:t>12-18</w:t>
      </w:r>
    </w:p>
    <w:p w14:paraId="187937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</w:t>
      </w:r>
      <w:r>
        <w:rPr>
          <w:noProof/>
        </w:rPr>
        <w:tab/>
        <w:t>12-18</w:t>
      </w:r>
    </w:p>
    <w:p w14:paraId="7D5EF8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</w:t>
      </w:r>
      <w:r>
        <w:rPr>
          <w:noProof/>
        </w:rPr>
        <w:tab/>
        <w:t>4-102</w:t>
      </w:r>
    </w:p>
    <w:p w14:paraId="3F744E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units</w:t>
      </w:r>
      <w:r>
        <w:rPr>
          <w:noProof/>
        </w:rPr>
        <w:tab/>
        <w:t>4-103</w:t>
      </w:r>
    </w:p>
    <w:p w14:paraId="6BF5E4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</w:t>
      </w:r>
      <w:r>
        <w:rPr>
          <w:noProof/>
        </w:rPr>
        <w:tab/>
        <w:t>4-103</w:t>
      </w:r>
    </w:p>
    <w:p w14:paraId="5342E0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 units</w:t>
      </w:r>
      <w:r>
        <w:rPr>
          <w:noProof/>
        </w:rPr>
        <w:tab/>
        <w:t>4-103</w:t>
      </w:r>
    </w:p>
    <w:p w14:paraId="47A269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type</w:t>
      </w:r>
      <w:r>
        <w:rPr>
          <w:noProof/>
        </w:rPr>
        <w:tab/>
        <w:t>4-102</w:t>
      </w:r>
    </w:p>
    <w:p w14:paraId="3CB02A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B, PCC, PCD</w:t>
      </w:r>
      <w:r>
        <w:rPr>
          <w:noProof/>
        </w:rPr>
        <w:tab/>
        <w:t>12-12</w:t>
      </w:r>
    </w:p>
    <w:p w14:paraId="4D5134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PCCL value code</w:t>
      </w:r>
      <w:r>
        <w:rPr>
          <w:noProof/>
        </w:rPr>
        <w:tab/>
        <w:t>6-49</w:t>
      </w:r>
    </w:p>
    <w:p w14:paraId="3F61E5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E</w:t>
      </w:r>
      <w:r>
        <w:rPr>
          <w:noProof/>
        </w:rPr>
        <w:tab/>
        <w:t>12-18</w:t>
      </w:r>
    </w:p>
    <w:p w14:paraId="299DC1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CE - data element definitions</w:t>
      </w:r>
      <w:r>
        <w:rPr>
          <w:noProof/>
        </w:rPr>
        <w:tab/>
        <w:t>17-27</w:t>
      </w:r>
    </w:p>
    <w:p w14:paraId="240C7D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CE attributes</w:t>
      </w:r>
      <w:r>
        <w:rPr>
          <w:noProof/>
        </w:rPr>
        <w:tab/>
        <w:t>17-27</w:t>
      </w:r>
    </w:p>
    <w:p w14:paraId="0E2B5D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F</w:t>
      </w:r>
      <w:r>
        <w:rPr>
          <w:noProof/>
        </w:rPr>
        <w:tab/>
        <w:t>12-18</w:t>
      </w:r>
    </w:p>
    <w:p w14:paraId="30A901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G, PCH, PCJ</w:t>
      </w:r>
      <w:r>
        <w:rPr>
          <w:noProof/>
        </w:rPr>
        <w:tab/>
        <w:t>12-15</w:t>
      </w:r>
    </w:p>
    <w:p w14:paraId="5E99B1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K</w:t>
      </w:r>
      <w:r>
        <w:rPr>
          <w:noProof/>
        </w:rPr>
        <w:tab/>
        <w:t>12-18</w:t>
      </w:r>
    </w:p>
    <w:p w14:paraId="492B1A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L</w:t>
      </w:r>
      <w:r>
        <w:rPr>
          <w:noProof/>
        </w:rPr>
        <w:tab/>
        <w:t>12-19</w:t>
      </w:r>
    </w:p>
    <w:p w14:paraId="15B55E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6A00C5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 - data element definitions</w:t>
      </w:r>
      <w:r>
        <w:rPr>
          <w:noProof/>
        </w:rPr>
        <w:tab/>
        <w:t>7-150</w:t>
      </w:r>
    </w:p>
    <w:p w14:paraId="3AA063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3625ED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681F1E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 - data element definitions</w:t>
      </w:r>
      <w:r>
        <w:rPr>
          <w:noProof/>
        </w:rPr>
        <w:tab/>
        <w:t>7-156</w:t>
      </w:r>
    </w:p>
    <w:p w14:paraId="0CF2D9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alty</w:t>
      </w:r>
      <w:r>
        <w:rPr>
          <w:noProof/>
        </w:rPr>
        <w:tab/>
        <w:t>6-121</w:t>
      </w:r>
    </w:p>
    <w:p w14:paraId="5B9CFD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ding Location</w:t>
      </w:r>
      <w:r>
        <w:rPr>
          <w:noProof/>
        </w:rPr>
        <w:tab/>
        <w:t>3-136</w:t>
      </w:r>
    </w:p>
    <w:p w14:paraId="30A5C3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624AF5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 - data element definitions</w:t>
      </w:r>
      <w:r>
        <w:rPr>
          <w:noProof/>
        </w:rPr>
        <w:tab/>
        <w:t>7-144</w:t>
      </w:r>
    </w:p>
    <w:p w14:paraId="70A6BEF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ed by code</w:t>
      </w:r>
      <w:r>
        <w:rPr>
          <w:noProof/>
        </w:rPr>
        <w:tab/>
        <w:t>6-26</w:t>
      </w:r>
    </w:p>
    <w:p w14:paraId="47FA11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Facility Name</w:t>
      </w:r>
      <w:r>
        <w:rPr>
          <w:noProof/>
        </w:rPr>
        <w:tab/>
        <w:t>6-33</w:t>
      </w:r>
    </w:p>
    <w:p w14:paraId="5F909F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address</w:t>
      </w:r>
      <w:r>
        <w:rPr>
          <w:noProof/>
        </w:rPr>
        <w:tab/>
        <w:t>7-72</w:t>
      </w:r>
    </w:p>
    <w:p w14:paraId="4A5053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medical director</w:t>
      </w:r>
      <w:r>
        <w:rPr>
          <w:noProof/>
        </w:rPr>
        <w:tab/>
        <w:t>7-73</w:t>
      </w:r>
    </w:p>
    <w:p w14:paraId="069099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name</w:t>
      </w:r>
      <w:r>
        <w:rPr>
          <w:noProof/>
        </w:rPr>
        <w:tab/>
        <w:t>7-71</w:t>
      </w:r>
    </w:p>
    <w:p w14:paraId="746594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mitted data types</w:t>
      </w:r>
      <w:r>
        <w:rPr>
          <w:noProof/>
        </w:rPr>
        <w:tab/>
        <w:t>0-31</w:t>
      </w:r>
    </w:p>
    <w:p w14:paraId="77F984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erforming study registration</w:t>
      </w:r>
      <w:r>
        <w:rPr>
          <w:noProof/>
        </w:rPr>
        <w:tab/>
        <w:t>7-120</w:t>
      </w:r>
    </w:p>
    <w:p w14:paraId="3A6D93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rovider type</w:t>
      </w:r>
      <w:r>
        <w:rPr>
          <w:noProof/>
        </w:rPr>
        <w:tab/>
        <w:t>7-89</w:t>
      </w:r>
    </w:p>
    <w:p w14:paraId="18CEC4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Management</w:t>
      </w:r>
      <w:r>
        <w:rPr>
          <w:noProof/>
        </w:rPr>
        <w:tab/>
        <w:t>0-1</w:t>
      </w:r>
    </w:p>
    <w:p w14:paraId="4F46F1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resource ID</w:t>
      </w:r>
      <w:r>
        <w:rPr>
          <w:noProof/>
        </w:rPr>
        <w:tab/>
        <w:t>10-65</w:t>
      </w:r>
    </w:p>
    <w:p w14:paraId="6FBD71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51BC68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4403E5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647DD3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/ACK</w:t>
      </w:r>
      <w:r>
        <w:rPr>
          <w:noProof/>
        </w:rPr>
        <w:tab/>
        <w:t>12-7</w:t>
      </w:r>
    </w:p>
    <w:p w14:paraId="4A2822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eutical substance alternative</w:t>
      </w:r>
      <w:r>
        <w:rPr>
          <w:noProof/>
        </w:rPr>
        <w:tab/>
        <w:t>4-68</w:t>
      </w:r>
    </w:p>
    <w:p w14:paraId="00C367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’s verifier ID</w:t>
      </w:r>
      <w:r>
        <w:rPr>
          <w:noProof/>
        </w:rPr>
        <w:tab/>
        <w:t>4-62</w:t>
      </w:r>
    </w:p>
    <w:p w14:paraId="63619F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's verifier ID</w:t>
      </w:r>
      <w:r>
        <w:rPr>
          <w:noProof/>
        </w:rPr>
        <w:tab/>
        <w:t>4-43</w:t>
      </w:r>
    </w:p>
    <w:p w14:paraId="331E78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1-7, 4-4</w:t>
      </w:r>
    </w:p>
    <w:p w14:paraId="32F466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f most recent refill</w:t>
      </w:r>
      <w:r>
        <w:rPr>
          <w:noProof/>
        </w:rPr>
        <w:tab/>
        <w:t>4-68</w:t>
      </w:r>
    </w:p>
    <w:p w14:paraId="6514EED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47, 4-82, 4-90, 4-99</w:t>
      </w:r>
    </w:p>
    <w:p w14:paraId="6F1C8E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72</w:t>
      </w:r>
    </w:p>
    <w:p w14:paraId="35963B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50, 4-83</w:t>
      </w:r>
    </w:p>
    <w:p w14:paraId="5F6DBE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72</w:t>
      </w:r>
    </w:p>
    <w:p w14:paraId="103AE9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</w:t>
      </w:r>
      <w:r>
        <w:rPr>
          <w:noProof/>
        </w:rPr>
        <w:tab/>
        <w:t>4-19, 4-21</w:t>
      </w:r>
    </w:p>
    <w:p w14:paraId="3F2BC77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message</w:t>
      </w:r>
      <w:r>
        <w:rPr>
          <w:noProof/>
        </w:rPr>
        <w:tab/>
        <w:t>4-19, 4-21</w:t>
      </w:r>
    </w:p>
    <w:p w14:paraId="0D90E35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segment</w:t>
      </w:r>
      <w:r>
        <w:rPr>
          <w:noProof/>
        </w:rPr>
        <w:tab/>
        <w:t>4-93</w:t>
      </w:r>
    </w:p>
    <w:p w14:paraId="0A6DA3A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onent order segment</w:t>
      </w:r>
      <w:r>
        <w:rPr>
          <w:noProof/>
        </w:rPr>
        <w:tab/>
        <w:t>4-54</w:t>
      </w:r>
    </w:p>
    <w:p w14:paraId="2B2AD4A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 segment</w:t>
      </w:r>
      <w:r>
        <w:rPr>
          <w:noProof/>
        </w:rPr>
        <w:tab/>
        <w:t>4-73</w:t>
      </w:r>
    </w:p>
    <w:p w14:paraId="252C752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</w:t>
      </w:r>
      <w:r>
        <w:rPr>
          <w:noProof/>
        </w:rPr>
        <w:tab/>
        <w:t>4-7, 4-23, 4-31</w:t>
      </w:r>
    </w:p>
    <w:p w14:paraId="3597A11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 segment</w:t>
      </w:r>
      <w:r>
        <w:rPr>
          <w:noProof/>
        </w:rPr>
        <w:tab/>
        <w:t>4-57</w:t>
      </w:r>
    </w:p>
    <w:p w14:paraId="150B476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107</w:t>
      </w:r>
    </w:p>
    <w:p w14:paraId="6CBFB4D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message</w:t>
      </w:r>
      <w:r>
        <w:rPr>
          <w:noProof/>
        </w:rPr>
        <w:tab/>
        <w:t>4-15, 4-18</w:t>
      </w:r>
    </w:p>
    <w:p w14:paraId="1189048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segment</w:t>
      </w:r>
      <w:r>
        <w:rPr>
          <w:noProof/>
        </w:rPr>
        <w:tab/>
        <w:t>4-84</w:t>
      </w:r>
    </w:p>
    <w:p w14:paraId="507E9A7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fusion segment</w:t>
      </w:r>
      <w:r>
        <w:rPr>
          <w:noProof/>
        </w:rPr>
        <w:tab/>
        <w:t>4-101</w:t>
      </w:r>
    </w:p>
    <w:p w14:paraId="23F8734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der segment</w:t>
      </w:r>
      <w:r>
        <w:rPr>
          <w:noProof/>
        </w:rPr>
        <w:tab/>
        <w:t>4-37</w:t>
      </w:r>
    </w:p>
    <w:p w14:paraId="0D6BB03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ute segment</w:t>
      </w:r>
      <w:r>
        <w:rPr>
          <w:noProof/>
        </w:rPr>
        <w:tab/>
        <w:t>4-51</w:t>
      </w:r>
    </w:p>
    <w:p w14:paraId="775492C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4</w:t>
      </w:r>
    </w:p>
    <w:p w14:paraId="029105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egments</w:t>
      </w:r>
      <w:r>
        <w:rPr>
          <w:noProof/>
        </w:rPr>
        <w:tab/>
        <w:t>4-37</w:t>
      </w:r>
    </w:p>
    <w:p w14:paraId="107C06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upplier special dispensing instructions</w:t>
      </w:r>
      <w:r>
        <w:rPr>
          <w:noProof/>
        </w:rPr>
        <w:tab/>
        <w:t>4-77</w:t>
      </w:r>
    </w:p>
    <w:p w14:paraId="00FF7A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Trigger Events &amp; Messages</w:t>
      </w:r>
      <w:r>
        <w:rPr>
          <w:noProof/>
        </w:rPr>
        <w:tab/>
        <w:t>4-4</w:t>
      </w:r>
    </w:p>
    <w:p w14:paraId="641345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hlebotomy date/time</w:t>
      </w:r>
      <w:r>
        <w:rPr>
          <w:noProof/>
        </w:rPr>
        <w:tab/>
        <w:t>4-175</w:t>
      </w:r>
    </w:p>
    <w:p w14:paraId="525F02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hlebotomy end date/time</w:t>
      </w:r>
      <w:r>
        <w:rPr>
          <w:noProof/>
        </w:rPr>
        <w:tab/>
        <w:t>4-175</w:t>
      </w:r>
    </w:p>
    <w:p w14:paraId="21EAA9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hlebotomy issue</w:t>
      </w:r>
      <w:r>
        <w:rPr>
          <w:noProof/>
        </w:rPr>
        <w:tab/>
        <w:t>4-177</w:t>
      </w:r>
    </w:p>
    <w:p w14:paraId="4276E1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hlebotomy status</w:t>
      </w:r>
      <w:r>
        <w:rPr>
          <w:noProof/>
        </w:rPr>
        <w:tab/>
        <w:t>4-179</w:t>
      </w:r>
    </w:p>
    <w:p w14:paraId="65B052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</w:t>
      </w:r>
      <w:r>
        <w:rPr>
          <w:noProof/>
        </w:rPr>
        <w:tab/>
        <w:t>15-40</w:t>
      </w:r>
    </w:p>
    <w:p w14:paraId="384D54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</w:t>
      </w:r>
      <w:r>
        <w:rPr>
          <w:noProof/>
        </w:rPr>
        <w:tab/>
        <w:t>3-155</w:t>
      </w:r>
    </w:p>
    <w:p w14:paraId="09A8D5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Business</w:t>
      </w:r>
      <w:r>
        <w:rPr>
          <w:noProof/>
        </w:rPr>
        <w:tab/>
        <w:t>3-113</w:t>
      </w:r>
    </w:p>
    <w:p w14:paraId="2D018E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Home</w:t>
      </w:r>
      <w:r>
        <w:rPr>
          <w:noProof/>
        </w:rPr>
        <w:tab/>
        <w:t>3-112</w:t>
      </w:r>
    </w:p>
    <w:p w14:paraId="2FCFB1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 of outside site</w:t>
      </w:r>
      <w:r>
        <w:rPr>
          <w:noProof/>
        </w:rPr>
        <w:tab/>
        <w:t>0-37</w:t>
      </w:r>
    </w:p>
    <w:p w14:paraId="4DC724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ysician reviewer</w:t>
      </w:r>
      <w:r>
        <w:rPr>
          <w:noProof/>
        </w:rPr>
        <w:tab/>
        <w:t>6-123</w:t>
      </w:r>
    </w:p>
    <w:p w14:paraId="6BD4C1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5C19C2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634214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 Patient insurance information</w:t>
      </w:r>
      <w:r>
        <w:rPr>
          <w:noProof/>
        </w:rPr>
        <w:tab/>
        <w:t>11-15</w:t>
      </w:r>
    </w:p>
    <w:p w14:paraId="791BF4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406D02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- data element definitions</w:t>
      </w:r>
      <w:r>
        <w:rPr>
          <w:noProof/>
        </w:rPr>
        <w:tab/>
        <w:t>17-25</w:t>
      </w:r>
    </w:p>
    <w:p w14:paraId="30F8CE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attributes</w:t>
      </w:r>
      <w:r>
        <w:rPr>
          <w:noProof/>
        </w:rPr>
        <w:tab/>
        <w:t>17-25</w:t>
      </w:r>
    </w:p>
    <w:p w14:paraId="541570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558858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</w:t>
      </w:r>
      <w:r>
        <w:rPr>
          <w:noProof/>
        </w:rPr>
        <w:tab/>
        <w:t>4-4, 4-5, 7-111, 7-126</w:t>
      </w:r>
    </w:p>
    <w:p w14:paraId="6AC292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</w:t>
      </w:r>
      <w:r>
        <w:rPr>
          <w:noProof/>
        </w:rPr>
        <w:tab/>
        <w:t>10-11</w:t>
      </w:r>
    </w:p>
    <w:p w14:paraId="456ABD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equests and Trigger Events</w:t>
      </w:r>
      <w:r>
        <w:rPr>
          <w:noProof/>
        </w:rPr>
        <w:tab/>
        <w:t>17-36</w:t>
      </w:r>
    </w:p>
    <w:p w14:paraId="2AE8D5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ole</w:t>
      </w:r>
      <w:r>
        <w:rPr>
          <w:noProof/>
        </w:rPr>
        <w:tab/>
        <w:t>10-7</w:t>
      </w:r>
    </w:p>
    <w:p w14:paraId="41637F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ointment ID</w:t>
      </w:r>
      <w:r>
        <w:rPr>
          <w:noProof/>
        </w:rPr>
        <w:tab/>
        <w:t>10-26, 10-27, 10-38</w:t>
      </w:r>
    </w:p>
    <w:p w14:paraId="211B3C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address</w:t>
      </w:r>
      <w:r>
        <w:rPr>
          <w:noProof/>
        </w:rPr>
        <w:tab/>
        <w:t>10-32, 10-42</w:t>
      </w:r>
    </w:p>
    <w:p w14:paraId="2CEDE4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location</w:t>
      </w:r>
      <w:r>
        <w:rPr>
          <w:noProof/>
        </w:rPr>
        <w:tab/>
        <w:t>10-33, 10-43</w:t>
      </w:r>
    </w:p>
    <w:p w14:paraId="3D51CA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erson</w:t>
      </w:r>
      <w:r>
        <w:rPr>
          <w:noProof/>
        </w:rPr>
        <w:tab/>
        <w:t>10-31, 10-41</w:t>
      </w:r>
    </w:p>
    <w:p w14:paraId="05CC57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hone number</w:t>
      </w:r>
      <w:r>
        <w:rPr>
          <w:noProof/>
        </w:rPr>
        <w:tab/>
        <w:t>10-32, 10-42</w:t>
      </w:r>
    </w:p>
    <w:p w14:paraId="0B4E58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1</w:t>
      </w:r>
      <w:r>
        <w:rPr>
          <w:noProof/>
        </w:rPr>
        <w:tab/>
        <w:t>4-77, 7-50</w:t>
      </w:r>
    </w:p>
    <w:p w14:paraId="57A72A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2</w:t>
      </w:r>
      <w:r>
        <w:rPr>
          <w:noProof/>
        </w:rPr>
        <w:tab/>
        <w:t>4-77, 7-50</w:t>
      </w:r>
    </w:p>
    <w:p w14:paraId="431E18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4-60, 4-68</w:t>
      </w:r>
    </w:p>
    <w:p w14:paraId="749724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10-27, 10-38</w:t>
      </w:r>
    </w:p>
    <w:p w14:paraId="656BBC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group</w:t>
      </w:r>
      <w:r>
        <w:rPr>
          <w:noProof/>
        </w:rPr>
        <w:tab/>
        <w:t>4-5, 4-57</w:t>
      </w:r>
    </w:p>
    <w:p w14:paraId="713396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4-59, 4-61, 4-72, 4-85, 7-45, 7-57, 10-36, 10-49</w:t>
      </w:r>
    </w:p>
    <w:p w14:paraId="63169E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9-36</w:t>
      </w:r>
    </w:p>
    <w:p w14:paraId="75D47B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4-82, 7-55</w:t>
      </w:r>
    </w:p>
    <w:p w14:paraId="739B31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10-54</w:t>
      </w:r>
    </w:p>
    <w:p w14:paraId="23C654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ffective date</w:t>
      </w:r>
      <w:r>
        <w:rPr>
          <w:noProof/>
        </w:rPr>
        <w:tab/>
        <w:t>6-84</w:t>
      </w:r>
    </w:p>
    <w:p w14:paraId="0AAE9A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xpiration date</w:t>
      </w:r>
      <w:r>
        <w:rPr>
          <w:noProof/>
        </w:rPr>
        <w:tab/>
        <w:t>6-84</w:t>
      </w:r>
    </w:p>
    <w:p w14:paraId="67615C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type</w:t>
      </w:r>
      <w:r>
        <w:rPr>
          <w:noProof/>
        </w:rPr>
        <w:tab/>
        <w:t>6-84</w:t>
      </w:r>
    </w:p>
    <w:p w14:paraId="1D2D2C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patient transport comment</w:t>
      </w:r>
      <w:r>
        <w:rPr>
          <w:noProof/>
        </w:rPr>
        <w:tab/>
        <w:t>4-81, 7-54</w:t>
      </w:r>
    </w:p>
    <w:p w14:paraId="690726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Treatment Stop Date</w:t>
      </w:r>
      <w:r>
        <w:rPr>
          <w:noProof/>
        </w:rPr>
        <w:tab/>
        <w:t>11-52, 11-59</w:t>
      </w:r>
    </w:p>
    <w:p w14:paraId="5265B6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2315C7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PMT</w:t>
      </w:r>
      <w:r>
        <w:rPr>
          <w:noProof/>
        </w:rPr>
        <w:tab/>
        <w:t>16-59</w:t>
      </w:r>
    </w:p>
    <w:p w14:paraId="159726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MT - data element definitions</w:t>
      </w:r>
      <w:r>
        <w:rPr>
          <w:noProof/>
        </w:rPr>
        <w:tab/>
        <w:t>16-60</w:t>
      </w:r>
    </w:p>
    <w:p w14:paraId="62B2A7F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7AE36E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PMU_B01</w:t>
      </w:r>
      <w:r>
        <w:rPr>
          <w:noProof/>
        </w:rPr>
        <w:tab/>
        <w:t>15-3</w:t>
      </w:r>
    </w:p>
    <w:p w14:paraId="02058E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PMU_B03</w:t>
      </w:r>
      <w:r>
        <w:rPr>
          <w:noProof/>
        </w:rPr>
        <w:tab/>
        <w:t>15-5</w:t>
      </w:r>
    </w:p>
    <w:p w14:paraId="2A36F2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PMU_B04</w:t>
      </w:r>
      <w:r>
        <w:rPr>
          <w:noProof/>
        </w:rPr>
        <w:tab/>
        <w:t>15-6</w:t>
      </w:r>
    </w:p>
    <w:p w14:paraId="1907A3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PMU_B07</w:t>
      </w:r>
      <w:r>
        <w:rPr>
          <w:noProof/>
        </w:rPr>
        <w:tab/>
        <w:t>15-12</w:t>
      </w:r>
    </w:p>
    <w:p w14:paraId="551729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PMU_B08</w:t>
      </w:r>
      <w:r>
        <w:rPr>
          <w:noProof/>
        </w:rPr>
        <w:tab/>
        <w:t>15-14</w:t>
      </w:r>
    </w:p>
    <w:p w14:paraId="74977E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of Care system</w:t>
      </w:r>
      <w:r>
        <w:rPr>
          <w:noProof/>
        </w:rPr>
        <w:tab/>
        <w:t>12-5</w:t>
      </w:r>
    </w:p>
    <w:p w14:paraId="72D182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versus interval</w:t>
      </w:r>
      <w:r>
        <w:rPr>
          <w:noProof/>
        </w:rPr>
        <w:tab/>
        <w:t>0-42</w:t>
      </w:r>
    </w:p>
    <w:p w14:paraId="6A98CF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e notified indicator</w:t>
      </w:r>
      <w:r>
        <w:rPr>
          <w:noProof/>
        </w:rPr>
        <w:tab/>
        <w:t>6-132</w:t>
      </w:r>
    </w:p>
    <w:p w14:paraId="036FC3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deductable</w:t>
      </w:r>
      <w:r>
        <w:rPr>
          <w:noProof/>
        </w:rPr>
        <w:tab/>
        <w:t>6-90</w:t>
      </w:r>
    </w:p>
    <w:p w14:paraId="71A04E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limit - days</w:t>
      </w:r>
      <w:r>
        <w:rPr>
          <w:noProof/>
        </w:rPr>
        <w:tab/>
        <w:t>6-90</w:t>
      </w:r>
    </w:p>
    <w:p w14:paraId="2DEC74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number</w:t>
      </w:r>
      <w:r>
        <w:rPr>
          <w:noProof/>
        </w:rPr>
        <w:tab/>
        <w:t>6-90</w:t>
      </w:r>
    </w:p>
    <w:p w14:paraId="634B81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cope</w:t>
      </w:r>
      <w:r>
        <w:rPr>
          <w:noProof/>
        </w:rPr>
        <w:tab/>
        <w:t>6-113</w:t>
      </w:r>
    </w:p>
    <w:p w14:paraId="62C413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ource</w:t>
      </w:r>
      <w:r>
        <w:rPr>
          <w:noProof/>
        </w:rPr>
        <w:tab/>
        <w:t>6-114</w:t>
      </w:r>
    </w:p>
    <w:p w14:paraId="172AFF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type/amount</w:t>
      </w:r>
      <w:r>
        <w:rPr>
          <w:noProof/>
        </w:rPr>
        <w:tab/>
        <w:t>6-104</w:t>
      </w:r>
    </w:p>
    <w:p w14:paraId="678606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rtable device indicator</w:t>
      </w:r>
      <w:r>
        <w:rPr>
          <w:noProof/>
        </w:rPr>
        <w:tab/>
        <w:t>0-33</w:t>
      </w:r>
    </w:p>
    <w:p w14:paraId="1BC4C7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carrier</w:t>
      </w:r>
      <w:r>
        <w:rPr>
          <w:noProof/>
        </w:rPr>
        <w:tab/>
        <w:t>13-37</w:t>
      </w:r>
    </w:p>
    <w:p w14:paraId="6723A1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parent package</w:t>
      </w:r>
      <w:r>
        <w:rPr>
          <w:noProof/>
        </w:rPr>
        <w:tab/>
        <w:t>7-175</w:t>
      </w:r>
    </w:p>
    <w:p w14:paraId="5CEB09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osition in tray</w:t>
      </w:r>
      <w:r>
        <w:rPr>
          <w:noProof/>
        </w:rPr>
        <w:tab/>
        <w:t>13-37</w:t>
      </w:r>
    </w:p>
    <w:p w14:paraId="3FD838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on carrier</w:t>
      </w:r>
      <w:r>
        <w:rPr>
          <w:noProof/>
        </w:rPr>
        <w:tab/>
        <w:t>13-48</w:t>
      </w:r>
    </w:p>
    <w:p w14:paraId="64F418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sible causal relationship segment</w:t>
      </w:r>
      <w:r>
        <w:rPr>
          <w:noProof/>
        </w:rPr>
        <w:tab/>
        <w:t>7-149</w:t>
      </w:r>
    </w:p>
    <w:p w14:paraId="036145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erson</w:t>
      </w:r>
      <w:r>
        <w:rPr>
          <w:noProof/>
        </w:rPr>
        <w:tab/>
        <w:t>7-88</w:t>
      </w:r>
    </w:p>
    <w:p w14:paraId="45C3AD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7EDD0D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/ACK</w:t>
      </w:r>
      <w:r>
        <w:rPr>
          <w:noProof/>
        </w:rPr>
        <w:tab/>
        <w:t>12-15</w:t>
      </w:r>
    </w:p>
    <w:p w14:paraId="014A01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0F355A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P/ACK</w:t>
      </w:r>
      <w:r>
        <w:rPr>
          <w:noProof/>
        </w:rPr>
        <w:tab/>
        <w:t>12-12</w:t>
      </w:r>
    </w:p>
    <w:p w14:paraId="0CDA6F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R</w:t>
      </w:r>
      <w:r>
        <w:rPr>
          <w:noProof/>
        </w:rPr>
        <w:tab/>
        <w:t>12-10</w:t>
      </w:r>
    </w:p>
    <w:p w14:paraId="32E208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R/ACK</w:t>
      </w:r>
      <w:r>
        <w:rPr>
          <w:noProof/>
        </w:rPr>
        <w:tab/>
        <w:t>12-10</w:t>
      </w:r>
    </w:p>
    <w:p w14:paraId="2466DA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18E93B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4697DD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4B24F6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PR1 attributes</w:t>
      </w:r>
      <w:r>
        <w:rPr>
          <w:noProof/>
        </w:rPr>
        <w:tab/>
        <w:t>6-52</w:t>
      </w:r>
    </w:p>
    <w:p w14:paraId="6418FE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2DE86D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A Attributes</w:t>
      </w:r>
      <w:r>
        <w:rPr>
          <w:noProof/>
        </w:rPr>
        <w:tab/>
        <w:t>15-32</w:t>
      </w:r>
    </w:p>
    <w:p w14:paraId="48C3BB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category</w:t>
      </w:r>
      <w:r>
        <w:rPr>
          <w:noProof/>
        </w:rPr>
        <w:tab/>
        <w:t>15-33</w:t>
      </w:r>
    </w:p>
    <w:p w14:paraId="17F230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detail segment</w:t>
      </w:r>
      <w:r>
        <w:rPr>
          <w:noProof/>
        </w:rPr>
        <w:tab/>
        <w:t>15-32</w:t>
      </w:r>
    </w:p>
    <w:p w14:paraId="413AB0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group</w:t>
      </w:r>
      <w:r>
        <w:rPr>
          <w:noProof/>
        </w:rPr>
        <w:tab/>
        <w:t>15-33</w:t>
      </w:r>
    </w:p>
    <w:p w14:paraId="0380EC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ID numbers</w:t>
      </w:r>
      <w:r>
        <w:rPr>
          <w:noProof/>
        </w:rPr>
        <w:tab/>
        <w:t>15-33</w:t>
      </w:r>
    </w:p>
    <w:p w14:paraId="040F9E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 unit identifier</w:t>
      </w:r>
      <w:r>
        <w:rPr>
          <w:noProof/>
        </w:rPr>
        <w:tab/>
        <w:t>15-29</w:t>
      </w:r>
    </w:p>
    <w:p w14:paraId="663E1F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anization unit segment</w:t>
      </w:r>
      <w:r>
        <w:rPr>
          <w:noProof/>
        </w:rPr>
        <w:tab/>
        <w:t>15-28</w:t>
      </w:r>
    </w:p>
    <w:p w14:paraId="7843CD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5C2BA8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11F11B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 - data element definitions</w:t>
      </w:r>
      <w:r>
        <w:rPr>
          <w:noProof/>
        </w:rPr>
        <w:tab/>
        <w:t>0-99</w:t>
      </w:r>
    </w:p>
    <w:p w14:paraId="69CA35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0D84DB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a patient - event A05</w:t>
      </w:r>
      <w:r>
        <w:rPr>
          <w:noProof/>
        </w:rPr>
        <w:tab/>
        <w:t>3-211</w:t>
      </w:r>
    </w:p>
    <w:p w14:paraId="3CE30C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cert (PAC)</w:t>
      </w:r>
      <w:r>
        <w:rPr>
          <w:noProof/>
        </w:rPr>
        <w:tab/>
        <w:t>6-88</w:t>
      </w:r>
    </w:p>
    <w:p w14:paraId="6D66B9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Number</w:t>
      </w:r>
      <w:r>
        <w:rPr>
          <w:noProof/>
        </w:rPr>
        <w:tab/>
        <w:t>3-123</w:t>
      </w:r>
    </w:p>
    <w:p w14:paraId="18E62E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Test Indicator</w:t>
      </w:r>
      <w:r>
        <w:rPr>
          <w:noProof/>
        </w:rPr>
        <w:tab/>
        <w:t>3-129</w:t>
      </w:r>
    </w:p>
    <w:p w14:paraId="519D37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uthorization</w:t>
      </w:r>
      <w:r>
        <w:rPr>
          <w:noProof/>
        </w:rPr>
        <w:tab/>
        <w:t>11-8</w:t>
      </w:r>
    </w:p>
    <w:p w14:paraId="175E4E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caution Code</w:t>
      </w:r>
      <w:r>
        <w:rPr>
          <w:noProof/>
        </w:rPr>
        <w:tab/>
        <w:t>3-150</w:t>
      </w:r>
    </w:p>
    <w:p w14:paraId="17E31A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certification requirement</w:t>
      </w:r>
      <w:r>
        <w:rPr>
          <w:noProof/>
        </w:rPr>
        <w:tab/>
        <w:t>6-126</w:t>
      </w:r>
    </w:p>
    <w:p w14:paraId="7E6D82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</w:t>
      </w:r>
      <w:r>
        <w:rPr>
          <w:noProof/>
        </w:rPr>
        <w:tab/>
        <w:t>13-59</w:t>
      </w:r>
    </w:p>
    <w:p w14:paraId="4A2BE3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 default</w:t>
      </w:r>
      <w:r>
        <w:rPr>
          <w:noProof/>
        </w:rPr>
        <w:tab/>
        <w:t>13-56</w:t>
      </w:r>
    </w:p>
    <w:p w14:paraId="10BF48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coding system</w:t>
      </w:r>
      <w:r>
        <w:rPr>
          <w:noProof/>
        </w:rPr>
        <w:tab/>
        <w:t>0-51</w:t>
      </w:r>
    </w:p>
    <w:p w14:paraId="153CC5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long name for the observation</w:t>
      </w:r>
      <w:r>
        <w:rPr>
          <w:noProof/>
        </w:rPr>
        <w:tab/>
        <w:t>0-32</w:t>
      </w:r>
    </w:p>
    <w:p w14:paraId="5761C2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method of contact</w:t>
      </w:r>
      <w:r>
        <w:rPr>
          <w:noProof/>
        </w:rPr>
        <w:tab/>
        <w:t>11-74, 15-43</w:t>
      </w:r>
    </w:p>
    <w:p w14:paraId="5C5F07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report name for the observation</w:t>
      </w:r>
      <w:r>
        <w:rPr>
          <w:noProof/>
        </w:rPr>
        <w:tab/>
        <w:t>0-32</w:t>
      </w:r>
    </w:p>
    <w:p w14:paraId="44B566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hort name or mnemonic for the observation</w:t>
      </w:r>
      <w:r>
        <w:rPr>
          <w:noProof/>
        </w:rPr>
        <w:tab/>
        <w:t>0-32</w:t>
      </w:r>
    </w:p>
    <w:p w14:paraId="7E3234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pecimen/attribute sequence</w:t>
      </w:r>
      <w:r>
        <w:rPr>
          <w:noProof/>
        </w:rPr>
        <w:tab/>
        <w:t>0-57</w:t>
      </w:r>
    </w:p>
    <w:p w14:paraId="670876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aration</w:t>
      </w:r>
      <w:r>
        <w:rPr>
          <w:noProof/>
        </w:rPr>
        <w:tab/>
        <w:t>0-55</w:t>
      </w:r>
    </w:p>
    <w:p w14:paraId="4AC7D8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4-64, 4-75</w:t>
      </w:r>
    </w:p>
    <w:p w14:paraId="6FBF6A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6-36</w:t>
      </w:r>
    </w:p>
    <w:p w14:paraId="1D55A4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ent on admission (POA) indicator</w:t>
      </w:r>
      <w:r>
        <w:rPr>
          <w:noProof/>
        </w:rPr>
        <w:tab/>
        <w:t>6-44</w:t>
      </w:r>
    </w:p>
    <w:p w14:paraId="798A6E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goal review date/time</w:t>
      </w:r>
      <w:r>
        <w:rPr>
          <w:noProof/>
        </w:rPr>
        <w:tab/>
        <w:t>12-21</w:t>
      </w:r>
    </w:p>
    <w:p w14:paraId="4EB799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Service Date</w:t>
      </w:r>
      <w:r>
        <w:rPr>
          <w:noProof/>
        </w:rPr>
        <w:tab/>
        <w:t>3-145, 3-151</w:t>
      </w:r>
    </w:p>
    <w:p w14:paraId="747E4B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Treatment Date</w:t>
      </w:r>
      <w:r>
        <w:rPr>
          <w:noProof/>
        </w:rPr>
        <w:tab/>
        <w:t>3-147</w:t>
      </w:r>
    </w:p>
    <w:p w14:paraId="2C12B4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</w:t>
      </w:r>
      <w:r>
        <w:rPr>
          <w:noProof/>
        </w:rPr>
        <w:tab/>
        <w:t>0-100, 17-26</w:t>
      </w:r>
    </w:p>
    <w:p w14:paraId="64AFE0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override flag</w:t>
      </w:r>
      <w:r>
        <w:rPr>
          <w:noProof/>
        </w:rPr>
        <w:tab/>
        <w:t>0-101</w:t>
      </w:r>
    </w:p>
    <w:p w14:paraId="4A5717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Protextion Date</w:t>
      </w:r>
      <w:r>
        <w:rPr>
          <w:noProof/>
        </w:rPr>
        <w:tab/>
        <w:t>0-123</w:t>
      </w:r>
    </w:p>
    <w:p w14:paraId="0A3483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segment</w:t>
      </w:r>
      <w:r>
        <w:rPr>
          <w:noProof/>
        </w:rPr>
        <w:tab/>
        <w:t>0-98</w:t>
      </w:r>
    </w:p>
    <w:p w14:paraId="1B9BC63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Tier Level</w:t>
      </w:r>
      <w:r>
        <w:rPr>
          <w:noProof/>
        </w:rPr>
        <w:tab/>
        <w:t>0-124</w:t>
      </w:r>
    </w:p>
    <w:p w14:paraId="42107D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(parent) container identifier</w:t>
      </w:r>
      <w:r>
        <w:rPr>
          <w:noProof/>
        </w:rPr>
        <w:tab/>
        <w:t>13-36</w:t>
      </w:r>
    </w:p>
    <w:p w14:paraId="0DB34C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activity provider code/name</w:t>
      </w:r>
      <w:r>
        <w:rPr>
          <w:noProof/>
        </w:rPr>
        <w:tab/>
        <w:t>9-31</w:t>
      </w:r>
    </w:p>
    <w:p w14:paraId="3278F9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hysician Indicator</w:t>
      </w:r>
      <w:r>
        <w:rPr>
          <w:noProof/>
        </w:rPr>
        <w:tab/>
        <w:t>15-31</w:t>
      </w:r>
    </w:p>
    <w:p w14:paraId="6614AD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</w:t>
      </w:r>
      <w:r>
        <w:rPr>
          <w:noProof/>
        </w:rPr>
        <w:tab/>
        <w:t>11-8</w:t>
      </w:r>
    </w:p>
    <w:p w14:paraId="42429B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 (PCP)</w:t>
      </w:r>
      <w:r>
        <w:rPr>
          <w:noProof/>
        </w:rPr>
        <w:tab/>
        <w:t>11-3</w:t>
      </w:r>
    </w:p>
    <w:p w14:paraId="1055BA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s</w:t>
      </w:r>
      <w:r>
        <w:rPr>
          <w:noProof/>
        </w:rPr>
        <w:tab/>
        <w:t>11-3</w:t>
      </w:r>
    </w:p>
    <w:p w14:paraId="43E930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CDM</w:t>
      </w:r>
      <w:r>
        <w:rPr>
          <w:noProof/>
        </w:rPr>
        <w:tab/>
        <w:t>0-64, 0-95</w:t>
      </w:r>
    </w:p>
    <w:p w14:paraId="64053A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IIM</w:t>
      </w:r>
      <w:r>
        <w:rPr>
          <w:noProof/>
        </w:rPr>
        <w:tab/>
        <w:t>17-8</w:t>
      </w:r>
    </w:p>
    <w:p w14:paraId="37A5DA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C</w:t>
      </w:r>
      <w:r>
        <w:rPr>
          <w:noProof/>
        </w:rPr>
        <w:tab/>
        <w:t>0-91</w:t>
      </w:r>
    </w:p>
    <w:p w14:paraId="70A9D4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H</w:t>
      </w:r>
      <w:r>
        <w:rPr>
          <w:noProof/>
        </w:rPr>
        <w:tab/>
        <w:t>0-83</w:t>
      </w:r>
    </w:p>
    <w:p w14:paraId="3E584D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DP</w:t>
      </w:r>
      <w:r>
        <w:rPr>
          <w:noProof/>
        </w:rPr>
        <w:tab/>
        <w:t>0-88</w:t>
      </w:r>
    </w:p>
    <w:p w14:paraId="5CAD5C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OC</w:t>
      </w:r>
      <w:r>
        <w:rPr>
          <w:noProof/>
        </w:rPr>
        <w:tab/>
        <w:t>0-79</w:t>
      </w:r>
    </w:p>
    <w:p w14:paraId="01BEDE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RL</w:t>
      </w:r>
      <w:r>
        <w:rPr>
          <w:noProof/>
        </w:rPr>
        <w:tab/>
        <w:t>0-85</w:t>
      </w:r>
    </w:p>
    <w:p w14:paraId="12720F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A</w:t>
      </w:r>
      <w:r>
        <w:rPr>
          <w:noProof/>
        </w:rPr>
        <w:tab/>
        <w:t>0-13</w:t>
      </w:r>
    </w:p>
    <w:p w14:paraId="3CBB55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E</w:t>
      </w:r>
      <w:r>
        <w:rPr>
          <w:noProof/>
        </w:rPr>
        <w:tab/>
        <w:t>0-11</w:t>
      </w:r>
    </w:p>
    <w:p w14:paraId="79C1AD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A</w:t>
      </w:r>
      <w:r>
        <w:rPr>
          <w:noProof/>
        </w:rPr>
        <w:tab/>
        <w:t>15-32</w:t>
      </w:r>
    </w:p>
    <w:p w14:paraId="16178A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C</w:t>
      </w:r>
      <w:r>
        <w:rPr>
          <w:noProof/>
        </w:rPr>
        <w:tab/>
        <w:t>0-99</w:t>
      </w:r>
    </w:p>
    <w:p w14:paraId="2039BE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</w:t>
      </w:r>
      <w:r w:rsidRPr="00EA60B0">
        <w:rPr>
          <w:caps/>
          <w:noProof/>
        </w:rPr>
        <w:t xml:space="preserve"> </w:t>
      </w:r>
      <w:r>
        <w:rPr>
          <w:noProof/>
        </w:rPr>
        <w:t>- STF</w:t>
      </w:r>
      <w:r>
        <w:rPr>
          <w:noProof/>
        </w:rPr>
        <w:tab/>
        <w:t>15-38</w:t>
      </w:r>
    </w:p>
    <w:p w14:paraId="625C7F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</w:t>
      </w:r>
      <w:r>
        <w:rPr>
          <w:noProof/>
        </w:rPr>
        <w:tab/>
        <w:t>0-11</w:t>
      </w:r>
    </w:p>
    <w:p w14:paraId="1189A4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 - MFA</w:t>
      </w:r>
      <w:r>
        <w:rPr>
          <w:noProof/>
        </w:rPr>
        <w:tab/>
        <w:t>0-13</w:t>
      </w:r>
    </w:p>
    <w:p w14:paraId="687765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6-71, 6-106</w:t>
      </w:r>
    </w:p>
    <w:p w14:paraId="4781FF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3-114, 3-160</w:t>
      </w:r>
    </w:p>
    <w:p w14:paraId="61372F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ddress</w:t>
      </w:r>
      <w:r>
        <w:rPr>
          <w:noProof/>
        </w:rPr>
        <w:tab/>
        <w:t>7-147</w:t>
      </w:r>
    </w:p>
    <w:p w14:paraId="1D2A08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ware date/time</w:t>
      </w:r>
      <w:r>
        <w:rPr>
          <w:noProof/>
        </w:rPr>
        <w:tab/>
        <w:t>7-149</w:t>
      </w:r>
    </w:p>
    <w:p w14:paraId="709223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name</w:t>
      </w:r>
      <w:r>
        <w:rPr>
          <w:noProof/>
        </w:rPr>
        <w:tab/>
        <w:t>7-147</w:t>
      </w:r>
    </w:p>
    <w:p w14:paraId="3168C0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telephone</w:t>
      </w:r>
      <w:r>
        <w:rPr>
          <w:noProof/>
        </w:rPr>
        <w:tab/>
        <w:t>7-148</w:t>
      </w:r>
    </w:p>
    <w:p w14:paraId="1AAF3C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’s qualification</w:t>
      </w:r>
      <w:r>
        <w:rPr>
          <w:noProof/>
        </w:rPr>
        <w:tab/>
        <w:t>7-148</w:t>
      </w:r>
    </w:p>
    <w:p w14:paraId="4FA881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's identity may be divulged</w:t>
      </w:r>
      <w:r>
        <w:rPr>
          <w:noProof/>
        </w:rPr>
        <w:tab/>
        <w:t>7-149</w:t>
      </w:r>
    </w:p>
    <w:p w14:paraId="0E755D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rg unit indicator</w:t>
      </w:r>
      <w:r>
        <w:rPr>
          <w:noProof/>
        </w:rPr>
        <w:tab/>
        <w:t>15-29</w:t>
      </w:r>
    </w:p>
    <w:p w14:paraId="478E4B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vendor indicator</w:t>
      </w:r>
      <w:r>
        <w:rPr>
          <w:noProof/>
        </w:rPr>
        <w:tab/>
        <w:t>17-23, 17-24</w:t>
      </w:r>
    </w:p>
    <w:p w14:paraId="390002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language of message</w:t>
      </w:r>
      <w:r>
        <w:rPr>
          <w:noProof/>
        </w:rPr>
        <w:tab/>
        <w:t>2-72</w:t>
      </w:r>
    </w:p>
    <w:p w14:paraId="5069AD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result interpreter</w:t>
      </w:r>
      <w:r>
        <w:rPr>
          <w:noProof/>
        </w:rPr>
        <w:tab/>
        <w:t>4-80, 7-52</w:t>
      </w:r>
    </w:p>
    <w:p w14:paraId="012347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e Patient ID</w:t>
      </w:r>
      <w:r>
        <w:rPr>
          <w:noProof/>
        </w:rPr>
        <w:tab/>
        <w:t>3-183</w:t>
      </w:r>
    </w:p>
    <w:p w14:paraId="41798B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ive visit</w:t>
      </w:r>
      <w:r>
        <w:rPr>
          <w:noProof/>
        </w:rPr>
        <w:tab/>
        <w:t>3-185</w:t>
      </w:r>
    </w:p>
    <w:p w14:paraId="6EF617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insurance plan</w:t>
      </w:r>
      <w:r>
        <w:rPr>
          <w:noProof/>
        </w:rPr>
        <w:tab/>
        <w:t>6-92</w:t>
      </w:r>
    </w:p>
    <w:p w14:paraId="71F2C2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account number</w:t>
      </w:r>
      <w:r>
        <w:rPr>
          <w:noProof/>
        </w:rPr>
        <w:tab/>
        <w:t>3-184</w:t>
      </w:r>
    </w:p>
    <w:p w14:paraId="091EBA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ID</w:t>
      </w:r>
      <w:r>
        <w:rPr>
          <w:noProof/>
        </w:rPr>
        <w:tab/>
        <w:t>3-184</w:t>
      </w:r>
    </w:p>
    <w:p w14:paraId="7ADDC1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ior Patient Identifier List</w:t>
      </w:r>
      <w:r>
        <w:rPr>
          <w:noProof/>
        </w:rPr>
        <w:tab/>
        <w:t>3-183, 3-184</w:t>
      </w:r>
    </w:p>
    <w:p w14:paraId="284459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ior Patient Location</w:t>
      </w:r>
      <w:r>
        <w:rPr>
          <w:noProof/>
        </w:rPr>
        <w:tab/>
        <w:t>3-124</w:t>
      </w:r>
    </w:p>
    <w:p w14:paraId="6121EA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name</w:t>
      </w:r>
      <w:r>
        <w:rPr>
          <w:noProof/>
        </w:rPr>
        <w:tab/>
        <w:t>3-186</w:t>
      </w:r>
    </w:p>
    <w:p w14:paraId="6D26B9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ending Location</w:t>
      </w:r>
      <w:r>
        <w:rPr>
          <w:noProof/>
        </w:rPr>
        <w:tab/>
        <w:t>3-142</w:t>
      </w:r>
    </w:p>
    <w:p w14:paraId="01AD3D8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results instructions</w:t>
      </w:r>
      <w:r>
        <w:rPr>
          <w:noProof/>
        </w:rPr>
        <w:tab/>
        <w:t>0-45</w:t>
      </w:r>
    </w:p>
    <w:p w14:paraId="6E1DE8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Temporary Location</w:t>
      </w:r>
      <w:r>
        <w:rPr>
          <w:noProof/>
        </w:rPr>
        <w:tab/>
        <w:t>3-137</w:t>
      </w:r>
    </w:p>
    <w:p w14:paraId="0C7D2B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visit number</w:t>
      </w:r>
      <w:r>
        <w:rPr>
          <w:noProof/>
        </w:rPr>
        <w:tab/>
        <w:t>3-184</w:t>
      </w:r>
    </w:p>
    <w:p w14:paraId="38F804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</w:t>
      </w:r>
      <w:r>
        <w:rPr>
          <w:noProof/>
        </w:rPr>
        <w:tab/>
        <w:t>10-30</w:t>
      </w:r>
    </w:p>
    <w:p w14:paraId="1DCD13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No</w:t>
      </w:r>
      <w:r>
        <w:rPr>
          <w:noProof/>
        </w:rPr>
        <w:tab/>
        <w:t>12-37</w:t>
      </w:r>
    </w:p>
    <w:p w14:paraId="5F6824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sequence no</w:t>
      </w:r>
      <w:r>
        <w:rPr>
          <w:noProof/>
        </w:rPr>
        <w:tab/>
        <w:t>12-37</w:t>
      </w:r>
    </w:p>
    <w:p w14:paraId="393D55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vileges</w:t>
      </w:r>
      <w:r>
        <w:rPr>
          <w:noProof/>
        </w:rPr>
        <w:tab/>
        <w:t>15-34</w:t>
      </w:r>
    </w:p>
    <w:p w14:paraId="0110A1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761C7F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</w:t>
      </w:r>
      <w:r>
        <w:rPr>
          <w:noProof/>
        </w:rPr>
        <w:tab/>
        <w:t>7-66</w:t>
      </w:r>
    </w:p>
    <w:p w14:paraId="3E4DA0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 of problem</w:t>
      </w:r>
      <w:r>
        <w:rPr>
          <w:noProof/>
        </w:rPr>
        <w:tab/>
        <w:t>12-27</w:t>
      </w:r>
    </w:p>
    <w:p w14:paraId="430F10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</w:t>
      </w:r>
      <w:r>
        <w:rPr>
          <w:noProof/>
        </w:rPr>
        <w:tab/>
        <w:t>12-3</w:t>
      </w:r>
    </w:p>
    <w:p w14:paraId="3405F3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lassification</w:t>
      </w:r>
      <w:r>
        <w:rPr>
          <w:noProof/>
        </w:rPr>
        <w:tab/>
        <w:t>12-25, 12-28</w:t>
      </w:r>
    </w:p>
    <w:p w14:paraId="6351D4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onfirmation status</w:t>
      </w:r>
      <w:r>
        <w:rPr>
          <w:noProof/>
        </w:rPr>
        <w:tab/>
        <w:t>12-26</w:t>
      </w:r>
    </w:p>
    <w:p w14:paraId="555A2A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ate of onset</w:t>
      </w:r>
      <w:r>
        <w:rPr>
          <w:noProof/>
        </w:rPr>
        <w:tab/>
        <w:t>12-26</w:t>
      </w:r>
    </w:p>
    <w:p w14:paraId="7F2214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etail segment -</w:t>
      </w:r>
      <w:r>
        <w:rPr>
          <w:noProof/>
        </w:rPr>
        <w:tab/>
        <w:t>12-23</w:t>
      </w:r>
    </w:p>
    <w:p w14:paraId="596C79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established date/time</w:t>
      </w:r>
      <w:r>
        <w:rPr>
          <w:noProof/>
        </w:rPr>
        <w:tab/>
        <w:t>12-25</w:t>
      </w:r>
    </w:p>
    <w:p w14:paraId="317E39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D</w:t>
      </w:r>
      <w:r>
        <w:rPr>
          <w:noProof/>
        </w:rPr>
        <w:tab/>
        <w:t>12-24</w:t>
      </w:r>
    </w:p>
    <w:p w14:paraId="5273DC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nstance ID</w:t>
      </w:r>
      <w:r>
        <w:rPr>
          <w:noProof/>
        </w:rPr>
        <w:tab/>
        <w:t>12-24</w:t>
      </w:r>
    </w:p>
    <w:p w14:paraId="41D741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</w:t>
      </w:r>
      <w:r>
        <w:rPr>
          <w:noProof/>
        </w:rPr>
        <w:tab/>
        <w:t>12-26</w:t>
      </w:r>
    </w:p>
    <w:p w14:paraId="79F009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 date-time</w:t>
      </w:r>
      <w:r>
        <w:rPr>
          <w:noProof/>
        </w:rPr>
        <w:tab/>
        <w:t>12-26</w:t>
      </w:r>
    </w:p>
    <w:p w14:paraId="08A288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st</w:t>
      </w:r>
      <w:r>
        <w:rPr>
          <w:noProof/>
        </w:rPr>
        <w:tab/>
        <w:t>12-5</w:t>
      </w:r>
    </w:p>
    <w:p w14:paraId="5E5783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management discipline</w:t>
      </w:r>
      <w:r>
        <w:rPr>
          <w:noProof/>
        </w:rPr>
        <w:tab/>
        <w:t>12-25</w:t>
      </w:r>
    </w:p>
    <w:p w14:paraId="5E58D1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onset text</w:t>
      </w:r>
      <w:r>
        <w:rPr>
          <w:noProof/>
        </w:rPr>
        <w:tab/>
        <w:t>12-26</w:t>
      </w:r>
    </w:p>
    <w:p w14:paraId="10754E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oblem persistence</w:t>
      </w:r>
      <w:r>
        <w:rPr>
          <w:noProof/>
        </w:rPr>
        <w:tab/>
        <w:t>12-25</w:t>
      </w:r>
    </w:p>
    <w:p w14:paraId="7F5585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prognosis</w:t>
      </w:r>
      <w:r>
        <w:rPr>
          <w:noProof/>
        </w:rPr>
        <w:tab/>
        <w:t>12-27</w:t>
      </w:r>
    </w:p>
    <w:p w14:paraId="0EFAB5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ranking</w:t>
      </w:r>
      <w:r>
        <w:rPr>
          <w:noProof/>
        </w:rPr>
        <w:tab/>
        <w:t>12-26</w:t>
      </w:r>
    </w:p>
    <w:p w14:paraId="431B94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Procedure action code</w:t>
      </w:r>
      <w:r>
        <w:rPr>
          <w:noProof/>
        </w:rPr>
        <w:tab/>
        <w:t>6-56</w:t>
      </w:r>
    </w:p>
    <w:p w14:paraId="141A79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4-82, 7-54</w:t>
      </w:r>
    </w:p>
    <w:p w14:paraId="56A21A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6-30, 6-53, 0-96, 17-10, 17-18, 17-63</w:t>
      </w:r>
    </w:p>
    <w:p w14:paraId="23E9E2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4-82, 7-55</w:t>
      </w:r>
    </w:p>
    <w:p w14:paraId="5EB116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6-31, 6-55, 17-11, 17-18</w:t>
      </w:r>
    </w:p>
    <w:p w14:paraId="4AB220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date/time</w:t>
      </w:r>
      <w:r>
        <w:rPr>
          <w:noProof/>
        </w:rPr>
        <w:tab/>
        <w:t>6-54</w:t>
      </w:r>
    </w:p>
    <w:p w14:paraId="2E8491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DRG type</w:t>
      </w:r>
      <w:r>
        <w:rPr>
          <w:noProof/>
        </w:rPr>
        <w:tab/>
        <w:t>6-56</w:t>
      </w:r>
    </w:p>
    <w:p w14:paraId="2EDD21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functional type</w:t>
      </w:r>
      <w:r>
        <w:rPr>
          <w:noProof/>
        </w:rPr>
        <w:tab/>
        <w:t>6-54</w:t>
      </w:r>
    </w:p>
    <w:p w14:paraId="745E17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identifier</w:t>
      </w:r>
      <w:r>
        <w:rPr>
          <w:noProof/>
        </w:rPr>
        <w:tab/>
        <w:t>6-56</w:t>
      </w:r>
    </w:p>
    <w:p w14:paraId="58B7DF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edication</w:t>
      </w:r>
      <w:r>
        <w:rPr>
          <w:noProof/>
        </w:rPr>
        <w:tab/>
        <w:t>0-40</w:t>
      </w:r>
    </w:p>
    <w:p w14:paraId="2101D6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inutes</w:t>
      </w:r>
      <w:r>
        <w:rPr>
          <w:noProof/>
        </w:rPr>
        <w:tab/>
        <w:t>6-54</w:t>
      </w:r>
    </w:p>
    <w:p w14:paraId="5E821D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priority</w:t>
      </w:r>
      <w:r>
        <w:rPr>
          <w:noProof/>
        </w:rPr>
        <w:tab/>
        <w:t>6-55</w:t>
      </w:r>
    </w:p>
    <w:p w14:paraId="40B143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s segment</w:t>
      </w:r>
      <w:r>
        <w:rPr>
          <w:noProof/>
        </w:rPr>
        <w:tab/>
        <w:t>6-52</w:t>
      </w:r>
    </w:p>
    <w:p w14:paraId="6B6489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 date</w:t>
      </w:r>
      <w:r>
        <w:rPr>
          <w:noProof/>
        </w:rPr>
        <w:tab/>
        <w:t>11-51, 11-58</w:t>
      </w:r>
    </w:p>
    <w:p w14:paraId="0AF541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ocess interuption</w:t>
      </w:r>
      <w:r>
        <w:rPr>
          <w:noProof/>
        </w:rPr>
        <w:tab/>
        <w:t>4-176</w:t>
      </w:r>
    </w:p>
    <w:p w14:paraId="7DCD21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ocess interuption reason</w:t>
      </w:r>
      <w:r>
        <w:rPr>
          <w:noProof/>
        </w:rPr>
        <w:tab/>
        <w:t>4-177</w:t>
      </w:r>
    </w:p>
    <w:p w14:paraId="419007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</w:t>
      </w:r>
    </w:p>
    <w:p w14:paraId="4D6EA80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1-14</w:t>
      </w:r>
    </w:p>
    <w:p w14:paraId="2931C8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Consideration Code</w:t>
      </w:r>
      <w:r>
        <w:rPr>
          <w:noProof/>
        </w:rPr>
        <w:tab/>
        <w:t>16-49</w:t>
      </w:r>
    </w:p>
    <w:p w14:paraId="75E59E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ID</w:t>
      </w:r>
      <w:r>
        <w:rPr>
          <w:noProof/>
        </w:rPr>
        <w:tab/>
        <w:t>2-69</w:t>
      </w:r>
    </w:p>
    <w:p w14:paraId="050A29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priority</w:t>
      </w:r>
      <w:r>
        <w:rPr>
          <w:noProof/>
        </w:rPr>
        <w:tab/>
        <w:t>0-36</w:t>
      </w:r>
    </w:p>
    <w:p w14:paraId="71E871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ime</w:t>
      </w:r>
      <w:r>
        <w:rPr>
          <w:noProof/>
        </w:rPr>
        <w:tab/>
        <w:t>0-36</w:t>
      </w:r>
    </w:p>
    <w:p w14:paraId="7D6155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ype</w:t>
      </w:r>
      <w:r>
        <w:rPr>
          <w:noProof/>
        </w:rPr>
        <w:tab/>
        <w:t>13-57</w:t>
      </w:r>
    </w:p>
    <w:p w14:paraId="1A276A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 ID</w:t>
      </w:r>
      <w:r>
        <w:rPr>
          <w:noProof/>
        </w:rPr>
        <w:tab/>
        <w:t>0-31</w:t>
      </w:r>
    </w:p>
    <w:p w14:paraId="752EB1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ID</w:t>
      </w:r>
      <w:r>
        <w:rPr>
          <w:noProof/>
        </w:rPr>
        <w:tab/>
        <w:t>7-68</w:t>
      </w:r>
    </w:p>
    <w:p w14:paraId="1B5300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service/test/observation ID</w:t>
      </w:r>
      <w:r>
        <w:rPr>
          <w:noProof/>
        </w:rPr>
        <w:tab/>
        <w:t>0-31</w:t>
      </w:r>
    </w:p>
    <w:p w14:paraId="5A3D77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available for inspection</w:t>
      </w:r>
      <w:r>
        <w:rPr>
          <w:noProof/>
        </w:rPr>
        <w:tab/>
        <w:t>7-152</w:t>
      </w:r>
    </w:p>
    <w:p w14:paraId="0330C5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lass</w:t>
      </w:r>
      <w:r>
        <w:rPr>
          <w:noProof/>
        </w:rPr>
        <w:tab/>
        <w:t>7-150</w:t>
      </w:r>
    </w:p>
    <w:p w14:paraId="010760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ode</w:t>
      </w:r>
      <w:r>
        <w:rPr>
          <w:noProof/>
        </w:rPr>
        <w:tab/>
        <w:t>7-157</w:t>
      </w:r>
    </w:p>
    <w:p w14:paraId="131C3B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b/>
          <w:noProof/>
        </w:rPr>
        <w:t>product detail country segment (PDC)</w:t>
      </w:r>
      <w:r>
        <w:rPr>
          <w:noProof/>
        </w:rPr>
        <w:tab/>
        <w:t>7-156</w:t>
      </w:r>
    </w:p>
    <w:p w14:paraId="3D2B60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performed</w:t>
      </w:r>
      <w:r>
        <w:rPr>
          <w:noProof/>
        </w:rPr>
        <w:tab/>
        <w:t>7-152</w:t>
      </w:r>
    </w:p>
    <w:p w14:paraId="441ED5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results</w:t>
      </w:r>
      <w:r>
        <w:rPr>
          <w:noProof/>
        </w:rPr>
        <w:tab/>
        <w:t>7-153</w:t>
      </w:r>
    </w:p>
    <w:p w14:paraId="6DF159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status</w:t>
      </w:r>
      <w:r>
        <w:rPr>
          <w:noProof/>
        </w:rPr>
        <w:tab/>
        <w:t>7-152</w:t>
      </w:r>
    </w:p>
    <w:p w14:paraId="5EFEBB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</w:t>
      </w:r>
      <w:r>
        <w:rPr>
          <w:noProof/>
        </w:rPr>
        <w:tab/>
        <w:t>7-131</w:t>
      </w:r>
    </w:p>
    <w:p w14:paraId="6D7862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observation segment (PEO)</w:t>
      </w:r>
      <w:r>
        <w:rPr>
          <w:noProof/>
        </w:rPr>
        <w:tab/>
        <w:t>7-143</w:t>
      </w:r>
    </w:p>
    <w:p w14:paraId="3E6966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sender segment (PES)</w:t>
      </w:r>
      <w:r>
        <w:rPr>
          <w:noProof/>
        </w:rPr>
        <w:tab/>
        <w:t>7-138</w:t>
      </w:r>
    </w:p>
    <w:p w14:paraId="6CA088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iration date</w:t>
      </w:r>
      <w:r>
        <w:rPr>
          <w:noProof/>
        </w:rPr>
        <w:tab/>
        <w:t>7-151</w:t>
      </w:r>
    </w:p>
    <w:p w14:paraId="658F03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lantation date</w:t>
      </w:r>
      <w:r>
        <w:rPr>
          <w:noProof/>
        </w:rPr>
        <w:tab/>
        <w:t>7-151</w:t>
      </w:r>
    </w:p>
    <w:p w14:paraId="3A8CF8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implantation date</w:t>
      </w:r>
      <w:r>
        <w:rPr>
          <w:noProof/>
        </w:rPr>
        <w:tab/>
        <w:t>7-151</w:t>
      </w:r>
    </w:p>
    <w:p w14:paraId="4D20CC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manufacture date</w:t>
      </w:r>
      <w:r>
        <w:rPr>
          <w:noProof/>
        </w:rPr>
        <w:tab/>
        <w:t>7-151</w:t>
      </w:r>
    </w:p>
    <w:p w14:paraId="7E54CD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problem</w:t>
      </w:r>
      <w:r>
        <w:rPr>
          <w:noProof/>
        </w:rPr>
        <w:tab/>
        <w:t>7-151</w:t>
      </w:r>
    </w:p>
    <w:p w14:paraId="164E98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erial/lot number</w:t>
      </w:r>
      <w:r>
        <w:rPr>
          <w:noProof/>
        </w:rPr>
        <w:tab/>
        <w:t>7-152</w:t>
      </w:r>
    </w:p>
    <w:p w14:paraId="60329A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ummary header segment (PSH)</w:t>
      </w:r>
      <w:r>
        <w:rPr>
          <w:noProof/>
        </w:rPr>
        <w:tab/>
        <w:t>7-153</w:t>
      </w:r>
    </w:p>
    <w:p w14:paraId="10677B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Amount for Physician</w:t>
      </w:r>
      <w:r>
        <w:rPr>
          <w:noProof/>
        </w:rPr>
        <w:tab/>
        <w:t>16-50</w:t>
      </w:r>
    </w:p>
    <w:p w14:paraId="6CFEE5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Billed Amount</w:t>
      </w:r>
      <w:r>
        <w:rPr>
          <w:noProof/>
        </w:rPr>
        <w:tab/>
        <w:t>16-48</w:t>
      </w:r>
    </w:p>
    <w:p w14:paraId="09B425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Type</w:t>
      </w:r>
      <w:r>
        <w:rPr>
          <w:noProof/>
        </w:rPr>
        <w:tab/>
        <w:t>16-49</w:t>
      </w:r>
    </w:p>
    <w:p w14:paraId="5F0E40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Value</w:t>
      </w:r>
      <w:r>
        <w:rPr>
          <w:noProof/>
        </w:rPr>
        <w:tab/>
        <w:t>16-49</w:t>
      </w:r>
    </w:p>
    <w:p w14:paraId="40BF6C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</w:t>
      </w:r>
      <w:r>
        <w:rPr>
          <w:noProof/>
        </w:rPr>
        <w:tab/>
        <w:t>16-47</w:t>
      </w:r>
    </w:p>
    <w:p w14:paraId="0AC00E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 Description</w:t>
      </w:r>
      <w:r>
        <w:rPr>
          <w:noProof/>
        </w:rPr>
        <w:tab/>
        <w:t>16-47</w:t>
      </w:r>
    </w:p>
    <w:p w14:paraId="04EE02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Product/Service Code Modifier</w:t>
      </w:r>
      <w:r>
        <w:rPr>
          <w:noProof/>
        </w:rPr>
        <w:tab/>
        <w:t>16-47</w:t>
      </w:r>
    </w:p>
    <w:p w14:paraId="39EBCD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st Factor</w:t>
      </w:r>
      <w:r>
        <w:rPr>
          <w:noProof/>
        </w:rPr>
        <w:tab/>
        <w:t>16-50</w:t>
      </w:r>
    </w:p>
    <w:p w14:paraId="2630B9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ffective Date</w:t>
      </w:r>
      <w:r>
        <w:rPr>
          <w:noProof/>
        </w:rPr>
        <w:tab/>
        <w:t>16-47</w:t>
      </w:r>
    </w:p>
    <w:p w14:paraId="364E0C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xpiration Date</w:t>
      </w:r>
      <w:r>
        <w:rPr>
          <w:noProof/>
        </w:rPr>
        <w:tab/>
        <w:t>16-47</w:t>
      </w:r>
    </w:p>
    <w:p w14:paraId="6B3377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ss Amount</w:t>
      </w:r>
      <w:r>
        <w:rPr>
          <w:noProof/>
        </w:rPr>
        <w:tab/>
        <w:t>16-48</w:t>
      </w:r>
    </w:p>
    <w:p w14:paraId="308E51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billed amount</w:t>
      </w:r>
      <w:r>
        <w:rPr>
          <w:noProof/>
        </w:rPr>
        <w:tab/>
        <w:t>16-44</w:t>
      </w:r>
    </w:p>
    <w:p w14:paraId="5ECE89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description</w:t>
      </w:r>
      <w:r>
        <w:rPr>
          <w:noProof/>
        </w:rPr>
        <w:tab/>
        <w:t>16-45</w:t>
      </w:r>
    </w:p>
    <w:p w14:paraId="346B36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Product/Service Group Segment</w:t>
      </w:r>
      <w:r>
        <w:rPr>
          <w:noProof/>
        </w:rPr>
        <w:tab/>
        <w:t>16-43, 16-44</w:t>
      </w:r>
    </w:p>
    <w:p w14:paraId="101F09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Sequence Number</w:t>
      </w:r>
      <w:r>
        <w:rPr>
          <w:noProof/>
        </w:rPr>
        <w:tab/>
        <w:t>16-43, 16-44</w:t>
      </w:r>
    </w:p>
    <w:p w14:paraId="11C16F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Product/Service Line Item Segment</w:t>
      </w:r>
      <w:r>
        <w:rPr>
          <w:noProof/>
        </w:rPr>
        <w:tab/>
        <w:t>16-45</w:t>
      </w:r>
    </w:p>
    <w:p w14:paraId="44CE58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equence Number</w:t>
      </w:r>
      <w:r>
        <w:rPr>
          <w:noProof/>
        </w:rPr>
        <w:tab/>
        <w:t>16-46</w:t>
      </w:r>
    </w:p>
    <w:p w14:paraId="3B31C6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tatus</w:t>
      </w:r>
      <w:r>
        <w:rPr>
          <w:noProof/>
        </w:rPr>
        <w:tab/>
        <w:t>16-47</w:t>
      </w:r>
    </w:p>
    <w:p w14:paraId="7F8CA9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Product/Service Quantity</w:t>
      </w:r>
      <w:r>
        <w:rPr>
          <w:noProof/>
        </w:rPr>
        <w:tab/>
        <w:t>16-47</w:t>
      </w:r>
    </w:p>
    <w:p w14:paraId="524BB4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Unit Cost</w:t>
      </w:r>
      <w:r>
        <w:rPr>
          <w:noProof/>
        </w:rPr>
        <w:tab/>
        <w:t>16-48</w:t>
      </w:r>
    </w:p>
    <w:p w14:paraId="3D51C1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ion Class Code</w:t>
      </w:r>
      <w:r>
        <w:rPr>
          <w:noProof/>
        </w:rPr>
        <w:tab/>
        <w:t>3-119</w:t>
      </w:r>
    </w:p>
    <w:p w14:paraId="046C99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additional information</w:t>
      </w:r>
      <w:r>
        <w:rPr>
          <w:noProof/>
        </w:rPr>
        <w:tab/>
        <w:t>15-16</w:t>
      </w:r>
    </w:p>
    <w:p w14:paraId="5556935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segment</w:t>
      </w:r>
      <w:r>
        <w:rPr>
          <w:noProof/>
        </w:rPr>
        <w:tab/>
        <w:t>15-15</w:t>
      </w:r>
    </w:p>
    <w:p w14:paraId="755E45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</w:t>
      </w:r>
      <w:r>
        <w:rPr>
          <w:noProof/>
        </w:rPr>
        <w:tab/>
        <w:t>15-15</w:t>
      </w:r>
    </w:p>
    <w:p w14:paraId="3C9BEB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ddress</w:t>
      </w:r>
      <w:r>
        <w:rPr>
          <w:noProof/>
        </w:rPr>
        <w:tab/>
        <w:t>15-15</w:t>
      </w:r>
    </w:p>
    <w:p w14:paraId="44A779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ffiliation date range</w:t>
      </w:r>
      <w:r>
        <w:rPr>
          <w:noProof/>
        </w:rPr>
        <w:tab/>
        <w:t>15-16</w:t>
      </w:r>
    </w:p>
    <w:p w14:paraId="67E46D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41482B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s</w:t>
      </w:r>
    </w:p>
    <w:p w14:paraId="08B79D9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07266AC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67DB067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589504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90, 6-72, 6-107</w:t>
      </w:r>
    </w:p>
    <w:p w14:paraId="67D80F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61, 3-190</w:t>
      </w:r>
    </w:p>
    <w:p w14:paraId="66D3F7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 effective date</w:t>
      </w:r>
      <w:r>
        <w:rPr>
          <w:noProof/>
        </w:rPr>
        <w:tab/>
        <w:t>3-190</w:t>
      </w:r>
    </w:p>
    <w:p w14:paraId="6CB79C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fields in an update message</w:t>
      </w:r>
      <w:r>
        <w:rPr>
          <w:noProof/>
        </w:rPr>
        <w:tab/>
        <w:t>2-45</w:t>
      </w:r>
    </w:p>
    <w:p w14:paraId="5AF260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segments or segment groups in an update Message</w:t>
      </w:r>
      <w:r>
        <w:rPr>
          <w:noProof/>
        </w:rPr>
        <w:tab/>
        <w:t>2-41</w:t>
      </w:r>
    </w:p>
    <w:p w14:paraId="1F7F17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s</w:t>
      </w:r>
    </w:p>
    <w:p w14:paraId="69C5FFB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special</w:t>
      </w:r>
      <w:r>
        <w:rPr>
          <w:noProof/>
        </w:rPr>
        <w:tab/>
        <w:t>2-34</w:t>
      </w:r>
    </w:p>
    <w:p w14:paraId="6BF106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Protocols</w:t>
      </w:r>
    </w:p>
    <w:p w14:paraId="1898D3F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ing batches</w:t>
      </w:r>
      <w:r>
        <w:rPr>
          <w:noProof/>
        </w:rPr>
        <w:tab/>
        <w:t>2-40</w:t>
      </w:r>
    </w:p>
    <w:p w14:paraId="3A09680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2-39</w:t>
      </w:r>
    </w:p>
    <w:p w14:paraId="15E99E1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2-40</w:t>
      </w:r>
    </w:p>
    <w:p w14:paraId="3E62398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imes New Roman" w:hAnsi="Times New Roman"/>
          <w:noProof/>
        </w:rPr>
        <w:t>continuation messages</w:t>
      </w:r>
      <w:r>
        <w:rPr>
          <w:noProof/>
        </w:rPr>
        <w:tab/>
        <w:t>2-36</w:t>
      </w:r>
    </w:p>
    <w:p w14:paraId="59470A0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batch file structure</w:t>
      </w:r>
      <w:r>
        <w:rPr>
          <w:noProof/>
        </w:rPr>
        <w:tab/>
        <w:t>2-39</w:t>
      </w:r>
    </w:p>
    <w:p w14:paraId="15596C2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other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4</w:t>
      </w:r>
    </w:p>
    <w:p w14:paraId="2297602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lated segments and data usage</w:t>
      </w:r>
      <w:r>
        <w:rPr>
          <w:noProof/>
        </w:rPr>
        <w:tab/>
        <w:t>2-40</w:t>
      </w:r>
    </w:p>
    <w:p w14:paraId="244F6F7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ements</w:t>
      </w:r>
      <w:r>
        <w:rPr>
          <w:noProof/>
        </w:rPr>
        <w:tab/>
        <w:t>2-36</w:t>
      </w:r>
    </w:p>
    <w:p w14:paraId="1672DDE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35</w:t>
      </w:r>
    </w:p>
    <w:p w14:paraId="4FB896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dress</w:t>
      </w:r>
      <w:r>
        <w:rPr>
          <w:noProof/>
        </w:rPr>
        <w:tab/>
        <w:t>11-65</w:t>
      </w:r>
    </w:p>
    <w:p w14:paraId="7770B3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</w:t>
      </w:r>
      <w:r>
        <w:rPr>
          <w:noProof/>
        </w:rPr>
        <w:tab/>
        <w:t>16-57</w:t>
      </w:r>
    </w:p>
    <w:p w14:paraId="399BCF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 Cross Reference</w:t>
      </w:r>
      <w:r>
        <w:rPr>
          <w:noProof/>
        </w:rPr>
        <w:tab/>
        <w:t>16-58</w:t>
      </w:r>
    </w:p>
    <w:p w14:paraId="296F11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billing</w:t>
      </w:r>
      <w:r>
        <w:rPr>
          <w:noProof/>
        </w:rPr>
        <w:tab/>
        <w:t>15-33</w:t>
      </w:r>
    </w:p>
    <w:p w14:paraId="2508F3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ommunication information</w:t>
      </w:r>
      <w:r>
        <w:rPr>
          <w:noProof/>
        </w:rPr>
        <w:tab/>
        <w:t>11-67</w:t>
      </w:r>
    </w:p>
    <w:p w14:paraId="636BAB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ross Reference Identifier</w:t>
      </w:r>
      <w:r>
        <w:rPr>
          <w:noProof/>
        </w:rPr>
        <w:tab/>
        <w:t>16-62</w:t>
      </w:r>
    </w:p>
    <w:p w14:paraId="34A583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data segment</w:t>
      </w:r>
      <w:r>
        <w:rPr>
          <w:noProof/>
        </w:rPr>
        <w:tab/>
        <w:t>11-64</w:t>
      </w:r>
    </w:p>
    <w:p w14:paraId="4CC22B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dentifiers</w:t>
      </w:r>
      <w:r>
        <w:rPr>
          <w:noProof/>
        </w:rPr>
        <w:tab/>
        <w:t>11-67</w:t>
      </w:r>
    </w:p>
    <w:p w14:paraId="500708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nvoice Number</w:t>
      </w:r>
      <w:r>
        <w:rPr>
          <w:noProof/>
        </w:rPr>
        <w:tab/>
        <w:t>16-31</w:t>
      </w:r>
    </w:p>
    <w:p w14:paraId="38E75F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location</w:t>
      </w:r>
      <w:r>
        <w:rPr>
          <w:noProof/>
        </w:rPr>
        <w:tab/>
        <w:t>11-66</w:t>
      </w:r>
    </w:p>
    <w:p w14:paraId="1F44C2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method of contact</w:t>
      </w:r>
      <w:r>
        <w:rPr>
          <w:noProof/>
        </w:rPr>
        <w:tab/>
        <w:t>11-67</w:t>
      </w:r>
    </w:p>
    <w:p w14:paraId="2BF3C8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name</w:t>
      </w:r>
      <w:r>
        <w:rPr>
          <w:noProof/>
        </w:rPr>
        <w:tab/>
        <w:t>11-65</w:t>
      </w:r>
    </w:p>
    <w:p w14:paraId="424DEC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</w:t>
      </w:r>
      <w:r>
        <w:rPr>
          <w:noProof/>
        </w:rPr>
        <w:tab/>
        <w:t>16-33</w:t>
      </w:r>
    </w:p>
    <w:p w14:paraId="4284D4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address</w:t>
      </w:r>
      <w:r>
        <w:rPr>
          <w:noProof/>
        </w:rPr>
        <w:tab/>
        <w:t>11-68</w:t>
      </w:r>
    </w:p>
    <w:p w14:paraId="7CCD49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communication information</w:t>
      </w:r>
      <w:r>
        <w:rPr>
          <w:noProof/>
        </w:rPr>
        <w:tab/>
        <w:t>11-70</w:t>
      </w:r>
    </w:p>
    <w:p w14:paraId="6A9AA3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location information</w:t>
      </w:r>
      <w:r>
        <w:rPr>
          <w:noProof/>
        </w:rPr>
        <w:tab/>
        <w:t>11-69</w:t>
      </w:r>
    </w:p>
    <w:p w14:paraId="4973D7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method of contact</w:t>
      </w:r>
      <w:r>
        <w:rPr>
          <w:noProof/>
        </w:rPr>
        <w:tab/>
        <w:t>11-70</w:t>
      </w:r>
    </w:p>
    <w:p w14:paraId="7C0F2E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name and identifier</w:t>
      </w:r>
      <w:r>
        <w:rPr>
          <w:noProof/>
        </w:rPr>
        <w:tab/>
        <w:t>11-68</w:t>
      </w:r>
    </w:p>
    <w:p w14:paraId="6D7C7C7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Group Number</w:t>
      </w:r>
      <w:r>
        <w:rPr>
          <w:noProof/>
        </w:rPr>
        <w:tab/>
        <w:t>16-43, 16-44</w:t>
      </w:r>
    </w:p>
    <w:p w14:paraId="5BC031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</w:t>
      </w:r>
      <w:r>
        <w:rPr>
          <w:noProof/>
        </w:rPr>
        <w:tab/>
        <w:t>16-46</w:t>
      </w:r>
    </w:p>
    <w:p w14:paraId="7741A6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 Cross Reference</w:t>
      </w:r>
      <w:r>
        <w:rPr>
          <w:noProof/>
        </w:rPr>
        <w:tab/>
        <w:t>16-59</w:t>
      </w:r>
    </w:p>
    <w:p w14:paraId="2C9ACA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ovider role</w:t>
      </w:r>
      <w:r>
        <w:rPr>
          <w:noProof/>
        </w:rPr>
        <w:tab/>
        <w:t>11-64</w:t>
      </w:r>
    </w:p>
    <w:p w14:paraId="495E9E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ID</w:t>
      </w:r>
      <w:r>
        <w:rPr>
          <w:noProof/>
        </w:rPr>
        <w:tab/>
        <w:t>16-39</w:t>
      </w:r>
    </w:p>
    <w:p w14:paraId="4DE6EE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status</w:t>
      </w:r>
      <w:r>
        <w:rPr>
          <w:noProof/>
        </w:rPr>
        <w:tab/>
        <w:t>16-39</w:t>
      </w:r>
    </w:p>
    <w:p w14:paraId="2F6503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racking Number</w:t>
      </w:r>
      <w:r>
        <w:rPr>
          <w:noProof/>
        </w:rPr>
        <w:tab/>
        <w:t>16-46</w:t>
      </w:r>
    </w:p>
    <w:p w14:paraId="5148C4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administration instructions</w:t>
      </w:r>
      <w:r>
        <w:rPr>
          <w:noProof/>
        </w:rPr>
        <w:tab/>
        <w:t>4-41, 4-60</w:t>
      </w:r>
    </w:p>
    <w:p w14:paraId="6FB978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pharmacy/treatment instructions</w:t>
      </w:r>
      <w:r>
        <w:rPr>
          <w:noProof/>
        </w:rPr>
        <w:tab/>
        <w:t>4-41</w:t>
      </w:r>
    </w:p>
    <w:p w14:paraId="3962AD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199CF3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T - data element definitions</w:t>
      </w:r>
      <w:r>
        <w:rPr>
          <w:noProof/>
        </w:rPr>
        <w:tab/>
        <w:t>7-87</w:t>
      </w:r>
    </w:p>
    <w:p w14:paraId="3540BB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T Attributes</w:t>
      </w:r>
      <w:r>
        <w:rPr>
          <w:noProof/>
        </w:rPr>
        <w:tab/>
        <w:t>7-86</w:t>
      </w:r>
    </w:p>
    <w:p w14:paraId="0F5331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PSG</w:t>
      </w:r>
      <w:r>
        <w:rPr>
          <w:noProof/>
        </w:rPr>
        <w:tab/>
        <w:t>16-43, 16-44</w:t>
      </w:r>
    </w:p>
    <w:p w14:paraId="05ADBC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G - data element definitions</w:t>
      </w:r>
      <w:r>
        <w:rPr>
          <w:noProof/>
        </w:rPr>
        <w:tab/>
        <w:t>16-44</w:t>
      </w:r>
    </w:p>
    <w:p w14:paraId="7523E3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7CD75C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 - data element definitions</w:t>
      </w:r>
      <w:r>
        <w:rPr>
          <w:noProof/>
        </w:rPr>
        <w:tab/>
        <w:t>7-154</w:t>
      </w:r>
    </w:p>
    <w:p w14:paraId="6CF442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PSL</w:t>
      </w:r>
      <w:r>
        <w:rPr>
          <w:noProof/>
        </w:rPr>
        <w:tab/>
        <w:t>16-45</w:t>
      </w:r>
    </w:p>
    <w:p w14:paraId="71AFF2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L - data element definitions</w:t>
      </w:r>
      <w:r>
        <w:rPr>
          <w:noProof/>
        </w:rPr>
        <w:tab/>
        <w:t>16-46</w:t>
      </w:r>
    </w:p>
    <w:p w14:paraId="05FE61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indicator</w:t>
      </w:r>
      <w:r>
        <w:rPr>
          <w:noProof/>
        </w:rPr>
        <w:tab/>
        <w:t>6-135</w:t>
      </w:r>
    </w:p>
    <w:p w14:paraId="0AEFF0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fm</w:t>
      </w:r>
      <w:r>
        <w:rPr>
          <w:noProof/>
        </w:rPr>
        <w:tab/>
        <w:t>6-135</w:t>
      </w:r>
    </w:p>
    <w:p w14:paraId="31E944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to</w:t>
      </w:r>
      <w:r>
        <w:rPr>
          <w:noProof/>
        </w:rPr>
        <w:tab/>
        <w:t>6-135</w:t>
      </w:r>
    </w:p>
    <w:p w14:paraId="5D04F7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S - data element definitions</w:t>
      </w:r>
      <w:r>
        <w:rPr>
          <w:noProof/>
        </w:rPr>
        <w:tab/>
        <w:t>16-43</w:t>
      </w:r>
    </w:p>
    <w:p w14:paraId="22961D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73F36A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5C49F8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1CDCDE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605742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6-71, 6-106</w:t>
      </w:r>
    </w:p>
    <w:p w14:paraId="0EA4D6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3-160, 3-190</w:t>
      </w:r>
    </w:p>
    <w:p w14:paraId="64B8C6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SH AND SUBSCRIBE</w:t>
      </w:r>
      <w:r>
        <w:rPr>
          <w:noProof/>
        </w:rPr>
        <w:tab/>
        <w:t>5-63</w:t>
      </w:r>
    </w:p>
    <w:p w14:paraId="1FA0194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s</w:t>
      </w:r>
      <w:r>
        <w:rPr>
          <w:noProof/>
        </w:rPr>
        <w:tab/>
        <w:t>5-63</w:t>
      </w:r>
    </w:p>
    <w:p w14:paraId="5BF6E46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</w:t>
      </w:r>
      <w:r>
        <w:rPr>
          <w:noProof/>
        </w:rPr>
        <w:tab/>
        <w:t>5-64</w:t>
      </w:r>
    </w:p>
    <w:p w14:paraId="29A4356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63</w:t>
      </w:r>
    </w:p>
    <w:p w14:paraId="1BA28EC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urge Status Code</w:t>
      </w:r>
      <w:r>
        <w:rPr>
          <w:noProof/>
        </w:rPr>
        <w:tab/>
        <w:t>3-145</w:t>
      </w:r>
    </w:p>
    <w:p w14:paraId="464C75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rge status date</w:t>
      </w:r>
      <w:r>
        <w:rPr>
          <w:noProof/>
        </w:rPr>
        <w:tab/>
        <w:t>3-145</w:t>
      </w:r>
    </w:p>
    <w:p w14:paraId="7E570A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6C3BCF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4DA3E2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2 segment</w:t>
      </w:r>
      <w:r>
        <w:rPr>
          <w:noProof/>
        </w:rPr>
        <w:tab/>
        <w:t>3-141</w:t>
      </w:r>
    </w:p>
    <w:p w14:paraId="233B05C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2A584B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 - data element definitions</w:t>
      </w:r>
      <w:r>
        <w:rPr>
          <w:noProof/>
        </w:rPr>
        <w:tab/>
        <w:t>16-40</w:t>
      </w:r>
    </w:p>
    <w:p w14:paraId="1855428C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Q</w:t>
      </w:r>
    </w:p>
    <w:p w14:paraId="19E6AE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05</w:t>
      </w:r>
      <w:r>
        <w:rPr>
          <w:noProof/>
        </w:rPr>
        <w:tab/>
        <w:t>5-110</w:t>
      </w:r>
    </w:p>
    <w:p w14:paraId="41C352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6</w:t>
      </w:r>
      <w:r>
        <w:rPr>
          <w:noProof/>
        </w:rPr>
        <w:tab/>
        <w:t>5-42</w:t>
      </w:r>
    </w:p>
    <w:p w14:paraId="7D348B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7</w:t>
      </w:r>
      <w:r>
        <w:rPr>
          <w:noProof/>
        </w:rPr>
        <w:tab/>
        <w:t>5-43</w:t>
      </w:r>
    </w:p>
    <w:p w14:paraId="63D1B6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1</w:t>
      </w:r>
      <w:r>
        <w:rPr>
          <w:noProof/>
        </w:rPr>
        <w:tab/>
        <w:t>3-87</w:t>
      </w:r>
    </w:p>
    <w:p w14:paraId="7F442A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2</w:t>
      </w:r>
      <w:r>
        <w:rPr>
          <w:noProof/>
        </w:rPr>
        <w:tab/>
        <w:t>3-89</w:t>
      </w:r>
    </w:p>
    <w:p w14:paraId="752385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3</w:t>
      </w:r>
      <w:r>
        <w:rPr>
          <w:noProof/>
        </w:rPr>
        <w:tab/>
        <w:t>3-92</w:t>
      </w:r>
    </w:p>
    <w:p w14:paraId="6ECE0F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4</w:t>
      </w:r>
      <w:r>
        <w:rPr>
          <w:noProof/>
        </w:rPr>
        <w:tab/>
        <w:t>3-95</w:t>
      </w:r>
    </w:p>
    <w:p w14:paraId="7235A7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Q25</w:t>
      </w:r>
      <w:r>
        <w:rPr>
          <w:noProof/>
        </w:rPr>
        <w:tab/>
        <w:t>15-10</w:t>
      </w:r>
    </w:p>
    <w:p w14:paraId="0F583E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2</w:t>
      </w:r>
      <w:r>
        <w:rPr>
          <w:noProof/>
        </w:rPr>
        <w:tab/>
        <w:t>3-102</w:t>
      </w:r>
    </w:p>
    <w:p w14:paraId="476F0F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3</w:t>
      </w:r>
      <w:r>
        <w:rPr>
          <w:noProof/>
        </w:rPr>
        <w:tab/>
        <w:t>4-163</w:t>
      </w:r>
    </w:p>
    <w:p w14:paraId="0AA9DC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4</w:t>
      </w:r>
      <w:r>
        <w:rPr>
          <w:noProof/>
        </w:rPr>
        <w:tab/>
        <w:t>4-165</w:t>
      </w:r>
    </w:p>
    <w:p w14:paraId="317C0B5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7ECAD1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E input parameter specification</w:t>
      </w:r>
      <w:r>
        <w:rPr>
          <w:noProof/>
        </w:rPr>
        <w:tab/>
        <w:t>5-25</w:t>
      </w:r>
    </w:p>
    <w:p w14:paraId="45D338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4-27, 5-15, 5-21, 5-30, 5-38, 5-41, 5-78, 5-84</w:t>
      </w:r>
    </w:p>
    <w:p w14:paraId="5320A2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QBP Query healthcare services invoice</w:t>
      </w:r>
      <w:r>
        <w:rPr>
          <w:noProof/>
        </w:rPr>
        <w:tab/>
        <w:t>16-10, 16-19</w:t>
      </w:r>
    </w:p>
    <w:p w14:paraId="261145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7F91A8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11F684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39492A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46DF6A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field description and commentary</w:t>
      </w:r>
      <w:r>
        <w:rPr>
          <w:noProof/>
        </w:rPr>
        <w:tab/>
        <w:t>5-25</w:t>
      </w:r>
    </w:p>
    <w:p w14:paraId="0410FC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specification</w:t>
      </w:r>
      <w:r>
        <w:rPr>
          <w:noProof/>
        </w:rPr>
        <w:tab/>
        <w:t>5-23</w:t>
      </w:r>
    </w:p>
    <w:p w14:paraId="1ABE7B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188EAE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12-18</w:t>
      </w:r>
    </w:p>
    <w:p w14:paraId="34B6C1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6229EA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7D0872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P</w:t>
      </w:r>
      <w:r>
        <w:rPr>
          <w:noProof/>
        </w:rPr>
        <w:tab/>
        <w:t>5-64</w:t>
      </w:r>
    </w:p>
    <w:p w14:paraId="481B53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5B616E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tative duration</w:t>
      </w:r>
      <w:r>
        <w:rPr>
          <w:noProof/>
        </w:rPr>
        <w:tab/>
        <w:t>7-92</w:t>
      </w:r>
    </w:p>
    <w:p w14:paraId="43CD0E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</w:t>
      </w:r>
      <w:r>
        <w:rPr>
          <w:noProof/>
        </w:rPr>
        <w:tab/>
        <w:t>7-155</w:t>
      </w:r>
    </w:p>
    <w:p w14:paraId="2CA25C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comment</w:t>
      </w:r>
      <w:r>
        <w:rPr>
          <w:noProof/>
        </w:rPr>
        <w:tab/>
        <w:t>7-155</w:t>
      </w:r>
    </w:p>
    <w:p w14:paraId="6BBDB3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method</w:t>
      </w:r>
      <w:r>
        <w:rPr>
          <w:noProof/>
        </w:rPr>
        <w:tab/>
        <w:t>7-155</w:t>
      </w:r>
    </w:p>
    <w:p w14:paraId="67AC4C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</w:t>
      </w:r>
      <w:r>
        <w:rPr>
          <w:noProof/>
        </w:rPr>
        <w:tab/>
        <w:t>7-155</w:t>
      </w:r>
    </w:p>
    <w:p w14:paraId="5805C6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comment</w:t>
      </w:r>
      <w:r>
        <w:rPr>
          <w:noProof/>
        </w:rPr>
        <w:tab/>
        <w:t>7-155</w:t>
      </w:r>
    </w:p>
    <w:p w14:paraId="70A9D8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method</w:t>
      </w:r>
      <w:r>
        <w:rPr>
          <w:noProof/>
        </w:rPr>
        <w:tab/>
        <w:t>7-155</w:t>
      </w:r>
    </w:p>
    <w:p w14:paraId="3EE79C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limited request</w:t>
      </w:r>
      <w:r>
        <w:rPr>
          <w:noProof/>
        </w:rPr>
        <w:tab/>
        <w:t>5-53</w:t>
      </w:r>
    </w:p>
    <w:p w14:paraId="566B03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manufactured</w:t>
      </w:r>
      <w:r>
        <w:rPr>
          <w:noProof/>
        </w:rPr>
        <w:tab/>
        <w:t>7-154</w:t>
      </w:r>
    </w:p>
    <w:p w14:paraId="626CB0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units</w:t>
      </w:r>
      <w:r>
        <w:rPr>
          <w:noProof/>
        </w:rPr>
        <w:tab/>
        <w:t>13-49</w:t>
      </w:r>
    </w:p>
    <w:p w14:paraId="7EC55E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</w:t>
      </w:r>
      <w:r>
        <w:rPr>
          <w:noProof/>
        </w:rPr>
        <w:tab/>
        <w:t>4-6</w:t>
      </w:r>
    </w:p>
    <w:p w14:paraId="74C4BA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 component</w:t>
      </w:r>
    </w:p>
    <w:p w14:paraId="3A2E6D4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4-88</w:t>
      </w:r>
    </w:p>
    <w:p w14:paraId="22243C5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4-88</w:t>
      </w:r>
    </w:p>
    <w:p w14:paraId="632C1B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ies</w:t>
      </w:r>
      <w:r>
        <w:rPr>
          <w:noProof/>
        </w:rPr>
        <w:tab/>
        <w:t>2-6</w:t>
      </w:r>
    </w:p>
    <w:p w14:paraId="2E2A5F7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erred response example</w:t>
      </w:r>
      <w:r>
        <w:rPr>
          <w:noProof/>
        </w:rPr>
        <w:tab/>
        <w:t>5-57</w:t>
      </w:r>
    </w:p>
    <w:p w14:paraId="2A9D579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sponse</w:t>
      </w:r>
      <w:r>
        <w:rPr>
          <w:noProof/>
        </w:rPr>
        <w:tab/>
        <w:t>5-62</w:t>
      </w:r>
    </w:p>
    <w:p w14:paraId="7136CD6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response</w:t>
      </w:r>
      <w:r>
        <w:rPr>
          <w:noProof/>
        </w:rPr>
        <w:tab/>
        <w:t>5-56</w:t>
      </w:r>
    </w:p>
    <w:p w14:paraId="5E73623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vs. deferred response</w:t>
      </w:r>
      <w:r>
        <w:rPr>
          <w:noProof/>
        </w:rPr>
        <w:tab/>
        <w:t>5-55</w:t>
      </w:r>
    </w:p>
    <w:p w14:paraId="0B8C3BB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3</w:t>
      </w:r>
    </w:p>
    <w:p w14:paraId="1DDAA90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definition</w:t>
      </w:r>
      <w:r>
        <w:rPr>
          <w:noProof/>
        </w:rPr>
        <w:tab/>
        <w:t>5-5</w:t>
      </w:r>
    </w:p>
    <w:p w14:paraId="68924B9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implementation considerations</w:t>
      </w:r>
      <w:r>
        <w:rPr>
          <w:noProof/>
        </w:rPr>
        <w:tab/>
        <w:t>5-66</w:t>
      </w:r>
    </w:p>
    <w:p w14:paraId="4F6A39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</w:t>
      </w:r>
      <w:r>
        <w:rPr>
          <w:noProof/>
        </w:rPr>
        <w:tab/>
        <w:t>0-1</w:t>
      </w:r>
    </w:p>
    <w:p w14:paraId="3937F01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3202B04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2C3121F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73F074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acknowledgment segment</w:t>
      </w:r>
      <w:r>
        <w:rPr>
          <w:noProof/>
        </w:rPr>
        <w:tab/>
        <w:t>5-48</w:t>
      </w:r>
    </w:p>
    <w:p w14:paraId="6AA475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example (QBP) / tabular response (RTB)</w:t>
      </w:r>
      <w:r>
        <w:rPr>
          <w:noProof/>
        </w:rPr>
        <w:tab/>
        <w:t>5-104</w:t>
      </w:r>
    </w:p>
    <w:p w14:paraId="423C83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b/>
          <w:i/>
          <w:noProof/>
          <w:snapToGrid w:val="0"/>
        </w:rPr>
        <w:t>Query By Example Variant</w:t>
      </w:r>
      <w:r>
        <w:rPr>
          <w:noProof/>
        </w:rPr>
        <w:tab/>
        <w:t>5-10</w:t>
      </w:r>
    </w:p>
    <w:p w14:paraId="267C2B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display response (RDY)</w:t>
      </w:r>
      <w:r>
        <w:rPr>
          <w:noProof/>
        </w:rPr>
        <w:tab/>
        <w:t>5-97</w:t>
      </w:r>
    </w:p>
    <w:p w14:paraId="048FDE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tabular response (RTB)</w:t>
      </w:r>
      <w:r>
        <w:rPr>
          <w:noProof/>
        </w:rPr>
        <w:tab/>
        <w:t>5-87</w:t>
      </w:r>
    </w:p>
    <w:p w14:paraId="1E5291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b/>
          <w:i/>
          <w:noProof/>
        </w:rPr>
        <w:t>Query By Simple Parameter</w:t>
      </w:r>
      <w:r>
        <w:rPr>
          <w:noProof/>
        </w:rPr>
        <w:tab/>
        <w:t>5-9</w:t>
      </w:r>
    </w:p>
    <w:p w14:paraId="609BC4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cancellation</w:t>
      </w:r>
      <w:r>
        <w:rPr>
          <w:noProof/>
        </w:rPr>
        <w:tab/>
        <w:t>5-58</w:t>
      </w:r>
    </w:p>
    <w:p w14:paraId="52D70A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development methodology</w:t>
      </w:r>
      <w:r>
        <w:rPr>
          <w:noProof/>
        </w:rPr>
        <w:tab/>
        <w:t>5-6</w:t>
      </w:r>
    </w:p>
    <w:p w14:paraId="1EB714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  <w:r>
        <w:rPr>
          <w:noProof/>
        </w:rPr>
        <w:tab/>
        <w:t>5-21</w:t>
      </w:r>
    </w:p>
    <w:p w14:paraId="70A48D0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</w:p>
    <w:p w14:paraId="73C2251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27</w:t>
      </w:r>
    </w:p>
    <w:p w14:paraId="7A16F4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dentification segment</w:t>
      </w:r>
      <w:r>
        <w:rPr>
          <w:noProof/>
        </w:rPr>
        <w:tab/>
        <w:t>5-50</w:t>
      </w:r>
    </w:p>
    <w:p w14:paraId="5DA6DF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MPLEMENTATION CONSIDERATIONS</w:t>
      </w:r>
      <w:r>
        <w:rPr>
          <w:noProof/>
        </w:rPr>
        <w:tab/>
        <w:t>5-66</w:t>
      </w:r>
    </w:p>
    <w:p w14:paraId="65EA4D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arameter definition</w:t>
      </w:r>
      <w:r>
        <w:rPr>
          <w:noProof/>
        </w:rPr>
        <w:tab/>
        <w:t>5-50</w:t>
      </w:r>
    </w:p>
    <w:p w14:paraId="689D11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iority</w:t>
      </w:r>
      <w:r>
        <w:rPr>
          <w:noProof/>
        </w:rPr>
        <w:tab/>
        <w:t>5-53</w:t>
      </w:r>
    </w:p>
    <w:p w14:paraId="6CAAA0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ofile introduction</w:t>
      </w:r>
      <w:r>
        <w:rPr>
          <w:noProof/>
        </w:rPr>
        <w:tab/>
        <w:t>5-20</w:t>
      </w:r>
    </w:p>
    <w:p w14:paraId="68E31F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</w:t>
      </w:r>
    </w:p>
    <w:p w14:paraId="6C38BDB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57D2BC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instance segment</w:t>
      </w:r>
      <w:r>
        <w:rPr>
          <w:noProof/>
        </w:rPr>
        <w:tab/>
        <w:t>5-51</w:t>
      </w:r>
    </w:p>
    <w:p w14:paraId="4A8E66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status</w:t>
      </w:r>
      <w:r>
        <w:rPr>
          <w:noProof/>
        </w:rPr>
        <w:tab/>
        <w:t>5-49</w:t>
      </w:r>
    </w:p>
    <w:p w14:paraId="54060E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specification formats</w:t>
      </w:r>
      <w:r>
        <w:rPr>
          <w:noProof/>
        </w:rPr>
        <w:tab/>
        <w:t>5-9</w:t>
      </w:r>
    </w:p>
    <w:p w14:paraId="076571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tag</w:t>
      </w:r>
      <w:r>
        <w:rPr>
          <w:noProof/>
        </w:rPr>
        <w:tab/>
        <w:t>5-49, 5-50, 5-51</w:t>
      </w:r>
    </w:p>
    <w:p w14:paraId="59CF64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Query transactions</w:t>
      </w:r>
      <w:r>
        <w:rPr>
          <w:noProof/>
        </w:rPr>
        <w:tab/>
        <w:t>10-25</w:t>
      </w:r>
    </w:p>
    <w:p w14:paraId="04596F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(QBP) / display response (RDY)</w:t>
      </w:r>
      <w:r>
        <w:rPr>
          <w:noProof/>
        </w:rPr>
        <w:tab/>
        <w:t>5-100</w:t>
      </w:r>
    </w:p>
    <w:p w14:paraId="761263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segment pattern response examples</w:t>
      </w:r>
      <w:r>
        <w:rPr>
          <w:noProof/>
        </w:rPr>
        <w:tab/>
        <w:t>5-76</w:t>
      </w:r>
    </w:p>
    <w:p w14:paraId="3A8E9C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tabular response (RTB)</w:t>
      </w:r>
      <w:r>
        <w:rPr>
          <w:noProof/>
        </w:rPr>
        <w:tab/>
        <w:t>5-93</w:t>
      </w:r>
    </w:p>
    <w:p w14:paraId="0C2284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b/>
          <w:i/>
          <w:noProof/>
        </w:rPr>
        <w:t>Query using the QSC variant</w:t>
      </w:r>
      <w:r>
        <w:rPr>
          <w:noProof/>
        </w:rPr>
        <w:tab/>
        <w:t>5-10</w:t>
      </w:r>
    </w:p>
    <w:p w14:paraId="23459B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with tabular response example</w:t>
      </w:r>
      <w:r>
        <w:rPr>
          <w:noProof/>
        </w:rPr>
        <w:tab/>
        <w:t>5-14</w:t>
      </w:r>
    </w:p>
    <w:p w14:paraId="406887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 PROFILE</w:t>
      </w:r>
      <w:r>
        <w:rPr>
          <w:noProof/>
        </w:rPr>
        <w:tab/>
        <w:t>5-13</w:t>
      </w:r>
    </w:p>
    <w:p w14:paraId="0514D1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EXAMPLES</w:t>
      </w:r>
      <w:r>
        <w:rPr>
          <w:noProof/>
        </w:rPr>
        <w:tab/>
        <w:t>5-66</w:t>
      </w:r>
    </w:p>
    <w:p w14:paraId="0AB07E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PAIRS</w:t>
      </w:r>
      <w:r>
        <w:rPr>
          <w:noProof/>
        </w:rPr>
        <w:tab/>
        <w:t>5-36</w:t>
      </w:r>
    </w:p>
    <w:p w14:paraId="2FE38B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odel</w:t>
      </w:r>
      <w:r>
        <w:rPr>
          <w:noProof/>
        </w:rPr>
        <w:tab/>
        <w:t>5-4</w:t>
      </w:r>
    </w:p>
    <w:p w14:paraId="47642E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</w:t>
      </w:r>
      <w:r>
        <w:rPr>
          <w:noProof/>
        </w:rPr>
        <w:tab/>
        <w:t>10-11</w:t>
      </w:r>
    </w:p>
    <w:p w14:paraId="696993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 role</w:t>
      </w:r>
      <w:r>
        <w:rPr>
          <w:noProof/>
        </w:rPr>
        <w:tab/>
        <w:t>10-7, 11-6</w:t>
      </w:r>
    </w:p>
    <w:p w14:paraId="125973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, 5-44</w:t>
      </w:r>
    </w:p>
    <w:p w14:paraId="0CA177AD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R</w:t>
      </w:r>
    </w:p>
    <w:p w14:paraId="2978E9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1E9F38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02, R04</w:t>
      </w:r>
      <w:r>
        <w:rPr>
          <w:noProof/>
        </w:rPr>
        <w:tab/>
        <w:t>7-12</w:t>
      </w:r>
    </w:p>
    <w:p w14:paraId="5D47CB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265642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ce</w:t>
      </w:r>
      <w:r>
        <w:rPr>
          <w:noProof/>
        </w:rPr>
        <w:tab/>
        <w:t>3-111, 3-166, 6-118, 15-45</w:t>
      </w:r>
    </w:p>
    <w:p w14:paraId="563BEB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ized study arm</w:t>
      </w:r>
      <w:r>
        <w:rPr>
          <w:noProof/>
        </w:rPr>
        <w:tab/>
        <w:t>7-123</w:t>
      </w:r>
    </w:p>
    <w:p w14:paraId="53D317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ge of decimal precision</w:t>
      </w:r>
      <w:r>
        <w:rPr>
          <w:noProof/>
        </w:rPr>
        <w:tab/>
        <w:t>0-48</w:t>
      </w:r>
    </w:p>
    <w:p w14:paraId="643000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, 4-20</w:t>
      </w:r>
    </w:p>
    <w:p w14:paraId="208BC5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2D2E7D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6B95DD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6F6266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2CF137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 input parameter field description and commentary</w:t>
      </w:r>
      <w:r>
        <w:rPr>
          <w:noProof/>
        </w:rPr>
        <w:tab/>
        <w:t>5-25</w:t>
      </w:r>
    </w:p>
    <w:p w14:paraId="3CDA72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, 4-32</w:t>
      </w:r>
    </w:p>
    <w:p w14:paraId="235DCA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6029CF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3F184F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, 4-12, 4-35</w:t>
      </w:r>
    </w:p>
    <w:p w14:paraId="22A79D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135ED2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23, 5-33, 5-41, 5-98, 5-101</w:t>
      </w:r>
    </w:p>
    <w:p w14:paraId="37B265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-activate approval indicator</w:t>
      </w:r>
      <w:r>
        <w:rPr>
          <w:noProof/>
        </w:rPr>
        <w:tab/>
        <w:t>15-45</w:t>
      </w:r>
    </w:p>
    <w:p w14:paraId="51DFBB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ding failure</w:t>
      </w:r>
      <w:r>
        <w:rPr>
          <w:noProof/>
        </w:rPr>
        <w:tab/>
        <w:t>17-61</w:t>
      </w:r>
    </w:p>
    <w:p w14:paraId="0F179D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</w:t>
      </w:r>
      <w:r>
        <w:rPr>
          <w:noProof/>
        </w:rPr>
        <w:noBreakHyphen/>
        <w:t>admission indicator</w:t>
      </w:r>
      <w:r>
        <w:rPr>
          <w:noProof/>
        </w:rPr>
        <w:tab/>
        <w:t>3-129</w:t>
      </w:r>
    </w:p>
    <w:p w14:paraId="17FFC8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lm constrainable profile type</w:t>
      </w:r>
      <w:r>
        <w:rPr>
          <w:noProof/>
        </w:rPr>
        <w:tab/>
        <w:t>2-13</w:t>
      </w:r>
    </w:p>
    <w:p w14:paraId="4ACDD8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ended study</w:t>
      </w:r>
      <w:r>
        <w:rPr>
          <w:noProof/>
        </w:rPr>
        <w:tab/>
        <w:t>7-124</w:t>
      </w:r>
    </w:p>
    <w:p w14:paraId="560673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for study</w:t>
      </w:r>
      <w:r>
        <w:rPr>
          <w:noProof/>
        </w:rPr>
        <w:tab/>
        <w:t>4-80, 7-52</w:t>
      </w:r>
    </w:p>
    <w:p w14:paraId="50992C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Text</w:t>
      </w:r>
      <w:r>
        <w:rPr>
          <w:noProof/>
        </w:rPr>
        <w:tab/>
        <w:t>11-60</w:t>
      </w:r>
    </w:p>
    <w:p w14:paraId="1F5D48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s used with transactions</w:t>
      </w:r>
      <w:r>
        <w:rPr>
          <w:noProof/>
        </w:rPr>
        <w:tab/>
        <w:t>10-9</w:t>
      </w:r>
    </w:p>
    <w:p w14:paraId="58C39B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character count</w:t>
      </w:r>
      <w:r>
        <w:rPr>
          <w:noProof/>
        </w:rPr>
        <w:tab/>
        <w:t>14-7</w:t>
      </w:r>
    </w:p>
    <w:p w14:paraId="632675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timeouts</w:t>
      </w:r>
      <w:r>
        <w:rPr>
          <w:noProof/>
        </w:rPr>
        <w:tab/>
        <w:t>14-7</w:t>
      </w:r>
    </w:p>
    <w:p w14:paraId="55685F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application</w:t>
      </w:r>
      <w:r>
        <w:rPr>
          <w:noProof/>
        </w:rPr>
        <w:tab/>
        <w:t>2-68</w:t>
      </w:r>
    </w:p>
    <w:p w14:paraId="201B52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facility</w:t>
      </w:r>
      <w:r>
        <w:rPr>
          <w:noProof/>
        </w:rPr>
        <w:tab/>
        <w:t>2-69</w:t>
      </w:r>
    </w:p>
    <w:p w14:paraId="534724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Network Address</w:t>
      </w:r>
      <w:r>
        <w:rPr>
          <w:noProof/>
        </w:rPr>
        <w:tab/>
        <w:t>2-75</w:t>
      </w:r>
    </w:p>
    <w:p w14:paraId="6B4D6D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Responsible Organization</w:t>
      </w:r>
      <w:r>
        <w:rPr>
          <w:noProof/>
        </w:rPr>
        <w:tab/>
        <w:t>2-74</w:t>
      </w:r>
    </w:p>
    <w:p w14:paraId="147348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maximum days inventory</w:t>
      </w:r>
      <w:r>
        <w:rPr>
          <w:noProof/>
        </w:rPr>
        <w:tab/>
        <w:t>17-34</w:t>
      </w:r>
    </w:p>
    <w:p w14:paraId="25B310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amount</w:t>
      </w:r>
      <w:r>
        <w:rPr>
          <w:noProof/>
        </w:rPr>
        <w:tab/>
        <w:t>17-34</w:t>
      </w:r>
    </w:p>
    <w:p w14:paraId="61864E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point</w:t>
      </w:r>
      <w:r>
        <w:rPr>
          <w:noProof/>
        </w:rPr>
        <w:tab/>
        <w:t>17-34</w:t>
      </w:r>
    </w:p>
    <w:p w14:paraId="788A7B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reorder theory</w:t>
      </w:r>
      <w:r>
        <w:rPr>
          <w:noProof/>
        </w:rPr>
        <w:tab/>
        <w:t>17-33</w:t>
      </w:r>
    </w:p>
    <w:p w14:paraId="73BB18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safety stock days</w:t>
      </w:r>
      <w:r>
        <w:rPr>
          <w:noProof/>
        </w:rPr>
        <w:tab/>
        <w:t>17-34</w:t>
      </w:r>
    </w:p>
    <w:p w14:paraId="6B9D0C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ed date/time</w:t>
      </w:r>
      <w:r>
        <w:rPr>
          <w:noProof/>
        </w:rPr>
        <w:tab/>
        <w:t>3-105</w:t>
      </w:r>
    </w:p>
    <w:p w14:paraId="02FB94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-level event code</w:t>
      </w:r>
      <w:r>
        <w:rPr>
          <w:noProof/>
        </w:rPr>
        <w:tab/>
        <w:t>0-10, 0-12</w:t>
      </w:r>
    </w:p>
    <w:p w14:paraId="086A81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reational Drug Use Code</w:t>
      </w:r>
      <w:r>
        <w:rPr>
          <w:noProof/>
        </w:rPr>
        <w:tab/>
        <w:t>3-149</w:t>
      </w:r>
    </w:p>
    <w:p w14:paraId="790709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urring Service Code</w:t>
      </w:r>
      <w:r>
        <w:rPr>
          <w:noProof/>
        </w:rPr>
        <w:tab/>
        <w:t>3-148</w:t>
      </w:r>
    </w:p>
    <w:p w14:paraId="1DF567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0, 11-23</w:t>
      </w:r>
    </w:p>
    <w:p w14:paraId="6A9E0E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- patient referral message</w:t>
      </w:r>
      <w:r>
        <w:rPr>
          <w:noProof/>
        </w:rPr>
        <w:tab/>
        <w:t>11-20, 11-24</w:t>
      </w:r>
    </w:p>
    <w:p w14:paraId="4C9D66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deferred example</w:t>
      </w:r>
      <w:r>
        <w:rPr>
          <w:noProof/>
        </w:rPr>
        <w:tab/>
        <w:t>11-78</w:t>
      </w:r>
    </w:p>
    <w:p w14:paraId="4D6F98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immediate example</w:t>
      </w:r>
      <w:r>
        <w:rPr>
          <w:noProof/>
        </w:rPr>
        <w:tab/>
        <w:t>11-77</w:t>
      </w:r>
    </w:p>
    <w:p w14:paraId="4D3C26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Patient referral</w:t>
      </w:r>
      <w:r>
        <w:rPr>
          <w:noProof/>
        </w:rPr>
        <w:tab/>
        <w:t>11-20</w:t>
      </w:r>
    </w:p>
    <w:p w14:paraId="178E74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(normal) range for ordinal and continuous observations</w:t>
      </w:r>
      <w:r>
        <w:rPr>
          <w:noProof/>
        </w:rPr>
        <w:tab/>
        <w:t>0-48</w:t>
      </w:r>
    </w:p>
    <w:p w14:paraId="4F25E5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batch control ID</w:t>
      </w:r>
      <w:r>
        <w:rPr>
          <w:noProof/>
        </w:rPr>
        <w:tab/>
        <w:t>2-55</w:t>
      </w:r>
    </w:p>
    <w:p w14:paraId="7BDC87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command number</w:t>
      </w:r>
      <w:r>
        <w:rPr>
          <w:noProof/>
        </w:rPr>
        <w:tab/>
        <w:t>13-33, 13-52</w:t>
      </w:r>
    </w:p>
    <w:p w14:paraId="5653E3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Documents</w:t>
      </w:r>
      <w:r>
        <w:rPr>
          <w:noProof/>
        </w:rPr>
        <w:tab/>
        <w:t>1-21</w:t>
      </w:r>
    </w:p>
    <w:p w14:paraId="6B5BC4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file control ID</w:t>
      </w:r>
      <w:r>
        <w:rPr>
          <w:noProof/>
        </w:rPr>
        <w:tab/>
        <w:t>2-63</w:t>
      </w:r>
    </w:p>
    <w:p w14:paraId="3A80E9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interaction number</w:t>
      </w:r>
      <w:r>
        <w:rPr>
          <w:noProof/>
        </w:rPr>
        <w:tab/>
        <w:t>13-33</w:t>
      </w:r>
    </w:p>
    <w:p w14:paraId="7E9745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s range</w:t>
      </w:r>
      <w:r>
        <w:rPr>
          <w:noProof/>
        </w:rPr>
        <w:tab/>
        <w:t>7-65</w:t>
      </w:r>
    </w:p>
    <w:p w14:paraId="0C6376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</w:t>
      </w:r>
      <w:r>
        <w:rPr>
          <w:noProof/>
        </w:rPr>
        <w:tab/>
        <w:t>11-8</w:t>
      </w:r>
    </w:p>
    <w:p w14:paraId="5ECA17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category</w:t>
      </w:r>
      <w:r>
        <w:rPr>
          <w:noProof/>
        </w:rPr>
        <w:tab/>
        <w:t>11-50</w:t>
      </w:r>
    </w:p>
    <w:p w14:paraId="0A042C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isposition</w:t>
      </w:r>
      <w:r>
        <w:rPr>
          <w:noProof/>
        </w:rPr>
        <w:tab/>
        <w:t>11-50</w:t>
      </w:r>
    </w:p>
    <w:p w14:paraId="5D2433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ocumentation completion status</w:t>
      </w:r>
      <w:r>
        <w:rPr>
          <w:noProof/>
        </w:rPr>
        <w:tab/>
        <w:t>11-52</w:t>
      </w:r>
    </w:p>
    <w:p w14:paraId="50DC8C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information segment</w:t>
      </w:r>
      <w:r>
        <w:rPr>
          <w:noProof/>
        </w:rPr>
        <w:tab/>
        <w:t>11-48</w:t>
      </w:r>
    </w:p>
    <w:p w14:paraId="38084B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Number</w:t>
      </w:r>
      <w:r>
        <w:rPr>
          <w:noProof/>
        </w:rPr>
        <w:tab/>
        <w:t>6-35</w:t>
      </w:r>
    </w:p>
    <w:p w14:paraId="314CC3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priority</w:t>
      </w:r>
      <w:r>
        <w:rPr>
          <w:noProof/>
        </w:rPr>
        <w:tab/>
        <w:t>11-49</w:t>
      </w:r>
    </w:p>
    <w:p w14:paraId="68E2DB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</w:t>
      </w:r>
      <w:r>
        <w:rPr>
          <w:noProof/>
        </w:rPr>
        <w:tab/>
        <w:t>11-51</w:t>
      </w:r>
    </w:p>
    <w:p w14:paraId="621735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 Text</w:t>
      </w:r>
      <w:r>
        <w:rPr>
          <w:noProof/>
        </w:rPr>
        <w:tab/>
        <w:t>11-52</w:t>
      </w:r>
    </w:p>
    <w:p w14:paraId="2F7688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Referral Source Code</w:t>
      </w:r>
      <w:r>
        <w:rPr>
          <w:noProof/>
        </w:rPr>
        <w:tab/>
        <w:t>3-144</w:t>
      </w:r>
    </w:p>
    <w:p w14:paraId="715CB0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status</w:t>
      </w:r>
      <w:r>
        <w:rPr>
          <w:noProof/>
        </w:rPr>
        <w:tab/>
        <w:t>11-49</w:t>
      </w:r>
    </w:p>
    <w:p w14:paraId="0BF8E9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type</w:t>
      </w:r>
      <w:r>
        <w:rPr>
          <w:noProof/>
        </w:rPr>
        <w:tab/>
        <w:t>11-50</w:t>
      </w:r>
    </w:p>
    <w:p w14:paraId="67235C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by provider</w:t>
      </w:r>
      <w:r>
        <w:rPr>
          <w:noProof/>
        </w:rPr>
        <w:tab/>
        <w:t>11-5</w:t>
      </w:r>
    </w:p>
    <w:p w14:paraId="52ACC5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</w:t>
      </w:r>
      <w:r>
        <w:rPr>
          <w:noProof/>
        </w:rPr>
        <w:tab/>
        <w:t>11-5</w:t>
      </w:r>
    </w:p>
    <w:p w14:paraId="491D9D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 application role</w:t>
      </w:r>
      <w:r>
        <w:rPr>
          <w:noProof/>
        </w:rPr>
        <w:tab/>
        <w:t>11-5</w:t>
      </w:r>
    </w:p>
    <w:p w14:paraId="102151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-provider</w:t>
      </w:r>
      <w:r>
        <w:rPr>
          <w:noProof/>
        </w:rPr>
        <w:tab/>
        <w:t>11-8</w:t>
      </w:r>
    </w:p>
    <w:p w14:paraId="69341D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Doctor</w:t>
      </w:r>
      <w:r>
        <w:rPr>
          <w:noProof/>
        </w:rPr>
        <w:tab/>
        <w:t>3-126</w:t>
      </w:r>
    </w:p>
    <w:p w14:paraId="0F6C69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</w:t>
      </w:r>
      <w:r>
        <w:rPr>
          <w:noProof/>
        </w:rPr>
        <w:tab/>
        <w:t>11-8</w:t>
      </w:r>
    </w:p>
    <w:p w14:paraId="4D158F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 application role</w:t>
      </w:r>
      <w:r>
        <w:rPr>
          <w:noProof/>
        </w:rPr>
        <w:tab/>
        <w:t>11-5</w:t>
      </w:r>
    </w:p>
    <w:p w14:paraId="4F2E38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allowed</w:t>
      </w:r>
      <w:r>
        <w:rPr>
          <w:noProof/>
        </w:rPr>
        <w:tab/>
        <w:t>13-59</w:t>
      </w:r>
    </w:p>
    <w:p w14:paraId="3B387A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tests/observations</w:t>
      </w:r>
      <w:r>
        <w:rPr>
          <w:noProof/>
        </w:rPr>
        <w:tab/>
        <w:t>0-39</w:t>
      </w:r>
    </w:p>
    <w:p w14:paraId="00C641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 a patient - event A04  (complex example)</w:t>
      </w:r>
      <w:r>
        <w:rPr>
          <w:noProof/>
        </w:rPr>
        <w:tab/>
        <w:t>3-212</w:t>
      </w:r>
    </w:p>
    <w:p w14:paraId="50CE3C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ration date/time</w:t>
      </w:r>
      <w:r>
        <w:rPr>
          <w:noProof/>
        </w:rPr>
        <w:tab/>
        <w:t>13-36</w:t>
      </w:r>
    </w:p>
    <w:p w14:paraId="130352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Reimbursement action code</w:t>
      </w:r>
      <w:r>
        <w:rPr>
          <w:noProof/>
        </w:rPr>
        <w:tab/>
        <w:t>6-149</w:t>
      </w:r>
    </w:p>
    <w:p w14:paraId="0192CC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imbursement limit</w:t>
      </w:r>
      <w:r>
        <w:rPr>
          <w:noProof/>
        </w:rPr>
        <w:tab/>
        <w:t>11-57</w:t>
      </w:r>
    </w:p>
    <w:p w14:paraId="77B6BE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Reimbursement type code</w:t>
      </w:r>
      <w:r>
        <w:rPr>
          <w:noProof/>
        </w:rPr>
        <w:tab/>
        <w:t>6-151</w:t>
      </w:r>
    </w:p>
    <w:p w14:paraId="38AC00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filler number</w:t>
      </w:r>
      <w:r>
        <w:rPr>
          <w:noProof/>
        </w:rPr>
        <w:tab/>
        <w:t>4-91</w:t>
      </w:r>
    </w:p>
    <w:p w14:paraId="39A870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group number</w:t>
      </w:r>
      <w:r>
        <w:rPr>
          <w:noProof/>
        </w:rPr>
        <w:tab/>
        <w:t>4-92</w:t>
      </w:r>
    </w:p>
    <w:p w14:paraId="0DF299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number</w:t>
      </w:r>
      <w:r>
        <w:rPr>
          <w:noProof/>
        </w:rPr>
        <w:tab/>
        <w:t>4-91</w:t>
      </w:r>
    </w:p>
    <w:p w14:paraId="2EEA55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roduct/Service Code Indicator</w:t>
      </w:r>
      <w:r>
        <w:rPr>
          <w:noProof/>
        </w:rPr>
        <w:tab/>
        <w:t>16-50</w:t>
      </w:r>
    </w:p>
    <w:p w14:paraId="6EDAD0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ness assessment</w:t>
      </w:r>
      <w:r>
        <w:rPr>
          <w:noProof/>
        </w:rPr>
        <w:tab/>
        <w:t>7-153</w:t>
      </w:r>
    </w:p>
    <w:p w14:paraId="5B80327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</w:t>
      </w:r>
      <w:r>
        <w:rPr>
          <w:noProof/>
        </w:rPr>
        <w:tab/>
        <w:t>3-154</w:t>
      </w:r>
    </w:p>
    <w:p w14:paraId="601C55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modifier</w:t>
      </w:r>
      <w:r>
        <w:rPr>
          <w:noProof/>
        </w:rPr>
        <w:tab/>
        <w:t>0-43</w:t>
      </w:r>
    </w:p>
    <w:p w14:paraId="3A0E7C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patient code</w:t>
      </w:r>
      <w:r>
        <w:rPr>
          <w:noProof/>
        </w:rPr>
        <w:tab/>
        <w:t>3-173</w:t>
      </w:r>
    </w:p>
    <w:p w14:paraId="58B9C1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subject</w:t>
      </w:r>
      <w:r>
        <w:rPr>
          <w:noProof/>
        </w:rPr>
        <w:tab/>
        <w:t>9-29</w:t>
      </w:r>
    </w:p>
    <w:p w14:paraId="694C05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art date</w:t>
      </w:r>
      <w:r>
        <w:rPr>
          <w:noProof/>
        </w:rPr>
        <w:tab/>
        <w:t>6-112</w:t>
      </w:r>
    </w:p>
    <w:p w14:paraId="247427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op date</w:t>
      </w:r>
      <w:r>
        <w:rPr>
          <w:noProof/>
        </w:rPr>
        <w:tab/>
        <w:t>6-112</w:t>
      </w:r>
    </w:p>
    <w:p w14:paraId="170FB8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ype</w:t>
      </w:r>
      <w:r>
        <w:rPr>
          <w:noProof/>
        </w:rPr>
        <w:tab/>
        <w:t>12-33</w:t>
      </w:r>
    </w:p>
    <w:p w14:paraId="51304C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discount/surcharge</w:t>
      </w:r>
      <w:r>
        <w:rPr>
          <w:noProof/>
        </w:rPr>
        <w:tab/>
        <w:t>6-50</w:t>
      </w:r>
    </w:p>
    <w:p w14:paraId="44E3BE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weight</w:t>
      </w:r>
      <w:r>
        <w:rPr>
          <w:noProof/>
        </w:rPr>
        <w:tab/>
        <w:t>0-119</w:t>
      </w:r>
    </w:p>
    <w:p w14:paraId="7019FF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ase information code</w:t>
      </w:r>
      <w:r>
        <w:rPr>
          <w:noProof/>
        </w:rPr>
        <w:tab/>
        <w:t>6-87</w:t>
      </w:r>
    </w:p>
    <w:p w14:paraId="306608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vant clinical information</w:t>
      </w:r>
      <w:r>
        <w:rPr>
          <w:noProof/>
        </w:rPr>
        <w:tab/>
        <w:t>4-76, 7-49</w:t>
      </w:r>
    </w:p>
    <w:p w14:paraId="556494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igion</w:t>
      </w:r>
      <w:r>
        <w:rPr>
          <w:noProof/>
        </w:rPr>
        <w:tab/>
        <w:t>3-114, 3-161, 6-72, 6-107, 15-48</w:t>
      </w:r>
    </w:p>
    <w:p w14:paraId="0E9FC2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emaining Benefit Amount</w:t>
      </w:r>
      <w:r>
        <w:rPr>
          <w:noProof/>
        </w:rPr>
        <w:tab/>
        <w:t>11-53, 11-61</w:t>
      </w:r>
    </w:p>
    <w:p w14:paraId="21F41C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te control command</w:t>
      </w:r>
      <w:r>
        <w:rPr>
          <w:noProof/>
        </w:rPr>
        <w:tab/>
        <w:t>13-52</w:t>
      </w:r>
    </w:p>
    <w:p w14:paraId="2CE43F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ing messages or message constituents</w:t>
      </w:r>
      <w:r>
        <w:rPr>
          <w:noProof/>
        </w:rPr>
        <w:tab/>
        <w:t>2-27</w:t>
      </w:r>
    </w:p>
    <w:p w14:paraId="4B6D1D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newal date</w:t>
      </w:r>
      <w:r>
        <w:rPr>
          <w:noProof/>
        </w:rPr>
        <w:tab/>
        <w:t>15-23</w:t>
      </w:r>
    </w:p>
    <w:p w14:paraId="33FF95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</w:t>
      </w:r>
      <w:r>
        <w:rPr>
          <w:noProof/>
        </w:rPr>
        <w:tab/>
        <w:t>10-30</w:t>
      </w:r>
    </w:p>
    <w:p w14:paraId="6F1DB22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 duration</w:t>
      </w:r>
      <w:r>
        <w:rPr>
          <w:noProof/>
        </w:rPr>
        <w:tab/>
        <w:t>10-30</w:t>
      </w:r>
    </w:p>
    <w:p w14:paraId="6149B8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laced producer's service/test observation ID</w:t>
      </w:r>
      <w:r>
        <w:rPr>
          <w:noProof/>
        </w:rPr>
        <w:tab/>
        <w:t>0-45</w:t>
      </w:r>
    </w:p>
    <w:p w14:paraId="644910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date</w:t>
      </w:r>
      <w:r>
        <w:rPr>
          <w:noProof/>
        </w:rPr>
        <w:tab/>
        <w:t>7-154</w:t>
      </w:r>
    </w:p>
    <w:p w14:paraId="61FC91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display order</w:t>
      </w:r>
      <w:r>
        <w:rPr>
          <w:noProof/>
        </w:rPr>
        <w:tab/>
        <w:t>0-35</w:t>
      </w:r>
    </w:p>
    <w:p w14:paraId="315D97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form identifier</w:t>
      </w:r>
      <w:r>
        <w:rPr>
          <w:noProof/>
        </w:rPr>
        <w:tab/>
        <w:t>7-154</w:t>
      </w:r>
    </w:p>
    <w:p w14:paraId="6E9A17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end date</w:t>
      </w:r>
      <w:r>
        <w:rPr>
          <w:noProof/>
        </w:rPr>
        <w:tab/>
        <w:t>7-154</w:t>
      </w:r>
    </w:p>
    <w:p w14:paraId="288DBA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start date</w:t>
      </w:r>
      <w:r>
        <w:rPr>
          <w:noProof/>
        </w:rPr>
        <w:tab/>
        <w:t>7-154</w:t>
      </w:r>
    </w:p>
    <w:p w14:paraId="602B33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date</w:t>
      </w:r>
      <w:r>
        <w:rPr>
          <w:noProof/>
        </w:rPr>
        <w:tab/>
        <w:t>6-87</w:t>
      </w:r>
    </w:p>
    <w:p w14:paraId="746FEE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flag</w:t>
      </w:r>
      <w:r>
        <w:rPr>
          <w:noProof/>
        </w:rPr>
        <w:tab/>
        <w:t>6-87</w:t>
      </w:r>
    </w:p>
    <w:p w14:paraId="051714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subheader</w:t>
      </w:r>
      <w:r>
        <w:rPr>
          <w:noProof/>
        </w:rPr>
        <w:tab/>
        <w:t>0-35</w:t>
      </w:r>
    </w:p>
    <w:p w14:paraId="616973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type</w:t>
      </w:r>
      <w:r>
        <w:rPr>
          <w:noProof/>
        </w:rPr>
        <w:tab/>
        <w:t>7-154</w:t>
      </w:r>
    </w:p>
    <w:p w14:paraId="2590CA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ed by</w:t>
      </w:r>
      <w:r>
        <w:rPr>
          <w:noProof/>
        </w:rPr>
        <w:tab/>
        <w:t>3-173</w:t>
      </w:r>
    </w:p>
    <w:p w14:paraId="3EB558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ing priority</w:t>
      </w:r>
      <w:r>
        <w:rPr>
          <w:noProof/>
        </w:rPr>
        <w:tab/>
        <w:t>0-36</w:t>
      </w:r>
    </w:p>
    <w:p w14:paraId="4E227B4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Date</w:t>
      </w:r>
      <w:r>
        <w:rPr>
          <w:noProof/>
        </w:rPr>
        <w:tab/>
        <w:t>16-30</w:t>
      </w:r>
    </w:p>
    <w:p w14:paraId="1BE04F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event reason</w:t>
      </w:r>
      <w:r>
        <w:rPr>
          <w:noProof/>
        </w:rPr>
        <w:tab/>
        <w:t>10-28</w:t>
      </w:r>
    </w:p>
    <w:p w14:paraId="075898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cancellation of an authorization</w:t>
      </w:r>
      <w:r>
        <w:rPr>
          <w:noProof/>
        </w:rPr>
        <w:tab/>
        <w:t>11-20</w:t>
      </w:r>
    </w:p>
    <w:p w14:paraId="6CD5F3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Request for Information</w:t>
      </w:r>
      <w:r>
        <w:rPr>
          <w:noProof/>
        </w:rPr>
        <w:tab/>
        <w:t>16-30</w:t>
      </w:r>
    </w:p>
    <w:p w14:paraId="66DCA9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modification to an authorization</w:t>
      </w:r>
      <w:r>
        <w:rPr>
          <w:noProof/>
        </w:rPr>
        <w:tab/>
        <w:t>11-20</w:t>
      </w:r>
    </w:p>
    <w:p w14:paraId="3A55F7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resubmission of an authorization</w:t>
      </w:r>
      <w:r>
        <w:rPr>
          <w:noProof/>
        </w:rPr>
        <w:tab/>
        <w:t>11-20</w:t>
      </w:r>
    </w:p>
    <w:p w14:paraId="0EF3C9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treatment authorization information</w:t>
      </w:r>
      <w:r>
        <w:rPr>
          <w:noProof/>
        </w:rPr>
        <w:tab/>
        <w:t>11-20</w:t>
      </w:r>
    </w:p>
    <w:p w14:paraId="39779F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patient referral status</w:t>
      </w:r>
      <w:r>
        <w:rPr>
          <w:noProof/>
        </w:rPr>
        <w:tab/>
        <w:t>11-20, 11-24</w:t>
      </w:r>
    </w:p>
    <w:p w14:paraId="3D3B3B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completion time</w:t>
      </w:r>
      <w:r>
        <w:rPr>
          <w:noProof/>
        </w:rPr>
        <w:tab/>
        <w:t>13-52</w:t>
      </w:r>
    </w:p>
    <w:p w14:paraId="245D82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cipline(s)</w:t>
      </w:r>
      <w:r>
        <w:rPr>
          <w:noProof/>
        </w:rPr>
        <w:tab/>
        <w:t>11-58</w:t>
      </w:r>
    </w:p>
    <w:p w14:paraId="32710B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amount</w:t>
      </w:r>
      <w:r>
        <w:rPr>
          <w:noProof/>
        </w:rPr>
        <w:tab/>
        <w:t>4-42</w:t>
      </w:r>
    </w:p>
    <w:p w14:paraId="35C4E4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code</w:t>
      </w:r>
      <w:r>
        <w:rPr>
          <w:noProof/>
        </w:rPr>
        <w:tab/>
        <w:t>4-42</w:t>
      </w:r>
    </w:p>
    <w:p w14:paraId="5D7D0C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units</w:t>
      </w:r>
      <w:r>
        <w:rPr>
          <w:noProof/>
        </w:rPr>
        <w:tab/>
        <w:t>4-42</w:t>
      </w:r>
    </w:p>
    <w:p w14:paraId="2153C7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osage form</w:t>
      </w:r>
      <w:r>
        <w:rPr>
          <w:noProof/>
        </w:rPr>
        <w:tab/>
        <w:t>4-40</w:t>
      </w:r>
    </w:p>
    <w:p w14:paraId="2629F7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</w:t>
      </w:r>
      <w:r>
        <w:rPr>
          <w:noProof/>
        </w:rPr>
        <w:tab/>
        <w:t>4-47</w:t>
      </w:r>
    </w:p>
    <w:p w14:paraId="32F8E9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 units</w:t>
      </w:r>
      <w:r>
        <w:rPr>
          <w:noProof/>
        </w:rPr>
        <w:tab/>
        <w:t>4-47</w:t>
      </w:r>
    </w:p>
    <w:p w14:paraId="1234CD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aximum</w:t>
      </w:r>
      <w:r>
        <w:rPr>
          <w:noProof/>
        </w:rPr>
        <w:tab/>
        <w:t>4-40</w:t>
      </w:r>
    </w:p>
    <w:p w14:paraId="0EB3CB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inimum</w:t>
      </w:r>
      <w:r>
        <w:rPr>
          <w:noProof/>
        </w:rPr>
        <w:tab/>
        <w:t>4-39</w:t>
      </w:r>
    </w:p>
    <w:p w14:paraId="229D40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code</w:t>
      </w:r>
      <w:r>
        <w:rPr>
          <w:noProof/>
        </w:rPr>
        <w:tab/>
        <w:t>4-39</w:t>
      </w:r>
    </w:p>
    <w:p w14:paraId="05C032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per (time unit)</w:t>
      </w:r>
      <w:r>
        <w:rPr>
          <w:noProof/>
        </w:rPr>
        <w:tab/>
        <w:t>4-44</w:t>
      </w:r>
    </w:p>
    <w:p w14:paraId="396268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amount</w:t>
      </w:r>
      <w:r>
        <w:rPr>
          <w:noProof/>
        </w:rPr>
        <w:tab/>
        <w:t>4-46</w:t>
      </w:r>
    </w:p>
    <w:p w14:paraId="0F5A9F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units</w:t>
      </w:r>
      <w:r>
        <w:rPr>
          <w:noProof/>
        </w:rPr>
        <w:tab/>
        <w:t>4-46</w:t>
      </w:r>
    </w:p>
    <w:p w14:paraId="22B4C2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</w:t>
      </w:r>
      <w:r>
        <w:rPr>
          <w:noProof/>
        </w:rPr>
        <w:tab/>
        <w:t>4-45</w:t>
      </w:r>
    </w:p>
    <w:p w14:paraId="0B9665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 units</w:t>
      </w:r>
      <w:r>
        <w:rPr>
          <w:noProof/>
        </w:rPr>
        <w:tab/>
        <w:t>4-45</w:t>
      </w:r>
    </w:p>
    <w:p w14:paraId="23C906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units</w:t>
      </w:r>
      <w:r>
        <w:rPr>
          <w:noProof/>
        </w:rPr>
        <w:tab/>
        <w:t>4-40</w:t>
      </w:r>
    </w:p>
    <w:p w14:paraId="72121B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Number of Treatments</w:t>
      </w:r>
      <w:r>
        <w:rPr>
          <w:noProof/>
        </w:rPr>
        <w:tab/>
        <w:t>11-58</w:t>
      </w:r>
    </w:p>
    <w:p w14:paraId="3BC711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start date/time range</w:t>
      </w:r>
      <w:r>
        <w:rPr>
          <w:noProof/>
        </w:rPr>
        <w:tab/>
        <w:t>10-29</w:t>
      </w:r>
    </w:p>
    <w:p w14:paraId="5F0459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 segment</w:t>
      </w:r>
      <w:r>
        <w:rPr>
          <w:noProof/>
        </w:rPr>
        <w:tab/>
        <w:t>4-121</w:t>
      </w:r>
    </w:p>
    <w:p w14:paraId="44FA6D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-1 segment</w:t>
      </w:r>
      <w:r>
        <w:rPr>
          <w:noProof/>
        </w:rPr>
        <w:tab/>
        <w:t>4-124</w:t>
      </w:r>
    </w:p>
    <w:p w14:paraId="56358B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line number</w:t>
      </w:r>
      <w:r>
        <w:rPr>
          <w:noProof/>
        </w:rPr>
        <w:tab/>
        <w:t>4-121</w:t>
      </w:r>
    </w:p>
    <w:p w14:paraId="5F364F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quantity</w:t>
      </w:r>
      <w:r>
        <w:rPr>
          <w:noProof/>
        </w:rPr>
        <w:tab/>
        <w:t>4-122</w:t>
      </w:r>
    </w:p>
    <w:p w14:paraId="418DED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unit of measure</w:t>
      </w:r>
      <w:r>
        <w:rPr>
          <w:noProof/>
        </w:rPr>
        <w:tab/>
        <w:t>4-123</w:t>
      </w:r>
    </w:p>
    <w:p w14:paraId="7CCE09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</w:t>
      </w:r>
      <w:r>
        <w:rPr>
          <w:noProof/>
        </w:rPr>
        <w:tab/>
        <w:t>13-59</w:t>
      </w:r>
    </w:p>
    <w:p w14:paraId="074A057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 default</w:t>
      </w:r>
      <w:r>
        <w:rPr>
          <w:noProof/>
        </w:rPr>
        <w:tab/>
        <w:t>13-56</w:t>
      </w:r>
    </w:p>
    <w:p w14:paraId="3DC131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et</w:t>
      </w:r>
      <w:r>
        <w:rPr>
          <w:noProof/>
        </w:rPr>
        <w:tab/>
        <w:t>17-60</w:t>
      </w:r>
    </w:p>
    <w:p w14:paraId="379A91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</w:t>
      </w:r>
      <w:r>
        <w:rPr>
          <w:noProof/>
        </w:rPr>
        <w:tab/>
        <w:t>10-11</w:t>
      </w:r>
    </w:p>
    <w:p w14:paraId="3FD4B5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</w:t>
      </w:r>
      <w:r>
        <w:rPr>
          <w:noProof/>
        </w:rPr>
        <w:tab/>
        <w:t>10-57, 10-66</w:t>
      </w:r>
    </w:p>
    <w:p w14:paraId="5E524C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ID</w:t>
      </w:r>
      <w:r>
        <w:rPr>
          <w:noProof/>
        </w:rPr>
        <w:tab/>
        <w:t>10-51</w:t>
      </w:r>
    </w:p>
    <w:p w14:paraId="164DF3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segment</w:t>
      </w:r>
      <w:r>
        <w:rPr>
          <w:noProof/>
        </w:rPr>
        <w:tab/>
        <w:t>10-50</w:t>
      </w:r>
    </w:p>
    <w:p w14:paraId="479325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ID</w:t>
      </w:r>
      <w:r>
        <w:rPr>
          <w:noProof/>
        </w:rPr>
        <w:tab/>
        <w:t>10-56</w:t>
      </w:r>
    </w:p>
    <w:p w14:paraId="732318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load</w:t>
      </w:r>
      <w:r>
        <w:rPr>
          <w:noProof/>
        </w:rPr>
        <w:tab/>
        <w:t>0-97</w:t>
      </w:r>
    </w:p>
    <w:p w14:paraId="245F20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</w:t>
      </w:r>
      <w:r>
        <w:rPr>
          <w:noProof/>
        </w:rPr>
        <w:tab/>
        <w:t>10-57</w:t>
      </w:r>
    </w:p>
    <w:p w14:paraId="7073EC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 units</w:t>
      </w:r>
      <w:r>
        <w:rPr>
          <w:noProof/>
        </w:rPr>
        <w:tab/>
        <w:t>10-57</w:t>
      </w:r>
    </w:p>
    <w:p w14:paraId="2A4E4B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selection criteria</w:t>
      </w:r>
      <w:r>
        <w:rPr>
          <w:noProof/>
        </w:rPr>
        <w:tab/>
        <w:t>10-70</w:t>
      </w:r>
    </w:p>
    <w:p w14:paraId="18C3BC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type</w:t>
      </w:r>
      <w:r>
        <w:rPr>
          <w:noProof/>
        </w:rPr>
        <w:tab/>
        <w:t>10-56, 10-66</w:t>
      </w:r>
    </w:p>
    <w:p w14:paraId="282B3E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s</w:t>
      </w:r>
      <w:r>
        <w:rPr>
          <w:noProof/>
        </w:rPr>
        <w:tab/>
        <w:t>10-4</w:t>
      </w:r>
    </w:p>
    <w:p w14:paraId="1DF756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iratory within Surgery</w:t>
      </w:r>
      <w:r>
        <w:rPr>
          <w:noProof/>
        </w:rPr>
        <w:tab/>
        <w:t>6-57</w:t>
      </w:r>
    </w:p>
    <w:p w14:paraId="34CFA2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ding to a patient referral</w:t>
      </w:r>
      <w:r>
        <w:rPr>
          <w:noProof/>
        </w:rPr>
        <w:tab/>
        <w:t>11-4</w:t>
      </w:r>
    </w:p>
    <w:p w14:paraId="1C90B3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Due Date</w:t>
      </w:r>
      <w:r>
        <w:rPr>
          <w:noProof/>
        </w:rPr>
        <w:tab/>
        <w:t>16-30</w:t>
      </w:r>
    </w:p>
    <w:p w14:paraId="76334F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lag</w:t>
      </w:r>
      <w:r>
        <w:rPr>
          <w:noProof/>
        </w:rPr>
        <w:tab/>
        <w:t>4-61, 4-67</w:t>
      </w:r>
    </w:p>
    <w:p w14:paraId="297E9D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ormat</w:t>
      </w:r>
      <w:r>
        <w:rPr>
          <w:noProof/>
        </w:rPr>
        <w:tab/>
        <w:t>5-7</w:t>
      </w:r>
    </w:p>
    <w:p w14:paraId="796084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  <w:r>
        <w:rPr>
          <w:noProof/>
        </w:rPr>
        <w:tab/>
        <w:t>5-22</w:t>
      </w:r>
    </w:p>
    <w:p w14:paraId="06CA71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</w:p>
    <w:p w14:paraId="1F71895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27</w:t>
      </w:r>
    </w:p>
    <w:p w14:paraId="61AE34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 for display response</w:t>
      </w:r>
      <w:r>
        <w:rPr>
          <w:noProof/>
        </w:rPr>
        <w:tab/>
        <w:t>5-23</w:t>
      </w:r>
    </w:p>
    <w:p w14:paraId="7310D7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level code</w:t>
      </w:r>
      <w:r>
        <w:rPr>
          <w:noProof/>
        </w:rPr>
        <w:tab/>
        <w:t>0-10</w:t>
      </w:r>
    </w:p>
    <w:p w14:paraId="683898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modality</w:t>
      </w:r>
      <w:r>
        <w:rPr>
          <w:noProof/>
        </w:rPr>
        <w:tab/>
        <w:t>5-53</w:t>
      </w:r>
    </w:p>
    <w:p w14:paraId="5E330A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required</w:t>
      </w:r>
      <w:r>
        <w:rPr>
          <w:noProof/>
        </w:rPr>
        <w:tab/>
        <w:t>13-52</w:t>
      </w:r>
    </w:p>
    <w:p w14:paraId="67372D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using enhanced acknowledgment</w:t>
      </w:r>
      <w:r>
        <w:rPr>
          <w:noProof/>
        </w:rPr>
        <w:tab/>
        <w:t>2-31</w:t>
      </w:r>
    </w:p>
    <w:p w14:paraId="4AE1BC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bserver</w:t>
      </w:r>
      <w:r>
        <w:rPr>
          <w:noProof/>
        </w:rPr>
        <w:tab/>
        <w:t>7-68</w:t>
      </w:r>
    </w:p>
    <w:p w14:paraId="51166B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rganization</w:t>
      </w:r>
      <w:r>
        <w:rPr>
          <w:noProof/>
        </w:rPr>
        <w:tab/>
        <w:t>16-59</w:t>
      </w:r>
    </w:p>
    <w:p w14:paraId="642727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</w:t>
      </w:r>
      <w:r>
        <w:rPr>
          <w:noProof/>
        </w:rPr>
        <w:tab/>
        <w:t>16-36</w:t>
      </w:r>
    </w:p>
    <w:p w14:paraId="4D16D8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 ID</w:t>
      </w:r>
      <w:r>
        <w:rPr>
          <w:noProof/>
        </w:rPr>
        <w:tab/>
        <w:t>16-52</w:t>
      </w:r>
    </w:p>
    <w:p w14:paraId="006CD6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ricted Disclosure Indicator</w:t>
      </w:r>
      <w:r>
        <w:rPr>
          <w:noProof/>
        </w:rPr>
        <w:tab/>
        <w:t>16-50</w:t>
      </w:r>
    </w:p>
    <w:p w14:paraId="6A5BA5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copies to</w:t>
      </w:r>
      <w:r>
        <w:rPr>
          <w:noProof/>
        </w:rPr>
        <w:tab/>
        <w:t>4-79, 7-52</w:t>
      </w:r>
    </w:p>
    <w:p w14:paraId="58D7F4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handling</w:t>
      </w:r>
      <w:r>
        <w:rPr>
          <w:noProof/>
        </w:rPr>
        <w:tab/>
        <w:t>4-83, 7-56</w:t>
      </w:r>
    </w:p>
    <w:p w14:paraId="6FBCBC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4-84, 7-56</w:t>
      </w:r>
    </w:p>
    <w:p w14:paraId="36909F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5-48</w:t>
      </w:r>
    </w:p>
    <w:p w14:paraId="6545CC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status</w:t>
      </w:r>
      <w:r>
        <w:rPr>
          <w:noProof/>
        </w:rPr>
        <w:tab/>
        <w:t>4-78, 7-51</w:t>
      </w:r>
    </w:p>
    <w:p w14:paraId="41C124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s rpt/status chng</w:t>
      </w:r>
      <w:r>
        <w:rPr>
          <w:noProof/>
        </w:rPr>
        <w:tab/>
        <w:t>4-77, 7-50</w:t>
      </w:r>
    </w:p>
    <w:p w14:paraId="29A802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ention Indicator</w:t>
      </w:r>
      <w:r>
        <w:rPr>
          <w:noProof/>
        </w:rPr>
        <w:tab/>
        <w:t>3-146</w:t>
      </w:r>
    </w:p>
    <w:p w14:paraId="2D7298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cost</w:t>
      </w:r>
      <w:r>
        <w:rPr>
          <w:noProof/>
        </w:rPr>
        <w:tab/>
        <w:t>17-33</w:t>
      </w:r>
    </w:p>
    <w:p w14:paraId="205E70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item indicator</w:t>
      </w:r>
      <w:r>
        <w:rPr>
          <w:noProof/>
        </w:rPr>
        <w:tab/>
        <w:t>17-33</w:t>
      </w:r>
    </w:p>
    <w:p w14:paraId="6212D7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147, 6-148</w:t>
      </w:r>
    </w:p>
    <w:p w14:paraId="07EFB5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36</w:t>
      </w:r>
    </w:p>
    <w:p w14:paraId="121165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date</w:t>
      </w:r>
      <w:r>
        <w:rPr>
          <w:noProof/>
        </w:rPr>
        <w:tab/>
        <w:t>15-23</w:t>
      </w:r>
    </w:p>
    <w:p w14:paraId="408125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reason code</w:t>
      </w:r>
      <w:r>
        <w:rPr>
          <w:noProof/>
        </w:rPr>
        <w:tab/>
        <w:t>15-23</w:t>
      </w:r>
    </w:p>
    <w:p w14:paraId="358EFD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49AA30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, 16-30</w:t>
      </w:r>
    </w:p>
    <w:p w14:paraId="211678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 - data element definitions</w:t>
      </w:r>
      <w:r>
        <w:rPr>
          <w:noProof/>
        </w:rPr>
        <w:tab/>
        <w:t>16-30</w:t>
      </w:r>
    </w:p>
    <w:p w14:paraId="761CA5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43FE45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0CAFBC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6, 4-18</w:t>
      </w:r>
    </w:p>
    <w:p w14:paraId="4CDC00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2F16BD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166008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5</w:t>
      </w:r>
    </w:p>
    <w:p w14:paraId="7D3E48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RMI attributes</w:t>
      </w:r>
      <w:r>
        <w:rPr>
          <w:noProof/>
        </w:rPr>
        <w:tab/>
        <w:t>6-145</w:t>
      </w:r>
    </w:p>
    <w:p w14:paraId="597DF6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5056A5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 Attributes</w:t>
      </w:r>
      <w:r>
        <w:rPr>
          <w:noProof/>
        </w:rPr>
        <w:tab/>
        <w:t>15-36</w:t>
      </w:r>
    </w:p>
    <w:p w14:paraId="272B19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</w:t>
      </w:r>
      <w:r>
        <w:rPr>
          <w:noProof/>
        </w:rPr>
        <w:tab/>
        <w:t>12-3</w:t>
      </w:r>
    </w:p>
    <w:p w14:paraId="3B6DEE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Executing Physician</w:t>
      </w:r>
      <w:r>
        <w:rPr>
          <w:noProof/>
        </w:rPr>
        <w:tab/>
        <w:t>16-53</w:t>
      </w:r>
    </w:p>
    <w:p w14:paraId="035A13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of Participation</w:t>
      </w:r>
      <w:r>
        <w:rPr>
          <w:noProof/>
        </w:rPr>
        <w:tab/>
        <w:t>7-88</w:t>
      </w:r>
    </w:p>
    <w:p w14:paraId="31A042D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segment</w:t>
      </w:r>
      <w:r>
        <w:rPr>
          <w:noProof/>
        </w:rPr>
        <w:tab/>
        <w:t>15-35</w:t>
      </w:r>
    </w:p>
    <w:p w14:paraId="6C319A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coverage type/amount</w:t>
      </w:r>
      <w:r>
        <w:rPr>
          <w:noProof/>
        </w:rPr>
        <w:tab/>
        <w:t>6-104</w:t>
      </w:r>
    </w:p>
    <w:p w14:paraId="46023E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fee indicator</w:t>
      </w:r>
      <w:r>
        <w:rPr>
          <w:noProof/>
        </w:rPr>
        <w:tab/>
        <w:t>0-98</w:t>
      </w:r>
    </w:p>
    <w:p w14:paraId="5F23BD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t cause</w:t>
      </w:r>
      <w:r>
        <w:rPr>
          <w:noProof/>
        </w:rPr>
        <w:tab/>
        <w:t>7-74</w:t>
      </w:r>
    </w:p>
    <w:p w14:paraId="793899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e</w:t>
      </w:r>
      <w:r>
        <w:rPr>
          <w:noProof/>
        </w:rPr>
        <w:tab/>
        <w:t>4-52</w:t>
      </w:r>
    </w:p>
    <w:p w14:paraId="0B54CE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ing instruction</w:t>
      </w:r>
      <w:r>
        <w:rPr>
          <w:noProof/>
        </w:rPr>
        <w:tab/>
        <w:t>4-53</w:t>
      </w:r>
    </w:p>
    <w:p w14:paraId="4F7D67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18EFF0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47D8F3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PA Return patient authorization</w:t>
      </w:r>
      <w:r>
        <w:rPr>
          <w:noProof/>
        </w:rPr>
        <w:tab/>
        <w:t>11-18</w:t>
      </w:r>
    </w:p>
    <w:p w14:paraId="690AC1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5CA45A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 Return patient information</w:t>
      </w:r>
      <w:r>
        <w:rPr>
          <w:noProof/>
        </w:rPr>
        <w:tab/>
        <w:t>11-9, 11-14</w:t>
      </w:r>
    </w:p>
    <w:p w14:paraId="283DB27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61F52A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 Return patient display list</w:t>
      </w:r>
      <w:r>
        <w:rPr>
          <w:noProof/>
        </w:rPr>
        <w:tab/>
        <w:t>11-11</w:t>
      </w:r>
    </w:p>
    <w:p w14:paraId="1574AF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387820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 Return patient list</w:t>
      </w:r>
      <w:r>
        <w:rPr>
          <w:noProof/>
        </w:rPr>
        <w:tab/>
        <w:t>11-13</w:t>
      </w:r>
    </w:p>
    <w:p w14:paraId="7373A0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35D92E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1</w:t>
      </w:r>
      <w:r>
        <w:rPr>
          <w:noProof/>
        </w:rPr>
        <w:tab/>
        <w:t>4-124</w:t>
      </w:r>
    </w:p>
    <w:p w14:paraId="67E6E6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20376B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- request for patient treatment authorization</w:t>
      </w:r>
      <w:r>
        <w:rPr>
          <w:noProof/>
        </w:rPr>
        <w:tab/>
        <w:t>11-16</w:t>
      </w:r>
    </w:p>
    <w:p w14:paraId="091272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deferred example</w:t>
      </w:r>
      <w:r>
        <w:rPr>
          <w:noProof/>
        </w:rPr>
        <w:tab/>
        <w:t>11-76</w:t>
      </w:r>
    </w:p>
    <w:p w14:paraId="23C3E7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immediate example</w:t>
      </w:r>
      <w:r>
        <w:rPr>
          <w:noProof/>
        </w:rPr>
        <w:tab/>
        <w:t>11-75</w:t>
      </w:r>
    </w:p>
    <w:p w14:paraId="2D8C34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76B4FB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 immediate example</w:t>
      </w:r>
      <w:r>
        <w:rPr>
          <w:noProof/>
        </w:rPr>
        <w:tab/>
        <w:t>11-79</w:t>
      </w:r>
    </w:p>
    <w:p w14:paraId="1819EE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35EBE8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364333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immediate example</w:t>
      </w:r>
      <w:r>
        <w:rPr>
          <w:noProof/>
        </w:rPr>
        <w:tab/>
        <w:t>11-75</w:t>
      </w:r>
    </w:p>
    <w:p w14:paraId="4B26BC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mation</w:t>
      </w:r>
      <w:r>
        <w:rPr>
          <w:noProof/>
        </w:rPr>
        <w:tab/>
        <w:t>11-10</w:t>
      </w:r>
    </w:p>
    <w:p w14:paraId="281C43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rmation</w:t>
      </w:r>
      <w:r>
        <w:rPr>
          <w:noProof/>
        </w:rPr>
        <w:tab/>
        <w:t>11-9, 11-12</w:t>
      </w:r>
    </w:p>
    <w:p w14:paraId="5F6368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039B5F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 Request patient demographics</w:t>
      </w:r>
      <w:r>
        <w:rPr>
          <w:noProof/>
        </w:rPr>
        <w:tab/>
        <w:t>11-13</w:t>
      </w:r>
    </w:p>
    <w:p w14:paraId="7A9DA6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0CFD95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776C41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0F26B22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10, 4-34</w:t>
      </w:r>
    </w:p>
    <w:p w14:paraId="5A8DE62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 refill authorization request acknowledgment</w:t>
      </w:r>
      <w:r>
        <w:rPr>
          <w:noProof/>
        </w:rPr>
        <w:tab/>
        <w:t>4-25</w:t>
      </w:r>
    </w:p>
    <w:p w14:paraId="10C41B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4E7002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0, 11-23</w:t>
      </w:r>
    </w:p>
    <w:p w14:paraId="3A294D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 Return Referral information</w:t>
      </w:r>
      <w:r>
        <w:rPr>
          <w:noProof/>
        </w:rPr>
        <w:tab/>
        <w:t>11-22</w:t>
      </w:r>
    </w:p>
    <w:p w14:paraId="5D908E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RSP</w:t>
      </w:r>
      <w:r>
        <w:rPr>
          <w:noProof/>
        </w:rPr>
        <w:tab/>
        <w:t>3-88, 3-90, 3-93, 3-96, 3-103, 4-165, 4-27, 5-16, 5-30, 5-39, 5-69, 5-73, 5-78, 5-84</w:t>
      </w:r>
    </w:p>
    <w:p w14:paraId="0DC18A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</w:rPr>
        <w:t>RSP Healthcare services invoice query response</w:t>
      </w:r>
      <w:r>
        <w:rPr>
          <w:noProof/>
        </w:rPr>
        <w:tab/>
        <w:t>16-11</w:t>
      </w:r>
    </w:p>
    <w:p w14:paraId="54E4C1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  <w:lang w:val="fr-FR"/>
        </w:rPr>
        <w:t>RSP_K25</w:t>
      </w:r>
      <w:r>
        <w:rPr>
          <w:noProof/>
        </w:rPr>
        <w:tab/>
        <w:t>15-11</w:t>
      </w:r>
    </w:p>
    <w:p w14:paraId="66D6ED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TB</w:t>
      </w:r>
      <w:r>
        <w:rPr>
          <w:noProof/>
        </w:rPr>
        <w:tab/>
        <w:t>5-22, 5-27, 5-40, 5-88, 5-91, 5-95, 5-105, 5-108</w:t>
      </w:r>
    </w:p>
    <w:p w14:paraId="5E6C94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for the recipient</w:t>
      </w:r>
      <w:r>
        <w:rPr>
          <w:noProof/>
        </w:rPr>
        <w:tab/>
        <w:t>2-21</w:t>
      </w:r>
    </w:p>
    <w:p w14:paraId="06984E5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that trigger reflex testing</w:t>
      </w:r>
      <w:r>
        <w:rPr>
          <w:noProof/>
        </w:rPr>
        <w:tab/>
        <w:t>0-39</w:t>
      </w:r>
    </w:p>
    <w:p w14:paraId="1C010C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ing act</w:t>
      </w:r>
      <w:r>
        <w:rPr>
          <w:noProof/>
        </w:rPr>
        <w:tab/>
        <w:t>17-16</w:t>
      </w:r>
    </w:p>
    <w:p w14:paraId="6F5BE2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 component type</w:t>
      </w:r>
      <w:r>
        <w:rPr>
          <w:noProof/>
        </w:rPr>
        <w:tab/>
        <w:t>4-54</w:t>
      </w:r>
    </w:p>
    <w:p w14:paraId="331423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26AF1D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- data element definitions</w:t>
      </w:r>
      <w:r>
        <w:rPr>
          <w:noProof/>
        </w:rPr>
        <w:tab/>
        <w:t>4-94</w:t>
      </w:r>
    </w:p>
    <w:p w14:paraId="271764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segment usage in vaccine messages</w:t>
      </w:r>
      <w:r>
        <w:rPr>
          <w:noProof/>
        </w:rPr>
        <w:tab/>
        <w:t>4-118</w:t>
      </w:r>
    </w:p>
    <w:p w14:paraId="47893E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7733A9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 - data element definitions</w:t>
      </w:r>
      <w:r>
        <w:rPr>
          <w:noProof/>
        </w:rPr>
        <w:tab/>
        <w:t>4-54</w:t>
      </w:r>
    </w:p>
    <w:p w14:paraId="13EF3B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5BC9C6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 - data element definitions</w:t>
      </w:r>
      <w:r>
        <w:rPr>
          <w:noProof/>
        </w:rPr>
        <w:tab/>
        <w:t>4-74</w:t>
      </w:r>
    </w:p>
    <w:p w14:paraId="66DCC6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3EC9F4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 - data element definitions</w:t>
      </w:r>
      <w:r>
        <w:rPr>
          <w:noProof/>
        </w:rPr>
        <w:tab/>
        <w:t>4-58</w:t>
      </w:r>
    </w:p>
    <w:p w14:paraId="64C06A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44C5AC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 - data element definitions</w:t>
      </w:r>
      <w:r>
        <w:rPr>
          <w:noProof/>
        </w:rPr>
        <w:tab/>
        <w:t>4-84</w:t>
      </w:r>
    </w:p>
    <w:p w14:paraId="6E7294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3CC9F3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 - data element definitions</w:t>
      </w:r>
      <w:r>
        <w:rPr>
          <w:noProof/>
        </w:rPr>
        <w:tab/>
        <w:t>4-39</w:t>
      </w:r>
    </w:p>
    <w:p w14:paraId="2A9C61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4C603E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R - data element definitions</w:t>
      </w:r>
      <w:r>
        <w:rPr>
          <w:noProof/>
        </w:rPr>
        <w:tab/>
        <w:t>4-52</w:t>
      </w:r>
    </w:p>
    <w:p w14:paraId="2343DB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7D5B0040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S</w:t>
      </w:r>
    </w:p>
    <w:p w14:paraId="27258F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1</w:t>
      </w:r>
      <w:r>
        <w:rPr>
          <w:noProof/>
        </w:rPr>
        <w:tab/>
        <w:t>10-16</w:t>
      </w:r>
    </w:p>
    <w:p w14:paraId="670ADC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2</w:t>
      </w:r>
      <w:r>
        <w:rPr>
          <w:noProof/>
        </w:rPr>
        <w:tab/>
        <w:t>10-16</w:t>
      </w:r>
    </w:p>
    <w:p w14:paraId="26A9C9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3</w:t>
      </w:r>
      <w:r>
        <w:rPr>
          <w:noProof/>
        </w:rPr>
        <w:tab/>
        <w:t>10-17</w:t>
      </w:r>
    </w:p>
    <w:p w14:paraId="5AB646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4</w:t>
      </w:r>
      <w:r>
        <w:rPr>
          <w:noProof/>
        </w:rPr>
        <w:tab/>
        <w:t>10-17</w:t>
      </w:r>
    </w:p>
    <w:p w14:paraId="1DAB20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5</w:t>
      </w:r>
      <w:r>
        <w:rPr>
          <w:noProof/>
        </w:rPr>
        <w:tab/>
        <w:t>10-17</w:t>
      </w:r>
    </w:p>
    <w:p w14:paraId="491C8A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6</w:t>
      </w:r>
      <w:r>
        <w:rPr>
          <w:noProof/>
        </w:rPr>
        <w:tab/>
        <w:t>10-17</w:t>
      </w:r>
    </w:p>
    <w:p w14:paraId="66F2C5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7</w:t>
      </w:r>
      <w:r>
        <w:rPr>
          <w:noProof/>
        </w:rPr>
        <w:tab/>
        <w:t>10-17</w:t>
      </w:r>
    </w:p>
    <w:p w14:paraId="0A983F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8</w:t>
      </w:r>
      <w:r>
        <w:rPr>
          <w:noProof/>
        </w:rPr>
        <w:tab/>
        <w:t>10-18</w:t>
      </w:r>
    </w:p>
    <w:p w14:paraId="0DD901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9</w:t>
      </w:r>
      <w:r>
        <w:rPr>
          <w:noProof/>
        </w:rPr>
        <w:tab/>
        <w:t>10-18</w:t>
      </w:r>
    </w:p>
    <w:p w14:paraId="592B95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0</w:t>
      </w:r>
      <w:r>
        <w:rPr>
          <w:noProof/>
        </w:rPr>
        <w:tab/>
        <w:t>10-18</w:t>
      </w:r>
    </w:p>
    <w:p w14:paraId="7817DB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1</w:t>
      </w:r>
      <w:r>
        <w:rPr>
          <w:noProof/>
        </w:rPr>
        <w:tab/>
        <w:t>10-18</w:t>
      </w:r>
    </w:p>
    <w:p w14:paraId="464385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2</w:t>
      </w:r>
      <w:r>
        <w:rPr>
          <w:noProof/>
        </w:rPr>
        <w:tab/>
        <w:t>10-22</w:t>
      </w:r>
    </w:p>
    <w:p w14:paraId="276F5D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3</w:t>
      </w:r>
      <w:r>
        <w:rPr>
          <w:noProof/>
        </w:rPr>
        <w:tab/>
        <w:t>10-22</w:t>
      </w:r>
    </w:p>
    <w:p w14:paraId="765E66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4</w:t>
      </w:r>
      <w:r>
        <w:rPr>
          <w:noProof/>
        </w:rPr>
        <w:tab/>
        <w:t>10-22</w:t>
      </w:r>
    </w:p>
    <w:p w14:paraId="1E9887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5</w:t>
      </w:r>
      <w:r>
        <w:rPr>
          <w:noProof/>
        </w:rPr>
        <w:tab/>
        <w:t>10-22</w:t>
      </w:r>
    </w:p>
    <w:p w14:paraId="5C99CD0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6</w:t>
      </w:r>
      <w:r>
        <w:rPr>
          <w:noProof/>
        </w:rPr>
        <w:tab/>
        <w:t>10-22</w:t>
      </w:r>
    </w:p>
    <w:p w14:paraId="135BE6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7</w:t>
      </w:r>
      <w:r>
        <w:rPr>
          <w:noProof/>
        </w:rPr>
        <w:tab/>
        <w:t>10-22</w:t>
      </w:r>
    </w:p>
    <w:p w14:paraId="47AB7A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8</w:t>
      </w:r>
      <w:r>
        <w:rPr>
          <w:noProof/>
        </w:rPr>
        <w:tab/>
        <w:t>10-23</w:t>
      </w:r>
    </w:p>
    <w:p w14:paraId="189467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9</w:t>
      </w:r>
      <w:r>
        <w:rPr>
          <w:noProof/>
        </w:rPr>
        <w:tab/>
        <w:t>10-23</w:t>
      </w:r>
    </w:p>
    <w:p w14:paraId="105226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0</w:t>
      </w:r>
      <w:r>
        <w:rPr>
          <w:noProof/>
        </w:rPr>
        <w:tab/>
        <w:t>10-23</w:t>
      </w:r>
    </w:p>
    <w:p w14:paraId="3A9C20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1</w:t>
      </w:r>
      <w:r>
        <w:rPr>
          <w:noProof/>
        </w:rPr>
        <w:tab/>
        <w:t>10-23</w:t>
      </w:r>
    </w:p>
    <w:p w14:paraId="12A0F8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2</w:t>
      </w:r>
      <w:r>
        <w:rPr>
          <w:noProof/>
        </w:rPr>
        <w:tab/>
        <w:t>10-23</w:t>
      </w:r>
    </w:p>
    <w:p w14:paraId="4477CF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3</w:t>
      </w:r>
      <w:r>
        <w:rPr>
          <w:noProof/>
        </w:rPr>
        <w:tab/>
        <w:t>10-24</w:t>
      </w:r>
    </w:p>
    <w:p w14:paraId="43647C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4</w:t>
      </w:r>
      <w:r>
        <w:rPr>
          <w:noProof/>
        </w:rPr>
        <w:tab/>
        <w:t>10-24</w:t>
      </w:r>
    </w:p>
    <w:p w14:paraId="010EB2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5</w:t>
      </w:r>
      <w:r>
        <w:rPr>
          <w:noProof/>
        </w:rPr>
        <w:tab/>
        <w:t>10-25</w:t>
      </w:r>
    </w:p>
    <w:p w14:paraId="2BD4CD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6</w:t>
      </w:r>
      <w:r>
        <w:rPr>
          <w:noProof/>
        </w:rPr>
        <w:tab/>
        <w:t>10-24</w:t>
      </w:r>
    </w:p>
    <w:p w14:paraId="1DE200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7</w:t>
      </w:r>
      <w:r>
        <w:rPr>
          <w:noProof/>
        </w:rPr>
        <w:tab/>
        <w:t>10-24</w:t>
      </w:r>
    </w:p>
    <w:p w14:paraId="022B67B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8</w:t>
      </w:r>
      <w:r>
        <w:rPr>
          <w:noProof/>
        </w:rPr>
        <w:tab/>
        <w:t>17-37</w:t>
      </w:r>
    </w:p>
    <w:p w14:paraId="563592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9</w:t>
      </w:r>
      <w:r>
        <w:rPr>
          <w:noProof/>
        </w:rPr>
        <w:tab/>
        <w:t>17-38</w:t>
      </w:r>
    </w:p>
    <w:p w14:paraId="604347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0</w:t>
      </w:r>
      <w:r>
        <w:rPr>
          <w:noProof/>
        </w:rPr>
        <w:tab/>
        <w:t>17-40</w:t>
      </w:r>
    </w:p>
    <w:p w14:paraId="101936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1</w:t>
      </w:r>
      <w:r>
        <w:rPr>
          <w:noProof/>
        </w:rPr>
        <w:tab/>
        <w:t>17-41</w:t>
      </w:r>
    </w:p>
    <w:p w14:paraId="3254AA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2</w:t>
      </w:r>
      <w:r>
        <w:rPr>
          <w:noProof/>
        </w:rPr>
        <w:tab/>
        <w:t>17-43</w:t>
      </w:r>
    </w:p>
    <w:p w14:paraId="751CD3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3</w:t>
      </w:r>
      <w:r>
        <w:rPr>
          <w:noProof/>
        </w:rPr>
        <w:tab/>
        <w:t>17-45</w:t>
      </w:r>
    </w:p>
    <w:p w14:paraId="6DE307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4</w:t>
      </w:r>
      <w:r>
        <w:rPr>
          <w:noProof/>
        </w:rPr>
        <w:tab/>
        <w:t>17-46</w:t>
      </w:r>
    </w:p>
    <w:p w14:paraId="39A9E4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5</w:t>
      </w:r>
      <w:r>
        <w:rPr>
          <w:noProof/>
        </w:rPr>
        <w:tab/>
        <w:t>17-47</w:t>
      </w:r>
    </w:p>
    <w:p w14:paraId="45B91A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6</w:t>
      </w:r>
      <w:r>
        <w:rPr>
          <w:noProof/>
        </w:rPr>
        <w:tab/>
        <w:t>17-48</w:t>
      </w:r>
    </w:p>
    <w:p w14:paraId="694312E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7</w:t>
      </w:r>
      <w:r>
        <w:rPr>
          <w:noProof/>
        </w:rPr>
        <w:tab/>
        <w:t>17-49</w:t>
      </w:r>
    </w:p>
    <w:p w14:paraId="4D3937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2703E5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-9  Carrier type</w:t>
      </w:r>
      <w:r>
        <w:rPr>
          <w:noProof/>
        </w:rPr>
        <w:tab/>
        <w:t>13-36</w:t>
      </w:r>
    </w:p>
    <w:p w14:paraId="5B77AA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18CEE4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fety Characteristics</w:t>
      </w:r>
      <w:r>
        <w:rPr>
          <w:noProof/>
        </w:rPr>
        <w:tab/>
        <w:t>17-69</w:t>
      </w:r>
    </w:p>
    <w:p w14:paraId="542ACA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s Tax ID</w:t>
      </w:r>
      <w:r>
        <w:rPr>
          <w:noProof/>
        </w:rPr>
        <w:tab/>
        <w:t>16-39</w:t>
      </w:r>
    </w:p>
    <w:p w14:paraId="08B322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e Control And Query Messages</w:t>
      </w:r>
      <w:r>
        <w:rPr>
          <w:noProof/>
        </w:rPr>
        <w:tab/>
        <w:t>2-89</w:t>
      </w:r>
    </w:p>
    <w:p w14:paraId="5B5242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7DC121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- data element definitions</w:t>
      </w:r>
      <w:r>
        <w:rPr>
          <w:noProof/>
        </w:rPr>
        <w:tab/>
        <w:t>17-55</w:t>
      </w:r>
    </w:p>
    <w:p w14:paraId="7531AF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attributes</w:t>
      </w:r>
      <w:r>
        <w:rPr>
          <w:noProof/>
        </w:rPr>
        <w:tab/>
        <w:t>17-54</w:t>
      </w:r>
    </w:p>
    <w:p w14:paraId="0E2612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enarios</w:t>
      </w:r>
      <w:r>
        <w:rPr>
          <w:noProof/>
        </w:rPr>
        <w:tab/>
        <w:t>12-3</w:t>
      </w:r>
    </w:p>
    <w:p w14:paraId="65B295B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inical repository loading</w:t>
      </w:r>
      <w:r>
        <w:rPr>
          <w:noProof/>
        </w:rPr>
        <w:tab/>
        <w:t>12-3</w:t>
      </w:r>
    </w:p>
    <w:p w14:paraId="0F26CE0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ng clinical pathways and multidisciplinary plans of care</w:t>
      </w:r>
      <w:r>
        <w:rPr>
          <w:noProof/>
        </w:rPr>
        <w:tab/>
        <w:t>12-4</w:t>
      </w:r>
    </w:p>
    <w:p w14:paraId="5EBB752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ltation</w:t>
      </w:r>
      <w:r>
        <w:rPr>
          <w:noProof/>
        </w:rPr>
        <w:tab/>
        <w:t>12-3</w:t>
      </w:r>
    </w:p>
    <w:p w14:paraId="588A4E5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tient pre-admission or patient admission</w:t>
      </w:r>
      <w:r>
        <w:rPr>
          <w:noProof/>
        </w:rPr>
        <w:tab/>
        <w:t>12-3</w:t>
      </w:r>
    </w:p>
    <w:p w14:paraId="4CECD6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34E20D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</w:t>
      </w:r>
      <w:r>
        <w:rPr>
          <w:noProof/>
        </w:rPr>
        <w:tab/>
        <w:t>10-11</w:t>
      </w:r>
    </w:p>
    <w:p w14:paraId="5F2E24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activity information segment</w:t>
      </w:r>
      <w:r>
        <w:rPr>
          <w:noProof/>
        </w:rPr>
        <w:tab/>
        <w:t>10-37</w:t>
      </w:r>
    </w:p>
    <w:p w14:paraId="0840D3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ID</w:t>
      </w:r>
      <w:r>
        <w:rPr>
          <w:noProof/>
        </w:rPr>
        <w:tab/>
        <w:t>10-27, 10-39</w:t>
      </w:r>
    </w:p>
    <w:p w14:paraId="39EC0A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cheduled date/time</w:t>
      </w:r>
      <w:r>
        <w:rPr>
          <w:noProof/>
        </w:rPr>
        <w:tab/>
        <w:t>4-80, 7-53</w:t>
      </w:r>
    </w:p>
    <w:p w14:paraId="2F639BD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procedure step location</w:t>
      </w:r>
      <w:r>
        <w:rPr>
          <w:noProof/>
        </w:rPr>
        <w:tab/>
        <w:t>4-98</w:t>
      </w:r>
    </w:p>
    <w:p w14:paraId="1B5D87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time point</w:t>
      </w:r>
      <w:r>
        <w:rPr>
          <w:noProof/>
        </w:rPr>
        <w:tab/>
        <w:t>0-111</w:t>
      </w:r>
    </w:p>
    <w:p w14:paraId="6E242C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s</w:t>
      </w:r>
      <w:r>
        <w:rPr>
          <w:noProof/>
        </w:rPr>
        <w:tab/>
        <w:t>10-3</w:t>
      </w:r>
    </w:p>
    <w:p w14:paraId="7CDAF6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ing</w:t>
      </w:r>
      <w:r>
        <w:rPr>
          <w:noProof/>
        </w:rPr>
        <w:tab/>
        <w:t>0-1</w:t>
      </w:r>
    </w:p>
    <w:p w14:paraId="772303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</w:t>
      </w:r>
      <w:r>
        <w:rPr>
          <w:noProof/>
        </w:rPr>
        <w:tab/>
        <w:t>15-25</w:t>
      </w:r>
    </w:p>
    <w:p w14:paraId="155C49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 address</w:t>
      </w:r>
      <w:r>
        <w:rPr>
          <w:noProof/>
        </w:rPr>
        <w:tab/>
        <w:t>15-25</w:t>
      </w:r>
    </w:p>
    <w:p w14:paraId="107844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nl-NL"/>
        </w:rPr>
        <w:t>School type code</w:t>
      </w:r>
      <w:r>
        <w:rPr>
          <w:noProof/>
        </w:rPr>
        <w:tab/>
        <w:t>15-25</w:t>
      </w:r>
    </w:p>
    <w:p w14:paraId="70E479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N</w:t>
      </w:r>
      <w:r>
        <w:rPr>
          <w:noProof/>
        </w:rPr>
        <w:tab/>
        <w:t>17-49</w:t>
      </w:r>
    </w:p>
    <w:p w14:paraId="081A21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</w:t>
      </w:r>
      <w:r>
        <w:rPr>
          <w:noProof/>
        </w:rPr>
        <w:tab/>
        <w:t>17-50</w:t>
      </w:r>
    </w:p>
    <w:p w14:paraId="6D925D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- data element definitions</w:t>
      </w:r>
      <w:r>
        <w:rPr>
          <w:noProof/>
        </w:rPr>
        <w:tab/>
        <w:t>17-50</w:t>
      </w:r>
    </w:p>
    <w:p w14:paraId="232829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attributes</w:t>
      </w:r>
      <w:r>
        <w:rPr>
          <w:noProof/>
        </w:rPr>
        <w:tab/>
        <w:t>17-50</w:t>
      </w:r>
    </w:p>
    <w:p w14:paraId="56CCE6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0DA600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34756B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- data element definitions</w:t>
      </w:r>
      <w:r>
        <w:rPr>
          <w:noProof/>
        </w:rPr>
        <w:tab/>
        <w:t>17-53</w:t>
      </w:r>
    </w:p>
    <w:p w14:paraId="17B0C2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attributes</w:t>
      </w:r>
      <w:r>
        <w:rPr>
          <w:noProof/>
        </w:rPr>
        <w:tab/>
        <w:t>17-52</w:t>
      </w:r>
    </w:p>
    <w:p w14:paraId="732F50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N</w:t>
      </w:r>
      <w:r>
        <w:rPr>
          <w:noProof/>
        </w:rPr>
        <w:tab/>
        <w:t>17-48</w:t>
      </w:r>
    </w:p>
    <w:p w14:paraId="79287B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R</w:t>
      </w:r>
      <w:r>
        <w:rPr>
          <w:noProof/>
        </w:rPr>
        <w:tab/>
        <w:t>17-41, 17-42</w:t>
      </w:r>
    </w:p>
    <w:p w14:paraId="2117D7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S</w:t>
      </w:r>
      <w:r>
        <w:rPr>
          <w:noProof/>
        </w:rPr>
        <w:tab/>
        <w:t>17-42</w:t>
      </w:r>
    </w:p>
    <w:p w14:paraId="2AA265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ate</w:t>
      </w:r>
      <w:r>
        <w:rPr>
          <w:noProof/>
        </w:rPr>
        <w:tab/>
        <w:t>6-127</w:t>
      </w:r>
    </w:p>
    <w:p w14:paraId="3325F7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ocumentation received</w:t>
      </w:r>
      <w:r>
        <w:rPr>
          <w:noProof/>
        </w:rPr>
        <w:tab/>
        <w:t>6-127</w:t>
      </w:r>
    </w:p>
    <w:p w14:paraId="52893C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physician</w:t>
      </w:r>
      <w:r>
        <w:rPr>
          <w:noProof/>
        </w:rPr>
        <w:tab/>
        <w:t>6-127</w:t>
      </w:r>
    </w:p>
    <w:p w14:paraId="75EED6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status</w:t>
      </w:r>
      <w:r>
        <w:rPr>
          <w:noProof/>
        </w:rPr>
        <w:tab/>
        <w:t>6-127</w:t>
      </w:r>
    </w:p>
    <w:p w14:paraId="66B604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tion</w:t>
      </w:r>
      <w:r>
        <w:rPr>
          <w:noProof/>
        </w:rPr>
        <w:tab/>
        <w:t>16-43</w:t>
      </w:r>
    </w:p>
    <w:p w14:paraId="6FDD33D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</w:t>
      </w:r>
      <w:r>
        <w:rPr>
          <w:noProof/>
        </w:rPr>
        <w:tab/>
        <w:t>2-69</w:t>
      </w:r>
    </w:p>
    <w:p w14:paraId="141A89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/sensitivity</w:t>
      </w:r>
      <w:r>
        <w:rPr>
          <w:noProof/>
        </w:rPr>
        <w:tab/>
        <w:t>12-28</w:t>
      </w:r>
    </w:p>
    <w:p w14:paraId="591188C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</w:t>
      </w:r>
    </w:p>
    <w:p w14:paraId="10B8997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9</w:t>
      </w:r>
    </w:p>
    <w:p w14:paraId="14E4A1B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221D568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5A8E545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21463D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action code</w:t>
      </w:r>
      <w:r>
        <w:rPr>
          <w:noProof/>
        </w:rPr>
        <w:tab/>
        <w:t>0-83, 0-86</w:t>
      </w:r>
    </w:p>
    <w:p w14:paraId="1EAEBAA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header</w:t>
      </w:r>
      <w:r>
        <w:rPr>
          <w:noProof/>
        </w:rPr>
        <w:tab/>
        <w:t>2-85</w:t>
      </w:r>
    </w:p>
    <w:p w14:paraId="303AE2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inclusion</w:t>
      </w:r>
      <w:r>
        <w:rPr>
          <w:noProof/>
        </w:rPr>
        <w:tab/>
        <w:t>5-54</w:t>
      </w:r>
    </w:p>
    <w:p w14:paraId="5E188F1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name</w:t>
      </w:r>
      <w:r>
        <w:rPr>
          <w:noProof/>
        </w:rPr>
        <w:tab/>
        <w:t>2-86</w:t>
      </w:r>
    </w:p>
    <w:p w14:paraId="6F35AA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trailer</w:t>
      </w:r>
      <w:r>
        <w:rPr>
          <w:noProof/>
        </w:rPr>
        <w:tab/>
        <w:t>2-86</w:t>
      </w:r>
    </w:p>
    <w:p w14:paraId="78E4D3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instance identifier</w:t>
      </w:r>
      <w:r>
        <w:rPr>
          <w:noProof/>
        </w:rPr>
        <w:tab/>
        <w:t>4-48</w:t>
      </w:r>
    </w:p>
    <w:p w14:paraId="7D80AB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pattern response</w:t>
      </w:r>
      <w:r>
        <w:rPr>
          <w:noProof/>
        </w:rPr>
        <w:tab/>
        <w:t>5-8</w:t>
      </w:r>
    </w:p>
    <w:p w14:paraId="4C4BC5D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unique key</w:t>
      </w:r>
      <w:r>
        <w:rPr>
          <w:noProof/>
        </w:rPr>
        <w:tab/>
        <w:t>0-83, 0-86</w:t>
      </w:r>
    </w:p>
    <w:p w14:paraId="11F1B8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</w:t>
      </w:r>
    </w:p>
    <w:p w14:paraId="013B0A9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0-111</w:t>
      </w:r>
    </w:p>
    <w:p w14:paraId="5112739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Segments</w:t>
      </w:r>
    </w:p>
    <w:p w14:paraId="4BEA145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9</w:t>
      </w:r>
    </w:p>
    <w:p w14:paraId="6E1A5B4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042C128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29CE876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732D382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28D04A2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59B951C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3582D4B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7727951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448FBC6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593B402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5118699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309693E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1BB4CF8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4</w:t>
      </w:r>
    </w:p>
    <w:p w14:paraId="028B046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A34B56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431F8C3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2C53882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</w:t>
      </w:r>
    </w:p>
    <w:p w14:paraId="1B9C10E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4D41064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529A602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076899C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52DF612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5E9FA99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2E396F6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6C72A33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</w:t>
      </w:r>
    </w:p>
    <w:p w14:paraId="04EB8F8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5BEE0A4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560D36A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53F5D3D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18CBF98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642F980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10E7963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1F7B724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5DDB2E7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3C93231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</w:t>
      </w:r>
    </w:p>
    <w:p w14:paraId="73B5ED3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255B2CB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35CFC73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5</w:t>
      </w:r>
    </w:p>
    <w:p w14:paraId="7F1B700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5AA5F34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2B735EF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040FC21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6B96A0D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0CA5047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31A9111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3E015A4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54F01A3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1A2BCA4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1CFC45D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150FEB2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20</w:t>
      </w:r>
    </w:p>
    <w:p w14:paraId="1EBBEFF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2AF07E5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672B934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6</w:t>
      </w:r>
    </w:p>
    <w:p w14:paraId="0DBD725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8</w:t>
      </w:r>
    </w:p>
    <w:p w14:paraId="37D951B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2721DEC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596D7D8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58762F3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7</w:t>
      </w:r>
    </w:p>
    <w:p w14:paraId="48FF06A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5</w:t>
      </w:r>
    </w:p>
    <w:p w14:paraId="7AAF508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8</w:t>
      </w:r>
    </w:p>
    <w:p w14:paraId="32B0D0F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444D54B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</w:rPr>
        <w:t>IPR</w:t>
      </w:r>
      <w:r>
        <w:rPr>
          <w:noProof/>
        </w:rPr>
        <w:tab/>
        <w:t>16-62</w:t>
      </w:r>
    </w:p>
    <w:p w14:paraId="65B6F6A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37210AC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</w:rPr>
        <w:t>IVC</w:t>
      </w:r>
      <w:r>
        <w:rPr>
          <w:noProof/>
        </w:rPr>
        <w:tab/>
        <w:t>16-31</w:t>
      </w:r>
    </w:p>
    <w:p w14:paraId="09A86C2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1D49326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1C1ED83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665A283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2BC5F5E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6477D85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64B4572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757F63A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331FEA1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6A656DE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5036B53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MSA</w:t>
      </w:r>
      <w:r>
        <w:rPr>
          <w:noProof/>
        </w:rPr>
        <w:tab/>
        <w:t>2-66</w:t>
      </w:r>
    </w:p>
    <w:p w14:paraId="5DD3384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MSH</w:t>
      </w:r>
      <w:r>
        <w:rPr>
          <w:noProof/>
        </w:rPr>
        <w:tab/>
        <w:t>2-67</w:t>
      </w:r>
    </w:p>
    <w:p w14:paraId="0B22DD3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538CCC7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5B8CAA0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3E639C3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0E6DDE3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27F3198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342754A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63E7EAE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532C78E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9-29</w:t>
      </w:r>
    </w:p>
    <w:p w14:paraId="6C2680C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1C27CDE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3E12EEF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7766174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2296E1D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1161FA9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76D79A1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483F74B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456E77C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39F54C6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1281001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79ECF85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15-28</w:t>
      </w:r>
    </w:p>
    <w:p w14:paraId="13005C8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FEB6E8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55FD158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6930A58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0A4A133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56CF03A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5ECC417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5CF8284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</w:rPr>
        <w:t>PMT</w:t>
      </w:r>
      <w:r>
        <w:rPr>
          <w:noProof/>
        </w:rPr>
        <w:tab/>
        <w:t>16-59</w:t>
      </w:r>
    </w:p>
    <w:p w14:paraId="372D1E0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58E5D94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04CD070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4893850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5E62AC6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0A7C4C2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5D8317A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</w:rPr>
        <w:t>PSG</w:t>
      </w:r>
      <w:r>
        <w:rPr>
          <w:noProof/>
        </w:rPr>
        <w:tab/>
        <w:t>16-43, 16-44</w:t>
      </w:r>
    </w:p>
    <w:p w14:paraId="092EB86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60645E38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</w:rPr>
        <w:t>PSL</w:t>
      </w:r>
      <w:r>
        <w:rPr>
          <w:noProof/>
        </w:rPr>
        <w:tab/>
        <w:t>16-45</w:t>
      </w:r>
    </w:p>
    <w:p w14:paraId="057F634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0310B24D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3294F21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17182617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147A00A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27778DF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308CFB6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2B95F96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338EEEB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0D67CE3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625E4275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55286AB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0A9354D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</w:t>
      </w:r>
    </w:p>
    <w:p w14:paraId="512970F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noProof/>
        </w:rPr>
        <w:t>RFI</w:t>
      </w:r>
      <w:r>
        <w:rPr>
          <w:noProof/>
        </w:rPr>
        <w:tab/>
        <w:t>16-30</w:t>
      </w:r>
    </w:p>
    <w:p w14:paraId="3DDFF04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5310A16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5</w:t>
      </w:r>
    </w:p>
    <w:p w14:paraId="400C408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3113AA7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1</w:t>
      </w:r>
      <w:r>
        <w:rPr>
          <w:noProof/>
        </w:rPr>
        <w:tab/>
        <w:t>4-124</w:t>
      </w:r>
    </w:p>
    <w:p w14:paraId="5A8099D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129B70F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704906E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3C9B741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32C23110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5EE0F2F3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76D540B2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6E1FE67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 w:rsidRPr="00EA60B0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58DA7D7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510C044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550D5E5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7CE989D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265B0E6C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P</w:t>
      </w:r>
      <w:r>
        <w:rPr>
          <w:noProof/>
        </w:rPr>
        <w:tab/>
        <w:t>17-50</w:t>
      </w:r>
    </w:p>
    <w:p w14:paraId="0E4519FB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0C02765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, 2-86</w:t>
      </w:r>
    </w:p>
    <w:p w14:paraId="5583D93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3E31612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076A1D1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0CEBE7F6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512E7699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7E88A831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5BA94D1F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090078B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72234E14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3</w:t>
      </w:r>
    </w:p>
    <w:p w14:paraId="4F775A6A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6</w:t>
      </w:r>
    </w:p>
    <w:p w14:paraId="30D465C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5F526C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 and Segment Groups</w:t>
      </w:r>
      <w:r>
        <w:rPr>
          <w:noProof/>
        </w:rPr>
        <w:tab/>
        <w:t>2-7</w:t>
      </w:r>
    </w:p>
    <w:p w14:paraId="7822BE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 character count</w:t>
      </w:r>
      <w:r>
        <w:rPr>
          <w:noProof/>
        </w:rPr>
        <w:tab/>
        <w:t>14-7</w:t>
      </w:r>
    </w:p>
    <w:p w14:paraId="67E834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ddress</w:t>
      </w:r>
      <w:r>
        <w:rPr>
          <w:noProof/>
        </w:rPr>
        <w:tab/>
        <w:t>7-140</w:t>
      </w:r>
    </w:p>
    <w:p w14:paraId="52284C7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ware date/time</w:t>
      </w:r>
      <w:r>
        <w:rPr>
          <w:noProof/>
        </w:rPr>
        <w:tab/>
        <w:t>7-142</w:t>
      </w:r>
    </w:p>
    <w:p w14:paraId="6F096D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comment</w:t>
      </w:r>
      <w:r>
        <w:rPr>
          <w:noProof/>
        </w:rPr>
        <w:tab/>
        <w:t>7-142</w:t>
      </w:r>
    </w:p>
    <w:p w14:paraId="57C661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description</w:t>
      </w:r>
      <w:r>
        <w:rPr>
          <w:noProof/>
        </w:rPr>
        <w:tab/>
        <w:t>7-142</w:t>
      </w:r>
    </w:p>
    <w:p w14:paraId="708850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identifier</w:t>
      </w:r>
      <w:r>
        <w:rPr>
          <w:noProof/>
        </w:rPr>
        <w:tab/>
        <w:t>7-142</w:t>
      </w:r>
    </w:p>
    <w:p w14:paraId="38967C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individual name</w:t>
      </w:r>
      <w:r>
        <w:rPr>
          <w:noProof/>
        </w:rPr>
        <w:tab/>
        <w:t>7-139</w:t>
      </w:r>
    </w:p>
    <w:p w14:paraId="0021EF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organization name</w:t>
      </w:r>
      <w:r>
        <w:rPr>
          <w:noProof/>
        </w:rPr>
        <w:tab/>
        <w:t>7-139</w:t>
      </w:r>
    </w:p>
    <w:p w14:paraId="30F336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sequence number</w:t>
      </w:r>
      <w:r>
        <w:rPr>
          <w:noProof/>
        </w:rPr>
        <w:tab/>
        <w:t>7-142</w:t>
      </w:r>
    </w:p>
    <w:p w14:paraId="7D714C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telephone</w:t>
      </w:r>
      <w:r>
        <w:rPr>
          <w:noProof/>
        </w:rPr>
        <w:tab/>
        <w:t>7-141</w:t>
      </w:r>
    </w:p>
    <w:p w14:paraId="7E8783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application</w:t>
      </w:r>
      <w:r>
        <w:rPr>
          <w:noProof/>
        </w:rPr>
        <w:tab/>
        <w:t>2-68</w:t>
      </w:r>
    </w:p>
    <w:p w14:paraId="2FC3111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facility</w:t>
      </w:r>
      <w:r>
        <w:rPr>
          <w:noProof/>
        </w:rPr>
        <w:tab/>
        <w:t>2-68</w:t>
      </w:r>
    </w:p>
    <w:p w14:paraId="69731C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Network Address</w:t>
      </w:r>
      <w:r>
        <w:rPr>
          <w:noProof/>
        </w:rPr>
        <w:tab/>
        <w:t>2-74</w:t>
      </w:r>
    </w:p>
    <w:p w14:paraId="001C64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Responsible Organization</w:t>
      </w:r>
      <w:r>
        <w:rPr>
          <w:noProof/>
        </w:rPr>
        <w:tab/>
        <w:t>2-73</w:t>
      </w:r>
    </w:p>
    <w:p w14:paraId="5C4F5E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72</w:t>
      </w:r>
    </w:p>
    <w:p w14:paraId="6BE06E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81</w:t>
      </w:r>
    </w:p>
    <w:p w14:paraId="1C0D98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bility indicator</w:t>
      </w:r>
      <w:r>
        <w:rPr>
          <w:noProof/>
        </w:rPr>
        <w:tab/>
        <w:t>12-37</w:t>
      </w:r>
    </w:p>
    <w:p w14:paraId="50ACBF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e Bill</w:t>
      </w:r>
      <w:r>
        <w:rPr>
          <w:noProof/>
        </w:rPr>
        <w:tab/>
        <w:t>3-189</w:t>
      </w:r>
    </w:p>
    <w:p w14:paraId="0E2F0A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or type</w:t>
      </w:r>
      <w:r>
        <w:rPr>
          <w:noProof/>
        </w:rPr>
        <w:tab/>
        <w:t>13-39</w:t>
      </w:r>
    </w:p>
    <w:p w14:paraId="3DA338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condition code</w:t>
      </w:r>
      <w:r>
        <w:rPr>
          <w:noProof/>
        </w:rPr>
        <w:tab/>
        <w:t>4-92</w:t>
      </w:r>
    </w:p>
    <w:p w14:paraId="39B685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70</w:t>
      </w:r>
    </w:p>
    <w:p w14:paraId="2A37FB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 test/observation master file</w:t>
      </w:r>
      <w:r>
        <w:rPr>
          <w:noProof/>
        </w:rPr>
        <w:tab/>
        <w:t>0-31, 0-47, 0-50, 0-53, 0-58</w:t>
      </w:r>
    </w:p>
    <w:p w14:paraId="40C71B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protocol</w:t>
      </w:r>
      <w:r>
        <w:rPr>
          <w:noProof/>
        </w:rPr>
        <w:tab/>
        <w:t>2-35</w:t>
      </w:r>
    </w:p>
    <w:p w14:paraId="316FC2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test/observation master file</w:t>
      </w:r>
      <w:r>
        <w:rPr>
          <w:noProof/>
        </w:rPr>
        <w:tab/>
        <w:t>0-59, 0-60</w:t>
      </w:r>
    </w:p>
    <w:p w14:paraId="2791EE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/results flag</w:t>
      </w:r>
      <w:r>
        <w:rPr>
          <w:noProof/>
        </w:rPr>
        <w:tab/>
        <w:t>4-91</w:t>
      </w:r>
    </w:p>
    <w:p w14:paraId="247E04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s condition time interval</w:t>
      </w:r>
      <w:r>
        <w:rPr>
          <w:noProof/>
        </w:rPr>
        <w:tab/>
        <w:t>4-92</w:t>
      </w:r>
    </w:p>
    <w:p w14:paraId="116DDF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ial Number</w:t>
      </w:r>
      <w:r>
        <w:rPr>
          <w:noProof/>
        </w:rPr>
        <w:tab/>
        <w:t>15-18</w:t>
      </w:r>
    </w:p>
    <w:p w14:paraId="3F1F6D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</w:t>
      </w:r>
      <w:r>
        <w:rPr>
          <w:noProof/>
        </w:rPr>
        <w:tab/>
        <w:t>10-11</w:t>
      </w:r>
    </w:p>
    <w:p w14:paraId="33C111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Description</w:t>
      </w:r>
      <w:r>
        <w:rPr>
          <w:noProof/>
        </w:rPr>
        <w:tab/>
        <w:t>3-140</w:t>
      </w:r>
    </w:p>
    <w:p w14:paraId="10D2A7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ID</w:t>
      </w:r>
      <w:r>
        <w:rPr>
          <w:noProof/>
        </w:rPr>
        <w:tab/>
        <w:t>3-140</w:t>
      </w:r>
    </w:p>
    <w:p w14:paraId="7C6DCE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item code</w:t>
      </w:r>
      <w:r>
        <w:rPr>
          <w:noProof/>
        </w:rPr>
        <w:tab/>
        <w:t>17-8</w:t>
      </w:r>
    </w:p>
    <w:p w14:paraId="1B9E80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eriod</w:t>
      </w:r>
      <w:r>
        <w:rPr>
          <w:noProof/>
        </w:rPr>
        <w:tab/>
        <w:t>4-111, 4-113</w:t>
      </w:r>
    </w:p>
    <w:p w14:paraId="2ABACE0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rovider Taxonomy Code</w:t>
      </w:r>
      <w:r>
        <w:rPr>
          <w:noProof/>
        </w:rPr>
        <w:tab/>
        <w:t>6-36</w:t>
      </w:r>
    </w:p>
    <w:p w14:paraId="5B7FAF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ervice Reason code</w:t>
      </w:r>
      <w:r>
        <w:rPr>
          <w:noProof/>
        </w:rPr>
        <w:tab/>
        <w:t>6-39</w:t>
      </w:r>
    </w:p>
    <w:p w14:paraId="4C8909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 performance schedule</w:t>
      </w:r>
      <w:r>
        <w:rPr>
          <w:noProof/>
        </w:rPr>
        <w:tab/>
        <w:t>0-41</w:t>
      </w:r>
    </w:p>
    <w:p w14:paraId="402EB6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S MASTER FILES</w:t>
      </w:r>
      <w:r>
        <w:rPr>
          <w:noProof/>
        </w:rPr>
        <w:tab/>
        <w:t>0-18</w:t>
      </w:r>
    </w:p>
    <w:p w14:paraId="5B1F5C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s</w:t>
      </w:r>
      <w:r>
        <w:rPr>
          <w:noProof/>
        </w:rPr>
        <w:tab/>
        <w:t>10-4</w:t>
      </w:r>
    </w:p>
    <w:p w14:paraId="5D24DE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ing Facility</w:t>
      </w:r>
      <w:r>
        <w:rPr>
          <w:noProof/>
        </w:rPr>
        <w:tab/>
        <w:t>3-136</w:t>
      </w:r>
    </w:p>
    <w:p w14:paraId="6A7B76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ssion-No</w:t>
      </w:r>
      <w:r>
        <w:rPr>
          <w:noProof/>
        </w:rPr>
        <w:tab/>
        <w:t>16-51</w:t>
      </w:r>
    </w:p>
    <w:p w14:paraId="1D87C3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</w:t>
      </w:r>
      <w:r>
        <w:rPr>
          <w:noProof/>
        </w:rPr>
        <w:tab/>
        <w:t>4-106</w:t>
      </w:r>
    </w:p>
    <w:p w14:paraId="7C6982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Set ID</w:t>
      </w:r>
      <w:r>
        <w:rPr>
          <w:noProof/>
        </w:rPr>
        <w:tab/>
        <w:t>4-184, 4-101</w:t>
      </w:r>
    </w:p>
    <w:p w14:paraId="76C463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AFF</w:t>
      </w:r>
      <w:r>
        <w:rPr>
          <w:noProof/>
        </w:rPr>
        <w:tab/>
        <w:t>15-15</w:t>
      </w:r>
    </w:p>
    <w:p w14:paraId="671E95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G</w:t>
      </w:r>
      <w:r>
        <w:rPr>
          <w:noProof/>
        </w:rPr>
        <w:tab/>
        <w:t>10-55</w:t>
      </w:r>
    </w:p>
    <w:p w14:paraId="1B4C32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L</w:t>
      </w:r>
      <w:r>
        <w:rPr>
          <w:noProof/>
        </w:rPr>
        <w:tab/>
        <w:t>10-60</w:t>
      </w:r>
    </w:p>
    <w:p w14:paraId="55295B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P</w:t>
      </w:r>
      <w:r>
        <w:rPr>
          <w:noProof/>
        </w:rPr>
        <w:tab/>
        <w:t>10-64</w:t>
      </w:r>
    </w:p>
    <w:p w14:paraId="2E9C36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S</w:t>
      </w:r>
      <w:r>
        <w:rPr>
          <w:noProof/>
        </w:rPr>
        <w:tab/>
        <w:t>10-51</w:t>
      </w:r>
    </w:p>
    <w:p w14:paraId="39DBF7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es-GT"/>
        </w:rPr>
        <w:t>Set ID - AL1</w:t>
      </w:r>
      <w:r>
        <w:rPr>
          <w:noProof/>
        </w:rPr>
        <w:tab/>
        <w:t>3-168</w:t>
      </w:r>
    </w:p>
    <w:p w14:paraId="46A34C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O</w:t>
      </w:r>
      <w:r>
        <w:rPr>
          <w:noProof/>
        </w:rPr>
        <w:tab/>
        <w:t>4-135</w:t>
      </w:r>
    </w:p>
    <w:p w14:paraId="01C362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X</w:t>
      </w:r>
      <w:r>
        <w:rPr>
          <w:noProof/>
        </w:rPr>
        <w:tab/>
        <w:t>4-141</w:t>
      </w:r>
    </w:p>
    <w:p w14:paraId="3FB2F7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TX</w:t>
      </w:r>
      <w:r>
        <w:rPr>
          <w:noProof/>
        </w:rPr>
        <w:tab/>
        <w:t>4-150</w:t>
      </w:r>
    </w:p>
    <w:p w14:paraId="4FD42B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ER</w:t>
      </w:r>
      <w:r>
        <w:rPr>
          <w:noProof/>
        </w:rPr>
        <w:tab/>
        <w:t>15-17</w:t>
      </w:r>
    </w:p>
    <w:p w14:paraId="199F19F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0</w:t>
      </w:r>
      <w:r>
        <w:rPr>
          <w:noProof/>
        </w:rPr>
        <w:tab/>
        <w:t>0-106</w:t>
      </w:r>
    </w:p>
    <w:p w14:paraId="07B357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CM1</w:t>
      </w:r>
      <w:r>
        <w:rPr>
          <w:noProof/>
        </w:rPr>
        <w:tab/>
        <w:t>0-110</w:t>
      </w:r>
    </w:p>
    <w:p w14:paraId="063AE7E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2</w:t>
      </w:r>
      <w:r>
        <w:rPr>
          <w:noProof/>
        </w:rPr>
        <w:tab/>
        <w:t>0-111</w:t>
      </w:r>
    </w:p>
    <w:p w14:paraId="1CDF39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es-MX"/>
        </w:rPr>
        <w:t>Set ID - CON</w:t>
      </w:r>
      <w:r>
        <w:rPr>
          <w:noProof/>
        </w:rPr>
        <w:tab/>
        <w:t>9-25</w:t>
      </w:r>
    </w:p>
    <w:p w14:paraId="3AA9C5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G1</w:t>
      </w:r>
      <w:r>
        <w:rPr>
          <w:noProof/>
        </w:rPr>
        <w:tab/>
        <w:t>6-40</w:t>
      </w:r>
    </w:p>
    <w:p w14:paraId="1E0BFD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SP</w:t>
      </w:r>
      <w:r>
        <w:rPr>
          <w:noProof/>
        </w:rPr>
        <w:tab/>
        <w:t>5-48</w:t>
      </w:r>
    </w:p>
    <w:p w14:paraId="4D0AC97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EDU</w:t>
      </w:r>
      <w:r>
        <w:rPr>
          <w:noProof/>
        </w:rPr>
        <w:tab/>
        <w:t>15-24</w:t>
      </w:r>
    </w:p>
    <w:p w14:paraId="31DF99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FT1</w:t>
      </w:r>
      <w:r>
        <w:rPr>
          <w:noProof/>
        </w:rPr>
        <w:tab/>
        <w:t>6-22, 6-37, 6-38, 6-39</w:t>
      </w:r>
    </w:p>
    <w:p w14:paraId="6A0C96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GT1</w:t>
      </w:r>
      <w:r>
        <w:rPr>
          <w:noProof/>
        </w:rPr>
        <w:tab/>
        <w:t>6-59</w:t>
      </w:r>
    </w:p>
    <w:p w14:paraId="7FECF7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AM</w:t>
      </w:r>
      <w:r>
        <w:rPr>
          <w:noProof/>
        </w:rPr>
        <w:tab/>
        <w:t>3-170</w:t>
      </w:r>
    </w:p>
    <w:p w14:paraId="40F047C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LT</w:t>
      </w:r>
      <w:r>
        <w:rPr>
          <w:noProof/>
        </w:rPr>
        <w:tab/>
        <w:t>17-35</w:t>
      </w:r>
    </w:p>
    <w:p w14:paraId="5CFE10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1</w:t>
      </w:r>
      <w:r>
        <w:rPr>
          <w:noProof/>
        </w:rPr>
        <w:tab/>
        <w:t>6-79</w:t>
      </w:r>
    </w:p>
    <w:p w14:paraId="19B9D6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3</w:t>
      </w:r>
      <w:r>
        <w:rPr>
          <w:noProof/>
        </w:rPr>
        <w:tab/>
        <w:t>6-119</w:t>
      </w:r>
    </w:p>
    <w:p w14:paraId="097907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VT</w:t>
      </w:r>
      <w:r>
        <w:rPr>
          <w:noProof/>
        </w:rPr>
        <w:tab/>
        <w:t>17-29</w:t>
      </w:r>
    </w:p>
    <w:p w14:paraId="030F08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LAN</w:t>
      </w:r>
      <w:r>
        <w:rPr>
          <w:noProof/>
        </w:rPr>
        <w:tab/>
        <w:t>15-27</w:t>
      </w:r>
    </w:p>
    <w:p w14:paraId="72BCA3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K1</w:t>
      </w:r>
      <w:r>
        <w:rPr>
          <w:noProof/>
        </w:rPr>
        <w:tab/>
        <w:t>3-153</w:t>
      </w:r>
    </w:p>
    <w:p w14:paraId="49E198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TE</w:t>
      </w:r>
      <w:r>
        <w:rPr>
          <w:noProof/>
        </w:rPr>
        <w:tab/>
        <w:t>2-77</w:t>
      </w:r>
    </w:p>
    <w:p w14:paraId="6E998D1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observation request</w:t>
      </w:r>
      <w:r>
        <w:rPr>
          <w:noProof/>
        </w:rPr>
        <w:tab/>
        <w:t>4-72, 7-45</w:t>
      </w:r>
    </w:p>
    <w:p w14:paraId="13C753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OBX</w:t>
      </w:r>
      <w:r>
        <w:rPr>
          <w:noProof/>
        </w:rPr>
        <w:tab/>
        <w:t>7-59</w:t>
      </w:r>
    </w:p>
    <w:p w14:paraId="60CE9D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caps/>
          <w:noProof/>
        </w:rPr>
        <w:t>S</w:t>
      </w:r>
      <w:r>
        <w:rPr>
          <w:noProof/>
        </w:rPr>
        <w:t>et ID - ORG</w:t>
      </w:r>
      <w:r>
        <w:rPr>
          <w:noProof/>
        </w:rPr>
        <w:tab/>
        <w:t>15-28</w:t>
      </w:r>
    </w:p>
    <w:p w14:paraId="7176209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AC</w:t>
      </w:r>
      <w:r>
        <w:rPr>
          <w:noProof/>
        </w:rPr>
        <w:tab/>
        <w:t>7-174</w:t>
      </w:r>
    </w:p>
    <w:p w14:paraId="5BCC22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CE</w:t>
      </w:r>
      <w:r>
        <w:rPr>
          <w:noProof/>
        </w:rPr>
        <w:tab/>
        <w:t>17-27</w:t>
      </w:r>
    </w:p>
    <w:p w14:paraId="4166DB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ID</w:t>
      </w:r>
      <w:r>
        <w:rPr>
          <w:noProof/>
        </w:rPr>
        <w:tab/>
        <w:t>3-109</w:t>
      </w:r>
    </w:p>
    <w:p w14:paraId="221151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KG</w:t>
      </w:r>
      <w:r>
        <w:rPr>
          <w:noProof/>
        </w:rPr>
        <w:tab/>
        <w:t>17-25</w:t>
      </w:r>
    </w:p>
    <w:p w14:paraId="0D827C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Set id – PR1</w:t>
      </w:r>
      <w:r>
        <w:rPr>
          <w:noProof/>
        </w:rPr>
        <w:tab/>
        <w:t>6-53</w:t>
      </w:r>
    </w:p>
    <w:p w14:paraId="61F3BE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RA</w:t>
      </w:r>
      <w:r>
        <w:rPr>
          <w:noProof/>
        </w:rPr>
        <w:tab/>
        <w:t>15-35</w:t>
      </w:r>
    </w:p>
    <w:p w14:paraId="5ED932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V1</w:t>
      </w:r>
      <w:r>
        <w:rPr>
          <w:noProof/>
        </w:rPr>
        <w:tab/>
        <w:t>3-122</w:t>
      </w:r>
    </w:p>
    <w:p w14:paraId="4D7207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YE</w:t>
      </w:r>
      <w:r>
        <w:rPr>
          <w:noProof/>
        </w:rPr>
        <w:tab/>
        <w:t>16-40</w:t>
      </w:r>
    </w:p>
    <w:p w14:paraId="2AA5E8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REL</w:t>
      </w:r>
      <w:r>
        <w:rPr>
          <w:noProof/>
        </w:rPr>
        <w:tab/>
        <w:t>12-33</w:t>
      </w:r>
    </w:p>
    <w:p w14:paraId="39D0CB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RGS</w:t>
      </w:r>
      <w:r>
        <w:rPr>
          <w:noProof/>
        </w:rPr>
        <w:tab/>
        <w:t>10-50</w:t>
      </w:r>
    </w:p>
    <w:p w14:paraId="1A2257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segment group end</w:t>
      </w:r>
      <w:r>
        <w:rPr>
          <w:noProof/>
        </w:rPr>
        <w:tab/>
        <w:t>2-86</w:t>
      </w:r>
    </w:p>
    <w:p w14:paraId="328A920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SPM</w:t>
      </w:r>
      <w:r>
        <w:rPr>
          <w:noProof/>
        </w:rPr>
        <w:tab/>
        <w:t>7-77</w:t>
      </w:r>
    </w:p>
    <w:p w14:paraId="09107B3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TQ2</w:t>
      </w:r>
      <w:r>
        <w:rPr>
          <w:noProof/>
        </w:rPr>
        <w:tab/>
        <w:t>4-91</w:t>
      </w:r>
    </w:p>
    <w:p w14:paraId="5852FB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TXA</w:t>
      </w:r>
      <w:r>
        <w:rPr>
          <w:noProof/>
        </w:rPr>
        <w:tab/>
        <w:t>9-30</w:t>
      </w:r>
    </w:p>
    <w:p w14:paraId="0288B6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UB1</w:t>
      </w:r>
      <w:r>
        <w:rPr>
          <w:noProof/>
        </w:rPr>
        <w:tab/>
        <w:t>6-134</w:t>
      </w:r>
    </w:p>
    <w:p w14:paraId="51DA80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UB2</w:t>
      </w:r>
      <w:r>
        <w:rPr>
          <w:noProof/>
        </w:rPr>
        <w:tab/>
        <w:t>6-136</w:t>
      </w:r>
    </w:p>
    <w:p w14:paraId="467C37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VND</w:t>
      </w:r>
      <w:r>
        <w:rPr>
          <w:noProof/>
        </w:rPr>
        <w:tab/>
        <w:t>17-23</w:t>
      </w:r>
    </w:p>
    <w:p w14:paraId="266DCD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</w:t>
      </w:r>
      <w:r>
        <w:rPr>
          <w:noProof/>
        </w:rPr>
        <w:tab/>
        <w:t>2-60</w:t>
      </w:r>
    </w:p>
    <w:p w14:paraId="5D60A8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 of illness code</w:t>
      </w:r>
      <w:r>
        <w:rPr>
          <w:noProof/>
        </w:rPr>
        <w:tab/>
        <w:t>6-140</w:t>
      </w:r>
    </w:p>
    <w:p w14:paraId="602EAC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</w:t>
      </w:r>
    </w:p>
    <w:p w14:paraId="798EE4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79E0F34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45E15F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dition</w:t>
      </w:r>
      <w:r>
        <w:rPr>
          <w:noProof/>
        </w:rPr>
        <w:tab/>
        <w:t>7-173</w:t>
      </w:r>
    </w:p>
    <w:p w14:paraId="72243A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fidentiality</w:t>
      </w:r>
      <w:r>
        <w:rPr>
          <w:noProof/>
        </w:rPr>
        <w:tab/>
        <w:t>7-173</w:t>
      </w:r>
    </w:p>
    <w:p w14:paraId="72EBA9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handling code</w:t>
      </w:r>
      <w:r>
        <w:rPr>
          <w:noProof/>
        </w:rPr>
        <w:tab/>
        <w:t>7-173</w:t>
      </w:r>
    </w:p>
    <w:p w14:paraId="55C35B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86</w:t>
      </w:r>
    </w:p>
    <w:p w14:paraId="42A2F69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172</w:t>
      </w:r>
    </w:p>
    <w:p w14:paraId="00D9E62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priority</w:t>
      </w:r>
      <w:r>
        <w:rPr>
          <w:noProof/>
        </w:rPr>
        <w:tab/>
        <w:t>7-172</w:t>
      </w:r>
    </w:p>
    <w:p w14:paraId="425F38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risk code</w:t>
      </w:r>
      <w:r>
        <w:rPr>
          <w:noProof/>
        </w:rPr>
        <w:tab/>
        <w:t>7-174</w:t>
      </w:r>
    </w:p>
    <w:p w14:paraId="5A192A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</w:t>
      </w:r>
      <w:r>
        <w:rPr>
          <w:noProof/>
        </w:rPr>
        <w:tab/>
        <w:t>7-172</w:t>
      </w:r>
    </w:p>
    <w:p w14:paraId="1282723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date/time</w:t>
      </w:r>
      <w:r>
        <w:rPr>
          <w:noProof/>
        </w:rPr>
        <w:tab/>
        <w:t>7-172</w:t>
      </w:r>
    </w:p>
    <w:p w14:paraId="316364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reason</w:t>
      </w:r>
      <w:r>
        <w:rPr>
          <w:noProof/>
        </w:rPr>
        <w:tab/>
        <w:t>7-172</w:t>
      </w:r>
    </w:p>
    <w:p w14:paraId="4D1E92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P – data element definitions</w:t>
      </w:r>
      <w:r>
        <w:rPr>
          <w:noProof/>
        </w:rPr>
        <w:tab/>
        <w:t>7-172</w:t>
      </w:r>
    </w:p>
    <w:p w14:paraId="28F70C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28AE11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es-MX"/>
        </w:rPr>
        <w:t>SI conversion factor</w:t>
      </w:r>
      <w:r>
        <w:rPr>
          <w:noProof/>
        </w:rPr>
        <w:tab/>
        <w:t>0-48</w:t>
      </w:r>
    </w:p>
    <w:p w14:paraId="38DD89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25F02C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e of body</w:t>
      </w:r>
      <w:r>
        <w:rPr>
          <w:noProof/>
        </w:rPr>
        <w:tab/>
        <w:t>16-54</w:t>
      </w:r>
    </w:p>
    <w:p w14:paraId="09E10A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</w:t>
      </w:r>
      <w:r>
        <w:rPr>
          <w:noProof/>
        </w:rPr>
        <w:tab/>
        <w:t>15-19, 15-48</w:t>
      </w:r>
    </w:p>
    <w:p w14:paraId="19511A2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</w:t>
      </w:r>
      <w:r>
        <w:rPr>
          <w:noProof/>
        </w:rPr>
        <w:tab/>
        <w:t>7-163</w:t>
      </w:r>
    </w:p>
    <w:p w14:paraId="5764F2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address</w:t>
      </w:r>
      <w:r>
        <w:rPr>
          <w:noProof/>
        </w:rPr>
        <w:tab/>
        <w:t>7-164</w:t>
      </w:r>
    </w:p>
    <w:p w14:paraId="56BA07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elecommunication</w:t>
      </w:r>
      <w:r>
        <w:rPr>
          <w:noProof/>
        </w:rPr>
        <w:tab/>
        <w:t>7-165</w:t>
      </w:r>
    </w:p>
    <w:p w14:paraId="39C84C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itle</w:t>
      </w:r>
      <w:r>
        <w:rPr>
          <w:noProof/>
        </w:rPr>
        <w:tab/>
        <w:t>7-164</w:t>
      </w:r>
    </w:p>
    <w:p w14:paraId="542FB9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code</w:t>
      </w:r>
      <w:r>
        <w:rPr>
          <w:noProof/>
        </w:rPr>
        <w:tab/>
        <w:t>6-93</w:t>
      </w:r>
    </w:p>
    <w:p w14:paraId="45F842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t>Signature code date</w:t>
      </w:r>
      <w:r>
        <w:rPr>
          <w:noProof/>
        </w:rPr>
        <w:tab/>
        <w:t>6-94</w:t>
      </w:r>
    </w:p>
    <w:p w14:paraId="602744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on File Date</w:t>
      </w:r>
      <w:r>
        <w:rPr>
          <w:noProof/>
        </w:rPr>
        <w:tab/>
        <w:t>3-148</w:t>
      </w:r>
    </w:p>
    <w:p w14:paraId="5D7FC6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ngle use device</w:t>
      </w:r>
      <w:r>
        <w:rPr>
          <w:noProof/>
        </w:rPr>
        <w:tab/>
        <w:t>7-151</w:t>
      </w:r>
    </w:p>
    <w:p w14:paraId="09EEEE5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U Schedule Information Unsolicited</w:t>
      </w:r>
      <w:r>
        <w:rPr>
          <w:noProof/>
        </w:rPr>
        <w:tab/>
        <w:t>10-19</w:t>
      </w:r>
    </w:p>
    <w:p w14:paraId="2E39A71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N</w:t>
      </w:r>
      <w:r>
        <w:rPr>
          <w:noProof/>
        </w:rPr>
        <w:tab/>
        <w:t>17-46, 17-47</w:t>
      </w:r>
    </w:p>
    <w:p w14:paraId="74CCEFE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ot</w:t>
      </w:r>
      <w:r>
        <w:rPr>
          <w:noProof/>
        </w:rPr>
        <w:tab/>
        <w:t>10-11</w:t>
      </w:r>
    </w:p>
    <w:p w14:paraId="751B7D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R</w:t>
      </w:r>
      <w:r>
        <w:rPr>
          <w:noProof/>
        </w:rPr>
        <w:tab/>
        <w:t>17-37, 17-38, 17-39</w:t>
      </w:r>
    </w:p>
    <w:p w14:paraId="3AAE68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4FE4D0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- data element definitions</w:t>
      </w:r>
      <w:r>
        <w:rPr>
          <w:noProof/>
        </w:rPr>
        <w:tab/>
        <w:t>17-52</w:t>
      </w:r>
    </w:p>
    <w:p w14:paraId="181FBF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attributes</w:t>
      </w:r>
      <w:r>
        <w:rPr>
          <w:noProof/>
        </w:rPr>
        <w:tab/>
        <w:t>17-52</w:t>
      </w:r>
    </w:p>
    <w:p w14:paraId="1514AED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MD</w:t>
      </w:r>
      <w:r>
        <w:rPr>
          <w:noProof/>
        </w:rPr>
        <w:tab/>
        <w:t>17-43, 17-44</w:t>
      </w:r>
    </w:p>
    <w:p w14:paraId="558534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it-IT"/>
        </w:rPr>
        <w:t>SMS</w:t>
      </w:r>
      <w:r>
        <w:rPr>
          <w:noProof/>
        </w:rPr>
        <w:tab/>
        <w:t>17-43</w:t>
      </w:r>
    </w:p>
    <w:p w14:paraId="7235E8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1927B8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23EE230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Binary ID</w:t>
      </w:r>
      <w:r>
        <w:rPr>
          <w:noProof/>
        </w:rPr>
        <w:tab/>
        <w:t>2-85</w:t>
      </w:r>
    </w:p>
    <w:p w14:paraId="01C3AA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Certified Version or Release Number</w:t>
      </w:r>
      <w:r>
        <w:rPr>
          <w:noProof/>
        </w:rPr>
        <w:tab/>
        <w:t>2-85</w:t>
      </w:r>
    </w:p>
    <w:p w14:paraId="4A6ED9D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Install Date</w:t>
      </w:r>
      <w:r>
        <w:rPr>
          <w:noProof/>
        </w:rPr>
        <w:tab/>
        <w:t>2-85</w:t>
      </w:r>
    </w:p>
    <w:p w14:paraId="19A8D6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Information</w:t>
      </w:r>
      <w:r>
        <w:rPr>
          <w:noProof/>
        </w:rPr>
        <w:tab/>
        <w:t>2-85</w:t>
      </w:r>
    </w:p>
    <w:p w14:paraId="7D2DFD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Name</w:t>
      </w:r>
      <w:r>
        <w:rPr>
          <w:noProof/>
        </w:rPr>
        <w:tab/>
        <w:t>2-85</w:t>
      </w:r>
    </w:p>
    <w:p w14:paraId="6868C0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segment</w:t>
      </w:r>
      <w:r>
        <w:rPr>
          <w:noProof/>
        </w:rPr>
        <w:tab/>
        <w:t>2-83</w:t>
      </w:r>
    </w:p>
    <w:p w14:paraId="159D22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Vendor Organization</w:t>
      </w:r>
      <w:r>
        <w:rPr>
          <w:noProof/>
        </w:rPr>
        <w:tab/>
        <w:t>2-84</w:t>
      </w:r>
    </w:p>
    <w:p w14:paraId="48387F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rt-by field</w:t>
      </w:r>
      <w:r>
        <w:rPr>
          <w:noProof/>
        </w:rPr>
        <w:tab/>
        <w:t>5-53</w:t>
      </w:r>
    </w:p>
    <w:p w14:paraId="3A83AB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Date</w:t>
      </w:r>
      <w:r>
        <w:rPr>
          <w:noProof/>
        </w:rPr>
        <w:tab/>
        <w:t>11-54, 11-63</w:t>
      </w:r>
    </w:p>
    <w:p w14:paraId="68566F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identifier</w:t>
      </w:r>
      <w:r>
        <w:rPr>
          <w:noProof/>
        </w:rPr>
        <w:tab/>
        <w:t>14-7</w:t>
      </w:r>
    </w:p>
    <w:p w14:paraId="5701E3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Source information instance identifier</w:t>
      </w:r>
      <w:r>
        <w:rPr>
          <w:noProof/>
        </w:rPr>
        <w:tab/>
        <w:t>12-34</w:t>
      </w:r>
    </w:p>
    <w:p w14:paraId="7E8205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source location identifier</w:t>
      </w:r>
      <w:r>
        <w:rPr>
          <w:noProof/>
        </w:rPr>
        <w:tab/>
        <w:t>17-29</w:t>
      </w:r>
    </w:p>
    <w:p w14:paraId="5D1576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location name</w:t>
      </w:r>
      <w:r>
        <w:rPr>
          <w:noProof/>
        </w:rPr>
        <w:tab/>
        <w:t>17-29</w:t>
      </w:r>
    </w:p>
    <w:p w14:paraId="1B7FC1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of comment</w:t>
      </w:r>
      <w:r>
        <w:rPr>
          <w:noProof/>
        </w:rPr>
        <w:tab/>
        <w:t>2-77</w:t>
      </w:r>
    </w:p>
    <w:p w14:paraId="0F350A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Phone</w:t>
      </w:r>
      <w:r>
        <w:rPr>
          <w:noProof/>
        </w:rPr>
        <w:tab/>
        <w:t>11-55, 11-63</w:t>
      </w:r>
    </w:p>
    <w:p w14:paraId="00F0BEC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ext</w:t>
      </w:r>
      <w:r>
        <w:rPr>
          <w:noProof/>
        </w:rPr>
        <w:tab/>
        <w:t>11-54, 11-63</w:t>
      </w:r>
    </w:p>
    <w:p w14:paraId="2ED29C6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ype</w:t>
      </w:r>
      <w:r>
        <w:rPr>
          <w:noProof/>
        </w:rPr>
        <w:tab/>
        <w:t>14-7</w:t>
      </w:r>
    </w:p>
    <w:p w14:paraId="60C5D3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204D366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ccess restriction instructions</w:t>
      </w:r>
      <w:r>
        <w:rPr>
          <w:noProof/>
        </w:rPr>
        <w:tab/>
        <w:t>2-57, 2-65</w:t>
      </w:r>
    </w:p>
    <w:p w14:paraId="4D2C22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dministration instructions</w:t>
      </w:r>
      <w:r>
        <w:rPr>
          <w:noProof/>
        </w:rPr>
        <w:tab/>
        <w:t>4-87</w:t>
      </w:r>
    </w:p>
    <w:p w14:paraId="313CD3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0598E27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sts</w:t>
      </w:r>
      <w:r>
        <w:rPr>
          <w:noProof/>
        </w:rPr>
        <w:tab/>
        <w:t>16-35</w:t>
      </w:r>
    </w:p>
    <w:p w14:paraId="55358C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verage approval name</w:t>
      </w:r>
      <w:r>
        <w:rPr>
          <w:noProof/>
        </w:rPr>
        <w:tab/>
        <w:t>6-102</w:t>
      </w:r>
    </w:p>
    <w:p w14:paraId="0249F8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pecial coverage approval title</w:t>
      </w:r>
      <w:r>
        <w:rPr>
          <w:noProof/>
        </w:rPr>
        <w:tab/>
        <w:t>6-102</w:t>
      </w:r>
    </w:p>
    <w:p w14:paraId="6AD6FD8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dispensing instructions</w:t>
      </w:r>
      <w:r>
        <w:rPr>
          <w:noProof/>
        </w:rPr>
        <w:tab/>
        <w:t>4-64</w:t>
      </w:r>
    </w:p>
    <w:p w14:paraId="54C868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code</w:t>
      </w:r>
      <w:r>
        <w:rPr>
          <w:noProof/>
        </w:rPr>
        <w:tab/>
        <w:t>17-19</w:t>
      </w:r>
    </w:p>
    <w:p w14:paraId="275FD1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requirements</w:t>
      </w:r>
      <w:r>
        <w:rPr>
          <w:noProof/>
        </w:rPr>
        <w:tab/>
        <w:t>0-55</w:t>
      </w:r>
    </w:p>
    <w:p w14:paraId="21F8B5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instructions</w:t>
      </w:r>
      <w:r>
        <w:rPr>
          <w:noProof/>
        </w:rPr>
        <w:tab/>
        <w:t>0-46</w:t>
      </w:r>
    </w:p>
    <w:p w14:paraId="5D53C3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order indicator</w:t>
      </w:r>
      <w:r>
        <w:rPr>
          <w:noProof/>
        </w:rPr>
        <w:tab/>
        <w:t>0-64</w:t>
      </w:r>
    </w:p>
    <w:p w14:paraId="717552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cessing Code</w:t>
      </w:r>
      <w:r>
        <w:rPr>
          <w:noProof/>
        </w:rPr>
        <w:tab/>
        <w:t>6-34</w:t>
      </w:r>
    </w:p>
    <w:p w14:paraId="3CE134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Code</w:t>
      </w:r>
      <w:r>
        <w:rPr>
          <w:noProof/>
        </w:rPr>
        <w:tab/>
        <w:t>3-146</w:t>
      </w:r>
    </w:p>
    <w:p w14:paraId="26A1FE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indicator</w:t>
      </w:r>
      <w:r>
        <w:rPr>
          <w:noProof/>
        </w:rPr>
        <w:tab/>
        <w:t>6-135</w:t>
      </w:r>
    </w:p>
    <w:p w14:paraId="2FB692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service request relationship</w:t>
      </w:r>
      <w:r>
        <w:rPr>
          <w:noProof/>
        </w:rPr>
        <w:tab/>
        <w:t>4-93</w:t>
      </w:r>
    </w:p>
    <w:p w14:paraId="0A2492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visit count</w:t>
      </w:r>
      <w:r>
        <w:rPr>
          <w:noProof/>
        </w:rPr>
        <w:tab/>
        <w:t>6-138</w:t>
      </w:r>
    </w:p>
    <w:p w14:paraId="381C66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</w:t>
      </w:r>
      <w:r>
        <w:rPr>
          <w:noProof/>
        </w:rPr>
        <w:tab/>
        <w:t>11-8</w:t>
      </w:r>
    </w:p>
    <w:p w14:paraId="3493DF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s</w:t>
      </w:r>
      <w:r>
        <w:rPr>
          <w:noProof/>
        </w:rPr>
        <w:tab/>
        <w:t>11-3</w:t>
      </w:r>
    </w:p>
    <w:p w14:paraId="27E232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</w:t>
      </w:r>
      <w:r>
        <w:rPr>
          <w:noProof/>
        </w:rPr>
        <w:tab/>
        <w:t>15-33</w:t>
      </w:r>
    </w:p>
    <w:p w14:paraId="2BB8145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 type</w:t>
      </w:r>
      <w:r>
        <w:rPr>
          <w:noProof/>
        </w:rPr>
        <w:tab/>
        <w:t>0-89</w:t>
      </w:r>
    </w:p>
    <w:p w14:paraId="4FF239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Code</w:t>
      </w:r>
      <w:r>
        <w:rPr>
          <w:noProof/>
        </w:rPr>
        <w:tab/>
        <w:t>3-118</w:t>
      </w:r>
    </w:p>
    <w:p w14:paraId="1A81D9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</w:t>
      </w:r>
      <w:r>
        <w:rPr>
          <w:noProof/>
        </w:rPr>
        <w:tab/>
        <w:t>0-54</w:t>
      </w:r>
    </w:p>
    <w:p w14:paraId="0291DE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(SPM)</w:t>
      </w:r>
      <w:r>
        <w:rPr>
          <w:noProof/>
        </w:rPr>
        <w:tab/>
        <w:t>7-75</w:t>
      </w:r>
    </w:p>
    <w:p w14:paraId="3105E52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ction code</w:t>
      </w:r>
      <w:r>
        <w:rPr>
          <w:noProof/>
        </w:rPr>
        <w:tab/>
        <w:t>4-75, 7-48</w:t>
      </w:r>
    </w:p>
    <w:p w14:paraId="4A33E8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dditives</w:t>
      </w:r>
      <w:r>
        <w:rPr>
          <w:noProof/>
        </w:rPr>
        <w:tab/>
        <w:t>7-78</w:t>
      </w:r>
    </w:p>
    <w:p w14:paraId="447D7B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ppropriateness</w:t>
      </w:r>
      <w:r>
        <w:rPr>
          <w:noProof/>
        </w:rPr>
        <w:tab/>
        <w:t>7-82</w:t>
      </w:r>
    </w:p>
    <w:p w14:paraId="1D096E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vailability</w:t>
      </w:r>
      <w:r>
        <w:rPr>
          <w:noProof/>
        </w:rPr>
        <w:tab/>
        <w:t>7-82</w:t>
      </w:r>
    </w:p>
    <w:p w14:paraId="0DE4C2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hild role</w:t>
      </w:r>
      <w:r>
        <w:rPr>
          <w:noProof/>
        </w:rPr>
        <w:tab/>
        <w:t>7-84</w:t>
      </w:r>
    </w:p>
    <w:p w14:paraId="1C0441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amount</w:t>
      </w:r>
      <w:r>
        <w:rPr>
          <w:noProof/>
        </w:rPr>
        <w:tab/>
        <w:t>7-80</w:t>
      </w:r>
    </w:p>
    <w:p w14:paraId="6A47B9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date/time</w:t>
      </w:r>
      <w:r>
        <w:rPr>
          <w:noProof/>
        </w:rPr>
        <w:tab/>
        <w:t>7-81</w:t>
      </w:r>
    </w:p>
    <w:p w14:paraId="5C9E4C4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method</w:t>
      </w:r>
      <w:r>
        <w:rPr>
          <w:noProof/>
        </w:rPr>
        <w:tab/>
        <w:t>7-79</w:t>
      </w:r>
    </w:p>
    <w:p w14:paraId="3FE1C5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site</w:t>
      </w:r>
      <w:r>
        <w:rPr>
          <w:noProof/>
        </w:rPr>
        <w:tab/>
        <w:t>7-80</w:t>
      </w:r>
    </w:p>
    <w:p w14:paraId="536624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mponent</w:t>
      </w:r>
      <w:r>
        <w:rPr>
          <w:noProof/>
        </w:rPr>
        <w:tab/>
        <w:t>13-40</w:t>
      </w:r>
    </w:p>
    <w:p w14:paraId="109B92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ndition</w:t>
      </w:r>
      <w:r>
        <w:rPr>
          <w:noProof/>
        </w:rPr>
        <w:tab/>
        <w:t>7-83</w:t>
      </w:r>
    </w:p>
    <w:p w14:paraId="3B424D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urrent quantity</w:t>
      </w:r>
      <w:r>
        <w:rPr>
          <w:noProof/>
        </w:rPr>
        <w:tab/>
        <w:t>7-83</w:t>
      </w:r>
    </w:p>
    <w:p w14:paraId="799529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description</w:t>
      </w:r>
      <w:r>
        <w:rPr>
          <w:noProof/>
        </w:rPr>
        <w:tab/>
        <w:t>7-81</w:t>
      </w:r>
    </w:p>
    <w:p w14:paraId="6A7176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expiration date/time</w:t>
      </w:r>
      <w:r>
        <w:rPr>
          <w:noProof/>
        </w:rPr>
        <w:tab/>
        <w:t>7-82</w:t>
      </w:r>
    </w:p>
    <w:p w14:paraId="1DD2CB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7-81</w:t>
      </w:r>
    </w:p>
    <w:p w14:paraId="3ADA60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0-56</w:t>
      </w:r>
    </w:p>
    <w:p w14:paraId="66A5173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ID</w:t>
      </w:r>
      <w:r>
        <w:rPr>
          <w:noProof/>
        </w:rPr>
        <w:tab/>
        <w:t>7-77</w:t>
      </w:r>
    </w:p>
    <w:p w14:paraId="667870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arent IDs</w:t>
      </w:r>
      <w:r>
        <w:rPr>
          <w:noProof/>
        </w:rPr>
        <w:tab/>
        <w:t>7-77</w:t>
      </w:r>
    </w:p>
    <w:p w14:paraId="356F58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eference</w:t>
      </w:r>
      <w:r>
        <w:rPr>
          <w:noProof/>
        </w:rPr>
        <w:tab/>
        <w:t>0-56</w:t>
      </w:r>
    </w:p>
    <w:p w14:paraId="0BAC6F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iorities</w:t>
      </w:r>
      <w:r>
        <w:rPr>
          <w:noProof/>
        </w:rPr>
        <w:tab/>
        <w:t>0-56</w:t>
      </w:r>
    </w:p>
    <w:p w14:paraId="7149F2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quality</w:t>
      </w:r>
      <w:r>
        <w:rPr>
          <w:noProof/>
        </w:rPr>
        <w:tab/>
        <w:t>7-82</w:t>
      </w:r>
    </w:p>
    <w:p w14:paraId="3CDD697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ceived date/time</w:t>
      </w:r>
      <w:r>
        <w:rPr>
          <w:noProof/>
        </w:rPr>
        <w:tab/>
        <w:t>7-82</w:t>
      </w:r>
    </w:p>
    <w:p w14:paraId="1524CE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ject reason</w:t>
      </w:r>
      <w:r>
        <w:rPr>
          <w:noProof/>
        </w:rPr>
        <w:tab/>
        <w:t>7-82</w:t>
      </w:r>
    </w:p>
    <w:p w14:paraId="4000D8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d</w:t>
      </w:r>
      <w:r>
        <w:rPr>
          <w:noProof/>
        </w:rPr>
        <w:tab/>
        <w:t>0-31</w:t>
      </w:r>
    </w:p>
    <w:p w14:paraId="7B893C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ments</w:t>
      </w:r>
      <w:r>
        <w:rPr>
          <w:noProof/>
        </w:rPr>
        <w:tab/>
        <w:t>0-56</w:t>
      </w:r>
    </w:p>
    <w:p w14:paraId="5AD994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tention time</w:t>
      </w:r>
      <w:r>
        <w:rPr>
          <w:noProof/>
        </w:rPr>
        <w:tab/>
        <w:t>0-56</w:t>
      </w:r>
    </w:p>
    <w:p w14:paraId="681E36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isk code</w:t>
      </w:r>
      <w:r>
        <w:rPr>
          <w:noProof/>
        </w:rPr>
        <w:tab/>
        <w:t>7-81</w:t>
      </w:r>
    </w:p>
    <w:p w14:paraId="6A1861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ole</w:t>
      </w:r>
      <w:r>
        <w:rPr>
          <w:noProof/>
        </w:rPr>
        <w:tab/>
        <w:t>7-80</w:t>
      </w:r>
    </w:p>
    <w:p w14:paraId="4463614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</w:t>
      </w:r>
      <w:r>
        <w:rPr>
          <w:noProof/>
        </w:rPr>
        <w:tab/>
        <w:t>13-36, 13-56</w:t>
      </w:r>
    </w:p>
    <w:p w14:paraId="3397885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</w:t>
      </w:r>
      <w:r>
        <w:rPr>
          <w:noProof/>
        </w:rPr>
        <w:tab/>
        <w:t>7-79</w:t>
      </w:r>
    </w:p>
    <w:p w14:paraId="5756E1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 modifier</w:t>
      </w:r>
      <w:r>
        <w:rPr>
          <w:noProof/>
        </w:rPr>
        <w:tab/>
        <w:t>7-79</w:t>
      </w:r>
    </w:p>
    <w:p w14:paraId="3B0E23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</w:t>
      </w:r>
      <w:r>
        <w:rPr>
          <w:noProof/>
        </w:rPr>
        <w:tab/>
        <w:t>7-77</w:t>
      </w:r>
    </w:p>
    <w:p w14:paraId="287238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 modifier</w:t>
      </w:r>
      <w:r>
        <w:rPr>
          <w:noProof/>
        </w:rPr>
        <w:tab/>
        <w:t>7-78</w:t>
      </w:r>
    </w:p>
    <w:p w14:paraId="40F65A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t and container detail segment</w:t>
      </w:r>
      <w:r>
        <w:rPr>
          <w:noProof/>
        </w:rPr>
        <w:tab/>
        <w:t>13-33</w:t>
      </w:r>
    </w:p>
    <w:p w14:paraId="45F556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700E3A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 - data element definitions</w:t>
      </w:r>
      <w:r>
        <w:rPr>
          <w:noProof/>
        </w:rPr>
        <w:tab/>
        <w:t>7-77</w:t>
      </w:r>
    </w:p>
    <w:p w14:paraId="6CE43B4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patient ID</w:t>
      </w:r>
      <w:r>
        <w:rPr>
          <w:noProof/>
        </w:rPr>
        <w:tab/>
        <w:t>7-119</w:t>
      </w:r>
    </w:p>
    <w:p w14:paraId="0AC382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study ID</w:t>
      </w:r>
      <w:r>
        <w:rPr>
          <w:noProof/>
        </w:rPr>
        <w:tab/>
        <w:t>7-118, 7-127, 0-106</w:t>
      </w:r>
    </w:p>
    <w:p w14:paraId="096092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58E99B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150F88F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R Scheduled Request Response</w:t>
      </w:r>
      <w:r>
        <w:rPr>
          <w:noProof/>
        </w:rPr>
        <w:tab/>
        <w:t>10-14</w:t>
      </w:r>
    </w:p>
    <w:p w14:paraId="100682F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64D9F9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SN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1950BA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49213D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 – Specimen Status Message</w:t>
      </w:r>
      <w:r>
        <w:rPr>
          <w:noProof/>
        </w:rPr>
        <w:tab/>
        <w:t>13-18</w:t>
      </w:r>
    </w:p>
    <w:p w14:paraId="1B41DC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48A5A1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 – Specimen Status Message</w:t>
      </w:r>
      <w:r>
        <w:rPr>
          <w:noProof/>
        </w:rPr>
        <w:tab/>
        <w:t>13-17</w:t>
      </w:r>
    </w:p>
    <w:p w14:paraId="153332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6812286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AND PRACTITIONER MASTER FILES</w:t>
      </w:r>
      <w:r>
        <w:rPr>
          <w:noProof/>
        </w:rPr>
        <w:tab/>
        <w:t>0-16</w:t>
      </w:r>
    </w:p>
    <w:p w14:paraId="1BA4E1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cation segment</w:t>
      </w:r>
      <w:r>
        <w:rPr>
          <w:noProof/>
        </w:rPr>
        <w:tab/>
        <w:t>15-36</w:t>
      </w:r>
    </w:p>
    <w:p w14:paraId="1F72265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er List</w:t>
      </w:r>
      <w:r>
        <w:rPr>
          <w:noProof/>
        </w:rPr>
        <w:tab/>
        <w:t>15-38</w:t>
      </w:r>
    </w:p>
    <w:p w14:paraId="793529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name</w:t>
      </w:r>
      <w:r>
        <w:rPr>
          <w:noProof/>
        </w:rPr>
        <w:tab/>
        <w:t>15-38</w:t>
      </w:r>
    </w:p>
    <w:p w14:paraId="078F7E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type</w:t>
      </w:r>
      <w:r>
        <w:rPr>
          <w:noProof/>
        </w:rPr>
        <w:tab/>
        <w:t>15-39</w:t>
      </w:r>
    </w:p>
    <w:p w14:paraId="26ECF1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</w:t>
      </w:r>
      <w:r>
        <w:rPr>
          <w:noProof/>
        </w:rPr>
        <w:tab/>
        <w:t>3-156</w:t>
      </w:r>
    </w:p>
    <w:p w14:paraId="6AF843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10-52, 10-57, 10-62, 10-67, 13-62</w:t>
      </w:r>
    </w:p>
    <w:p w14:paraId="5141E36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</w:t>
      </w:r>
      <w:r>
        <w:rPr>
          <w:noProof/>
        </w:rPr>
        <w:tab/>
        <w:t>10-52, 10-58, 10-62, 10-67</w:t>
      </w:r>
    </w:p>
    <w:p w14:paraId="67BDF44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 units</w:t>
      </w:r>
      <w:r>
        <w:rPr>
          <w:noProof/>
        </w:rPr>
        <w:tab/>
        <w:t>10-52, 10-58, 10-62, 10-67</w:t>
      </w:r>
    </w:p>
    <w:p w14:paraId="7D505B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code</w:t>
      </w:r>
      <w:r>
        <w:rPr>
          <w:noProof/>
        </w:rPr>
        <w:tab/>
        <w:t>13-55</w:t>
      </w:r>
    </w:p>
    <w:p w14:paraId="0EE24A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date/time</w:t>
      </w:r>
      <w:r>
        <w:rPr>
          <w:noProof/>
        </w:rPr>
        <w:tab/>
        <w:t>13-54</w:t>
      </w:r>
    </w:p>
    <w:p w14:paraId="1A5CF9B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reference number</w:t>
      </w:r>
      <w:r>
        <w:rPr>
          <w:noProof/>
        </w:rPr>
        <w:tab/>
        <w:t>13-54</w:t>
      </w:r>
    </w:p>
    <w:p w14:paraId="7BE38C8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ed variance date/time</w:t>
      </w:r>
      <w:r>
        <w:rPr>
          <w:noProof/>
        </w:rPr>
        <w:tab/>
        <w:t>12-31</w:t>
      </w:r>
    </w:p>
    <w:p w14:paraId="639335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2167AA2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20F7D0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5E0E026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5A7FC7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73099A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available</w:t>
      </w:r>
      <w:r>
        <w:rPr>
          <w:noProof/>
        </w:rPr>
        <w:tab/>
        <w:t>14-6</w:t>
      </w:r>
    </w:p>
    <w:p w14:paraId="52777D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end</w:t>
      </w:r>
      <w:r>
        <w:rPr>
          <w:noProof/>
        </w:rPr>
        <w:tab/>
        <w:t>14-7</w:t>
      </w:r>
    </w:p>
    <w:p w14:paraId="4D211E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start</w:t>
      </w:r>
      <w:r>
        <w:rPr>
          <w:noProof/>
        </w:rPr>
        <w:tab/>
        <w:t>14-7</w:t>
      </w:r>
    </w:p>
    <w:p w14:paraId="0A8D7B8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dmission</w:t>
      </w:r>
      <w:r>
        <w:rPr>
          <w:noProof/>
        </w:rPr>
        <w:tab/>
        <w:t>6-52</w:t>
      </w:r>
    </w:p>
    <w:p w14:paraId="70C7E1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ge</w:t>
      </w:r>
      <w:r>
        <w:rPr>
          <w:noProof/>
        </w:rPr>
        <w:tab/>
        <w:t>6-51</w:t>
      </w:r>
    </w:p>
    <w:p w14:paraId="3F20CD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financial calculation</w:t>
      </w:r>
      <w:r>
        <w:rPr>
          <w:noProof/>
        </w:rPr>
        <w:tab/>
        <w:t>6-50</w:t>
      </w:r>
    </w:p>
    <w:p w14:paraId="687C31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gender</w:t>
      </w:r>
      <w:r>
        <w:rPr>
          <w:noProof/>
        </w:rPr>
        <w:tab/>
        <w:t>6-50</w:t>
      </w:r>
    </w:p>
    <w:p w14:paraId="7F8CDA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length of stay</w:t>
      </w:r>
      <w:r>
        <w:rPr>
          <w:noProof/>
        </w:rPr>
        <w:tab/>
        <w:t>6-51</w:t>
      </w:r>
    </w:p>
    <w:p w14:paraId="599DCB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patient</w:t>
      </w:r>
      <w:r>
        <w:rPr>
          <w:noProof/>
        </w:rPr>
        <w:tab/>
        <w:t>6-49</w:t>
      </w:r>
    </w:p>
    <w:p w14:paraId="158576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respiration minutes</w:t>
      </w:r>
      <w:r>
        <w:rPr>
          <w:noProof/>
        </w:rPr>
        <w:tab/>
        <w:t>6-52</w:t>
      </w:r>
    </w:p>
    <w:p w14:paraId="3C0E566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ame day flag</w:t>
      </w:r>
      <w:r>
        <w:rPr>
          <w:noProof/>
        </w:rPr>
        <w:tab/>
        <w:t>6-51</w:t>
      </w:r>
    </w:p>
    <w:p w14:paraId="0D1619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eparation mode</w:t>
      </w:r>
      <w:r>
        <w:rPr>
          <w:noProof/>
        </w:rPr>
        <w:tab/>
        <w:t>6-51</w:t>
      </w:r>
    </w:p>
    <w:p w14:paraId="23D244B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weight at birth</w:t>
      </w:r>
      <w:r>
        <w:rPr>
          <w:noProof/>
        </w:rPr>
        <w:tab/>
        <w:t>6-52</w:t>
      </w:r>
    </w:p>
    <w:p w14:paraId="54A33CB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at date/time</w:t>
      </w:r>
      <w:r>
        <w:rPr>
          <w:noProof/>
        </w:rPr>
        <w:tab/>
        <w:t>3-175</w:t>
      </w:r>
    </w:p>
    <w:p w14:paraId="155CBAE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organization</w:t>
      </w:r>
      <w:r>
        <w:rPr>
          <w:noProof/>
        </w:rPr>
        <w:tab/>
        <w:t>3-175</w:t>
      </w:r>
    </w:p>
    <w:p w14:paraId="217A1C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Person</w:t>
      </w:r>
      <w:r>
        <w:rPr>
          <w:noProof/>
        </w:rPr>
        <w:tab/>
        <w:t>3-174</w:t>
      </w:r>
    </w:p>
    <w:p w14:paraId="649FC2D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s</w:t>
      </w:r>
      <w:r>
        <w:rPr>
          <w:noProof/>
        </w:rPr>
        <w:tab/>
        <w:t>10-9</w:t>
      </w:r>
    </w:p>
    <w:p w14:paraId="60030A9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C</w:t>
      </w:r>
      <w:r>
        <w:rPr>
          <w:noProof/>
        </w:rPr>
        <w:tab/>
        <w:t>17-45</w:t>
      </w:r>
    </w:p>
    <w:p w14:paraId="6FB97A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e indicator</w:t>
      </w:r>
      <w:r>
        <w:rPr>
          <w:noProof/>
        </w:rPr>
        <w:tab/>
        <w:t>17-19</w:t>
      </w:r>
    </w:p>
    <w:p w14:paraId="398B23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</w:t>
      </w:r>
      <w:r>
        <w:rPr>
          <w:noProof/>
        </w:rPr>
        <w:tab/>
        <w:t>17-4</w:t>
      </w:r>
    </w:p>
    <w:p w14:paraId="29CE7E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 Message Segments</w:t>
      </w:r>
      <w:r>
        <w:rPr>
          <w:noProof/>
        </w:rPr>
        <w:tab/>
        <w:t>17-50, 17-65</w:t>
      </w:r>
    </w:p>
    <w:p w14:paraId="71C792B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onfiguration segment</w:t>
      </w:r>
      <w:r>
        <w:rPr>
          <w:noProof/>
        </w:rPr>
        <w:tab/>
        <w:t>17-50</w:t>
      </w:r>
    </w:p>
    <w:p w14:paraId="105555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ycle</w:t>
      </w:r>
      <w:r>
        <w:rPr>
          <w:noProof/>
        </w:rPr>
        <w:tab/>
        <w:t>17-22</w:t>
      </w:r>
    </w:p>
    <w:p w14:paraId="34CA283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device data segment</w:t>
      </w:r>
      <w:r>
        <w:rPr>
          <w:noProof/>
        </w:rPr>
        <w:tab/>
        <w:t>17-52</w:t>
      </w:r>
    </w:p>
    <w:p w14:paraId="4A749D8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lot segment</w:t>
      </w:r>
      <w:r>
        <w:rPr>
          <w:noProof/>
        </w:rPr>
        <w:tab/>
        <w:t>17-52</w:t>
      </w:r>
    </w:p>
    <w:p w14:paraId="76CCAA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type</w:t>
      </w:r>
      <w:r>
        <w:rPr>
          <w:noProof/>
        </w:rPr>
        <w:tab/>
        <w:t>17-21</w:t>
      </w:r>
    </w:p>
    <w:p w14:paraId="24BF45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 time</w:t>
      </w:r>
      <w:r>
        <w:rPr>
          <w:noProof/>
        </w:rPr>
        <w:tab/>
        <w:t>17-56</w:t>
      </w:r>
    </w:p>
    <w:p w14:paraId="58DF7F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r temperature</w:t>
      </w:r>
      <w:r>
        <w:rPr>
          <w:noProof/>
        </w:rPr>
        <w:tab/>
        <w:t>17-58</w:t>
      </w:r>
    </w:p>
    <w:p w14:paraId="113B1DF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23F913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 Attributes</w:t>
      </w:r>
      <w:r>
        <w:rPr>
          <w:noProof/>
        </w:rPr>
        <w:tab/>
        <w:t>15-36</w:t>
      </w:r>
    </w:p>
    <w:p w14:paraId="25758F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</w:t>
      </w:r>
      <w:r>
        <w:rPr>
          <w:noProof/>
        </w:rPr>
        <w:tab/>
        <w:t>17-40, 17-41</w:t>
      </w:r>
    </w:p>
    <w:p w14:paraId="2A1864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llborn indicator</w:t>
      </w:r>
      <w:r>
        <w:rPr>
          <w:noProof/>
        </w:rPr>
        <w:tab/>
        <w:t>6-144</w:t>
      </w:r>
    </w:p>
    <w:p w14:paraId="04D1CC3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cked item indicator</w:t>
      </w:r>
      <w:r>
        <w:rPr>
          <w:noProof/>
        </w:rPr>
        <w:tab/>
        <w:t>17-15, 17-32</w:t>
      </w:r>
    </w:p>
    <w:p w14:paraId="7F9353C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toploss limit flag</w:t>
      </w:r>
      <w:r>
        <w:rPr>
          <w:noProof/>
        </w:rPr>
        <w:tab/>
        <w:t>6-117</w:t>
      </w:r>
    </w:p>
    <w:p w14:paraId="520213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in</w:t>
      </w:r>
      <w:r>
        <w:rPr>
          <w:noProof/>
        </w:rPr>
        <w:tab/>
        <w:t>3-119</w:t>
      </w:r>
    </w:p>
    <w:p w14:paraId="34B881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tum for study randomization</w:t>
      </w:r>
      <w:r>
        <w:rPr>
          <w:noProof/>
        </w:rPr>
        <w:tab/>
        <w:t>7-123</w:t>
      </w:r>
    </w:p>
    <w:p w14:paraId="255390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6-72, 6-107</w:t>
      </w:r>
    </w:p>
    <w:p w14:paraId="11D8A9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3-161, 3-188</w:t>
      </w:r>
    </w:p>
    <w:p w14:paraId="3FF8B42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authorizing provider</w:t>
      </w:r>
      <w:r>
        <w:rPr>
          <w:noProof/>
        </w:rPr>
        <w:tab/>
        <w:t>7-121</w:t>
      </w:r>
    </w:p>
    <w:p w14:paraId="432469E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evaluability</w:t>
      </w:r>
      <w:r>
        <w:rPr>
          <w:noProof/>
        </w:rPr>
        <w:tab/>
        <w:t>7-125</w:t>
      </w:r>
    </w:p>
    <w:p w14:paraId="67008B8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identifier</w:t>
      </w:r>
      <w:r>
        <w:rPr>
          <w:noProof/>
        </w:rPr>
        <w:tab/>
        <w:t>7-127, 0-111</w:t>
      </w:r>
    </w:p>
    <w:p w14:paraId="1AF693F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Identifier</w:t>
      </w:r>
      <w:r>
        <w:rPr>
          <w:noProof/>
        </w:rPr>
        <w:tab/>
        <w:t>7-125</w:t>
      </w:r>
    </w:p>
    <w:p w14:paraId="00981CB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quality control codes</w:t>
      </w:r>
      <w:r>
        <w:rPr>
          <w:noProof/>
        </w:rPr>
        <w:tab/>
        <w:t>7-126</w:t>
      </w:r>
    </w:p>
    <w:p w14:paraId="669351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randomization date/time</w:t>
      </w:r>
      <w:r>
        <w:rPr>
          <w:noProof/>
        </w:rPr>
        <w:tab/>
        <w:t>7-123</w:t>
      </w:r>
    </w:p>
    <w:p w14:paraId="3CAE84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patient time point</w:t>
      </w:r>
      <w:r>
        <w:rPr>
          <w:noProof/>
        </w:rPr>
        <w:tab/>
        <w:t>7-126</w:t>
      </w:r>
    </w:p>
    <w:p w14:paraId="0E0D86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time point</w:t>
      </w:r>
      <w:r>
        <w:rPr>
          <w:noProof/>
        </w:rPr>
        <w:tab/>
        <w:t>7-126, 7-127</w:t>
      </w:r>
    </w:p>
    <w:p w14:paraId="37FCEF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- data element definitions</w:t>
      </w:r>
      <w:r>
        <w:rPr>
          <w:noProof/>
        </w:rPr>
        <w:tab/>
        <w:t>17-21</w:t>
      </w:r>
    </w:p>
    <w:p w14:paraId="7D82F28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attributes</w:t>
      </w:r>
      <w:r>
        <w:rPr>
          <w:noProof/>
        </w:rPr>
        <w:tab/>
        <w:t>17-21</w:t>
      </w:r>
    </w:p>
    <w:p w14:paraId="239EC72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Directory Attribute Extension</w:t>
      </w:r>
      <w:r>
        <w:rPr>
          <w:noProof/>
        </w:rPr>
        <w:tab/>
        <w:t>15-21</w:t>
      </w:r>
    </w:p>
    <w:p w14:paraId="1D4A561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ID</w:t>
      </w:r>
      <w:r>
        <w:rPr>
          <w:noProof/>
        </w:rPr>
        <w:tab/>
        <w:t>15-20</w:t>
      </w:r>
    </w:p>
    <w:p w14:paraId="47D4A7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Name</w:t>
      </w:r>
      <w:r>
        <w:rPr>
          <w:noProof/>
        </w:rPr>
        <w:tab/>
        <w:t>15-20</w:t>
      </w:r>
    </w:p>
    <w:p w14:paraId="442C19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Public Key Info</w:t>
      </w:r>
      <w:r>
        <w:rPr>
          <w:noProof/>
        </w:rPr>
        <w:tab/>
        <w:t>15-21</w:t>
      </w:r>
    </w:p>
    <w:p w14:paraId="6AC9B8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specific consent</w:t>
      </w:r>
      <w:r>
        <w:rPr>
          <w:noProof/>
        </w:rPr>
        <w:tab/>
        <w:t>9-26</w:t>
      </w:r>
    </w:p>
    <w:p w14:paraId="57C649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to expiration indicator</w:t>
      </w:r>
      <w:r>
        <w:rPr>
          <w:noProof/>
        </w:rPr>
        <w:tab/>
        <w:t>17-13</w:t>
      </w:r>
    </w:p>
    <w:p w14:paraId="6CF35C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-specific consent background text</w:t>
      </w:r>
      <w:r>
        <w:rPr>
          <w:noProof/>
        </w:rPr>
        <w:tab/>
        <w:t>9-26</w:t>
      </w:r>
    </w:p>
    <w:p w14:paraId="4F2BE5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criber</w:t>
      </w:r>
      <w:r>
        <w:rPr>
          <w:noProof/>
        </w:rPr>
        <w:tab/>
        <w:t>11-8</w:t>
      </w:r>
    </w:p>
    <w:p w14:paraId="6203FDE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container identifier</w:t>
      </w:r>
      <w:r>
        <w:rPr>
          <w:noProof/>
        </w:rPr>
        <w:tab/>
        <w:t>13-61</w:t>
      </w:r>
    </w:p>
    <w:p w14:paraId="4E31AD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expiration date</w:t>
      </w:r>
      <w:r>
        <w:rPr>
          <w:noProof/>
        </w:rPr>
        <w:tab/>
        <w:t>4-78, 4-88, 4-96</w:t>
      </w:r>
    </w:p>
    <w:p w14:paraId="62C9269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</w:t>
      </w:r>
      <w:r>
        <w:rPr>
          <w:noProof/>
        </w:rPr>
        <w:tab/>
        <w:t>13-47</w:t>
      </w:r>
    </w:p>
    <w:p w14:paraId="59DA38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 segment</w:t>
      </w:r>
      <w:r>
        <w:rPr>
          <w:noProof/>
        </w:rPr>
        <w:tab/>
        <w:t>13-60</w:t>
      </w:r>
    </w:p>
    <w:p w14:paraId="23AE22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4-78, 4-88, 4-96</w:t>
      </w:r>
    </w:p>
    <w:p w14:paraId="6A7474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13-61</w:t>
      </w:r>
    </w:p>
    <w:p w14:paraId="10A91AA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</w:t>
      </w:r>
      <w:r>
        <w:rPr>
          <w:noProof/>
        </w:rPr>
        <w:tab/>
        <w:t>4-89</w:t>
      </w:r>
    </w:p>
    <w:p w14:paraId="427108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identifier</w:t>
      </w:r>
      <w:r>
        <w:rPr>
          <w:noProof/>
        </w:rPr>
        <w:tab/>
        <w:t>13-61</w:t>
      </w:r>
    </w:p>
    <w:p w14:paraId="0554BD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name</w:t>
      </w:r>
      <w:r>
        <w:rPr>
          <w:noProof/>
        </w:rPr>
        <w:tab/>
        <w:t>4-78, 4-97</w:t>
      </w:r>
    </w:p>
    <w:p w14:paraId="1EEE5F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status</w:t>
      </w:r>
      <w:r>
        <w:rPr>
          <w:noProof/>
        </w:rPr>
        <w:tab/>
        <w:t>13-47</w:t>
      </w:r>
    </w:p>
    <w:p w14:paraId="39DE23D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type</w:t>
      </w:r>
      <w:r>
        <w:rPr>
          <w:noProof/>
        </w:rPr>
        <w:tab/>
        <w:t>13-47</w:t>
      </w:r>
    </w:p>
    <w:p w14:paraId="1A1216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/treatment refusal reason</w:t>
      </w:r>
      <w:r>
        <w:rPr>
          <w:noProof/>
        </w:rPr>
        <w:tab/>
        <w:t>4-97</w:t>
      </w:r>
    </w:p>
    <w:p w14:paraId="42FB97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allowed</w:t>
      </w:r>
      <w:r>
        <w:rPr>
          <w:noProof/>
        </w:rPr>
        <w:tab/>
        <w:t>4-126</w:t>
      </w:r>
    </w:p>
    <w:p w14:paraId="48EEED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Substitute item identifier</w:t>
      </w:r>
      <w:r>
        <w:rPr>
          <w:noProof/>
        </w:rPr>
        <w:tab/>
        <w:t>17-33</w:t>
      </w:r>
    </w:p>
    <w:p w14:paraId="111A1A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Value</w:t>
      </w:r>
      <w:r>
        <w:rPr>
          <w:noProof/>
        </w:rPr>
        <w:tab/>
        <w:t>16-58</w:t>
      </w:r>
    </w:p>
    <w:p w14:paraId="317B23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ion status</w:t>
      </w:r>
      <w:r>
        <w:rPr>
          <w:noProof/>
        </w:rPr>
        <w:tab/>
        <w:t>4-61, 4-76, 4-87</w:t>
      </w:r>
    </w:p>
    <w:p w14:paraId="5C1DBB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ffixes for defining observation ids</w:t>
      </w:r>
      <w:r>
        <w:rPr>
          <w:noProof/>
        </w:rPr>
        <w:tab/>
        <w:t>7-8</w:t>
      </w:r>
    </w:p>
    <w:p w14:paraId="7B9CA8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mmary chart of query/response pairs</w:t>
      </w:r>
      <w:r>
        <w:rPr>
          <w:noProof/>
        </w:rPr>
        <w:tab/>
        <w:t>5-12</w:t>
      </w:r>
    </w:p>
    <w:p w14:paraId="43E7D0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ERCEDED QUERY/RESPONSE TRIGGER EVENTS AND MESSAGE PAIRS</w:t>
      </w:r>
      <w:r>
        <w:rPr>
          <w:noProof/>
        </w:rPr>
        <w:tab/>
        <w:t>5-110</w:t>
      </w:r>
    </w:p>
    <w:p w14:paraId="2F3731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56, 4-67, 4-79</w:t>
      </w:r>
    </w:p>
    <w:p w14:paraId="73614B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47</w:t>
      </w:r>
    </w:p>
    <w:p w14:paraId="76A261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identifier</w:t>
      </w:r>
      <w:r>
        <w:rPr>
          <w:noProof/>
        </w:rPr>
        <w:tab/>
        <w:t>13-50</w:t>
      </w:r>
    </w:p>
    <w:p w14:paraId="4E7DAA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Type</w:t>
      </w:r>
      <w:r>
        <w:rPr>
          <w:noProof/>
        </w:rPr>
        <w:tab/>
        <w:t>0-123</w:t>
      </w:r>
    </w:p>
    <w:p w14:paraId="460718A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s</w:t>
      </w:r>
      <w:r>
        <w:rPr>
          <w:noProof/>
        </w:rPr>
        <w:tab/>
        <w:t>1-7, 4-4</w:t>
      </w:r>
    </w:p>
    <w:p w14:paraId="194ACE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Message Examples</w:t>
      </w:r>
      <w:r>
        <w:rPr>
          <w:noProof/>
        </w:rPr>
        <w:tab/>
        <w:t>4-126</w:t>
      </w:r>
    </w:p>
    <w:p w14:paraId="65E60D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Orders</w:t>
      </w:r>
      <w:r>
        <w:rPr>
          <w:noProof/>
        </w:rPr>
        <w:tab/>
        <w:t>4-116</w:t>
      </w:r>
    </w:p>
    <w:p w14:paraId="45A54E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risk codes</w:t>
      </w:r>
      <w:r>
        <w:rPr>
          <w:noProof/>
        </w:rPr>
        <w:tab/>
        <w:t>17-15</w:t>
      </w:r>
    </w:p>
    <w:p w14:paraId="71BD7D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0D8033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d flag</w:t>
      </w:r>
      <w:r>
        <w:rPr>
          <w:noProof/>
        </w:rPr>
        <w:tab/>
        <w:t>6-116</w:t>
      </w:r>
    </w:p>
    <w:p w14:paraId="0A355B4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wapping a patient</w:t>
      </w:r>
      <w:r>
        <w:rPr>
          <w:noProof/>
        </w:rPr>
        <w:tab/>
        <w:t>3-215</w:t>
      </w:r>
    </w:p>
    <w:p w14:paraId="3BFB0B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cs="Times New Roman"/>
          <w:noProof/>
        </w:rPr>
        <w:t>s</w:t>
      </w:r>
      <w:r>
        <w:rPr>
          <w:noProof/>
        </w:rPr>
        <w:t>yringe manufacturer</w:t>
      </w:r>
      <w:r>
        <w:rPr>
          <w:noProof/>
        </w:rPr>
        <w:tab/>
        <w:t>4-105</w:t>
      </w:r>
    </w:p>
    <w:p w14:paraId="290772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cs="Times New Roman"/>
          <w:noProof/>
        </w:rPr>
        <w:t>s</w:t>
      </w:r>
      <w:r>
        <w:rPr>
          <w:noProof/>
        </w:rPr>
        <w:t>yringe model number</w:t>
      </w:r>
      <w:r>
        <w:rPr>
          <w:noProof/>
        </w:rPr>
        <w:tab/>
        <w:t>4-105</w:t>
      </w:r>
    </w:p>
    <w:p w14:paraId="1DC35B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cs="Times New Roman"/>
          <w:noProof/>
        </w:rPr>
        <w:t>s</w:t>
      </w:r>
      <w:r>
        <w:rPr>
          <w:noProof/>
        </w:rPr>
        <w:t>yringe size</w:t>
      </w:r>
      <w:r>
        <w:rPr>
          <w:noProof/>
        </w:rPr>
        <w:tab/>
        <w:t>4-105</w:t>
      </w:r>
    </w:p>
    <w:p w14:paraId="6AA59E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rFonts w:cs="Times New Roman"/>
          <w:noProof/>
        </w:rPr>
        <w:t>s</w:t>
      </w:r>
      <w:r>
        <w:rPr>
          <w:noProof/>
        </w:rPr>
        <w:t>yringe size units</w:t>
      </w:r>
      <w:r>
        <w:rPr>
          <w:noProof/>
        </w:rPr>
        <w:tab/>
        <w:t>4-106</w:t>
      </w:r>
    </w:p>
    <w:p w14:paraId="6EC2D0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clock segment</w:t>
      </w:r>
      <w:r>
        <w:rPr>
          <w:noProof/>
        </w:rPr>
        <w:tab/>
        <w:t>14-4</w:t>
      </w:r>
    </w:p>
    <w:p w14:paraId="42C1609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date/time</w:t>
      </w:r>
      <w:r>
        <w:rPr>
          <w:noProof/>
        </w:rPr>
        <w:tab/>
        <w:t>14-4</w:t>
      </w:r>
    </w:p>
    <w:p w14:paraId="0FA49AF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entry date/time</w:t>
      </w:r>
      <w:r>
        <w:rPr>
          <w:noProof/>
        </w:rPr>
        <w:tab/>
        <w:t>4-98</w:t>
      </w:r>
    </w:p>
    <w:p w14:paraId="38D8C7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induced contaminants</w:t>
      </w:r>
      <w:r>
        <w:rPr>
          <w:noProof/>
        </w:rPr>
        <w:tab/>
        <w:t>13-42</w:t>
      </w:r>
    </w:p>
    <w:p w14:paraId="6F6E0D53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T</w:t>
      </w:r>
    </w:p>
    <w:p w14:paraId="6C0213B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1</w:t>
      </w:r>
      <w:r>
        <w:rPr>
          <w:noProof/>
        </w:rPr>
        <w:tab/>
        <w:t>9-8</w:t>
      </w:r>
    </w:p>
    <w:p w14:paraId="26BA9F4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2</w:t>
      </w:r>
      <w:r>
        <w:rPr>
          <w:noProof/>
        </w:rPr>
        <w:tab/>
        <w:t>9-9</w:t>
      </w:r>
    </w:p>
    <w:p w14:paraId="607C69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3</w:t>
      </w:r>
      <w:r>
        <w:rPr>
          <w:noProof/>
        </w:rPr>
        <w:tab/>
        <w:t>9-11</w:t>
      </w:r>
    </w:p>
    <w:p w14:paraId="1FF14B6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4</w:t>
      </w:r>
      <w:r>
        <w:rPr>
          <w:noProof/>
        </w:rPr>
        <w:tab/>
        <w:t>9-12</w:t>
      </w:r>
    </w:p>
    <w:p w14:paraId="06E797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5</w:t>
      </w:r>
      <w:r>
        <w:rPr>
          <w:noProof/>
        </w:rPr>
        <w:tab/>
        <w:t>9-14</w:t>
      </w:r>
    </w:p>
    <w:p w14:paraId="7DB1893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6</w:t>
      </w:r>
      <w:r>
        <w:rPr>
          <w:noProof/>
        </w:rPr>
        <w:tab/>
        <w:t>9-15</w:t>
      </w:r>
    </w:p>
    <w:p w14:paraId="1EEA72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7</w:t>
      </w:r>
      <w:r>
        <w:rPr>
          <w:noProof/>
        </w:rPr>
        <w:tab/>
        <w:t>9-17</w:t>
      </w:r>
    </w:p>
    <w:p w14:paraId="233E33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8</w:t>
      </w:r>
      <w:r>
        <w:rPr>
          <w:noProof/>
        </w:rPr>
        <w:tab/>
        <w:t>9-18</w:t>
      </w:r>
    </w:p>
    <w:p w14:paraId="24461C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9</w:t>
      </w:r>
      <w:r>
        <w:rPr>
          <w:noProof/>
        </w:rPr>
        <w:tab/>
        <w:t>9-20</w:t>
      </w:r>
    </w:p>
    <w:p w14:paraId="30D19B2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0</w:t>
      </w:r>
      <w:r>
        <w:rPr>
          <w:noProof/>
        </w:rPr>
        <w:tab/>
        <w:t>9-21</w:t>
      </w:r>
    </w:p>
    <w:p w14:paraId="7438F65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1</w:t>
      </w:r>
      <w:r>
        <w:rPr>
          <w:noProof/>
        </w:rPr>
        <w:tab/>
        <w:t>9-23</w:t>
      </w:r>
    </w:p>
    <w:p w14:paraId="484F27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2</w:t>
      </w:r>
      <w:r>
        <w:rPr>
          <w:noProof/>
        </w:rPr>
        <w:tab/>
        <w:t>9-43</w:t>
      </w:r>
    </w:p>
    <w:p w14:paraId="1FB1B0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7ED2AE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ata segment</w:t>
      </w:r>
      <w:r>
        <w:rPr>
          <w:noProof/>
        </w:rPr>
        <w:tab/>
        <w:t>5-54</w:t>
      </w:r>
    </w:p>
    <w:p w14:paraId="738B36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efinition segment</w:t>
      </w:r>
      <w:r>
        <w:rPr>
          <w:noProof/>
        </w:rPr>
        <w:tab/>
        <w:t>5-54</w:t>
      </w:r>
    </w:p>
    <w:p w14:paraId="3EC8841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ular response</w:t>
      </w:r>
      <w:r>
        <w:rPr>
          <w:noProof/>
        </w:rPr>
        <w:tab/>
        <w:t>5-8</w:t>
      </w:r>
    </w:p>
    <w:p w14:paraId="2D8113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anatomic site of test</w:t>
      </w:r>
      <w:r>
        <w:rPr>
          <w:noProof/>
        </w:rPr>
        <w:tab/>
        <w:t>0-43</w:t>
      </w:r>
    </w:p>
    <w:p w14:paraId="4BC463E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Target information instance identifier</w:t>
      </w:r>
      <w:r>
        <w:rPr>
          <w:noProof/>
        </w:rPr>
        <w:tab/>
        <w:t>12-34, 12-38</w:t>
      </w:r>
    </w:p>
    <w:p w14:paraId="4839D67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value</w:t>
      </w:r>
      <w:r>
        <w:rPr>
          <w:noProof/>
        </w:rPr>
        <w:tab/>
        <w:t>13-50</w:t>
      </w:r>
    </w:p>
    <w:p w14:paraId="6DE5272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</w:t>
      </w:r>
      <w:r>
        <w:rPr>
          <w:noProof/>
        </w:rPr>
        <w:tab/>
        <w:t>4-125</w:t>
      </w:r>
    </w:p>
    <w:p w14:paraId="0B1C35E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 item indicator</w:t>
      </w:r>
      <w:r>
        <w:rPr>
          <w:noProof/>
        </w:rPr>
        <w:tab/>
        <w:t>17-17</w:t>
      </w:r>
    </w:p>
    <w:p w14:paraId="544B8E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onomic classification code</w:t>
      </w:r>
      <w:r>
        <w:rPr>
          <w:noProof/>
        </w:rPr>
        <w:tab/>
        <w:t>0-44, 0-57</w:t>
      </w:r>
    </w:p>
    <w:p w14:paraId="7196FFA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48DA17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71B19F3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</w:t>
      </w:r>
      <w:r>
        <w:rPr>
          <w:noProof/>
        </w:rPr>
        <w:tab/>
        <w:t>13-26</w:t>
      </w:r>
    </w:p>
    <w:p w14:paraId="4636B6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 - Test Code Settings Request</w:t>
      </w:r>
      <w:r>
        <w:rPr>
          <w:noProof/>
        </w:rPr>
        <w:tab/>
        <w:t>13-26</w:t>
      </w:r>
    </w:p>
    <w:p w14:paraId="3BF6219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6C72DB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 – Test Code Settings Update</w:t>
      </w:r>
      <w:r>
        <w:rPr>
          <w:noProof/>
        </w:rPr>
        <w:tab/>
        <w:t>13-25</w:t>
      </w:r>
    </w:p>
    <w:p w14:paraId="0D5A66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al correction rules</w:t>
      </w:r>
      <w:r>
        <w:rPr>
          <w:noProof/>
        </w:rPr>
        <w:tab/>
        <w:t>2-28</w:t>
      </w:r>
    </w:p>
    <w:p w14:paraId="602D83A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ian</w:t>
      </w:r>
      <w:r>
        <w:rPr>
          <w:noProof/>
        </w:rPr>
        <w:tab/>
        <w:t>4-80, 7-53</w:t>
      </w:r>
    </w:p>
    <w:p w14:paraId="4D214B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communication Address</w:t>
      </w:r>
      <w:r>
        <w:rPr>
          <w:noProof/>
        </w:rPr>
        <w:tab/>
        <w:t>7-94</w:t>
      </w:r>
    </w:p>
    <w:p w14:paraId="114DFA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phone number of section</w:t>
      </w:r>
      <w:r>
        <w:rPr>
          <w:noProof/>
        </w:rPr>
        <w:tab/>
        <w:t>0-34</w:t>
      </w:r>
    </w:p>
    <w:p w14:paraId="7791E1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 max</w:t>
      </w:r>
      <w:r>
        <w:rPr>
          <w:noProof/>
        </w:rPr>
        <w:tab/>
        <w:t>17-55</w:t>
      </w:r>
    </w:p>
    <w:p w14:paraId="32742D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Temp min</w:t>
      </w:r>
      <w:r>
        <w:rPr>
          <w:noProof/>
        </w:rPr>
        <w:tab/>
        <w:t>17-55</w:t>
      </w:r>
    </w:p>
    <w:p w14:paraId="2E13CF5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erature</w:t>
      </w:r>
      <w:r>
        <w:rPr>
          <w:noProof/>
        </w:rPr>
        <w:tab/>
        <w:t>13-40</w:t>
      </w:r>
    </w:p>
    <w:p w14:paraId="490542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orary Location</w:t>
      </w:r>
      <w:r>
        <w:rPr>
          <w:noProof/>
        </w:rPr>
        <w:tab/>
        <w:t>3-128</w:t>
      </w:r>
    </w:p>
    <w:p w14:paraId="69E5322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ategory</w:t>
      </w:r>
      <w:r>
        <w:rPr>
          <w:noProof/>
        </w:rPr>
        <w:tab/>
        <w:t>0-46</w:t>
      </w:r>
    </w:p>
    <w:p w14:paraId="18C2A5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configuration segment</w:t>
      </w:r>
      <w:r>
        <w:rPr>
          <w:noProof/>
        </w:rPr>
        <w:tab/>
        <w:t>13-55</w:t>
      </w:r>
    </w:p>
    <w:p w14:paraId="7E424F6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detail segment</w:t>
      </w:r>
      <w:r>
        <w:rPr>
          <w:noProof/>
        </w:rPr>
        <w:tab/>
        <w:t>13-58</w:t>
      </w:r>
    </w:p>
    <w:p w14:paraId="50ED8D1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fluid identifier(s)</w:t>
      </w:r>
      <w:r>
        <w:rPr>
          <w:noProof/>
        </w:rPr>
        <w:tab/>
        <w:t>13-49</w:t>
      </w:r>
    </w:p>
    <w:p w14:paraId="444AA7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quantity</w:t>
      </w:r>
      <w:r>
        <w:rPr>
          <w:noProof/>
        </w:rPr>
        <w:tab/>
        <w:t>0-61</w:t>
      </w:r>
    </w:p>
    <w:p w14:paraId="7F0EE5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units</w:t>
      </w:r>
      <w:r>
        <w:rPr>
          <w:noProof/>
        </w:rPr>
        <w:tab/>
        <w:t>0-61</w:t>
      </w:r>
    </w:p>
    <w:p w14:paraId="798150D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frequency</w:t>
      </w:r>
      <w:r>
        <w:rPr>
          <w:noProof/>
        </w:rPr>
        <w:tab/>
        <w:t>0-61</w:t>
      </w:r>
    </w:p>
    <w:p w14:paraId="710702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s/observations included within an ordered test battery</w:t>
      </w:r>
      <w:r>
        <w:rPr>
          <w:noProof/>
        </w:rPr>
        <w:tab/>
        <w:t>0-58</w:t>
      </w:r>
    </w:p>
    <w:p w14:paraId="350808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instruction</w:t>
      </w:r>
      <w:r>
        <w:rPr>
          <w:noProof/>
        </w:rPr>
        <w:tab/>
        <w:t>4-112, 4-113</w:t>
      </w:r>
    </w:p>
    <w:p w14:paraId="102F7F1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message</w:t>
      </w:r>
      <w:r>
        <w:rPr>
          <w:noProof/>
        </w:rPr>
        <w:tab/>
        <w:t>2-66</w:t>
      </w:r>
    </w:p>
    <w:p w14:paraId="092B8B2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ermal rinse time</w:t>
      </w:r>
      <w:r>
        <w:rPr>
          <w:noProof/>
        </w:rPr>
        <w:tab/>
        <w:t>17-62</w:t>
      </w:r>
    </w:p>
    <w:p w14:paraId="6685D29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payload</w:t>
      </w:r>
      <w:r>
        <w:rPr>
          <w:noProof/>
        </w:rPr>
        <w:tab/>
        <w:t>5-49</w:t>
      </w:r>
    </w:p>
    <w:p w14:paraId="36ED0E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Relationship Instance Identifier</w:t>
      </w:r>
      <w:r>
        <w:rPr>
          <w:noProof/>
        </w:rPr>
        <w:tab/>
        <w:t>12-34</w:t>
      </w:r>
    </w:p>
    <w:p w14:paraId="3F4C53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me selection criteria</w:t>
      </w:r>
      <w:r>
        <w:rPr>
          <w:noProof/>
        </w:rPr>
        <w:tab/>
        <w:t>10-69, 10-70, 10-71, 10-72</w:t>
      </w:r>
    </w:p>
    <w:p w14:paraId="6E2101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CH"/>
        </w:rPr>
        <w:lastRenderedPageBreak/>
        <w:t>Tissue type code</w:t>
      </w:r>
      <w:r>
        <w:rPr>
          <w:noProof/>
        </w:rPr>
        <w:tab/>
        <w:t>6-56</w:t>
      </w:r>
    </w:p>
    <w:p w14:paraId="03361A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tle of study</w:t>
      </w:r>
      <w:r>
        <w:rPr>
          <w:noProof/>
        </w:rPr>
        <w:tab/>
        <w:t>0-106</w:t>
      </w:r>
    </w:p>
    <w:p w14:paraId="4D9F7D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7AAA8E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7C3136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ccrual to date</w:t>
      </w:r>
      <w:r>
        <w:rPr>
          <w:noProof/>
        </w:rPr>
        <w:tab/>
        <w:t>0-107</w:t>
      </w:r>
    </w:p>
    <w:p w14:paraId="06FF05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djustments</w:t>
      </w:r>
      <w:r>
        <w:rPr>
          <w:noProof/>
        </w:rPr>
        <w:tab/>
        <w:t>3-138</w:t>
      </w:r>
    </w:p>
    <w:p w14:paraId="0092DF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of VAT</w:t>
      </w:r>
      <w:r>
        <w:rPr>
          <w:noProof/>
        </w:rPr>
        <w:tab/>
        <w:t>16-38</w:t>
      </w:r>
    </w:p>
    <w:p w14:paraId="1D9587F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Physician Part + Technical Part</w:t>
      </w:r>
      <w:r>
        <w:rPr>
          <w:noProof/>
        </w:rPr>
        <w:tab/>
        <w:t>16-56</w:t>
      </w:r>
    </w:p>
    <w:p w14:paraId="0C8D233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</w:t>
      </w:r>
      <w:r>
        <w:rPr>
          <w:noProof/>
        </w:rPr>
        <w:tab/>
        <w:t>6-50</w:t>
      </w:r>
    </w:p>
    <w:p w14:paraId="1D8C9A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s</w:t>
      </w:r>
      <w:r>
        <w:rPr>
          <w:noProof/>
        </w:rPr>
        <w:tab/>
        <w:t>3-138</w:t>
      </w:r>
    </w:p>
    <w:p w14:paraId="361DA9A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ycle time</w:t>
      </w:r>
      <w:r>
        <w:rPr>
          <w:noProof/>
        </w:rPr>
        <w:tab/>
        <w:t>17-56</w:t>
      </w:r>
    </w:p>
    <w:p w14:paraId="2B021E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46, 4-64</w:t>
      </w:r>
    </w:p>
    <w:p w14:paraId="0B5C11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76</w:t>
      </w:r>
    </w:p>
    <w:p w14:paraId="6606C7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uration of therapy</w:t>
      </w:r>
      <w:r>
        <w:rPr>
          <w:noProof/>
        </w:rPr>
        <w:tab/>
        <w:t>7-150</w:t>
      </w:r>
    </w:p>
    <w:p w14:paraId="2D2C30D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Payments</w:t>
      </w:r>
      <w:r>
        <w:rPr>
          <w:noProof/>
        </w:rPr>
        <w:tab/>
        <w:t>3-138</w:t>
      </w:r>
    </w:p>
    <w:p w14:paraId="135B278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PP</w:t>
      </w:r>
      <w:r>
        <w:rPr>
          <w:noProof/>
        </w:rPr>
        <w:tab/>
        <w:t>16-54</w:t>
      </w:r>
    </w:p>
    <w:p w14:paraId="2B0894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Technical Part</w:t>
      </w:r>
      <w:r>
        <w:rPr>
          <w:noProof/>
        </w:rPr>
        <w:tab/>
        <w:t>16-55</w:t>
      </w:r>
    </w:p>
    <w:p w14:paraId="0340604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Q</w:t>
      </w:r>
      <w:r>
        <w:rPr>
          <w:noProof/>
        </w:rPr>
        <w:tab/>
        <w:t>4-6</w:t>
      </w:r>
    </w:p>
    <w:p w14:paraId="57B9357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ck department usage indicator</w:t>
      </w:r>
      <w:r>
        <w:rPr>
          <w:noProof/>
        </w:rPr>
        <w:tab/>
        <w:t>17-18</w:t>
      </w:r>
    </w:p>
    <w:p w14:paraId="774400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extended</w:t>
      </w:r>
      <w:r>
        <w:rPr>
          <w:noProof/>
        </w:rPr>
        <w:tab/>
        <w:t>6-24</w:t>
      </w:r>
    </w:p>
    <w:p w14:paraId="06DDA8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unit</w:t>
      </w:r>
      <w:r>
        <w:rPr>
          <w:noProof/>
        </w:rPr>
        <w:tab/>
        <w:t>6-24, 17-14, 17-28, 17-31</w:t>
      </w:r>
    </w:p>
    <w:p w14:paraId="008DA6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batch id</w:t>
      </w:r>
      <w:r>
        <w:rPr>
          <w:noProof/>
        </w:rPr>
        <w:tab/>
        <w:t>6-23</w:t>
      </w:r>
    </w:p>
    <w:p w14:paraId="553D309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code</w:t>
      </w:r>
      <w:r>
        <w:rPr>
          <w:noProof/>
        </w:rPr>
        <w:tab/>
        <w:t>6-23, 17-14, 17-28, 17-31</w:t>
      </w:r>
    </w:p>
    <w:p w14:paraId="277F12F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a</w:t>
      </w:r>
      <w:r>
        <w:rPr>
          <w:noProof/>
        </w:rPr>
        <w:tab/>
        <w:t>13-62</w:t>
      </w:r>
    </w:p>
    <w:p w14:paraId="51074C7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e</w:t>
      </w:r>
      <w:r>
        <w:rPr>
          <w:noProof/>
        </w:rPr>
        <w:tab/>
        <w:t>6-23</w:t>
      </w:r>
    </w:p>
    <w:p w14:paraId="200C8C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</w:t>
      </w:r>
      <w:r>
        <w:rPr>
          <w:noProof/>
        </w:rPr>
        <w:tab/>
        <w:t>6-23</w:t>
      </w:r>
    </w:p>
    <w:p w14:paraId="1C77EC1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 - alt</w:t>
      </w:r>
      <w:r>
        <w:rPr>
          <w:noProof/>
        </w:rPr>
        <w:tab/>
        <w:t>6-23</w:t>
      </w:r>
    </w:p>
    <w:p w14:paraId="3FA8E8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flow diagram</w:t>
      </w:r>
      <w:r>
        <w:rPr>
          <w:noProof/>
        </w:rPr>
        <w:tab/>
        <w:t>4-115</w:t>
      </w:r>
    </w:p>
    <w:p w14:paraId="4DDB0F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id</w:t>
      </w:r>
      <w:r>
        <w:rPr>
          <w:noProof/>
        </w:rPr>
        <w:tab/>
        <w:t>6-22</w:t>
      </w:r>
    </w:p>
    <w:p w14:paraId="67E7730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posting date</w:t>
      </w:r>
      <w:r>
        <w:rPr>
          <w:noProof/>
        </w:rPr>
        <w:tab/>
        <w:t>6-23</w:t>
      </w:r>
    </w:p>
    <w:p w14:paraId="35350D9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quantity</w:t>
      </w:r>
      <w:r>
        <w:rPr>
          <w:noProof/>
        </w:rPr>
        <w:tab/>
        <w:t>6-23</w:t>
      </w:r>
    </w:p>
    <w:p w14:paraId="4F57343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reference key</w:t>
      </w:r>
      <w:r>
        <w:rPr>
          <w:noProof/>
        </w:rPr>
        <w:tab/>
        <w:t>6-33</w:t>
      </w:r>
    </w:p>
    <w:p w14:paraId="5F7B24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type</w:t>
      </w:r>
      <w:r>
        <w:rPr>
          <w:noProof/>
        </w:rPr>
        <w:tab/>
        <w:t>6-23</w:t>
      </w:r>
    </w:p>
    <w:p w14:paraId="123172D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ate/time</w:t>
      </w:r>
      <w:r>
        <w:rPr>
          <w:noProof/>
        </w:rPr>
        <w:tab/>
        <w:t>9-32</w:t>
      </w:r>
    </w:p>
    <w:p w14:paraId="0E107F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ocument header segment</w:t>
      </w:r>
      <w:r>
        <w:rPr>
          <w:noProof/>
        </w:rPr>
        <w:tab/>
        <w:t>9-29</w:t>
      </w:r>
    </w:p>
    <w:p w14:paraId="29F804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</w:t>
      </w:r>
      <w:r>
        <w:rPr>
          <w:noProof/>
        </w:rPr>
        <w:tab/>
        <w:t>4-80, 7-53</w:t>
      </w:r>
    </w:p>
    <w:p w14:paraId="2AD55D2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 code/name</w:t>
      </w:r>
      <w:r>
        <w:rPr>
          <w:noProof/>
        </w:rPr>
        <w:tab/>
        <w:t>9-35</w:t>
      </w:r>
    </w:p>
    <w:p w14:paraId="5662F5B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 patient - event A02</w:t>
      </w:r>
      <w:r>
        <w:rPr>
          <w:noProof/>
        </w:rPr>
        <w:tab/>
        <w:t>3-213</w:t>
      </w:r>
    </w:p>
    <w:p w14:paraId="2D79137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medical service code</w:t>
      </w:r>
      <w:r>
        <w:rPr>
          <w:noProof/>
        </w:rPr>
        <w:tab/>
        <w:t>6-140</w:t>
      </w:r>
    </w:p>
    <w:p w14:paraId="18ECBFF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patient - event A02</w:t>
      </w:r>
      <w:r>
        <w:rPr>
          <w:noProof/>
        </w:rPr>
        <w:tab/>
        <w:t>3-214</w:t>
      </w:r>
    </w:p>
    <w:p w14:paraId="4D8CD9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Reason</w:t>
      </w:r>
      <w:r>
        <w:rPr>
          <w:noProof/>
        </w:rPr>
        <w:tab/>
        <w:t>3-143</w:t>
      </w:r>
    </w:p>
    <w:p w14:paraId="2F90E3E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Code</w:t>
      </w:r>
      <w:r>
        <w:rPr>
          <w:noProof/>
        </w:rPr>
        <w:tab/>
        <w:t>3-134</w:t>
      </w:r>
    </w:p>
    <w:p w14:paraId="64835B4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Date</w:t>
      </w:r>
      <w:r>
        <w:rPr>
          <w:noProof/>
        </w:rPr>
        <w:tab/>
        <w:t>3-134</w:t>
      </w:r>
    </w:p>
    <w:p w14:paraId="1E5258A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usion service</w:t>
      </w:r>
    </w:p>
    <w:p w14:paraId="5820345E" w14:textId="77777777" w:rsidR="00FC46C6" w:rsidRDefault="00FC46C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127</w:t>
      </w:r>
    </w:p>
    <w:p w14:paraId="6685E6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d</w:t>
      </w:r>
      <w:r>
        <w:rPr>
          <w:noProof/>
        </w:rPr>
        <w:tab/>
        <w:t>4-81, 7-54</w:t>
      </w:r>
    </w:p>
    <w:p w14:paraId="39E2A2E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ment responsibility</w:t>
      </w:r>
      <w:r>
        <w:rPr>
          <w:noProof/>
        </w:rPr>
        <w:tab/>
        <w:t>4-81, 7-54</w:t>
      </w:r>
    </w:p>
    <w:p w14:paraId="46901EB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logistics of collected sample</w:t>
      </w:r>
      <w:r>
        <w:rPr>
          <w:noProof/>
        </w:rPr>
        <w:tab/>
        <w:t>4-80, 7-53</w:t>
      </w:r>
    </w:p>
    <w:p w14:paraId="21F7C9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transport temperature</w:t>
      </w:r>
      <w:r>
        <w:rPr>
          <w:noProof/>
        </w:rPr>
        <w:tab/>
        <w:t>4-185</w:t>
      </w:r>
    </w:p>
    <w:p w14:paraId="39EF48A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transport temperature units</w:t>
      </w:r>
      <w:r>
        <w:rPr>
          <w:noProof/>
        </w:rPr>
        <w:tab/>
        <w:t>4-186</w:t>
      </w:r>
    </w:p>
    <w:p w14:paraId="2BC30A4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ation mode</w:t>
      </w:r>
      <w:r>
        <w:rPr>
          <w:noProof/>
        </w:rPr>
        <w:tab/>
        <w:t>4-79, 7-52</w:t>
      </w:r>
    </w:p>
    <w:p w14:paraId="746F31C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identifier</w:t>
      </w:r>
      <w:r>
        <w:rPr>
          <w:noProof/>
        </w:rPr>
        <w:tab/>
        <w:t>13-37</w:t>
      </w:r>
    </w:p>
    <w:p w14:paraId="68D6225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</w:t>
      </w:r>
      <w:r>
        <w:rPr>
          <w:noProof/>
        </w:rPr>
        <w:tab/>
        <w:t>4-113</w:t>
      </w:r>
    </w:p>
    <w:p w14:paraId="79EF7B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 - SAC</w:t>
      </w:r>
      <w:r>
        <w:rPr>
          <w:noProof/>
        </w:rPr>
        <w:tab/>
        <w:t>13-37</w:t>
      </w:r>
    </w:p>
    <w:p w14:paraId="73519F8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ing Organizational Unit</w:t>
      </w:r>
      <w:r>
        <w:rPr>
          <w:noProof/>
        </w:rPr>
        <w:tab/>
        <w:t>6-57</w:t>
      </w:r>
    </w:p>
    <w:p w14:paraId="1D62FD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ment</w:t>
      </w:r>
      <w:r>
        <w:rPr>
          <w:noProof/>
        </w:rPr>
        <w:tab/>
        <w:t>13-40</w:t>
      </w:r>
    </w:p>
    <w:p w14:paraId="7990D0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age code</w:t>
      </w:r>
      <w:r>
        <w:rPr>
          <w:noProof/>
        </w:rPr>
        <w:tab/>
        <w:t>6-142</w:t>
      </w:r>
    </w:p>
    <w:p w14:paraId="43ABEB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bal Citizenship</w:t>
      </w:r>
      <w:r>
        <w:rPr>
          <w:noProof/>
        </w:rPr>
        <w:tab/>
        <w:t>3-119</w:t>
      </w:r>
    </w:p>
    <w:p w14:paraId="3575064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</w:t>
      </w:r>
      <w:r>
        <w:rPr>
          <w:noProof/>
        </w:rPr>
        <w:tab/>
        <w:t>4-7</w:t>
      </w:r>
    </w:p>
    <w:p w14:paraId="657EA7A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2-4</w:t>
      </w:r>
    </w:p>
    <w:p w14:paraId="46F2DE6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, 10-9</w:t>
      </w:r>
    </w:p>
    <w:p w14:paraId="6E49FCD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7-5</w:t>
      </w:r>
    </w:p>
    <w:p w14:paraId="27768B0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 AND MESSAGE DEFINITIONS</w:t>
      </w:r>
      <w:r>
        <w:rPr>
          <w:noProof/>
        </w:rPr>
        <w:tab/>
        <w:t>11-8, 11-38</w:t>
      </w:r>
    </w:p>
    <w:p w14:paraId="09C005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reasons</w:t>
      </w:r>
      <w:r>
        <w:rPr>
          <w:noProof/>
        </w:rPr>
        <w:tab/>
        <w:t>10-9</w:t>
      </w:r>
    </w:p>
    <w:p w14:paraId="269ED7D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types</w:t>
      </w:r>
      <w:r>
        <w:rPr>
          <w:noProof/>
        </w:rPr>
        <w:tab/>
        <w:t>10-9</w:t>
      </w:r>
    </w:p>
    <w:p w14:paraId="36CA0CC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uncation Character Escape</w:t>
      </w:r>
      <w:r>
        <w:rPr>
          <w:noProof/>
        </w:rPr>
        <w:tab/>
        <w:t>2-22</w:t>
      </w:r>
    </w:p>
    <w:p w14:paraId="0058C2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ube feeding</w:t>
      </w:r>
      <w:r>
        <w:rPr>
          <w:noProof/>
        </w:rPr>
        <w:tab/>
        <w:t>4-115</w:t>
      </w:r>
    </w:p>
    <w:p w14:paraId="683CA96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7A3B407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4E25D7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</w:t>
      </w:r>
      <w:r>
        <w:rPr>
          <w:noProof/>
        </w:rPr>
        <w:tab/>
        <w:t>4-111</w:t>
      </w:r>
    </w:p>
    <w:p w14:paraId="1CC9061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agreement code</w:t>
      </w:r>
      <w:r>
        <w:rPr>
          <w:noProof/>
        </w:rPr>
        <w:tab/>
        <w:t>6-89</w:t>
      </w:r>
    </w:p>
    <w:p w14:paraId="66FC84B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bill code</w:t>
      </w:r>
      <w:r>
        <w:rPr>
          <w:noProof/>
        </w:rPr>
        <w:tab/>
        <w:t>6-146</w:t>
      </w:r>
    </w:p>
    <w:p w14:paraId="007C35D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progression of orders for a surgery patient</w:t>
      </w:r>
      <w:r>
        <w:rPr>
          <w:noProof/>
        </w:rPr>
        <w:tab/>
        <w:t>4-113</w:t>
      </w:r>
    </w:p>
    <w:p w14:paraId="3829B53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turn-around time</w:t>
      </w:r>
      <w:r>
        <w:rPr>
          <w:noProof/>
        </w:rPr>
        <w:tab/>
        <w:t>0-36</w:t>
      </w:r>
    </w:p>
    <w:p w14:paraId="331A0FD2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U</w:t>
      </w:r>
    </w:p>
    <w:p w14:paraId="09DDAE8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1</w:t>
      </w:r>
      <w:r>
        <w:rPr>
          <w:noProof/>
        </w:rPr>
        <w:tab/>
        <w:t>13-14</w:t>
      </w:r>
    </w:p>
    <w:p w14:paraId="187C3BB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2</w:t>
      </w:r>
      <w:r>
        <w:rPr>
          <w:noProof/>
        </w:rPr>
        <w:tab/>
        <w:t>13-15</w:t>
      </w:r>
    </w:p>
    <w:p w14:paraId="710BC5C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3</w:t>
      </w:r>
      <w:r>
        <w:rPr>
          <w:noProof/>
        </w:rPr>
        <w:tab/>
        <w:t>13-17</w:t>
      </w:r>
    </w:p>
    <w:p w14:paraId="6BB0400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4</w:t>
      </w:r>
      <w:r>
        <w:rPr>
          <w:noProof/>
        </w:rPr>
        <w:tab/>
        <w:t>13-18</w:t>
      </w:r>
    </w:p>
    <w:p w14:paraId="639474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5</w:t>
      </w:r>
      <w:r>
        <w:rPr>
          <w:noProof/>
        </w:rPr>
        <w:tab/>
        <w:t>13-19</w:t>
      </w:r>
    </w:p>
    <w:p w14:paraId="514082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6</w:t>
      </w:r>
      <w:r>
        <w:rPr>
          <w:noProof/>
        </w:rPr>
        <w:tab/>
        <w:t>13-20</w:t>
      </w:r>
    </w:p>
    <w:p w14:paraId="32E01D7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7</w:t>
      </w:r>
      <w:r>
        <w:rPr>
          <w:noProof/>
        </w:rPr>
        <w:tab/>
        <w:t>13-21</w:t>
      </w:r>
    </w:p>
    <w:p w14:paraId="5AD793A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8</w:t>
      </w:r>
      <w:r>
        <w:rPr>
          <w:noProof/>
        </w:rPr>
        <w:tab/>
        <w:t>13-23</w:t>
      </w:r>
    </w:p>
    <w:p w14:paraId="1B477E2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9</w:t>
      </w:r>
      <w:r>
        <w:rPr>
          <w:noProof/>
        </w:rPr>
        <w:tab/>
        <w:t>13-24</w:t>
      </w:r>
    </w:p>
    <w:p w14:paraId="20C0536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0</w:t>
      </w:r>
      <w:r>
        <w:rPr>
          <w:noProof/>
        </w:rPr>
        <w:tab/>
        <w:t>13-25</w:t>
      </w:r>
    </w:p>
    <w:p w14:paraId="0D4C3BB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409C604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2</w:t>
      </w:r>
      <w:r>
        <w:rPr>
          <w:noProof/>
        </w:rPr>
        <w:tab/>
        <w:t>13-27</w:t>
      </w:r>
    </w:p>
    <w:p w14:paraId="4A27755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3</w:t>
      </w:r>
      <w:r>
        <w:rPr>
          <w:noProof/>
        </w:rPr>
        <w:tab/>
        <w:t>13-28</w:t>
      </w:r>
    </w:p>
    <w:p w14:paraId="66CD5E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4</w:t>
      </w:r>
      <w:r>
        <w:rPr>
          <w:noProof/>
        </w:rPr>
        <w:tab/>
        <w:t>13-29</w:t>
      </w:r>
    </w:p>
    <w:p w14:paraId="6FB8C4E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AC</w:t>
      </w:r>
      <w:r>
        <w:rPr>
          <w:noProof/>
        </w:rPr>
        <w:tab/>
        <w:t>2-86</w:t>
      </w:r>
    </w:p>
    <w:p w14:paraId="1E6724B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3</w:t>
      </w:r>
    </w:p>
    <w:p w14:paraId="75F7727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6</w:t>
      </w:r>
    </w:p>
    <w:p w14:paraId="30F01D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 attributes</w:t>
      </w:r>
      <w:r>
        <w:rPr>
          <w:noProof/>
        </w:rPr>
        <w:tab/>
        <w:t>6-136</w:t>
      </w:r>
    </w:p>
    <w:p w14:paraId="06AC378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82 data segment</w:t>
      </w:r>
      <w:r>
        <w:rPr>
          <w:noProof/>
        </w:rPr>
        <w:tab/>
        <w:t>6-133</w:t>
      </w:r>
    </w:p>
    <w:p w14:paraId="17DBBBD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</w:t>
      </w:r>
      <w:r>
        <w:rPr>
          <w:noProof/>
        </w:rPr>
        <w:tab/>
        <w:t>6-135</w:t>
      </w:r>
    </w:p>
    <w:p w14:paraId="63C219F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7</w:t>
      </w:r>
      <w:r>
        <w:rPr>
          <w:noProof/>
        </w:rPr>
        <w:tab/>
        <w:t>6-136</w:t>
      </w:r>
    </w:p>
    <w:p w14:paraId="286B2A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45</w:t>
      </w:r>
      <w:r>
        <w:rPr>
          <w:noProof/>
        </w:rPr>
        <w:tab/>
        <w:t>6-136</w:t>
      </w:r>
    </w:p>
    <w:p w14:paraId="32461C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9</w:t>
      </w:r>
      <w:r>
        <w:rPr>
          <w:noProof/>
        </w:rPr>
        <w:tab/>
        <w:t>6-136</w:t>
      </w:r>
    </w:p>
    <w:p w14:paraId="46BAF4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data segment</w:t>
      </w:r>
      <w:r>
        <w:rPr>
          <w:noProof/>
        </w:rPr>
        <w:tab/>
        <w:t>6-136</w:t>
      </w:r>
    </w:p>
    <w:p w14:paraId="0D316F8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11</w:t>
      </w:r>
      <w:r>
        <w:rPr>
          <w:noProof/>
        </w:rPr>
        <w:tab/>
        <w:t>6-138</w:t>
      </w:r>
    </w:p>
    <w:p w14:paraId="3C8FD7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2</w:t>
      </w:r>
      <w:r>
        <w:rPr>
          <w:noProof/>
        </w:rPr>
        <w:tab/>
        <w:t>6-138</w:t>
      </w:r>
    </w:p>
    <w:p w14:paraId="7556737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31</w:t>
      </w:r>
      <w:r>
        <w:rPr>
          <w:noProof/>
        </w:rPr>
        <w:tab/>
        <w:t>6-138</w:t>
      </w:r>
    </w:p>
    <w:p w14:paraId="10988B9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49</w:t>
      </w:r>
      <w:r>
        <w:rPr>
          <w:noProof/>
        </w:rPr>
        <w:tab/>
        <w:t>6-138</w:t>
      </w:r>
    </w:p>
    <w:p w14:paraId="472F5D3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6</w:t>
      </w:r>
      <w:r>
        <w:rPr>
          <w:noProof/>
        </w:rPr>
        <w:tab/>
        <w:t>6-138</w:t>
      </w:r>
    </w:p>
    <w:p w14:paraId="7F1901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7</w:t>
      </w:r>
      <w:r>
        <w:rPr>
          <w:noProof/>
        </w:rPr>
        <w:tab/>
        <w:t>6-138</w:t>
      </w:r>
    </w:p>
    <w:p w14:paraId="7D5657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78</w:t>
      </w:r>
      <w:r>
        <w:rPr>
          <w:noProof/>
        </w:rPr>
        <w:tab/>
        <w:t>6-138</w:t>
      </w:r>
    </w:p>
    <w:p w14:paraId="747804C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ce Identifier</w:t>
      </w:r>
      <w:r>
        <w:rPr>
          <w:noProof/>
        </w:rPr>
        <w:tab/>
        <w:t>17-67</w:t>
      </w:r>
    </w:p>
    <w:p w14:paraId="3B5C0C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e Identifier</w:t>
      </w:r>
      <w:r>
        <w:rPr>
          <w:noProof/>
        </w:rPr>
        <w:tab/>
        <w:t>7-94</w:t>
      </w:r>
    </w:p>
    <w:p w14:paraId="55586B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3C3362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der temperature</w:t>
      </w:r>
      <w:r>
        <w:rPr>
          <w:noProof/>
        </w:rPr>
        <w:tab/>
        <w:t>17-58</w:t>
      </w:r>
    </w:p>
    <w:p w14:paraId="1A46C10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evice Identifier</w:t>
      </w:r>
      <w:r>
        <w:rPr>
          <w:noProof/>
        </w:rPr>
        <w:tab/>
        <w:t>17-66</w:t>
      </w:r>
    </w:p>
    <w:p w14:paraId="27681DF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file name</w:t>
      </w:r>
      <w:r>
        <w:rPr>
          <w:noProof/>
        </w:rPr>
        <w:tab/>
        <w:t>9-37</w:t>
      </w:r>
    </w:p>
    <w:p w14:paraId="60530A5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number</w:t>
      </w:r>
      <w:r>
        <w:rPr>
          <w:noProof/>
        </w:rPr>
        <w:tab/>
        <w:t>9-36</w:t>
      </w:r>
    </w:p>
    <w:p w14:paraId="6CC166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cost</w:t>
      </w:r>
      <w:r>
        <w:rPr>
          <w:noProof/>
        </w:rPr>
        <w:tab/>
        <w:t>6-28</w:t>
      </w:r>
    </w:p>
    <w:p w14:paraId="5273147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United nations standard products and services code</w:t>
      </w:r>
      <w:r>
        <w:rPr>
          <w:noProof/>
        </w:rPr>
        <w:tab/>
        <w:t>17-20, 17-21</w:t>
      </w:r>
    </w:p>
    <w:p w14:paraId="23E627C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</w:t>
      </w:r>
      <w:r>
        <w:rPr>
          <w:noProof/>
        </w:rPr>
        <w:tab/>
        <w:t>7-65, 13-57</w:t>
      </w:r>
    </w:p>
    <w:p w14:paraId="4F90B6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 of measure</w:t>
      </w:r>
      <w:r>
        <w:rPr>
          <w:noProof/>
        </w:rPr>
        <w:tab/>
        <w:t>0-47</w:t>
      </w:r>
    </w:p>
    <w:p w14:paraId="7DB1DD8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</w:t>
      </w:r>
      <w:r>
        <w:rPr>
          <w:noProof/>
        </w:rPr>
        <w:tab/>
        <w:t>4-73, 7-46</w:t>
      </w:r>
    </w:p>
    <w:p w14:paraId="2B8CCE5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entifier</w:t>
      </w:r>
      <w:r>
        <w:rPr>
          <w:noProof/>
        </w:rPr>
        <w:tab/>
        <w:t>0-60, 10-52, 13-56</w:t>
      </w:r>
    </w:p>
    <w:p w14:paraId="53D516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entifier</w:t>
      </w:r>
      <w:r>
        <w:rPr>
          <w:noProof/>
        </w:rPr>
        <w:tab/>
        <w:t>13-58</w:t>
      </w:r>
    </w:p>
    <w:p w14:paraId="30D2FB3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17</w:t>
      </w:r>
    </w:p>
    <w:p w14:paraId="28FBE15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pdate mode</w:t>
      </w:r>
      <w:r>
        <w:rPr>
          <w:noProof/>
        </w:rPr>
        <w:tab/>
        <w:t>10-12</w:t>
      </w:r>
    </w:p>
    <w:p w14:paraId="6201A7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747321C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 and examples of formatted text</w:t>
      </w:r>
      <w:r>
        <w:rPr>
          <w:noProof/>
        </w:rPr>
        <w:tab/>
        <w:t>2-23</w:t>
      </w:r>
    </w:p>
    <w:p w14:paraId="7FE47B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Usage notes:  PID patient identification</w:t>
      </w:r>
      <w:r>
        <w:rPr>
          <w:noProof/>
        </w:rPr>
        <w:tab/>
        <w:t>3-239</w:t>
      </w:r>
    </w:p>
    <w:p w14:paraId="7B5584A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1ACF9DE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OF ESCAPE SEQUENCES IN FIELDS</w:t>
      </w:r>
      <w:r>
        <w:rPr>
          <w:noProof/>
        </w:rPr>
        <w:tab/>
        <w:t>2-21</w:t>
      </w:r>
    </w:p>
    <w:p w14:paraId="29E9F55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 parameters</w:t>
      </w:r>
      <w:r>
        <w:rPr>
          <w:noProof/>
        </w:rPr>
        <w:tab/>
        <w:t>5-51</w:t>
      </w:r>
    </w:p>
    <w:p w14:paraId="0F761AE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</w:t>
      </w:r>
      <w:r>
        <w:rPr>
          <w:noProof/>
        </w:rPr>
        <w:tab/>
        <w:t>2-88</w:t>
      </w:r>
    </w:p>
    <w:p w14:paraId="40F37D1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segment</w:t>
      </w:r>
      <w:r>
        <w:rPr>
          <w:noProof/>
        </w:rPr>
        <w:tab/>
        <w:t>2-86</w:t>
      </w:r>
    </w:p>
    <w:p w14:paraId="5811CA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Type Code</w:t>
      </w:r>
      <w:r>
        <w:rPr>
          <w:noProof/>
        </w:rPr>
        <w:tab/>
        <w:t>2-88</w:t>
      </w:r>
    </w:p>
    <w:p w14:paraId="3DA185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defined access checks</w:t>
      </w:r>
      <w:r>
        <w:rPr>
          <w:noProof/>
        </w:rPr>
        <w:tab/>
        <w:t>7-67</w:t>
      </w:r>
    </w:p>
    <w:p w14:paraId="78814B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Message</w:t>
      </w:r>
      <w:r>
        <w:rPr>
          <w:noProof/>
        </w:rPr>
        <w:tab/>
        <w:t>2-61</w:t>
      </w:r>
    </w:p>
    <w:p w14:paraId="13282B8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088 – Procedure Code</w:t>
      </w:r>
      <w:r>
        <w:rPr>
          <w:noProof/>
        </w:rPr>
        <w:tab/>
        <w:t>17-10</w:t>
      </w:r>
    </w:p>
    <w:p w14:paraId="071AA7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116 - Bed Status</w:t>
      </w:r>
      <w:r>
        <w:rPr>
          <w:noProof/>
        </w:rPr>
        <w:tab/>
        <w:t>3-136</w:t>
      </w:r>
    </w:p>
    <w:p w14:paraId="24A20BB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283 - Referral status</w:t>
      </w:r>
      <w:r>
        <w:rPr>
          <w:noProof/>
        </w:rPr>
        <w:tab/>
        <w:t>12-28</w:t>
      </w:r>
    </w:p>
    <w:p w14:paraId="77A8A1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396 - Procedure Code</w:t>
      </w:r>
      <w:r>
        <w:rPr>
          <w:noProof/>
        </w:rPr>
        <w:tab/>
        <w:t>6-30</w:t>
      </w:r>
    </w:p>
    <w:p w14:paraId="1B368E2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ing the Conformance Statement</w:t>
      </w:r>
      <w:r>
        <w:rPr>
          <w:noProof/>
        </w:rPr>
        <w:tab/>
        <w:t>5-14</w:t>
      </w:r>
    </w:p>
    <w:p w14:paraId="16F8CE9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6219DE21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V</w:t>
      </w:r>
    </w:p>
    <w:p w14:paraId="156B741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coded "answers"</w:t>
      </w:r>
      <w:r>
        <w:rPr>
          <w:noProof/>
        </w:rPr>
        <w:tab/>
        <w:t>0-51</w:t>
      </w:r>
    </w:p>
    <w:p w14:paraId="5650DFC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patient classes</w:t>
      </w:r>
      <w:r>
        <w:rPr>
          <w:noProof/>
        </w:rPr>
        <w:tab/>
        <w:t>0-89, 0-100</w:t>
      </w:r>
    </w:p>
    <w:p w14:paraId="77A6D90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ation</w:t>
      </w:r>
      <w:r>
        <w:rPr>
          <w:noProof/>
        </w:rPr>
        <w:tab/>
        <w:t>16-56</w:t>
      </w:r>
    </w:p>
    <w:p w14:paraId="56E17AD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amount &amp; code</w:t>
      </w:r>
      <w:r>
        <w:rPr>
          <w:noProof/>
        </w:rPr>
        <w:tab/>
        <w:t>6-135, 6-137</w:t>
      </w:r>
    </w:p>
    <w:p w14:paraId="2331C5F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type</w:t>
      </w:r>
      <w:r>
        <w:rPr>
          <w:noProof/>
        </w:rPr>
        <w:tab/>
        <w:t>7-59, 0-52</w:t>
      </w:r>
    </w:p>
    <w:p w14:paraId="47859D3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6BECBE5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</w:t>
      </w:r>
      <w:r>
        <w:rPr>
          <w:noProof/>
        </w:rPr>
        <w:tab/>
        <w:t>12-3</w:t>
      </w:r>
    </w:p>
    <w:p w14:paraId="744FD3E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classification</w:t>
      </w:r>
      <w:r>
        <w:rPr>
          <w:noProof/>
        </w:rPr>
        <w:tab/>
        <w:t>12-32</w:t>
      </w:r>
    </w:p>
    <w:p w14:paraId="3580D7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description</w:t>
      </w:r>
      <w:r>
        <w:rPr>
          <w:noProof/>
        </w:rPr>
        <w:tab/>
        <w:t>12-32</w:t>
      </w:r>
    </w:p>
    <w:p w14:paraId="2AD5455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instance ID</w:t>
      </w:r>
      <w:r>
        <w:rPr>
          <w:noProof/>
        </w:rPr>
        <w:tab/>
        <w:t>12-31</w:t>
      </w:r>
    </w:p>
    <w:p w14:paraId="52D2052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originator</w:t>
      </w:r>
      <w:r>
        <w:rPr>
          <w:noProof/>
        </w:rPr>
        <w:tab/>
        <w:t>12-31</w:t>
      </w:r>
    </w:p>
    <w:p w14:paraId="5E1C8E3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segment</w:t>
      </w:r>
      <w:r>
        <w:rPr>
          <w:noProof/>
        </w:rPr>
        <w:tab/>
        <w:t>12-30, 12-32</w:t>
      </w:r>
    </w:p>
    <w:p w14:paraId="0889E20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</w:t>
      </w:r>
      <w:r>
        <w:rPr>
          <w:noProof/>
        </w:rPr>
        <w:tab/>
        <w:t>16-56</w:t>
      </w:r>
    </w:p>
    <w:p w14:paraId="2CAFEF0C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s</w:t>
      </w:r>
      <w:r>
        <w:rPr>
          <w:noProof/>
        </w:rPr>
        <w:tab/>
        <w:t>16-38</w:t>
      </w:r>
    </w:p>
    <w:p w14:paraId="747259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</w:t>
      </w:r>
      <w:r>
        <w:rPr>
          <w:noProof/>
        </w:rPr>
        <w:tab/>
        <w:t>4-125</w:t>
      </w:r>
    </w:p>
    <w:p w14:paraId="61CF42A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 number</w:t>
      </w:r>
      <w:r>
        <w:rPr>
          <w:noProof/>
        </w:rPr>
        <w:tab/>
        <w:t>17-23</w:t>
      </w:r>
    </w:p>
    <w:p w14:paraId="673DE9E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onstrainable profile type</w:t>
      </w:r>
      <w:r>
        <w:rPr>
          <w:noProof/>
        </w:rPr>
        <w:tab/>
        <w:t>2-13</w:t>
      </w:r>
    </w:p>
    <w:p w14:paraId="4D42EA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ID</w:t>
      </w:r>
      <w:r>
        <w:rPr>
          <w:noProof/>
        </w:rPr>
        <w:tab/>
        <w:t>4-125</w:t>
      </w:r>
    </w:p>
    <w:p w14:paraId="1B2A46E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Vendor Identifier</w:t>
      </w:r>
      <w:r>
        <w:rPr>
          <w:noProof/>
        </w:rPr>
        <w:tab/>
        <w:t>17-23</w:t>
      </w:r>
    </w:p>
    <w:p w14:paraId="3FEFCE8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name</w:t>
      </w:r>
      <w:r>
        <w:rPr>
          <w:noProof/>
        </w:rPr>
        <w:tab/>
        <w:t>17-23</w:t>
      </w:r>
    </w:p>
    <w:p w14:paraId="6DD4235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by</w:t>
      </w:r>
      <w:r>
        <w:rPr>
          <w:noProof/>
        </w:rPr>
        <w:tab/>
        <w:t>6-88</w:t>
      </w:r>
    </w:p>
    <w:p w14:paraId="7E5C567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date/time</w:t>
      </w:r>
      <w:r>
        <w:rPr>
          <w:noProof/>
        </w:rPr>
        <w:tab/>
        <w:t>6-88</w:t>
      </w:r>
    </w:p>
    <w:p w14:paraId="376EAE6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status</w:t>
      </w:r>
      <w:r>
        <w:rPr>
          <w:noProof/>
        </w:rPr>
        <w:tab/>
        <w:t>6-92</w:t>
      </w:r>
    </w:p>
    <w:p w14:paraId="2C24CFA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ed by</w:t>
      </w:r>
      <w:r>
        <w:rPr>
          <w:noProof/>
        </w:rPr>
        <w:tab/>
        <w:t>4-62</w:t>
      </w:r>
    </w:p>
    <w:p w14:paraId="1B3E07C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</w:t>
      </w:r>
      <w:r>
        <w:rPr>
          <w:noProof/>
        </w:rPr>
        <w:tab/>
        <w:t>15-18</w:t>
      </w:r>
    </w:p>
    <w:p w14:paraId="35BDA1F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2.4 Queries</w:t>
      </w:r>
      <w:r>
        <w:rPr>
          <w:noProof/>
        </w:rPr>
        <w:tab/>
        <w:t>5-6</w:t>
      </w:r>
    </w:p>
    <w:p w14:paraId="46FBEC9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Compatibility Definition</w:t>
      </w:r>
      <w:r>
        <w:rPr>
          <w:noProof/>
        </w:rPr>
        <w:tab/>
        <w:t>2-24</w:t>
      </w:r>
    </w:p>
    <w:p w14:paraId="49B0C8A8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ID</w:t>
      </w:r>
      <w:r>
        <w:rPr>
          <w:noProof/>
        </w:rPr>
        <w:tab/>
        <w:t>2-69</w:t>
      </w:r>
    </w:p>
    <w:p w14:paraId="1E0EA0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terans Military Status</w:t>
      </w:r>
      <w:r>
        <w:rPr>
          <w:noProof/>
        </w:rPr>
        <w:tab/>
        <w:t>3-117</w:t>
      </w:r>
    </w:p>
    <w:p w14:paraId="322CABA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76C1A81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7E5966D1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6-77, 6-94</w:t>
      </w:r>
    </w:p>
    <w:p w14:paraId="46CA6D9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3-130, 3-166</w:t>
      </w:r>
    </w:p>
    <w:p w14:paraId="5EDC0C74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rtual table field description and commentary</w:t>
      </w:r>
      <w:r>
        <w:rPr>
          <w:noProof/>
        </w:rPr>
        <w:tab/>
        <w:t>5-26</w:t>
      </w:r>
    </w:p>
    <w:p w14:paraId="3AD6B7F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Description</w:t>
      </w:r>
      <w:r>
        <w:rPr>
          <w:noProof/>
        </w:rPr>
        <w:tab/>
        <w:t>3-144</w:t>
      </w:r>
    </w:p>
    <w:p w14:paraId="5A5CB2A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Indicator</w:t>
      </w:r>
      <w:r>
        <w:rPr>
          <w:noProof/>
        </w:rPr>
        <w:tab/>
        <w:t>3-139</w:t>
      </w:r>
    </w:p>
    <w:p w14:paraId="313DCF4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number</w:t>
      </w:r>
      <w:r>
        <w:rPr>
          <w:noProof/>
        </w:rPr>
        <w:tab/>
        <w:t>3-132</w:t>
      </w:r>
    </w:p>
    <w:p w14:paraId="2B45121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iority Code</w:t>
      </w:r>
      <w:r>
        <w:rPr>
          <w:noProof/>
        </w:rPr>
        <w:tab/>
        <w:t>3-147</w:t>
      </w:r>
    </w:p>
    <w:p w14:paraId="13D39A2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otection Indicator</w:t>
      </w:r>
      <w:r>
        <w:rPr>
          <w:noProof/>
        </w:rPr>
        <w:tab/>
        <w:t>3-146</w:t>
      </w:r>
    </w:p>
    <w:p w14:paraId="37CE956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ublicity Code</w:t>
      </w:r>
      <w:r>
        <w:rPr>
          <w:noProof/>
        </w:rPr>
        <w:tab/>
        <w:t>3-146</w:t>
      </w:r>
    </w:p>
    <w:p w14:paraId="0B4751B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Visit User Code</w:t>
      </w:r>
      <w:r>
        <w:rPr>
          <w:noProof/>
        </w:rPr>
        <w:tab/>
        <w:t>3-143</w:t>
      </w:r>
    </w:p>
    <w:p w14:paraId="4A16882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ing hours</w:t>
      </w:r>
      <w:r>
        <w:rPr>
          <w:noProof/>
        </w:rPr>
        <w:tab/>
        <w:t>0-90</w:t>
      </w:r>
    </w:p>
    <w:p w14:paraId="5D726CF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tal signs</w:t>
      </w:r>
      <w:r>
        <w:rPr>
          <w:noProof/>
        </w:rPr>
        <w:tab/>
        <w:t>4-5</w:t>
      </w:r>
    </w:p>
    <w:p w14:paraId="09CAA13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- data element definitions</w:t>
      </w:r>
      <w:r>
        <w:rPr>
          <w:noProof/>
        </w:rPr>
        <w:tab/>
        <w:t>17-23</w:t>
      </w:r>
    </w:p>
    <w:p w14:paraId="3D98576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attributes</w:t>
      </w:r>
      <w:r>
        <w:rPr>
          <w:noProof/>
        </w:rPr>
        <w:tab/>
        <w:t>17-23</w:t>
      </w:r>
    </w:p>
    <w:p w14:paraId="185E1E1B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cabulary</w:t>
      </w:r>
      <w:r>
        <w:rPr>
          <w:noProof/>
        </w:rPr>
        <w:tab/>
        <w:t>0-1</w:t>
      </w:r>
    </w:p>
    <w:p w14:paraId="6DB5A5C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volume units</w:t>
      </w:r>
      <w:r>
        <w:rPr>
          <w:noProof/>
        </w:rPr>
        <w:tab/>
        <w:t>4-185</w:t>
      </w:r>
    </w:p>
    <w:p w14:paraId="6CA6D24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 units</w:t>
      </w:r>
      <w:r>
        <w:rPr>
          <w:noProof/>
        </w:rPr>
        <w:tab/>
        <w:t>13-39</w:t>
      </w:r>
    </w:p>
    <w:p w14:paraId="56DE1D80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221E8F65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XU</w:t>
      </w:r>
      <w:r>
        <w:rPr>
          <w:noProof/>
        </w:rPr>
        <w:tab/>
        <w:t>4-117</w:t>
      </w:r>
    </w:p>
    <w:p w14:paraId="096FCBA5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W</w:t>
      </w:r>
    </w:p>
    <w:p w14:paraId="20E42407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sh time</w:t>
      </w:r>
      <w:r>
        <w:rPr>
          <w:noProof/>
        </w:rPr>
        <w:tab/>
        <w:t>17-62</w:t>
      </w:r>
    </w:p>
    <w:p w14:paraId="6B46E506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</w:t>
      </w:r>
      <w:r>
        <w:rPr>
          <w:noProof/>
        </w:rPr>
        <w:tab/>
        <w:t>7-167</w:t>
      </w:r>
    </w:p>
    <w:p w14:paraId="19CD182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 - Trigger Events &amp; Message Definitions</w:t>
      </w:r>
      <w:r>
        <w:rPr>
          <w:noProof/>
        </w:rPr>
        <w:tab/>
        <w:t>7-167</w:t>
      </w:r>
    </w:p>
    <w:p w14:paraId="6C239B0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 w:rsidRPr="00EA60B0">
        <w:rPr>
          <w:noProof/>
          <w:lang w:val="fr-FR"/>
        </w:rPr>
        <w:t>weight units</w:t>
      </w:r>
      <w:r>
        <w:rPr>
          <w:noProof/>
        </w:rPr>
        <w:tab/>
        <w:t>4-184</w:t>
      </w:r>
    </w:p>
    <w:p w14:paraId="2D0045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en to charge</w:t>
      </w:r>
      <w:r>
        <w:rPr>
          <w:noProof/>
        </w:rPr>
        <w:tab/>
        <w:t>4-68</w:t>
      </w:r>
    </w:p>
    <w:p w14:paraId="7E7ACC6E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48018D99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7EA20750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X</w:t>
      </w:r>
    </w:p>
    <w:p w14:paraId="28FF7503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6B38ABC2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7822301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529C54BF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526C149A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175F4365" w14:textId="77777777" w:rsidR="00FC46C6" w:rsidRPr="004B20A6" w:rsidRDefault="00FC46C6">
      <w:pPr>
        <w:pStyle w:val="Indexberschrift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Y</w:t>
      </w:r>
    </w:p>
    <w:p w14:paraId="3CA93F4D" w14:textId="77777777" w:rsidR="00FC46C6" w:rsidRDefault="00FC46C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es/No indicator table</w:t>
      </w:r>
      <w:r>
        <w:rPr>
          <w:noProof/>
        </w:rPr>
        <w:tab/>
        <w:t>2-89</w:t>
      </w:r>
    </w:p>
    <w:p w14:paraId="2F1B5FF0" w14:textId="483C4F15" w:rsidR="00FC46C6" w:rsidRDefault="00FC46C6">
      <w:pPr>
        <w:rPr>
          <w:noProof/>
        </w:rPr>
        <w:sectPr w:rsidR="00FC46C6" w:rsidSect="00FC46C6"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num="2" w:space="720"/>
          <w:noEndnote/>
          <w:titlePg/>
        </w:sectPr>
      </w:pPr>
    </w:p>
    <w:p w14:paraId="0659A313" w14:textId="77847221" w:rsidR="004402C0" w:rsidRDefault="005D348E">
      <w:r>
        <w:lastRenderedPageBreak/>
        <w:fldChar w:fldCharType="end"/>
      </w:r>
      <w:r w:rsidR="004301F4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1_Intro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301F4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_Control.doc</w:instrText>
      </w:r>
      <w:r w:rsidR="00BA1126">
        <w:instrText>x</w:instrText>
      </w:r>
      <w:r w:rsidR="000553FB">
        <w:instrText>"</w:instrText>
      </w:r>
      <w:r w:rsidR="00B877A8">
        <w:instrText xml:space="preserve"> </w:instrText>
      </w:r>
      <w:r w:rsidR="001B5E8E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A_DataTypes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2B_Conformance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C_Tables.doc</w:instrText>
      </w:r>
      <w:r w:rsidR="00BA1126">
        <w:instrText>x</w:instrText>
      </w:r>
      <w:r w:rsidR="000553FB">
        <w:instrText xml:space="preserve">"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3_PatientAdmin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_Order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A_Order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5_Queri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6_Financial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7_Observation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8_MasterFil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9_MedRecord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0_Scheduling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1_PatientReferral.doc</w:instrText>
      </w:r>
      <w:r w:rsidR="00BA1126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2_PatientCare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3_ClinicalLabAuto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4_App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5_PersMngmt.doc</w:instrText>
      </w:r>
      <w:r w:rsidR="00750FA1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6_eClaim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7_MaterialsMngmt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</w:p>
    <w:p w14:paraId="37D1C9F9" w14:textId="77777777" w:rsidR="004402C0" w:rsidRDefault="004402C0">
      <w:pPr>
        <w:rPr>
          <w:b/>
          <w:i/>
        </w:rPr>
      </w:pPr>
    </w:p>
    <w:sectPr w:rsidR="004402C0" w:rsidSect="00FC46C6">
      <w:endnotePr>
        <w:numFmt w:val="decimal"/>
      </w:endnotePr>
      <w:type w:val="continuous"/>
      <w:pgSz w:w="12240" w:h="15840" w:code="1"/>
      <w:pgMar w:top="1080" w:right="1440" w:bottom="720" w:left="1440" w:header="864" w:footer="864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6420" w14:textId="77777777" w:rsidR="004B20A6" w:rsidRDefault="004B20A6">
      <w:pPr>
        <w:spacing w:line="20" w:lineRule="exact"/>
      </w:pPr>
    </w:p>
  </w:endnote>
  <w:endnote w:type="continuationSeparator" w:id="0">
    <w:p w14:paraId="000A16A6" w14:textId="77777777" w:rsidR="004B20A6" w:rsidRDefault="004B20A6">
      <w:r>
        <w:t xml:space="preserve"> </w:t>
      </w:r>
    </w:p>
  </w:endnote>
  <w:endnote w:type="continuationNotice" w:id="1">
    <w:p w14:paraId="6FBE17F9" w14:textId="77777777" w:rsidR="004B20A6" w:rsidRDefault="004B20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7E43" w14:textId="77777777" w:rsidR="00166CE7" w:rsidRDefault="00166CE7" w:rsidP="00166CE7">
    <w:pPr>
      <w:pStyle w:val="Fuzeile"/>
      <w:rPr>
        <w:lang w:val="x-none" w:eastAsia="x-none"/>
      </w:rPr>
    </w:pP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C-2</w:t>
    </w:r>
    <w:r>
      <w:rPr>
        <w:rStyle w:val="Seitenzahl"/>
      </w:rPr>
      <w:fldChar w:fldCharType="end"/>
    </w:r>
    <w:r>
      <w:rPr>
        <w:rStyle w:val="Seitenzahl"/>
      </w:rPr>
      <w:tab/>
    </w:r>
    <w:r>
      <w:t xml:space="preserve">Health Level Seven, Version </w:t>
    </w:r>
    <w:r>
      <w:fldChar w:fldCharType="begin"/>
    </w:r>
    <w:r>
      <w:instrText xml:space="preserve"> DOCPROPERTY release_version \* MERGEFORMAT </w:instrText>
    </w:r>
    <w:r>
      <w:fldChar w:fldCharType="separate"/>
    </w:r>
    <w:r>
      <w:t>2.9</w:t>
    </w:r>
    <w:r>
      <w:fldChar w:fldCharType="end"/>
    </w:r>
    <w:r>
      <w:t xml:space="preserve"> ©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  All rights reserved.</w:t>
    </w:r>
  </w:p>
  <w:p w14:paraId="4E0DB5F1" w14:textId="77777777" w:rsidR="00166CE7" w:rsidRDefault="00166CE7" w:rsidP="00166CE7">
    <w:pPr>
      <w:pStyle w:val="Fuzeile"/>
    </w:pPr>
    <w:r>
      <w:fldChar w:fldCharType="begin"/>
    </w:r>
    <w:r>
      <w:instrText xml:space="preserve"> DOCPROPERTY release_month \* MERGEFORMAT </w:instrText>
    </w:r>
    <w:r>
      <w:fldChar w:fldCharType="separate"/>
    </w:r>
    <w:r>
      <w:t>July</w:t>
    </w:r>
    <w:r>
      <w:fldChar w:fldCharType="end"/>
    </w:r>
    <w:r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</w:t>
    </w:r>
    <w:r>
      <w:tab/>
    </w:r>
    <w:r>
      <w:fldChar w:fldCharType="begin"/>
    </w:r>
    <w:r>
      <w:instrText xml:space="preserve"> DOCPROPERTY release_status \* MERGEFORMAT </w:instrText>
    </w:r>
    <w:r>
      <w:fldChar w:fldCharType="separate"/>
    </w:r>
    <w:r>
      <w:t>Normative Publication (Technical Correction)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B0EB" w14:textId="77777777" w:rsidR="00166CE7" w:rsidRDefault="00166CE7" w:rsidP="00166CE7">
    <w:pPr>
      <w:pStyle w:val="Fuzeile"/>
      <w:rPr>
        <w:lang w:val="x-none" w:eastAsia="x-none"/>
      </w:rPr>
    </w:pPr>
    <w:r>
      <w:t xml:space="preserve">Health Level Seven, Version </w:t>
    </w:r>
    <w:r>
      <w:fldChar w:fldCharType="begin"/>
    </w:r>
    <w:r>
      <w:instrText xml:space="preserve"> DOCPROPERTY release_version \* MERGEFORMAT </w:instrText>
    </w:r>
    <w:r>
      <w:fldChar w:fldCharType="separate"/>
    </w:r>
    <w:r>
      <w:t>2.9</w:t>
    </w:r>
    <w:r>
      <w:fldChar w:fldCharType="end"/>
    </w:r>
    <w:r>
      <w:t xml:space="preserve"> ©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  All rights reserved.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C-3</w:t>
    </w:r>
    <w:r>
      <w:rPr>
        <w:rStyle w:val="Seitenzahl"/>
      </w:rPr>
      <w:fldChar w:fldCharType="end"/>
    </w:r>
  </w:p>
  <w:p w14:paraId="020FFD78" w14:textId="488671AF" w:rsidR="00166CE7" w:rsidRDefault="00166CE7" w:rsidP="00166CE7">
    <w:pPr>
      <w:pStyle w:val="Fuzeile"/>
    </w:pPr>
    <w:r>
      <w:fldChar w:fldCharType="begin"/>
    </w:r>
    <w:r>
      <w:instrText xml:space="preserve"> DOCPROPERTY  release_status  \* MERGEFORMAT </w:instrText>
    </w:r>
    <w:r>
      <w:fldChar w:fldCharType="separate"/>
    </w:r>
    <w:r>
      <w:t>Normative Publication (Technical Correction)</w:t>
    </w:r>
    <w:r>
      <w:fldChar w:fldCharType="end"/>
    </w:r>
    <w:r>
      <w:t>.</w:t>
    </w:r>
    <w:r>
      <w:tab/>
    </w:r>
    <w:r>
      <w:fldChar w:fldCharType="begin"/>
    </w:r>
    <w:r>
      <w:instrText xml:space="preserve"> DOCPROPERTY release_month \* MERGEFORMAT </w:instrText>
    </w:r>
    <w:r>
      <w:fldChar w:fldCharType="separate"/>
    </w:r>
    <w:r>
      <w:t>July</w:t>
    </w:r>
    <w:r>
      <w:fldChar w:fldCharType="end"/>
    </w:r>
    <w:r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DC19" w14:textId="77777777" w:rsidR="00166CE7" w:rsidRDefault="00166CE7" w:rsidP="00166CE7">
    <w:pPr>
      <w:pStyle w:val="Fuzeile"/>
      <w:rPr>
        <w:lang w:val="x-none" w:eastAsia="x-none"/>
      </w:rPr>
    </w:pPr>
    <w:r>
      <w:t xml:space="preserve">Health Level Seven, Version </w:t>
    </w:r>
    <w:r>
      <w:fldChar w:fldCharType="begin"/>
    </w:r>
    <w:r>
      <w:instrText xml:space="preserve"> DOCPROPERTY release_version \* MERGEFORMAT </w:instrText>
    </w:r>
    <w:r>
      <w:fldChar w:fldCharType="separate"/>
    </w:r>
    <w:r>
      <w:t>2.9</w:t>
    </w:r>
    <w:r>
      <w:fldChar w:fldCharType="end"/>
    </w:r>
    <w:r>
      <w:t xml:space="preserve"> ©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  All rights reserved.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C-1</w:t>
    </w:r>
    <w:r>
      <w:rPr>
        <w:rStyle w:val="Seitenzahl"/>
      </w:rPr>
      <w:fldChar w:fldCharType="end"/>
    </w:r>
  </w:p>
  <w:p w14:paraId="319850A0" w14:textId="7A1D7649" w:rsidR="00166CE7" w:rsidRDefault="00166CE7" w:rsidP="0017498B">
    <w:pPr>
      <w:pStyle w:val="Fuzeile"/>
    </w:pPr>
    <w:r>
      <w:fldChar w:fldCharType="begin"/>
    </w:r>
    <w:r>
      <w:instrText xml:space="preserve"> DOCPROPERTY  release_status  \* MERGEFORMAT </w:instrText>
    </w:r>
    <w:r>
      <w:fldChar w:fldCharType="separate"/>
    </w:r>
    <w:r>
      <w:t>Normative Publication (Technical Correction)</w:t>
    </w:r>
    <w:r>
      <w:fldChar w:fldCharType="end"/>
    </w:r>
    <w:r>
      <w:t>.</w:t>
    </w:r>
    <w:r>
      <w:tab/>
    </w:r>
    <w:r>
      <w:fldChar w:fldCharType="begin"/>
    </w:r>
    <w:r>
      <w:instrText xml:space="preserve"> DOCPROPERTY release_month \* MERGEFORMAT </w:instrText>
    </w:r>
    <w:r>
      <w:fldChar w:fldCharType="separate"/>
    </w:r>
    <w:r>
      <w:t>July</w:t>
    </w:r>
    <w:r>
      <w:fldChar w:fldCharType="end"/>
    </w:r>
    <w:r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26F3" w14:textId="77777777" w:rsidR="004B20A6" w:rsidRDefault="004B20A6">
      <w:r>
        <w:separator/>
      </w:r>
    </w:p>
  </w:footnote>
  <w:footnote w:type="continuationSeparator" w:id="0">
    <w:p w14:paraId="00CEF04D" w14:textId="77777777" w:rsidR="004B20A6" w:rsidRDefault="004B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274A" w14:textId="77777777" w:rsidR="00B877A8" w:rsidRDefault="00B877A8">
    <w:pPr>
      <w:pStyle w:val="Kopfzeile"/>
    </w:pPr>
    <w:r>
      <w:t>Appendix E: 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CD05" w14:textId="77777777" w:rsidR="00B877A8" w:rsidRDefault="00B877A8">
    <w:pPr>
      <w:pStyle w:val="Kopfzeile"/>
    </w:pPr>
    <w:r>
      <w:tab/>
    </w:r>
    <w:r>
      <w:tab/>
      <w:t>Appendix E: 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AA92B8"/>
    <w:lvl w:ilvl="0">
      <w:start w:val="5"/>
      <w:numFmt w:val="upperLetter"/>
      <w:pStyle w:val="berschrift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pStyle w:val="berschrift4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02C"/>
    <w:rsid w:val="000553FB"/>
    <w:rsid w:val="00166CE7"/>
    <w:rsid w:val="0017498B"/>
    <w:rsid w:val="001B5E8E"/>
    <w:rsid w:val="00226DC9"/>
    <w:rsid w:val="00264BA7"/>
    <w:rsid w:val="002E014E"/>
    <w:rsid w:val="002E4960"/>
    <w:rsid w:val="00333022"/>
    <w:rsid w:val="004301F4"/>
    <w:rsid w:val="004402C0"/>
    <w:rsid w:val="004B20A6"/>
    <w:rsid w:val="004B52BB"/>
    <w:rsid w:val="005A373A"/>
    <w:rsid w:val="005B59C2"/>
    <w:rsid w:val="005D348E"/>
    <w:rsid w:val="00630A55"/>
    <w:rsid w:val="00750FA1"/>
    <w:rsid w:val="008161C1"/>
    <w:rsid w:val="00933E38"/>
    <w:rsid w:val="00995B9E"/>
    <w:rsid w:val="009F2FBF"/>
    <w:rsid w:val="00A06B17"/>
    <w:rsid w:val="00A132BB"/>
    <w:rsid w:val="00AA2890"/>
    <w:rsid w:val="00AD09E2"/>
    <w:rsid w:val="00B877A8"/>
    <w:rsid w:val="00BA1126"/>
    <w:rsid w:val="00BD202C"/>
    <w:rsid w:val="00CF0156"/>
    <w:rsid w:val="00CF0667"/>
    <w:rsid w:val="00D60612"/>
    <w:rsid w:val="00D8754E"/>
    <w:rsid w:val="00F51C17"/>
    <w:rsid w:val="00F77B04"/>
    <w:rsid w:val="00F8044E"/>
    <w:rsid w:val="00FB07AF"/>
    <w:rsid w:val="00FC46C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E25B"/>
  <w15:chartTrackingRefBased/>
  <w15:docId w15:val="{B4F727A2-88A3-48D7-B6A7-25C73C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heading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20" w:after="120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rsid w:val="00BA1126"/>
    <w:pPr>
      <w:keepNext/>
      <w:numPr>
        <w:numId w:val="1"/>
      </w:numPr>
      <w:pBdr>
        <w:bottom w:val="single" w:sz="48" w:space="1" w:color="auto"/>
      </w:pBdr>
      <w:spacing w:before="240"/>
      <w:jc w:val="right"/>
      <w:outlineLvl w:val="0"/>
    </w:pPr>
    <w:rPr>
      <w:b/>
      <w:kern w:val="28"/>
      <w:sz w:val="7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60" w:line="200" w:lineRule="exact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 w:line="200" w:lineRule="exact"/>
      <w:outlineLvl w:val="4"/>
    </w:pPr>
    <w:rPr>
      <w:rFonts w:ascii="Arial" w:hAnsi="Arial"/>
      <w:kern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200" w:lineRule="exact"/>
    </w:p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spacing w:line="200" w:lineRule="exact"/>
    </w:pPr>
  </w:style>
  <w:style w:type="paragraph" w:customStyle="1" w:styleId="Example">
    <w:name w:val="Example"/>
    <w:basedOn w:val="Standard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60" w:line="160" w:lineRule="exact"/>
      <w:ind w:left="1872"/>
    </w:pPr>
    <w:rPr>
      <w:rFonts w:ascii="LinePrinter" w:hAnsi="LinePrinter"/>
      <w:kern w:val="17"/>
      <w:sz w:val="17"/>
    </w:rPr>
  </w:style>
  <w:style w:type="paragraph" w:styleId="Fuzeile">
    <w:name w:val="footer"/>
    <w:basedOn w:val="Standard"/>
    <w:link w:val="FuzeileZchn"/>
    <w:rsid w:val="0017498B"/>
    <w:pPr>
      <w:pBdr>
        <w:top w:val="single" w:sz="2" w:space="1" w:color="auto"/>
      </w:pBdr>
      <w:tabs>
        <w:tab w:val="right" w:pos="9356"/>
      </w:tabs>
      <w:spacing w:before="0" w:after="0"/>
      <w:jc w:val="both"/>
    </w:pPr>
    <w:rPr>
      <w:kern w:val="20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spacing w:line="200" w:lineRule="exact"/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  <w:sz w:val="22"/>
    </w:rPr>
  </w:style>
  <w:style w:type="paragraph" w:customStyle="1" w:styleId="IndentNormal">
    <w:name w:val="Indent Normal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00" w:lineRule="exact"/>
      <w:ind w:left="720"/>
    </w:pPr>
  </w:style>
  <w:style w:type="paragraph" w:styleId="Index1">
    <w:name w:val="index 1"/>
    <w:basedOn w:val="Standard"/>
    <w:next w:val="Standard"/>
    <w:uiPriority w:val="99"/>
    <w:semiHidden/>
    <w:pPr>
      <w:spacing w:before="0" w:after="0"/>
      <w:ind w:left="200" w:hanging="200"/>
    </w:pPr>
    <w:rPr>
      <w:rFonts w:ascii="Calibri" w:hAnsi="Calibri" w:cs="Calibri"/>
      <w:sz w:val="18"/>
      <w:szCs w:val="18"/>
    </w:rPr>
  </w:style>
  <w:style w:type="paragraph" w:styleId="Index2">
    <w:name w:val="index 2"/>
    <w:basedOn w:val="Standard"/>
    <w:next w:val="Standard"/>
    <w:uiPriority w:val="99"/>
    <w:semiHidden/>
    <w:pPr>
      <w:spacing w:before="0" w:after="0"/>
      <w:ind w:left="400" w:hanging="200"/>
    </w:pPr>
    <w:rPr>
      <w:rFonts w:ascii="Calibri" w:hAnsi="Calibri" w:cs="Calibri"/>
      <w:sz w:val="18"/>
      <w:szCs w:val="18"/>
    </w:rPr>
  </w:style>
  <w:style w:type="paragraph" w:styleId="Index3">
    <w:name w:val="index 3"/>
    <w:basedOn w:val="Standard"/>
    <w:next w:val="Standard"/>
    <w:uiPriority w:val="99"/>
    <w:semiHidden/>
    <w:pPr>
      <w:spacing w:before="0" w:after="0"/>
      <w:ind w:left="600" w:hanging="200"/>
    </w:pPr>
    <w:rPr>
      <w:rFonts w:ascii="Calibri" w:hAnsi="Calibri" w:cs="Calibri"/>
      <w:sz w:val="18"/>
      <w:szCs w:val="18"/>
    </w:rPr>
  </w:style>
  <w:style w:type="paragraph" w:styleId="Index4">
    <w:name w:val="index 4"/>
    <w:basedOn w:val="Standard"/>
    <w:next w:val="Standard"/>
    <w:semiHidden/>
    <w:pPr>
      <w:spacing w:before="0" w:after="0"/>
      <w:ind w:left="800" w:hanging="200"/>
    </w:pPr>
    <w:rPr>
      <w:rFonts w:ascii="Calibri" w:hAnsi="Calibri" w:cs="Calibri"/>
      <w:sz w:val="18"/>
      <w:szCs w:val="18"/>
    </w:rPr>
  </w:style>
  <w:style w:type="paragraph" w:styleId="Index5">
    <w:name w:val="index 5"/>
    <w:basedOn w:val="Standard"/>
    <w:next w:val="Standard"/>
    <w:semiHidden/>
    <w:pPr>
      <w:spacing w:before="0" w:after="0"/>
      <w:ind w:left="1000" w:hanging="200"/>
    </w:pPr>
    <w:rPr>
      <w:rFonts w:ascii="Calibri" w:hAnsi="Calibri" w:cs="Calibri"/>
      <w:sz w:val="18"/>
      <w:szCs w:val="18"/>
    </w:rPr>
  </w:style>
  <w:style w:type="paragraph" w:styleId="Index6">
    <w:name w:val="index 6"/>
    <w:basedOn w:val="Standard"/>
    <w:next w:val="Standard"/>
    <w:semiHidden/>
    <w:pPr>
      <w:spacing w:before="0" w:after="0"/>
      <w:ind w:left="1200" w:hanging="200"/>
    </w:pPr>
    <w:rPr>
      <w:rFonts w:ascii="Calibri" w:hAnsi="Calibri" w:cs="Calibri"/>
      <w:sz w:val="18"/>
      <w:szCs w:val="18"/>
    </w:rPr>
  </w:style>
  <w:style w:type="paragraph" w:styleId="Index7">
    <w:name w:val="index 7"/>
    <w:basedOn w:val="Standard"/>
    <w:next w:val="Standard"/>
    <w:semiHidden/>
    <w:pPr>
      <w:spacing w:before="0" w:after="0"/>
      <w:ind w:left="1400" w:hanging="200"/>
    </w:pPr>
    <w:rPr>
      <w:rFonts w:ascii="Calibri" w:hAnsi="Calibri" w:cs="Calibri"/>
      <w:sz w:val="18"/>
      <w:szCs w:val="18"/>
    </w:rPr>
  </w:style>
  <w:style w:type="paragraph" w:styleId="Index8">
    <w:name w:val="index 8"/>
    <w:basedOn w:val="Standard"/>
    <w:next w:val="Standard"/>
    <w:semiHidden/>
    <w:pPr>
      <w:spacing w:before="0" w:after="0"/>
      <w:ind w:left="1600" w:hanging="200"/>
    </w:pPr>
    <w:rPr>
      <w:rFonts w:ascii="Calibri" w:hAnsi="Calibri" w:cs="Calibri"/>
      <w:sz w:val="18"/>
      <w:szCs w:val="18"/>
    </w:rPr>
  </w:style>
  <w:style w:type="paragraph" w:styleId="Index9">
    <w:name w:val="index 9"/>
    <w:basedOn w:val="Standard"/>
    <w:next w:val="Standard"/>
    <w:semiHidden/>
    <w:pPr>
      <w:spacing w:before="0" w:after="0"/>
      <w:ind w:left="1800" w:hanging="200"/>
    </w:pPr>
    <w:rPr>
      <w:rFonts w:ascii="Calibri" w:hAnsi="Calibri" w:cs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pPr>
      <w:pBdr>
        <w:top w:val="single" w:sz="12" w:space="0" w:color="auto"/>
      </w:pBdr>
      <w:spacing w:before="360" w:after="240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ote">
    <w:name w:val="Note"/>
    <w:basedOn w:val="Standard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spacing w:before="90" w:after="54"/>
      <w:ind w:left="720" w:hanging="720"/>
    </w:pPr>
    <w:rPr>
      <w:rFonts w:ascii="Arial" w:hAnsi="Arial"/>
      <w:kern w:val="16"/>
      <w:sz w:val="16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pos="9360"/>
      </w:tabs>
      <w:spacing w:before="360" w:after="0"/>
    </w:pPr>
    <w:rPr>
      <w:rFonts w:ascii="Arial" w:hAnsi="Arial"/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360"/>
      </w:tabs>
      <w:spacing w:before="240" w:after="0"/>
      <w:ind w:left="20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360"/>
      </w:tabs>
      <w:spacing w:before="0" w:after="0"/>
      <w:ind w:left="400"/>
    </w:pPr>
  </w:style>
  <w:style w:type="paragraph" w:styleId="Verzeichnis4">
    <w:name w:val="toc 4"/>
    <w:basedOn w:val="Standard"/>
    <w:next w:val="Standard"/>
    <w:semiHidden/>
    <w:pPr>
      <w:tabs>
        <w:tab w:val="right" w:pos="9360"/>
      </w:tabs>
      <w:spacing w:before="0" w:after="0"/>
      <w:ind w:left="600"/>
    </w:pPr>
  </w:style>
  <w:style w:type="paragraph" w:styleId="Verzeichnis5">
    <w:name w:val="toc 5"/>
    <w:basedOn w:val="Standard"/>
    <w:next w:val="Standard"/>
    <w:semiHidden/>
    <w:pPr>
      <w:tabs>
        <w:tab w:val="right" w:pos="9360"/>
      </w:tabs>
      <w:spacing w:before="0" w:after="0"/>
      <w:ind w:left="800"/>
    </w:p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pacing w:before="0" w:after="0"/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pos="9360"/>
      </w:tabs>
      <w:spacing w:before="0" w:after="0"/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pacing w:before="0" w:after="0"/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pos="9360"/>
      </w:tabs>
      <w:spacing w:before="0" w:after="0"/>
      <w:ind w:left="1600"/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17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166CE7"/>
    <w:rPr>
      <w:kern w:val="20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FBA34C-0592-47A7-BFD8-3C2EE47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</Template>
  <TotalTime>0</TotalTime>
  <Pages>1</Pages>
  <Words>15734</Words>
  <Characters>99130</Characters>
  <Application>Microsoft Office Word</Application>
  <DocSecurity>0</DocSecurity>
  <Lines>826</Lines>
  <Paragraphs>2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7 V2.9 Appendix E - Index</vt:lpstr>
      <vt:lpstr>HL7 V2.5.1 Appendix E - Index</vt:lpstr>
    </vt:vector>
  </TitlesOfParts>
  <Company>Deutsche Telekom Healthcare and Security Solutions GmbH</Company>
  <LinksUpToDate>false</LinksUpToDate>
  <CharactersWithSpaces>1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9 Appendix E - Index</dc:title>
  <dc:subject>Index</dc:subject>
  <dc:creator>Frank Oemig</dc:creator>
  <cp:keywords/>
  <cp:lastModifiedBy>Frank Oemig</cp:lastModifiedBy>
  <cp:revision>4</cp:revision>
  <cp:lastPrinted>2003-09-05T11:48:00Z</cp:lastPrinted>
  <dcterms:created xsi:type="dcterms:W3CDTF">2021-07-02T08:22:00Z</dcterms:created>
  <dcterms:modified xsi:type="dcterms:W3CDTF">2021-07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July</vt:lpwstr>
  </property>
  <property fmtid="{D5CDD505-2E9C-101B-9397-08002B2CF9AE}" pid="3" name="release_year">
    <vt:lpwstr>2021</vt:lpwstr>
  </property>
  <property fmtid="{D5CDD505-2E9C-101B-9397-08002B2CF9AE}" pid="4" name="release_status">
    <vt:lpwstr>Final Standard (Technical Correction)</vt:lpwstr>
  </property>
  <property fmtid="{D5CDD505-2E9C-101B-9397-08002B2CF9AE}" pid="5" name="release_version">
    <vt:lpwstr>2.9</vt:lpwstr>
  </property>
  <property fmtid="{D5CDD505-2E9C-101B-9397-08002B2CF9AE}" pid="6" name="fo_checked">
    <vt:filetime>2021-07-02T10:00:00Z</vt:filetime>
  </property>
</Properties>
</file>